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16sdtdh w16sdtfl w16du wp14">
  <w:body>
    <w:p w:rsidR="001B1787" w:rsidP="00E67C3B" w:rsidRDefault="00E67C3B" w14:paraId="36A486DA" w14:textId="56D9E5B8">
      <w:pPr>
        <w:rPr>
          <w:b w:val="1"/>
          <w:bCs w:val="1"/>
        </w:rPr>
      </w:pPr>
      <w:r w:rsidRPr="34FCD4F3" w:rsidR="34FCD4F3">
        <w:rPr>
          <w:b w:val="1"/>
          <w:bCs w:val="1"/>
          <w:sz w:val="56"/>
          <w:szCs w:val="56"/>
        </w:rPr>
        <w:t xml:space="preserve"> </w:t>
      </w:r>
      <w:r w:rsidRPr="34FCD4F3" w:rsidR="34FCD4F3">
        <w:rPr>
          <w:b w:val="1"/>
          <w:bCs w:val="1"/>
          <w:sz w:val="56"/>
          <w:szCs w:val="56"/>
        </w:rPr>
        <w:t xml:space="preserve">    </w:t>
      </w:r>
      <w:r w:rsidRPr="34FCD4F3" w:rsidR="34FCD4F3">
        <w:rPr>
          <w:b w:val="1"/>
          <w:bCs w:val="1"/>
          <w:highlight w:val="yellow"/>
        </w:rPr>
        <w:t>¿Cómo iniciar?</w:t>
      </w:r>
    </w:p>
    <w:p w:rsidRPr="00C7542F" w:rsidR="00E67C3B" w:rsidP="00E67C3B" w:rsidRDefault="001B1787" w14:paraId="09C0ECC6" w14:textId="33F1E993">
      <w:pPr>
        <w:rPr>
          <w:b w:val="1"/>
          <w:bCs w:val="1"/>
        </w:rPr>
      </w:pPr>
      <w:r w:rsidRPr="34FCD4F3" w:rsidR="34FCD4F3">
        <w:rPr>
          <w:b w:val="1"/>
          <w:bCs w:val="1"/>
        </w:rPr>
        <w:t>R. Instalación y prueba de las siguientes plataformas para Prácticas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755"/>
        <w:gridCol w:w="8035"/>
      </w:tblGrid>
      <w:tr w:rsidRPr="00C7542F" w:rsidR="00E67C3B" w:rsidTr="34FCD4F3" w14:paraId="38105B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C7542F" w:rsidR="00E67C3B" w:rsidP="001B1787" w:rsidRDefault="00E67C3B" w14:paraId="49480ED1" w14:textId="77777777">
            <w:pPr>
              <w:spacing w:after="160" w:line="259" w:lineRule="auto"/>
              <w:jc w:val="center"/>
            </w:pPr>
            <w:r w:rsidRPr="00C7542F">
              <w:t>Platafor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C7542F" w:rsidR="00E67C3B" w:rsidP="001B1787" w:rsidRDefault="00E67C3B" w14:paraId="6C6D4C2D" w14:textId="7777777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F">
              <w:t>Descripción</w:t>
            </w:r>
          </w:p>
        </w:tc>
      </w:tr>
      <w:tr w:rsidRPr="00C7542F" w:rsidR="00E67C3B" w:rsidTr="34FCD4F3" w14:paraId="1D1835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B1787" w:rsidR="00E67C3B" w:rsidP="00170905" w:rsidRDefault="00E67C3B" w14:paraId="66A262A4" w14:textId="1AA66220">
            <w:pPr>
              <w:pStyle w:val="Prrafodelista"/>
              <w:numPr>
                <w:ilvl w:val="0"/>
                <w:numId w:val="2"/>
              </w:numPr>
              <w:rPr/>
            </w:pPr>
            <w:r w:rsidR="34FCD4F3">
              <w:rPr/>
              <w:t xml:space="preserve">AWS Free </w:t>
            </w:r>
            <w:r w:rsidR="34FCD4F3">
              <w:rPr/>
              <w:t>Ti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C7542F" w:rsidR="00E67C3B" w:rsidP="00A622B8" w:rsidRDefault="00E67C3B" w14:paraId="7EAF107B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2F">
              <w:t>Proporciona acceso gratuito a muchos servicios durante 12 meses.</w:t>
            </w:r>
          </w:p>
        </w:tc>
      </w:tr>
      <w:tr w:rsidRPr="00C7542F" w:rsidR="00E67C3B" w:rsidTr="34FCD4F3" w14:paraId="34619F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B1787" w:rsidR="00E67C3B" w:rsidP="00170905" w:rsidRDefault="00E67C3B" w14:paraId="44D86BBB" w14:textId="72676A11">
            <w:pPr>
              <w:pStyle w:val="Prrafodelista"/>
              <w:numPr>
                <w:ilvl w:val="0"/>
                <w:numId w:val="2"/>
              </w:numPr>
              <w:rPr/>
            </w:pPr>
            <w:r w:rsidR="34FCD4F3">
              <w:rPr/>
              <w:t xml:space="preserve">Google </w:t>
            </w:r>
            <w:r w:rsidR="34FCD4F3">
              <w:rPr/>
              <w:t>Cola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C7542F" w:rsidR="00E67C3B" w:rsidP="00A622B8" w:rsidRDefault="00E67C3B" w14:paraId="3DA9C119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2F">
              <w:t>Para escribir documentación y realizar prácticas en Python.</w:t>
            </w:r>
          </w:p>
        </w:tc>
      </w:tr>
      <w:tr w:rsidRPr="00C7542F" w:rsidR="001B1787" w:rsidTr="34FCD4F3" w14:paraId="5CE4CC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B1787" w:rsidR="00E67C3B" w:rsidP="00170905" w:rsidRDefault="00E67C3B" w14:paraId="203456F3" w14:textId="66A57453">
            <w:pPr>
              <w:pStyle w:val="Prrafodelista"/>
              <w:numPr>
                <w:ilvl w:val="0"/>
                <w:numId w:val="2"/>
              </w:numPr>
              <w:rPr/>
            </w:pPr>
            <w:r w:rsidR="34FCD4F3">
              <w:rPr/>
              <w:t xml:space="preserve">Visual Studio </w:t>
            </w:r>
            <w:r w:rsidR="34FCD4F3">
              <w:rPr/>
              <w:t>Code</w:t>
            </w:r>
            <w:r w:rsidR="34FCD4F3">
              <w:rPr/>
              <w:t xml:space="preserve"> + AWS CL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C7542F" w:rsidR="00E67C3B" w:rsidP="00A622B8" w:rsidRDefault="00E67C3B" w14:paraId="12F85BC2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2F">
              <w:t>Configuración de AWS CLI y SDK de AWS para Python.</w:t>
            </w:r>
          </w:p>
        </w:tc>
      </w:tr>
      <w:tr w:rsidRPr="00C7542F" w:rsidR="00E67C3B" w:rsidTr="34FCD4F3" w14:paraId="7AA1DE4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B1787" w:rsidR="00E67C3B" w:rsidP="00170905" w:rsidRDefault="00E67C3B" w14:paraId="50911469" w14:textId="243AA393">
            <w:pPr>
              <w:pStyle w:val="Prrafodelista"/>
              <w:numPr>
                <w:ilvl w:val="0"/>
                <w:numId w:val="2"/>
              </w:numPr>
            </w:pPr>
            <w:r w:rsidRPr="001B1787">
              <w:t>GitHu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C7542F" w:rsidR="00E67C3B" w:rsidP="00A622B8" w:rsidRDefault="00E67C3B" w14:paraId="68C8CE5E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2F">
              <w:t>Documentación y colaboración en proyectos.</w:t>
            </w:r>
          </w:p>
        </w:tc>
      </w:tr>
      <w:tr w:rsidRPr="00C7542F" w:rsidR="00F270FC" w:rsidTr="34FCD4F3" w14:paraId="370E59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</w:tcPr>
          <w:p w:rsidRPr="001B1787" w:rsidR="00F270FC" w:rsidP="00170905" w:rsidRDefault="00F270FC" w14:paraId="03077AF4" w14:textId="44E74A7C">
            <w:pPr>
              <w:pStyle w:val="Prrafodelista"/>
              <w:numPr>
                <w:ilvl w:val="0"/>
                <w:numId w:val="2"/>
              </w:numPr>
            </w:pPr>
            <w:r>
              <w:t>MySQ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</w:tcPr>
          <w:p w:rsidRPr="00C7542F" w:rsidR="00F270FC" w:rsidP="00A622B8" w:rsidRDefault="00F270FC" w14:paraId="51048FD2" w14:textId="6B37E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0FC">
              <w:t>Sistema de gestión de bases de datos relacional de código abierto, ideal para almacenar, consultar y gestionar grandes volúmenes de datos.</w:t>
            </w:r>
          </w:p>
        </w:tc>
      </w:tr>
    </w:tbl>
    <w:p w:rsidR="00C00FCD" w:rsidP="006400CD" w:rsidRDefault="00C00FCD" w14:paraId="638B2E2A" w14:textId="77777777">
      <w:pPr>
        <w:shd w:val="clear" w:color="auto" w:fill="F2F2F2" w:themeFill="background1" w:themeFillShade="F2"/>
      </w:pPr>
    </w:p>
    <w:p w:rsidRPr="0038510F" w:rsidR="0038510F" w:rsidP="006400CD" w:rsidRDefault="0038510F" w14:paraId="5D692855" w14:textId="004EA135">
      <w:pPr>
        <w:shd w:val="clear" w:color="auto" w:fill="F2F2F2" w:themeFill="background1" w:themeFillShade="F2"/>
        <w:rPr>
          <w:sz w:val="18"/>
          <w:szCs w:val="18"/>
        </w:rPr>
      </w:pPr>
      <w:r w:rsidR="34FCD4F3">
        <w:rPr/>
        <w:t>Instalación de plataformas:</w:t>
      </w:r>
    </w:p>
    <w:p w:rsidRPr="00355287" w:rsidR="0038510F" w:rsidP="34FCD4F3" w:rsidRDefault="0038510F" w14:paraId="0954E19A" w14:textId="34D2B7D5">
      <w:pPr>
        <w:pStyle w:val="Prrafodelista"/>
        <w:numPr>
          <w:ilvl w:val="0"/>
          <w:numId w:val="21"/>
        </w:numPr>
        <w:shd w:val="clear" w:color="auto" w:fill="F2F2F2" w:themeFill="background1" w:themeFillShade="F2"/>
        <w:rPr>
          <w:b w:val="1"/>
          <w:bCs w:val="1"/>
          <w:i w:val="1"/>
          <w:iCs w:val="1"/>
          <w:sz w:val="20"/>
          <w:szCs w:val="20"/>
          <w:highlight w:val="yellow"/>
        </w:rPr>
      </w:pPr>
      <w:r w:rsidRPr="34FCD4F3" w:rsidR="34FCD4F3">
        <w:rPr>
          <w:b w:val="1"/>
          <w:bCs w:val="1"/>
          <w:i w:val="1"/>
          <w:iCs w:val="1"/>
          <w:sz w:val="20"/>
          <w:szCs w:val="20"/>
          <w:highlight w:val="yellow"/>
        </w:rPr>
        <w:t xml:space="preserve">AWS Free </w:t>
      </w:r>
      <w:r w:rsidRPr="34FCD4F3" w:rsidR="34FCD4F3">
        <w:rPr>
          <w:b w:val="1"/>
          <w:bCs w:val="1"/>
          <w:i w:val="1"/>
          <w:iCs w:val="1"/>
          <w:sz w:val="20"/>
          <w:szCs w:val="20"/>
          <w:highlight w:val="yellow"/>
        </w:rPr>
        <w:t>Tier</w:t>
      </w:r>
      <w:r w:rsidRPr="34FCD4F3" w:rsidR="34FCD4F3">
        <w:rPr>
          <w:b w:val="1"/>
          <w:bCs w:val="1"/>
          <w:i w:val="1"/>
          <w:iCs w:val="1"/>
          <w:sz w:val="20"/>
          <w:szCs w:val="20"/>
          <w:highlight w:val="yellow"/>
        </w:rPr>
        <w:t>:</w:t>
      </w:r>
    </w:p>
    <w:p w:rsidRPr="0038510F" w:rsidR="0038510F" w:rsidP="006400CD" w:rsidRDefault="0038510F" w14:paraId="127F5914" w14:textId="52E6903E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1.</w:t>
      </w:r>
      <w:r w:rsidRPr="34FCD4F3" w:rsidR="34FCD4F3">
        <w:rPr>
          <w:b w:val="1"/>
          <w:bCs w:val="1"/>
          <w:sz w:val="18"/>
          <w:szCs w:val="18"/>
        </w:rPr>
        <w:t>1</w:t>
      </w:r>
      <w:r w:rsidRPr="34FCD4F3" w:rsidR="34FCD4F3">
        <w:rPr>
          <w:b w:val="1"/>
          <w:bCs w:val="1"/>
          <w:sz w:val="18"/>
          <w:szCs w:val="18"/>
        </w:rPr>
        <w:t xml:space="preserve"> Crea una cuenta en AWS (si no tienes una):</w:t>
      </w:r>
    </w:p>
    <w:p w:rsidRPr="0038510F" w:rsidR="0038510F" w:rsidP="00170905" w:rsidRDefault="0038510F" w14:paraId="3A891A06" w14:textId="4EA005E4">
      <w:pPr>
        <w:numPr>
          <w:ilvl w:val="0"/>
          <w:numId w:val="3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Ir a  </w:t>
      </w:r>
      <w:hyperlink r:id="R5d40a8df96194979">
        <w:r w:rsidRPr="34FCD4F3" w:rsidR="34FCD4F3">
          <w:rPr>
            <w:rStyle w:val="Hipervnculo"/>
            <w:sz w:val="18"/>
            <w:szCs w:val="18"/>
          </w:rPr>
          <w:t>aws.amazon.com</w:t>
        </w:r>
      </w:hyperlink>
      <w:r w:rsidRPr="34FCD4F3" w:rsidR="34FCD4F3">
        <w:rPr>
          <w:sz w:val="18"/>
          <w:szCs w:val="18"/>
        </w:rPr>
        <w:t>.</w:t>
      </w:r>
    </w:p>
    <w:p w:rsidRPr="0038510F" w:rsidR="0038510F" w:rsidP="00170905" w:rsidRDefault="0038510F" w14:paraId="38B83624" w14:textId="176FA652">
      <w:pPr>
        <w:numPr>
          <w:ilvl w:val="0"/>
          <w:numId w:val="3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Hacer clic en </w:t>
      </w:r>
      <w:r w:rsidRPr="34FCD4F3" w:rsidR="34FCD4F3">
        <w:rPr>
          <w:b w:val="1"/>
          <w:bCs w:val="1"/>
          <w:sz w:val="18"/>
          <w:szCs w:val="18"/>
        </w:rPr>
        <w:t>Crear una cuenta de AWS</w:t>
      </w:r>
      <w:r w:rsidRPr="34FCD4F3" w:rsidR="34FCD4F3">
        <w:rPr>
          <w:sz w:val="18"/>
          <w:szCs w:val="18"/>
        </w:rPr>
        <w:t>.</w:t>
      </w:r>
    </w:p>
    <w:p w:rsidRPr="0038510F" w:rsidR="0038510F" w:rsidP="00170905" w:rsidRDefault="0038510F" w14:paraId="0E01D461" w14:textId="314C5827">
      <w:pPr>
        <w:numPr>
          <w:ilvl w:val="0"/>
          <w:numId w:val="3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Completar la información solicitada (correo, contraseña, detalles de pago).</w:t>
      </w:r>
    </w:p>
    <w:p w:rsidRPr="0038510F" w:rsidR="0038510F" w:rsidP="00170905" w:rsidRDefault="0038510F" w14:paraId="773D43C8" w14:textId="77777777">
      <w:pPr>
        <w:numPr>
          <w:ilvl w:val="0"/>
          <w:numId w:val="3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Nota:</w:t>
      </w:r>
      <w:r w:rsidRPr="34FCD4F3" w:rsidR="34FCD4F3">
        <w:rPr>
          <w:sz w:val="18"/>
          <w:szCs w:val="18"/>
        </w:rPr>
        <w:t xml:space="preserve"> Se requiere tarjeta de crédito para verificar tu identidad, pero no se te cobrará mientras uses los servicios del Free </w:t>
      </w:r>
      <w:r w:rsidRPr="34FCD4F3" w:rsidR="34FCD4F3">
        <w:rPr>
          <w:sz w:val="18"/>
          <w:szCs w:val="18"/>
        </w:rPr>
        <w:t>Tier</w:t>
      </w:r>
      <w:r w:rsidRPr="34FCD4F3" w:rsidR="34FCD4F3">
        <w:rPr>
          <w:sz w:val="18"/>
          <w:szCs w:val="18"/>
        </w:rPr>
        <w:t>.</w:t>
      </w:r>
    </w:p>
    <w:p w:rsidRPr="0038510F" w:rsidR="0038510F" w:rsidP="006400CD" w:rsidRDefault="0038510F" w14:paraId="045E58DB" w14:textId="79E09072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1.</w:t>
      </w:r>
      <w:r w:rsidRPr="34FCD4F3" w:rsidR="34FCD4F3">
        <w:rPr>
          <w:b w:val="1"/>
          <w:bCs w:val="1"/>
          <w:sz w:val="18"/>
          <w:szCs w:val="18"/>
        </w:rPr>
        <w:t>2. Accede a la Consola de AWS:</w:t>
      </w:r>
    </w:p>
    <w:p w:rsidRPr="0038510F" w:rsidR="0038510F" w:rsidP="00170905" w:rsidRDefault="0038510F" w14:paraId="32836D27" w14:textId="58DEAB21">
      <w:pPr>
        <w:numPr>
          <w:ilvl w:val="0"/>
          <w:numId w:val="4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Iniciar sesión en </w:t>
      </w:r>
      <w:hyperlink r:id="R39709d8701e144ea">
        <w:r w:rsidRPr="34FCD4F3" w:rsidR="34FCD4F3">
          <w:rPr>
            <w:rStyle w:val="Hipervnculo"/>
            <w:sz w:val="18"/>
            <w:szCs w:val="18"/>
          </w:rPr>
          <w:t>AWS Management Console</w:t>
        </w:r>
      </w:hyperlink>
      <w:r w:rsidRPr="34FCD4F3" w:rsidR="34FCD4F3">
        <w:rPr>
          <w:sz w:val="18"/>
          <w:szCs w:val="18"/>
        </w:rPr>
        <w:t>.</w:t>
      </w:r>
    </w:p>
    <w:p w:rsidRPr="0038510F" w:rsidR="0038510F" w:rsidP="006400CD" w:rsidRDefault="0038510F" w14:paraId="76FF2F5B" w14:textId="58836820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1.</w:t>
      </w:r>
      <w:r w:rsidRPr="34FCD4F3" w:rsidR="34FCD4F3">
        <w:rPr>
          <w:b w:val="1"/>
          <w:bCs w:val="1"/>
          <w:sz w:val="18"/>
          <w:szCs w:val="18"/>
        </w:rPr>
        <w:t xml:space="preserve">3. Identifica los servicios Free </w:t>
      </w:r>
      <w:r w:rsidRPr="34FCD4F3" w:rsidR="34FCD4F3">
        <w:rPr>
          <w:b w:val="1"/>
          <w:bCs w:val="1"/>
          <w:sz w:val="18"/>
          <w:szCs w:val="18"/>
        </w:rPr>
        <w:t>Tier</w:t>
      </w:r>
      <w:r w:rsidRPr="34FCD4F3" w:rsidR="34FCD4F3">
        <w:rPr>
          <w:b w:val="1"/>
          <w:bCs w:val="1"/>
          <w:sz w:val="18"/>
          <w:szCs w:val="18"/>
        </w:rPr>
        <w:t>:</w:t>
      </w:r>
    </w:p>
    <w:p w:rsidRPr="0038510F" w:rsidR="0038510F" w:rsidP="00170905" w:rsidRDefault="0038510F" w14:paraId="36C8AD1F" w14:textId="7157FE75">
      <w:pPr>
        <w:numPr>
          <w:ilvl w:val="0"/>
          <w:numId w:val="5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Visitar </w:t>
      </w:r>
      <w:hyperlink r:id="R1517d6ffbe2f4b19">
        <w:r w:rsidRPr="34FCD4F3" w:rsidR="34FCD4F3">
          <w:rPr>
            <w:rStyle w:val="Hipervnculo"/>
            <w:sz w:val="18"/>
            <w:szCs w:val="18"/>
          </w:rPr>
          <w:t>AWS Free Tier</w:t>
        </w:r>
      </w:hyperlink>
      <w:r w:rsidRPr="34FCD4F3" w:rsidR="34FCD4F3">
        <w:rPr>
          <w:sz w:val="18"/>
          <w:szCs w:val="18"/>
        </w:rPr>
        <w:t xml:space="preserve"> para ver la lista completa de servicios gratuitos.</w:t>
      </w:r>
    </w:p>
    <w:p w:rsidRPr="0038510F" w:rsidR="0038510F" w:rsidP="00170905" w:rsidRDefault="0038510F" w14:paraId="4BA649DD" w14:textId="5E7DBD12">
      <w:pPr>
        <w:numPr>
          <w:ilvl w:val="0"/>
          <w:numId w:val="5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Algunos ejemplos:</w:t>
      </w:r>
    </w:p>
    <w:p w:rsidRPr="0038510F" w:rsidR="0038510F" w:rsidP="00170905" w:rsidRDefault="0038510F" w14:paraId="456C87B0" w14:textId="47479484">
      <w:pPr>
        <w:numPr>
          <w:ilvl w:val="1"/>
          <w:numId w:val="5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EC2:</w:t>
      </w:r>
      <w:r w:rsidRPr="34FCD4F3" w:rsidR="34FCD4F3">
        <w:rPr>
          <w:sz w:val="18"/>
          <w:szCs w:val="18"/>
        </w:rPr>
        <w:t xml:space="preserve"> 750 horas/mes de instancias t</w:t>
      </w:r>
      <w:r w:rsidRPr="34FCD4F3" w:rsidR="34FCD4F3">
        <w:rPr>
          <w:sz w:val="18"/>
          <w:szCs w:val="18"/>
        </w:rPr>
        <w:t>2. micro</w:t>
      </w:r>
      <w:r w:rsidRPr="34FCD4F3" w:rsidR="34FCD4F3">
        <w:rPr>
          <w:sz w:val="18"/>
          <w:szCs w:val="18"/>
        </w:rPr>
        <w:t>.</w:t>
      </w:r>
    </w:p>
    <w:p w:rsidRPr="0038510F" w:rsidR="0038510F" w:rsidP="00170905" w:rsidRDefault="0038510F" w14:paraId="6F9E540F" w14:textId="77777777">
      <w:pPr>
        <w:numPr>
          <w:ilvl w:val="1"/>
          <w:numId w:val="5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S3:</w:t>
      </w:r>
      <w:r w:rsidRPr="34FCD4F3" w:rsidR="34FCD4F3">
        <w:rPr>
          <w:sz w:val="18"/>
          <w:szCs w:val="18"/>
        </w:rPr>
        <w:t xml:space="preserve"> 5 GB de almacenamiento estándar.</w:t>
      </w:r>
    </w:p>
    <w:p w:rsidRPr="0038510F" w:rsidR="0038510F" w:rsidP="00170905" w:rsidRDefault="0038510F" w14:paraId="280BBD96" w14:textId="38D7CA3D">
      <w:pPr>
        <w:numPr>
          <w:ilvl w:val="1"/>
          <w:numId w:val="5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RDS:</w:t>
      </w:r>
      <w:r w:rsidRPr="34FCD4F3" w:rsidR="34FCD4F3">
        <w:rPr>
          <w:sz w:val="18"/>
          <w:szCs w:val="18"/>
        </w:rPr>
        <w:t xml:space="preserve"> 750 horas/mes de base de datos db.t</w:t>
      </w:r>
      <w:r w:rsidRPr="34FCD4F3" w:rsidR="34FCD4F3">
        <w:rPr>
          <w:sz w:val="18"/>
          <w:szCs w:val="18"/>
        </w:rPr>
        <w:t>2. micro</w:t>
      </w:r>
      <w:r w:rsidRPr="34FCD4F3" w:rsidR="34FCD4F3">
        <w:rPr>
          <w:sz w:val="18"/>
          <w:szCs w:val="18"/>
        </w:rPr>
        <w:t>.</w:t>
      </w:r>
    </w:p>
    <w:p w:rsidRPr="0038510F" w:rsidR="0038510F" w:rsidP="006400CD" w:rsidRDefault="0038510F" w14:paraId="6574D9F7" w14:textId="2CE87E26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1.</w:t>
      </w:r>
      <w:r w:rsidRPr="34FCD4F3" w:rsidR="34FCD4F3">
        <w:rPr>
          <w:b w:val="1"/>
          <w:bCs w:val="1"/>
          <w:sz w:val="18"/>
          <w:szCs w:val="18"/>
        </w:rPr>
        <w:t>4. Lanza un servicio gratuito:</w:t>
      </w:r>
    </w:p>
    <w:p w:rsidRPr="0038510F" w:rsidR="0038510F" w:rsidP="00170905" w:rsidRDefault="0038510F" w14:paraId="4EDAB498" w14:textId="57C9B6CE">
      <w:pPr>
        <w:numPr>
          <w:ilvl w:val="0"/>
          <w:numId w:val="6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Desde la consola, seleccionar el servicio que deseas (como EC2 o S3).</w:t>
      </w:r>
    </w:p>
    <w:p w:rsidRPr="0038510F" w:rsidR="0038510F" w:rsidP="00170905" w:rsidRDefault="0038510F" w14:paraId="374EF938" w14:textId="644AC8E3">
      <w:pPr>
        <w:numPr>
          <w:ilvl w:val="0"/>
          <w:numId w:val="6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Asegurarse de elegir opciones </w:t>
      </w:r>
      <w:r w:rsidRPr="34FCD4F3" w:rsidR="34FCD4F3">
        <w:rPr>
          <w:b w:val="1"/>
          <w:bCs w:val="1"/>
          <w:sz w:val="18"/>
          <w:szCs w:val="18"/>
        </w:rPr>
        <w:t xml:space="preserve">Free </w:t>
      </w:r>
      <w:r w:rsidRPr="34FCD4F3" w:rsidR="34FCD4F3">
        <w:rPr>
          <w:b w:val="1"/>
          <w:bCs w:val="1"/>
          <w:sz w:val="18"/>
          <w:szCs w:val="18"/>
        </w:rPr>
        <w:t>Tier</w:t>
      </w:r>
      <w:r w:rsidRPr="34FCD4F3" w:rsidR="34FCD4F3">
        <w:rPr>
          <w:b w:val="1"/>
          <w:bCs w:val="1"/>
          <w:sz w:val="18"/>
          <w:szCs w:val="18"/>
        </w:rPr>
        <w:t xml:space="preserve"> Eligible</w:t>
      </w:r>
      <w:r w:rsidRPr="34FCD4F3" w:rsidR="34FCD4F3">
        <w:rPr>
          <w:sz w:val="18"/>
          <w:szCs w:val="18"/>
        </w:rPr>
        <w:t>.</w:t>
      </w:r>
    </w:p>
    <w:p w:rsidRPr="0038510F" w:rsidR="0038510F" w:rsidP="006400CD" w:rsidRDefault="0038510F" w14:paraId="6BBBB68D" w14:textId="18E45F1D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1.5</w:t>
      </w:r>
      <w:r w:rsidRPr="34FCD4F3" w:rsidR="34FCD4F3">
        <w:rPr>
          <w:b w:val="1"/>
          <w:bCs w:val="1"/>
          <w:sz w:val="18"/>
          <w:szCs w:val="18"/>
        </w:rPr>
        <w:t>. Monitorea</w:t>
      </w:r>
      <w:r w:rsidRPr="34FCD4F3" w:rsidR="34FCD4F3">
        <w:rPr>
          <w:b w:val="1"/>
          <w:bCs w:val="1"/>
          <w:sz w:val="18"/>
          <w:szCs w:val="18"/>
        </w:rPr>
        <w:t>r</w:t>
      </w:r>
      <w:r w:rsidRPr="34FCD4F3" w:rsidR="34FCD4F3">
        <w:rPr>
          <w:b w:val="1"/>
          <w:bCs w:val="1"/>
          <w:sz w:val="18"/>
          <w:szCs w:val="18"/>
        </w:rPr>
        <w:t xml:space="preserve"> el uso:</w:t>
      </w:r>
    </w:p>
    <w:p w:rsidRPr="0038510F" w:rsidR="0038510F" w:rsidP="00170905" w:rsidRDefault="0038510F" w14:paraId="1B573DEE" w14:textId="0C21AB30">
      <w:pPr>
        <w:numPr>
          <w:ilvl w:val="0"/>
          <w:numId w:val="7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Usa</w:t>
      </w:r>
      <w:r w:rsidRPr="34FCD4F3" w:rsidR="34FCD4F3">
        <w:rPr>
          <w:sz w:val="18"/>
          <w:szCs w:val="18"/>
        </w:rPr>
        <w:t>r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b w:val="1"/>
          <w:bCs w:val="1"/>
          <w:sz w:val="18"/>
          <w:szCs w:val="18"/>
        </w:rPr>
        <w:t xml:space="preserve">AWS </w:t>
      </w:r>
      <w:r w:rsidRPr="34FCD4F3" w:rsidR="34FCD4F3">
        <w:rPr>
          <w:b w:val="1"/>
          <w:bCs w:val="1"/>
          <w:sz w:val="18"/>
          <w:szCs w:val="18"/>
        </w:rPr>
        <w:t>Billing</w:t>
      </w:r>
      <w:r w:rsidRPr="34FCD4F3" w:rsidR="34FCD4F3">
        <w:rPr>
          <w:b w:val="1"/>
          <w:bCs w:val="1"/>
          <w:sz w:val="18"/>
          <w:szCs w:val="18"/>
        </w:rPr>
        <w:t xml:space="preserve"> </w:t>
      </w:r>
      <w:r w:rsidRPr="34FCD4F3" w:rsidR="34FCD4F3">
        <w:rPr>
          <w:b w:val="1"/>
          <w:bCs w:val="1"/>
          <w:sz w:val="18"/>
          <w:szCs w:val="18"/>
        </w:rPr>
        <w:t>Dashboard</w:t>
      </w:r>
      <w:r w:rsidRPr="34FCD4F3" w:rsidR="34FCD4F3">
        <w:rPr>
          <w:sz w:val="18"/>
          <w:szCs w:val="18"/>
        </w:rPr>
        <w:t xml:space="preserve"> para verificar que no excedas los límites gratuitos.</w:t>
      </w:r>
    </w:p>
    <w:p w:rsidRPr="0038510F" w:rsidR="0038510F" w:rsidP="00170905" w:rsidRDefault="0038510F" w14:paraId="7CEF8CED" w14:textId="02B10724">
      <w:pPr>
        <w:numPr>
          <w:ilvl w:val="0"/>
          <w:numId w:val="7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Configura</w:t>
      </w:r>
      <w:r w:rsidRPr="34FCD4F3" w:rsidR="34FCD4F3">
        <w:rPr>
          <w:sz w:val="18"/>
          <w:szCs w:val="18"/>
        </w:rPr>
        <w:t>r</w:t>
      </w:r>
      <w:r w:rsidRPr="34FCD4F3" w:rsidR="34FCD4F3">
        <w:rPr>
          <w:sz w:val="18"/>
          <w:szCs w:val="18"/>
        </w:rPr>
        <w:t xml:space="preserve"> alertas de presupuesto.</w:t>
      </w:r>
    </w:p>
    <w:p w:rsidRPr="0038510F" w:rsidR="0038510F" w:rsidP="007077D8" w:rsidRDefault="0038510F" w14:paraId="26BC4614" w14:textId="77777777">
      <w:pPr>
        <w:shd w:val="clear" w:color="auto" w:fill="F2F2F2" w:themeFill="background1" w:themeFillShade="F2"/>
        <w:rPr>
          <w:sz w:val="18"/>
          <w:szCs w:val="18"/>
        </w:rPr>
      </w:pPr>
    </w:p>
    <w:p w:rsidRPr="00DA1DFE" w:rsidR="006400CD" w:rsidP="34FCD4F3" w:rsidRDefault="006400CD" w14:paraId="4BB5F6AB" w14:textId="5F607DB5">
      <w:pPr>
        <w:pStyle w:val="Prrafodelista"/>
        <w:numPr>
          <w:ilvl w:val="0"/>
          <w:numId w:val="21"/>
        </w:numPr>
        <w:shd w:val="clear" w:color="auto" w:fill="F2F2F2" w:themeFill="background1" w:themeFillShade="F2"/>
        <w:rPr>
          <w:b w:val="1"/>
          <w:bCs w:val="1"/>
          <w:i w:val="1"/>
          <w:iCs w:val="1"/>
          <w:sz w:val="20"/>
          <w:szCs w:val="20"/>
        </w:rPr>
      </w:pPr>
      <w:r w:rsidRPr="34FCD4F3" w:rsidR="34FCD4F3">
        <w:rPr>
          <w:b w:val="1"/>
          <w:bCs w:val="1"/>
          <w:i w:val="1"/>
          <w:iCs w:val="1"/>
          <w:sz w:val="20"/>
          <w:szCs w:val="20"/>
          <w:highlight w:val="yellow"/>
        </w:rPr>
        <w:t xml:space="preserve">Acceder a Google </w:t>
      </w:r>
      <w:r w:rsidRPr="34FCD4F3" w:rsidR="34FCD4F3">
        <w:rPr>
          <w:b w:val="1"/>
          <w:bCs w:val="1"/>
          <w:i w:val="1"/>
          <w:iCs w:val="1"/>
          <w:sz w:val="20"/>
          <w:szCs w:val="20"/>
          <w:highlight w:val="yellow"/>
        </w:rPr>
        <w:t>Colab</w:t>
      </w:r>
      <w:r w:rsidRPr="34FCD4F3" w:rsidR="34FCD4F3">
        <w:rPr>
          <w:b w:val="1"/>
          <w:bCs w:val="1"/>
          <w:i w:val="1"/>
          <w:iCs w:val="1"/>
          <w:sz w:val="20"/>
          <w:szCs w:val="20"/>
          <w:highlight w:val="yellow"/>
        </w:rPr>
        <w:t>:</w:t>
      </w:r>
    </w:p>
    <w:p w:rsidRPr="006400CD" w:rsidR="006400CD" w:rsidP="007077D8" w:rsidRDefault="006400CD" w14:paraId="7E63A03F" w14:textId="67109ED7">
      <w:pPr>
        <w:shd w:val="clear" w:color="auto" w:fill="F2F2F2" w:themeFill="background1" w:themeFillShade="F2"/>
        <w:rPr>
          <w:sz w:val="20"/>
          <w:szCs w:val="20"/>
        </w:rPr>
      </w:pPr>
      <w:r w:rsidRPr="34FCD4F3" w:rsidR="34FCD4F3">
        <w:rPr>
          <w:b w:val="1"/>
          <w:bCs w:val="1"/>
          <w:sz w:val="20"/>
          <w:szCs w:val="20"/>
        </w:rPr>
        <w:t xml:space="preserve">2.1 </w:t>
      </w:r>
      <w:r w:rsidRPr="34FCD4F3" w:rsidR="34FCD4F3">
        <w:rPr>
          <w:sz w:val="20"/>
          <w:szCs w:val="20"/>
        </w:rPr>
        <w:t>Comenzar con:</w:t>
      </w:r>
    </w:p>
    <w:p w:rsidRPr="006400CD" w:rsidR="006400CD" w:rsidP="00170905" w:rsidRDefault="006400CD" w14:paraId="3874A1F8" w14:textId="00ACDA94">
      <w:pPr>
        <w:numPr>
          <w:ilvl w:val="0"/>
          <w:numId w:val="8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Ir a https://colab.research.google.com/.</w:t>
      </w:r>
    </w:p>
    <w:p w:rsidRPr="006400CD" w:rsidR="006400CD" w:rsidP="00170905" w:rsidRDefault="006400CD" w14:paraId="6D76898C" w14:textId="3672DC54">
      <w:pPr>
        <w:numPr>
          <w:ilvl w:val="0"/>
          <w:numId w:val="8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Iniciar sesión con la cuenta de </w:t>
      </w:r>
      <w:r w:rsidRPr="34FCD4F3" w:rsidR="34FCD4F3">
        <w:rPr>
          <w:b w:val="1"/>
          <w:bCs w:val="1"/>
          <w:sz w:val="18"/>
          <w:szCs w:val="18"/>
        </w:rPr>
        <w:t>Google</w:t>
      </w:r>
      <w:r w:rsidRPr="34FCD4F3" w:rsidR="34FCD4F3">
        <w:rPr>
          <w:sz w:val="18"/>
          <w:szCs w:val="18"/>
        </w:rPr>
        <w:t xml:space="preserve"> (Gmail).</w:t>
      </w:r>
    </w:p>
    <w:p w:rsidRPr="006400CD" w:rsidR="006400CD" w:rsidP="007077D8" w:rsidRDefault="006400CD" w14:paraId="7787B39F" w14:textId="4ACE9DCE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2</w:t>
      </w:r>
      <w:r w:rsidRPr="34FCD4F3" w:rsidR="34FCD4F3">
        <w:rPr>
          <w:b w:val="1"/>
          <w:bCs w:val="1"/>
          <w:sz w:val="18"/>
          <w:szCs w:val="18"/>
        </w:rPr>
        <w:t>.2</w:t>
      </w:r>
      <w:r w:rsidRPr="34FCD4F3" w:rsidR="34FCD4F3">
        <w:rPr>
          <w:b w:val="1"/>
          <w:bCs w:val="1"/>
          <w:sz w:val="18"/>
          <w:szCs w:val="18"/>
        </w:rPr>
        <w:t>. Crear un Nuevo Proyecto (Notebook):</w:t>
      </w:r>
    </w:p>
    <w:p w:rsidRPr="006400CD" w:rsidR="006400CD" w:rsidP="00170905" w:rsidRDefault="006400CD" w14:paraId="2C02CD07" w14:textId="79E7EDDF">
      <w:pPr>
        <w:numPr>
          <w:ilvl w:val="0"/>
          <w:numId w:val="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Ha</w:t>
      </w:r>
      <w:r w:rsidRPr="34FCD4F3" w:rsidR="34FCD4F3">
        <w:rPr>
          <w:sz w:val="18"/>
          <w:szCs w:val="18"/>
        </w:rPr>
        <w:t>cer</w:t>
      </w:r>
      <w:r w:rsidRPr="34FCD4F3" w:rsidR="34FCD4F3">
        <w:rPr>
          <w:sz w:val="18"/>
          <w:szCs w:val="18"/>
        </w:rPr>
        <w:t xml:space="preserve"> clic en </w:t>
      </w:r>
      <w:r w:rsidRPr="34FCD4F3" w:rsidR="34FCD4F3">
        <w:rPr>
          <w:b w:val="1"/>
          <w:bCs w:val="1"/>
          <w:sz w:val="18"/>
          <w:szCs w:val="18"/>
        </w:rPr>
        <w:t>"Nuevo cuaderno"</w:t>
      </w:r>
      <w:r w:rsidRPr="34FCD4F3" w:rsidR="34FCD4F3">
        <w:rPr>
          <w:sz w:val="18"/>
          <w:szCs w:val="18"/>
        </w:rPr>
        <w:t xml:space="preserve"> o selecciona uno existente desde </w:t>
      </w:r>
      <w:r w:rsidRPr="34FCD4F3" w:rsidR="34FCD4F3">
        <w:rPr>
          <w:b w:val="1"/>
          <w:bCs w:val="1"/>
          <w:sz w:val="18"/>
          <w:szCs w:val="18"/>
        </w:rPr>
        <w:t>"Archivos recientes"</w:t>
      </w:r>
      <w:r w:rsidRPr="34FCD4F3" w:rsidR="34FCD4F3">
        <w:rPr>
          <w:sz w:val="18"/>
          <w:szCs w:val="18"/>
        </w:rPr>
        <w:t>.</w:t>
      </w:r>
    </w:p>
    <w:p w:rsidRPr="006400CD" w:rsidR="006400CD" w:rsidP="00170905" w:rsidRDefault="006400CD" w14:paraId="02805F89" w14:textId="77777777">
      <w:pPr>
        <w:numPr>
          <w:ilvl w:val="0"/>
          <w:numId w:val="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Se abrirá un entorno de Python similar a </w:t>
      </w:r>
      <w:r w:rsidRPr="34FCD4F3" w:rsidR="34FCD4F3">
        <w:rPr>
          <w:sz w:val="18"/>
          <w:szCs w:val="18"/>
        </w:rPr>
        <w:t>Jupyter</w:t>
      </w:r>
      <w:r w:rsidRPr="34FCD4F3" w:rsidR="34FCD4F3">
        <w:rPr>
          <w:sz w:val="18"/>
          <w:szCs w:val="18"/>
        </w:rPr>
        <w:t xml:space="preserve"> Notebook.</w:t>
      </w:r>
    </w:p>
    <w:p w:rsidRPr="006400CD" w:rsidR="006400CD" w:rsidP="007077D8" w:rsidRDefault="006400CD" w14:paraId="11DDC405" w14:textId="689AD29E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2.</w:t>
      </w:r>
      <w:r w:rsidRPr="34FCD4F3" w:rsidR="34FCD4F3">
        <w:rPr>
          <w:b w:val="1"/>
          <w:bCs w:val="1"/>
          <w:sz w:val="18"/>
          <w:szCs w:val="18"/>
        </w:rPr>
        <w:t xml:space="preserve">3. Guardar </w:t>
      </w:r>
      <w:r w:rsidRPr="34FCD4F3" w:rsidR="34FCD4F3">
        <w:rPr>
          <w:b w:val="1"/>
          <w:bCs w:val="1"/>
          <w:sz w:val="18"/>
          <w:szCs w:val="18"/>
        </w:rPr>
        <w:t>los</w:t>
      </w:r>
      <w:r w:rsidRPr="34FCD4F3" w:rsidR="34FCD4F3">
        <w:rPr>
          <w:b w:val="1"/>
          <w:bCs w:val="1"/>
          <w:sz w:val="18"/>
          <w:szCs w:val="18"/>
        </w:rPr>
        <w:t xml:space="preserve"> Proyectos:</w:t>
      </w:r>
    </w:p>
    <w:p w:rsidRPr="006400CD" w:rsidR="006400CD" w:rsidP="00170905" w:rsidRDefault="006400CD" w14:paraId="03B59E9B" w14:textId="1FCC54B6">
      <w:pPr>
        <w:numPr>
          <w:ilvl w:val="0"/>
          <w:numId w:val="10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Google </w:t>
      </w:r>
      <w:r w:rsidRPr="34FCD4F3" w:rsidR="34FCD4F3">
        <w:rPr>
          <w:sz w:val="18"/>
          <w:szCs w:val="18"/>
        </w:rPr>
        <w:t>Colab</w:t>
      </w:r>
      <w:r w:rsidRPr="34FCD4F3" w:rsidR="34FCD4F3">
        <w:rPr>
          <w:sz w:val="18"/>
          <w:szCs w:val="18"/>
        </w:rPr>
        <w:t xml:space="preserve"> guarda automáticamente tus cuadernos </w:t>
      </w:r>
      <w:r w:rsidRPr="34FCD4F3" w:rsidR="34FCD4F3">
        <w:rPr>
          <w:sz w:val="18"/>
          <w:szCs w:val="18"/>
        </w:rPr>
        <w:t>en Google</w:t>
      </w:r>
      <w:r w:rsidRPr="34FCD4F3" w:rsidR="34FCD4F3">
        <w:rPr>
          <w:b w:val="1"/>
          <w:bCs w:val="1"/>
          <w:sz w:val="18"/>
          <w:szCs w:val="18"/>
        </w:rPr>
        <w:t xml:space="preserve"> Drive</w:t>
      </w:r>
      <w:r w:rsidRPr="34FCD4F3" w:rsidR="34FCD4F3">
        <w:rPr>
          <w:sz w:val="18"/>
          <w:szCs w:val="18"/>
        </w:rPr>
        <w:t>.</w:t>
      </w:r>
    </w:p>
    <w:p w:rsidRPr="006400CD" w:rsidR="006400CD" w:rsidP="00170905" w:rsidRDefault="00547262" w14:paraId="69925FEC" w14:textId="09157BD8">
      <w:pPr>
        <w:numPr>
          <w:ilvl w:val="0"/>
          <w:numId w:val="10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Se puede</w:t>
      </w:r>
      <w:r w:rsidRPr="34FCD4F3" w:rsidR="34FCD4F3">
        <w:rPr>
          <w:sz w:val="18"/>
          <w:szCs w:val="18"/>
        </w:rPr>
        <w:t xml:space="preserve"> guardar en local usando </w:t>
      </w:r>
      <w:r w:rsidRPr="34FCD4F3" w:rsidR="34FCD4F3">
        <w:rPr>
          <w:b w:val="1"/>
          <w:bCs w:val="1"/>
          <w:sz w:val="18"/>
          <w:szCs w:val="18"/>
        </w:rPr>
        <w:t xml:space="preserve">Archivo → Descargar </w:t>
      </w:r>
      <w:r w:rsidRPr="34FCD4F3" w:rsidR="34FCD4F3">
        <w:rPr>
          <w:b w:val="1"/>
          <w:bCs w:val="1"/>
          <w:sz w:val="18"/>
          <w:szCs w:val="18"/>
        </w:rPr>
        <w:t xml:space="preserve">como. </w:t>
      </w:r>
      <w:r w:rsidRPr="34FCD4F3" w:rsidR="34FCD4F3">
        <w:rPr>
          <w:b w:val="1"/>
          <w:bCs w:val="1"/>
          <w:sz w:val="18"/>
          <w:szCs w:val="18"/>
        </w:rPr>
        <w:t>ipynb</w:t>
      </w:r>
      <w:r w:rsidRPr="34FCD4F3" w:rsidR="34FCD4F3">
        <w:rPr>
          <w:b w:val="1"/>
          <w:bCs w:val="1"/>
          <w:sz w:val="18"/>
          <w:szCs w:val="18"/>
        </w:rPr>
        <w:t xml:space="preserve"> o .</w:t>
      </w:r>
      <w:r w:rsidRPr="34FCD4F3" w:rsidR="34FCD4F3">
        <w:rPr>
          <w:b w:val="1"/>
          <w:bCs w:val="1"/>
          <w:sz w:val="18"/>
          <w:szCs w:val="18"/>
        </w:rPr>
        <w:t>py</w:t>
      </w:r>
      <w:r w:rsidRPr="34FCD4F3" w:rsidR="34FCD4F3">
        <w:rPr>
          <w:sz w:val="18"/>
          <w:szCs w:val="18"/>
        </w:rPr>
        <w:t>.</w:t>
      </w:r>
    </w:p>
    <w:p w:rsidRPr="006400CD" w:rsidR="006400CD" w:rsidP="007077D8" w:rsidRDefault="006400CD" w14:paraId="2F76C2BE" w14:textId="3744547F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2.</w:t>
      </w:r>
      <w:r w:rsidRPr="34FCD4F3" w:rsidR="34FCD4F3">
        <w:rPr>
          <w:b w:val="1"/>
          <w:bCs w:val="1"/>
          <w:sz w:val="18"/>
          <w:szCs w:val="18"/>
        </w:rPr>
        <w:t>4. Subir Archivos desde tu PC:</w:t>
      </w:r>
    </w:p>
    <w:p w:rsidRPr="006400CD" w:rsidR="006400CD" w:rsidP="00170905" w:rsidRDefault="006400CD" w14:paraId="7A19BCF9" w14:textId="183CBCAD">
      <w:pPr>
        <w:numPr>
          <w:ilvl w:val="0"/>
          <w:numId w:val="11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Usa</w:t>
      </w:r>
      <w:r w:rsidRPr="34FCD4F3" w:rsidR="34FCD4F3">
        <w:rPr>
          <w:sz w:val="18"/>
          <w:szCs w:val="18"/>
        </w:rPr>
        <w:t>r</w:t>
      </w:r>
      <w:r w:rsidRPr="34FCD4F3" w:rsidR="34FCD4F3">
        <w:rPr>
          <w:sz w:val="18"/>
          <w:szCs w:val="18"/>
        </w:rPr>
        <w:t xml:space="preserve"> el botón </w:t>
      </w:r>
      <w:r w:rsidRPr="34FCD4F3" w:rsidR="34FCD4F3">
        <w:rPr>
          <w:b w:val="1"/>
          <w:bCs w:val="1"/>
          <w:sz w:val="18"/>
          <w:szCs w:val="18"/>
        </w:rPr>
        <w:t>"Subir"</w:t>
      </w:r>
      <w:r w:rsidRPr="34FCD4F3" w:rsidR="34FCD4F3">
        <w:rPr>
          <w:sz w:val="18"/>
          <w:szCs w:val="18"/>
        </w:rPr>
        <w:t xml:space="preserve"> en la sección de archivos para cargar scripts o </w:t>
      </w:r>
      <w:r w:rsidRPr="34FCD4F3" w:rsidR="34FCD4F3">
        <w:rPr>
          <w:sz w:val="18"/>
          <w:szCs w:val="18"/>
        </w:rPr>
        <w:t>datasets</w:t>
      </w:r>
      <w:r w:rsidRPr="34FCD4F3" w:rsidR="34FCD4F3">
        <w:rPr>
          <w:sz w:val="18"/>
          <w:szCs w:val="18"/>
        </w:rPr>
        <w:t>.</w:t>
      </w:r>
    </w:p>
    <w:p w:rsidRPr="006400CD" w:rsidR="006400CD" w:rsidP="007077D8" w:rsidRDefault="006400CD" w14:paraId="4873A760" w14:textId="329507FA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2.</w:t>
      </w:r>
      <w:r w:rsidRPr="34FCD4F3" w:rsidR="34FCD4F3">
        <w:rPr>
          <w:b w:val="1"/>
          <w:bCs w:val="1"/>
          <w:sz w:val="18"/>
          <w:szCs w:val="18"/>
        </w:rPr>
        <w:t>5. Instalar Librerías (si es necesario):</w:t>
      </w:r>
    </w:p>
    <w:p w:rsidRPr="006400CD" w:rsidR="006400CD" w:rsidP="007077D8" w:rsidRDefault="006400CD" w14:paraId="524BF3AD" w14:textId="4F1AEC79">
      <w:p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pip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install</w:t>
      </w:r>
      <w:r w:rsidRPr="34FCD4F3" w:rsidR="34FCD4F3">
        <w:rPr>
          <w:sz w:val="18"/>
          <w:szCs w:val="18"/>
        </w:rPr>
        <w:t xml:space="preserve"> nombre librería</w:t>
      </w:r>
    </w:p>
    <w:p w:rsidRPr="006400CD" w:rsidR="006400CD" w:rsidP="007077D8" w:rsidRDefault="006400CD" w14:paraId="46D021D8" w14:textId="77777777">
      <w:p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Ejemplo:</w:t>
      </w:r>
    </w:p>
    <w:p w:rsidRPr="006400CD" w:rsidR="006400CD" w:rsidP="007077D8" w:rsidRDefault="006400CD" w14:paraId="422F4695" w14:textId="56EEAFED">
      <w:p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pip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install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numpy</w:t>
      </w:r>
    </w:p>
    <w:p w:rsidRPr="006400CD" w:rsidR="006400CD" w:rsidP="007077D8" w:rsidRDefault="00DB4116" w14:paraId="2AB399A6" w14:textId="31B9ECF2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2.</w:t>
      </w:r>
      <w:r w:rsidRPr="34FCD4F3" w:rsidR="34FCD4F3">
        <w:rPr>
          <w:b w:val="1"/>
          <w:bCs w:val="1"/>
          <w:sz w:val="18"/>
          <w:szCs w:val="18"/>
        </w:rPr>
        <w:t>6. Usar GPU o TPU Gratis (Opcional):</w:t>
      </w:r>
    </w:p>
    <w:p w:rsidRPr="006400CD" w:rsidR="006400CD" w:rsidP="00170905" w:rsidRDefault="00547262" w14:paraId="471A2EC6" w14:textId="28FF3E3D">
      <w:pPr>
        <w:numPr>
          <w:ilvl w:val="0"/>
          <w:numId w:val="12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Ir</w:t>
      </w:r>
      <w:r w:rsidRPr="34FCD4F3" w:rsidR="34FCD4F3">
        <w:rPr>
          <w:sz w:val="18"/>
          <w:szCs w:val="18"/>
        </w:rPr>
        <w:t xml:space="preserve"> a </w:t>
      </w:r>
      <w:r w:rsidRPr="34FCD4F3" w:rsidR="34FCD4F3">
        <w:rPr>
          <w:b w:val="1"/>
          <w:bCs w:val="1"/>
          <w:sz w:val="18"/>
          <w:szCs w:val="18"/>
        </w:rPr>
        <w:t>Entorno de ejecución → Cambiar tipo de entorno de ejecución</w:t>
      </w:r>
      <w:r w:rsidRPr="34FCD4F3" w:rsidR="34FCD4F3">
        <w:rPr>
          <w:sz w:val="18"/>
          <w:szCs w:val="18"/>
        </w:rPr>
        <w:t>.</w:t>
      </w:r>
    </w:p>
    <w:p w:rsidRPr="006400CD" w:rsidR="006400CD" w:rsidP="00170905" w:rsidRDefault="006400CD" w14:paraId="528147FB" w14:textId="63036760">
      <w:pPr>
        <w:numPr>
          <w:ilvl w:val="0"/>
          <w:numId w:val="12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Selecciona</w:t>
      </w:r>
      <w:r w:rsidRPr="34FCD4F3" w:rsidR="34FCD4F3">
        <w:rPr>
          <w:sz w:val="18"/>
          <w:szCs w:val="18"/>
        </w:rPr>
        <w:t>r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b w:val="1"/>
          <w:bCs w:val="1"/>
          <w:sz w:val="18"/>
          <w:szCs w:val="18"/>
        </w:rPr>
        <w:t>GPU</w:t>
      </w:r>
      <w:r w:rsidRPr="34FCD4F3" w:rsidR="34FCD4F3">
        <w:rPr>
          <w:sz w:val="18"/>
          <w:szCs w:val="18"/>
        </w:rPr>
        <w:t xml:space="preserve"> o </w:t>
      </w:r>
      <w:r w:rsidRPr="34FCD4F3" w:rsidR="34FCD4F3">
        <w:rPr>
          <w:b w:val="1"/>
          <w:bCs w:val="1"/>
          <w:sz w:val="18"/>
          <w:szCs w:val="18"/>
        </w:rPr>
        <w:t>TPU</w:t>
      </w:r>
      <w:r w:rsidRPr="34FCD4F3" w:rsidR="34FCD4F3">
        <w:rPr>
          <w:sz w:val="18"/>
          <w:szCs w:val="18"/>
        </w:rPr>
        <w:t>.</w:t>
      </w:r>
    </w:p>
    <w:p w:rsidRPr="00355287" w:rsidR="00DA1DFE" w:rsidP="34FCD4F3" w:rsidRDefault="00DA1DFE" w14:paraId="6B98F943" w14:textId="32395396">
      <w:pPr>
        <w:pStyle w:val="Prrafodelista"/>
        <w:numPr>
          <w:ilvl w:val="0"/>
          <w:numId w:val="21"/>
        </w:numPr>
        <w:rPr>
          <w:b w:val="1"/>
          <w:bCs w:val="1"/>
          <w:i w:val="1"/>
          <w:iCs w:val="1"/>
          <w:sz w:val="20"/>
          <w:szCs w:val="20"/>
        </w:rPr>
      </w:pPr>
      <w:r w:rsidRPr="34FCD4F3" w:rsidR="34FCD4F3">
        <w:rPr>
          <w:b w:val="1"/>
          <w:bCs w:val="1"/>
          <w:i w:val="1"/>
          <w:iCs w:val="1"/>
          <w:sz w:val="20"/>
          <w:szCs w:val="20"/>
          <w:highlight w:val="yellow"/>
        </w:rPr>
        <w:t xml:space="preserve">Visual Studio </w:t>
      </w:r>
      <w:r w:rsidRPr="34FCD4F3" w:rsidR="34FCD4F3">
        <w:rPr>
          <w:b w:val="1"/>
          <w:bCs w:val="1"/>
          <w:i w:val="1"/>
          <w:iCs w:val="1"/>
          <w:sz w:val="20"/>
          <w:szCs w:val="20"/>
          <w:highlight w:val="yellow"/>
        </w:rPr>
        <w:t>Code</w:t>
      </w:r>
      <w:r w:rsidRPr="34FCD4F3" w:rsidR="34FCD4F3">
        <w:rPr>
          <w:b w:val="1"/>
          <w:bCs w:val="1"/>
          <w:i w:val="1"/>
          <w:iCs w:val="1"/>
          <w:sz w:val="20"/>
          <w:szCs w:val="20"/>
          <w:highlight w:val="yellow"/>
        </w:rPr>
        <w:t xml:space="preserve"> + AWS CLI</w:t>
      </w:r>
    </w:p>
    <w:p w:rsidRPr="00DA1DFE" w:rsidR="00DA1DFE" w:rsidP="00DA1DFE" w:rsidRDefault="00DA1DFE" w14:paraId="669F8216" w14:textId="3FF4EECC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 xml:space="preserve">Paso </w:t>
      </w:r>
      <w:r w:rsidRPr="34FCD4F3" w:rsidR="34FCD4F3">
        <w:rPr>
          <w:b w:val="1"/>
          <w:bCs w:val="1"/>
          <w:sz w:val="18"/>
          <w:szCs w:val="18"/>
        </w:rPr>
        <w:t>3.</w:t>
      </w:r>
      <w:r w:rsidRPr="34FCD4F3" w:rsidR="34FCD4F3">
        <w:rPr>
          <w:b w:val="1"/>
          <w:bCs w:val="1"/>
          <w:sz w:val="18"/>
          <w:szCs w:val="18"/>
        </w:rPr>
        <w:t xml:space="preserve">1: Descargar VS </w:t>
      </w:r>
      <w:r w:rsidRPr="34FCD4F3" w:rsidR="34FCD4F3">
        <w:rPr>
          <w:b w:val="1"/>
          <w:bCs w:val="1"/>
          <w:sz w:val="18"/>
          <w:szCs w:val="18"/>
        </w:rPr>
        <w:t>Code</w:t>
      </w:r>
    </w:p>
    <w:p w:rsidRPr="00DA1DFE" w:rsidR="00DA1DFE" w:rsidP="00170905" w:rsidRDefault="00DA1DFE" w14:paraId="104E84D9" w14:textId="669F7FA8">
      <w:pPr>
        <w:numPr>
          <w:ilvl w:val="0"/>
          <w:numId w:val="13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Ir a </w:t>
      </w:r>
      <w:hyperlink r:id="R8edebbe4c13f45ba">
        <w:r w:rsidRPr="34FCD4F3" w:rsidR="34FCD4F3">
          <w:rPr>
            <w:rStyle w:val="Hipervnculo"/>
            <w:sz w:val="18"/>
            <w:szCs w:val="18"/>
          </w:rPr>
          <w:t>https://code.visualstudio.com/</w:t>
        </w:r>
      </w:hyperlink>
      <w:r w:rsidRPr="34FCD4F3" w:rsidR="34FCD4F3">
        <w:rPr>
          <w:sz w:val="18"/>
          <w:szCs w:val="18"/>
        </w:rPr>
        <w:t>.</w:t>
      </w:r>
    </w:p>
    <w:p w:rsidRPr="00DA1DFE" w:rsidR="00DA1DFE" w:rsidP="00170905" w:rsidRDefault="00DA1DFE" w14:paraId="2F4B402A" w14:textId="14ED2CBD">
      <w:pPr>
        <w:numPr>
          <w:ilvl w:val="0"/>
          <w:numId w:val="13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Hacer clic en </w:t>
      </w:r>
      <w:r w:rsidRPr="34FCD4F3" w:rsidR="34FCD4F3">
        <w:rPr>
          <w:b w:val="1"/>
          <w:bCs w:val="1"/>
          <w:sz w:val="18"/>
          <w:szCs w:val="18"/>
        </w:rPr>
        <w:t>Download</w:t>
      </w:r>
      <w:r w:rsidRPr="34FCD4F3" w:rsidR="34FCD4F3">
        <w:rPr>
          <w:b w:val="1"/>
          <w:bCs w:val="1"/>
          <w:sz w:val="18"/>
          <w:szCs w:val="18"/>
        </w:rPr>
        <w:t xml:space="preserve"> </w:t>
      </w:r>
      <w:r w:rsidRPr="34FCD4F3" w:rsidR="34FCD4F3">
        <w:rPr>
          <w:b w:val="1"/>
          <w:bCs w:val="1"/>
          <w:sz w:val="18"/>
          <w:szCs w:val="18"/>
        </w:rPr>
        <w:t>for</w:t>
      </w:r>
      <w:r w:rsidRPr="34FCD4F3" w:rsidR="34FCD4F3">
        <w:rPr>
          <w:b w:val="1"/>
          <w:bCs w:val="1"/>
          <w:sz w:val="18"/>
          <w:szCs w:val="18"/>
        </w:rPr>
        <w:t xml:space="preserve"> Windows/Mac/Linux</w:t>
      </w:r>
      <w:r w:rsidRPr="34FCD4F3" w:rsidR="34FCD4F3">
        <w:rPr>
          <w:sz w:val="18"/>
          <w:szCs w:val="18"/>
        </w:rPr>
        <w:t xml:space="preserve"> (dependiendo de tu sistema operativo).</w:t>
      </w:r>
    </w:p>
    <w:p w:rsidRPr="00DA1DFE" w:rsidR="00DA1DFE" w:rsidP="00DA1DFE" w:rsidRDefault="00DA1DFE" w14:paraId="74E96219" w14:textId="07B30667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 xml:space="preserve">Paso </w:t>
      </w:r>
      <w:r w:rsidRPr="34FCD4F3" w:rsidR="34FCD4F3">
        <w:rPr>
          <w:b w:val="1"/>
          <w:bCs w:val="1"/>
          <w:sz w:val="18"/>
          <w:szCs w:val="18"/>
        </w:rPr>
        <w:t>3.</w:t>
      </w:r>
      <w:r w:rsidRPr="34FCD4F3" w:rsidR="34FCD4F3">
        <w:rPr>
          <w:b w:val="1"/>
          <w:bCs w:val="1"/>
          <w:sz w:val="18"/>
          <w:szCs w:val="18"/>
        </w:rPr>
        <w:t xml:space="preserve">2: Instalar VS </w:t>
      </w:r>
      <w:r w:rsidRPr="34FCD4F3" w:rsidR="34FCD4F3">
        <w:rPr>
          <w:b w:val="1"/>
          <w:bCs w:val="1"/>
          <w:sz w:val="18"/>
          <w:szCs w:val="18"/>
        </w:rPr>
        <w:t>Code</w:t>
      </w:r>
    </w:p>
    <w:p w:rsidRPr="00DA1DFE" w:rsidR="00DA1DFE" w:rsidP="00170905" w:rsidRDefault="00DA1DFE" w14:paraId="386546ED" w14:textId="69DA0787">
      <w:pPr>
        <w:numPr>
          <w:ilvl w:val="0"/>
          <w:numId w:val="14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Ejecutar el instalador descargado.</w:t>
      </w:r>
    </w:p>
    <w:p w:rsidRPr="00DA1DFE" w:rsidR="00DA1DFE" w:rsidP="00170905" w:rsidRDefault="00DA1DFE" w14:paraId="205ED707" w14:textId="0B65BE32">
      <w:pPr>
        <w:numPr>
          <w:ilvl w:val="0"/>
          <w:numId w:val="14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Marca</w:t>
      </w:r>
      <w:r w:rsidRPr="34FCD4F3" w:rsidR="34FCD4F3">
        <w:rPr>
          <w:sz w:val="18"/>
          <w:szCs w:val="18"/>
        </w:rPr>
        <w:t>r</w:t>
      </w:r>
      <w:r w:rsidRPr="34FCD4F3" w:rsidR="34FCD4F3">
        <w:rPr>
          <w:sz w:val="18"/>
          <w:szCs w:val="18"/>
        </w:rPr>
        <w:t xml:space="preserve"> las opciones:</w:t>
      </w:r>
    </w:p>
    <w:p w:rsidRPr="00DA1DFE" w:rsidR="00DA1DFE" w:rsidP="00170905" w:rsidRDefault="00DA1DFE" w14:paraId="716BF4B7" w14:textId="77777777">
      <w:pPr>
        <w:numPr>
          <w:ilvl w:val="1"/>
          <w:numId w:val="14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Agregar a PATH (recomendado)</w:t>
      </w:r>
      <w:r w:rsidRPr="34FCD4F3" w:rsidR="34FCD4F3">
        <w:rPr>
          <w:sz w:val="18"/>
          <w:szCs w:val="18"/>
        </w:rPr>
        <w:t>.</w:t>
      </w:r>
    </w:p>
    <w:p w:rsidRPr="00DA1DFE" w:rsidR="00DA1DFE" w:rsidP="00170905" w:rsidRDefault="00DA1DFE" w14:paraId="55981421" w14:textId="77777777">
      <w:pPr>
        <w:numPr>
          <w:ilvl w:val="1"/>
          <w:numId w:val="14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Crear ícono en el escritorio (opcional)</w:t>
      </w:r>
      <w:r w:rsidRPr="34FCD4F3" w:rsidR="34FCD4F3">
        <w:rPr>
          <w:sz w:val="18"/>
          <w:szCs w:val="18"/>
        </w:rPr>
        <w:t>.</w:t>
      </w:r>
    </w:p>
    <w:p w:rsidRPr="00DA1DFE" w:rsidR="00DA1DFE" w:rsidP="00170905" w:rsidRDefault="00DA1DFE" w14:paraId="4649155F" w14:textId="77777777">
      <w:pPr>
        <w:numPr>
          <w:ilvl w:val="0"/>
          <w:numId w:val="14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Finaliza la instalación.</w:t>
      </w:r>
    </w:p>
    <w:p w:rsidRPr="00DA1DFE" w:rsidR="00DA1DFE" w:rsidP="00DA1DFE" w:rsidRDefault="00DA1DFE" w14:paraId="7CC5C01D" w14:textId="535CE842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 xml:space="preserve">Paso </w:t>
      </w:r>
      <w:r w:rsidRPr="34FCD4F3" w:rsidR="34FCD4F3">
        <w:rPr>
          <w:b w:val="1"/>
          <w:bCs w:val="1"/>
          <w:sz w:val="18"/>
          <w:szCs w:val="18"/>
        </w:rPr>
        <w:t>3.</w:t>
      </w:r>
      <w:r w:rsidRPr="34FCD4F3" w:rsidR="34FCD4F3">
        <w:rPr>
          <w:b w:val="1"/>
          <w:bCs w:val="1"/>
          <w:sz w:val="18"/>
          <w:szCs w:val="18"/>
        </w:rPr>
        <w:t>3: Verifica la Instalación</w:t>
      </w:r>
    </w:p>
    <w:p w:rsidRPr="00DA1DFE" w:rsidR="00DA1DFE" w:rsidP="00170905" w:rsidRDefault="00DA1DFE" w14:paraId="49681A3C" w14:textId="050C5583">
      <w:pPr>
        <w:numPr>
          <w:ilvl w:val="0"/>
          <w:numId w:val="15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Abr</w:t>
      </w:r>
      <w:r w:rsidRPr="34FCD4F3" w:rsidR="34FCD4F3">
        <w:rPr>
          <w:sz w:val="18"/>
          <w:szCs w:val="18"/>
        </w:rPr>
        <w:t>ir</w:t>
      </w:r>
      <w:r w:rsidRPr="34FCD4F3" w:rsidR="34FCD4F3">
        <w:rPr>
          <w:sz w:val="18"/>
          <w:szCs w:val="18"/>
        </w:rPr>
        <w:t xml:space="preserve"> VS </w:t>
      </w:r>
      <w:r w:rsidRPr="34FCD4F3" w:rsidR="34FCD4F3">
        <w:rPr>
          <w:sz w:val="18"/>
          <w:szCs w:val="18"/>
        </w:rPr>
        <w:t>Code</w:t>
      </w:r>
      <w:r w:rsidRPr="34FCD4F3" w:rsidR="34FCD4F3">
        <w:rPr>
          <w:sz w:val="18"/>
          <w:szCs w:val="18"/>
        </w:rPr>
        <w:t xml:space="preserve"> y verifica</w:t>
      </w:r>
      <w:r w:rsidRPr="34FCD4F3" w:rsidR="34FCD4F3">
        <w:rPr>
          <w:sz w:val="18"/>
          <w:szCs w:val="18"/>
        </w:rPr>
        <w:t>r</w:t>
      </w:r>
      <w:r w:rsidRPr="34FCD4F3" w:rsidR="34FCD4F3">
        <w:rPr>
          <w:sz w:val="18"/>
          <w:szCs w:val="18"/>
        </w:rPr>
        <w:t xml:space="preserve"> que se ejecute correctamente.</w:t>
      </w:r>
    </w:p>
    <w:p w:rsidRPr="00DA1DFE" w:rsidR="00DA1DFE" w:rsidP="00DA1DFE" w:rsidRDefault="00DA1DFE" w14:paraId="39C359D2" w14:textId="4ABEFF32">
      <w:pPr>
        <w:shd w:val="clear" w:color="auto" w:fill="F2F2F2" w:themeFill="background1" w:themeFillShade="F2"/>
        <w:rPr>
          <w:sz w:val="18"/>
          <w:szCs w:val="18"/>
        </w:rPr>
      </w:pPr>
    </w:p>
    <w:p w:rsidRPr="00DA1DFE" w:rsidR="00DA1DFE" w:rsidP="00DA1DFE" w:rsidRDefault="00355287" w14:paraId="1659A7F5" w14:textId="44FA6653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3.</w:t>
      </w:r>
      <w:r w:rsidRPr="34FCD4F3" w:rsidR="34FCD4F3">
        <w:rPr>
          <w:b w:val="1"/>
          <w:bCs w:val="1"/>
          <w:sz w:val="18"/>
          <w:szCs w:val="18"/>
        </w:rPr>
        <w:t>4</w:t>
      </w:r>
      <w:r w:rsidRPr="34FCD4F3" w:rsidR="34FCD4F3">
        <w:rPr>
          <w:b w:val="1"/>
          <w:bCs w:val="1"/>
          <w:sz w:val="18"/>
          <w:szCs w:val="18"/>
        </w:rPr>
        <w:t xml:space="preserve"> Instalar AWS CLI:</w:t>
      </w:r>
    </w:p>
    <w:p w:rsidRPr="00DA1DFE" w:rsidR="00DA1DFE" w:rsidP="00DA1DFE" w:rsidRDefault="00DA1DFE" w14:paraId="088D0D3E" w14:textId="77777777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Paso 1: Descargar AWS CLI</w:t>
      </w:r>
    </w:p>
    <w:p w:rsidRPr="00DA1DFE" w:rsidR="00DA1DFE" w:rsidP="00170905" w:rsidRDefault="00DA1DFE" w14:paraId="2641AF95" w14:textId="77777777">
      <w:pPr>
        <w:numPr>
          <w:ilvl w:val="0"/>
          <w:numId w:val="16"/>
        </w:numPr>
        <w:shd w:val="clear" w:color="auto" w:fill="F2F2F2" w:themeFill="background1" w:themeFillShade="F2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>Windows: https://awscli.amazonaws.com/AWSCLIV2.msi.</w:t>
      </w:r>
    </w:p>
    <w:p w:rsidRPr="00DA1DFE" w:rsidR="00DA1DFE" w:rsidP="00170905" w:rsidRDefault="00DA1DFE" w14:paraId="40F9B97A" w14:textId="77777777">
      <w:pPr>
        <w:numPr>
          <w:ilvl w:val="0"/>
          <w:numId w:val="16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Mac:</w:t>
      </w:r>
    </w:p>
    <w:p w:rsidRPr="00DA1DFE" w:rsidR="00DA1DFE" w:rsidP="00DA1DFE" w:rsidRDefault="00DA1DFE" w14:paraId="1C686C2B" w14:textId="77777777">
      <w:p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brew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install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awscli</w:t>
      </w:r>
    </w:p>
    <w:p w:rsidRPr="00DA1DFE" w:rsidR="00DA1DFE" w:rsidP="00170905" w:rsidRDefault="00DA1DFE" w14:paraId="6D0A8044" w14:textId="77777777">
      <w:pPr>
        <w:numPr>
          <w:ilvl w:val="0"/>
          <w:numId w:val="17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Linux:</w:t>
      </w:r>
    </w:p>
    <w:p w:rsidRPr="00DA1DFE" w:rsidR="00DA1DFE" w:rsidP="00DA1DFE" w:rsidRDefault="00DA1DFE" w14:paraId="22DFBD2F" w14:textId="77777777">
      <w:p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sudo </w:t>
      </w:r>
      <w:r w:rsidRPr="34FCD4F3" w:rsidR="34FCD4F3">
        <w:rPr>
          <w:sz w:val="18"/>
          <w:szCs w:val="18"/>
        </w:rPr>
        <w:t>apt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install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awscli</w:t>
      </w:r>
    </w:p>
    <w:p w:rsidRPr="00DA1DFE" w:rsidR="00DA1DFE" w:rsidP="00DA1DFE" w:rsidRDefault="00DA1DFE" w14:paraId="7C697063" w14:textId="7EF6E6C4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 xml:space="preserve">Paso </w:t>
      </w:r>
      <w:r w:rsidRPr="34FCD4F3" w:rsidR="34FCD4F3">
        <w:rPr>
          <w:b w:val="1"/>
          <w:bCs w:val="1"/>
          <w:sz w:val="18"/>
          <w:szCs w:val="18"/>
        </w:rPr>
        <w:t>3.</w:t>
      </w:r>
      <w:r w:rsidRPr="34FCD4F3" w:rsidR="34FCD4F3">
        <w:rPr>
          <w:b w:val="1"/>
          <w:bCs w:val="1"/>
          <w:sz w:val="18"/>
          <w:szCs w:val="18"/>
        </w:rPr>
        <w:t>5</w:t>
      </w:r>
      <w:r w:rsidRPr="34FCD4F3" w:rsidR="34FCD4F3">
        <w:rPr>
          <w:b w:val="1"/>
          <w:bCs w:val="1"/>
          <w:sz w:val="18"/>
          <w:szCs w:val="18"/>
        </w:rPr>
        <w:t>: Instalar AWS CLI</w:t>
      </w:r>
    </w:p>
    <w:p w:rsidRPr="00DA1DFE" w:rsidR="00DA1DFE" w:rsidP="00170905" w:rsidRDefault="00DA1DFE" w14:paraId="74098EA2" w14:textId="375FADA6">
      <w:pPr>
        <w:numPr>
          <w:ilvl w:val="0"/>
          <w:numId w:val="18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Ejecuta</w:t>
      </w:r>
      <w:r w:rsidRPr="34FCD4F3" w:rsidR="34FCD4F3">
        <w:rPr>
          <w:sz w:val="18"/>
          <w:szCs w:val="18"/>
        </w:rPr>
        <w:t>r</w:t>
      </w:r>
      <w:r w:rsidRPr="34FCD4F3" w:rsidR="34FCD4F3">
        <w:rPr>
          <w:sz w:val="18"/>
          <w:szCs w:val="18"/>
        </w:rPr>
        <w:t xml:space="preserve"> el instalador y s</w:t>
      </w:r>
      <w:r w:rsidRPr="34FCD4F3" w:rsidR="34FCD4F3">
        <w:rPr>
          <w:sz w:val="18"/>
          <w:szCs w:val="18"/>
        </w:rPr>
        <w:t>eguir</w:t>
      </w:r>
      <w:r w:rsidRPr="34FCD4F3" w:rsidR="34FCD4F3">
        <w:rPr>
          <w:sz w:val="18"/>
          <w:szCs w:val="18"/>
        </w:rPr>
        <w:t xml:space="preserve"> los pasos.</w:t>
      </w:r>
    </w:p>
    <w:p w:rsidRPr="00DA1DFE" w:rsidR="00DA1DFE" w:rsidP="00DA1DFE" w:rsidRDefault="00DA1DFE" w14:paraId="2DB1C2AE" w14:textId="540B87B5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Paso 3</w:t>
      </w:r>
      <w:r w:rsidRPr="34FCD4F3" w:rsidR="34FCD4F3">
        <w:rPr>
          <w:b w:val="1"/>
          <w:bCs w:val="1"/>
          <w:sz w:val="18"/>
          <w:szCs w:val="18"/>
        </w:rPr>
        <w:t>.6</w:t>
      </w:r>
      <w:r w:rsidRPr="34FCD4F3" w:rsidR="34FCD4F3">
        <w:rPr>
          <w:b w:val="1"/>
          <w:bCs w:val="1"/>
          <w:sz w:val="18"/>
          <w:szCs w:val="18"/>
        </w:rPr>
        <w:t>: Verificar la Instalación</w:t>
      </w:r>
    </w:p>
    <w:p w:rsidRPr="00DA1DFE" w:rsidR="00DA1DFE" w:rsidP="00DA1DFE" w:rsidRDefault="00DA1DFE" w14:paraId="6F3B9F63" w14:textId="77777777">
      <w:p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aws</w:t>
      </w:r>
      <w:r w:rsidRPr="34FCD4F3" w:rsidR="34FCD4F3">
        <w:rPr>
          <w:sz w:val="18"/>
          <w:szCs w:val="18"/>
        </w:rPr>
        <w:t xml:space="preserve"> --</w:t>
      </w:r>
      <w:r w:rsidRPr="34FCD4F3" w:rsidR="34FCD4F3">
        <w:rPr>
          <w:sz w:val="18"/>
          <w:szCs w:val="18"/>
        </w:rPr>
        <w:t>version</w:t>
      </w:r>
    </w:p>
    <w:p w:rsidRPr="00DA1DFE" w:rsidR="00DA1DFE" w:rsidP="00DA1DFE" w:rsidRDefault="00DA1DFE" w14:paraId="5D5E9771" w14:textId="4F43F89C">
      <w:p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Debe mostrar:</w:t>
      </w:r>
    </w:p>
    <w:p w:rsidRPr="00DA1DFE" w:rsidR="00DA1DFE" w:rsidP="00DA1DFE" w:rsidRDefault="00DA1DFE" w14:paraId="31F10B27" w14:textId="77777777">
      <w:p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aws-cli</w:t>
      </w:r>
      <w:r w:rsidRPr="34FCD4F3" w:rsidR="34FCD4F3">
        <w:rPr>
          <w:sz w:val="18"/>
          <w:szCs w:val="18"/>
        </w:rPr>
        <w:t>/2.x.x Python/3.x.x</w:t>
      </w:r>
    </w:p>
    <w:p w:rsidRPr="00DA1DFE" w:rsidR="00DA1DFE" w:rsidP="00DA1DFE" w:rsidRDefault="00DA1DFE" w14:paraId="07459CC8" w14:textId="189C99A5">
      <w:pPr>
        <w:shd w:val="clear" w:color="auto" w:fill="F2F2F2" w:themeFill="background1" w:themeFillShade="F2"/>
        <w:rPr>
          <w:sz w:val="18"/>
          <w:szCs w:val="18"/>
        </w:rPr>
      </w:pPr>
    </w:p>
    <w:p w:rsidRPr="00DA1DFE" w:rsidR="00DA1DFE" w:rsidP="00DA1DFE" w:rsidRDefault="00DA1DFE" w14:paraId="149C4E52" w14:textId="3F2BCC2C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3.</w:t>
      </w:r>
      <w:r w:rsidRPr="34FCD4F3" w:rsidR="34FCD4F3">
        <w:rPr>
          <w:b w:val="1"/>
          <w:bCs w:val="1"/>
          <w:sz w:val="18"/>
          <w:szCs w:val="18"/>
        </w:rPr>
        <w:t>7</w:t>
      </w:r>
      <w:r w:rsidRPr="34FCD4F3" w:rsidR="34FCD4F3">
        <w:rPr>
          <w:b w:val="1"/>
          <w:bCs w:val="1"/>
          <w:sz w:val="18"/>
          <w:szCs w:val="18"/>
        </w:rPr>
        <w:t xml:space="preserve"> Configurar AWS CLI:</w:t>
      </w:r>
    </w:p>
    <w:p w:rsidRPr="00DA1DFE" w:rsidR="00DA1DFE" w:rsidP="00DA1DFE" w:rsidRDefault="00DA1DFE" w14:paraId="6E0E79B3" w14:textId="77777777">
      <w:p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aws</w:t>
      </w:r>
      <w:r w:rsidRPr="34FCD4F3" w:rsidR="34FCD4F3">
        <w:rPr>
          <w:sz w:val="18"/>
          <w:szCs w:val="18"/>
        </w:rPr>
        <w:t xml:space="preserve"> configure</w:t>
      </w:r>
    </w:p>
    <w:p w:rsidRPr="00DA1DFE" w:rsidR="00DA1DFE" w:rsidP="00DA1DFE" w:rsidRDefault="00C122F0" w14:paraId="3C5FBB31" w14:textId="033D6801">
      <w:p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Se pedirá</w:t>
      </w:r>
      <w:r w:rsidRPr="34FCD4F3" w:rsidR="34FCD4F3">
        <w:rPr>
          <w:sz w:val="18"/>
          <w:szCs w:val="18"/>
        </w:rPr>
        <w:t>:</w:t>
      </w:r>
    </w:p>
    <w:p w:rsidRPr="00DA1DFE" w:rsidR="00DA1DFE" w:rsidP="00170905" w:rsidRDefault="00DA1DFE" w14:paraId="3F9D27AF" w14:textId="77777777">
      <w:pPr>
        <w:numPr>
          <w:ilvl w:val="0"/>
          <w:numId w:val="1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AWS Access Key ID</w:t>
      </w:r>
    </w:p>
    <w:p w:rsidRPr="00DA1DFE" w:rsidR="00DA1DFE" w:rsidP="00170905" w:rsidRDefault="00DA1DFE" w14:paraId="0B083919" w14:textId="77777777">
      <w:pPr>
        <w:numPr>
          <w:ilvl w:val="0"/>
          <w:numId w:val="1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 xml:space="preserve">AWS </w:t>
      </w:r>
      <w:r w:rsidRPr="34FCD4F3" w:rsidR="34FCD4F3">
        <w:rPr>
          <w:b w:val="1"/>
          <w:bCs w:val="1"/>
          <w:sz w:val="18"/>
          <w:szCs w:val="18"/>
        </w:rPr>
        <w:t>Secret</w:t>
      </w:r>
      <w:r w:rsidRPr="34FCD4F3" w:rsidR="34FCD4F3">
        <w:rPr>
          <w:b w:val="1"/>
          <w:bCs w:val="1"/>
          <w:sz w:val="18"/>
          <w:szCs w:val="18"/>
        </w:rPr>
        <w:t xml:space="preserve"> Access Key</w:t>
      </w:r>
    </w:p>
    <w:p w:rsidRPr="00DA1DFE" w:rsidR="00DA1DFE" w:rsidP="00170905" w:rsidRDefault="00DA1DFE" w14:paraId="5583235C" w14:textId="77777777">
      <w:pPr>
        <w:numPr>
          <w:ilvl w:val="0"/>
          <w:numId w:val="1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Region</w:t>
      </w:r>
      <w:r w:rsidRPr="34FCD4F3" w:rsidR="34FCD4F3">
        <w:rPr>
          <w:b w:val="1"/>
          <w:bCs w:val="1"/>
          <w:sz w:val="18"/>
          <w:szCs w:val="18"/>
        </w:rPr>
        <w:t xml:space="preserve"> (ej. us-east-1)</w:t>
      </w:r>
    </w:p>
    <w:p w:rsidRPr="00DA1DFE" w:rsidR="00DA1DFE" w:rsidP="00170905" w:rsidRDefault="00DA1DFE" w14:paraId="22F071DE" w14:textId="77777777">
      <w:pPr>
        <w:numPr>
          <w:ilvl w:val="0"/>
          <w:numId w:val="1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Formato de salida (</w:t>
      </w:r>
      <w:r w:rsidRPr="34FCD4F3" w:rsidR="34FCD4F3">
        <w:rPr>
          <w:b w:val="1"/>
          <w:bCs w:val="1"/>
          <w:sz w:val="18"/>
          <w:szCs w:val="18"/>
        </w:rPr>
        <w:t>json</w:t>
      </w:r>
      <w:r w:rsidRPr="34FCD4F3" w:rsidR="34FCD4F3">
        <w:rPr>
          <w:b w:val="1"/>
          <w:bCs w:val="1"/>
          <w:sz w:val="18"/>
          <w:szCs w:val="18"/>
        </w:rPr>
        <w:t xml:space="preserve">, </w:t>
      </w:r>
      <w:r w:rsidRPr="34FCD4F3" w:rsidR="34FCD4F3">
        <w:rPr>
          <w:b w:val="1"/>
          <w:bCs w:val="1"/>
          <w:sz w:val="18"/>
          <w:szCs w:val="18"/>
        </w:rPr>
        <w:t>text</w:t>
      </w:r>
      <w:r w:rsidRPr="34FCD4F3" w:rsidR="34FCD4F3">
        <w:rPr>
          <w:b w:val="1"/>
          <w:bCs w:val="1"/>
          <w:sz w:val="18"/>
          <w:szCs w:val="18"/>
        </w:rPr>
        <w:t>, table)</w:t>
      </w:r>
    </w:p>
    <w:p w:rsidRPr="00DA1DFE" w:rsidR="00DA1DFE" w:rsidP="00DA1DFE" w:rsidRDefault="00DA1DFE" w14:paraId="7D4D0545" w14:textId="4FC89C5E">
      <w:pPr>
        <w:shd w:val="clear" w:color="auto" w:fill="F2F2F2" w:themeFill="background1" w:themeFillShade="F2"/>
        <w:rPr>
          <w:sz w:val="18"/>
          <w:szCs w:val="18"/>
        </w:rPr>
      </w:pPr>
    </w:p>
    <w:p w:rsidRPr="00DA1DFE" w:rsidR="00DA1DFE" w:rsidP="00DA1DFE" w:rsidRDefault="00355287" w14:paraId="0ED02E0B" w14:textId="78CAB4C2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3.</w:t>
      </w:r>
      <w:r w:rsidRPr="34FCD4F3" w:rsidR="34FCD4F3">
        <w:rPr>
          <w:b w:val="1"/>
          <w:bCs w:val="1"/>
          <w:sz w:val="18"/>
          <w:szCs w:val="18"/>
        </w:rPr>
        <w:t>8</w:t>
      </w:r>
      <w:r w:rsidRPr="34FCD4F3" w:rsidR="34FCD4F3">
        <w:rPr>
          <w:b w:val="1"/>
          <w:bCs w:val="1"/>
          <w:sz w:val="18"/>
          <w:szCs w:val="18"/>
        </w:rPr>
        <w:t xml:space="preserve">. Extensión de AWS para VS </w:t>
      </w:r>
      <w:r w:rsidRPr="34FCD4F3" w:rsidR="34FCD4F3">
        <w:rPr>
          <w:b w:val="1"/>
          <w:bCs w:val="1"/>
          <w:sz w:val="18"/>
          <w:szCs w:val="18"/>
        </w:rPr>
        <w:t>Code</w:t>
      </w:r>
      <w:r w:rsidRPr="34FCD4F3" w:rsidR="34FCD4F3">
        <w:rPr>
          <w:b w:val="1"/>
          <w:bCs w:val="1"/>
          <w:sz w:val="18"/>
          <w:szCs w:val="18"/>
        </w:rPr>
        <w:t xml:space="preserve"> (Opcional):</w:t>
      </w:r>
    </w:p>
    <w:p w:rsidRPr="00DA1DFE" w:rsidR="00DA1DFE" w:rsidP="00170905" w:rsidRDefault="00DA1DFE" w14:paraId="638306C7" w14:textId="3D0ADAC1">
      <w:pPr>
        <w:numPr>
          <w:ilvl w:val="0"/>
          <w:numId w:val="20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En VS </w:t>
      </w:r>
      <w:r w:rsidRPr="34FCD4F3" w:rsidR="34FCD4F3">
        <w:rPr>
          <w:sz w:val="18"/>
          <w:szCs w:val="18"/>
        </w:rPr>
        <w:t>Code</w:t>
      </w:r>
      <w:r w:rsidRPr="34FCD4F3" w:rsidR="34FCD4F3">
        <w:rPr>
          <w:sz w:val="18"/>
          <w:szCs w:val="18"/>
        </w:rPr>
        <w:t xml:space="preserve">, </w:t>
      </w:r>
      <w:r w:rsidRPr="34FCD4F3" w:rsidR="34FCD4F3">
        <w:rPr>
          <w:sz w:val="18"/>
          <w:szCs w:val="18"/>
        </w:rPr>
        <w:t>ir</w:t>
      </w:r>
      <w:r w:rsidRPr="34FCD4F3" w:rsidR="34FCD4F3">
        <w:rPr>
          <w:sz w:val="18"/>
          <w:szCs w:val="18"/>
        </w:rPr>
        <w:t xml:space="preserve"> a </w:t>
      </w:r>
      <w:r w:rsidRPr="34FCD4F3" w:rsidR="34FCD4F3">
        <w:rPr>
          <w:b w:val="1"/>
          <w:bCs w:val="1"/>
          <w:sz w:val="18"/>
          <w:szCs w:val="18"/>
        </w:rPr>
        <w:t>Extensiones (</w:t>
      </w:r>
      <w:r w:rsidRPr="34FCD4F3" w:rsidR="34FCD4F3">
        <w:rPr>
          <w:b w:val="1"/>
          <w:bCs w:val="1"/>
          <w:sz w:val="18"/>
          <w:szCs w:val="18"/>
        </w:rPr>
        <w:t>Ctrl+Shift+X</w:t>
      </w:r>
      <w:r w:rsidRPr="34FCD4F3" w:rsidR="34FCD4F3">
        <w:rPr>
          <w:b w:val="1"/>
          <w:bCs w:val="1"/>
          <w:sz w:val="18"/>
          <w:szCs w:val="18"/>
        </w:rPr>
        <w:t>)</w:t>
      </w:r>
      <w:r w:rsidRPr="34FCD4F3" w:rsidR="34FCD4F3">
        <w:rPr>
          <w:sz w:val="18"/>
          <w:szCs w:val="18"/>
        </w:rPr>
        <w:t>.</w:t>
      </w:r>
    </w:p>
    <w:p w:rsidRPr="00DA1DFE" w:rsidR="00DA1DFE" w:rsidP="00170905" w:rsidRDefault="00DA1DFE" w14:paraId="34A7F5A2" w14:textId="45018712">
      <w:pPr>
        <w:numPr>
          <w:ilvl w:val="0"/>
          <w:numId w:val="20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Busca</w:t>
      </w:r>
      <w:r w:rsidRPr="34FCD4F3" w:rsidR="34FCD4F3">
        <w:rPr>
          <w:sz w:val="18"/>
          <w:szCs w:val="18"/>
        </w:rPr>
        <w:t>r</w:t>
      </w:r>
      <w:r w:rsidRPr="34FCD4F3" w:rsidR="34FCD4F3">
        <w:rPr>
          <w:sz w:val="18"/>
          <w:szCs w:val="18"/>
        </w:rPr>
        <w:t xml:space="preserve"> e instala</w:t>
      </w:r>
      <w:r w:rsidRPr="34FCD4F3" w:rsidR="34FCD4F3">
        <w:rPr>
          <w:sz w:val="18"/>
          <w:szCs w:val="18"/>
        </w:rPr>
        <w:t>r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b w:val="1"/>
          <w:bCs w:val="1"/>
          <w:sz w:val="18"/>
          <w:szCs w:val="18"/>
        </w:rPr>
        <w:t xml:space="preserve">AWS </w:t>
      </w:r>
      <w:r w:rsidRPr="34FCD4F3" w:rsidR="34FCD4F3">
        <w:rPr>
          <w:b w:val="1"/>
          <w:bCs w:val="1"/>
          <w:sz w:val="18"/>
          <w:szCs w:val="18"/>
        </w:rPr>
        <w:t>Toolkit</w:t>
      </w:r>
      <w:r w:rsidRPr="34FCD4F3" w:rsidR="34FCD4F3">
        <w:rPr>
          <w:sz w:val="18"/>
          <w:szCs w:val="18"/>
        </w:rPr>
        <w:t>.</w:t>
      </w:r>
    </w:p>
    <w:p w:rsidRPr="00DA1DFE" w:rsidR="00DA1DFE" w:rsidP="00170905" w:rsidRDefault="00C122F0" w14:paraId="2A870C90" w14:textId="4398963E">
      <w:pPr>
        <w:numPr>
          <w:ilvl w:val="0"/>
          <w:numId w:val="20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S</w:t>
      </w:r>
      <w:r w:rsidRPr="34FCD4F3" w:rsidR="34FCD4F3">
        <w:rPr>
          <w:sz w:val="18"/>
          <w:szCs w:val="18"/>
        </w:rPr>
        <w:t xml:space="preserve">e permitirá administrar servicios de AWS directamente desde VS </w:t>
      </w:r>
      <w:r w:rsidRPr="34FCD4F3" w:rsidR="34FCD4F3">
        <w:rPr>
          <w:sz w:val="18"/>
          <w:szCs w:val="18"/>
        </w:rPr>
        <w:t>Code</w:t>
      </w:r>
      <w:r w:rsidRPr="34FCD4F3" w:rsidR="34FCD4F3">
        <w:rPr>
          <w:sz w:val="18"/>
          <w:szCs w:val="18"/>
        </w:rPr>
        <w:t>.</w:t>
      </w:r>
    </w:p>
    <w:p w:rsidRPr="00DA1DFE" w:rsidR="00DA1DFE" w:rsidP="00DA1DFE" w:rsidRDefault="00DA1DFE" w14:paraId="19F9B972" w14:textId="5E23A5CD">
      <w:pPr>
        <w:shd w:val="clear" w:color="auto" w:fill="F2F2F2" w:themeFill="background1" w:themeFillShade="F2"/>
      </w:pPr>
    </w:p>
    <w:p w:rsidRPr="00930A95" w:rsidR="0038510F" w:rsidP="34FCD4F3" w:rsidRDefault="00930A95" w14:paraId="18FB1681" w14:textId="5216AE9D">
      <w:pPr>
        <w:pStyle w:val="Prrafodelista"/>
        <w:numPr>
          <w:ilvl w:val="0"/>
          <w:numId w:val="21"/>
        </w:numPr>
        <w:rPr>
          <w:i w:val="1"/>
          <w:iCs w:val="1"/>
          <w:sz w:val="20"/>
          <w:szCs w:val="20"/>
        </w:rPr>
      </w:pPr>
      <w:r w:rsidRPr="34FCD4F3" w:rsidR="34FCD4F3">
        <w:rPr>
          <w:b w:val="1"/>
          <w:bCs w:val="1"/>
          <w:i w:val="1"/>
          <w:iCs w:val="1"/>
          <w:sz w:val="20"/>
          <w:szCs w:val="20"/>
          <w:highlight w:val="yellow"/>
        </w:rPr>
        <w:t xml:space="preserve"> GitHub</w:t>
      </w:r>
    </w:p>
    <w:p w:rsidRPr="008D2530" w:rsidR="008D2530" w:rsidP="00A73662" w:rsidRDefault="008D2530" w14:paraId="14815A83" w14:textId="12875C0B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4.</w:t>
      </w:r>
      <w:r w:rsidRPr="34FCD4F3" w:rsidR="34FCD4F3">
        <w:rPr>
          <w:b w:val="1"/>
          <w:bCs w:val="1"/>
          <w:sz w:val="18"/>
          <w:szCs w:val="18"/>
        </w:rPr>
        <w:t>1. Crear una Cuenta en GitHub (si no tiene una):</w:t>
      </w:r>
    </w:p>
    <w:p w:rsidRPr="008D2530" w:rsidR="008D2530" w:rsidP="00170905" w:rsidRDefault="008D2530" w14:paraId="417A12FB" w14:textId="7C231F45">
      <w:pPr>
        <w:numPr>
          <w:ilvl w:val="0"/>
          <w:numId w:val="22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Ir</w:t>
      </w:r>
      <w:r w:rsidRPr="34FCD4F3" w:rsidR="34FCD4F3">
        <w:rPr>
          <w:sz w:val="18"/>
          <w:szCs w:val="18"/>
        </w:rPr>
        <w:t xml:space="preserve"> a </w:t>
      </w:r>
      <w:hyperlink r:id="Rfb88ece1e209461c">
        <w:r w:rsidRPr="34FCD4F3" w:rsidR="34FCD4F3">
          <w:rPr>
            <w:rStyle w:val="Hipervnculo"/>
            <w:sz w:val="18"/>
            <w:szCs w:val="18"/>
          </w:rPr>
          <w:t>https://github.com/</w:t>
        </w:r>
      </w:hyperlink>
      <w:r w:rsidRPr="34FCD4F3" w:rsidR="34FCD4F3">
        <w:rPr>
          <w:sz w:val="18"/>
          <w:szCs w:val="18"/>
        </w:rPr>
        <w:t>.</w:t>
      </w:r>
    </w:p>
    <w:p w:rsidRPr="008D2530" w:rsidR="008D2530" w:rsidP="00170905" w:rsidRDefault="008D2530" w14:paraId="0336F44A" w14:textId="1E78C994">
      <w:pPr>
        <w:numPr>
          <w:ilvl w:val="0"/>
          <w:numId w:val="22"/>
        </w:numPr>
        <w:shd w:val="clear" w:color="auto" w:fill="F2F2F2" w:themeFill="background1" w:themeFillShade="F2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>Ha</w:t>
      </w:r>
      <w:r w:rsidRPr="34FCD4F3" w:rsidR="34FCD4F3">
        <w:rPr>
          <w:sz w:val="18"/>
          <w:szCs w:val="18"/>
        </w:rPr>
        <w:t>cer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clic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en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b w:val="1"/>
          <w:bCs w:val="1"/>
          <w:sz w:val="18"/>
          <w:szCs w:val="18"/>
        </w:rPr>
        <w:t>Sign Up</w:t>
      </w:r>
      <w:r w:rsidRPr="34FCD4F3" w:rsidR="34FCD4F3">
        <w:rPr>
          <w:sz w:val="18"/>
          <w:szCs w:val="18"/>
        </w:rPr>
        <w:t>.</w:t>
      </w:r>
    </w:p>
    <w:p w:rsidRPr="008D2530" w:rsidR="008D2530" w:rsidP="00170905" w:rsidRDefault="008D2530" w14:paraId="1E7D772D" w14:textId="19DFE311">
      <w:pPr>
        <w:numPr>
          <w:ilvl w:val="0"/>
          <w:numId w:val="22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Crea</w:t>
      </w:r>
      <w:r w:rsidRPr="34FCD4F3" w:rsidR="34FCD4F3">
        <w:rPr>
          <w:sz w:val="18"/>
          <w:szCs w:val="18"/>
        </w:rPr>
        <w:t>r</w:t>
      </w:r>
      <w:r w:rsidRPr="34FCD4F3" w:rsidR="34FCD4F3">
        <w:rPr>
          <w:sz w:val="18"/>
          <w:szCs w:val="18"/>
        </w:rPr>
        <w:t xml:space="preserve"> una cuenta con tu correo electrónico y contraseña.</w:t>
      </w:r>
    </w:p>
    <w:p w:rsidRPr="008D2530" w:rsidR="008D2530" w:rsidP="00A73662" w:rsidRDefault="008D2530" w14:paraId="4E51C540" w14:textId="1097FEBD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4.</w:t>
      </w:r>
      <w:r w:rsidRPr="34FCD4F3" w:rsidR="34FCD4F3">
        <w:rPr>
          <w:b w:val="1"/>
          <w:bCs w:val="1"/>
          <w:sz w:val="18"/>
          <w:szCs w:val="18"/>
        </w:rPr>
        <w:t>2. Instalar Git (Para Usar GitHub en Local):</w:t>
      </w:r>
    </w:p>
    <w:p w:rsidRPr="008D2530" w:rsidR="008D2530" w:rsidP="00A73662" w:rsidRDefault="008D2530" w14:paraId="3209022A" w14:textId="7FC9475C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 xml:space="preserve">Paso </w:t>
      </w:r>
      <w:r w:rsidRPr="34FCD4F3" w:rsidR="34FCD4F3">
        <w:rPr>
          <w:b w:val="1"/>
          <w:bCs w:val="1"/>
          <w:sz w:val="18"/>
          <w:szCs w:val="18"/>
        </w:rPr>
        <w:t>4.2.</w:t>
      </w:r>
      <w:r w:rsidRPr="34FCD4F3" w:rsidR="34FCD4F3">
        <w:rPr>
          <w:b w:val="1"/>
          <w:bCs w:val="1"/>
          <w:sz w:val="18"/>
          <w:szCs w:val="18"/>
        </w:rPr>
        <w:t>1: Descargar Git</w:t>
      </w:r>
    </w:p>
    <w:p w:rsidRPr="008D2530" w:rsidR="008D2530" w:rsidP="00170905" w:rsidRDefault="008D2530" w14:paraId="1EA4DDE6" w14:textId="77777777">
      <w:pPr>
        <w:numPr>
          <w:ilvl w:val="0"/>
          <w:numId w:val="23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Ve a </w:t>
      </w:r>
      <w:hyperlink r:id="R9b78f6b1aa2e4f0a">
        <w:r w:rsidRPr="34FCD4F3" w:rsidR="34FCD4F3">
          <w:rPr>
            <w:rStyle w:val="Hipervnculo"/>
            <w:sz w:val="18"/>
            <w:szCs w:val="18"/>
          </w:rPr>
          <w:t>https://git-scm.com/downloads</w:t>
        </w:r>
      </w:hyperlink>
      <w:r w:rsidRPr="34FCD4F3" w:rsidR="34FCD4F3">
        <w:rPr>
          <w:sz w:val="18"/>
          <w:szCs w:val="18"/>
        </w:rPr>
        <w:t>.</w:t>
      </w:r>
    </w:p>
    <w:p w:rsidRPr="008D2530" w:rsidR="008D2530" w:rsidP="00170905" w:rsidRDefault="008D2530" w14:paraId="35E195D3" w14:textId="77777777">
      <w:pPr>
        <w:numPr>
          <w:ilvl w:val="0"/>
          <w:numId w:val="23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Descarga la versión para tu sistema operativo (Windows, Mac o Linux).</w:t>
      </w:r>
    </w:p>
    <w:p w:rsidRPr="008D2530" w:rsidR="008D2530" w:rsidP="00A73662" w:rsidRDefault="008D2530" w14:paraId="2A3D8E41" w14:textId="6D2DEA8C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 xml:space="preserve">Paso </w:t>
      </w:r>
      <w:r w:rsidRPr="34FCD4F3" w:rsidR="34FCD4F3">
        <w:rPr>
          <w:b w:val="1"/>
          <w:bCs w:val="1"/>
          <w:sz w:val="18"/>
          <w:szCs w:val="18"/>
        </w:rPr>
        <w:t>4.2.</w:t>
      </w:r>
      <w:r w:rsidRPr="34FCD4F3" w:rsidR="34FCD4F3">
        <w:rPr>
          <w:b w:val="1"/>
          <w:bCs w:val="1"/>
          <w:sz w:val="18"/>
          <w:szCs w:val="18"/>
        </w:rPr>
        <w:t>2: Instalar Git</w:t>
      </w:r>
    </w:p>
    <w:p w:rsidRPr="008D2530" w:rsidR="008D2530" w:rsidP="00170905" w:rsidRDefault="008D2530" w14:paraId="16871BD9" w14:textId="77777777">
      <w:pPr>
        <w:numPr>
          <w:ilvl w:val="0"/>
          <w:numId w:val="24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Ejecuta el instalador:</w:t>
      </w:r>
    </w:p>
    <w:p w:rsidRPr="008D2530" w:rsidR="008D2530" w:rsidP="00170905" w:rsidRDefault="008D2530" w14:paraId="58440B34" w14:textId="77777777">
      <w:pPr>
        <w:numPr>
          <w:ilvl w:val="1"/>
          <w:numId w:val="24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Marca "</w:t>
      </w:r>
      <w:r w:rsidRPr="34FCD4F3" w:rsidR="34FCD4F3">
        <w:rPr>
          <w:b w:val="1"/>
          <w:bCs w:val="1"/>
          <w:sz w:val="18"/>
          <w:szCs w:val="18"/>
        </w:rPr>
        <w:t>Add</w:t>
      </w:r>
      <w:r w:rsidRPr="34FCD4F3" w:rsidR="34FCD4F3">
        <w:rPr>
          <w:b w:val="1"/>
          <w:bCs w:val="1"/>
          <w:sz w:val="18"/>
          <w:szCs w:val="18"/>
        </w:rPr>
        <w:t xml:space="preserve"> </w:t>
      </w:r>
      <w:r w:rsidRPr="34FCD4F3" w:rsidR="34FCD4F3">
        <w:rPr>
          <w:b w:val="1"/>
          <w:bCs w:val="1"/>
          <w:sz w:val="18"/>
          <w:szCs w:val="18"/>
        </w:rPr>
        <w:t>to</w:t>
      </w:r>
      <w:r w:rsidRPr="34FCD4F3" w:rsidR="34FCD4F3">
        <w:rPr>
          <w:b w:val="1"/>
          <w:bCs w:val="1"/>
          <w:sz w:val="18"/>
          <w:szCs w:val="18"/>
        </w:rPr>
        <w:t xml:space="preserve"> PATH"</w:t>
      </w:r>
      <w:r w:rsidRPr="34FCD4F3" w:rsidR="34FCD4F3">
        <w:rPr>
          <w:sz w:val="18"/>
          <w:szCs w:val="18"/>
        </w:rPr>
        <w:t xml:space="preserve"> durante la instalación.</w:t>
      </w:r>
    </w:p>
    <w:p w:rsidRPr="008D2530" w:rsidR="008D2530" w:rsidP="00170905" w:rsidRDefault="008D2530" w14:paraId="456EACA5" w14:textId="77777777">
      <w:pPr>
        <w:numPr>
          <w:ilvl w:val="1"/>
          <w:numId w:val="24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Acepta las configuraciones por defecto (puedes dejar todo como está).</w:t>
      </w:r>
    </w:p>
    <w:p w:rsidRPr="008D2530" w:rsidR="008D2530" w:rsidP="00A73662" w:rsidRDefault="008D2530" w14:paraId="41E21F37" w14:textId="60A4039A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 xml:space="preserve">Paso </w:t>
      </w:r>
      <w:r w:rsidRPr="34FCD4F3" w:rsidR="34FCD4F3">
        <w:rPr>
          <w:b w:val="1"/>
          <w:bCs w:val="1"/>
          <w:sz w:val="18"/>
          <w:szCs w:val="18"/>
        </w:rPr>
        <w:t>4.2.</w:t>
      </w:r>
      <w:r w:rsidRPr="34FCD4F3" w:rsidR="34FCD4F3">
        <w:rPr>
          <w:b w:val="1"/>
          <w:bCs w:val="1"/>
          <w:sz w:val="18"/>
          <w:szCs w:val="18"/>
        </w:rPr>
        <w:t>3: Verificar la Instalación</w:t>
      </w:r>
    </w:p>
    <w:p w:rsidRPr="008D2530" w:rsidR="008D2530" w:rsidP="00A73662" w:rsidRDefault="008D2530" w14:paraId="452C5447" w14:textId="77777777">
      <w:p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git</w:t>
      </w:r>
      <w:r w:rsidRPr="34FCD4F3" w:rsidR="34FCD4F3">
        <w:rPr>
          <w:sz w:val="18"/>
          <w:szCs w:val="18"/>
        </w:rPr>
        <w:t xml:space="preserve"> --</w:t>
      </w:r>
      <w:r w:rsidRPr="34FCD4F3" w:rsidR="34FCD4F3">
        <w:rPr>
          <w:sz w:val="18"/>
          <w:szCs w:val="18"/>
        </w:rPr>
        <w:t>version</w:t>
      </w:r>
    </w:p>
    <w:p w:rsidRPr="008D2530" w:rsidR="008D2530" w:rsidP="00A73662" w:rsidRDefault="008D2530" w14:paraId="50A9F6FE" w14:textId="3431B1D9">
      <w:p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Debe mostrar:</w:t>
      </w:r>
    </w:p>
    <w:p w:rsidRPr="008D2530" w:rsidR="008D2530" w:rsidP="00A73662" w:rsidRDefault="008D2530" w14:paraId="56F756F8" w14:textId="6F32C392">
      <w:p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git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version</w:t>
      </w:r>
      <w:r w:rsidRPr="34FCD4F3" w:rsidR="34FCD4F3">
        <w:rPr>
          <w:sz w:val="18"/>
          <w:szCs w:val="18"/>
        </w:rPr>
        <w:t xml:space="preserve"> 2.x.x</w:t>
      </w:r>
    </w:p>
    <w:p w:rsidRPr="008D2530" w:rsidR="008D2530" w:rsidP="00A73662" w:rsidRDefault="002F120B" w14:paraId="69D05B8E" w14:textId="65FAA24F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4.</w:t>
      </w:r>
      <w:r w:rsidRPr="34FCD4F3" w:rsidR="34FCD4F3">
        <w:rPr>
          <w:b w:val="1"/>
          <w:bCs w:val="1"/>
          <w:sz w:val="18"/>
          <w:szCs w:val="18"/>
        </w:rPr>
        <w:t>3. Configurar Git en Local:</w:t>
      </w:r>
    </w:p>
    <w:p w:rsidRPr="008D2530" w:rsidR="008D2530" w:rsidP="00A73662" w:rsidRDefault="008D2530" w14:paraId="0EB162B1" w14:textId="4F0B869A">
      <w:p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git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config</w:t>
      </w:r>
      <w:r w:rsidRPr="34FCD4F3" w:rsidR="34FCD4F3">
        <w:rPr>
          <w:sz w:val="18"/>
          <w:szCs w:val="18"/>
        </w:rPr>
        <w:t xml:space="preserve"> --global user.name "</w:t>
      </w:r>
      <w:r w:rsidRPr="34FCD4F3" w:rsidR="34FCD4F3">
        <w:rPr>
          <w:sz w:val="18"/>
          <w:szCs w:val="18"/>
        </w:rPr>
        <w:t>S</w:t>
      </w:r>
      <w:r w:rsidRPr="34FCD4F3" w:rsidR="34FCD4F3">
        <w:rPr>
          <w:sz w:val="18"/>
          <w:szCs w:val="18"/>
        </w:rPr>
        <w:t>u Nombre"</w:t>
      </w:r>
    </w:p>
    <w:p w:rsidRPr="008D2530" w:rsidR="008D2530" w:rsidP="00A73662" w:rsidRDefault="008D2530" w14:paraId="4623E3E3" w14:textId="006C1214">
      <w:pPr>
        <w:shd w:val="clear" w:color="auto" w:fill="F2F2F2" w:themeFill="background1" w:themeFillShade="F2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 xml:space="preserve">git config --global </w:t>
      </w:r>
      <w:r w:rsidRPr="34FCD4F3" w:rsidR="34FCD4F3">
        <w:rPr>
          <w:sz w:val="18"/>
          <w:szCs w:val="18"/>
        </w:rPr>
        <w:t>user. email</w:t>
      </w:r>
      <w:r w:rsidRPr="34FCD4F3" w:rsidR="34FCD4F3">
        <w:rPr>
          <w:sz w:val="18"/>
          <w:szCs w:val="18"/>
        </w:rPr>
        <w:t xml:space="preserve"> "</w:t>
      </w:r>
      <w:r w:rsidRPr="34FCD4F3" w:rsidR="34FCD4F3">
        <w:rPr>
          <w:sz w:val="18"/>
          <w:szCs w:val="18"/>
        </w:rPr>
        <w:t>s</w:t>
      </w:r>
      <w:r w:rsidRPr="34FCD4F3" w:rsidR="34FCD4F3">
        <w:rPr>
          <w:sz w:val="18"/>
          <w:szCs w:val="18"/>
        </w:rPr>
        <w:t>uemail@gmail.com"</w:t>
      </w:r>
    </w:p>
    <w:p w:rsidRPr="008D2530" w:rsidR="008D2530" w:rsidP="00A73662" w:rsidRDefault="008D2530" w14:paraId="5CEBAD9C" w14:textId="0FF38270">
      <w:p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Esto vincula </w:t>
      </w:r>
      <w:r w:rsidRPr="34FCD4F3" w:rsidR="34FCD4F3">
        <w:rPr>
          <w:sz w:val="18"/>
          <w:szCs w:val="18"/>
        </w:rPr>
        <w:t>s</w:t>
      </w:r>
      <w:r w:rsidRPr="34FCD4F3" w:rsidR="34FCD4F3">
        <w:rPr>
          <w:sz w:val="18"/>
          <w:szCs w:val="18"/>
        </w:rPr>
        <w:t xml:space="preserve">us </w:t>
      </w:r>
      <w:r w:rsidRPr="34FCD4F3" w:rsidR="34FCD4F3">
        <w:rPr>
          <w:sz w:val="18"/>
          <w:szCs w:val="18"/>
        </w:rPr>
        <w:t>commits</w:t>
      </w:r>
      <w:r w:rsidRPr="34FCD4F3" w:rsidR="34FCD4F3">
        <w:rPr>
          <w:sz w:val="18"/>
          <w:szCs w:val="18"/>
        </w:rPr>
        <w:t xml:space="preserve"> con tu nombre y correo.</w:t>
      </w:r>
    </w:p>
    <w:p w:rsidRPr="008D2530" w:rsidR="008D2530" w:rsidP="00A73662" w:rsidRDefault="002F120B" w14:paraId="58703215" w14:textId="0C0E93E5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4.</w:t>
      </w:r>
      <w:r w:rsidRPr="34FCD4F3" w:rsidR="34FCD4F3">
        <w:rPr>
          <w:b w:val="1"/>
          <w:bCs w:val="1"/>
          <w:sz w:val="18"/>
          <w:szCs w:val="18"/>
        </w:rPr>
        <w:t>4. Conectar Git con GitHub:</w:t>
      </w:r>
    </w:p>
    <w:p w:rsidRPr="008D2530" w:rsidR="008D2530" w:rsidP="00A73662" w:rsidRDefault="008D2530" w14:paraId="633E257F" w14:textId="0A0EE6A1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 xml:space="preserve">Paso </w:t>
      </w:r>
      <w:r w:rsidRPr="34FCD4F3" w:rsidR="34FCD4F3">
        <w:rPr>
          <w:b w:val="1"/>
          <w:bCs w:val="1"/>
          <w:sz w:val="18"/>
          <w:szCs w:val="18"/>
        </w:rPr>
        <w:t>4.4.</w:t>
      </w:r>
      <w:r w:rsidRPr="34FCD4F3" w:rsidR="34FCD4F3">
        <w:rPr>
          <w:b w:val="1"/>
          <w:bCs w:val="1"/>
          <w:sz w:val="18"/>
          <w:szCs w:val="18"/>
        </w:rPr>
        <w:t>1: Generar una Clave SSH (Recomendado):</w:t>
      </w:r>
    </w:p>
    <w:p w:rsidRPr="008D2530" w:rsidR="008D2530" w:rsidP="00A73662" w:rsidRDefault="008D2530" w14:paraId="75E53032" w14:textId="211FB223">
      <w:pPr>
        <w:shd w:val="clear" w:color="auto" w:fill="F2F2F2" w:themeFill="background1" w:themeFillShade="F2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 xml:space="preserve">ssh-keygen -t </w:t>
      </w:r>
      <w:r w:rsidRPr="34FCD4F3" w:rsidR="34FCD4F3">
        <w:rPr>
          <w:sz w:val="18"/>
          <w:szCs w:val="18"/>
        </w:rPr>
        <w:t>rsa</w:t>
      </w:r>
      <w:r w:rsidRPr="34FCD4F3" w:rsidR="34FCD4F3">
        <w:rPr>
          <w:sz w:val="18"/>
          <w:szCs w:val="18"/>
        </w:rPr>
        <w:t xml:space="preserve"> -b 4096 -C "</w:t>
      </w:r>
      <w:r w:rsidRPr="34FCD4F3" w:rsidR="34FCD4F3">
        <w:rPr>
          <w:sz w:val="18"/>
          <w:szCs w:val="18"/>
        </w:rPr>
        <w:t>s</w:t>
      </w:r>
      <w:r w:rsidRPr="34FCD4F3" w:rsidR="34FCD4F3">
        <w:rPr>
          <w:sz w:val="18"/>
          <w:szCs w:val="18"/>
        </w:rPr>
        <w:t>uemail@gmail.com"</w:t>
      </w:r>
    </w:p>
    <w:p w:rsidRPr="008D2530" w:rsidR="008D2530" w:rsidP="00A73662" w:rsidRDefault="008D2530" w14:paraId="7476DB1B" w14:textId="5801B66A">
      <w:p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Presiona</w:t>
      </w:r>
      <w:r w:rsidRPr="34FCD4F3" w:rsidR="34FCD4F3">
        <w:rPr>
          <w:sz w:val="18"/>
          <w:szCs w:val="18"/>
        </w:rPr>
        <w:t>r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b w:val="1"/>
          <w:bCs w:val="1"/>
          <w:sz w:val="18"/>
          <w:szCs w:val="18"/>
        </w:rPr>
        <w:t>Enter</w:t>
      </w:r>
      <w:r w:rsidRPr="34FCD4F3" w:rsidR="34FCD4F3">
        <w:rPr>
          <w:sz w:val="18"/>
          <w:szCs w:val="18"/>
        </w:rPr>
        <w:t xml:space="preserve"> para guardar la clave.</w:t>
      </w:r>
    </w:p>
    <w:p w:rsidRPr="008D2530" w:rsidR="008D2530" w:rsidP="00A73662" w:rsidRDefault="008D2530" w14:paraId="0EC09F36" w14:textId="49889349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 xml:space="preserve">Paso </w:t>
      </w:r>
      <w:r w:rsidRPr="34FCD4F3" w:rsidR="34FCD4F3">
        <w:rPr>
          <w:b w:val="1"/>
          <w:bCs w:val="1"/>
          <w:sz w:val="18"/>
          <w:szCs w:val="18"/>
        </w:rPr>
        <w:t>4.4.</w:t>
      </w:r>
      <w:r w:rsidRPr="34FCD4F3" w:rsidR="34FCD4F3">
        <w:rPr>
          <w:b w:val="1"/>
          <w:bCs w:val="1"/>
          <w:sz w:val="18"/>
          <w:szCs w:val="18"/>
        </w:rPr>
        <w:t>2: Agregar la Clave a GitHub:</w:t>
      </w:r>
    </w:p>
    <w:p w:rsidRPr="008D2530" w:rsidR="008D2530" w:rsidP="00170905" w:rsidRDefault="008D2530" w14:paraId="0EA88C99" w14:textId="54BFE835">
      <w:pPr>
        <w:numPr>
          <w:ilvl w:val="0"/>
          <w:numId w:val="25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Copia</w:t>
      </w:r>
      <w:r w:rsidRPr="34FCD4F3" w:rsidR="34FCD4F3">
        <w:rPr>
          <w:sz w:val="18"/>
          <w:szCs w:val="18"/>
        </w:rPr>
        <w:t>r</w:t>
      </w:r>
      <w:r w:rsidRPr="34FCD4F3" w:rsidR="34FCD4F3">
        <w:rPr>
          <w:sz w:val="18"/>
          <w:szCs w:val="18"/>
        </w:rPr>
        <w:t xml:space="preserve"> la clave pública:</w:t>
      </w:r>
    </w:p>
    <w:p w:rsidRPr="008D2530" w:rsidR="008D2530" w:rsidP="00A73662" w:rsidRDefault="008D2530" w14:paraId="4A4C7E17" w14:textId="77777777">
      <w:pPr>
        <w:shd w:val="clear" w:color="auto" w:fill="F2F2F2" w:themeFill="background1" w:themeFillShade="F2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>cat ~/.ssh/id_rsa.pub</w:t>
      </w:r>
    </w:p>
    <w:p w:rsidRPr="008D2530" w:rsidR="008D2530" w:rsidP="00170905" w:rsidRDefault="002F120B" w14:paraId="738E04C8" w14:textId="7AC7DA8F">
      <w:pPr>
        <w:numPr>
          <w:ilvl w:val="0"/>
          <w:numId w:val="26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Ir</w:t>
      </w:r>
      <w:r w:rsidRPr="34FCD4F3" w:rsidR="34FCD4F3">
        <w:rPr>
          <w:sz w:val="18"/>
          <w:szCs w:val="18"/>
        </w:rPr>
        <w:t xml:space="preserve"> a </w:t>
      </w:r>
      <w:r w:rsidRPr="34FCD4F3" w:rsidR="34FCD4F3">
        <w:rPr>
          <w:b w:val="1"/>
          <w:bCs w:val="1"/>
          <w:sz w:val="18"/>
          <w:szCs w:val="18"/>
        </w:rPr>
        <w:t xml:space="preserve">GitHub → Configuración → SSH y GPG </w:t>
      </w:r>
      <w:r w:rsidRPr="34FCD4F3" w:rsidR="34FCD4F3">
        <w:rPr>
          <w:b w:val="1"/>
          <w:bCs w:val="1"/>
          <w:sz w:val="18"/>
          <w:szCs w:val="18"/>
        </w:rPr>
        <w:t>Keys</w:t>
      </w:r>
      <w:r w:rsidRPr="34FCD4F3" w:rsidR="34FCD4F3">
        <w:rPr>
          <w:b w:val="1"/>
          <w:bCs w:val="1"/>
          <w:sz w:val="18"/>
          <w:szCs w:val="18"/>
        </w:rPr>
        <w:t xml:space="preserve"> → New SSH Key</w:t>
      </w:r>
      <w:r w:rsidRPr="34FCD4F3" w:rsidR="34FCD4F3">
        <w:rPr>
          <w:sz w:val="18"/>
          <w:szCs w:val="18"/>
        </w:rPr>
        <w:t>.</w:t>
      </w:r>
    </w:p>
    <w:p w:rsidRPr="008D2530" w:rsidR="008D2530" w:rsidP="00170905" w:rsidRDefault="008D2530" w14:paraId="65E1B5C7" w14:textId="2E112181">
      <w:pPr>
        <w:numPr>
          <w:ilvl w:val="0"/>
          <w:numId w:val="26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Pega</w:t>
      </w:r>
      <w:r w:rsidRPr="34FCD4F3" w:rsidR="34FCD4F3">
        <w:rPr>
          <w:sz w:val="18"/>
          <w:szCs w:val="18"/>
        </w:rPr>
        <w:t>r</w:t>
      </w:r>
      <w:r w:rsidRPr="34FCD4F3" w:rsidR="34FCD4F3">
        <w:rPr>
          <w:sz w:val="18"/>
          <w:szCs w:val="18"/>
        </w:rPr>
        <w:t xml:space="preserve"> la clave y guarda.</w:t>
      </w:r>
    </w:p>
    <w:p w:rsidRPr="008D2530" w:rsidR="008D2530" w:rsidP="00A73662" w:rsidRDefault="002F120B" w14:paraId="1F077228" w14:textId="2238B9A8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4.</w:t>
      </w:r>
      <w:r w:rsidRPr="34FCD4F3" w:rsidR="34FCD4F3">
        <w:rPr>
          <w:b w:val="1"/>
          <w:bCs w:val="1"/>
          <w:sz w:val="18"/>
          <w:szCs w:val="18"/>
        </w:rPr>
        <w:t>5. Clonar un Repositorio:</w:t>
      </w:r>
    </w:p>
    <w:p w:rsidRPr="00BB137B" w:rsidR="008D2530" w:rsidP="00A73662" w:rsidRDefault="008D2530" w14:paraId="13A5732E" w14:textId="66D5140D">
      <w:pPr>
        <w:shd w:val="clear" w:color="auto" w:fill="F2F2F2" w:themeFill="background1" w:themeFillShade="F2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 xml:space="preserve">git clone </w:t>
      </w:r>
      <w:r w:rsidRPr="34FCD4F3" w:rsidR="34FCD4F3">
        <w:rPr>
          <w:sz w:val="18"/>
          <w:szCs w:val="18"/>
        </w:rPr>
        <w:t>git@github.com:usuario</w:t>
      </w:r>
      <w:r w:rsidRPr="34FCD4F3" w:rsidR="34FCD4F3">
        <w:rPr>
          <w:sz w:val="18"/>
          <w:szCs w:val="18"/>
        </w:rPr>
        <w:t>/</w:t>
      </w:r>
      <w:r w:rsidRPr="34FCD4F3" w:rsidR="34FCD4F3">
        <w:rPr>
          <w:sz w:val="18"/>
          <w:szCs w:val="18"/>
        </w:rPr>
        <w:t>repositorio.git</w:t>
      </w:r>
    </w:p>
    <w:p w:rsidRPr="008D2530" w:rsidR="008D2530" w:rsidP="00A73662" w:rsidRDefault="002F120B" w14:paraId="4D407836" w14:textId="2A997FCA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4.</w:t>
      </w:r>
      <w:r w:rsidRPr="34FCD4F3" w:rsidR="34FCD4F3">
        <w:rPr>
          <w:b w:val="1"/>
          <w:bCs w:val="1"/>
          <w:sz w:val="18"/>
          <w:szCs w:val="18"/>
        </w:rPr>
        <w:t>6. Crear y Subir un Proyecto Nuevo:</w:t>
      </w:r>
    </w:p>
    <w:p w:rsidRPr="008D2530" w:rsidR="008D2530" w:rsidP="00A73662" w:rsidRDefault="008D2530" w14:paraId="24ED3B43" w14:textId="77777777">
      <w:pPr>
        <w:shd w:val="clear" w:color="auto" w:fill="F2F2F2" w:themeFill="background1" w:themeFillShade="F2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 xml:space="preserve">git </w:t>
      </w:r>
      <w:r w:rsidRPr="34FCD4F3" w:rsidR="34FCD4F3">
        <w:rPr>
          <w:sz w:val="18"/>
          <w:szCs w:val="18"/>
        </w:rPr>
        <w:t>init</w:t>
      </w:r>
    </w:p>
    <w:p w:rsidRPr="008D2530" w:rsidR="008D2530" w:rsidP="00A73662" w:rsidRDefault="008D2530" w14:paraId="3C075221" w14:textId="4354CB0D">
      <w:pPr>
        <w:shd w:val="clear" w:color="auto" w:fill="F2F2F2" w:themeFill="background1" w:themeFillShade="F2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 xml:space="preserve">git </w:t>
      </w:r>
      <w:r w:rsidRPr="34FCD4F3" w:rsidR="34FCD4F3">
        <w:rPr>
          <w:sz w:val="18"/>
          <w:szCs w:val="18"/>
        </w:rPr>
        <w:t>add</w:t>
      </w:r>
    </w:p>
    <w:p w:rsidRPr="008D2530" w:rsidR="008D2530" w:rsidP="00A73662" w:rsidRDefault="008D2530" w14:paraId="7FE69F31" w14:textId="77777777">
      <w:pPr>
        <w:shd w:val="clear" w:color="auto" w:fill="F2F2F2" w:themeFill="background1" w:themeFillShade="F2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>git commit -m "Primer commit"</w:t>
      </w:r>
    </w:p>
    <w:p w:rsidRPr="008D2530" w:rsidR="008D2530" w:rsidP="00A73662" w:rsidRDefault="008D2530" w14:paraId="4D760785" w14:textId="77777777">
      <w:pPr>
        <w:shd w:val="clear" w:color="auto" w:fill="F2F2F2" w:themeFill="background1" w:themeFillShade="F2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>git branch -M main</w:t>
      </w:r>
    </w:p>
    <w:p w:rsidRPr="008D2530" w:rsidR="008D2530" w:rsidP="00A73662" w:rsidRDefault="008D2530" w14:paraId="440B68BC" w14:textId="58DA8E15">
      <w:pPr>
        <w:shd w:val="clear" w:color="auto" w:fill="F2F2F2" w:themeFill="background1" w:themeFillShade="F2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 xml:space="preserve">git remote add origin </w:t>
      </w:r>
      <w:r w:rsidRPr="34FCD4F3" w:rsidR="34FCD4F3">
        <w:rPr>
          <w:sz w:val="18"/>
          <w:szCs w:val="18"/>
        </w:rPr>
        <w:t xml:space="preserve">git@github.com: </w:t>
      </w:r>
      <w:r w:rsidRPr="34FCD4F3" w:rsidR="34FCD4F3">
        <w:rPr>
          <w:sz w:val="18"/>
          <w:szCs w:val="18"/>
        </w:rPr>
        <w:t>usuario</w:t>
      </w:r>
      <w:r w:rsidRPr="34FCD4F3" w:rsidR="34FCD4F3">
        <w:rPr>
          <w:sz w:val="18"/>
          <w:szCs w:val="18"/>
        </w:rPr>
        <w:t>/</w:t>
      </w:r>
      <w:r w:rsidRPr="34FCD4F3" w:rsidR="34FCD4F3">
        <w:rPr>
          <w:sz w:val="18"/>
          <w:szCs w:val="18"/>
        </w:rPr>
        <w:t>repositorio.git</w:t>
      </w:r>
    </w:p>
    <w:p w:rsidR="00930A95" w:rsidP="00F265A3" w:rsidRDefault="008D2530" w14:paraId="7174ED9C" w14:textId="64175666">
      <w:p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git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push</w:t>
      </w:r>
      <w:r w:rsidRPr="34FCD4F3" w:rsidR="34FCD4F3">
        <w:rPr>
          <w:sz w:val="18"/>
          <w:szCs w:val="18"/>
        </w:rPr>
        <w:t xml:space="preserve"> -u </w:t>
      </w:r>
      <w:r w:rsidRPr="34FCD4F3" w:rsidR="34FCD4F3">
        <w:rPr>
          <w:sz w:val="18"/>
          <w:szCs w:val="18"/>
        </w:rPr>
        <w:t>origin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main</w:t>
      </w:r>
    </w:p>
    <w:p w:rsidRPr="00C00FCD" w:rsidR="00F270FC" w:rsidP="34FCD4F3" w:rsidRDefault="00F270FC" w14:paraId="3B85C7EF" w14:textId="4304DC52">
      <w:pPr>
        <w:pStyle w:val="Prrafodelista"/>
        <w:numPr>
          <w:ilvl w:val="0"/>
          <w:numId w:val="21"/>
        </w:numPr>
        <w:shd w:val="clear" w:color="auto" w:fill="F2F2F2" w:themeFill="background1" w:themeFillShade="F2"/>
        <w:rPr>
          <w:b w:val="1"/>
          <w:bCs w:val="1"/>
          <w:i w:val="1"/>
          <w:iCs w:val="1"/>
          <w:sz w:val="20"/>
          <w:szCs w:val="20"/>
          <w:highlight w:val="yellow"/>
        </w:rPr>
      </w:pPr>
      <w:r w:rsidRPr="34FCD4F3" w:rsidR="34FCD4F3">
        <w:rPr>
          <w:b w:val="1"/>
          <w:bCs w:val="1"/>
          <w:i w:val="1"/>
          <w:iCs w:val="1"/>
          <w:sz w:val="20"/>
          <w:szCs w:val="20"/>
          <w:highlight w:val="yellow"/>
        </w:rPr>
        <w:t>MySQL</w:t>
      </w:r>
    </w:p>
    <w:p w:rsidRPr="00F270FC" w:rsidR="00F270FC" w:rsidP="00F270FC" w:rsidRDefault="00F270FC" w14:paraId="7AD89640" w14:textId="77777777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Pasos para instalar MySQL en Windows:</w:t>
      </w:r>
    </w:p>
    <w:p w:rsidRPr="00F270FC" w:rsidR="00F270FC" w:rsidP="00170905" w:rsidRDefault="00F270FC" w14:paraId="6209100E" w14:textId="77777777">
      <w:pPr>
        <w:numPr>
          <w:ilvl w:val="0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Descargar el instalador</w:t>
      </w:r>
    </w:p>
    <w:p w:rsidRPr="00F270FC" w:rsidR="00F270FC" w:rsidP="00170905" w:rsidRDefault="00F270FC" w14:paraId="10B9DE34" w14:textId="2828D385">
      <w:pPr>
        <w:numPr>
          <w:ilvl w:val="1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Visita</w:t>
      </w:r>
      <w:r w:rsidRPr="34FCD4F3" w:rsidR="34FCD4F3">
        <w:rPr>
          <w:sz w:val="18"/>
          <w:szCs w:val="18"/>
        </w:rPr>
        <w:t>r</w:t>
      </w:r>
      <w:r w:rsidRPr="34FCD4F3" w:rsidR="34FCD4F3">
        <w:rPr>
          <w:sz w:val="18"/>
          <w:szCs w:val="18"/>
        </w:rPr>
        <w:t xml:space="preserve"> la página oficial de MySQL: </w:t>
      </w:r>
      <w:hyperlink r:id="R3be33ac41d5648c7">
        <w:r w:rsidRPr="34FCD4F3" w:rsidR="34FCD4F3">
          <w:rPr>
            <w:rStyle w:val="Hipervnculo"/>
            <w:sz w:val="18"/>
            <w:szCs w:val="18"/>
          </w:rPr>
          <w:t>https://dev.mysql.com/downloads/installer/</w:t>
        </w:r>
      </w:hyperlink>
      <w:r w:rsidRPr="34FCD4F3" w:rsidR="34FCD4F3">
        <w:rPr>
          <w:sz w:val="18"/>
          <w:szCs w:val="18"/>
        </w:rPr>
        <w:t>.</w:t>
      </w:r>
    </w:p>
    <w:p w:rsidRPr="00F270FC" w:rsidR="00F270FC" w:rsidP="00170905" w:rsidRDefault="00F270FC" w14:paraId="458E20B2" w14:textId="4147500F">
      <w:pPr>
        <w:numPr>
          <w:ilvl w:val="1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Descarga</w:t>
      </w:r>
      <w:r w:rsidRPr="34FCD4F3" w:rsidR="34FCD4F3">
        <w:rPr>
          <w:sz w:val="18"/>
          <w:szCs w:val="18"/>
        </w:rPr>
        <w:t>r</w:t>
      </w:r>
      <w:r w:rsidRPr="34FCD4F3" w:rsidR="34FCD4F3">
        <w:rPr>
          <w:sz w:val="18"/>
          <w:szCs w:val="18"/>
        </w:rPr>
        <w:t xml:space="preserve"> el instalador adecuado para tu sistema (generalmente el "MySQL </w:t>
      </w:r>
      <w:r w:rsidRPr="34FCD4F3" w:rsidR="34FCD4F3">
        <w:rPr>
          <w:sz w:val="18"/>
          <w:szCs w:val="18"/>
        </w:rPr>
        <w:t>Installer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for</w:t>
      </w:r>
      <w:r w:rsidRPr="34FCD4F3" w:rsidR="34FCD4F3">
        <w:rPr>
          <w:sz w:val="18"/>
          <w:szCs w:val="18"/>
        </w:rPr>
        <w:t xml:space="preserve"> Windows").</w:t>
      </w:r>
    </w:p>
    <w:p w:rsidRPr="00F270FC" w:rsidR="00F270FC" w:rsidP="00170905" w:rsidRDefault="00F270FC" w14:paraId="78892227" w14:textId="77777777">
      <w:pPr>
        <w:numPr>
          <w:ilvl w:val="0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Ejecutar el instalador</w:t>
      </w:r>
    </w:p>
    <w:p w:rsidRPr="00F270FC" w:rsidR="00F270FC" w:rsidP="00170905" w:rsidRDefault="00F270FC" w14:paraId="3FF03C09" w14:textId="23A20439">
      <w:pPr>
        <w:numPr>
          <w:ilvl w:val="1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Ha</w:t>
      </w:r>
      <w:r w:rsidRPr="34FCD4F3" w:rsidR="34FCD4F3">
        <w:rPr>
          <w:sz w:val="18"/>
          <w:szCs w:val="18"/>
        </w:rPr>
        <w:t>cer</w:t>
      </w:r>
      <w:r w:rsidRPr="34FCD4F3" w:rsidR="34FCD4F3">
        <w:rPr>
          <w:sz w:val="18"/>
          <w:szCs w:val="18"/>
        </w:rPr>
        <w:t xml:space="preserve"> doble clic en el archivo descargado para iniciar el instalador.</w:t>
      </w:r>
    </w:p>
    <w:p w:rsidRPr="00F270FC" w:rsidR="00F270FC" w:rsidP="00170905" w:rsidRDefault="00F270FC" w14:paraId="7E3C077F" w14:textId="77777777">
      <w:pPr>
        <w:numPr>
          <w:ilvl w:val="0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Seleccionar la configuración</w:t>
      </w:r>
    </w:p>
    <w:p w:rsidRPr="00F270FC" w:rsidR="00F270FC" w:rsidP="00170905" w:rsidRDefault="00F270FC" w14:paraId="5FF8985C" w14:textId="0DB0509A">
      <w:pPr>
        <w:numPr>
          <w:ilvl w:val="1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Elig</w:t>
      </w:r>
      <w:r w:rsidRPr="34FCD4F3" w:rsidR="34FCD4F3">
        <w:rPr>
          <w:sz w:val="18"/>
          <w:szCs w:val="18"/>
        </w:rPr>
        <w:t>ir</w:t>
      </w:r>
      <w:r w:rsidRPr="34FCD4F3" w:rsidR="34FCD4F3">
        <w:rPr>
          <w:sz w:val="18"/>
          <w:szCs w:val="18"/>
        </w:rPr>
        <w:t xml:space="preserve"> el tipo de instalación:</w:t>
      </w:r>
    </w:p>
    <w:p w:rsidRPr="00F270FC" w:rsidR="00F270FC" w:rsidP="00170905" w:rsidRDefault="00F270FC" w14:paraId="5EF9D9C3" w14:textId="77777777">
      <w:pPr>
        <w:numPr>
          <w:ilvl w:val="2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Developer</w:t>
      </w:r>
      <w:r w:rsidRPr="34FCD4F3" w:rsidR="34FCD4F3">
        <w:rPr>
          <w:b w:val="1"/>
          <w:bCs w:val="1"/>
          <w:sz w:val="18"/>
          <w:szCs w:val="18"/>
        </w:rPr>
        <w:t xml:space="preserve"> Default</w:t>
      </w:r>
      <w:r w:rsidRPr="34FCD4F3" w:rsidR="34FCD4F3">
        <w:rPr>
          <w:sz w:val="18"/>
          <w:szCs w:val="18"/>
        </w:rPr>
        <w:t xml:space="preserve">: Incluye herramientas de desarrollo como </w:t>
      </w:r>
      <w:r w:rsidRPr="34FCD4F3" w:rsidR="34FCD4F3">
        <w:rPr>
          <w:sz w:val="18"/>
          <w:szCs w:val="18"/>
        </w:rPr>
        <w:t>Workbench</w:t>
      </w:r>
      <w:r w:rsidRPr="34FCD4F3" w:rsidR="34FCD4F3">
        <w:rPr>
          <w:sz w:val="18"/>
          <w:szCs w:val="18"/>
        </w:rPr>
        <w:t xml:space="preserve"> y Shell.</w:t>
      </w:r>
    </w:p>
    <w:p w:rsidRPr="00F270FC" w:rsidR="00F270FC" w:rsidP="00170905" w:rsidRDefault="00F270FC" w14:paraId="3223ED99" w14:textId="77777777">
      <w:pPr>
        <w:numPr>
          <w:ilvl w:val="2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Custom</w:t>
      </w:r>
      <w:r w:rsidRPr="34FCD4F3" w:rsidR="34FCD4F3">
        <w:rPr>
          <w:sz w:val="18"/>
          <w:szCs w:val="18"/>
        </w:rPr>
        <w:t>: Permite personalizar la instalación.</w:t>
      </w:r>
    </w:p>
    <w:p w:rsidRPr="00F270FC" w:rsidR="00F270FC" w:rsidP="00170905" w:rsidRDefault="00F270FC" w14:paraId="275EE5AB" w14:textId="4010E67B">
      <w:pPr>
        <w:numPr>
          <w:ilvl w:val="1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Para la mayoría de los casos, selecciona</w:t>
      </w:r>
      <w:r w:rsidRPr="34FCD4F3" w:rsidR="34FCD4F3">
        <w:rPr>
          <w:sz w:val="18"/>
          <w:szCs w:val="18"/>
        </w:rPr>
        <w:t>r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b w:val="1"/>
          <w:bCs w:val="1"/>
          <w:sz w:val="18"/>
          <w:szCs w:val="18"/>
        </w:rPr>
        <w:t>Developer</w:t>
      </w:r>
      <w:r w:rsidRPr="34FCD4F3" w:rsidR="34FCD4F3">
        <w:rPr>
          <w:b w:val="1"/>
          <w:bCs w:val="1"/>
          <w:sz w:val="18"/>
          <w:szCs w:val="18"/>
        </w:rPr>
        <w:t xml:space="preserve"> Default</w:t>
      </w:r>
      <w:r w:rsidRPr="34FCD4F3" w:rsidR="34FCD4F3">
        <w:rPr>
          <w:sz w:val="18"/>
          <w:szCs w:val="18"/>
        </w:rPr>
        <w:t>.</w:t>
      </w:r>
    </w:p>
    <w:p w:rsidRPr="00F270FC" w:rsidR="00F270FC" w:rsidP="00170905" w:rsidRDefault="00F270FC" w14:paraId="7E9D97DA" w14:textId="77777777">
      <w:pPr>
        <w:numPr>
          <w:ilvl w:val="0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Descargar los componentes necesarios</w:t>
      </w:r>
    </w:p>
    <w:p w:rsidRPr="00F270FC" w:rsidR="00F270FC" w:rsidP="00170905" w:rsidRDefault="00F270FC" w14:paraId="7ED77203" w14:textId="77777777">
      <w:pPr>
        <w:numPr>
          <w:ilvl w:val="1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El instalador descargará los componentes seleccionados. Asegúrate de estar conectado a Internet.</w:t>
      </w:r>
    </w:p>
    <w:p w:rsidRPr="00F270FC" w:rsidR="00F270FC" w:rsidP="00170905" w:rsidRDefault="00F270FC" w14:paraId="2A3DEBFB" w14:textId="77777777">
      <w:pPr>
        <w:numPr>
          <w:ilvl w:val="0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Configurar MySQL Server</w:t>
      </w:r>
    </w:p>
    <w:p w:rsidRPr="00F270FC" w:rsidR="00F270FC" w:rsidP="00170905" w:rsidRDefault="00F270FC" w14:paraId="2492BEA6" w14:textId="73BCC976">
      <w:pPr>
        <w:numPr>
          <w:ilvl w:val="1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Defin</w:t>
      </w:r>
      <w:r w:rsidRPr="34FCD4F3" w:rsidR="34FCD4F3">
        <w:rPr>
          <w:sz w:val="18"/>
          <w:szCs w:val="18"/>
        </w:rPr>
        <w:t>ir</w:t>
      </w:r>
      <w:r w:rsidRPr="34FCD4F3" w:rsidR="34FCD4F3">
        <w:rPr>
          <w:sz w:val="18"/>
          <w:szCs w:val="18"/>
        </w:rPr>
        <w:t xml:space="preserve"> el tipo de configuración:</w:t>
      </w:r>
    </w:p>
    <w:p w:rsidRPr="00F270FC" w:rsidR="00F270FC" w:rsidP="00170905" w:rsidRDefault="00F270FC" w14:paraId="2CA89E34" w14:textId="77777777">
      <w:pPr>
        <w:numPr>
          <w:ilvl w:val="2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Standalone</w:t>
      </w:r>
      <w:r w:rsidRPr="34FCD4F3" w:rsidR="34FCD4F3">
        <w:rPr>
          <w:b w:val="1"/>
          <w:bCs w:val="1"/>
          <w:sz w:val="18"/>
          <w:szCs w:val="18"/>
        </w:rPr>
        <w:t xml:space="preserve"> MySQL Server</w:t>
      </w:r>
      <w:r w:rsidRPr="34FCD4F3" w:rsidR="34FCD4F3">
        <w:rPr>
          <w:sz w:val="18"/>
          <w:szCs w:val="18"/>
        </w:rPr>
        <w:t xml:space="preserve"> o como parte de un clúster.</w:t>
      </w:r>
    </w:p>
    <w:p w:rsidRPr="00F270FC" w:rsidR="00F270FC" w:rsidP="00170905" w:rsidRDefault="00F270FC" w14:paraId="5BC9F7B2" w14:textId="2C89BB1D">
      <w:pPr>
        <w:numPr>
          <w:ilvl w:val="1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Selecciona</w:t>
      </w:r>
      <w:r w:rsidRPr="34FCD4F3" w:rsidR="34FCD4F3">
        <w:rPr>
          <w:sz w:val="18"/>
          <w:szCs w:val="18"/>
        </w:rPr>
        <w:t>r</w:t>
      </w:r>
      <w:r w:rsidRPr="34FCD4F3" w:rsidR="34FCD4F3">
        <w:rPr>
          <w:sz w:val="18"/>
          <w:szCs w:val="18"/>
        </w:rPr>
        <w:t xml:space="preserve"> el puerto (por defecto, 3306) y confirma.</w:t>
      </w:r>
    </w:p>
    <w:p w:rsidRPr="00F270FC" w:rsidR="00F270FC" w:rsidP="00170905" w:rsidRDefault="00F270FC" w14:paraId="6E305A74" w14:textId="77777777">
      <w:pPr>
        <w:numPr>
          <w:ilvl w:val="0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 xml:space="preserve">Establecer contraseña de </w:t>
      </w:r>
      <w:r w:rsidRPr="34FCD4F3" w:rsidR="34FCD4F3">
        <w:rPr>
          <w:b w:val="1"/>
          <w:bCs w:val="1"/>
          <w:sz w:val="18"/>
          <w:szCs w:val="18"/>
        </w:rPr>
        <w:t>root</w:t>
      </w:r>
    </w:p>
    <w:p w:rsidRPr="00F270FC" w:rsidR="00F270FC" w:rsidP="00170905" w:rsidRDefault="00F270FC" w14:paraId="500AF878" w14:textId="3ADC1C21">
      <w:pPr>
        <w:numPr>
          <w:ilvl w:val="1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Configura</w:t>
      </w:r>
      <w:r w:rsidRPr="34FCD4F3" w:rsidR="34FCD4F3">
        <w:rPr>
          <w:sz w:val="18"/>
          <w:szCs w:val="18"/>
        </w:rPr>
        <w:t>r</w:t>
      </w:r>
      <w:r w:rsidRPr="34FCD4F3" w:rsidR="34FCD4F3">
        <w:rPr>
          <w:sz w:val="18"/>
          <w:szCs w:val="18"/>
        </w:rPr>
        <w:t xml:space="preserve"> una contraseña para el usuario "</w:t>
      </w:r>
      <w:r w:rsidRPr="34FCD4F3" w:rsidR="34FCD4F3">
        <w:rPr>
          <w:sz w:val="18"/>
          <w:szCs w:val="18"/>
        </w:rPr>
        <w:t>root</w:t>
      </w:r>
      <w:r w:rsidRPr="34FCD4F3" w:rsidR="34FCD4F3">
        <w:rPr>
          <w:sz w:val="18"/>
          <w:szCs w:val="18"/>
        </w:rPr>
        <w:t>".</w:t>
      </w:r>
    </w:p>
    <w:p w:rsidRPr="00F270FC" w:rsidR="00F270FC" w:rsidP="00170905" w:rsidRDefault="00F270FC" w14:paraId="4FEAF5D3" w14:textId="75A3BFCE">
      <w:pPr>
        <w:numPr>
          <w:ilvl w:val="1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(Opcional) Crea</w:t>
      </w:r>
      <w:r w:rsidRPr="34FCD4F3" w:rsidR="34FCD4F3">
        <w:rPr>
          <w:sz w:val="18"/>
          <w:szCs w:val="18"/>
        </w:rPr>
        <w:t>r</w:t>
      </w:r>
      <w:r w:rsidRPr="34FCD4F3" w:rsidR="34FCD4F3">
        <w:rPr>
          <w:sz w:val="18"/>
          <w:szCs w:val="18"/>
        </w:rPr>
        <w:t xml:space="preserve"> usuarios adicionales si </w:t>
      </w:r>
      <w:r w:rsidRPr="34FCD4F3" w:rsidR="34FCD4F3">
        <w:rPr>
          <w:sz w:val="18"/>
          <w:szCs w:val="18"/>
        </w:rPr>
        <w:t>se</w:t>
      </w:r>
      <w:r w:rsidRPr="34FCD4F3" w:rsidR="34FCD4F3">
        <w:rPr>
          <w:sz w:val="18"/>
          <w:szCs w:val="18"/>
        </w:rPr>
        <w:t xml:space="preserve"> desea.</w:t>
      </w:r>
    </w:p>
    <w:p w:rsidRPr="00F270FC" w:rsidR="00F270FC" w:rsidP="00170905" w:rsidRDefault="00F270FC" w14:paraId="03E57E84" w14:textId="77777777">
      <w:pPr>
        <w:numPr>
          <w:ilvl w:val="0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Finalizar la instalación</w:t>
      </w:r>
    </w:p>
    <w:p w:rsidRPr="00F270FC" w:rsidR="00F270FC" w:rsidP="00170905" w:rsidRDefault="00F270FC" w14:paraId="16333FC9" w14:textId="260241AA">
      <w:pPr>
        <w:numPr>
          <w:ilvl w:val="1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Completa</w:t>
      </w:r>
      <w:r w:rsidRPr="34FCD4F3" w:rsidR="34FCD4F3">
        <w:rPr>
          <w:sz w:val="18"/>
          <w:szCs w:val="18"/>
        </w:rPr>
        <w:t>r</w:t>
      </w:r>
      <w:r w:rsidRPr="34FCD4F3" w:rsidR="34FCD4F3">
        <w:rPr>
          <w:sz w:val="18"/>
          <w:szCs w:val="18"/>
        </w:rPr>
        <w:t xml:space="preserve"> los pasos de configuración y verifica que el servicio de MySQL Server se ejecute correctamente.</w:t>
      </w:r>
    </w:p>
    <w:p w:rsidRPr="00F270FC" w:rsidR="00F270FC" w:rsidP="00170905" w:rsidRDefault="00F270FC" w14:paraId="4722AD7A" w14:textId="77777777">
      <w:pPr>
        <w:numPr>
          <w:ilvl w:val="0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 xml:space="preserve">Instalar MySQL </w:t>
      </w:r>
      <w:r w:rsidRPr="34FCD4F3" w:rsidR="34FCD4F3">
        <w:rPr>
          <w:b w:val="1"/>
          <w:bCs w:val="1"/>
          <w:sz w:val="18"/>
          <w:szCs w:val="18"/>
        </w:rPr>
        <w:t>Workbench</w:t>
      </w:r>
      <w:r w:rsidRPr="34FCD4F3" w:rsidR="34FCD4F3">
        <w:rPr>
          <w:b w:val="1"/>
          <w:bCs w:val="1"/>
          <w:sz w:val="18"/>
          <w:szCs w:val="18"/>
        </w:rPr>
        <w:t xml:space="preserve"> (opcional)</w:t>
      </w:r>
    </w:p>
    <w:p w:rsidRPr="00F270FC" w:rsidR="00F270FC" w:rsidP="00170905" w:rsidRDefault="00F270FC" w14:paraId="186608A6" w14:textId="77777777">
      <w:pPr>
        <w:numPr>
          <w:ilvl w:val="1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MySQL </w:t>
      </w:r>
      <w:r w:rsidRPr="34FCD4F3" w:rsidR="34FCD4F3">
        <w:rPr>
          <w:sz w:val="18"/>
          <w:szCs w:val="18"/>
        </w:rPr>
        <w:t>Workbench</w:t>
      </w:r>
      <w:r w:rsidRPr="34FCD4F3" w:rsidR="34FCD4F3">
        <w:rPr>
          <w:sz w:val="18"/>
          <w:szCs w:val="18"/>
        </w:rPr>
        <w:t xml:space="preserve"> es una herramienta gráfica para administrar y trabajar con bases de datos MySQL. Se incluye en el instalador por defecto.</w:t>
      </w:r>
    </w:p>
    <w:p w:rsidRPr="00F270FC" w:rsidR="00F270FC" w:rsidP="00170905" w:rsidRDefault="00F270FC" w14:paraId="1D668E4A" w14:textId="77777777">
      <w:pPr>
        <w:numPr>
          <w:ilvl w:val="0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Verificar la instalación</w:t>
      </w:r>
    </w:p>
    <w:p w:rsidRPr="00F270FC" w:rsidR="00F270FC" w:rsidP="00170905" w:rsidRDefault="00F270FC" w14:paraId="026D7964" w14:textId="0A1D9891">
      <w:pPr>
        <w:numPr>
          <w:ilvl w:val="1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Abr</w:t>
      </w:r>
      <w:r w:rsidRPr="34FCD4F3" w:rsidR="34FCD4F3">
        <w:rPr>
          <w:sz w:val="18"/>
          <w:szCs w:val="18"/>
        </w:rPr>
        <w:t>ir</w:t>
      </w:r>
      <w:r w:rsidRPr="34FCD4F3" w:rsidR="34FCD4F3">
        <w:rPr>
          <w:sz w:val="18"/>
          <w:szCs w:val="18"/>
        </w:rPr>
        <w:t xml:space="preserve"> la terminal o línea de comandos, escribe </w:t>
      </w:r>
      <w:r w:rsidRPr="34FCD4F3" w:rsidR="34FCD4F3">
        <w:rPr>
          <w:sz w:val="18"/>
          <w:szCs w:val="18"/>
        </w:rPr>
        <w:t>mysql</w:t>
      </w:r>
      <w:r w:rsidRPr="34FCD4F3" w:rsidR="34FCD4F3">
        <w:rPr>
          <w:sz w:val="18"/>
          <w:szCs w:val="18"/>
        </w:rPr>
        <w:t xml:space="preserve"> -u </w:t>
      </w:r>
      <w:r w:rsidRPr="34FCD4F3" w:rsidR="34FCD4F3">
        <w:rPr>
          <w:sz w:val="18"/>
          <w:szCs w:val="18"/>
        </w:rPr>
        <w:t>root</w:t>
      </w:r>
      <w:r w:rsidRPr="34FCD4F3" w:rsidR="34FCD4F3">
        <w:rPr>
          <w:sz w:val="18"/>
          <w:szCs w:val="18"/>
        </w:rPr>
        <w:t xml:space="preserve"> -p, e ingresa la contraseña configurada.</w:t>
      </w:r>
    </w:p>
    <w:p w:rsidRPr="00D969F5" w:rsidR="00F270FC" w:rsidP="00170905" w:rsidRDefault="00F270FC" w14:paraId="2D69136A" w14:textId="266031BC">
      <w:pPr>
        <w:numPr>
          <w:ilvl w:val="1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34FCD4F3" w:rsidR="34FCD4F3">
        <w:rPr>
          <w:sz w:val="18"/>
          <w:szCs w:val="18"/>
        </w:rPr>
        <w:t>Si todo está correcto, tendrá acceso al entorno de MySQL.</w:t>
      </w:r>
    </w:p>
    <w:p w:rsidRPr="00C7542F" w:rsidR="00C7542F" w:rsidP="34FCD4F3" w:rsidRDefault="00C7542F" w14:paraId="73A2F396" w14:textId="5DF0B2C5">
      <w:pPr>
        <w:shd w:val="clear" w:color="auto" w:fill="3B3838" w:themeFill="background2" w:themeFillShade="40"/>
        <w:rPr>
          <w:b w:val="1"/>
          <w:bCs w:val="1"/>
          <w:i w:val="1"/>
          <w:iCs w:val="1"/>
        </w:rPr>
      </w:pPr>
      <w:r w:rsidR="34FCD4F3">
        <w:rPr/>
        <w:t>Módulo 1</w:t>
      </w:r>
      <w:r w:rsidRPr="34FCD4F3" w:rsidR="34FCD4F3">
        <w:rPr>
          <w:b w:val="1"/>
          <w:bCs w:val="1"/>
        </w:rPr>
        <w:t xml:space="preserve">: </w:t>
      </w:r>
      <w:r w:rsidRPr="34FCD4F3" w:rsidR="34FCD4F3">
        <w:rPr>
          <w:b w:val="1"/>
          <w:bCs w:val="1"/>
          <w:i w:val="1"/>
          <w:iCs w:val="1"/>
        </w:rPr>
        <w:t>Introducción a AWS y la Computación en la Nube</w:t>
      </w:r>
    </w:p>
    <w:p w:rsidRPr="00C7542F" w:rsidR="00C7542F" w:rsidP="34FCD4F3" w:rsidRDefault="00C7542F" w14:paraId="1F060C48" w14:textId="7BFB72BA">
      <w:pPr>
        <w:rPr>
          <w:i w:val="1"/>
          <w:iCs w:val="1"/>
          <w:sz w:val="18"/>
          <w:szCs w:val="18"/>
        </w:rPr>
      </w:pPr>
      <w:r w:rsidRPr="34FCD4F3" w:rsidR="34FCD4F3">
        <w:rPr>
          <w:b w:val="1"/>
          <w:bCs w:val="1"/>
          <w:i w:val="1"/>
          <w:iCs w:val="1"/>
          <w:sz w:val="18"/>
          <w:szCs w:val="18"/>
        </w:rPr>
        <w:t>Duración Total:</w:t>
      </w:r>
      <w:r w:rsidRPr="34FCD4F3" w:rsidR="34FCD4F3">
        <w:rPr>
          <w:i w:val="1"/>
          <w:iCs w:val="1"/>
          <w:sz w:val="18"/>
          <w:szCs w:val="18"/>
        </w:rPr>
        <w:t xml:space="preserve"> 10 horas</w:t>
      </w:r>
    </w:p>
    <w:p w:rsidRPr="00C7542F" w:rsidR="00C7542F" w:rsidP="00C7542F" w:rsidRDefault="00C7542F" w14:paraId="4611DBF4" w14:textId="77777777">
      <w:pPr>
        <w:rPr>
          <w:b w:val="1"/>
          <w:bCs w:val="1"/>
          <w:sz w:val="20"/>
          <w:szCs w:val="20"/>
        </w:rPr>
      </w:pPr>
      <w:r w:rsidRPr="34FCD4F3" w:rsidR="34FCD4F3">
        <w:rPr>
          <w:b w:val="1"/>
          <w:bCs w:val="1"/>
          <w:sz w:val="20"/>
          <w:szCs w:val="20"/>
        </w:rPr>
        <w:t>Objetivo del Módulo:</w:t>
      </w:r>
    </w:p>
    <w:p w:rsidRPr="00C7542F" w:rsidR="00C7542F" w:rsidP="00F265A3" w:rsidRDefault="00C7542F" w14:paraId="6BE9D9AD" w14:textId="7CD62894">
      <w:pPr>
        <w:shd w:val="clear" w:color="auto" w:fill="FFFF00"/>
        <w:rPr>
          <w:sz w:val="20"/>
          <w:szCs w:val="20"/>
        </w:rPr>
      </w:pPr>
      <w:r w:rsidRPr="34FCD4F3" w:rsidR="34FCD4F3">
        <w:rPr>
          <w:sz w:val="20"/>
          <w:szCs w:val="20"/>
        </w:rPr>
        <w:t>Entender los conceptos básicos de computación en la nube y conocer los principales servicios de AWS, así como realizar configuraciones iniciales de seguridad.</w:t>
      </w:r>
    </w:p>
    <w:p w:rsidRPr="00C7542F" w:rsidR="00C7542F" w:rsidP="00C7542F" w:rsidRDefault="00C7542F" w14:paraId="0550C20E" w14:textId="77777777">
      <w:pPr>
        <w:rPr>
          <w:b w:val="1"/>
          <w:bCs w:val="1"/>
        </w:rPr>
      </w:pPr>
      <w:r w:rsidRPr="34FCD4F3" w:rsidR="34FCD4F3">
        <w:rPr>
          <w:b w:val="1"/>
          <w:bCs w:val="1"/>
        </w:rPr>
        <w:t>Distribución de Horas:</w:t>
      </w:r>
    </w:p>
    <w:tbl>
      <w:tblPr>
        <w:tblStyle w:val="Tabladelista4-nfasis4"/>
        <w:tblW w:w="0" w:type="auto"/>
        <w:tblLook w:val="04A0" w:firstRow="1" w:lastRow="0" w:firstColumn="1" w:lastColumn="0" w:noHBand="0" w:noVBand="1"/>
      </w:tblPr>
      <w:tblGrid>
        <w:gridCol w:w="3563"/>
        <w:gridCol w:w="1751"/>
        <w:gridCol w:w="1123"/>
        <w:gridCol w:w="1283"/>
      </w:tblGrid>
      <w:tr w:rsidRPr="00C7542F" w:rsidR="00B62E21" w:rsidTr="00B62E21" w14:paraId="5017FE6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C7542F" w:rsidR="00C7542F" w:rsidP="00B62E21" w:rsidRDefault="00C7542F" w14:paraId="06313E79" w14:textId="77777777">
            <w:pPr>
              <w:spacing w:after="160" w:line="259" w:lineRule="auto"/>
              <w:jc w:val="center"/>
            </w:pPr>
            <w:r w:rsidRPr="00C7542F">
              <w:t>Sección</w:t>
            </w:r>
          </w:p>
        </w:tc>
        <w:tc>
          <w:tcPr>
            <w:tcW w:w="0" w:type="auto"/>
            <w:hideMark/>
          </w:tcPr>
          <w:p w:rsidRPr="00C7542F" w:rsidR="00C7542F" w:rsidP="00B62E21" w:rsidRDefault="00C7542F" w14:paraId="2A3661F4" w14:textId="7777777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F">
              <w:t>Duración (Horas)</w:t>
            </w:r>
          </w:p>
        </w:tc>
        <w:tc>
          <w:tcPr>
            <w:tcW w:w="0" w:type="auto"/>
            <w:hideMark/>
          </w:tcPr>
          <w:p w:rsidRPr="00C7542F" w:rsidR="00C7542F" w:rsidP="00B62E21" w:rsidRDefault="00C7542F" w14:paraId="035897C0" w14:textId="7777777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F">
              <w:t>Teoría (%)</w:t>
            </w:r>
          </w:p>
        </w:tc>
        <w:tc>
          <w:tcPr>
            <w:tcW w:w="0" w:type="auto"/>
            <w:hideMark/>
          </w:tcPr>
          <w:p w:rsidRPr="00C7542F" w:rsidR="00C7542F" w:rsidP="00B62E21" w:rsidRDefault="00C7542F" w14:paraId="78C24683" w14:textId="7777777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F">
              <w:t>Práctica (%)</w:t>
            </w:r>
          </w:p>
        </w:tc>
      </w:tr>
      <w:tr w:rsidRPr="00C7542F" w:rsidR="00B62E21" w:rsidTr="00B62E21" w14:paraId="6029DD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C7542F" w:rsidR="00C7542F" w:rsidP="00C7542F" w:rsidRDefault="00C7542F" w14:paraId="4387CE7F" w14:textId="77777777">
            <w:pPr>
              <w:spacing w:after="160" w:line="259" w:lineRule="auto"/>
            </w:pPr>
            <w:r w:rsidRPr="00C7542F">
              <w:t>1. Conceptos básicos de la nube</w:t>
            </w:r>
          </w:p>
        </w:tc>
        <w:tc>
          <w:tcPr>
            <w:tcW w:w="0" w:type="auto"/>
            <w:hideMark/>
          </w:tcPr>
          <w:p w:rsidRPr="00C7542F" w:rsidR="00C7542F" w:rsidP="00C7542F" w:rsidRDefault="00C7542F" w14:paraId="4C09BB7F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2F">
              <w:t>2 horas</w:t>
            </w:r>
          </w:p>
        </w:tc>
        <w:tc>
          <w:tcPr>
            <w:tcW w:w="0" w:type="auto"/>
            <w:hideMark/>
          </w:tcPr>
          <w:p w:rsidRPr="00C7542F" w:rsidR="00C7542F" w:rsidP="00C7542F" w:rsidRDefault="00C7542F" w14:paraId="2C6ADD6A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2F">
              <w:t>60%</w:t>
            </w:r>
          </w:p>
        </w:tc>
        <w:tc>
          <w:tcPr>
            <w:tcW w:w="0" w:type="auto"/>
            <w:hideMark/>
          </w:tcPr>
          <w:p w:rsidRPr="00C7542F" w:rsidR="00C7542F" w:rsidP="00C7542F" w:rsidRDefault="00C7542F" w14:paraId="1ABD0307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2F">
              <w:t>40%</w:t>
            </w:r>
          </w:p>
        </w:tc>
      </w:tr>
      <w:tr w:rsidRPr="00C7542F" w:rsidR="00B62E21" w:rsidTr="00B62E21" w14:paraId="285A99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C7542F" w:rsidR="00C7542F" w:rsidP="00C7542F" w:rsidRDefault="00C7542F" w14:paraId="4110A224" w14:textId="77777777">
            <w:pPr>
              <w:spacing w:after="160" w:line="259" w:lineRule="auto"/>
            </w:pPr>
            <w:r w:rsidRPr="00C7542F">
              <w:t>2. Introducción a AWS y sus servicios</w:t>
            </w:r>
          </w:p>
        </w:tc>
        <w:tc>
          <w:tcPr>
            <w:tcW w:w="0" w:type="auto"/>
            <w:hideMark/>
          </w:tcPr>
          <w:p w:rsidRPr="00C7542F" w:rsidR="00C7542F" w:rsidP="00C7542F" w:rsidRDefault="00C7542F" w14:paraId="3629280E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2F">
              <w:t>4 horas</w:t>
            </w:r>
          </w:p>
        </w:tc>
        <w:tc>
          <w:tcPr>
            <w:tcW w:w="0" w:type="auto"/>
            <w:hideMark/>
          </w:tcPr>
          <w:p w:rsidRPr="00C7542F" w:rsidR="00C7542F" w:rsidP="00C7542F" w:rsidRDefault="00C7542F" w14:paraId="63F266EB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2F">
              <w:t>50%</w:t>
            </w:r>
          </w:p>
        </w:tc>
        <w:tc>
          <w:tcPr>
            <w:tcW w:w="0" w:type="auto"/>
            <w:hideMark/>
          </w:tcPr>
          <w:p w:rsidRPr="00C7542F" w:rsidR="00C7542F" w:rsidP="00C7542F" w:rsidRDefault="00C7542F" w14:paraId="65632A4C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2F">
              <w:t>50%</w:t>
            </w:r>
          </w:p>
        </w:tc>
      </w:tr>
      <w:tr w:rsidRPr="00C7542F" w:rsidR="00B62E21" w:rsidTr="00B62E21" w14:paraId="02ECEB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C7542F" w:rsidR="00C7542F" w:rsidP="00C7542F" w:rsidRDefault="00C7542F" w14:paraId="36B22417" w14:textId="77777777">
            <w:pPr>
              <w:spacing w:after="160" w:line="259" w:lineRule="auto"/>
            </w:pPr>
            <w:r w:rsidRPr="00C7542F">
              <w:t>3. Configuración inicial y seguridad</w:t>
            </w:r>
          </w:p>
        </w:tc>
        <w:tc>
          <w:tcPr>
            <w:tcW w:w="0" w:type="auto"/>
            <w:hideMark/>
          </w:tcPr>
          <w:p w:rsidRPr="00C7542F" w:rsidR="00C7542F" w:rsidP="00C7542F" w:rsidRDefault="00C7542F" w14:paraId="6B1F65A9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2F">
              <w:t>4 horas</w:t>
            </w:r>
          </w:p>
        </w:tc>
        <w:tc>
          <w:tcPr>
            <w:tcW w:w="0" w:type="auto"/>
            <w:hideMark/>
          </w:tcPr>
          <w:p w:rsidRPr="00C7542F" w:rsidR="00C7542F" w:rsidP="00C7542F" w:rsidRDefault="00C7542F" w14:paraId="2E8C0666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2F">
              <w:t>40%</w:t>
            </w:r>
          </w:p>
        </w:tc>
        <w:tc>
          <w:tcPr>
            <w:tcW w:w="0" w:type="auto"/>
            <w:hideMark/>
          </w:tcPr>
          <w:p w:rsidRPr="00C7542F" w:rsidR="00C7542F" w:rsidP="00C7542F" w:rsidRDefault="00C7542F" w14:paraId="4CDE3039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2F">
              <w:t>60%</w:t>
            </w:r>
          </w:p>
        </w:tc>
      </w:tr>
      <w:tr w:rsidRPr="00C7542F" w:rsidR="00B62E21" w:rsidTr="00B62E21" w14:paraId="7155B7B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C7542F" w:rsidR="00C7542F" w:rsidP="00C7542F" w:rsidRDefault="00C7542F" w14:paraId="5609C958" w14:textId="77777777">
            <w:pPr>
              <w:spacing w:after="160" w:line="259" w:lineRule="auto"/>
            </w:pPr>
            <w:r w:rsidRPr="00C7542F">
              <w:t>Total</w:t>
            </w:r>
          </w:p>
        </w:tc>
        <w:tc>
          <w:tcPr>
            <w:tcW w:w="0" w:type="auto"/>
            <w:hideMark/>
          </w:tcPr>
          <w:p w:rsidRPr="00C7542F" w:rsidR="00C7542F" w:rsidP="00C7542F" w:rsidRDefault="00C7542F" w14:paraId="507E1FAB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2F">
              <w:rPr>
                <w:b/>
                <w:bCs/>
              </w:rPr>
              <w:t>10 horas</w:t>
            </w:r>
          </w:p>
        </w:tc>
        <w:tc>
          <w:tcPr>
            <w:tcW w:w="0" w:type="auto"/>
            <w:hideMark/>
          </w:tcPr>
          <w:p w:rsidRPr="00C7542F" w:rsidR="00C7542F" w:rsidP="00C7542F" w:rsidRDefault="00C7542F" w14:paraId="1191C6C7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2F">
              <w:rPr>
                <w:b/>
                <w:bCs/>
              </w:rPr>
              <w:t>50%</w:t>
            </w:r>
          </w:p>
        </w:tc>
        <w:tc>
          <w:tcPr>
            <w:tcW w:w="0" w:type="auto"/>
            <w:hideMark/>
          </w:tcPr>
          <w:p w:rsidRPr="00C7542F" w:rsidR="00C7542F" w:rsidP="00C7542F" w:rsidRDefault="00C7542F" w14:paraId="20838A19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2F">
              <w:rPr>
                <w:b/>
                <w:bCs/>
              </w:rPr>
              <w:t>50%</w:t>
            </w:r>
          </w:p>
        </w:tc>
      </w:tr>
    </w:tbl>
    <w:p w:rsidR="00B71C5D" w:rsidP="00C7542F" w:rsidRDefault="00B71C5D" w14:paraId="1475BA25" w14:textId="77777777">
      <w:pPr>
        <w:rPr>
          <w:b w:val="1"/>
          <w:bCs w:val="1"/>
          <w:highlight w:val="yellow"/>
        </w:rPr>
      </w:pPr>
    </w:p>
    <w:p w:rsidRPr="00C7542F" w:rsidR="00C7542F" w:rsidP="00C7542F" w:rsidRDefault="00C7542F" w14:paraId="2964C2F3" w14:textId="4B731681">
      <w:pPr>
        <w:rPr>
          <w:b w:val="1"/>
          <w:bCs w:val="1"/>
        </w:rPr>
      </w:pPr>
      <w:r w:rsidRPr="34FCD4F3" w:rsidR="34FCD4F3">
        <w:rPr>
          <w:b w:val="1"/>
          <w:bCs w:val="1"/>
          <w:highlight w:val="yellow"/>
        </w:rPr>
        <w:t>Contenido Detallado:</w:t>
      </w:r>
    </w:p>
    <w:p w:rsidRPr="00C7542F" w:rsidR="00C7542F" w:rsidP="00B62E21" w:rsidRDefault="00C7542F" w14:paraId="1997A95D" w14:textId="130D21DE">
      <w:pPr>
        <w:shd w:val="clear" w:color="auto" w:fill="C5E0B3" w:themeFill="accent6" w:themeFillTint="66"/>
        <w:rPr>
          <w:b w:val="1"/>
          <w:bCs w:val="1"/>
        </w:rPr>
      </w:pPr>
      <w:r w:rsidRPr="34FCD4F3" w:rsidR="34FCD4F3">
        <w:rPr>
          <w:b w:val="1"/>
          <w:bCs w:val="1"/>
        </w:rPr>
        <w:t>1. Conceptos básicos de la nube</w:t>
      </w:r>
    </w:p>
    <w:p w:rsidRPr="00C7542F" w:rsidR="00C7542F" w:rsidP="00B62E21" w:rsidRDefault="00C7542F" w14:paraId="6A4925E5" w14:textId="310E01D6">
      <w:pPr>
        <w:numPr>
          <w:ilvl w:val="0"/>
          <w:numId w:val="1"/>
        </w:numPr>
        <w:shd w:val="clear" w:color="auto" w:fill="C5E0B3" w:themeFill="accent6" w:themeFillTint="66"/>
        <w:rPr/>
      </w:pPr>
      <w:r w:rsidRPr="34FCD4F3" w:rsidR="34FCD4F3">
        <w:rPr>
          <w:b w:val="1"/>
          <w:bCs w:val="1"/>
        </w:rPr>
        <w:t>Teoría:</w:t>
      </w:r>
      <w:r w:rsidR="34FCD4F3">
        <w:rPr/>
        <w:t xml:space="preserve"> </w:t>
      </w:r>
    </w:p>
    <w:p w:rsidR="006F7C02" w:rsidP="34FCD4F3" w:rsidRDefault="00492075" w14:paraId="7F083B31" w14:textId="0AC60F58">
      <w:pPr>
        <w:numPr>
          <w:ilvl w:val="1"/>
          <w:numId w:val="1"/>
        </w:numPr>
        <w:shd w:val="clear" w:color="auto" w:fill="C5E0B3" w:themeFill="accent6" w:themeFillTint="66"/>
        <w:rPr>
          <w:i w:val="1"/>
          <w:iCs w:val="1"/>
        </w:rPr>
      </w:pPr>
      <w:r w:rsidR="34FCD4F3">
        <w:rPr/>
        <w:t>1.1</w:t>
      </w:r>
      <w:r w:rsidR="34FCD4F3">
        <w:rPr/>
        <w:t xml:space="preserve"> ¿</w:t>
      </w:r>
      <w:r w:rsidR="34FCD4F3">
        <w:rPr/>
        <w:t>Qué es la nube?</w:t>
      </w:r>
      <w:r>
        <w:br/>
      </w:r>
      <w:r w:rsidRPr="34FCD4F3" w:rsidR="34FCD4F3">
        <w:rPr>
          <w:i w:val="1"/>
          <w:iCs w:val="1"/>
        </w:rPr>
        <w:t>La nube es un conjunto de servidores remotos que almacenan y gestionan datos, aplicaciones y servicios a través de internet. Permite acceso desde cualquier lugar con conexión.</w:t>
      </w:r>
    </w:p>
    <w:p w:rsidR="006F7C02" w:rsidP="34FCD4F3" w:rsidRDefault="006F7C02" w14:paraId="2F743FBA" w14:textId="5B06AB3D">
      <w:pPr>
        <w:shd w:val="clear" w:color="auto" w:fill="FFFFFF" w:themeFill="background1"/>
        <w:ind w:left="1440"/>
        <w:jc w:val="center"/>
        <w:rPr>
          <w:i w:val="1"/>
          <w:iCs w:val="1"/>
        </w:rPr>
      </w:pPr>
      <w:r>
        <w:drawing>
          <wp:inline wp14:editId="10CF69E1" wp14:anchorId="379A7127">
            <wp:extent cx="1240971" cy="1180733"/>
            <wp:effectExtent l="0" t="0" r="0" b="635"/>
            <wp:docPr id="1492577837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bf4bea4d69bd4b0a">
                      <a:extLst xmlns:a="http://schemas.openxmlformats.org/drawingml/2006/main">
                        <a:ext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40971" cy="11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542F" w:rsidR="0064693A" w:rsidP="34FCD4F3" w:rsidRDefault="0064693A" w14:paraId="0124CDDF" w14:textId="11EC4773">
      <w:pPr>
        <w:shd w:val="clear" w:color="auto" w:fill="FFFFFF" w:themeFill="background1"/>
        <w:ind w:left="1440"/>
        <w:rPr>
          <w:i w:val="1"/>
          <w:iCs w:val="1"/>
        </w:rPr>
      </w:pPr>
      <w:hyperlink r:id="R558302ab96b64932">
        <w:r w:rsidRPr="34FCD4F3" w:rsidR="34FCD4F3">
          <w:rPr>
            <w:rStyle w:val="Hipervnculo"/>
            <w:i w:val="1"/>
            <w:iCs w:val="1"/>
          </w:rPr>
          <w:t>https://es.educaplay.com/recursos-educativos/21885222-busqueda_de_palabras_nube_aws.html</w:t>
        </w:r>
      </w:hyperlink>
    </w:p>
    <w:p w:rsidR="005B7F19" w:rsidP="005B7F19" w:rsidRDefault="00492075" w14:paraId="4B827A0E" w14:textId="0781A89F">
      <w:pPr>
        <w:numPr>
          <w:ilvl w:val="1"/>
          <w:numId w:val="1"/>
        </w:numPr>
        <w:shd w:val="clear" w:color="auto" w:fill="C5E0B3" w:themeFill="accent6" w:themeFillTint="66"/>
        <w:rPr/>
      </w:pPr>
      <w:r w:rsidR="34FCD4F3">
        <w:rPr/>
        <w:t xml:space="preserve">1.2 </w:t>
      </w:r>
      <w:r w:rsidR="34FCD4F3">
        <w:rPr/>
        <w:t>Tipos de nube: Pública, Privada, Híbrida.</w:t>
      </w:r>
      <w:r w:rsidR="34FCD4F3">
        <w:rPr/>
        <w:t xml:space="preserve">  </w:t>
      </w:r>
    </w:p>
    <w:p w:rsidRPr="005B7F19" w:rsidR="005B7F19" w:rsidP="005B7F19" w:rsidRDefault="005B7F19" w14:paraId="04979ABB" w14:textId="3CE22A6D">
      <w:pPr>
        <w:shd w:val="clear" w:color="auto" w:fill="C5E0B3" w:themeFill="accent6" w:themeFillTint="66"/>
        <w:ind w:left="1440"/>
        <w:rPr>
          <w:sz w:val="18"/>
          <w:szCs w:val="18"/>
        </w:rPr>
      </w:pPr>
      <w:r w:rsidRPr="34FCD4F3" w:rsidR="34FCD4F3">
        <w:rPr>
          <w:sz w:val="18"/>
          <w:szCs w:val="18"/>
        </w:rPr>
        <w:t>Tipos de nube:</w:t>
      </w:r>
    </w:p>
    <w:p w:rsidRPr="00CE7214" w:rsidR="005B7F19" w:rsidP="00170905" w:rsidRDefault="005B7F19" w14:paraId="4717ABA2" w14:textId="2B6EECAC">
      <w:pPr>
        <w:pStyle w:val="Prrafodelista"/>
        <w:numPr>
          <w:ilvl w:val="0"/>
          <w:numId w:val="27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b w:val="1"/>
          <w:bCs w:val="1"/>
          <w:i w:val="1"/>
          <w:iCs w:val="1"/>
          <w:sz w:val="18"/>
          <w:szCs w:val="18"/>
        </w:rPr>
        <w:t>Nube Pública</w:t>
      </w:r>
      <w:r w:rsidRPr="34FCD4F3" w:rsidR="34FCD4F3">
        <w:rPr>
          <w:sz w:val="18"/>
          <w:szCs w:val="18"/>
        </w:rPr>
        <w:t>: Servicios disponibles para el público (AWS, Google Cloud).</w:t>
      </w:r>
    </w:p>
    <w:p w:rsidRPr="00CE7214" w:rsidR="005B7F19" w:rsidP="00170905" w:rsidRDefault="005B7F19" w14:paraId="72204C6D" w14:textId="77777777">
      <w:pPr>
        <w:pStyle w:val="Prrafodelista"/>
        <w:numPr>
          <w:ilvl w:val="0"/>
          <w:numId w:val="27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b w:val="1"/>
          <w:bCs w:val="1"/>
          <w:i w:val="1"/>
          <w:iCs w:val="1"/>
          <w:sz w:val="18"/>
          <w:szCs w:val="18"/>
        </w:rPr>
        <w:t>Nube Privada</w:t>
      </w:r>
      <w:r w:rsidRPr="34FCD4F3" w:rsidR="34FCD4F3">
        <w:rPr>
          <w:sz w:val="18"/>
          <w:szCs w:val="18"/>
        </w:rPr>
        <w:t>: Infraestructura exclusiva para una organización.</w:t>
      </w:r>
    </w:p>
    <w:p w:rsidR="00C7542F" w:rsidP="00170905" w:rsidRDefault="005B7F19" w14:paraId="0B0B1834" w14:textId="0F2FA4E3">
      <w:pPr>
        <w:pStyle w:val="Prrafodelista"/>
        <w:numPr>
          <w:ilvl w:val="0"/>
          <w:numId w:val="27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b w:val="1"/>
          <w:bCs w:val="1"/>
          <w:i w:val="1"/>
          <w:iCs w:val="1"/>
          <w:sz w:val="18"/>
          <w:szCs w:val="18"/>
        </w:rPr>
        <w:t>Nube Híbrida</w:t>
      </w:r>
      <w:r w:rsidRPr="34FCD4F3" w:rsidR="34FCD4F3">
        <w:rPr>
          <w:sz w:val="18"/>
          <w:szCs w:val="18"/>
        </w:rPr>
        <w:t>: Combina nubes públicas y privadas, permitiendo mover datos entre ambas.</w:t>
      </w:r>
    </w:p>
    <w:p w:rsidRPr="00C50FB7" w:rsidR="00C50FB7" w:rsidP="00C50FB7" w:rsidRDefault="00C50FB7" w14:paraId="67D53F75" w14:textId="3B3A3A37">
      <w:pPr>
        <w:pStyle w:val="Prrafodelista"/>
        <w:shd w:val="clear" w:color="auto" w:fill="C5E0B3" w:themeFill="accent6" w:themeFillTint="66"/>
        <w:ind w:left="2160"/>
        <w:rPr>
          <w:sz w:val="18"/>
          <w:szCs w:val="18"/>
        </w:rPr>
      </w:pPr>
      <w:r w:rsidRPr="34FCD4F3" w:rsidR="34FCD4F3">
        <w:rPr>
          <w:i w:val="1"/>
          <w:iCs w:val="1"/>
          <w:sz w:val="18"/>
          <w:szCs w:val="18"/>
        </w:rPr>
        <w:t>Algunos ejemplos</w:t>
      </w:r>
      <w:r w:rsidRPr="34FCD4F3" w:rsidR="34FCD4F3">
        <w:rPr>
          <w:sz w:val="18"/>
          <w:szCs w:val="18"/>
        </w:rPr>
        <w:t>:</w:t>
      </w:r>
    </w:p>
    <w:p w:rsidR="00184BAB" w:rsidP="00170905" w:rsidRDefault="00184BAB" w14:paraId="432B0654" w14:textId="3E71F35C">
      <w:pPr>
        <w:pStyle w:val="Prrafodelista"/>
        <w:numPr>
          <w:ilvl w:val="0"/>
          <w:numId w:val="30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Bucket</w:t>
      </w:r>
      <w:r w:rsidRPr="34FCD4F3" w:rsidR="34FCD4F3">
        <w:rPr>
          <w:b w:val="1"/>
          <w:bCs w:val="1"/>
          <w:sz w:val="18"/>
          <w:szCs w:val="18"/>
        </w:rPr>
        <w:t>: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Contenedor en Amazon S3 donde se almacenan objetos y datos.</w:t>
      </w:r>
    </w:p>
    <w:p w:rsidR="00184BAB" w:rsidP="00170905" w:rsidRDefault="00184BAB" w14:paraId="5B5C4EF4" w14:textId="092F7B71">
      <w:pPr>
        <w:pStyle w:val="Prrafodelista"/>
        <w:numPr>
          <w:ilvl w:val="0"/>
          <w:numId w:val="30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Fargate</w:t>
      </w:r>
      <w:r w:rsidRPr="34FCD4F3" w:rsidR="34FCD4F3">
        <w:rPr>
          <w:b w:val="1"/>
          <w:bCs w:val="1"/>
          <w:sz w:val="18"/>
          <w:szCs w:val="18"/>
        </w:rPr>
        <w:t>: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Servicio que permite ejecutar contenedores sin necesidad de gestionar servidores.</w:t>
      </w:r>
    </w:p>
    <w:p w:rsidR="00184BAB" w:rsidP="00170905" w:rsidRDefault="00184BAB" w14:paraId="65DEE481" w14:textId="4CC19FD5">
      <w:pPr>
        <w:pStyle w:val="Prrafodelista"/>
        <w:numPr>
          <w:ilvl w:val="0"/>
          <w:numId w:val="30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Glue</w:t>
      </w:r>
      <w:r w:rsidRPr="34FCD4F3" w:rsidR="34FCD4F3">
        <w:rPr>
          <w:b w:val="1"/>
          <w:bCs w:val="1"/>
          <w:sz w:val="18"/>
          <w:szCs w:val="18"/>
        </w:rPr>
        <w:t>: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Servicio de integración de datos que facilita la preparación y carga de datos para análisis.</w:t>
      </w:r>
    </w:p>
    <w:p w:rsidR="00184BAB" w:rsidP="00170905" w:rsidRDefault="00184BAB" w14:paraId="798F0087" w14:textId="3256A15E">
      <w:pPr>
        <w:pStyle w:val="Prrafodelista"/>
        <w:numPr>
          <w:ilvl w:val="0"/>
          <w:numId w:val="30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IAM: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Servicio que permite gestionar el acceso y permisos de usuarios y recursos en AWS.</w:t>
      </w:r>
    </w:p>
    <w:p w:rsidR="00184BAB" w:rsidP="00170905" w:rsidRDefault="00184BAB" w14:paraId="09AB01E0" w14:textId="31217EE7">
      <w:pPr>
        <w:pStyle w:val="Prrafodelista"/>
        <w:numPr>
          <w:ilvl w:val="0"/>
          <w:numId w:val="30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QuickSight</w:t>
      </w:r>
      <w:r w:rsidRPr="34FCD4F3" w:rsidR="34FCD4F3">
        <w:rPr>
          <w:b w:val="1"/>
          <w:bCs w:val="1"/>
          <w:sz w:val="18"/>
          <w:szCs w:val="18"/>
        </w:rPr>
        <w:t>: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Servicio de inteligencia de negocios que permite crear visualizaciones y análisis de datos.</w:t>
      </w:r>
    </w:p>
    <w:p w:rsidR="00184BAB" w:rsidP="00170905" w:rsidRDefault="00184BAB" w14:paraId="51D221C9" w14:textId="404A4193">
      <w:pPr>
        <w:pStyle w:val="Prrafodelista"/>
        <w:numPr>
          <w:ilvl w:val="0"/>
          <w:numId w:val="30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RedShift</w:t>
      </w:r>
      <w:r w:rsidRPr="34FCD4F3" w:rsidR="34FCD4F3">
        <w:rPr>
          <w:b w:val="1"/>
          <w:bCs w:val="1"/>
          <w:sz w:val="18"/>
          <w:szCs w:val="18"/>
        </w:rPr>
        <w:t>:</w:t>
      </w:r>
      <w:r w:rsidR="34FCD4F3">
        <w:rPr/>
        <w:t xml:space="preserve"> </w:t>
      </w:r>
      <w:r w:rsidRPr="34FCD4F3" w:rsidR="34FCD4F3">
        <w:rPr>
          <w:sz w:val="18"/>
          <w:szCs w:val="18"/>
        </w:rPr>
        <w:t>Servicio de almacenamiento de datos que permite realizar análisis complejos sobre grandes volúmenes de datos.</w:t>
      </w:r>
    </w:p>
    <w:p w:rsidR="00184BAB" w:rsidP="00170905" w:rsidRDefault="00184BAB" w14:paraId="560F17CA" w14:textId="6588C217">
      <w:pPr>
        <w:pStyle w:val="Prrafodelista"/>
        <w:numPr>
          <w:ilvl w:val="0"/>
          <w:numId w:val="30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SNS: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Servicio de mensajería que permite enviar notificaciones a múltiples destinatarios.</w:t>
      </w:r>
    </w:p>
    <w:p w:rsidR="00184BAB" w:rsidP="00170905" w:rsidRDefault="00C50FB7" w14:paraId="4C54B622" w14:textId="64A8A534">
      <w:pPr>
        <w:pStyle w:val="Prrafodelista"/>
        <w:numPr>
          <w:ilvl w:val="0"/>
          <w:numId w:val="30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Terraform</w:t>
      </w:r>
      <w:r w:rsidRPr="34FCD4F3" w:rsidR="34FCD4F3">
        <w:rPr>
          <w:b w:val="1"/>
          <w:bCs w:val="1"/>
          <w:sz w:val="18"/>
          <w:szCs w:val="18"/>
        </w:rPr>
        <w:t>: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Herramienta de infraestructura como código que permite definir y provisionar recursos en AWS.</w:t>
      </w:r>
    </w:p>
    <w:p w:rsidR="00C50FB7" w:rsidP="00170905" w:rsidRDefault="00C50FB7" w14:paraId="29D2FABC" w14:textId="2C2A45B3">
      <w:pPr>
        <w:pStyle w:val="Prrafodelista"/>
        <w:numPr>
          <w:ilvl w:val="0"/>
          <w:numId w:val="30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Yard: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Espacio de trabajo en AWS donde se gestionan recursos y se visualizan arquitecturas.</w:t>
      </w:r>
    </w:p>
    <w:p w:rsidR="00A0281A" w:rsidP="00A0281A" w:rsidRDefault="00A0281A" w14:paraId="51DF885E" w14:textId="77777777">
      <w:pPr>
        <w:pStyle w:val="Prrafodelista"/>
        <w:shd w:val="clear" w:color="auto" w:fill="FFFFFF" w:themeFill="background1"/>
        <w:ind w:left="2160"/>
      </w:pPr>
    </w:p>
    <w:p w:rsidR="00C50FB7" w:rsidP="00A0281A" w:rsidRDefault="00A0281A" w14:paraId="343EB900" w14:textId="5AA46EC4">
      <w:pPr>
        <w:pStyle w:val="Prrafodelista"/>
        <w:shd w:val="clear" w:color="auto" w:fill="FFFFFF" w:themeFill="background1"/>
        <w:ind w:left="2160"/>
        <w:rPr>
          <w:sz w:val="18"/>
          <w:szCs w:val="18"/>
        </w:rPr>
      </w:pPr>
      <w:hyperlink r:id="R5ffffc07788d4f7a">
        <w:r w:rsidRPr="34FCD4F3" w:rsidR="34FCD4F3">
          <w:rPr>
            <w:rStyle w:val="Hipervnculo"/>
            <w:sz w:val="18"/>
            <w:szCs w:val="18"/>
          </w:rPr>
          <w:t>https://es.educaplay.com/recursos-educativos/21885308-adivina_la_nube_aws.html</w:t>
        </w:r>
      </w:hyperlink>
    </w:p>
    <w:p w:rsidRPr="00CE7214" w:rsidR="0064693A" w:rsidP="00A0281A" w:rsidRDefault="0064693A" w14:paraId="397871B9" w14:textId="77777777">
      <w:pPr>
        <w:pStyle w:val="Prrafodelista"/>
        <w:shd w:val="clear" w:color="auto" w:fill="FFFFFF" w:themeFill="background1"/>
        <w:ind w:left="2160"/>
        <w:rPr>
          <w:sz w:val="18"/>
          <w:szCs w:val="18"/>
        </w:rPr>
      </w:pPr>
    </w:p>
    <w:p w:rsidR="00CE7214" w:rsidP="00CE7214" w:rsidRDefault="00492075" w14:paraId="40F4D51A" w14:textId="3445D9F8">
      <w:pPr>
        <w:numPr>
          <w:ilvl w:val="1"/>
          <w:numId w:val="1"/>
        </w:numPr>
        <w:shd w:val="clear" w:color="auto" w:fill="C5E0B3" w:themeFill="accent6" w:themeFillTint="66"/>
        <w:rPr/>
      </w:pPr>
      <w:r w:rsidR="34FCD4F3">
        <w:rPr/>
        <w:t xml:space="preserve">1.3 </w:t>
      </w:r>
      <w:r w:rsidR="34FCD4F3">
        <w:rPr/>
        <w:t>Beneficios de la computación en la nube.</w:t>
      </w:r>
      <w:r w:rsidR="34FCD4F3">
        <w:rPr/>
        <w:t xml:space="preserve"> </w:t>
      </w:r>
    </w:p>
    <w:p w:rsidRPr="00CE7214" w:rsidR="00CE7214" w:rsidP="00CE7214" w:rsidRDefault="00CE7214" w14:paraId="7260F720" w14:textId="4846032E">
      <w:pPr>
        <w:shd w:val="clear" w:color="auto" w:fill="C5E0B3" w:themeFill="accent6" w:themeFillTint="66"/>
        <w:ind w:left="144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Beneficios de la computación en la nube:</w:t>
      </w:r>
    </w:p>
    <w:p w:rsidRPr="00CE7214" w:rsidR="00CE7214" w:rsidP="00170905" w:rsidRDefault="00CE7214" w14:paraId="0CF58DA6" w14:textId="77777777">
      <w:pPr>
        <w:pStyle w:val="Prrafodelista"/>
        <w:numPr>
          <w:ilvl w:val="0"/>
          <w:numId w:val="28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Escalabilidad:</w:t>
      </w:r>
      <w:r w:rsidRPr="34FCD4F3" w:rsidR="34FCD4F3">
        <w:rPr>
          <w:sz w:val="18"/>
          <w:szCs w:val="18"/>
        </w:rPr>
        <w:t xml:space="preserve"> Aumenta o reduce recursos según la demanda.</w:t>
      </w:r>
    </w:p>
    <w:p w:rsidRPr="00CE7214" w:rsidR="00CE7214" w:rsidP="00170905" w:rsidRDefault="00CE7214" w14:paraId="4347D912" w14:textId="77777777">
      <w:pPr>
        <w:pStyle w:val="Prrafodelista"/>
        <w:numPr>
          <w:ilvl w:val="0"/>
          <w:numId w:val="28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Costo-Eficiencia:</w:t>
      </w:r>
      <w:r w:rsidRPr="34FCD4F3" w:rsidR="34FCD4F3">
        <w:rPr>
          <w:sz w:val="18"/>
          <w:szCs w:val="18"/>
        </w:rPr>
        <w:t xml:space="preserve"> Paga solo por lo que usas.</w:t>
      </w:r>
    </w:p>
    <w:p w:rsidRPr="00CE7214" w:rsidR="00CE7214" w:rsidP="00170905" w:rsidRDefault="00CE7214" w14:paraId="365F511F" w14:textId="77777777">
      <w:pPr>
        <w:pStyle w:val="Prrafodelista"/>
        <w:numPr>
          <w:ilvl w:val="0"/>
          <w:numId w:val="28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Accesibilidad:</w:t>
      </w:r>
      <w:r w:rsidRPr="34FCD4F3" w:rsidR="34FCD4F3">
        <w:rPr>
          <w:sz w:val="18"/>
          <w:szCs w:val="18"/>
        </w:rPr>
        <w:t xml:space="preserve"> Accede desde cualquier dispositivo conectado.</w:t>
      </w:r>
    </w:p>
    <w:p w:rsidR="004E6CA7" w:rsidP="00170905" w:rsidRDefault="00CE7214" w14:paraId="03AA4873" w14:textId="4B2E20D4">
      <w:pPr>
        <w:pStyle w:val="Prrafodelista"/>
        <w:numPr>
          <w:ilvl w:val="0"/>
          <w:numId w:val="28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Seguridad:</w:t>
      </w:r>
      <w:r w:rsidRPr="34FCD4F3" w:rsidR="34FCD4F3">
        <w:rPr>
          <w:sz w:val="18"/>
          <w:szCs w:val="18"/>
        </w:rPr>
        <w:t xml:space="preserve"> Proveedores de nube implementan altos estándares de seguridad.</w:t>
      </w:r>
    </w:p>
    <w:p w:rsidR="00A0281A" w:rsidP="00A0281A" w:rsidRDefault="00A0281A" w14:paraId="2E8CE26F" w14:textId="77777777">
      <w:pPr>
        <w:pStyle w:val="Prrafodelista"/>
        <w:shd w:val="clear" w:color="auto" w:fill="FFFFFF" w:themeFill="background1"/>
        <w:ind w:left="2160"/>
      </w:pPr>
    </w:p>
    <w:p w:rsidR="006C2849" w:rsidP="00A0281A" w:rsidRDefault="00A0281A" w14:paraId="7BF4BFA6" w14:textId="70F84D35">
      <w:pPr>
        <w:pStyle w:val="Prrafodelista"/>
        <w:shd w:val="clear" w:color="auto" w:fill="FFFFFF" w:themeFill="background1"/>
        <w:ind w:left="2160"/>
        <w:rPr>
          <w:sz w:val="18"/>
          <w:szCs w:val="18"/>
        </w:rPr>
      </w:pPr>
      <w:hyperlink r:id="R7018617e317140e5">
        <w:r w:rsidRPr="34FCD4F3" w:rsidR="34FCD4F3">
          <w:rPr>
            <w:rStyle w:val="Hipervnculo"/>
            <w:sz w:val="18"/>
            <w:szCs w:val="18"/>
          </w:rPr>
          <w:t>https://es.educaplay.com/recursos-educativos/21885369-juego_de_parejas_beneficios_de_la_nube.html</w:t>
        </w:r>
      </w:hyperlink>
    </w:p>
    <w:p w:rsidRPr="004E6CA7" w:rsidR="0064693A" w:rsidP="00A0281A" w:rsidRDefault="0064693A" w14:paraId="05F3D1DF" w14:textId="77777777">
      <w:pPr>
        <w:pStyle w:val="Prrafodelista"/>
        <w:shd w:val="clear" w:color="auto" w:fill="FFFFFF" w:themeFill="background1"/>
        <w:ind w:left="2160"/>
        <w:rPr>
          <w:sz w:val="18"/>
          <w:szCs w:val="18"/>
        </w:rPr>
      </w:pPr>
    </w:p>
    <w:p w:rsidR="00293763" w:rsidP="00293763" w:rsidRDefault="00492075" w14:paraId="7E1D41CF" w14:textId="40380028">
      <w:pPr>
        <w:numPr>
          <w:ilvl w:val="1"/>
          <w:numId w:val="1"/>
        </w:numPr>
        <w:shd w:val="clear" w:color="auto" w:fill="C5E0B3" w:themeFill="accent6" w:themeFillTint="66"/>
        <w:rPr/>
      </w:pPr>
      <w:r w:rsidR="34FCD4F3">
        <w:rPr/>
        <w:t xml:space="preserve">1.4 </w:t>
      </w:r>
      <w:r w:rsidR="34FCD4F3">
        <w:rPr/>
        <w:t>Modelos de servicio: IaaS, PaaS, SaaS.</w:t>
      </w:r>
      <w:r w:rsidR="34FCD4F3">
        <w:rPr/>
        <w:t xml:space="preserve"> </w:t>
      </w:r>
    </w:p>
    <w:p w:rsidRPr="00293763" w:rsidR="00293763" w:rsidP="00293763" w:rsidRDefault="00293763" w14:paraId="09FBBDC3" w14:textId="5779FE4A">
      <w:pPr>
        <w:shd w:val="clear" w:color="auto" w:fill="C5E0B3" w:themeFill="accent6" w:themeFillTint="66"/>
        <w:ind w:left="144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Modelos de servicio:</w:t>
      </w:r>
    </w:p>
    <w:p w:rsidRPr="00293763" w:rsidR="00293763" w:rsidP="00170905" w:rsidRDefault="00293763" w14:paraId="19AB98EA" w14:textId="314A00D5">
      <w:pPr>
        <w:pStyle w:val="Prrafodelista"/>
        <w:numPr>
          <w:ilvl w:val="0"/>
          <w:numId w:val="29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IaaS (Infraestructura como Servicio):</w:t>
      </w:r>
      <w:r w:rsidRPr="34FCD4F3" w:rsidR="34FCD4F3">
        <w:rPr>
          <w:sz w:val="18"/>
          <w:szCs w:val="18"/>
        </w:rPr>
        <w:t xml:space="preserve"> Acceso a infraestructura (servidores, almacenamiento).  Amazon EC2.</w:t>
      </w:r>
    </w:p>
    <w:p w:rsidRPr="00293763" w:rsidR="00293763" w:rsidP="00170905" w:rsidRDefault="00293763" w14:paraId="67160FE3" w14:textId="619DF681">
      <w:pPr>
        <w:pStyle w:val="Prrafodelista"/>
        <w:numPr>
          <w:ilvl w:val="0"/>
          <w:numId w:val="29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PaaS (Plataforma como Servicio):</w:t>
      </w:r>
      <w:r w:rsidRPr="34FCD4F3" w:rsidR="34FCD4F3">
        <w:rPr>
          <w:sz w:val="18"/>
          <w:szCs w:val="18"/>
        </w:rPr>
        <w:t xml:space="preserve"> Plataforma para desarrollo de aplicaciones. Google App </w:t>
      </w:r>
      <w:r w:rsidRPr="34FCD4F3" w:rsidR="34FCD4F3">
        <w:rPr>
          <w:sz w:val="18"/>
          <w:szCs w:val="18"/>
        </w:rPr>
        <w:t>Engine</w:t>
      </w:r>
      <w:r w:rsidRPr="34FCD4F3" w:rsidR="34FCD4F3">
        <w:rPr>
          <w:sz w:val="18"/>
          <w:szCs w:val="18"/>
        </w:rPr>
        <w:t>.</w:t>
      </w:r>
    </w:p>
    <w:p w:rsidR="00C7542F" w:rsidP="00170905" w:rsidRDefault="00293763" w14:paraId="408087E4" w14:textId="4F481170">
      <w:pPr>
        <w:pStyle w:val="Prrafodelista"/>
        <w:numPr>
          <w:ilvl w:val="0"/>
          <w:numId w:val="29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SaaS (Software como Servicio):</w:t>
      </w:r>
      <w:r w:rsidRPr="34FCD4F3" w:rsidR="34FCD4F3">
        <w:rPr>
          <w:sz w:val="18"/>
          <w:szCs w:val="18"/>
        </w:rPr>
        <w:t xml:space="preserve"> Aplicaciones completas en línea. Google Drive, Dropbox.</w:t>
      </w:r>
    </w:p>
    <w:p w:rsidR="00A0281A" w:rsidP="00A0281A" w:rsidRDefault="00A0281A" w14:paraId="04E51CFA" w14:textId="77777777">
      <w:pPr>
        <w:shd w:val="clear" w:color="auto" w:fill="FFFFFF" w:themeFill="background1"/>
        <w:ind w:left="1800"/>
        <w:rPr>
          <w:sz w:val="18"/>
          <w:szCs w:val="18"/>
        </w:rPr>
      </w:pPr>
    </w:p>
    <w:p w:rsidR="00AC08E7" w:rsidP="00A0281A" w:rsidRDefault="00A0281A" w14:paraId="50782DB2" w14:textId="234FC881">
      <w:pPr>
        <w:shd w:val="clear" w:color="auto" w:fill="FFFFFF" w:themeFill="background1"/>
        <w:ind w:left="1800"/>
        <w:rPr>
          <w:rStyle w:val="Hipervnculo"/>
          <w:sz w:val="18"/>
          <w:szCs w:val="18"/>
        </w:rPr>
      </w:pPr>
      <w:hyperlink w:history="1" r:id="R9d54ce8ced9341e5">
        <w:r w:rsidRPr="004D6065">
          <w:rPr>
            <w:rStyle w:val="Hipervnculo"/>
            <w:sz w:val="18"/>
            <w:szCs w:val="18"/>
            <w:shd w:val="clear" w:color="auto" w:fill="FFFFFF" w:themeFill="background1"/>
          </w:rPr>
          <w:t>http</w:t>
        </w:r>
        <w:r w:rsidRPr="004D6065">
          <w:rPr>
            <w:rStyle w:val="Hipervnculo"/>
            <w:sz w:val="18"/>
            <w:szCs w:val="18"/>
          </w:rPr>
          <w:t>s://es.educaplay.com/recursos-educativos/21885381-juego_de_completar_los_espacios_modelos_de_servicio.html</w:t>
        </w:r>
      </w:hyperlink>
    </w:p>
    <w:p w:rsidR="0032044F" w:rsidP="00A0281A" w:rsidRDefault="0032044F" w14:paraId="46CBBEBA" w14:textId="2D4DFA7D">
      <w:pPr>
        <w:shd w:val="clear" w:color="auto" w:fill="FFFFFF" w:themeFill="background1"/>
        <w:ind w:left="1800"/>
        <w:rPr>
          <w:sz w:val="18"/>
          <w:szCs w:val="18"/>
        </w:rPr>
      </w:pPr>
      <w:hyperlink r:id="R13a58c9160554c4d">
        <w:r w:rsidRPr="34FCD4F3" w:rsidR="34FCD4F3">
          <w:rPr>
            <w:rStyle w:val="name"/>
            <w:color w:val="0000FF"/>
            <w:u w:val="single"/>
          </w:rPr>
          <w:t>actividad1SopaDeLetras.png</w:t>
        </w:r>
      </w:hyperlink>
    </w:p>
    <w:p w:rsidRPr="0074527D" w:rsidR="0074527D" w:rsidP="00A0281A" w:rsidRDefault="0074527D" w14:paraId="53D6FD1A" w14:textId="77777777">
      <w:pPr>
        <w:shd w:val="clear" w:color="auto" w:fill="FFFFFF" w:themeFill="background1"/>
        <w:rPr>
          <w:sz w:val="18"/>
          <w:szCs w:val="18"/>
        </w:rPr>
      </w:pPr>
    </w:p>
    <w:p w:rsidRPr="00C7542F" w:rsidR="00C7542F" w:rsidP="00B62E21" w:rsidRDefault="00C7542F" w14:paraId="1DEA046E" w14:textId="16971673">
      <w:pPr>
        <w:numPr>
          <w:ilvl w:val="0"/>
          <w:numId w:val="1"/>
        </w:numPr>
        <w:shd w:val="clear" w:color="auto" w:fill="C5E0B3" w:themeFill="accent6" w:themeFillTint="66"/>
        <w:rPr/>
      </w:pPr>
      <w:r w:rsidRPr="34FCD4F3" w:rsidR="34FCD4F3">
        <w:rPr>
          <w:b w:val="1"/>
          <w:bCs w:val="1"/>
        </w:rPr>
        <w:t>Práctica:</w:t>
      </w:r>
      <w:r w:rsidR="34FCD4F3">
        <w:rPr/>
        <w:t xml:space="preserve"> </w:t>
      </w:r>
    </w:p>
    <w:p w:rsidR="00C7542F" w:rsidP="00B62E21" w:rsidRDefault="00492075" w14:paraId="35B8B831" w14:textId="15EF40FC">
      <w:pPr>
        <w:numPr>
          <w:ilvl w:val="1"/>
          <w:numId w:val="1"/>
        </w:numPr>
        <w:shd w:val="clear" w:color="auto" w:fill="C5E0B3" w:themeFill="accent6" w:themeFillTint="66"/>
      </w:pPr>
      <w:r>
        <w:t xml:space="preserve">1.5 </w:t>
      </w:r>
      <w:r w:rsidRPr="00C7542F" w:rsidR="00C7542F">
        <w:t>Discusión grupal sobre ventajas y desventajas de la nube.</w:t>
      </w:r>
    </w:p>
    <w:p w:rsidR="001451A8" w:rsidP="001451A8" w:rsidRDefault="001451A8" w14:paraId="1EF22AFC" w14:textId="77777777">
      <w:pPr>
        <w:shd w:val="clear" w:color="auto" w:fill="C5E0B3" w:themeFill="accent6" w:themeFillTint="66"/>
        <w:ind w:left="1440"/>
      </w:pPr>
      <w:r w:rsidR="34FCD4F3">
        <w:rPr/>
        <w:t>¿Qué modelo es más seguro?</w:t>
      </w:r>
      <w:r w:rsidR="34FCD4F3">
        <w:rPr/>
        <w:t xml:space="preserve"> </w:t>
      </w:r>
    </w:p>
    <w:p w:rsidRPr="001451A8" w:rsidR="001451A8" w:rsidP="001451A8" w:rsidRDefault="001451A8" w14:paraId="3CBD1EEE" w14:textId="04ED4EBC">
      <w:pPr>
        <w:shd w:val="clear" w:color="auto" w:fill="C5E0B3" w:themeFill="accent6" w:themeFillTint="66"/>
        <w:ind w:left="144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Nube Privada</w:t>
      </w:r>
      <w:r w:rsidRPr="34FCD4F3" w:rsidR="34FCD4F3">
        <w:rPr>
          <w:sz w:val="18"/>
          <w:szCs w:val="18"/>
        </w:rPr>
        <w:t xml:space="preserve"> es el modelo más seguro porque la infraestructura es exclusiva para una organización, lo que permite mayor control sobre la seguridad, el acceso y los datos.</w:t>
      </w:r>
    </w:p>
    <w:p w:rsidR="001451A8" w:rsidP="001451A8" w:rsidRDefault="001451A8" w14:paraId="1FA6F51C" w14:textId="77777777">
      <w:pPr>
        <w:shd w:val="clear" w:color="auto" w:fill="C5E0B3" w:themeFill="accent6" w:themeFillTint="66"/>
        <w:ind w:left="1440"/>
      </w:pPr>
      <w:r w:rsidRPr="001451A8">
        <w:t>¿Cuál ofrece más flexibilidad?</w:t>
      </w:r>
    </w:p>
    <w:p w:rsidRPr="001451A8" w:rsidR="001451A8" w:rsidP="001451A8" w:rsidRDefault="001451A8" w14:paraId="3E586B80" w14:textId="2FB7222D">
      <w:pPr>
        <w:shd w:val="clear" w:color="auto" w:fill="C5E0B3" w:themeFill="accent6" w:themeFillTint="66"/>
        <w:ind w:left="1440"/>
        <w:rPr>
          <w:sz w:val="18"/>
          <w:szCs w:val="18"/>
        </w:rPr>
      </w:pPr>
      <w:r w:rsidR="34FCD4F3">
        <w:rPr/>
        <w:t xml:space="preserve"> </w:t>
      </w:r>
      <w:r w:rsidRPr="34FCD4F3" w:rsidR="34FCD4F3">
        <w:rPr>
          <w:b w:val="1"/>
          <w:bCs w:val="1"/>
          <w:sz w:val="18"/>
          <w:szCs w:val="18"/>
        </w:rPr>
        <w:t>Nube Híbrida</w:t>
      </w:r>
      <w:r w:rsidRPr="34FCD4F3" w:rsidR="34FCD4F3">
        <w:rPr>
          <w:sz w:val="18"/>
          <w:szCs w:val="18"/>
        </w:rPr>
        <w:t xml:space="preserve"> ofrece la mayor flexibilidad. Permite mantener datos sensibles en una nube privada y usar la nube pública para tareas menos críticas o de alta demanda, optimizando costos y recursos.</w:t>
      </w:r>
    </w:p>
    <w:p w:rsidR="001451A8" w:rsidP="001451A8" w:rsidRDefault="00492075" w14:paraId="7F64ED7F" w14:textId="05B7A9A7">
      <w:pPr>
        <w:shd w:val="clear" w:color="auto" w:fill="C5E0B3" w:themeFill="accent6" w:themeFillTint="66"/>
        <w:ind w:left="1440"/>
      </w:pPr>
      <w:r w:rsidR="34FCD4F3">
        <w:rPr/>
        <w:t xml:space="preserve">1.6 </w:t>
      </w:r>
      <w:r w:rsidR="34FCD4F3">
        <w:rPr/>
        <w:t>¿Qué modelo prefieren las empresas pequeñas y por qué?</w:t>
      </w:r>
      <w:r w:rsidR="34FCD4F3">
        <w:rPr/>
        <w:t xml:space="preserve"> </w:t>
      </w:r>
    </w:p>
    <w:p w:rsidR="001451A8" w:rsidP="001451A8" w:rsidRDefault="001451A8" w14:paraId="387F33C5" w14:textId="7FDBC68F">
      <w:pPr>
        <w:shd w:val="clear" w:color="auto" w:fill="C5E0B3" w:themeFill="accent6" w:themeFillTint="66"/>
        <w:ind w:left="144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Razones:</w:t>
      </w:r>
    </w:p>
    <w:p w:rsidR="00A2704E" w:rsidP="00170905" w:rsidRDefault="00A2704E" w14:paraId="2D5D496C" w14:textId="49A640B7">
      <w:pPr>
        <w:pStyle w:val="Prrafodelista"/>
        <w:numPr>
          <w:ilvl w:val="1"/>
          <w:numId w:val="25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sz w:val="18"/>
          <w:szCs w:val="18"/>
        </w:rPr>
        <w:t>Depende del tipo de empresa, tipo de dato, tipo de información</w:t>
      </w:r>
    </w:p>
    <w:p w:rsidR="00A2704E" w:rsidP="00170905" w:rsidRDefault="00A2704E" w14:paraId="2CFC78CD" w14:textId="1F1F3AF7">
      <w:pPr>
        <w:pStyle w:val="Prrafodelista"/>
        <w:numPr>
          <w:ilvl w:val="1"/>
          <w:numId w:val="25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sz w:val="18"/>
          <w:szCs w:val="18"/>
        </w:rPr>
        <w:t>Depende del presupuesto</w:t>
      </w:r>
    </w:p>
    <w:p w:rsidRPr="00A2704E" w:rsidR="00A2704E" w:rsidP="00170905" w:rsidRDefault="00A2704E" w14:paraId="0C25E47C" w14:textId="2DB3EC31">
      <w:pPr>
        <w:pStyle w:val="Prrafodelista"/>
        <w:numPr>
          <w:ilvl w:val="1"/>
          <w:numId w:val="25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sz w:val="18"/>
          <w:szCs w:val="18"/>
        </w:rPr>
        <w:t>Escalabilidad</w:t>
      </w:r>
    </w:p>
    <w:p w:rsidRPr="001451A8" w:rsidR="001451A8" w:rsidP="00170905" w:rsidRDefault="001451A8" w14:paraId="02F1E403" w14:textId="77777777">
      <w:pPr>
        <w:numPr>
          <w:ilvl w:val="0"/>
          <w:numId w:val="31"/>
        </w:numPr>
        <w:shd w:val="clear" w:color="auto" w:fill="C5E0B3" w:themeFill="accent6" w:themeFillTint="66"/>
        <w:tabs>
          <w:tab w:val="clear" w:pos="720"/>
        </w:tabs>
        <w:ind w:firstLine="1265"/>
        <w:rPr>
          <w:sz w:val="18"/>
          <w:szCs w:val="18"/>
        </w:rPr>
      </w:pPr>
      <w:r w:rsidRPr="34FCD4F3" w:rsidR="34FCD4F3">
        <w:rPr>
          <w:sz w:val="18"/>
          <w:szCs w:val="18"/>
        </w:rPr>
        <w:t>Es más económica (pagan solo por lo que usan).</w:t>
      </w:r>
    </w:p>
    <w:p w:rsidRPr="001451A8" w:rsidR="001451A8" w:rsidP="00170905" w:rsidRDefault="001451A8" w14:paraId="14C4F998" w14:textId="77777777">
      <w:pPr>
        <w:numPr>
          <w:ilvl w:val="0"/>
          <w:numId w:val="31"/>
        </w:numPr>
        <w:shd w:val="clear" w:color="auto" w:fill="C5E0B3" w:themeFill="accent6" w:themeFillTint="66"/>
        <w:ind w:firstLine="1265"/>
        <w:rPr>
          <w:sz w:val="18"/>
          <w:szCs w:val="18"/>
        </w:rPr>
      </w:pPr>
      <w:r w:rsidRPr="34FCD4F3" w:rsidR="34FCD4F3">
        <w:rPr>
          <w:sz w:val="18"/>
          <w:szCs w:val="18"/>
        </w:rPr>
        <w:t>No requiere grandes inversiones en infraestructura.</w:t>
      </w:r>
    </w:p>
    <w:p w:rsidRPr="00C7542F" w:rsidR="001451A8" w:rsidP="00170905" w:rsidRDefault="001451A8" w14:paraId="5A223CDB" w14:textId="37E15361">
      <w:pPr>
        <w:numPr>
          <w:ilvl w:val="0"/>
          <w:numId w:val="31"/>
        </w:numPr>
        <w:shd w:val="clear" w:color="auto" w:fill="C5E0B3" w:themeFill="accent6" w:themeFillTint="66"/>
        <w:ind w:firstLine="1265"/>
        <w:rPr>
          <w:sz w:val="18"/>
          <w:szCs w:val="18"/>
        </w:rPr>
      </w:pPr>
      <w:r w:rsidRPr="34FCD4F3" w:rsidR="34FCD4F3">
        <w:rPr>
          <w:sz w:val="18"/>
          <w:szCs w:val="18"/>
        </w:rPr>
        <w:t>Fácil de escalar a medida que crecen.</w:t>
      </w:r>
    </w:p>
    <w:p w:rsidR="00C7542F" w:rsidP="00690557" w:rsidRDefault="00C7542F" w14:paraId="0A7F0D8A" w14:textId="77777777">
      <w:pPr>
        <w:numPr>
          <w:ilvl w:val="1"/>
          <w:numId w:val="1"/>
        </w:numPr>
        <w:shd w:val="clear" w:color="auto" w:fill="C5E0B3" w:themeFill="accent6" w:themeFillTint="66"/>
      </w:pPr>
      <w:r w:rsidRPr="00C7542F">
        <w:t>Realización de un diagrama de los modelos de servicio.</w:t>
      </w:r>
    </w:p>
    <w:p w:rsidRPr="00935E43" w:rsidR="00C77FE9" w:rsidP="00A55345" w:rsidRDefault="000E1DB1" w14:paraId="5B430CFB" w14:textId="7E2A23C2">
      <w:pPr>
        <w:shd w:val="clear" w:color="auto" w:fill="FFFFFF" w:themeFill="background1"/>
        <w:ind w:left="720"/>
        <w:jc w:val="center"/>
      </w:pPr>
      <w:r>
        <w:drawing>
          <wp:inline wp14:editId="28C67CB3" wp14:anchorId="6CBA71BB">
            <wp:extent cx="2761013" cy="807596"/>
            <wp:effectExtent l="0" t="0" r="1270" b="0"/>
            <wp:docPr id="1384574960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7cae995068344d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61013" cy="80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5E43" w:rsidR="00935E43" w:rsidP="009464FD" w:rsidRDefault="00935E43" w14:paraId="084A5042" w14:textId="6BD344C6">
      <w:pPr>
        <w:shd w:val="clear" w:color="auto" w:fill="B4C6E7" w:themeFill="accent1" w:themeFillTint="66"/>
        <w:ind w:left="426"/>
        <w:rPr>
          <w:b w:val="1"/>
          <w:bCs w:val="1"/>
        </w:rPr>
      </w:pPr>
      <w:r w:rsidRPr="34FCD4F3" w:rsidR="34FCD4F3">
        <w:rPr>
          <w:b w:val="1"/>
          <w:bCs w:val="1"/>
        </w:rPr>
        <w:t>2. Introducción a AWS y sus servicios</w:t>
      </w:r>
      <w:r w:rsidRPr="34FCD4F3" w:rsidR="34FCD4F3">
        <w:rPr>
          <w:b w:val="1"/>
          <w:bCs w:val="1"/>
        </w:rPr>
        <w:t>.</w:t>
      </w:r>
    </w:p>
    <w:p w:rsidRPr="00690557" w:rsidR="00690557" w:rsidP="009464FD" w:rsidRDefault="00935E43" w14:paraId="28152DED" w14:textId="03301765">
      <w:pPr>
        <w:shd w:val="clear" w:color="auto" w:fill="B4C6E7" w:themeFill="accent1" w:themeFillTint="66"/>
        <w:ind w:left="426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2.1 ¿</w:t>
      </w:r>
      <w:r w:rsidRPr="34FCD4F3" w:rsidR="34FCD4F3">
        <w:rPr>
          <w:b w:val="1"/>
          <w:bCs w:val="1"/>
          <w:sz w:val="18"/>
          <w:szCs w:val="18"/>
        </w:rPr>
        <w:t>Qué es AWS? Historia y crecimiento</w:t>
      </w:r>
      <w:r w:rsidRPr="34FCD4F3" w:rsidR="34FCD4F3">
        <w:rPr>
          <w:b w:val="1"/>
          <w:bCs w:val="1"/>
          <w:sz w:val="18"/>
          <w:szCs w:val="18"/>
        </w:rPr>
        <w:t>:</w:t>
      </w:r>
    </w:p>
    <w:p w:rsidRPr="00690557" w:rsidR="00690557" w:rsidP="00170905" w:rsidRDefault="00690557" w14:paraId="4F8FB5AA" w14:textId="77777777">
      <w:pPr>
        <w:numPr>
          <w:ilvl w:val="0"/>
          <w:numId w:val="32"/>
        </w:numPr>
        <w:shd w:val="clear" w:color="auto" w:fill="B4C6E7" w:themeFill="accent1" w:themeFillTint="6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Teoría:</w:t>
      </w:r>
      <w:r w:rsidRPr="34FCD4F3" w:rsidR="34FCD4F3">
        <w:rPr>
          <w:sz w:val="18"/>
          <w:szCs w:val="18"/>
        </w:rPr>
        <w:t xml:space="preserve"> </w:t>
      </w:r>
    </w:p>
    <w:p w:rsidRPr="0024149C" w:rsidR="00690557" w:rsidP="00170905" w:rsidRDefault="00492075" w14:paraId="5739090F" w14:textId="2450C2AD">
      <w:pPr>
        <w:numPr>
          <w:ilvl w:val="1"/>
          <w:numId w:val="32"/>
        </w:numPr>
        <w:shd w:val="clear" w:color="auto" w:fill="B4C6E7" w:themeFill="accent1" w:themeFillTint="66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Fundación de AWS y su crecimiento.</w:t>
      </w:r>
    </w:p>
    <w:p w:rsidR="0024149C" w:rsidP="0058617C" w:rsidRDefault="0024149C" w14:paraId="52F78B06" w14:textId="078DBFEB">
      <w:pPr>
        <w:shd w:val="clear" w:color="auto" w:fill="B4C6E7" w:themeFill="accent1" w:themeFillTint="66"/>
        <w:ind w:left="720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AWS fue lanzado por Amazon en </w:t>
      </w:r>
      <w:r w:rsidRPr="34FCD4F3" w:rsidR="34FCD4F3">
        <w:rPr>
          <w:b w:val="1"/>
          <w:bCs w:val="1"/>
          <w:sz w:val="18"/>
          <w:szCs w:val="18"/>
        </w:rPr>
        <w:t>2006</w:t>
      </w:r>
      <w:r w:rsidRPr="34FCD4F3" w:rsidR="34FCD4F3">
        <w:rPr>
          <w:sz w:val="18"/>
          <w:szCs w:val="18"/>
        </w:rPr>
        <w:t>.</w:t>
      </w:r>
      <w:r w:rsidRPr="34FCD4F3" w:rsidR="34FCD4F3">
        <w:rPr>
          <w:sz w:val="18"/>
          <w:szCs w:val="18"/>
        </w:rPr>
        <w:t xml:space="preserve"> Comenzó con </w:t>
      </w:r>
      <w:r w:rsidRPr="34FCD4F3" w:rsidR="34FCD4F3">
        <w:rPr>
          <w:b w:val="1"/>
          <w:bCs w:val="1"/>
          <w:sz w:val="18"/>
          <w:szCs w:val="18"/>
        </w:rPr>
        <w:t>EC2 y S3</w:t>
      </w:r>
      <w:r w:rsidRPr="34FCD4F3" w:rsidR="34FCD4F3">
        <w:rPr>
          <w:sz w:val="18"/>
          <w:szCs w:val="18"/>
        </w:rPr>
        <w:t xml:space="preserve">, ofreciendo almacenamiento y cómputo bajo demanda. Desde entonces, ha crecido hasta convertirse en el líder del mercado </w:t>
      </w:r>
      <w:r w:rsidRPr="34FCD4F3" w:rsidR="34FCD4F3">
        <w:rPr>
          <w:sz w:val="18"/>
          <w:szCs w:val="18"/>
        </w:rPr>
        <w:t>cloud</w:t>
      </w:r>
      <w:r w:rsidRPr="34FCD4F3" w:rsidR="34FCD4F3">
        <w:rPr>
          <w:sz w:val="18"/>
          <w:szCs w:val="18"/>
        </w:rPr>
        <w:t xml:space="preserve">, con más de </w:t>
      </w:r>
      <w:r w:rsidRPr="34FCD4F3" w:rsidR="34FCD4F3">
        <w:rPr>
          <w:b w:val="1"/>
          <w:bCs w:val="1"/>
          <w:sz w:val="18"/>
          <w:szCs w:val="18"/>
        </w:rPr>
        <w:t xml:space="preserve">200 </w:t>
      </w:r>
      <w:r w:rsidRPr="34FCD4F3" w:rsidR="34FCD4F3">
        <w:rPr>
          <w:sz w:val="18"/>
          <w:szCs w:val="18"/>
        </w:rPr>
        <w:t>servicios y presencia global.</w:t>
      </w:r>
    </w:p>
    <w:p w:rsidRPr="00690557" w:rsidR="0024149C" w:rsidP="0058617C" w:rsidRDefault="0024149C" w14:paraId="23617539" w14:textId="77777777">
      <w:pPr>
        <w:shd w:val="clear" w:color="auto" w:fill="B4C6E7" w:themeFill="accent1" w:themeFillTint="66"/>
        <w:ind w:left="720"/>
        <w:rPr>
          <w:sz w:val="18"/>
          <w:szCs w:val="18"/>
        </w:rPr>
      </w:pPr>
    </w:p>
    <w:p w:rsidR="00690557" w:rsidP="00170905" w:rsidRDefault="00492075" w14:paraId="421D572C" w14:textId="0067BA1D">
      <w:pPr>
        <w:numPr>
          <w:ilvl w:val="1"/>
          <w:numId w:val="32"/>
        </w:numPr>
        <w:shd w:val="clear" w:color="auto" w:fill="B4C6E7" w:themeFill="accent1" w:themeFillTint="66"/>
        <w:ind w:hanging="306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Importancia de AWS en el mercado global.</w:t>
      </w:r>
      <w:r w:rsidRPr="34FCD4F3" w:rsidR="34FCD4F3">
        <w:rPr>
          <w:sz w:val="18"/>
          <w:szCs w:val="18"/>
        </w:rPr>
        <w:t xml:space="preserve"> </w:t>
      </w:r>
    </w:p>
    <w:p w:rsidR="0024149C" w:rsidP="0058617C" w:rsidRDefault="0024149C" w14:paraId="297A04DC" w14:textId="49B7E842">
      <w:pPr>
        <w:shd w:val="clear" w:color="auto" w:fill="B4C6E7" w:themeFill="accent1" w:themeFillTint="66"/>
        <w:ind w:left="709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AWS tiene más del </w:t>
      </w:r>
      <w:r w:rsidRPr="34FCD4F3" w:rsidR="34FCD4F3">
        <w:rPr>
          <w:b w:val="1"/>
          <w:bCs w:val="1"/>
          <w:sz w:val="18"/>
          <w:szCs w:val="18"/>
        </w:rPr>
        <w:t>30%</w:t>
      </w:r>
      <w:r w:rsidRPr="34FCD4F3" w:rsidR="34FCD4F3">
        <w:rPr>
          <w:sz w:val="18"/>
          <w:szCs w:val="18"/>
        </w:rPr>
        <w:t xml:space="preserve"> del mercado de la nube. Empresas como </w:t>
      </w:r>
      <w:r w:rsidRPr="34FCD4F3" w:rsidR="34FCD4F3">
        <w:rPr>
          <w:b w:val="1"/>
          <w:bCs w:val="1"/>
          <w:sz w:val="18"/>
          <w:szCs w:val="18"/>
        </w:rPr>
        <w:t>Netflix, NASA y Airbnb</w:t>
      </w:r>
      <w:r w:rsidRPr="34FCD4F3" w:rsidR="34FCD4F3">
        <w:rPr>
          <w:sz w:val="18"/>
          <w:szCs w:val="18"/>
        </w:rPr>
        <w:t xml:space="preserve"> dependen de AWS por su escalabilidad, flexibilidad y seguridad, lo que impulsa la innovación y reduce costos.</w:t>
      </w:r>
    </w:p>
    <w:p w:rsidR="00A7684A" w:rsidP="00A7684A" w:rsidRDefault="00A7684A" w14:paraId="0ED0C8A8" w14:textId="77777777">
      <w:pPr>
        <w:shd w:val="clear" w:color="auto" w:fill="FFFFFF" w:themeFill="background1"/>
        <w:ind w:left="709"/>
      </w:pPr>
    </w:p>
    <w:p w:rsidR="005D5344" w:rsidP="00A7684A" w:rsidRDefault="00A7684A" w14:paraId="1B008455" w14:textId="0BDAAD9C">
      <w:pPr>
        <w:shd w:val="clear" w:color="auto" w:fill="FFFFFF" w:themeFill="background1"/>
        <w:ind w:left="709"/>
        <w:rPr>
          <w:rStyle w:val="Hipervnculo"/>
          <w:sz w:val="18"/>
          <w:szCs w:val="18"/>
        </w:rPr>
      </w:pPr>
      <w:hyperlink r:id="Rdbe913b43e704fbc">
        <w:r w:rsidRPr="34FCD4F3" w:rsidR="34FCD4F3">
          <w:rPr>
            <w:rStyle w:val="Hipervnculo"/>
            <w:sz w:val="18"/>
            <w:szCs w:val="18"/>
          </w:rPr>
          <w:t>https://es.educaplay.com/recursos-educativos/21888352-historia_de_aws.html</w:t>
        </w:r>
      </w:hyperlink>
    </w:p>
    <w:p w:rsidRPr="00690557" w:rsidR="0032044F" w:rsidP="00A7684A" w:rsidRDefault="0032044F" w14:paraId="5F42F64A" w14:textId="7F8A88C7">
      <w:pPr>
        <w:shd w:val="clear" w:color="auto" w:fill="FFFFFF" w:themeFill="background1"/>
        <w:ind w:left="709"/>
        <w:rPr>
          <w:sz w:val="18"/>
          <w:szCs w:val="18"/>
        </w:rPr>
      </w:pPr>
      <w:hyperlink r:id="R6be5d00a53624ef3">
        <w:r w:rsidRPr="34FCD4F3" w:rsidR="34FCD4F3">
          <w:rPr>
            <w:rStyle w:val="name"/>
            <w:color w:val="0000FF"/>
            <w:u w:val="single"/>
          </w:rPr>
          <w:t>actividad2RuletaDePalabras.png</w:t>
        </w:r>
      </w:hyperlink>
    </w:p>
    <w:p w:rsidRPr="00690557" w:rsidR="00690557" w:rsidP="00170905" w:rsidRDefault="00690557" w14:paraId="7AA5FAD6" w14:textId="77777777">
      <w:pPr>
        <w:numPr>
          <w:ilvl w:val="0"/>
          <w:numId w:val="32"/>
        </w:numPr>
        <w:shd w:val="clear" w:color="auto" w:fill="B4C6E7" w:themeFill="accent1" w:themeFillTint="6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Ejemplo Resuelto:</w:t>
      </w:r>
      <w:r w:rsidRPr="34FCD4F3" w:rsidR="34FCD4F3">
        <w:rPr>
          <w:sz w:val="18"/>
          <w:szCs w:val="18"/>
        </w:rPr>
        <w:t xml:space="preserve"> </w:t>
      </w:r>
    </w:p>
    <w:p w:rsidR="00690557" w:rsidP="00170905" w:rsidRDefault="00690557" w14:paraId="4C94EB5D" w14:textId="42F290D3">
      <w:pPr>
        <w:numPr>
          <w:ilvl w:val="1"/>
          <w:numId w:val="32"/>
        </w:numPr>
        <w:shd w:val="clear" w:color="auto" w:fill="B4C6E7" w:themeFill="accent1" w:themeFillTint="66"/>
        <w:rPr>
          <w:sz w:val="18"/>
          <w:szCs w:val="18"/>
        </w:rPr>
      </w:pPr>
      <w:r w:rsidRPr="34FCD4F3" w:rsidR="34FCD4F3">
        <w:rPr>
          <w:sz w:val="18"/>
          <w:szCs w:val="18"/>
        </w:rPr>
        <w:t>Explicación de qué es AWS con un gráfico de crecimiento.</w:t>
      </w:r>
    </w:p>
    <w:p w:rsidR="00792E86" w:rsidP="00726BB5" w:rsidRDefault="00792E86" w14:paraId="12D7B71C" w14:textId="2884B669">
      <w:pPr>
        <w:shd w:val="clear" w:color="auto" w:fill="FFFFFF" w:themeFill="background1"/>
        <w:ind w:left="720"/>
        <w:jc w:val="center"/>
        <w:rPr>
          <w:sz w:val="18"/>
          <w:szCs w:val="18"/>
        </w:rPr>
      </w:pPr>
      <w:r>
        <w:drawing>
          <wp:inline wp14:editId="7A9FCFAA" wp14:anchorId="40B944DA">
            <wp:extent cx="1799166" cy="1033153"/>
            <wp:effectExtent l="0" t="0" r="635" b="0"/>
            <wp:docPr id="103037984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05e6292836384a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99166" cy="103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B1" w:rsidP="00726BB5" w:rsidRDefault="00E60BB1" w14:paraId="065699D6" w14:textId="2E71CE21">
      <w:pPr>
        <w:shd w:val="clear" w:color="auto" w:fill="FFFFFF" w:themeFill="background1"/>
        <w:ind w:left="720"/>
        <w:jc w:val="center"/>
        <w:rPr>
          <w:sz w:val="18"/>
          <w:szCs w:val="18"/>
        </w:rPr>
      </w:pPr>
      <w:r w:rsidRPr="34FCD4F3" w:rsidR="34FCD4F3">
        <w:rPr>
          <w:sz w:val="18"/>
          <w:szCs w:val="18"/>
        </w:rPr>
        <w:t>En 2020 hubo un repunte, ya que la pandemia provoco que muchos negocios/empresas tuvieran que actualizar su forma de trabajar</w:t>
      </w:r>
    </w:p>
    <w:p w:rsidR="00A47402" w:rsidP="00726BB5" w:rsidRDefault="00A47402" w14:paraId="5EFD9204" w14:textId="0EFB2642">
      <w:pPr>
        <w:shd w:val="clear" w:color="auto" w:fill="FFFFFF" w:themeFill="background1"/>
        <w:ind w:left="720"/>
        <w:jc w:val="center"/>
        <w:rPr>
          <w:sz w:val="18"/>
          <w:szCs w:val="18"/>
        </w:rPr>
      </w:pPr>
    </w:p>
    <w:p w:rsidR="00A47402" w:rsidP="00726BB5" w:rsidRDefault="00A47402" w14:paraId="53F777BC" w14:textId="2B48850F">
      <w:pPr>
        <w:shd w:val="clear" w:color="auto" w:fill="FFFFFF" w:themeFill="background1"/>
        <w:ind w:left="720"/>
        <w:jc w:val="center"/>
        <w:rPr>
          <w:sz w:val="18"/>
          <w:szCs w:val="18"/>
        </w:rPr>
      </w:pPr>
      <w:r>
        <w:drawing>
          <wp:inline wp14:editId="765D2FDE" wp14:anchorId="2780E656">
            <wp:extent cx="2400300" cy="1492520"/>
            <wp:effectExtent l="0" t="0" r="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6a8dc1ce79cf47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00300" cy="14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557" w:rsidR="00A47402" w:rsidP="00726BB5" w:rsidRDefault="00A47402" w14:paraId="18254B6C" w14:textId="33EF2360">
      <w:pPr>
        <w:shd w:val="clear" w:color="auto" w:fill="FFFFFF" w:themeFill="background1"/>
        <w:ind w:left="720"/>
        <w:jc w:val="center"/>
        <w:rPr>
          <w:sz w:val="18"/>
          <w:szCs w:val="18"/>
        </w:rPr>
      </w:pPr>
      <w:r w:rsidRPr="34FCD4F3" w:rsidR="34FCD4F3">
        <w:rPr>
          <w:sz w:val="18"/>
          <w:szCs w:val="18"/>
        </w:rPr>
        <w:t>Considero que el crecimiento de AWS se podría mantener</w:t>
      </w:r>
    </w:p>
    <w:p w:rsidRPr="00690557" w:rsidR="00690557" w:rsidP="0058617C" w:rsidRDefault="00690557" w14:paraId="08161FF0" w14:textId="6F075AE5">
      <w:pPr>
        <w:shd w:val="clear" w:color="auto" w:fill="B4C6E7" w:themeFill="accent1" w:themeFillTint="66"/>
        <w:ind w:left="72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2. Principales servicios</w:t>
      </w:r>
    </w:p>
    <w:p w:rsidRPr="00690557" w:rsidR="00690557" w:rsidP="00170905" w:rsidRDefault="00690557" w14:paraId="53D3E2CC" w14:textId="47FDEE0D">
      <w:pPr>
        <w:numPr>
          <w:ilvl w:val="0"/>
          <w:numId w:val="33"/>
        </w:numPr>
        <w:shd w:val="clear" w:color="auto" w:fill="B4C6E7" w:themeFill="accent1" w:themeFillTint="6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Teoría:</w:t>
      </w:r>
      <w:r w:rsidRPr="34FCD4F3" w:rsidR="34FCD4F3">
        <w:rPr>
          <w:sz w:val="18"/>
          <w:szCs w:val="18"/>
        </w:rPr>
        <w:t xml:space="preserve"> </w:t>
      </w:r>
    </w:p>
    <w:p w:rsidR="00690557" w:rsidP="00170905" w:rsidRDefault="00690557" w14:paraId="02B09730" w14:textId="16D2CE32">
      <w:pPr>
        <w:numPr>
          <w:ilvl w:val="1"/>
          <w:numId w:val="33"/>
        </w:numPr>
        <w:shd w:val="clear" w:color="auto" w:fill="B4C6E7" w:themeFill="accent1" w:themeFillTint="66"/>
        <w:rPr>
          <w:sz w:val="18"/>
          <w:szCs w:val="18"/>
        </w:rPr>
      </w:pPr>
      <w:r w:rsidRPr="34FCD4F3" w:rsidR="34FCD4F3">
        <w:rPr>
          <w:sz w:val="18"/>
          <w:szCs w:val="18"/>
        </w:rPr>
        <w:t>Descripción breve de EC2, S3, RDS y Lambda.</w:t>
      </w:r>
    </w:p>
    <w:p w:rsidR="00453D3F" w:rsidP="000D67F6" w:rsidRDefault="005D5344" w14:paraId="55088C57" w14:textId="001F3E63">
      <w:pPr>
        <w:shd w:val="clear" w:color="auto" w:fill="FFFFFF" w:themeFill="background1"/>
        <w:ind w:left="720"/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7B0C57FC" wp14:editId="411CCC33">
            <wp:extent cx="6181090" cy="1594757"/>
            <wp:effectExtent l="0" t="0" r="0" b="24765"/>
            <wp:docPr id="27291619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Pr="001978DE" w:rsidR="001978DE" w:rsidP="001978DE" w:rsidRDefault="001978DE" w14:paraId="52A989FF" w14:textId="77777777">
      <w:pPr>
        <w:shd w:val="clear" w:color="auto" w:fill="FFFFFF" w:themeFill="background1"/>
        <w:ind w:left="720"/>
        <w:rPr>
          <w:sz w:val="18"/>
          <w:szCs w:val="18"/>
        </w:rPr>
      </w:pPr>
      <w:r w:rsidRPr="34FCD4F3" w:rsidR="34FCD4F3">
        <w:rPr>
          <w:sz w:val="18"/>
          <w:szCs w:val="18"/>
        </w:rPr>
        <w:t>Si el enfoque es en "automatización"</w:t>
      </w:r>
    </w:p>
    <w:p w:rsidRPr="001978DE" w:rsidR="001978DE" w:rsidP="001978DE" w:rsidRDefault="001978DE" w14:paraId="4D1FED3A" w14:textId="77777777">
      <w:pPr>
        <w:shd w:val="clear" w:color="auto" w:fill="FFFFFF" w:themeFill="background1"/>
        <w:ind w:left="720"/>
        <w:rPr>
          <w:sz w:val="18"/>
          <w:szCs w:val="18"/>
        </w:rPr>
      </w:pPr>
      <w:r w:rsidRPr="34FCD4F3" w:rsidR="34FCD4F3">
        <w:rPr>
          <w:sz w:val="18"/>
          <w:szCs w:val="18"/>
        </w:rPr>
        <w:t>Utilizar "automatización" si quieres resaltar cómo AWS Lambda permite automatizar procesos o tareas sin intervención manual.</w:t>
      </w:r>
    </w:p>
    <w:p w:rsidRPr="001978DE" w:rsidR="001978DE" w:rsidP="001978DE" w:rsidRDefault="001978DE" w14:paraId="5CDCB1FF" w14:textId="77777777">
      <w:pPr>
        <w:shd w:val="clear" w:color="auto" w:fill="FFFFFF" w:themeFill="background1"/>
        <w:ind w:left="720"/>
        <w:rPr>
          <w:sz w:val="18"/>
          <w:szCs w:val="18"/>
        </w:rPr>
      </w:pPr>
      <w:r w:rsidRPr="34FCD4F3" w:rsidR="34FCD4F3">
        <w:rPr>
          <w:sz w:val="18"/>
          <w:szCs w:val="18"/>
        </w:rPr>
        <w:t>Es ideal para contextos en los que el objetivo principal es reducir trabajo repetitivo, como:</w:t>
      </w:r>
    </w:p>
    <w:p w:rsidRPr="001978DE" w:rsidR="001978DE" w:rsidP="001978DE" w:rsidRDefault="001978DE" w14:paraId="19A55B01" w14:textId="77777777">
      <w:pPr>
        <w:shd w:val="clear" w:color="auto" w:fill="FFFFFF" w:themeFill="background1"/>
        <w:ind w:left="720"/>
        <w:rPr>
          <w:sz w:val="18"/>
          <w:szCs w:val="18"/>
        </w:rPr>
      </w:pPr>
      <w:r w:rsidRPr="34FCD4F3" w:rsidR="34FCD4F3">
        <w:rPr>
          <w:sz w:val="18"/>
          <w:szCs w:val="18"/>
        </w:rPr>
        <w:t>ETL automatizados: Procesar datos en tiempo real o por lotes.</w:t>
      </w:r>
    </w:p>
    <w:p w:rsidRPr="001978DE" w:rsidR="001978DE" w:rsidP="001978DE" w:rsidRDefault="001978DE" w14:paraId="77A10742" w14:textId="77777777">
      <w:pPr>
        <w:shd w:val="clear" w:color="auto" w:fill="FFFFFF" w:themeFill="background1"/>
        <w:ind w:left="720"/>
        <w:rPr>
          <w:sz w:val="18"/>
          <w:szCs w:val="18"/>
        </w:rPr>
      </w:pPr>
      <w:r w:rsidRPr="34FCD4F3" w:rsidR="34FCD4F3">
        <w:rPr>
          <w:sz w:val="18"/>
          <w:szCs w:val="18"/>
        </w:rPr>
        <w:t>Procesos de mantenimiento: Monitoreo y alertas automáticas.</w:t>
      </w:r>
    </w:p>
    <w:p w:rsidRPr="001978DE" w:rsidR="001978DE" w:rsidP="001978DE" w:rsidRDefault="001978DE" w14:paraId="77A05D45" w14:textId="77777777">
      <w:pPr>
        <w:shd w:val="clear" w:color="auto" w:fill="FFFFFF" w:themeFill="background1"/>
        <w:ind w:left="720"/>
        <w:rPr>
          <w:sz w:val="18"/>
          <w:szCs w:val="18"/>
        </w:rPr>
      </w:pPr>
      <w:r w:rsidRPr="34FCD4F3" w:rsidR="34FCD4F3">
        <w:rPr>
          <w:sz w:val="18"/>
          <w:szCs w:val="18"/>
        </w:rPr>
        <w:t>Flujos de trabajo desencadenados por eventos: Como ejecutar una función cuando se sube un archivo a S3.</w:t>
      </w:r>
    </w:p>
    <w:p w:rsidR="001978DE" w:rsidP="001978DE" w:rsidRDefault="001978DE" w14:paraId="49A9094C" w14:textId="346094A4">
      <w:pPr>
        <w:shd w:val="clear" w:color="auto" w:fill="FFFFFF" w:themeFill="background1"/>
        <w:ind w:left="720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Ejemplo: AWS Lambda permite la automatización eficiente de tareas específicas desencadenadas por eventos en la nube, como la gestión de datos o la ejecución de procesos de </w:t>
      </w:r>
      <w:r w:rsidRPr="34FCD4F3" w:rsidR="34FCD4F3">
        <w:rPr>
          <w:sz w:val="18"/>
          <w:szCs w:val="18"/>
        </w:rPr>
        <w:t>backend</w:t>
      </w:r>
      <w:r w:rsidRPr="34FCD4F3" w:rsidR="34FCD4F3">
        <w:rPr>
          <w:sz w:val="18"/>
          <w:szCs w:val="18"/>
        </w:rPr>
        <w:t>.</w:t>
      </w:r>
    </w:p>
    <w:p w:rsidR="001978DE" w:rsidP="001978DE" w:rsidRDefault="001978DE" w14:paraId="78331564" w14:textId="0D27A39A">
      <w:pPr>
        <w:shd w:val="clear" w:color="auto" w:fill="FFFFFF" w:themeFill="background1"/>
        <w:ind w:left="720"/>
        <w:rPr>
          <w:sz w:val="18"/>
          <w:szCs w:val="18"/>
        </w:rPr>
      </w:pPr>
    </w:p>
    <w:p w:rsidRPr="001978DE" w:rsidR="001978DE" w:rsidP="001978DE" w:rsidRDefault="001978DE" w14:paraId="30E26911" w14:textId="77777777">
      <w:pPr>
        <w:shd w:val="clear" w:color="auto" w:fill="FFFFFF" w:themeFill="background1"/>
        <w:ind w:left="720"/>
        <w:rPr>
          <w:sz w:val="18"/>
          <w:szCs w:val="18"/>
        </w:rPr>
      </w:pPr>
      <w:r w:rsidRPr="34FCD4F3" w:rsidR="34FCD4F3">
        <w:rPr>
          <w:sz w:val="18"/>
          <w:szCs w:val="18"/>
        </w:rPr>
        <w:t>Si el enfoque es en "</w:t>
      </w:r>
      <w:r w:rsidRPr="34FCD4F3" w:rsidR="34FCD4F3">
        <w:rPr>
          <w:sz w:val="18"/>
          <w:szCs w:val="18"/>
        </w:rPr>
        <w:t>serverless</w:t>
      </w:r>
      <w:r w:rsidRPr="34FCD4F3" w:rsidR="34FCD4F3">
        <w:rPr>
          <w:sz w:val="18"/>
          <w:szCs w:val="18"/>
        </w:rPr>
        <w:t>"</w:t>
      </w:r>
    </w:p>
    <w:p w:rsidRPr="001978DE" w:rsidR="001978DE" w:rsidP="001978DE" w:rsidRDefault="001978DE" w14:paraId="78E57B20" w14:textId="77777777">
      <w:pPr>
        <w:shd w:val="clear" w:color="auto" w:fill="FFFFFF" w:themeFill="background1"/>
        <w:ind w:left="720"/>
        <w:rPr>
          <w:sz w:val="18"/>
          <w:szCs w:val="18"/>
        </w:rPr>
      </w:pPr>
      <w:r w:rsidRPr="34FCD4F3" w:rsidR="34FCD4F3">
        <w:rPr>
          <w:sz w:val="18"/>
          <w:szCs w:val="18"/>
        </w:rPr>
        <w:t>Utilizar "</w:t>
      </w:r>
      <w:r w:rsidRPr="34FCD4F3" w:rsidR="34FCD4F3">
        <w:rPr>
          <w:sz w:val="18"/>
          <w:szCs w:val="18"/>
        </w:rPr>
        <w:t>serverless</w:t>
      </w:r>
      <w:r w:rsidRPr="34FCD4F3" w:rsidR="34FCD4F3">
        <w:rPr>
          <w:sz w:val="18"/>
          <w:szCs w:val="18"/>
        </w:rPr>
        <w:t xml:space="preserve">" si quieres </w:t>
      </w:r>
      <w:r w:rsidRPr="34FCD4F3" w:rsidR="34FCD4F3">
        <w:rPr>
          <w:sz w:val="18"/>
          <w:szCs w:val="18"/>
        </w:rPr>
        <w:t>destacar</w:t>
      </w:r>
      <w:r w:rsidRPr="34FCD4F3" w:rsidR="34FCD4F3">
        <w:rPr>
          <w:sz w:val="18"/>
          <w:szCs w:val="18"/>
        </w:rPr>
        <w:t xml:space="preserve"> que AWS Lambda es una arquitectura sin servidores, donde no necesitas gestionar infraestructura subyacente.</w:t>
      </w:r>
    </w:p>
    <w:p w:rsidRPr="001978DE" w:rsidR="001978DE" w:rsidP="001978DE" w:rsidRDefault="001978DE" w14:paraId="16B1858B" w14:textId="77777777">
      <w:pPr>
        <w:shd w:val="clear" w:color="auto" w:fill="FFFFFF" w:themeFill="background1"/>
        <w:ind w:left="720"/>
        <w:rPr>
          <w:sz w:val="18"/>
          <w:szCs w:val="18"/>
        </w:rPr>
      </w:pPr>
      <w:r w:rsidRPr="34FCD4F3" w:rsidR="34FCD4F3">
        <w:rPr>
          <w:sz w:val="18"/>
          <w:szCs w:val="18"/>
        </w:rPr>
        <w:t>Este término es ideal para explicar ventajas relacionadas con la escalabilidad automática y el pago por uso, como:</w:t>
      </w:r>
    </w:p>
    <w:p w:rsidRPr="001978DE" w:rsidR="001978DE" w:rsidP="001978DE" w:rsidRDefault="001978DE" w14:paraId="335CF658" w14:textId="77777777">
      <w:pPr>
        <w:shd w:val="clear" w:color="auto" w:fill="FFFFFF" w:themeFill="background1"/>
        <w:ind w:left="720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Crear </w:t>
      </w:r>
      <w:r w:rsidRPr="34FCD4F3" w:rsidR="34FCD4F3">
        <w:rPr>
          <w:sz w:val="18"/>
          <w:szCs w:val="18"/>
        </w:rPr>
        <w:t>APIs</w:t>
      </w:r>
      <w:r w:rsidRPr="34FCD4F3" w:rsidR="34FCD4F3">
        <w:rPr>
          <w:sz w:val="18"/>
          <w:szCs w:val="18"/>
        </w:rPr>
        <w:t xml:space="preserve"> rápidas y escalables.</w:t>
      </w:r>
    </w:p>
    <w:p w:rsidRPr="001978DE" w:rsidR="001978DE" w:rsidP="001978DE" w:rsidRDefault="001978DE" w14:paraId="10636770" w14:textId="77777777">
      <w:pPr>
        <w:shd w:val="clear" w:color="auto" w:fill="FFFFFF" w:themeFill="background1"/>
        <w:ind w:left="720"/>
        <w:rPr>
          <w:sz w:val="18"/>
          <w:szCs w:val="18"/>
        </w:rPr>
      </w:pPr>
      <w:r w:rsidRPr="34FCD4F3" w:rsidR="34FCD4F3">
        <w:rPr>
          <w:sz w:val="18"/>
          <w:szCs w:val="18"/>
        </w:rPr>
        <w:t>Ejecutar funciones en respuesta a solicitudes de usuarios sin preocuparte por servidores.</w:t>
      </w:r>
    </w:p>
    <w:p w:rsidRPr="001978DE" w:rsidR="001978DE" w:rsidP="001978DE" w:rsidRDefault="001978DE" w14:paraId="5083E284" w14:textId="77777777">
      <w:pPr>
        <w:shd w:val="clear" w:color="auto" w:fill="FFFFFF" w:themeFill="background1"/>
        <w:ind w:left="720"/>
        <w:rPr>
          <w:sz w:val="18"/>
          <w:szCs w:val="18"/>
        </w:rPr>
      </w:pPr>
      <w:r w:rsidRPr="34FCD4F3" w:rsidR="34FCD4F3">
        <w:rPr>
          <w:sz w:val="18"/>
          <w:szCs w:val="18"/>
        </w:rPr>
        <w:t>Desarrollar aplicaciones modernas con baja carga de infraestructura.</w:t>
      </w:r>
    </w:p>
    <w:p w:rsidR="001978DE" w:rsidP="001978DE" w:rsidRDefault="001978DE" w14:paraId="44BC1533" w14:textId="6E95CFF2">
      <w:pPr>
        <w:shd w:val="clear" w:color="auto" w:fill="FFFFFF" w:themeFill="background1"/>
        <w:ind w:left="720"/>
        <w:rPr>
          <w:sz w:val="18"/>
          <w:szCs w:val="18"/>
        </w:rPr>
      </w:pPr>
      <w:r w:rsidRPr="34FCD4F3" w:rsidR="34FCD4F3">
        <w:rPr>
          <w:sz w:val="18"/>
          <w:szCs w:val="18"/>
        </w:rPr>
        <w:t>Ejemplo :</w:t>
      </w:r>
      <w:r w:rsidRPr="34FCD4F3" w:rsidR="34FCD4F3">
        <w:rPr>
          <w:sz w:val="18"/>
          <w:szCs w:val="18"/>
        </w:rPr>
        <w:t xml:space="preserve"> AWS Lambda es un servicio </w:t>
      </w:r>
      <w:r w:rsidRPr="34FCD4F3" w:rsidR="34FCD4F3">
        <w:rPr>
          <w:sz w:val="18"/>
          <w:szCs w:val="18"/>
        </w:rPr>
        <w:t>serverless</w:t>
      </w:r>
      <w:r w:rsidRPr="34FCD4F3" w:rsidR="34FCD4F3">
        <w:rPr>
          <w:sz w:val="18"/>
          <w:szCs w:val="18"/>
        </w:rPr>
        <w:t xml:space="preserve"> que permite ejecutar código en la nube sin gestionar servidores, escalando automáticamente en función de la demanda.</w:t>
      </w:r>
    </w:p>
    <w:p w:rsidR="00453D3F" w:rsidP="000D67F6" w:rsidRDefault="00453D3F" w14:paraId="4EF27146" w14:textId="65F84CA1">
      <w:pPr>
        <w:shd w:val="clear" w:color="auto" w:fill="FFFFFF" w:themeFill="background1"/>
        <w:ind w:left="720"/>
        <w:rPr>
          <w:sz w:val="18"/>
          <w:szCs w:val="18"/>
        </w:rPr>
      </w:pPr>
      <w:hyperlink r:id="R9105324619374bdb">
        <w:r w:rsidRPr="34FCD4F3" w:rsidR="34FCD4F3">
          <w:rPr>
            <w:rStyle w:val="Hipervnculo"/>
            <w:sz w:val="18"/>
            <w:szCs w:val="18"/>
          </w:rPr>
          <w:t>https://es.educaplay.com/recursos-educativos/21888697-palabras_aws.html</w:t>
        </w:r>
      </w:hyperlink>
    </w:p>
    <w:p w:rsidRPr="00690557" w:rsidR="00453D3F" w:rsidP="000D67F6" w:rsidRDefault="0032044F" w14:paraId="54F2D2BB" w14:textId="08E96139">
      <w:pPr>
        <w:shd w:val="clear" w:color="auto" w:fill="FFFFFF" w:themeFill="background1"/>
        <w:ind w:left="720"/>
        <w:rPr>
          <w:sz w:val="18"/>
          <w:szCs w:val="18"/>
        </w:rPr>
      </w:pPr>
      <w:hyperlink r:id="Re6f1ddd14d6c4014">
        <w:r w:rsidRPr="34FCD4F3" w:rsidR="34FCD4F3">
          <w:rPr>
            <w:rStyle w:val="name"/>
            <w:color w:val="0000FF"/>
            <w:u w:val="single"/>
          </w:rPr>
          <w:t>actividad3JuegoDeParejas.png</w:t>
        </w:r>
      </w:hyperlink>
    </w:p>
    <w:p w:rsidRPr="00690557" w:rsidR="00690557" w:rsidP="00170905" w:rsidRDefault="00690557" w14:paraId="4BA4AF34" w14:textId="4E046C95">
      <w:pPr>
        <w:numPr>
          <w:ilvl w:val="0"/>
          <w:numId w:val="33"/>
        </w:numPr>
        <w:shd w:val="clear" w:color="auto" w:fill="B4C6E7" w:themeFill="accent1" w:themeFillTint="6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Práctica:</w:t>
      </w:r>
      <w:r w:rsidRPr="34FCD4F3" w:rsidR="34FCD4F3">
        <w:rPr>
          <w:sz w:val="18"/>
          <w:szCs w:val="18"/>
        </w:rPr>
        <w:t xml:space="preserve"> </w:t>
      </w:r>
    </w:p>
    <w:p w:rsidR="00690557" w:rsidP="00170905" w:rsidRDefault="00690557" w14:paraId="07E24287" w14:textId="2345022D">
      <w:pPr>
        <w:numPr>
          <w:ilvl w:val="1"/>
          <w:numId w:val="33"/>
        </w:numPr>
        <w:shd w:val="clear" w:color="auto" w:fill="B4C6E7" w:themeFill="accent1" w:themeFillTint="66"/>
        <w:rPr>
          <w:sz w:val="18"/>
          <w:szCs w:val="18"/>
        </w:rPr>
      </w:pPr>
      <w:r w:rsidRPr="34FCD4F3" w:rsidR="34FCD4F3">
        <w:rPr>
          <w:sz w:val="18"/>
          <w:szCs w:val="18"/>
        </w:rPr>
        <w:t>Acceso a documentación de AWS para cada servicio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2594"/>
      </w:tblGrid>
      <w:tr w:rsidRPr="00C36B1A" w:rsidR="00C36B1A" w:rsidTr="34FCD4F3" w14:paraId="474F68B7" w14:textId="77777777">
        <w:trPr>
          <w:tblHeader/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C36B1A" w:rsidR="00C36B1A" w:rsidP="0058617C" w:rsidRDefault="00C36B1A" w14:paraId="2FAEA3B1" w14:textId="77777777">
            <w:pPr>
              <w:shd w:val="clear" w:color="auto" w:fill="B4C6E7" w:themeFill="accent1" w:themeFillTint="66"/>
              <w:rPr>
                <w:b w:val="1"/>
                <w:bCs w:val="1"/>
                <w:sz w:val="18"/>
                <w:szCs w:val="18"/>
              </w:rPr>
            </w:pPr>
            <w:r w:rsidRPr="34FCD4F3" w:rsidR="34FCD4F3">
              <w:rPr>
                <w:b w:val="1"/>
                <w:bCs w:val="1"/>
                <w:sz w:val="18"/>
                <w:szCs w:val="18"/>
              </w:rPr>
              <w:t>Servicio</w:t>
            </w:r>
          </w:p>
        </w:tc>
        <w:tc>
          <w:tcPr>
            <w:tcW w:w="0" w:type="auto"/>
            <w:tcMar/>
            <w:vAlign w:val="center"/>
            <w:hideMark/>
          </w:tcPr>
          <w:p w:rsidRPr="00C36B1A" w:rsidR="00C36B1A" w:rsidP="0058617C" w:rsidRDefault="00C36B1A" w14:paraId="59CA774B" w14:textId="77777777">
            <w:pPr>
              <w:shd w:val="clear" w:color="auto" w:fill="B4C6E7" w:themeFill="accent1" w:themeFillTint="66"/>
              <w:jc w:val="center"/>
              <w:rPr>
                <w:b w:val="1"/>
                <w:bCs w:val="1"/>
                <w:sz w:val="18"/>
                <w:szCs w:val="18"/>
              </w:rPr>
            </w:pPr>
            <w:r w:rsidRPr="34FCD4F3" w:rsidR="34FCD4F3">
              <w:rPr>
                <w:b w:val="1"/>
                <w:bCs w:val="1"/>
                <w:sz w:val="18"/>
                <w:szCs w:val="18"/>
              </w:rPr>
              <w:t>Enlace a la Documentación Oficial</w:t>
            </w:r>
          </w:p>
        </w:tc>
      </w:tr>
    </w:tbl>
    <w:p w:rsidRPr="00C36B1A" w:rsidR="00C36B1A" w:rsidP="34FCD4F3" w:rsidRDefault="00C36B1A" w14:paraId="4C71009B" w14:textId="77777777">
      <w:pPr>
        <w:shd w:val="clear" w:color="auto" w:fill="B4C6E7" w:themeFill="accent1" w:themeFillTint="66"/>
        <w:rPr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2481"/>
      </w:tblGrid>
      <w:tr w:rsidRPr="00C36B1A" w:rsidR="00C36B1A" w:rsidTr="34FCD4F3" w14:paraId="719B3E18" w14:textId="77777777">
        <w:trPr>
          <w:tblCellSpacing w:w="15" w:type="dxa"/>
        </w:trPr>
        <w:tc>
          <w:tcPr>
            <w:tcW w:w="0" w:type="auto"/>
            <w:shd w:val="clear" w:color="auto" w:fill="AEAAAA" w:themeFill="background2" w:themeFillShade="BF"/>
            <w:tcMar/>
            <w:vAlign w:val="center"/>
            <w:hideMark/>
          </w:tcPr>
          <w:p w:rsidRPr="00C36B1A" w:rsidR="00C36B1A" w:rsidP="0058617C" w:rsidRDefault="00C36B1A" w14:paraId="26312921" w14:textId="7777777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34FCD4F3" w:rsidR="34FCD4F3">
              <w:rPr>
                <w:rStyle w:val="Textoennegrita"/>
                <w:sz w:val="18"/>
                <w:szCs w:val="18"/>
              </w:rPr>
              <w:t>EC2</w:t>
            </w:r>
          </w:p>
        </w:tc>
        <w:tc>
          <w:tcPr>
            <w:tcW w:w="0" w:type="auto"/>
            <w:shd w:val="clear" w:color="auto" w:fill="E7E6E6" w:themeFill="background2"/>
            <w:tcMar/>
            <w:vAlign w:val="center"/>
            <w:hideMark/>
          </w:tcPr>
          <w:p w:rsidRPr="00C36B1A" w:rsidR="00C36B1A" w:rsidP="0058617C" w:rsidRDefault="00C36B1A" w14:paraId="4703A344" w14:textId="21FE02B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 xml:space="preserve">        </w:t>
            </w:r>
            <w:hyperlink r:id="Rfdc9a0d9c9f94695">
              <w:r w:rsidRPr="34FCD4F3" w:rsidR="34FCD4F3">
                <w:rPr>
                  <w:rStyle w:val="Hipervnculo"/>
                  <w:sz w:val="18"/>
                  <w:szCs w:val="18"/>
                </w:rPr>
                <w:t>Amazon EC2 Documentation</w:t>
              </w:r>
            </w:hyperlink>
          </w:p>
        </w:tc>
      </w:tr>
    </w:tbl>
    <w:p w:rsidRPr="00C36B1A" w:rsidR="00C36B1A" w:rsidP="34FCD4F3" w:rsidRDefault="00C36B1A" w14:paraId="6BAA091D" w14:textId="77777777">
      <w:pPr>
        <w:shd w:val="clear" w:color="auto" w:fill="FFFFFF" w:themeFill="background1"/>
        <w:rPr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"/>
        <w:gridCol w:w="2464"/>
      </w:tblGrid>
      <w:tr w:rsidRPr="00C36B1A" w:rsidR="00C36B1A" w:rsidTr="34FCD4F3" w14:paraId="256FEB27" w14:textId="77777777">
        <w:trPr>
          <w:tblCellSpacing w:w="15" w:type="dxa"/>
        </w:trPr>
        <w:tc>
          <w:tcPr>
            <w:tcW w:w="0" w:type="auto"/>
            <w:shd w:val="clear" w:color="auto" w:fill="AEAAAA" w:themeFill="background2" w:themeFillShade="BF"/>
            <w:tcMar/>
            <w:vAlign w:val="center"/>
            <w:hideMark/>
          </w:tcPr>
          <w:p w:rsidRPr="00C36B1A" w:rsidR="00C36B1A" w:rsidP="0058617C" w:rsidRDefault="00C36B1A" w14:paraId="752C9B0A" w14:textId="7777777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34FCD4F3" w:rsidR="34FCD4F3">
              <w:rPr>
                <w:rStyle w:val="Textoennegrita"/>
                <w:sz w:val="18"/>
                <w:szCs w:val="18"/>
              </w:rPr>
              <w:t>S3</w:t>
            </w:r>
          </w:p>
        </w:tc>
        <w:tc>
          <w:tcPr>
            <w:tcW w:w="0" w:type="auto"/>
            <w:shd w:val="clear" w:color="auto" w:fill="E7E6E6" w:themeFill="background2"/>
            <w:tcMar/>
            <w:vAlign w:val="center"/>
            <w:hideMark/>
          </w:tcPr>
          <w:p w:rsidRPr="00C36B1A" w:rsidR="00C36B1A" w:rsidP="0058617C" w:rsidRDefault="00C36B1A" w14:paraId="4B44B210" w14:textId="2C31D02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 xml:space="preserve">          </w:t>
            </w:r>
            <w:hyperlink r:id="Rec964d39acb546df">
              <w:r w:rsidRPr="34FCD4F3" w:rsidR="34FCD4F3">
                <w:rPr>
                  <w:rStyle w:val="Hipervnculo"/>
                  <w:sz w:val="18"/>
                  <w:szCs w:val="18"/>
                </w:rPr>
                <w:t>Amazon S3 Documentation</w:t>
              </w:r>
            </w:hyperlink>
            <w:r w:rsidRPr="34FCD4F3" w:rsidR="34FCD4F3">
              <w:rPr>
                <w:sz w:val="18"/>
                <w:szCs w:val="18"/>
              </w:rPr>
              <w:t xml:space="preserve">        </w:t>
            </w:r>
          </w:p>
        </w:tc>
      </w:tr>
    </w:tbl>
    <w:p w:rsidRPr="00C36B1A" w:rsidR="00C36B1A" w:rsidP="34FCD4F3" w:rsidRDefault="00C36B1A" w14:paraId="519CFAC1" w14:textId="77777777">
      <w:pPr>
        <w:shd w:val="clear" w:color="auto" w:fill="FFFFFF" w:themeFill="background1"/>
        <w:rPr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2459"/>
      </w:tblGrid>
      <w:tr w:rsidRPr="00C36B1A" w:rsidR="00C36B1A" w:rsidTr="34FCD4F3" w14:paraId="6CA5146A" w14:textId="77777777">
        <w:trPr>
          <w:tblCellSpacing w:w="15" w:type="dxa"/>
        </w:trPr>
        <w:tc>
          <w:tcPr>
            <w:tcW w:w="0" w:type="auto"/>
            <w:shd w:val="clear" w:color="auto" w:fill="AEAAAA" w:themeFill="background2" w:themeFillShade="BF"/>
            <w:tcMar/>
            <w:vAlign w:val="center"/>
            <w:hideMark/>
          </w:tcPr>
          <w:p w:rsidRPr="00C36B1A" w:rsidR="00C36B1A" w:rsidP="0058617C" w:rsidRDefault="00C36B1A" w14:paraId="0E4C91D0" w14:textId="7777777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34FCD4F3" w:rsidR="34FCD4F3">
              <w:rPr>
                <w:rStyle w:val="Textoennegrita"/>
                <w:sz w:val="18"/>
                <w:szCs w:val="18"/>
              </w:rPr>
              <w:t>RDS</w:t>
            </w:r>
          </w:p>
        </w:tc>
        <w:tc>
          <w:tcPr>
            <w:tcW w:w="0" w:type="auto"/>
            <w:shd w:val="clear" w:color="auto" w:fill="E7E6E6" w:themeFill="background2"/>
            <w:tcMar/>
            <w:vAlign w:val="center"/>
            <w:hideMark/>
          </w:tcPr>
          <w:p w:rsidRPr="00C36B1A" w:rsidR="00C36B1A" w:rsidP="0058617C" w:rsidRDefault="00C36B1A" w14:paraId="2A8287EB" w14:textId="0D2A0B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 xml:space="preserve">       </w:t>
            </w:r>
            <w:hyperlink r:id="Rfa94733a32ee44aa">
              <w:r w:rsidRPr="34FCD4F3" w:rsidR="34FCD4F3">
                <w:rPr>
                  <w:rStyle w:val="Hipervnculo"/>
                  <w:sz w:val="18"/>
                  <w:szCs w:val="18"/>
                </w:rPr>
                <w:t>Amazon RDS Documentation</w:t>
              </w:r>
            </w:hyperlink>
          </w:p>
        </w:tc>
      </w:tr>
    </w:tbl>
    <w:p w:rsidRPr="00C36B1A" w:rsidR="00C36B1A" w:rsidP="34FCD4F3" w:rsidRDefault="00C36B1A" w14:paraId="140D22BE" w14:textId="77777777">
      <w:pPr>
        <w:shd w:val="clear" w:color="auto" w:fill="FFFFFF" w:themeFill="background1"/>
        <w:rPr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2212"/>
      </w:tblGrid>
      <w:tr w:rsidRPr="00C36B1A" w:rsidR="00C36B1A" w:rsidTr="34FCD4F3" w14:paraId="1E6F6631" w14:textId="77777777">
        <w:trPr>
          <w:tblCellSpacing w:w="15" w:type="dxa"/>
        </w:trPr>
        <w:tc>
          <w:tcPr>
            <w:tcW w:w="0" w:type="auto"/>
            <w:shd w:val="clear" w:color="auto" w:fill="AEAAAA" w:themeFill="background2" w:themeFillShade="BF"/>
            <w:tcMar/>
            <w:vAlign w:val="center"/>
            <w:hideMark/>
          </w:tcPr>
          <w:p w:rsidRPr="00C36B1A" w:rsidR="00C36B1A" w:rsidP="0058617C" w:rsidRDefault="00C36B1A" w14:paraId="56FA8CCB" w14:textId="7777777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34FCD4F3" w:rsidR="34FCD4F3">
              <w:rPr>
                <w:rStyle w:val="Textoennegrita"/>
                <w:sz w:val="18"/>
                <w:szCs w:val="18"/>
              </w:rPr>
              <w:t>Lambda</w:t>
            </w:r>
          </w:p>
        </w:tc>
        <w:tc>
          <w:tcPr>
            <w:tcW w:w="0" w:type="auto"/>
            <w:shd w:val="clear" w:color="auto" w:fill="E7E6E6" w:themeFill="background2"/>
            <w:tcMar/>
            <w:vAlign w:val="center"/>
            <w:hideMark/>
          </w:tcPr>
          <w:p w:rsidRPr="00C36B1A" w:rsidR="00C36B1A" w:rsidP="0058617C" w:rsidRDefault="00C36B1A" w14:paraId="64F8234E" w14:textId="77777777">
            <w:pPr>
              <w:shd w:val="clear" w:color="auto" w:fill="FFFFFF" w:themeFill="background1"/>
              <w:rPr>
                <w:sz w:val="18"/>
                <w:szCs w:val="18"/>
              </w:rPr>
            </w:pPr>
            <w:hyperlink r:id="R2a13f84e950d4692">
              <w:r w:rsidRPr="34FCD4F3" w:rsidR="34FCD4F3">
                <w:rPr>
                  <w:rStyle w:val="Hipervnculo"/>
                  <w:sz w:val="18"/>
                  <w:szCs w:val="18"/>
                </w:rPr>
                <w:t>AWS Lambda Documentation</w:t>
              </w:r>
            </w:hyperlink>
          </w:p>
        </w:tc>
      </w:tr>
    </w:tbl>
    <w:p w:rsidR="0030606E" w:rsidP="0058617C" w:rsidRDefault="0030606E" w14:paraId="03F7CA65" w14:textId="77777777">
      <w:pPr>
        <w:shd w:val="clear" w:color="auto" w:fill="FFFFFF" w:themeFill="background1"/>
        <w:rPr>
          <w:sz w:val="18"/>
          <w:szCs w:val="18"/>
        </w:rPr>
      </w:pPr>
    </w:p>
    <w:p w:rsidRPr="00690557" w:rsidR="00690557" w:rsidP="00170905" w:rsidRDefault="00690557" w14:paraId="0E1ED6FD" w14:textId="77777777">
      <w:pPr>
        <w:numPr>
          <w:ilvl w:val="0"/>
          <w:numId w:val="33"/>
        </w:numPr>
        <w:shd w:val="clear" w:color="auto" w:fill="B4C6E7" w:themeFill="accent1" w:themeFillTint="66"/>
        <w:rPr>
          <w:sz w:val="18"/>
          <w:szCs w:val="18"/>
          <w:highlight w:val="yellow"/>
        </w:rPr>
      </w:pPr>
      <w:r w:rsidRPr="34FCD4F3" w:rsidR="34FCD4F3">
        <w:rPr>
          <w:b w:val="1"/>
          <w:bCs w:val="1"/>
          <w:sz w:val="18"/>
          <w:szCs w:val="18"/>
          <w:highlight w:val="yellow"/>
        </w:rPr>
        <w:t>Ejemplo Propuesto:</w:t>
      </w:r>
      <w:r w:rsidRPr="34FCD4F3" w:rsidR="34FCD4F3">
        <w:rPr>
          <w:sz w:val="18"/>
          <w:szCs w:val="18"/>
          <w:highlight w:val="yellow"/>
        </w:rPr>
        <w:t xml:space="preserve"> </w:t>
      </w:r>
    </w:p>
    <w:p w:rsidR="00690557" w:rsidP="00170905" w:rsidRDefault="00690557" w14:paraId="502A6640" w14:textId="04485CB3">
      <w:pPr>
        <w:numPr>
          <w:ilvl w:val="1"/>
          <w:numId w:val="33"/>
        </w:numPr>
        <w:shd w:val="clear" w:color="auto" w:fill="B4C6E7" w:themeFill="accent1" w:themeFillTint="66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Crear un </w:t>
      </w:r>
      <w:r w:rsidRPr="34FCD4F3" w:rsidR="34FCD4F3">
        <w:rPr>
          <w:sz w:val="18"/>
          <w:szCs w:val="18"/>
        </w:rPr>
        <w:t>bucket</w:t>
      </w:r>
      <w:r w:rsidRPr="34FCD4F3" w:rsidR="34FCD4F3">
        <w:rPr>
          <w:sz w:val="18"/>
          <w:szCs w:val="18"/>
        </w:rPr>
        <w:t xml:space="preserve"> S3 básico.</w:t>
      </w:r>
    </w:p>
    <w:p w:rsidRPr="0030606E" w:rsidR="0030606E" w:rsidP="0058617C" w:rsidRDefault="0030606E" w14:paraId="0A2C0423" w14:textId="23ECD29D">
      <w:pPr>
        <w:shd w:val="clear" w:color="auto" w:fill="B4C6E7" w:themeFill="accent1" w:themeFillTint="66"/>
        <w:ind w:firstLine="1418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 xml:space="preserve">Pasos para Crear un </w:t>
      </w:r>
      <w:r w:rsidRPr="34FCD4F3" w:rsidR="34FCD4F3">
        <w:rPr>
          <w:b w:val="1"/>
          <w:bCs w:val="1"/>
          <w:sz w:val="18"/>
          <w:szCs w:val="18"/>
        </w:rPr>
        <w:t>Bucket</w:t>
      </w:r>
      <w:r w:rsidRPr="34FCD4F3" w:rsidR="34FCD4F3">
        <w:rPr>
          <w:b w:val="1"/>
          <w:bCs w:val="1"/>
          <w:sz w:val="18"/>
          <w:szCs w:val="18"/>
        </w:rPr>
        <w:t xml:space="preserve"> S3 Básico:</w:t>
      </w:r>
    </w:p>
    <w:p w:rsidRPr="0030606E" w:rsidR="0030606E" w:rsidP="0058617C" w:rsidRDefault="0030606E" w14:paraId="55A7649E" w14:textId="77777777">
      <w:pPr>
        <w:shd w:val="clear" w:color="auto" w:fill="B4C6E7" w:themeFill="accent1" w:themeFillTint="66"/>
        <w:ind w:firstLine="1418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1. Iniciar sesión en la consola de AWS</w:t>
      </w:r>
    </w:p>
    <w:p w:rsidRPr="0032044F" w:rsidR="0030606E" w:rsidP="00170905" w:rsidRDefault="0030606E" w14:paraId="11CBDA31" w14:textId="0F528F7D">
      <w:pPr>
        <w:numPr>
          <w:ilvl w:val="0"/>
          <w:numId w:val="36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Ve a </w:t>
      </w:r>
      <w:hyperlink r:id="R16efde39f3ce4dea">
        <w:r w:rsidRPr="34FCD4F3" w:rsidR="34FCD4F3">
          <w:rPr>
            <w:rStyle w:val="Hipervnculo"/>
            <w:sz w:val="18"/>
            <w:szCs w:val="18"/>
          </w:rPr>
          <w:t>https://aws.amazon.com/console/</w:t>
        </w:r>
      </w:hyperlink>
      <w:r w:rsidRPr="34FCD4F3" w:rsidR="34FCD4F3">
        <w:rPr>
          <w:sz w:val="18"/>
          <w:szCs w:val="18"/>
        </w:rPr>
        <w:t>.</w:t>
      </w:r>
      <w:r w:rsidRPr="34FCD4F3" w:rsidR="34FCD4F3">
        <w:rPr>
          <w:sz w:val="18"/>
          <w:szCs w:val="18"/>
        </w:rPr>
        <w:t xml:space="preserve"> </w:t>
      </w:r>
    </w:p>
    <w:p w:rsidRPr="0030606E" w:rsidR="0030606E" w:rsidP="00170905" w:rsidRDefault="0030606E" w14:paraId="0B68EE4D" w14:textId="3F8364DB">
      <w:pPr>
        <w:numPr>
          <w:ilvl w:val="0"/>
          <w:numId w:val="36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34FCD4F3" w:rsidR="34FCD4F3">
        <w:rPr>
          <w:sz w:val="18"/>
          <w:szCs w:val="18"/>
        </w:rPr>
        <w:t>Ingresa con tus credenciales (usuario y contraseña).</w:t>
      </w:r>
    </w:p>
    <w:p w:rsidRPr="0030606E" w:rsidR="0030606E" w:rsidP="0058617C" w:rsidRDefault="0030606E" w14:paraId="538AC8F4" w14:textId="77777777">
      <w:pPr>
        <w:shd w:val="clear" w:color="auto" w:fill="B4C6E7" w:themeFill="accent1" w:themeFillTint="66"/>
        <w:ind w:firstLine="1418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2. Acceder al Servicio S3</w:t>
      </w:r>
    </w:p>
    <w:p w:rsidRPr="0030606E" w:rsidR="0030606E" w:rsidP="00170905" w:rsidRDefault="0030606E" w14:paraId="0E4C0F56" w14:textId="477A5816">
      <w:pPr>
        <w:numPr>
          <w:ilvl w:val="0"/>
          <w:numId w:val="37"/>
        </w:numPr>
        <w:shd w:val="clear" w:color="auto" w:fill="B4C6E7" w:themeFill="accent1" w:themeFillTint="66"/>
        <w:tabs>
          <w:tab w:val="clear" w:pos="720"/>
        </w:tabs>
        <w:ind w:left="2410" w:hanging="272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Desde el </w:t>
      </w:r>
      <w:r w:rsidRPr="34FCD4F3" w:rsidR="34FCD4F3">
        <w:rPr>
          <w:b w:val="1"/>
          <w:bCs w:val="1"/>
          <w:sz w:val="18"/>
          <w:szCs w:val="18"/>
        </w:rPr>
        <w:t>panel principal (</w:t>
      </w:r>
      <w:r w:rsidRPr="34FCD4F3" w:rsidR="34FCD4F3">
        <w:rPr>
          <w:b w:val="1"/>
          <w:bCs w:val="1"/>
          <w:sz w:val="18"/>
          <w:szCs w:val="18"/>
        </w:rPr>
        <w:t>Dashboard</w:t>
      </w:r>
      <w:r w:rsidRPr="34FCD4F3" w:rsidR="34FCD4F3">
        <w:rPr>
          <w:b w:val="1"/>
          <w:bCs w:val="1"/>
          <w:sz w:val="18"/>
          <w:szCs w:val="18"/>
        </w:rPr>
        <w:t>)</w:t>
      </w:r>
      <w:r w:rsidRPr="34FCD4F3" w:rsidR="34FCD4F3">
        <w:rPr>
          <w:sz w:val="18"/>
          <w:szCs w:val="18"/>
        </w:rPr>
        <w:t xml:space="preserve">, en la barra de búsqueda superior, escribe </w:t>
      </w:r>
      <w:r w:rsidRPr="34FCD4F3" w:rsidR="34FCD4F3">
        <w:rPr>
          <w:b w:val="1"/>
          <w:bCs w:val="1"/>
          <w:sz w:val="18"/>
          <w:szCs w:val="18"/>
        </w:rPr>
        <w:t>S3</w:t>
      </w:r>
      <w:r w:rsidRPr="34FCD4F3" w:rsidR="34FCD4F3">
        <w:rPr>
          <w:sz w:val="18"/>
          <w:szCs w:val="18"/>
        </w:rPr>
        <w:t xml:space="preserve"> y selecciona </w:t>
      </w:r>
      <w:r w:rsidRPr="34FCD4F3" w:rsidR="34FCD4F3">
        <w:rPr>
          <w:b w:val="1"/>
          <w:bCs w:val="1"/>
          <w:sz w:val="18"/>
          <w:szCs w:val="18"/>
        </w:rPr>
        <w:t xml:space="preserve">Simple </w:t>
      </w:r>
      <w:r w:rsidRPr="34FCD4F3" w:rsidR="34FCD4F3">
        <w:rPr>
          <w:b w:val="1"/>
          <w:bCs w:val="1"/>
          <w:sz w:val="18"/>
          <w:szCs w:val="18"/>
        </w:rPr>
        <w:t xml:space="preserve">        </w:t>
      </w:r>
      <w:r w:rsidRPr="34FCD4F3" w:rsidR="34FCD4F3">
        <w:rPr>
          <w:b w:val="1"/>
          <w:bCs w:val="1"/>
          <w:sz w:val="18"/>
          <w:szCs w:val="18"/>
        </w:rPr>
        <w:t xml:space="preserve">Storage </w:t>
      </w:r>
      <w:r w:rsidRPr="34FCD4F3" w:rsidR="34FCD4F3">
        <w:rPr>
          <w:b w:val="1"/>
          <w:bCs w:val="1"/>
          <w:sz w:val="18"/>
          <w:szCs w:val="18"/>
        </w:rPr>
        <w:t>Service</w:t>
      </w:r>
      <w:r w:rsidRPr="34FCD4F3" w:rsidR="34FCD4F3">
        <w:rPr>
          <w:b w:val="1"/>
          <w:bCs w:val="1"/>
          <w:sz w:val="18"/>
          <w:szCs w:val="18"/>
        </w:rPr>
        <w:t xml:space="preserve"> (S3)</w:t>
      </w:r>
      <w:r w:rsidRPr="34FCD4F3" w:rsidR="34FCD4F3">
        <w:rPr>
          <w:sz w:val="18"/>
          <w:szCs w:val="18"/>
        </w:rPr>
        <w:t>.</w:t>
      </w:r>
    </w:p>
    <w:p w:rsidRPr="0030606E" w:rsidR="0030606E" w:rsidP="00170905" w:rsidRDefault="0030606E" w14:paraId="526B7F0A" w14:textId="152A6680">
      <w:pPr>
        <w:numPr>
          <w:ilvl w:val="0"/>
          <w:numId w:val="37"/>
        </w:numPr>
        <w:shd w:val="clear" w:color="auto" w:fill="B4C6E7" w:themeFill="accent1" w:themeFillTint="66"/>
        <w:ind w:firstLine="1418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 xml:space="preserve">Haz </w:t>
      </w:r>
      <w:r w:rsidRPr="34FCD4F3" w:rsidR="34FCD4F3">
        <w:rPr>
          <w:sz w:val="18"/>
          <w:szCs w:val="18"/>
        </w:rPr>
        <w:t>clic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en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b w:val="1"/>
          <w:bCs w:val="1"/>
          <w:sz w:val="18"/>
          <w:szCs w:val="18"/>
        </w:rPr>
        <w:t>Create Bucket</w:t>
      </w:r>
      <w:r w:rsidRPr="34FCD4F3" w:rsidR="34FCD4F3">
        <w:rPr>
          <w:sz w:val="18"/>
          <w:szCs w:val="18"/>
        </w:rPr>
        <w:t xml:space="preserve"> (Crear Bucket).</w:t>
      </w:r>
    </w:p>
    <w:p w:rsidRPr="0030606E" w:rsidR="0030606E" w:rsidP="0058617C" w:rsidRDefault="0030606E" w14:paraId="00F5877E" w14:textId="77777777">
      <w:pPr>
        <w:shd w:val="clear" w:color="auto" w:fill="B4C6E7" w:themeFill="accent1" w:themeFillTint="66"/>
        <w:ind w:firstLine="1418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 xml:space="preserve">3. Configurar el </w:t>
      </w:r>
      <w:r w:rsidRPr="34FCD4F3" w:rsidR="34FCD4F3">
        <w:rPr>
          <w:b w:val="1"/>
          <w:bCs w:val="1"/>
          <w:sz w:val="18"/>
          <w:szCs w:val="18"/>
        </w:rPr>
        <w:t>Bucket</w:t>
      </w:r>
    </w:p>
    <w:p w:rsidRPr="0030606E" w:rsidR="0030606E" w:rsidP="00170905" w:rsidRDefault="0030606E" w14:paraId="665B8C9E" w14:textId="77777777">
      <w:pPr>
        <w:numPr>
          <w:ilvl w:val="0"/>
          <w:numId w:val="38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 xml:space="preserve">Nombre del </w:t>
      </w:r>
      <w:r w:rsidRPr="34FCD4F3" w:rsidR="34FCD4F3">
        <w:rPr>
          <w:b w:val="1"/>
          <w:bCs w:val="1"/>
          <w:sz w:val="18"/>
          <w:szCs w:val="18"/>
        </w:rPr>
        <w:t>Bucket</w:t>
      </w:r>
      <w:r w:rsidRPr="34FCD4F3" w:rsidR="34FCD4F3">
        <w:rPr>
          <w:b w:val="1"/>
          <w:bCs w:val="1"/>
          <w:sz w:val="18"/>
          <w:szCs w:val="18"/>
        </w:rPr>
        <w:t>:</w:t>
      </w:r>
    </w:p>
    <w:p w:rsidRPr="0030606E" w:rsidR="0030606E" w:rsidP="00170905" w:rsidRDefault="0030606E" w14:paraId="612E6ACE" w14:textId="0DD39562">
      <w:pPr>
        <w:numPr>
          <w:ilvl w:val="1"/>
          <w:numId w:val="38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0030606E">
        <w:rPr>
          <w:sz w:val="18"/>
          <w:szCs w:val="18"/>
        </w:rPr>
        <w:t>Escribe un nombre único (globalmente). Ejemplo: mi-primer-bucket-123.</w:t>
      </w:r>
      <w:r w:rsidR="0032044F">
        <w:rPr>
          <w:sz w:val="18"/>
          <w:szCs w:val="18"/>
        </w:rPr>
        <w:t xml:space="preserve"> (</w:t>
      </w:r>
      <w:r w:rsidRPr="0032044F" w:rsidR="0032044F">
        <w:rPr>
          <w:sz w:val="18"/>
          <w:szCs w:val="18"/>
        </w:rPr>
        <w:fldChar w:fldCharType="begin"/>
      </w:r>
      <w:r w:rsidRPr="0032044F" w:rsidR="0032044F">
        <w:rPr>
          <w:sz w:val="18"/>
          <w:szCs w:val="18"/>
        </w:rPr>
        <w:instrText xml:space="preserve"> HYPERLINK "https://us-east-1.console.aws.amazon.com/s3/buckets/mybucketacademiadataengineer" </w:instrText>
      </w:r>
      <w:r w:rsidRPr="0032044F" w:rsidR="0032044F">
        <w:rPr>
          <w:sz w:val="18"/>
          <w:szCs w:val="18"/>
        </w:rPr>
      </w:r>
      <w:r w:rsidRPr="0032044F" w:rsidR="0032044F">
        <w:rPr>
          <w:sz w:val="18"/>
          <w:szCs w:val="18"/>
        </w:rPr>
        <w:fldChar w:fldCharType="separate"/>
      </w:r>
      <w:r w:rsidRPr="0032044F" w:rsidR="0032044F">
        <w:rPr>
          <w:rStyle w:val="Hipervnculo"/>
          <w:sz w:val="18"/>
          <w:szCs w:val="18"/>
        </w:rPr>
        <w:t>mybucketacademiadataengineer</w:t>
      </w:r>
      <w:r w:rsidRPr="0032044F" w:rsidR="0032044F">
        <w:rPr>
          <w:sz w:val="18"/>
          <w:szCs w:val="18"/>
        </w:rPr>
        <w:fldChar w:fldCharType="end"/>
      </w:r>
      <w:r w:rsidRPr="0032044F" w:rsidR="0032044F">
        <w:rPr>
          <w:sz w:val="18"/>
          <w:szCs w:val="18"/>
        </w:rPr>
        <w:t>)</w:t>
      </w:r>
    </w:p>
    <w:p w:rsidRPr="0030606E" w:rsidR="0030606E" w:rsidP="00170905" w:rsidRDefault="0030606E" w14:paraId="4CC44B3C" w14:textId="77777777">
      <w:pPr>
        <w:numPr>
          <w:ilvl w:val="1"/>
          <w:numId w:val="38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Nota:</w:t>
      </w:r>
      <w:r w:rsidRPr="34FCD4F3" w:rsidR="34FCD4F3">
        <w:rPr>
          <w:sz w:val="18"/>
          <w:szCs w:val="18"/>
        </w:rPr>
        <w:t xml:space="preserve"> El nombre debe ser en minúsculas y sin espacios.</w:t>
      </w:r>
    </w:p>
    <w:p w:rsidRPr="0030606E" w:rsidR="0030606E" w:rsidP="00170905" w:rsidRDefault="0030606E" w14:paraId="218713F1" w14:textId="77777777">
      <w:pPr>
        <w:numPr>
          <w:ilvl w:val="0"/>
          <w:numId w:val="38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Región:</w:t>
      </w:r>
    </w:p>
    <w:p w:rsidRPr="0030606E" w:rsidR="0030606E" w:rsidP="00170905" w:rsidRDefault="0030606E" w14:paraId="5614C18B" w14:textId="77777777">
      <w:pPr>
        <w:numPr>
          <w:ilvl w:val="1"/>
          <w:numId w:val="38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Selecciona la región donde deseas crear el </w:t>
      </w:r>
      <w:r w:rsidRPr="34FCD4F3" w:rsidR="34FCD4F3">
        <w:rPr>
          <w:sz w:val="18"/>
          <w:szCs w:val="18"/>
        </w:rPr>
        <w:t>bucket</w:t>
      </w:r>
      <w:r w:rsidRPr="34FCD4F3" w:rsidR="34FCD4F3">
        <w:rPr>
          <w:sz w:val="18"/>
          <w:szCs w:val="18"/>
        </w:rPr>
        <w:t xml:space="preserve"> (ejemplo: us-east-1 o us-west-2).</w:t>
      </w:r>
    </w:p>
    <w:p w:rsidRPr="0030606E" w:rsidR="0030606E" w:rsidP="00170905" w:rsidRDefault="0030606E" w14:paraId="7551C5CA" w14:textId="77777777">
      <w:pPr>
        <w:numPr>
          <w:ilvl w:val="0"/>
          <w:numId w:val="38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Configuración de Objetos Públicos:</w:t>
      </w:r>
    </w:p>
    <w:p w:rsidRPr="0030606E" w:rsidR="0030606E" w:rsidP="00170905" w:rsidRDefault="0030606E" w14:paraId="5D1DBD7C" w14:textId="77777777">
      <w:pPr>
        <w:numPr>
          <w:ilvl w:val="1"/>
          <w:numId w:val="38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Deja la opción </w:t>
      </w:r>
      <w:r w:rsidRPr="34FCD4F3" w:rsidR="34FCD4F3">
        <w:rPr>
          <w:b w:val="1"/>
          <w:bCs w:val="1"/>
          <w:sz w:val="18"/>
          <w:szCs w:val="18"/>
        </w:rPr>
        <w:t xml:space="preserve">"Block </w:t>
      </w:r>
      <w:r w:rsidRPr="34FCD4F3" w:rsidR="34FCD4F3">
        <w:rPr>
          <w:b w:val="1"/>
          <w:bCs w:val="1"/>
          <w:sz w:val="18"/>
          <w:szCs w:val="18"/>
        </w:rPr>
        <w:t>all</w:t>
      </w:r>
      <w:r w:rsidRPr="34FCD4F3" w:rsidR="34FCD4F3">
        <w:rPr>
          <w:b w:val="1"/>
          <w:bCs w:val="1"/>
          <w:sz w:val="18"/>
          <w:szCs w:val="18"/>
        </w:rPr>
        <w:t xml:space="preserve"> </w:t>
      </w:r>
      <w:r w:rsidRPr="34FCD4F3" w:rsidR="34FCD4F3">
        <w:rPr>
          <w:b w:val="1"/>
          <w:bCs w:val="1"/>
          <w:sz w:val="18"/>
          <w:szCs w:val="18"/>
        </w:rPr>
        <w:t>public</w:t>
      </w:r>
      <w:r w:rsidRPr="34FCD4F3" w:rsidR="34FCD4F3">
        <w:rPr>
          <w:b w:val="1"/>
          <w:bCs w:val="1"/>
          <w:sz w:val="18"/>
          <w:szCs w:val="18"/>
        </w:rPr>
        <w:t xml:space="preserve"> </w:t>
      </w:r>
      <w:r w:rsidRPr="34FCD4F3" w:rsidR="34FCD4F3">
        <w:rPr>
          <w:b w:val="1"/>
          <w:bCs w:val="1"/>
          <w:sz w:val="18"/>
          <w:szCs w:val="18"/>
        </w:rPr>
        <w:t>access</w:t>
      </w:r>
      <w:r w:rsidRPr="34FCD4F3" w:rsidR="34FCD4F3">
        <w:rPr>
          <w:b w:val="1"/>
          <w:bCs w:val="1"/>
          <w:sz w:val="18"/>
          <w:szCs w:val="18"/>
        </w:rPr>
        <w:t>"</w:t>
      </w:r>
      <w:r w:rsidRPr="34FCD4F3" w:rsidR="34FCD4F3">
        <w:rPr>
          <w:sz w:val="18"/>
          <w:szCs w:val="18"/>
        </w:rPr>
        <w:t xml:space="preserve"> marcada (recomendado para </w:t>
      </w:r>
      <w:r w:rsidRPr="34FCD4F3" w:rsidR="34FCD4F3">
        <w:rPr>
          <w:sz w:val="18"/>
          <w:szCs w:val="18"/>
        </w:rPr>
        <w:t>buckets</w:t>
      </w:r>
      <w:r w:rsidRPr="34FCD4F3" w:rsidR="34FCD4F3">
        <w:rPr>
          <w:sz w:val="18"/>
          <w:szCs w:val="18"/>
        </w:rPr>
        <w:t xml:space="preserve"> privados).</w:t>
      </w:r>
    </w:p>
    <w:p w:rsidRPr="0030606E" w:rsidR="0030606E" w:rsidP="0058617C" w:rsidRDefault="0030606E" w14:paraId="58FB157D" w14:textId="19474E3C">
      <w:pPr>
        <w:shd w:val="clear" w:color="auto" w:fill="B4C6E7" w:themeFill="accent1" w:themeFillTint="66"/>
        <w:ind w:firstLine="1418"/>
        <w:rPr>
          <w:sz w:val="18"/>
          <w:szCs w:val="18"/>
        </w:rPr>
      </w:pPr>
    </w:p>
    <w:p w:rsidRPr="0030606E" w:rsidR="0030606E" w:rsidP="0058617C" w:rsidRDefault="0030606E" w14:paraId="33743547" w14:textId="77777777">
      <w:pPr>
        <w:shd w:val="clear" w:color="auto" w:fill="B4C6E7" w:themeFill="accent1" w:themeFillTint="66"/>
        <w:ind w:firstLine="1418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4. Opciones Adicionales (Opcional):</w:t>
      </w:r>
    </w:p>
    <w:p w:rsidRPr="0030606E" w:rsidR="0030606E" w:rsidP="00170905" w:rsidRDefault="0030606E" w14:paraId="0C2CA89B" w14:textId="77777777">
      <w:pPr>
        <w:numPr>
          <w:ilvl w:val="0"/>
          <w:numId w:val="39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Etiquetas (Tags):</w:t>
      </w:r>
      <w:r w:rsidRPr="34FCD4F3" w:rsidR="34FCD4F3">
        <w:rPr>
          <w:sz w:val="18"/>
          <w:szCs w:val="18"/>
        </w:rPr>
        <w:t xml:space="preserve"> Agrega etiquetas si deseas organizar mejor tus </w:t>
      </w:r>
      <w:r w:rsidRPr="34FCD4F3" w:rsidR="34FCD4F3">
        <w:rPr>
          <w:sz w:val="18"/>
          <w:szCs w:val="18"/>
        </w:rPr>
        <w:t>buckets</w:t>
      </w:r>
      <w:r w:rsidRPr="34FCD4F3" w:rsidR="34FCD4F3">
        <w:rPr>
          <w:sz w:val="18"/>
          <w:szCs w:val="18"/>
        </w:rPr>
        <w:t>.</w:t>
      </w:r>
    </w:p>
    <w:p w:rsidRPr="0030606E" w:rsidR="0030606E" w:rsidP="00170905" w:rsidRDefault="0030606E" w14:paraId="284D048C" w14:textId="77777777">
      <w:pPr>
        <w:numPr>
          <w:ilvl w:val="0"/>
          <w:numId w:val="39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Versioning</w:t>
      </w:r>
      <w:r w:rsidRPr="34FCD4F3" w:rsidR="34FCD4F3">
        <w:rPr>
          <w:b w:val="1"/>
          <w:bCs w:val="1"/>
          <w:sz w:val="18"/>
          <w:szCs w:val="18"/>
        </w:rPr>
        <w:t>:</w:t>
      </w:r>
      <w:r w:rsidRPr="34FCD4F3" w:rsidR="34FCD4F3">
        <w:rPr>
          <w:sz w:val="18"/>
          <w:szCs w:val="18"/>
        </w:rPr>
        <w:t xml:space="preserve"> Habilítalo si quieres guardar versiones antiguas de los archivos.</w:t>
      </w:r>
    </w:p>
    <w:p w:rsidRPr="0030606E" w:rsidR="0030606E" w:rsidP="00170905" w:rsidRDefault="0030606E" w14:paraId="2DB43837" w14:textId="77777777">
      <w:pPr>
        <w:numPr>
          <w:ilvl w:val="0"/>
          <w:numId w:val="39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Encryption</w:t>
      </w:r>
      <w:r w:rsidRPr="34FCD4F3" w:rsidR="34FCD4F3">
        <w:rPr>
          <w:b w:val="1"/>
          <w:bCs w:val="1"/>
          <w:sz w:val="18"/>
          <w:szCs w:val="18"/>
        </w:rPr>
        <w:t>:</w:t>
      </w:r>
      <w:r w:rsidRPr="34FCD4F3" w:rsidR="34FCD4F3">
        <w:rPr>
          <w:sz w:val="18"/>
          <w:szCs w:val="18"/>
        </w:rPr>
        <w:t xml:space="preserve"> Puedes habilitar el cifrado para mayor seguridad.</w:t>
      </w:r>
    </w:p>
    <w:p w:rsidRPr="0030606E" w:rsidR="0030606E" w:rsidP="0058617C" w:rsidRDefault="0030606E" w14:paraId="75DD6926" w14:textId="5F912338">
      <w:pPr>
        <w:shd w:val="clear" w:color="auto" w:fill="B4C6E7" w:themeFill="accent1" w:themeFillTint="66"/>
        <w:ind w:firstLine="1418"/>
        <w:rPr>
          <w:sz w:val="18"/>
          <w:szCs w:val="18"/>
        </w:rPr>
      </w:pPr>
    </w:p>
    <w:p w:rsidRPr="0030606E" w:rsidR="0030606E" w:rsidP="0058617C" w:rsidRDefault="0030606E" w14:paraId="4A17C878" w14:textId="77777777">
      <w:pPr>
        <w:shd w:val="clear" w:color="auto" w:fill="B4C6E7" w:themeFill="accent1" w:themeFillTint="66"/>
        <w:ind w:firstLine="1418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 xml:space="preserve">5. Crear el </w:t>
      </w:r>
      <w:r w:rsidRPr="34FCD4F3" w:rsidR="34FCD4F3">
        <w:rPr>
          <w:b w:val="1"/>
          <w:bCs w:val="1"/>
          <w:sz w:val="18"/>
          <w:szCs w:val="18"/>
        </w:rPr>
        <w:t>Bucket</w:t>
      </w:r>
    </w:p>
    <w:p w:rsidRPr="0030606E" w:rsidR="0030606E" w:rsidP="00170905" w:rsidRDefault="0030606E" w14:paraId="0D729291" w14:textId="77777777">
      <w:pPr>
        <w:numPr>
          <w:ilvl w:val="0"/>
          <w:numId w:val="40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34FCD4F3" w:rsidR="34FCD4F3">
        <w:rPr>
          <w:sz w:val="18"/>
          <w:szCs w:val="18"/>
        </w:rPr>
        <w:t>Revisa la configuración.</w:t>
      </w:r>
    </w:p>
    <w:p w:rsidRPr="0030606E" w:rsidR="0030606E" w:rsidP="00170905" w:rsidRDefault="0030606E" w14:paraId="7F6D7886" w14:textId="77777777">
      <w:pPr>
        <w:numPr>
          <w:ilvl w:val="0"/>
          <w:numId w:val="40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Haz clic en </w:t>
      </w:r>
      <w:r w:rsidRPr="34FCD4F3" w:rsidR="34FCD4F3">
        <w:rPr>
          <w:b w:val="1"/>
          <w:bCs w:val="1"/>
          <w:sz w:val="18"/>
          <w:szCs w:val="18"/>
        </w:rPr>
        <w:t>Create</w:t>
      </w:r>
      <w:r w:rsidRPr="34FCD4F3" w:rsidR="34FCD4F3">
        <w:rPr>
          <w:b w:val="1"/>
          <w:bCs w:val="1"/>
          <w:sz w:val="18"/>
          <w:szCs w:val="18"/>
        </w:rPr>
        <w:t xml:space="preserve"> </w:t>
      </w:r>
      <w:r w:rsidRPr="34FCD4F3" w:rsidR="34FCD4F3">
        <w:rPr>
          <w:b w:val="1"/>
          <w:bCs w:val="1"/>
          <w:sz w:val="18"/>
          <w:szCs w:val="18"/>
        </w:rPr>
        <w:t>Bucket</w:t>
      </w:r>
      <w:r w:rsidRPr="34FCD4F3" w:rsidR="34FCD4F3">
        <w:rPr>
          <w:sz w:val="18"/>
          <w:szCs w:val="18"/>
        </w:rPr>
        <w:t>.</w:t>
      </w:r>
    </w:p>
    <w:p w:rsidRPr="0030606E" w:rsidR="0030606E" w:rsidP="0058617C" w:rsidRDefault="0030606E" w14:paraId="25B5A132" w14:textId="5E0109DD">
      <w:pPr>
        <w:shd w:val="clear" w:color="auto" w:fill="B4C6E7" w:themeFill="accent1" w:themeFillTint="66"/>
        <w:ind w:firstLine="1418"/>
        <w:rPr>
          <w:sz w:val="18"/>
          <w:szCs w:val="18"/>
        </w:rPr>
      </w:pPr>
    </w:p>
    <w:p w:rsidRPr="0030606E" w:rsidR="0030606E" w:rsidP="0058617C" w:rsidRDefault="0030606E" w14:paraId="43F5C006" w14:textId="77777777">
      <w:pPr>
        <w:shd w:val="clear" w:color="auto" w:fill="B4C6E7" w:themeFill="accent1" w:themeFillTint="66"/>
        <w:ind w:firstLine="1418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6. Verificación</w:t>
      </w:r>
    </w:p>
    <w:p w:rsidRPr="0030606E" w:rsidR="0030606E" w:rsidP="00170905" w:rsidRDefault="0030606E" w14:paraId="45D47D3F" w14:textId="77777777">
      <w:pPr>
        <w:numPr>
          <w:ilvl w:val="0"/>
          <w:numId w:val="41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Regresa a la lista de </w:t>
      </w:r>
      <w:r w:rsidRPr="34FCD4F3" w:rsidR="34FCD4F3">
        <w:rPr>
          <w:sz w:val="18"/>
          <w:szCs w:val="18"/>
        </w:rPr>
        <w:t>buckets</w:t>
      </w:r>
      <w:r w:rsidRPr="34FCD4F3" w:rsidR="34FCD4F3">
        <w:rPr>
          <w:sz w:val="18"/>
          <w:szCs w:val="18"/>
        </w:rPr>
        <w:t xml:space="preserve">. Deberías ver tu nuevo </w:t>
      </w:r>
      <w:r w:rsidRPr="34FCD4F3" w:rsidR="34FCD4F3">
        <w:rPr>
          <w:sz w:val="18"/>
          <w:szCs w:val="18"/>
        </w:rPr>
        <w:t>bucket</w:t>
      </w:r>
      <w:r w:rsidRPr="34FCD4F3" w:rsidR="34FCD4F3">
        <w:rPr>
          <w:sz w:val="18"/>
          <w:szCs w:val="18"/>
        </w:rPr>
        <w:t xml:space="preserve"> creado.</w:t>
      </w:r>
    </w:p>
    <w:p w:rsidRPr="0030606E" w:rsidR="0030606E" w:rsidP="0058617C" w:rsidRDefault="0030606E" w14:paraId="03D5B647" w14:textId="68E43A0D">
      <w:pPr>
        <w:shd w:val="clear" w:color="auto" w:fill="B4C6E7" w:themeFill="accent1" w:themeFillTint="66"/>
        <w:ind w:firstLine="1418"/>
        <w:rPr>
          <w:sz w:val="18"/>
          <w:szCs w:val="18"/>
        </w:rPr>
      </w:pPr>
    </w:p>
    <w:p w:rsidRPr="0030606E" w:rsidR="0030606E" w:rsidP="0058617C" w:rsidRDefault="0030606E" w14:paraId="38BE73D9" w14:textId="77777777">
      <w:pPr>
        <w:shd w:val="clear" w:color="auto" w:fill="B4C6E7" w:themeFill="accent1" w:themeFillTint="66"/>
        <w:ind w:firstLine="1418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Prueba (Subir un archivo):</w:t>
      </w:r>
    </w:p>
    <w:p w:rsidRPr="0030606E" w:rsidR="0030606E" w:rsidP="00170905" w:rsidRDefault="0030606E" w14:paraId="7D6F0C31" w14:textId="77777777">
      <w:pPr>
        <w:numPr>
          <w:ilvl w:val="0"/>
          <w:numId w:val="42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Haz clic en tu </w:t>
      </w:r>
      <w:r w:rsidRPr="34FCD4F3" w:rsidR="34FCD4F3">
        <w:rPr>
          <w:sz w:val="18"/>
          <w:szCs w:val="18"/>
        </w:rPr>
        <w:t>bucket</w:t>
      </w:r>
      <w:r w:rsidRPr="34FCD4F3" w:rsidR="34FCD4F3">
        <w:rPr>
          <w:sz w:val="18"/>
          <w:szCs w:val="18"/>
        </w:rPr>
        <w:t xml:space="preserve"> recién creado.</w:t>
      </w:r>
    </w:p>
    <w:p w:rsidRPr="0030606E" w:rsidR="0030606E" w:rsidP="00170905" w:rsidRDefault="0030606E" w14:paraId="2833B521" w14:textId="77777777">
      <w:pPr>
        <w:numPr>
          <w:ilvl w:val="0"/>
          <w:numId w:val="42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Presiona el botón </w:t>
      </w:r>
      <w:r w:rsidRPr="34FCD4F3" w:rsidR="34FCD4F3">
        <w:rPr>
          <w:b w:val="1"/>
          <w:bCs w:val="1"/>
          <w:sz w:val="18"/>
          <w:szCs w:val="18"/>
        </w:rPr>
        <w:t>Upload</w:t>
      </w:r>
      <w:r w:rsidRPr="34FCD4F3" w:rsidR="34FCD4F3">
        <w:rPr>
          <w:b w:val="1"/>
          <w:bCs w:val="1"/>
          <w:sz w:val="18"/>
          <w:szCs w:val="18"/>
        </w:rPr>
        <w:t xml:space="preserve"> (Cargar)</w:t>
      </w:r>
      <w:r w:rsidRPr="34FCD4F3" w:rsidR="34FCD4F3">
        <w:rPr>
          <w:sz w:val="18"/>
          <w:szCs w:val="18"/>
        </w:rPr>
        <w:t>.</w:t>
      </w:r>
    </w:p>
    <w:p w:rsidRPr="0030606E" w:rsidR="0030606E" w:rsidP="00170905" w:rsidRDefault="0030606E" w14:paraId="62B87A3E" w14:textId="77777777">
      <w:pPr>
        <w:numPr>
          <w:ilvl w:val="0"/>
          <w:numId w:val="42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Selecciona un archivo desde tu computadora y haz clic en </w:t>
      </w:r>
      <w:r w:rsidRPr="34FCD4F3" w:rsidR="34FCD4F3">
        <w:rPr>
          <w:b w:val="1"/>
          <w:bCs w:val="1"/>
          <w:sz w:val="18"/>
          <w:szCs w:val="18"/>
        </w:rPr>
        <w:t>Upload</w:t>
      </w:r>
      <w:r w:rsidRPr="34FCD4F3" w:rsidR="34FCD4F3">
        <w:rPr>
          <w:sz w:val="18"/>
          <w:szCs w:val="18"/>
        </w:rPr>
        <w:t>.</w:t>
      </w:r>
    </w:p>
    <w:p w:rsidRPr="00690557" w:rsidR="0030606E" w:rsidP="0058617C" w:rsidRDefault="00325310" w14:paraId="5AE86CAE" w14:textId="7772968A">
      <w:pPr>
        <w:shd w:val="clear" w:color="auto" w:fill="B4C6E7" w:themeFill="accent1" w:themeFillTint="66"/>
        <w:ind w:firstLine="1418"/>
        <w:rPr>
          <w:sz w:val="18"/>
          <w:szCs w:val="18"/>
        </w:rPr>
      </w:pPr>
      <w:r w:rsidRPr="34FCD4F3" w:rsidR="34FCD4F3">
        <w:rPr>
          <w:sz w:val="18"/>
          <w:szCs w:val="18"/>
          <w:highlight w:val="green"/>
        </w:rPr>
        <w:t>AWS garantiza un tiempo de respuesta máximo de 15 minutos en sus servicios</w:t>
      </w:r>
    </w:p>
    <w:p w:rsidRPr="00690557" w:rsidR="00690557" w:rsidP="0058617C" w:rsidRDefault="00690557" w14:paraId="05A183E3" w14:textId="3A23E508">
      <w:pPr>
        <w:shd w:val="clear" w:color="auto" w:fill="B4C6E7" w:themeFill="accent1" w:themeFillTint="66"/>
        <w:ind w:left="720" w:firstLine="1418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3. Arquitectura general de AWS</w:t>
      </w:r>
      <w:r w:rsidRPr="34FCD4F3" w:rsidR="34FCD4F3">
        <w:rPr>
          <w:b w:val="1"/>
          <w:bCs w:val="1"/>
          <w:sz w:val="18"/>
          <w:szCs w:val="18"/>
        </w:rPr>
        <w:t>.</w:t>
      </w:r>
    </w:p>
    <w:p w:rsidRPr="00690557" w:rsidR="00690557" w:rsidP="00170905" w:rsidRDefault="00690557" w14:paraId="204D5EC1" w14:textId="5698BD7D">
      <w:pPr>
        <w:numPr>
          <w:ilvl w:val="0"/>
          <w:numId w:val="34"/>
        </w:numPr>
        <w:shd w:val="clear" w:color="auto" w:fill="B4C6E7" w:themeFill="accent1" w:themeFillTint="6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Teoría (0.8 horas):</w:t>
      </w:r>
      <w:r w:rsidRPr="34FCD4F3" w:rsidR="34FCD4F3">
        <w:rPr>
          <w:sz w:val="18"/>
          <w:szCs w:val="18"/>
        </w:rPr>
        <w:t xml:space="preserve"> </w:t>
      </w:r>
    </w:p>
    <w:p w:rsidR="00690557" w:rsidP="00170905" w:rsidRDefault="00690557" w14:paraId="5338C9EF" w14:textId="77777777">
      <w:pPr>
        <w:numPr>
          <w:ilvl w:val="1"/>
          <w:numId w:val="34"/>
        </w:numPr>
        <w:shd w:val="clear" w:color="auto" w:fill="B4C6E7" w:themeFill="accent1" w:themeFillTint="66"/>
        <w:rPr>
          <w:sz w:val="18"/>
          <w:szCs w:val="18"/>
        </w:rPr>
      </w:pPr>
      <w:r w:rsidRPr="34FCD4F3" w:rsidR="34FCD4F3">
        <w:rPr>
          <w:sz w:val="18"/>
          <w:szCs w:val="18"/>
        </w:rPr>
        <w:t>Explicación de la arquitectura de regiones y zonas de disponibilidad.</w:t>
      </w:r>
    </w:p>
    <w:p w:rsidR="003C0198" w:rsidP="34FCD4F3" w:rsidRDefault="003C0198" w14:paraId="4E5D8488" w14:textId="77777777">
      <w:pPr>
        <w:pStyle w:val="Prrafodelista"/>
        <w:shd w:val="clear" w:color="auto" w:fill="B4C6E7" w:themeFill="accent1" w:themeFillTint="66"/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AWS organiza su infraestructura global en </w:t>
      </w: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Regiones</w:t>
      </w: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 y </w:t>
      </w: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Zonas de Disponibilidad (</w:t>
      </w: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AZs</w:t>
      </w: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)</w:t>
      </w: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 para ofrecer alta disponibilidad, tolerancia a fallos y baja latencia.</w:t>
      </w:r>
    </w:p>
    <w:p w:rsidRPr="003C0198" w:rsidR="003C0198" w:rsidP="0058617C" w:rsidRDefault="003C0198" w14:paraId="528F55BB" w14:textId="77777777">
      <w:pPr>
        <w:pStyle w:val="Prrafodelista"/>
        <w:shd w:val="clear" w:color="auto" w:fill="B4C6E7" w:themeFill="accent1" w:themeFillTint="66"/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1. Regiones:</w:t>
      </w:r>
    </w:p>
    <w:p w:rsidRPr="003C0198" w:rsidR="003C0198" w:rsidP="0058617C" w:rsidRDefault="003C0198" w14:paraId="5FD8D082" w14:textId="77777777">
      <w:pPr>
        <w:pStyle w:val="Prrafodelista"/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Definición:</w:t>
      </w: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 Son ubicaciones físicas globales (ej. Norteamérica, Europa, Asia).</w:t>
      </w:r>
    </w:p>
    <w:p w:rsidRPr="003C0198" w:rsidR="003C0198" w:rsidP="0058617C" w:rsidRDefault="003C0198" w14:paraId="1BC3E272" w14:textId="77777777">
      <w:pPr>
        <w:pStyle w:val="Prrafodelista"/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Características:</w:t>
      </w:r>
    </w:p>
    <w:p w:rsidRPr="003C0198" w:rsidR="003C0198" w:rsidP="00170905" w:rsidRDefault="003C0198" w14:paraId="44D2F360" w14:textId="77777777">
      <w:pPr>
        <w:pStyle w:val="Prrafodelista"/>
        <w:numPr>
          <w:ilvl w:val="1"/>
          <w:numId w:val="43"/>
        </w:numPr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>Cada región es independiente y aislada de otras.</w:t>
      </w:r>
    </w:p>
    <w:p w:rsidRPr="003C0198" w:rsidR="003C0198" w:rsidP="00170905" w:rsidRDefault="003C0198" w14:paraId="6BCF7A0C" w14:textId="77777777">
      <w:pPr>
        <w:pStyle w:val="Prrafodelista"/>
        <w:numPr>
          <w:ilvl w:val="1"/>
          <w:numId w:val="43"/>
        </w:numPr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>Contiene múltiples Zonas de Disponibilidad.</w:t>
      </w:r>
    </w:p>
    <w:p w:rsidRPr="003C0198" w:rsidR="003C0198" w:rsidP="00170905" w:rsidRDefault="003C0198" w14:paraId="118A05D7" w14:textId="77777777">
      <w:pPr>
        <w:pStyle w:val="Prrafodelista"/>
        <w:numPr>
          <w:ilvl w:val="1"/>
          <w:numId w:val="43"/>
        </w:numPr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>Los usuarios eligen la región según sus necesidades (cercanía, cumplimiento legal).</w:t>
      </w:r>
    </w:p>
    <w:p w:rsidRPr="003C0198" w:rsidR="003C0198" w:rsidP="00170905" w:rsidRDefault="003C0198" w14:paraId="770EB6BC" w14:textId="77777777">
      <w:pPr>
        <w:pStyle w:val="Prrafodelista"/>
        <w:numPr>
          <w:ilvl w:val="1"/>
          <w:numId w:val="43"/>
        </w:numPr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>Ejemplo: us-east-1 (Virginia del Norte), eu-west-1 (Irlanda).</w:t>
      </w:r>
    </w:p>
    <w:p w:rsidRPr="003C0198" w:rsidR="003C0198" w:rsidP="34FCD4F3" w:rsidRDefault="003C0198" w14:paraId="0A853BE4" w14:textId="6FDDEE4C">
      <w:pPr>
        <w:pStyle w:val="Prrafodelista"/>
        <w:shd w:val="clear" w:color="auto" w:fill="B4C6E7" w:themeFill="accent1" w:themeFillTint="66"/>
        <w:spacing w:before="100" w:beforeAutospacing="on" w:after="100" w:afterAutospacing="on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</w:p>
    <w:p w:rsidRPr="003C0198" w:rsidR="003C0198" w:rsidP="0058617C" w:rsidRDefault="003C0198" w14:paraId="34575B64" w14:textId="77777777">
      <w:pPr>
        <w:pStyle w:val="Prrafodelista"/>
        <w:shd w:val="clear" w:color="auto" w:fill="B4C6E7" w:themeFill="accent1" w:themeFillTint="66"/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2. Zonas de Disponibilidad (</w:t>
      </w: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AZs</w:t>
      </w: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):</w:t>
      </w:r>
    </w:p>
    <w:p w:rsidRPr="003C0198" w:rsidR="003C0198" w:rsidP="0058617C" w:rsidRDefault="003C0198" w14:paraId="1659E2B3" w14:textId="77777777">
      <w:pPr>
        <w:pStyle w:val="Prrafodelista"/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Definición:</w:t>
      </w: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 Son centros de datos distribuidos dentro de una región.</w:t>
      </w:r>
    </w:p>
    <w:p w:rsidRPr="003C0198" w:rsidR="003C0198" w:rsidP="0058617C" w:rsidRDefault="003C0198" w14:paraId="115A9890" w14:textId="77777777">
      <w:pPr>
        <w:pStyle w:val="Prrafodelista"/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Características:</w:t>
      </w:r>
    </w:p>
    <w:p w:rsidRPr="003C0198" w:rsidR="003C0198" w:rsidP="00170905" w:rsidRDefault="003C0198" w14:paraId="5B9B943E" w14:textId="77777777">
      <w:pPr>
        <w:pStyle w:val="Prrafodelista"/>
        <w:numPr>
          <w:ilvl w:val="1"/>
          <w:numId w:val="44"/>
        </w:numPr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Cada región tiene al menos </w:t>
      </w: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 xml:space="preserve">dos o más </w:t>
      </w: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AZs</w:t>
      </w: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>.</w:t>
      </w:r>
    </w:p>
    <w:p w:rsidRPr="003C0198" w:rsidR="003C0198" w:rsidP="00170905" w:rsidRDefault="003C0198" w14:paraId="7A92F6BF" w14:textId="77777777">
      <w:pPr>
        <w:pStyle w:val="Prrafodelista"/>
        <w:numPr>
          <w:ilvl w:val="1"/>
          <w:numId w:val="44"/>
        </w:numPr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>Están separadas físicamente para evitar fallos simultáneos.</w:t>
      </w:r>
    </w:p>
    <w:p w:rsidRPr="003C0198" w:rsidR="003C0198" w:rsidP="00170905" w:rsidRDefault="003C0198" w14:paraId="7310F0A0" w14:textId="77777777">
      <w:pPr>
        <w:pStyle w:val="Prrafodelista"/>
        <w:numPr>
          <w:ilvl w:val="1"/>
          <w:numId w:val="44"/>
        </w:numPr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>Se interconectan mediante redes de alta velocidad y baja latencia.</w:t>
      </w:r>
    </w:p>
    <w:p w:rsidRPr="003C0198" w:rsidR="003C0198" w:rsidP="00170905" w:rsidRDefault="003C0198" w14:paraId="6BEC120C" w14:textId="77777777">
      <w:pPr>
        <w:pStyle w:val="Prrafodelista"/>
        <w:numPr>
          <w:ilvl w:val="1"/>
          <w:numId w:val="44"/>
        </w:numPr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Las aplicaciones pueden replicarse en múltiples </w:t>
      </w: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>AZs</w:t>
      </w: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 para mayor disponibilidad.</w:t>
      </w:r>
    </w:p>
    <w:p w:rsidRPr="003C0198" w:rsidR="003C0198" w:rsidP="34FCD4F3" w:rsidRDefault="003C0198" w14:paraId="5A7D542A" w14:textId="300BDDA2">
      <w:pPr>
        <w:pStyle w:val="Prrafodelista"/>
        <w:shd w:val="clear" w:color="auto" w:fill="B4C6E7" w:themeFill="accent1" w:themeFillTint="66"/>
        <w:spacing w:before="100" w:beforeAutospacing="on" w:after="100" w:afterAutospacing="on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</w:p>
    <w:p w:rsidRPr="003C0198" w:rsidR="003C0198" w:rsidP="0058617C" w:rsidRDefault="003C0198" w14:paraId="1512A833" w14:textId="77777777">
      <w:pPr>
        <w:pStyle w:val="Prrafodelista"/>
        <w:shd w:val="clear" w:color="auto" w:fill="B4C6E7" w:themeFill="accent1" w:themeFillTint="66"/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Beneficios de Esta Arquitectura:</w:t>
      </w:r>
    </w:p>
    <w:p w:rsidRPr="003C0198" w:rsidR="003C0198" w:rsidP="0058617C" w:rsidRDefault="003C0198" w14:paraId="07CB774F" w14:textId="77777777">
      <w:pPr>
        <w:pStyle w:val="Prrafodelista"/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Alta disponibilidad</w:t>
      </w: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 y </w:t>
      </w: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tolerancia a fallos</w:t>
      </w: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>.</w:t>
      </w:r>
    </w:p>
    <w:p w:rsidRPr="003C0198" w:rsidR="003C0198" w:rsidP="0058617C" w:rsidRDefault="003C0198" w14:paraId="23ACCFD1" w14:textId="77777777">
      <w:pPr>
        <w:pStyle w:val="Prrafodelista"/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Escalabilidad</w:t>
      </w: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 y </w:t>
      </w: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baja latencia</w:t>
      </w: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 al estar cerca de los usuarios.</w:t>
      </w:r>
    </w:p>
    <w:p w:rsidRPr="003C0198" w:rsidR="003C0198" w:rsidP="0058617C" w:rsidRDefault="003C0198" w14:paraId="37AD4EA8" w14:textId="77777777">
      <w:pPr>
        <w:pStyle w:val="Prrafodelista"/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Recuperación ante desastres</w:t>
      </w: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 al replicar servicios en distintas </w:t>
      </w: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AZs</w:t>
      </w: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.</w:t>
      </w:r>
    </w:p>
    <w:p w:rsidR="00A85467" w:rsidP="34FCD4F3" w:rsidRDefault="00A85467" w14:paraId="6BA0A5A6" w14:textId="77777777">
      <w:pPr>
        <w:pStyle w:val="Prrafodelista"/>
        <w:shd w:val="clear" w:color="auto" w:fill="FFFFFF" w:themeFill="background1"/>
        <w:spacing w:before="100" w:beforeAutospacing="on" w:after="100" w:afterAutospacing="on"/>
        <w:jc w:val="center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</w:p>
    <w:p w:rsidR="003C0198" w:rsidP="34FCD4F3" w:rsidRDefault="00682413" w14:paraId="193EBB10" w14:textId="4D41AD42">
      <w:pPr>
        <w:pStyle w:val="Prrafodelista"/>
        <w:shd w:val="clear" w:color="auto" w:fill="FFFFFF" w:themeFill="background1"/>
        <w:spacing w:before="100" w:beforeAutospacing="on" w:after="100" w:afterAutospacing="on"/>
        <w:jc w:val="center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>
        <w:drawing>
          <wp:inline wp14:editId="55C2618B" wp14:anchorId="758742C4">
            <wp:extent cx="2541748" cy="1273381"/>
            <wp:effectExtent l="0" t="0" r="0" b="3175"/>
            <wp:docPr id="467508043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b9a5945fac8446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41748" cy="127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557" w:rsidR="000F5A9E" w:rsidP="34FCD4F3" w:rsidRDefault="000F5A9E" w14:paraId="7567FFCD" w14:textId="77777777">
      <w:pPr>
        <w:pStyle w:val="Prrafodelista"/>
        <w:shd w:val="clear" w:color="auto" w:fill="FFFFFF" w:themeFill="background1"/>
        <w:spacing w:before="100" w:beforeAutospacing="on" w:after="100" w:afterAutospacing="on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</w:p>
    <w:p w:rsidRPr="00690557" w:rsidR="00690557" w:rsidP="00170905" w:rsidRDefault="00690557" w14:paraId="44A7BC07" w14:textId="7212DF43">
      <w:pPr>
        <w:numPr>
          <w:ilvl w:val="0"/>
          <w:numId w:val="34"/>
        </w:numPr>
        <w:shd w:val="clear" w:color="auto" w:fill="B4C6E7" w:themeFill="accent1" w:themeFillTint="6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Práctica:</w:t>
      </w:r>
      <w:r w:rsidRPr="34FCD4F3" w:rsidR="34FCD4F3">
        <w:rPr>
          <w:sz w:val="18"/>
          <w:szCs w:val="18"/>
        </w:rPr>
        <w:t xml:space="preserve"> </w:t>
      </w:r>
    </w:p>
    <w:p w:rsidR="00690557" w:rsidP="00170905" w:rsidRDefault="00690557" w14:paraId="71E52917" w14:textId="0C0E345F">
      <w:pPr>
        <w:numPr>
          <w:ilvl w:val="1"/>
          <w:numId w:val="34"/>
        </w:numPr>
        <w:shd w:val="clear" w:color="auto" w:fill="B4C6E7" w:themeFill="accent1" w:themeFillTint="66"/>
        <w:rPr>
          <w:sz w:val="18"/>
          <w:szCs w:val="18"/>
        </w:rPr>
      </w:pPr>
      <w:r w:rsidRPr="34FCD4F3" w:rsidR="34FCD4F3">
        <w:rPr>
          <w:sz w:val="18"/>
          <w:szCs w:val="18"/>
        </w:rPr>
        <w:t>Realización de un diagrama de arquitectura</w:t>
      </w:r>
      <w:r w:rsidRPr="34FCD4F3" w:rsidR="34FCD4F3">
        <w:rPr>
          <w:sz w:val="18"/>
          <w:szCs w:val="18"/>
        </w:rPr>
        <w:t>.</w:t>
      </w:r>
    </w:p>
    <w:p w:rsidR="000F5A9E" w:rsidP="34FCD4F3" w:rsidRDefault="000F5A9E" w14:paraId="5E959235" w14:textId="09353E7D">
      <w:pPr>
        <w:shd w:val="clear" w:color="auto" w:fill="B4C6E7" w:themeFill="accent1" w:themeFillTint="66"/>
        <w:spacing w:after="0"/>
        <w:ind w:left="720"/>
        <w:rPr>
          <w:i w:val="1"/>
          <w:iCs w:val="1"/>
          <w:sz w:val="16"/>
          <w:szCs w:val="16"/>
        </w:rPr>
      </w:pPr>
      <w:r w:rsidRPr="34FCD4F3" w:rsidR="34FCD4F3">
        <w:rPr>
          <w:i w:val="1"/>
          <w:iCs w:val="1"/>
          <w:sz w:val="16"/>
          <w:szCs w:val="16"/>
        </w:rPr>
        <w:t>Un buen punto de partida es representar una aplicación web simple que utilice múltiples servicios de AWS para garantizar alta disponibilidad, almacenamiento y procesamiento eficiente.</w:t>
      </w:r>
    </w:p>
    <w:p w:rsidRPr="000F5A9E" w:rsidR="000F5A9E" w:rsidP="34FCD4F3" w:rsidRDefault="000F5A9E" w14:paraId="06C0B3E7" w14:textId="77777777">
      <w:pPr>
        <w:shd w:val="clear" w:color="auto" w:fill="B4C6E7" w:themeFill="accent1" w:themeFillTint="66"/>
        <w:spacing w:after="0"/>
        <w:ind w:left="720"/>
        <w:rPr>
          <w:b w:val="1"/>
          <w:bCs w:val="1"/>
          <w:i w:val="1"/>
          <w:iCs w:val="1"/>
          <w:sz w:val="16"/>
          <w:szCs w:val="16"/>
        </w:rPr>
      </w:pPr>
      <w:r w:rsidRPr="34FCD4F3" w:rsidR="34FCD4F3">
        <w:rPr>
          <w:b w:val="1"/>
          <w:bCs w:val="1"/>
          <w:i w:val="1"/>
          <w:iCs w:val="1"/>
          <w:sz w:val="16"/>
          <w:szCs w:val="16"/>
        </w:rPr>
        <w:t>Arquitectura: Aplicación Web Escalable con Alta Disponibilidad</w:t>
      </w:r>
    </w:p>
    <w:p w:rsidRPr="000F5A9E" w:rsidR="000F5A9E" w:rsidP="34FCD4F3" w:rsidRDefault="000F5A9E" w14:paraId="29C26B21" w14:textId="77777777">
      <w:pPr>
        <w:shd w:val="clear" w:color="auto" w:fill="B4C6E7" w:themeFill="accent1" w:themeFillTint="66"/>
        <w:spacing w:after="0"/>
        <w:ind w:left="720"/>
        <w:rPr>
          <w:i w:val="1"/>
          <w:iCs w:val="1"/>
          <w:sz w:val="16"/>
          <w:szCs w:val="16"/>
        </w:rPr>
      </w:pPr>
      <w:r w:rsidRPr="34FCD4F3" w:rsidR="34FCD4F3">
        <w:rPr>
          <w:b w:val="1"/>
          <w:bCs w:val="1"/>
          <w:i w:val="1"/>
          <w:iCs w:val="1"/>
          <w:sz w:val="16"/>
          <w:szCs w:val="16"/>
        </w:rPr>
        <w:t>Componentes Clave:</w:t>
      </w:r>
    </w:p>
    <w:p w:rsidRPr="000F5A9E" w:rsidR="000F5A9E" w:rsidP="34FCD4F3" w:rsidRDefault="000F5A9E" w14:paraId="22948C09" w14:textId="77777777">
      <w:pPr>
        <w:numPr>
          <w:ilvl w:val="0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b w:val="1"/>
          <w:bCs w:val="1"/>
          <w:i w:val="1"/>
          <w:iCs w:val="1"/>
          <w:sz w:val="16"/>
          <w:szCs w:val="16"/>
        </w:rPr>
        <w:t>Frontend</w:t>
      </w:r>
      <w:r w:rsidRPr="34FCD4F3" w:rsidR="34FCD4F3">
        <w:rPr>
          <w:b w:val="1"/>
          <w:bCs w:val="1"/>
          <w:i w:val="1"/>
          <w:iCs w:val="1"/>
          <w:sz w:val="16"/>
          <w:szCs w:val="16"/>
        </w:rPr>
        <w:t>:</w:t>
      </w:r>
    </w:p>
    <w:p w:rsidRPr="000F5A9E" w:rsidR="000F5A9E" w:rsidP="34FCD4F3" w:rsidRDefault="000F5A9E" w14:paraId="37CCEDD7" w14:textId="77777777">
      <w:pPr>
        <w:numPr>
          <w:ilvl w:val="1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i w:val="1"/>
          <w:iCs w:val="1"/>
          <w:sz w:val="16"/>
          <w:szCs w:val="16"/>
        </w:rPr>
        <w:t>React</w:t>
      </w:r>
      <w:r w:rsidRPr="34FCD4F3" w:rsidR="34FCD4F3">
        <w:rPr>
          <w:i w:val="1"/>
          <w:iCs w:val="1"/>
          <w:sz w:val="16"/>
          <w:szCs w:val="16"/>
        </w:rPr>
        <w:t xml:space="preserve"> o Angular (puede ser una </w:t>
      </w:r>
      <w:r w:rsidRPr="34FCD4F3" w:rsidR="34FCD4F3">
        <w:rPr>
          <w:i w:val="1"/>
          <w:iCs w:val="1"/>
          <w:sz w:val="16"/>
          <w:szCs w:val="16"/>
        </w:rPr>
        <w:t>app</w:t>
      </w:r>
      <w:r w:rsidRPr="34FCD4F3" w:rsidR="34FCD4F3">
        <w:rPr>
          <w:i w:val="1"/>
          <w:iCs w:val="1"/>
          <w:sz w:val="16"/>
          <w:szCs w:val="16"/>
        </w:rPr>
        <w:t xml:space="preserve"> web estática).</w:t>
      </w:r>
    </w:p>
    <w:p w:rsidRPr="000F5A9E" w:rsidR="000F5A9E" w:rsidP="34FCD4F3" w:rsidRDefault="000F5A9E" w14:paraId="4BCD3044" w14:textId="77777777">
      <w:pPr>
        <w:numPr>
          <w:ilvl w:val="1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i w:val="1"/>
          <w:iCs w:val="1"/>
          <w:sz w:val="16"/>
          <w:szCs w:val="16"/>
        </w:rPr>
        <w:t xml:space="preserve">Se aloja en </w:t>
      </w:r>
      <w:r w:rsidRPr="34FCD4F3" w:rsidR="34FCD4F3">
        <w:rPr>
          <w:b w:val="1"/>
          <w:bCs w:val="1"/>
          <w:i w:val="1"/>
          <w:iCs w:val="1"/>
          <w:sz w:val="16"/>
          <w:szCs w:val="16"/>
        </w:rPr>
        <w:t>Amazon S3</w:t>
      </w:r>
      <w:r w:rsidRPr="34FCD4F3" w:rsidR="34FCD4F3">
        <w:rPr>
          <w:i w:val="1"/>
          <w:iCs w:val="1"/>
          <w:sz w:val="16"/>
          <w:szCs w:val="16"/>
        </w:rPr>
        <w:t xml:space="preserve"> con habilitación de distribución global usando </w:t>
      </w:r>
      <w:r w:rsidRPr="34FCD4F3" w:rsidR="34FCD4F3">
        <w:rPr>
          <w:b w:val="1"/>
          <w:bCs w:val="1"/>
          <w:i w:val="1"/>
          <w:iCs w:val="1"/>
          <w:sz w:val="16"/>
          <w:szCs w:val="16"/>
        </w:rPr>
        <w:t>CloudFront</w:t>
      </w:r>
      <w:r w:rsidRPr="34FCD4F3" w:rsidR="34FCD4F3">
        <w:rPr>
          <w:i w:val="1"/>
          <w:iCs w:val="1"/>
          <w:sz w:val="16"/>
          <w:szCs w:val="16"/>
        </w:rPr>
        <w:t xml:space="preserve"> (CDN).</w:t>
      </w:r>
    </w:p>
    <w:p w:rsidRPr="000F5A9E" w:rsidR="000F5A9E" w:rsidP="34FCD4F3" w:rsidRDefault="000F5A9E" w14:paraId="19C16E68" w14:textId="77777777">
      <w:pPr>
        <w:numPr>
          <w:ilvl w:val="0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b w:val="1"/>
          <w:bCs w:val="1"/>
          <w:i w:val="1"/>
          <w:iCs w:val="1"/>
          <w:sz w:val="16"/>
          <w:szCs w:val="16"/>
        </w:rPr>
        <w:t>Backend</w:t>
      </w:r>
      <w:r w:rsidRPr="34FCD4F3" w:rsidR="34FCD4F3">
        <w:rPr>
          <w:b w:val="1"/>
          <w:bCs w:val="1"/>
          <w:i w:val="1"/>
          <w:iCs w:val="1"/>
          <w:sz w:val="16"/>
          <w:szCs w:val="16"/>
        </w:rPr>
        <w:t>:</w:t>
      </w:r>
    </w:p>
    <w:p w:rsidRPr="000F5A9E" w:rsidR="000F5A9E" w:rsidP="34FCD4F3" w:rsidRDefault="000F5A9E" w14:paraId="2CB54D1F" w14:textId="2F2BA30C">
      <w:pPr>
        <w:numPr>
          <w:ilvl w:val="1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i w:val="1"/>
          <w:iCs w:val="1"/>
          <w:sz w:val="16"/>
          <w:szCs w:val="16"/>
        </w:rPr>
        <w:t xml:space="preserve">API desarrollado en </w:t>
      </w:r>
      <w:r w:rsidRPr="34FCD4F3" w:rsidR="34FCD4F3">
        <w:rPr>
          <w:b w:val="1"/>
          <w:bCs w:val="1"/>
          <w:i w:val="1"/>
          <w:iCs w:val="1"/>
          <w:sz w:val="16"/>
          <w:szCs w:val="16"/>
        </w:rPr>
        <w:t>AWS Lambda</w:t>
      </w:r>
      <w:r w:rsidRPr="34FCD4F3" w:rsidR="34FCD4F3">
        <w:rPr>
          <w:i w:val="1"/>
          <w:iCs w:val="1"/>
          <w:sz w:val="16"/>
          <w:szCs w:val="16"/>
        </w:rPr>
        <w:t xml:space="preserve"> para manejar solicitudes sin servidores.</w:t>
      </w:r>
    </w:p>
    <w:p w:rsidRPr="000F5A9E" w:rsidR="000F5A9E" w:rsidP="34FCD4F3" w:rsidRDefault="000F5A9E" w14:paraId="425C60B9" w14:textId="77777777">
      <w:pPr>
        <w:numPr>
          <w:ilvl w:val="1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i w:val="1"/>
          <w:iCs w:val="1"/>
          <w:sz w:val="16"/>
          <w:szCs w:val="16"/>
        </w:rPr>
        <w:t>API Gateway gestiona las peticiones HTTP hacia Lambda.</w:t>
      </w:r>
    </w:p>
    <w:p w:rsidRPr="000F5A9E" w:rsidR="000F5A9E" w:rsidP="34FCD4F3" w:rsidRDefault="000F5A9E" w14:paraId="6CF77777" w14:textId="77777777">
      <w:pPr>
        <w:numPr>
          <w:ilvl w:val="0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b w:val="1"/>
          <w:bCs w:val="1"/>
          <w:i w:val="1"/>
          <w:iCs w:val="1"/>
          <w:sz w:val="16"/>
          <w:szCs w:val="16"/>
        </w:rPr>
        <w:t>Base de Datos:</w:t>
      </w:r>
    </w:p>
    <w:p w:rsidRPr="000F5A9E" w:rsidR="000F5A9E" w:rsidP="34FCD4F3" w:rsidRDefault="000F5A9E" w14:paraId="6CAEFD66" w14:textId="77777777">
      <w:pPr>
        <w:numPr>
          <w:ilvl w:val="1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b w:val="1"/>
          <w:bCs w:val="1"/>
          <w:i w:val="1"/>
          <w:iCs w:val="1"/>
          <w:sz w:val="16"/>
          <w:szCs w:val="16"/>
        </w:rPr>
        <w:t>Amazon RDS (MySQL/PostgreSQL)</w:t>
      </w:r>
      <w:r w:rsidRPr="34FCD4F3" w:rsidR="34FCD4F3">
        <w:rPr>
          <w:i w:val="1"/>
          <w:iCs w:val="1"/>
          <w:sz w:val="16"/>
          <w:szCs w:val="16"/>
        </w:rPr>
        <w:t xml:space="preserve"> para datos transaccionales.</w:t>
      </w:r>
    </w:p>
    <w:p w:rsidRPr="000F5A9E" w:rsidR="000F5A9E" w:rsidP="34FCD4F3" w:rsidRDefault="000F5A9E" w14:paraId="103C24EC" w14:textId="77777777">
      <w:pPr>
        <w:numPr>
          <w:ilvl w:val="1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b w:val="1"/>
          <w:bCs w:val="1"/>
          <w:i w:val="1"/>
          <w:iCs w:val="1"/>
          <w:sz w:val="16"/>
          <w:szCs w:val="16"/>
        </w:rPr>
        <w:t xml:space="preserve">Amazon </w:t>
      </w:r>
      <w:r w:rsidRPr="34FCD4F3" w:rsidR="34FCD4F3">
        <w:rPr>
          <w:b w:val="1"/>
          <w:bCs w:val="1"/>
          <w:i w:val="1"/>
          <w:iCs w:val="1"/>
          <w:sz w:val="16"/>
          <w:szCs w:val="16"/>
        </w:rPr>
        <w:t>DynamoDB</w:t>
      </w:r>
      <w:r w:rsidRPr="34FCD4F3" w:rsidR="34FCD4F3">
        <w:rPr>
          <w:i w:val="1"/>
          <w:iCs w:val="1"/>
          <w:sz w:val="16"/>
          <w:szCs w:val="16"/>
        </w:rPr>
        <w:t xml:space="preserve"> para almacenar datos de acceso rápido (NoSQL).</w:t>
      </w:r>
    </w:p>
    <w:p w:rsidRPr="000F5A9E" w:rsidR="000F5A9E" w:rsidP="34FCD4F3" w:rsidRDefault="000F5A9E" w14:paraId="6E6136BE" w14:textId="77777777">
      <w:pPr>
        <w:numPr>
          <w:ilvl w:val="0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b w:val="1"/>
          <w:bCs w:val="1"/>
          <w:i w:val="1"/>
          <w:iCs w:val="1"/>
          <w:sz w:val="16"/>
          <w:szCs w:val="16"/>
        </w:rPr>
        <w:t>Autenticación y Seguridad:</w:t>
      </w:r>
    </w:p>
    <w:p w:rsidRPr="000F5A9E" w:rsidR="000F5A9E" w:rsidP="34FCD4F3" w:rsidRDefault="000F5A9E" w14:paraId="227DFC07" w14:textId="77777777">
      <w:pPr>
        <w:numPr>
          <w:ilvl w:val="1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b w:val="1"/>
          <w:bCs w:val="1"/>
          <w:i w:val="1"/>
          <w:iCs w:val="1"/>
          <w:sz w:val="16"/>
          <w:szCs w:val="16"/>
        </w:rPr>
        <w:t xml:space="preserve">Amazon </w:t>
      </w:r>
      <w:r w:rsidRPr="34FCD4F3" w:rsidR="34FCD4F3">
        <w:rPr>
          <w:b w:val="1"/>
          <w:bCs w:val="1"/>
          <w:i w:val="1"/>
          <w:iCs w:val="1"/>
          <w:sz w:val="16"/>
          <w:szCs w:val="16"/>
        </w:rPr>
        <w:t>Cognito</w:t>
      </w:r>
      <w:r w:rsidRPr="34FCD4F3" w:rsidR="34FCD4F3">
        <w:rPr>
          <w:i w:val="1"/>
          <w:iCs w:val="1"/>
          <w:sz w:val="16"/>
          <w:szCs w:val="16"/>
        </w:rPr>
        <w:t xml:space="preserve"> para la gestión de usuarios y autenticación.</w:t>
      </w:r>
    </w:p>
    <w:p w:rsidRPr="000F5A9E" w:rsidR="000F5A9E" w:rsidP="34FCD4F3" w:rsidRDefault="000F5A9E" w14:paraId="563A6CB0" w14:textId="77777777">
      <w:pPr>
        <w:numPr>
          <w:ilvl w:val="1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b w:val="1"/>
          <w:bCs w:val="1"/>
          <w:i w:val="1"/>
          <w:iCs w:val="1"/>
          <w:sz w:val="16"/>
          <w:szCs w:val="16"/>
        </w:rPr>
        <w:t>IAM</w:t>
      </w:r>
      <w:r w:rsidRPr="34FCD4F3" w:rsidR="34FCD4F3">
        <w:rPr>
          <w:i w:val="1"/>
          <w:iCs w:val="1"/>
          <w:sz w:val="16"/>
          <w:szCs w:val="16"/>
        </w:rPr>
        <w:t xml:space="preserve"> para la gestión de permisos.</w:t>
      </w:r>
    </w:p>
    <w:p w:rsidRPr="000F5A9E" w:rsidR="000F5A9E" w:rsidP="34FCD4F3" w:rsidRDefault="000F5A9E" w14:paraId="1A68751B" w14:textId="77777777">
      <w:pPr>
        <w:numPr>
          <w:ilvl w:val="0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b w:val="1"/>
          <w:bCs w:val="1"/>
          <w:i w:val="1"/>
          <w:iCs w:val="1"/>
          <w:sz w:val="16"/>
          <w:szCs w:val="16"/>
        </w:rPr>
        <w:t>Alta Disponibilidad:</w:t>
      </w:r>
    </w:p>
    <w:p w:rsidRPr="000F5A9E" w:rsidR="000F5A9E" w:rsidP="34FCD4F3" w:rsidRDefault="000F5A9E" w14:paraId="34614621" w14:textId="77777777">
      <w:pPr>
        <w:numPr>
          <w:ilvl w:val="1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i w:val="1"/>
          <w:iCs w:val="1"/>
          <w:sz w:val="16"/>
          <w:szCs w:val="16"/>
        </w:rPr>
        <w:t>La arquitectura está replicada en múltiples Zonas de Disponibilidad (</w:t>
      </w:r>
      <w:r w:rsidRPr="34FCD4F3" w:rsidR="34FCD4F3">
        <w:rPr>
          <w:i w:val="1"/>
          <w:iCs w:val="1"/>
          <w:sz w:val="16"/>
          <w:szCs w:val="16"/>
        </w:rPr>
        <w:t>AZs</w:t>
      </w:r>
      <w:r w:rsidRPr="34FCD4F3" w:rsidR="34FCD4F3">
        <w:rPr>
          <w:i w:val="1"/>
          <w:iCs w:val="1"/>
          <w:sz w:val="16"/>
          <w:szCs w:val="16"/>
        </w:rPr>
        <w:t>).</w:t>
      </w:r>
    </w:p>
    <w:p w:rsidRPr="000F5A9E" w:rsidR="000F5A9E" w:rsidP="34FCD4F3" w:rsidRDefault="000F5A9E" w14:paraId="3F912EAA" w14:textId="5FA2C6F7">
      <w:pPr>
        <w:numPr>
          <w:ilvl w:val="1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b w:val="1"/>
          <w:bCs w:val="1"/>
          <w:i w:val="1"/>
          <w:iCs w:val="1"/>
          <w:sz w:val="16"/>
          <w:szCs w:val="16"/>
        </w:rPr>
        <w:t>Elastic</w:t>
      </w:r>
      <w:r w:rsidRPr="34FCD4F3" w:rsidR="34FCD4F3">
        <w:rPr>
          <w:b w:val="1"/>
          <w:bCs w:val="1"/>
          <w:i w:val="1"/>
          <w:iCs w:val="1"/>
          <w:sz w:val="16"/>
          <w:szCs w:val="16"/>
        </w:rPr>
        <w:t xml:space="preserve"> Load </w:t>
      </w:r>
      <w:r w:rsidRPr="34FCD4F3" w:rsidR="34FCD4F3">
        <w:rPr>
          <w:b w:val="1"/>
          <w:bCs w:val="1"/>
          <w:i w:val="1"/>
          <w:iCs w:val="1"/>
          <w:sz w:val="16"/>
          <w:szCs w:val="16"/>
        </w:rPr>
        <w:t>Balancer</w:t>
      </w:r>
      <w:r w:rsidRPr="34FCD4F3" w:rsidR="34FCD4F3">
        <w:rPr>
          <w:b w:val="1"/>
          <w:bCs w:val="1"/>
          <w:i w:val="1"/>
          <w:iCs w:val="1"/>
          <w:sz w:val="16"/>
          <w:szCs w:val="16"/>
        </w:rPr>
        <w:t xml:space="preserve"> (ELB)</w:t>
      </w:r>
      <w:r w:rsidRPr="34FCD4F3" w:rsidR="34FCD4F3">
        <w:rPr>
          <w:i w:val="1"/>
          <w:iCs w:val="1"/>
          <w:sz w:val="16"/>
          <w:szCs w:val="16"/>
        </w:rPr>
        <w:t xml:space="preserve"> distribuye tráfico entre instancias de EC2.</w:t>
      </w:r>
    </w:p>
    <w:p w:rsidRPr="000F5A9E" w:rsidR="000F5A9E" w:rsidP="34FCD4F3" w:rsidRDefault="000F5A9E" w14:paraId="3FB7F4D8" w14:textId="77777777">
      <w:pPr>
        <w:shd w:val="clear" w:color="auto" w:fill="B4C6E7" w:themeFill="accent1" w:themeFillTint="66"/>
        <w:spacing w:after="0"/>
        <w:ind w:left="720"/>
        <w:rPr>
          <w:b w:val="1"/>
          <w:bCs w:val="1"/>
          <w:i w:val="1"/>
          <w:iCs w:val="1"/>
          <w:sz w:val="16"/>
          <w:szCs w:val="16"/>
        </w:rPr>
      </w:pPr>
      <w:r w:rsidRPr="34FCD4F3" w:rsidR="34FCD4F3">
        <w:rPr>
          <w:b w:val="1"/>
          <w:bCs w:val="1"/>
          <w:i w:val="1"/>
          <w:iCs w:val="1"/>
          <w:sz w:val="16"/>
          <w:szCs w:val="16"/>
        </w:rPr>
        <w:t>Ejemplo Resuelto (Pasos):</w:t>
      </w:r>
    </w:p>
    <w:p w:rsidRPr="000F5A9E" w:rsidR="000F5A9E" w:rsidP="34FCD4F3" w:rsidRDefault="000F5A9E" w14:paraId="0F38C815" w14:textId="77777777">
      <w:pPr>
        <w:numPr>
          <w:ilvl w:val="0"/>
          <w:numId w:val="46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b w:val="1"/>
          <w:bCs w:val="1"/>
          <w:i w:val="1"/>
          <w:iCs w:val="1"/>
          <w:sz w:val="16"/>
          <w:szCs w:val="16"/>
        </w:rPr>
        <w:t xml:space="preserve">Crear un </w:t>
      </w:r>
      <w:r w:rsidRPr="34FCD4F3" w:rsidR="34FCD4F3">
        <w:rPr>
          <w:b w:val="1"/>
          <w:bCs w:val="1"/>
          <w:i w:val="1"/>
          <w:iCs w:val="1"/>
          <w:sz w:val="16"/>
          <w:szCs w:val="16"/>
        </w:rPr>
        <w:t>bucket</w:t>
      </w:r>
      <w:r w:rsidRPr="34FCD4F3" w:rsidR="34FCD4F3">
        <w:rPr>
          <w:b w:val="1"/>
          <w:bCs w:val="1"/>
          <w:i w:val="1"/>
          <w:iCs w:val="1"/>
          <w:sz w:val="16"/>
          <w:szCs w:val="16"/>
        </w:rPr>
        <w:t xml:space="preserve"> S3</w:t>
      </w:r>
      <w:r w:rsidRPr="34FCD4F3" w:rsidR="34FCD4F3">
        <w:rPr>
          <w:i w:val="1"/>
          <w:iCs w:val="1"/>
          <w:sz w:val="16"/>
          <w:szCs w:val="16"/>
        </w:rPr>
        <w:t xml:space="preserve"> y habilitar la opción de hosting estático.</w:t>
      </w:r>
    </w:p>
    <w:p w:rsidRPr="000F5A9E" w:rsidR="000F5A9E" w:rsidP="34FCD4F3" w:rsidRDefault="000F5A9E" w14:paraId="1060774B" w14:textId="77777777">
      <w:pPr>
        <w:numPr>
          <w:ilvl w:val="0"/>
          <w:numId w:val="46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b w:val="1"/>
          <w:bCs w:val="1"/>
          <w:i w:val="1"/>
          <w:iCs w:val="1"/>
          <w:sz w:val="16"/>
          <w:szCs w:val="16"/>
        </w:rPr>
        <w:t>Subir archivos HTML/JS/CSS</w:t>
      </w:r>
      <w:r w:rsidRPr="34FCD4F3" w:rsidR="34FCD4F3">
        <w:rPr>
          <w:i w:val="1"/>
          <w:iCs w:val="1"/>
          <w:sz w:val="16"/>
          <w:szCs w:val="16"/>
        </w:rPr>
        <w:t xml:space="preserve"> al </w:t>
      </w:r>
      <w:r w:rsidRPr="34FCD4F3" w:rsidR="34FCD4F3">
        <w:rPr>
          <w:i w:val="1"/>
          <w:iCs w:val="1"/>
          <w:sz w:val="16"/>
          <w:szCs w:val="16"/>
        </w:rPr>
        <w:t>bucket</w:t>
      </w:r>
      <w:r w:rsidRPr="34FCD4F3" w:rsidR="34FCD4F3">
        <w:rPr>
          <w:i w:val="1"/>
          <w:iCs w:val="1"/>
          <w:sz w:val="16"/>
          <w:szCs w:val="16"/>
        </w:rPr>
        <w:t xml:space="preserve"> S3.</w:t>
      </w:r>
    </w:p>
    <w:p w:rsidRPr="000F5A9E" w:rsidR="000F5A9E" w:rsidP="34FCD4F3" w:rsidRDefault="000F5A9E" w14:paraId="5FCD2B6C" w14:textId="77777777">
      <w:pPr>
        <w:numPr>
          <w:ilvl w:val="0"/>
          <w:numId w:val="46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b w:val="1"/>
          <w:bCs w:val="1"/>
          <w:i w:val="1"/>
          <w:iCs w:val="1"/>
          <w:sz w:val="16"/>
          <w:szCs w:val="16"/>
        </w:rPr>
        <w:t xml:space="preserve">Configurar </w:t>
      </w:r>
      <w:r w:rsidRPr="34FCD4F3" w:rsidR="34FCD4F3">
        <w:rPr>
          <w:b w:val="1"/>
          <w:bCs w:val="1"/>
          <w:i w:val="1"/>
          <w:iCs w:val="1"/>
          <w:sz w:val="16"/>
          <w:szCs w:val="16"/>
        </w:rPr>
        <w:t>CloudFront</w:t>
      </w:r>
      <w:r w:rsidRPr="34FCD4F3" w:rsidR="34FCD4F3">
        <w:rPr>
          <w:i w:val="1"/>
          <w:iCs w:val="1"/>
          <w:sz w:val="16"/>
          <w:szCs w:val="16"/>
        </w:rPr>
        <w:t xml:space="preserve"> para distribuir el contenido con baja latencia.</w:t>
      </w:r>
    </w:p>
    <w:p w:rsidRPr="000F5A9E" w:rsidR="000F5A9E" w:rsidP="34FCD4F3" w:rsidRDefault="000F5A9E" w14:paraId="5D07AA65" w14:textId="77777777">
      <w:pPr>
        <w:numPr>
          <w:ilvl w:val="0"/>
          <w:numId w:val="46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b w:val="1"/>
          <w:bCs w:val="1"/>
          <w:i w:val="1"/>
          <w:iCs w:val="1"/>
          <w:sz w:val="16"/>
          <w:szCs w:val="16"/>
        </w:rPr>
        <w:t>Crear una función Lambda</w:t>
      </w:r>
      <w:r w:rsidRPr="34FCD4F3" w:rsidR="34FCD4F3">
        <w:rPr>
          <w:i w:val="1"/>
          <w:iCs w:val="1"/>
          <w:sz w:val="16"/>
          <w:szCs w:val="16"/>
        </w:rPr>
        <w:t xml:space="preserve"> conectada a API Gateway que responda a solicitudes HTTP.</w:t>
      </w:r>
    </w:p>
    <w:p w:rsidRPr="000F5A9E" w:rsidR="000F5A9E" w:rsidP="34FCD4F3" w:rsidRDefault="000F5A9E" w14:paraId="0A20CE92" w14:textId="77777777">
      <w:pPr>
        <w:numPr>
          <w:ilvl w:val="0"/>
          <w:numId w:val="46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b w:val="1"/>
          <w:bCs w:val="1"/>
          <w:i w:val="1"/>
          <w:iCs w:val="1"/>
          <w:sz w:val="16"/>
          <w:szCs w:val="16"/>
        </w:rPr>
        <w:t>Desplegar una instancia RDS</w:t>
      </w:r>
      <w:r w:rsidRPr="34FCD4F3" w:rsidR="34FCD4F3">
        <w:rPr>
          <w:i w:val="1"/>
          <w:iCs w:val="1"/>
          <w:sz w:val="16"/>
          <w:szCs w:val="16"/>
        </w:rPr>
        <w:t xml:space="preserve"> para bases de datos.</w:t>
      </w:r>
    </w:p>
    <w:p w:rsidR="000F5A9E" w:rsidP="34FCD4F3" w:rsidRDefault="000F5A9E" w14:paraId="27A15D67" w14:textId="77777777">
      <w:pPr>
        <w:numPr>
          <w:ilvl w:val="0"/>
          <w:numId w:val="46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b w:val="1"/>
          <w:bCs w:val="1"/>
          <w:i w:val="1"/>
          <w:iCs w:val="1"/>
          <w:sz w:val="16"/>
          <w:szCs w:val="16"/>
        </w:rPr>
        <w:t xml:space="preserve">Configurar Auto </w:t>
      </w:r>
      <w:r w:rsidRPr="34FCD4F3" w:rsidR="34FCD4F3">
        <w:rPr>
          <w:b w:val="1"/>
          <w:bCs w:val="1"/>
          <w:i w:val="1"/>
          <w:iCs w:val="1"/>
          <w:sz w:val="16"/>
          <w:szCs w:val="16"/>
        </w:rPr>
        <w:t>Scaling</w:t>
      </w:r>
      <w:r w:rsidRPr="34FCD4F3" w:rsidR="34FCD4F3">
        <w:rPr>
          <w:i w:val="1"/>
          <w:iCs w:val="1"/>
          <w:sz w:val="16"/>
          <w:szCs w:val="16"/>
        </w:rPr>
        <w:t xml:space="preserve"> en EC2 y conectar con ELB para distribuir tráfico.</w:t>
      </w:r>
    </w:p>
    <w:p w:rsidRPr="000F5A9E" w:rsidR="000F5A9E" w:rsidP="34FCD4F3" w:rsidRDefault="000F5A9E" w14:paraId="18F26684" w14:textId="4F4CE0E1">
      <w:pPr>
        <w:numPr>
          <w:ilvl w:val="0"/>
          <w:numId w:val="46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b w:val="1"/>
          <w:bCs w:val="1"/>
          <w:i w:val="1"/>
          <w:iCs w:val="1"/>
          <w:sz w:val="16"/>
          <w:szCs w:val="16"/>
        </w:rPr>
        <w:t>Diagrama de aplicación Web en AWS:</w:t>
      </w:r>
    </w:p>
    <w:p w:rsidR="00A07467" w:rsidP="34FCD4F3" w:rsidRDefault="000F5A9E" w14:paraId="2E9307D4" w14:textId="0C36557A">
      <w:pPr>
        <w:shd w:val="clear" w:color="auto" w:fill="FFFFFF" w:themeFill="background1"/>
        <w:ind w:left="360"/>
        <w:jc w:val="center"/>
        <w:rPr>
          <w:i w:val="1"/>
          <w:iCs w:val="1"/>
          <w:sz w:val="16"/>
          <w:szCs w:val="16"/>
        </w:rPr>
      </w:pPr>
      <w:r>
        <w:drawing>
          <wp:inline wp14:editId="082AD823" wp14:anchorId="4227E890">
            <wp:extent cx="3925539" cy="2457450"/>
            <wp:effectExtent l="0" t="0" r="0" b="0"/>
            <wp:docPr id="564071487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0051cd4141734e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25539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2044F" w:rsidR="0032044F" w:rsidP="34FCD4F3" w:rsidRDefault="0032044F" w14:paraId="1B79E411" w14:textId="786293E3">
      <w:pPr>
        <w:shd w:val="clear" w:color="auto" w:fill="FFFFFF" w:themeFill="background1"/>
        <w:ind w:left="360"/>
        <w:rPr>
          <w:sz w:val="16"/>
          <w:szCs w:val="16"/>
        </w:rPr>
      </w:pPr>
      <w:r w:rsidRPr="34FCD4F3" w:rsidR="34FCD4F3">
        <w:rPr>
          <w:sz w:val="16"/>
          <w:szCs w:val="16"/>
        </w:rPr>
        <w:t>Bucket</w:t>
      </w:r>
      <w:r w:rsidRPr="34FCD4F3" w:rsidR="34FCD4F3">
        <w:rPr>
          <w:sz w:val="16"/>
          <w:szCs w:val="16"/>
        </w:rPr>
        <w:t xml:space="preserve">: </w:t>
      </w:r>
      <w:hyperlink r:id="R8954d97e73e24a77">
        <w:r w:rsidRPr="34FCD4F3" w:rsidR="34FCD4F3">
          <w:rPr>
            <w:rStyle w:val="Hipervnculo"/>
            <w:sz w:val="16"/>
            <w:szCs w:val="16"/>
          </w:rPr>
          <w:t>aplicacionwebescalableconaltadisponibilidad</w:t>
        </w:r>
      </w:hyperlink>
    </w:p>
    <w:p w:rsidR="00A07467" w:rsidP="34FCD4F3" w:rsidRDefault="005657DC" w14:paraId="16DFCA5F" w14:textId="4BB3F8AA">
      <w:pPr>
        <w:shd w:val="clear" w:color="auto" w:fill="FFFFFF" w:themeFill="background1"/>
        <w:ind w:left="360"/>
        <w:jc w:val="center"/>
        <w:rPr>
          <w:sz w:val="16"/>
          <w:szCs w:val="16"/>
        </w:rPr>
      </w:pPr>
      <w:r w:rsidRPr="34FCD4F3" w:rsidR="34FCD4F3">
        <w:rPr>
          <w:sz w:val="16"/>
          <w:szCs w:val="16"/>
        </w:rPr>
        <w:t>PROYECTO DE DATA ENGINEER</w:t>
      </w:r>
    </w:p>
    <w:p w:rsidRPr="005657DC" w:rsidR="005657DC" w:rsidP="34FCD4F3" w:rsidRDefault="005657DC" w14:paraId="07766802" w14:textId="77777777">
      <w:pPr>
        <w:shd w:val="clear" w:color="auto" w:fill="FFFFFF" w:themeFill="background1"/>
        <w:ind w:left="360"/>
        <w:rPr>
          <w:sz w:val="16"/>
          <w:szCs w:val="16"/>
        </w:rPr>
      </w:pPr>
      <w:r w:rsidRPr="34FCD4F3" w:rsidR="34FCD4F3">
        <w:rPr>
          <w:sz w:val="16"/>
          <w:szCs w:val="16"/>
        </w:rPr>
        <w:t>Monitoreo y Análisis de Sentimiento de Marca</w:t>
      </w:r>
    </w:p>
    <w:p w:rsidR="009F74C5" w:rsidP="34FCD4F3" w:rsidRDefault="005657DC" w14:paraId="60A35A47" w14:textId="77777777">
      <w:pPr>
        <w:shd w:val="clear" w:color="auto" w:fill="FFFFFF" w:themeFill="background1"/>
        <w:ind w:left="360"/>
        <w:rPr>
          <w:sz w:val="16"/>
          <w:szCs w:val="16"/>
        </w:rPr>
      </w:pPr>
      <w:r w:rsidRPr="34FCD4F3" w:rsidR="34FCD4F3">
        <w:rPr>
          <w:sz w:val="16"/>
          <w:szCs w:val="16"/>
        </w:rPr>
        <w:t>Objetivo: Crear un sistema que monitoree las menciones de una marca específica en redes sociales y analice el sentimiento de las publicaciones para ayudar en estrategias de ma</w:t>
      </w:r>
      <w:r w:rsidRPr="34FCD4F3" w:rsidR="34FCD4F3">
        <w:rPr>
          <w:sz w:val="16"/>
          <w:szCs w:val="16"/>
        </w:rPr>
        <w:t xml:space="preserve">rketing y relaciones públicas. </w:t>
      </w:r>
    </w:p>
    <w:p w:rsidRPr="005657DC" w:rsidR="005657DC" w:rsidP="34FCD4F3" w:rsidRDefault="005657DC" w14:paraId="39F2370F" w14:textId="78E4126A">
      <w:pPr>
        <w:shd w:val="clear" w:color="auto" w:fill="FFFFFF" w:themeFill="background1"/>
        <w:ind w:left="360"/>
        <w:rPr>
          <w:sz w:val="16"/>
          <w:szCs w:val="16"/>
        </w:rPr>
      </w:pPr>
      <w:r w:rsidRPr="34FCD4F3" w:rsidR="34FCD4F3">
        <w:rPr>
          <w:sz w:val="16"/>
          <w:szCs w:val="16"/>
        </w:rPr>
        <w:t>Tecnologías a Utilizar</w:t>
      </w:r>
      <w:r w:rsidRPr="34FCD4F3" w:rsidR="34FCD4F3">
        <w:rPr>
          <w:sz w:val="16"/>
          <w:szCs w:val="16"/>
        </w:rPr>
        <w:t>:</w:t>
      </w:r>
    </w:p>
    <w:p w:rsidRPr="009F74C5" w:rsidR="005657DC" w:rsidP="34FCD4F3" w:rsidRDefault="005657DC" w14:paraId="1C36FB57" w14:textId="77777777">
      <w:pPr>
        <w:pStyle w:val="Prrafodelista"/>
        <w:numPr>
          <w:ilvl w:val="0"/>
          <w:numId w:val="138"/>
        </w:numPr>
        <w:shd w:val="clear" w:color="auto" w:fill="FFFFFF" w:themeFill="background1"/>
        <w:rPr>
          <w:sz w:val="16"/>
          <w:szCs w:val="16"/>
        </w:rPr>
      </w:pPr>
      <w:r w:rsidRPr="34FCD4F3" w:rsidR="34FCD4F3">
        <w:rPr>
          <w:sz w:val="16"/>
          <w:szCs w:val="16"/>
        </w:rPr>
        <w:t>APIs</w:t>
      </w:r>
      <w:r w:rsidRPr="34FCD4F3" w:rsidR="34FCD4F3">
        <w:rPr>
          <w:sz w:val="16"/>
          <w:szCs w:val="16"/>
        </w:rPr>
        <w:t xml:space="preserve"> de X/Meta: Para recolectar menciones y publicaciones relacionadas con la marca.</w:t>
      </w:r>
    </w:p>
    <w:p w:rsidRPr="009F74C5" w:rsidR="005657DC" w:rsidP="34FCD4F3" w:rsidRDefault="005657DC" w14:paraId="0454F7A0" w14:textId="77777777">
      <w:pPr>
        <w:pStyle w:val="Prrafodelista"/>
        <w:numPr>
          <w:ilvl w:val="0"/>
          <w:numId w:val="138"/>
        </w:numPr>
        <w:shd w:val="clear" w:color="auto" w:fill="FFFFFF" w:themeFill="background1"/>
        <w:rPr>
          <w:sz w:val="16"/>
          <w:szCs w:val="16"/>
        </w:rPr>
      </w:pPr>
      <w:r w:rsidRPr="34FCD4F3" w:rsidR="34FCD4F3">
        <w:rPr>
          <w:sz w:val="16"/>
          <w:szCs w:val="16"/>
        </w:rPr>
        <w:t>AWS Lambda: Para la ejecución de funciones que procesen los datos recolectados y realicen análisis de sentimiento preliminar.</w:t>
      </w:r>
    </w:p>
    <w:p w:rsidRPr="009F74C5" w:rsidR="005657DC" w:rsidP="34FCD4F3" w:rsidRDefault="005657DC" w14:paraId="4AAC5F62" w14:textId="77777777">
      <w:pPr>
        <w:pStyle w:val="Prrafodelista"/>
        <w:numPr>
          <w:ilvl w:val="0"/>
          <w:numId w:val="138"/>
        </w:numPr>
        <w:shd w:val="clear" w:color="auto" w:fill="FFFFFF" w:themeFill="background1"/>
        <w:rPr>
          <w:sz w:val="16"/>
          <w:szCs w:val="16"/>
        </w:rPr>
      </w:pPr>
      <w:r w:rsidRPr="34FCD4F3" w:rsidR="34FCD4F3">
        <w:rPr>
          <w:sz w:val="16"/>
          <w:szCs w:val="16"/>
        </w:rPr>
        <w:t xml:space="preserve">AWS </w:t>
      </w:r>
      <w:r w:rsidRPr="34FCD4F3" w:rsidR="34FCD4F3">
        <w:rPr>
          <w:sz w:val="16"/>
          <w:szCs w:val="16"/>
        </w:rPr>
        <w:t>Glue</w:t>
      </w:r>
      <w:r w:rsidRPr="34FCD4F3" w:rsidR="34FCD4F3">
        <w:rPr>
          <w:sz w:val="16"/>
          <w:szCs w:val="16"/>
        </w:rPr>
        <w:t>: Para la integración y transformación de datos a un formato adecuado para análisis.</w:t>
      </w:r>
    </w:p>
    <w:p w:rsidRPr="009F74C5" w:rsidR="005657DC" w:rsidP="34FCD4F3" w:rsidRDefault="005657DC" w14:paraId="51D41D86" w14:textId="77777777">
      <w:pPr>
        <w:pStyle w:val="Prrafodelista"/>
        <w:numPr>
          <w:ilvl w:val="0"/>
          <w:numId w:val="138"/>
        </w:numPr>
        <w:shd w:val="clear" w:color="auto" w:fill="FFFFFF" w:themeFill="background1"/>
        <w:rPr>
          <w:sz w:val="16"/>
          <w:szCs w:val="16"/>
        </w:rPr>
      </w:pPr>
      <w:r w:rsidRPr="34FCD4F3" w:rsidR="34FCD4F3">
        <w:rPr>
          <w:sz w:val="16"/>
          <w:szCs w:val="16"/>
        </w:rPr>
        <w:t>Amazon Aurora: Para almacenar resultados del análisis y servir como base de datos para consultas y reportes.</w:t>
      </w:r>
    </w:p>
    <w:p w:rsidR="009F74C5" w:rsidP="34FCD4F3" w:rsidRDefault="005657DC" w14:paraId="5724049F" w14:textId="3829FF2B">
      <w:pPr>
        <w:pStyle w:val="Prrafodelista"/>
        <w:numPr>
          <w:ilvl w:val="0"/>
          <w:numId w:val="138"/>
        </w:numPr>
        <w:shd w:val="clear" w:color="auto" w:fill="FFFFFF" w:themeFill="background1"/>
        <w:rPr>
          <w:sz w:val="16"/>
          <w:szCs w:val="16"/>
        </w:rPr>
      </w:pPr>
      <w:r w:rsidRPr="34FCD4F3" w:rsidR="34FCD4F3">
        <w:rPr>
          <w:sz w:val="16"/>
          <w:szCs w:val="16"/>
        </w:rPr>
        <w:t xml:space="preserve">Amazon </w:t>
      </w:r>
      <w:r w:rsidRPr="34FCD4F3" w:rsidR="34FCD4F3">
        <w:rPr>
          <w:sz w:val="16"/>
          <w:szCs w:val="16"/>
        </w:rPr>
        <w:t>SageMaker</w:t>
      </w:r>
      <w:r w:rsidRPr="34FCD4F3" w:rsidR="34FCD4F3">
        <w:rPr>
          <w:sz w:val="16"/>
          <w:szCs w:val="16"/>
        </w:rPr>
        <w:t xml:space="preserve">: Para construir y entrenar modelos de machine </w:t>
      </w:r>
      <w:r w:rsidRPr="34FCD4F3" w:rsidR="34FCD4F3">
        <w:rPr>
          <w:sz w:val="16"/>
          <w:szCs w:val="16"/>
        </w:rPr>
        <w:t>learning</w:t>
      </w:r>
      <w:r w:rsidRPr="34FCD4F3" w:rsidR="34FCD4F3">
        <w:rPr>
          <w:sz w:val="16"/>
          <w:szCs w:val="16"/>
        </w:rPr>
        <w:t>.</w:t>
      </w:r>
    </w:p>
    <w:p w:rsidR="009F74C5" w:rsidP="34FCD4F3" w:rsidRDefault="009F74C5" w14:paraId="3E2EF8F3" w14:textId="61F511D8">
      <w:pPr>
        <w:shd w:val="clear" w:color="auto" w:fill="FFFFFF" w:themeFill="background1"/>
        <w:ind w:left="360"/>
        <w:rPr>
          <w:sz w:val="16"/>
          <w:szCs w:val="16"/>
        </w:rPr>
      </w:pPr>
      <w:r w:rsidRPr="34FCD4F3" w:rsidR="34FCD4F3">
        <w:rPr>
          <w:sz w:val="16"/>
          <w:szCs w:val="16"/>
        </w:rPr>
        <w:t>DIAGRAMA</w:t>
      </w:r>
    </w:p>
    <w:p w:rsidRPr="00A07467" w:rsidR="009F74C5" w:rsidP="34FCD4F3" w:rsidRDefault="009F74C5" w14:paraId="65592B36" w14:textId="2D68A667">
      <w:pPr>
        <w:numPr>
          <w:ilvl w:val="0"/>
          <w:numId w:val="139"/>
        </w:numPr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b w:val="1"/>
          <w:bCs w:val="1"/>
          <w:i w:val="1"/>
          <w:iCs w:val="1"/>
          <w:sz w:val="16"/>
          <w:szCs w:val="16"/>
        </w:rPr>
        <w:t>Frontend</w:t>
      </w:r>
      <w:r w:rsidRPr="34FCD4F3" w:rsidR="34FCD4F3">
        <w:rPr>
          <w:b w:val="1"/>
          <w:bCs w:val="1"/>
          <w:i w:val="1"/>
          <w:iCs w:val="1"/>
          <w:sz w:val="16"/>
          <w:szCs w:val="16"/>
        </w:rPr>
        <w:t>:</w:t>
      </w:r>
      <w:r w:rsidRPr="34FCD4F3" w:rsidR="34FCD4F3">
        <w:rPr>
          <w:b w:val="1"/>
          <w:bCs w:val="1"/>
          <w:i w:val="1"/>
          <w:iCs w:val="1"/>
          <w:sz w:val="16"/>
          <w:szCs w:val="16"/>
        </w:rPr>
        <w:t xml:space="preserve"> </w:t>
      </w:r>
    </w:p>
    <w:p w:rsidRPr="00A07467" w:rsidR="00A07467" w:rsidP="34FCD4F3" w:rsidRDefault="00A07467" w14:paraId="22C48AAC" w14:textId="198A5A99">
      <w:pPr>
        <w:pStyle w:val="Prrafodelista"/>
        <w:numPr>
          <w:ilvl w:val="0"/>
          <w:numId w:val="144"/>
        </w:numPr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i w:val="1"/>
          <w:iCs w:val="1"/>
          <w:sz w:val="16"/>
          <w:szCs w:val="16"/>
        </w:rPr>
        <w:t>HTML, CSS y JavaScript/Python</w:t>
      </w:r>
    </w:p>
    <w:p w:rsidRPr="009F74C5" w:rsidR="00A07467" w:rsidP="34FCD4F3" w:rsidRDefault="00A07467" w14:paraId="324F8DEB" w14:textId="3E75D2F0">
      <w:pPr>
        <w:numPr>
          <w:ilvl w:val="0"/>
          <w:numId w:val="144"/>
        </w:numPr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i w:val="1"/>
          <w:iCs w:val="1"/>
          <w:sz w:val="16"/>
          <w:szCs w:val="16"/>
        </w:rPr>
        <w:t>Streamlit</w:t>
      </w:r>
    </w:p>
    <w:p w:rsidRPr="00DA6678" w:rsidR="009F74C5" w:rsidP="34FCD4F3" w:rsidRDefault="009F74C5" w14:paraId="5E6205E0" w14:textId="62F22E17">
      <w:pPr>
        <w:numPr>
          <w:ilvl w:val="0"/>
          <w:numId w:val="139"/>
        </w:numPr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b w:val="1"/>
          <w:bCs w:val="1"/>
          <w:i w:val="1"/>
          <w:iCs w:val="1"/>
          <w:sz w:val="16"/>
          <w:szCs w:val="16"/>
        </w:rPr>
        <w:t>Backend</w:t>
      </w:r>
      <w:r w:rsidRPr="34FCD4F3" w:rsidR="34FCD4F3">
        <w:rPr>
          <w:b w:val="1"/>
          <w:bCs w:val="1"/>
          <w:i w:val="1"/>
          <w:iCs w:val="1"/>
          <w:sz w:val="16"/>
          <w:szCs w:val="16"/>
        </w:rPr>
        <w:t>:</w:t>
      </w:r>
    </w:p>
    <w:p w:rsidRPr="009F74C5" w:rsidR="00DA6678" w:rsidP="34FCD4F3" w:rsidRDefault="00DA6678" w14:paraId="53EE642C" w14:textId="77777777">
      <w:pPr>
        <w:numPr>
          <w:ilvl w:val="1"/>
          <w:numId w:val="143"/>
        </w:numPr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i w:val="1"/>
          <w:iCs w:val="1"/>
          <w:sz w:val="16"/>
          <w:szCs w:val="16"/>
        </w:rPr>
        <w:t>APIs</w:t>
      </w:r>
      <w:r w:rsidRPr="34FCD4F3" w:rsidR="34FCD4F3">
        <w:rPr>
          <w:i w:val="1"/>
          <w:iCs w:val="1"/>
          <w:sz w:val="16"/>
          <w:szCs w:val="16"/>
        </w:rPr>
        <w:t xml:space="preserve"> X/Meta (Buscar si son gratuitas)</w:t>
      </w:r>
    </w:p>
    <w:p w:rsidRPr="00DA6678" w:rsidR="00DA6678" w:rsidP="34FCD4F3" w:rsidRDefault="00DA6678" w14:paraId="7FDF0809" w14:textId="1E93D269">
      <w:pPr>
        <w:numPr>
          <w:ilvl w:val="1"/>
          <w:numId w:val="143"/>
        </w:numPr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i w:val="1"/>
          <w:iCs w:val="1"/>
          <w:sz w:val="16"/>
          <w:szCs w:val="16"/>
        </w:rPr>
        <w:t>AWS Lambda</w:t>
      </w:r>
    </w:p>
    <w:p w:rsidRPr="009F74C5" w:rsidR="009F74C5" w:rsidP="34FCD4F3" w:rsidRDefault="0091036B" w14:paraId="71883864" w14:textId="4FDCCBDC">
      <w:pPr>
        <w:numPr>
          <w:ilvl w:val="1"/>
          <w:numId w:val="143"/>
        </w:numPr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i w:val="1"/>
          <w:iCs w:val="1"/>
          <w:sz w:val="16"/>
          <w:szCs w:val="16"/>
        </w:rPr>
        <w:t>FastAPI</w:t>
      </w:r>
    </w:p>
    <w:p w:rsidRPr="009F74C5" w:rsidR="009F74C5" w:rsidP="34FCD4F3" w:rsidRDefault="0091036B" w14:paraId="11E84240" w14:textId="048F6FF9">
      <w:pPr>
        <w:numPr>
          <w:ilvl w:val="1"/>
          <w:numId w:val="143"/>
        </w:numPr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i w:val="1"/>
          <w:iCs w:val="1"/>
          <w:sz w:val="16"/>
          <w:szCs w:val="16"/>
        </w:rPr>
        <w:t>Python</w:t>
      </w:r>
    </w:p>
    <w:p w:rsidRPr="009F74C5" w:rsidR="009F74C5" w:rsidP="34FCD4F3" w:rsidRDefault="009F74C5" w14:paraId="164256B6" w14:textId="77777777">
      <w:pPr>
        <w:numPr>
          <w:ilvl w:val="0"/>
          <w:numId w:val="139"/>
        </w:numPr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b w:val="1"/>
          <w:bCs w:val="1"/>
          <w:i w:val="1"/>
          <w:iCs w:val="1"/>
          <w:sz w:val="16"/>
          <w:szCs w:val="16"/>
        </w:rPr>
        <w:t>Base de Datos:</w:t>
      </w:r>
    </w:p>
    <w:p w:rsidRPr="0091036B" w:rsidR="009F74C5" w:rsidP="34FCD4F3" w:rsidRDefault="0091036B" w14:paraId="07631AAD" w14:textId="6837F8AA">
      <w:pPr>
        <w:numPr>
          <w:ilvl w:val="1"/>
          <w:numId w:val="142"/>
        </w:numPr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i w:val="1"/>
          <w:iCs w:val="1"/>
          <w:sz w:val="16"/>
          <w:szCs w:val="16"/>
        </w:rPr>
        <w:t>MySQL</w:t>
      </w:r>
    </w:p>
    <w:p w:rsidRPr="009F74C5" w:rsidR="009F74C5" w:rsidP="34FCD4F3" w:rsidRDefault="009F74C5" w14:paraId="000313E7" w14:textId="77777777">
      <w:pPr>
        <w:numPr>
          <w:ilvl w:val="0"/>
          <w:numId w:val="139"/>
        </w:numPr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b w:val="1"/>
          <w:bCs w:val="1"/>
          <w:i w:val="1"/>
          <w:iCs w:val="1"/>
          <w:sz w:val="16"/>
          <w:szCs w:val="16"/>
        </w:rPr>
        <w:t>Autenticación y Seguridad:</w:t>
      </w:r>
    </w:p>
    <w:p w:rsidRPr="009F74C5" w:rsidR="009F74C5" w:rsidP="34FCD4F3" w:rsidRDefault="0091036B" w14:paraId="111F291D" w14:textId="316EA847">
      <w:pPr>
        <w:numPr>
          <w:ilvl w:val="1"/>
          <w:numId w:val="141"/>
        </w:numPr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i w:val="1"/>
          <w:iCs w:val="1"/>
          <w:sz w:val="16"/>
          <w:szCs w:val="16"/>
        </w:rPr>
        <w:t>IAM</w:t>
      </w:r>
    </w:p>
    <w:p w:rsidR="009F74C5" w:rsidP="34FCD4F3" w:rsidRDefault="0091036B" w14:paraId="7378E6BF" w14:textId="69525F08">
      <w:pPr>
        <w:numPr>
          <w:ilvl w:val="1"/>
          <w:numId w:val="141"/>
        </w:numPr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i w:val="1"/>
          <w:iCs w:val="1"/>
          <w:sz w:val="16"/>
          <w:szCs w:val="16"/>
        </w:rPr>
        <w:t>S3</w:t>
      </w:r>
    </w:p>
    <w:p w:rsidR="0091036B" w:rsidP="34FCD4F3" w:rsidRDefault="0091036B" w14:paraId="1814A208" w14:textId="120152D1">
      <w:pPr>
        <w:numPr>
          <w:ilvl w:val="1"/>
          <w:numId w:val="141"/>
        </w:numPr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i w:val="1"/>
          <w:iCs w:val="1"/>
          <w:sz w:val="16"/>
          <w:szCs w:val="16"/>
        </w:rPr>
        <w:t>EC2</w:t>
      </w:r>
    </w:p>
    <w:p w:rsidRPr="009F74C5" w:rsidR="0091036B" w:rsidP="34FCD4F3" w:rsidRDefault="0091036B" w14:paraId="57D2D88B" w14:textId="08E3B30C">
      <w:pPr>
        <w:numPr>
          <w:ilvl w:val="1"/>
          <w:numId w:val="141"/>
        </w:numPr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i w:val="1"/>
          <w:iCs w:val="1"/>
          <w:sz w:val="16"/>
          <w:szCs w:val="16"/>
        </w:rPr>
        <w:t>Bucket</w:t>
      </w:r>
    </w:p>
    <w:p w:rsidRPr="009F74C5" w:rsidR="009F74C5" w:rsidP="34FCD4F3" w:rsidRDefault="009F74C5" w14:paraId="0039114F" w14:textId="77777777">
      <w:pPr>
        <w:numPr>
          <w:ilvl w:val="0"/>
          <w:numId w:val="139"/>
        </w:numPr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b w:val="1"/>
          <w:bCs w:val="1"/>
          <w:i w:val="1"/>
          <w:iCs w:val="1"/>
          <w:sz w:val="16"/>
          <w:szCs w:val="16"/>
        </w:rPr>
        <w:t>Alta Disponibilidad:</w:t>
      </w:r>
    </w:p>
    <w:p w:rsidR="009F74C5" w:rsidP="34FCD4F3" w:rsidRDefault="0091036B" w14:paraId="13371DA6" w14:textId="442CEEEE">
      <w:pPr>
        <w:numPr>
          <w:ilvl w:val="1"/>
          <w:numId w:val="140"/>
        </w:numPr>
        <w:spacing w:after="0"/>
        <w:rPr>
          <w:i w:val="1"/>
          <w:iCs w:val="1"/>
          <w:sz w:val="16"/>
          <w:szCs w:val="16"/>
        </w:rPr>
      </w:pPr>
      <w:r w:rsidRPr="34FCD4F3" w:rsidR="34FCD4F3">
        <w:rPr>
          <w:i w:val="1"/>
          <w:iCs w:val="1"/>
          <w:sz w:val="16"/>
          <w:szCs w:val="16"/>
        </w:rPr>
        <w:t>AZs</w:t>
      </w:r>
    </w:p>
    <w:p w:rsidRPr="0032044F" w:rsidR="009F74C5" w:rsidP="34FCD4F3" w:rsidRDefault="0032044F" w14:paraId="11BA83E2" w14:textId="48EA75EB">
      <w:pPr>
        <w:shd w:val="clear" w:color="auto" w:fill="FFFFFF" w:themeFill="background1"/>
        <w:rPr>
          <w:sz w:val="16"/>
          <w:szCs w:val="16"/>
        </w:rPr>
      </w:pPr>
      <w:r w:rsidRPr="34FCD4F3" w:rsidR="34FCD4F3">
        <w:rPr>
          <w:sz w:val="16"/>
          <w:szCs w:val="16"/>
        </w:rPr>
        <w:t>Bucket</w:t>
      </w:r>
      <w:r w:rsidRPr="34FCD4F3" w:rsidR="34FCD4F3">
        <w:rPr>
          <w:sz w:val="16"/>
          <w:szCs w:val="16"/>
        </w:rPr>
        <w:t xml:space="preserve">: </w:t>
      </w:r>
      <w:hyperlink r:id="Ra06184bf38b04fc4">
        <w:r w:rsidRPr="34FCD4F3" w:rsidR="34FCD4F3">
          <w:rPr>
            <w:rStyle w:val="Hipervnculo"/>
            <w:sz w:val="16"/>
            <w:szCs w:val="16"/>
          </w:rPr>
          <w:t>monitoreoanalisissentimientomarca</w:t>
        </w:r>
      </w:hyperlink>
    </w:p>
    <w:p w:rsidRPr="00690557" w:rsidR="002C117C" w:rsidP="34FCD4F3" w:rsidRDefault="002C117C" w14:paraId="4D0746FE" w14:textId="77777777">
      <w:pPr>
        <w:shd w:val="clear" w:color="auto" w:fill="FFFFFF" w:themeFill="background1"/>
        <w:ind w:left="360"/>
        <w:jc w:val="center"/>
        <w:rPr>
          <w:i w:val="1"/>
          <w:iCs w:val="1"/>
          <w:sz w:val="16"/>
          <w:szCs w:val="16"/>
        </w:rPr>
      </w:pPr>
    </w:p>
    <w:p w:rsidRPr="00690557" w:rsidR="00690557" w:rsidP="00170905" w:rsidRDefault="00690557" w14:paraId="7F663B4E" w14:textId="77777777">
      <w:pPr>
        <w:numPr>
          <w:ilvl w:val="0"/>
          <w:numId w:val="34"/>
        </w:numPr>
        <w:shd w:val="clear" w:color="auto" w:fill="B4C6E7" w:themeFill="accent1" w:themeFillTint="6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Ejemplo Resuelto:</w:t>
      </w:r>
      <w:r w:rsidRPr="34FCD4F3" w:rsidR="34FCD4F3">
        <w:rPr>
          <w:sz w:val="18"/>
          <w:szCs w:val="18"/>
        </w:rPr>
        <w:t xml:space="preserve"> </w:t>
      </w:r>
    </w:p>
    <w:p w:rsidR="00690557" w:rsidP="00170905" w:rsidRDefault="00690557" w14:paraId="0FFE2B88" w14:textId="77777777">
      <w:pPr>
        <w:numPr>
          <w:ilvl w:val="1"/>
          <w:numId w:val="34"/>
        </w:numPr>
        <w:shd w:val="clear" w:color="auto" w:fill="B4C6E7" w:themeFill="accent1" w:themeFillTint="66"/>
        <w:rPr>
          <w:sz w:val="18"/>
          <w:szCs w:val="18"/>
        </w:rPr>
      </w:pPr>
      <w:r w:rsidRPr="34FCD4F3" w:rsidR="34FCD4F3">
        <w:rPr>
          <w:sz w:val="18"/>
          <w:szCs w:val="18"/>
        </w:rPr>
        <w:t>Crear un diagrama de una aplicación que usa EC2, S3 y Lambda.</w:t>
      </w:r>
    </w:p>
    <w:p w:rsidR="007A6C65" w:rsidP="002C117C" w:rsidRDefault="00450EA1" w14:paraId="471396A7" w14:textId="2977A035">
      <w:pPr>
        <w:shd w:val="clear" w:color="auto" w:fill="FFFFFF" w:themeFill="background1"/>
        <w:jc w:val="center"/>
        <w:rPr>
          <w:sz w:val="18"/>
          <w:szCs w:val="18"/>
        </w:rPr>
      </w:pPr>
      <w:r>
        <w:drawing>
          <wp:inline wp14:editId="7C95550A" wp14:anchorId="1202524C">
            <wp:extent cx="2425959" cy="1686940"/>
            <wp:effectExtent l="0" t="0" r="0" b="8890"/>
            <wp:docPr id="1047351533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31d96f5ca04b44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25959" cy="16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DB" w:rsidP="002C117C" w:rsidRDefault="001A6EDB" w14:paraId="6D49E3F9" w14:textId="78E15E17">
      <w:pPr>
        <w:shd w:val="clear" w:color="auto" w:fill="FFFFFF" w:themeFill="background1"/>
        <w:jc w:val="center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Se interpreta de forma </w:t>
      </w:r>
      <w:r w:rsidRPr="34FCD4F3" w:rsidR="34FCD4F3">
        <w:rPr>
          <w:sz w:val="18"/>
          <w:szCs w:val="18"/>
        </w:rPr>
        <w:t>se</w:t>
      </w:r>
      <w:r w:rsidRPr="34FCD4F3" w:rsidR="34FCD4F3">
        <w:rPr>
          <w:sz w:val="18"/>
          <w:szCs w:val="18"/>
        </w:rPr>
        <w:t>r</w:t>
      </w:r>
      <w:r w:rsidRPr="34FCD4F3" w:rsidR="34FCD4F3">
        <w:rPr>
          <w:sz w:val="18"/>
          <w:szCs w:val="18"/>
        </w:rPr>
        <w:t>verless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el lambda</w:t>
      </w:r>
    </w:p>
    <w:p w:rsidR="008A6F27" w:rsidP="002C117C" w:rsidRDefault="008A6F27" w14:paraId="500E2D71" w14:textId="77777777">
      <w:pPr>
        <w:shd w:val="clear" w:color="auto" w:fill="FFFFFF" w:themeFill="background1"/>
        <w:jc w:val="center"/>
        <w:rPr>
          <w:sz w:val="18"/>
          <w:szCs w:val="18"/>
        </w:rPr>
      </w:pPr>
    </w:p>
    <w:p w:rsidRPr="00690557" w:rsidR="003546BF" w:rsidP="002C117C" w:rsidRDefault="008A6F27" w14:paraId="0BB0395F" w14:textId="34F01F14">
      <w:pPr>
        <w:shd w:val="clear" w:color="auto" w:fill="FFFFFF" w:themeFill="background1"/>
        <w:jc w:val="center"/>
        <w:rPr>
          <w:sz w:val="18"/>
          <w:szCs w:val="18"/>
        </w:rPr>
      </w:pPr>
      <w:hyperlink r:id="Rda6a00c028464bdb">
        <w:r w:rsidRPr="34FCD4F3" w:rsidR="34FCD4F3">
          <w:rPr>
            <w:rStyle w:val="Hipervnculo"/>
            <w:sz w:val="18"/>
            <w:szCs w:val="18"/>
          </w:rPr>
          <w:t>https://es.educaplay.com/recursos-educativos/21888814-preguntas_de_refuerzo_de_aws.html</w:t>
        </w:r>
      </w:hyperlink>
    </w:p>
    <w:p w:rsidRPr="00690557" w:rsidR="00690557" w:rsidP="0058617C" w:rsidRDefault="00690557" w14:paraId="24D8AE30" w14:textId="0177515E">
      <w:pPr>
        <w:shd w:val="clear" w:color="auto" w:fill="B4C6E7" w:themeFill="accent1" w:themeFillTint="66"/>
        <w:ind w:left="72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4. Práctica en consola de AWS (1 hora)</w:t>
      </w:r>
    </w:p>
    <w:p w:rsidRPr="00690557" w:rsidR="00690557" w:rsidP="00170905" w:rsidRDefault="00690557" w14:paraId="279F409B" w14:textId="462A872F">
      <w:pPr>
        <w:numPr>
          <w:ilvl w:val="0"/>
          <w:numId w:val="35"/>
        </w:numPr>
        <w:shd w:val="clear" w:color="auto" w:fill="B4C6E7" w:themeFill="accent1" w:themeFillTint="6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Práctica:</w:t>
      </w:r>
      <w:r w:rsidRPr="34FCD4F3" w:rsidR="34FCD4F3">
        <w:rPr>
          <w:sz w:val="18"/>
          <w:szCs w:val="18"/>
        </w:rPr>
        <w:t xml:space="preserve"> </w:t>
      </w:r>
    </w:p>
    <w:p w:rsidRPr="002300FE" w:rsidR="00690557" w:rsidP="00170905" w:rsidRDefault="00690557" w14:paraId="237E33A1" w14:textId="3F2B4D76">
      <w:pPr>
        <w:numPr>
          <w:ilvl w:val="1"/>
          <w:numId w:val="35"/>
        </w:numPr>
        <w:shd w:val="clear" w:color="auto" w:fill="B4C6E7" w:themeFill="accent1" w:themeFillTint="66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Creación de una cuenta de AWS.</w:t>
      </w:r>
    </w:p>
    <w:p w:rsidR="002300FE" w:rsidP="002C117C" w:rsidRDefault="00C816C6" w14:paraId="759D7C93" w14:textId="7AE51296">
      <w:pPr>
        <w:shd w:val="clear" w:color="auto" w:fill="FFFFFF" w:themeFill="background1"/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E606B" wp14:editId="16514C76">
                <wp:simplePos x="0" y="0"/>
                <wp:positionH relativeFrom="column">
                  <wp:posOffset>2709824</wp:posOffset>
                </wp:positionH>
                <wp:positionV relativeFrom="paragraph">
                  <wp:posOffset>157403</wp:posOffset>
                </wp:positionV>
                <wp:extent cx="2181225" cy="958291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958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553621" w:rsidR="00C816C6" w:rsidP="00553621" w:rsidRDefault="00C816C6" w14:paraId="6E95ABEB" w14:textId="77777777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  <w:r w:rsidRPr="00553621">
                              <w:rPr>
                                <w:sz w:val="14"/>
                              </w:rPr>
                              <w:t>Abrir un navegador Web</w:t>
                            </w:r>
                          </w:p>
                          <w:p w:rsidRPr="00553621" w:rsidR="00C816C6" w:rsidP="00553621" w:rsidRDefault="00C816C6" w14:paraId="7EF155AC" w14:textId="56E8904D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  <w:r w:rsidRPr="00553621">
                              <w:rPr>
                                <w:sz w:val="14"/>
                              </w:rPr>
                              <w:t xml:space="preserve">Ingresar a la </w:t>
                            </w:r>
                            <w:r w:rsidRPr="00553621" w:rsidR="00553621">
                              <w:rPr>
                                <w:sz w:val="14"/>
                              </w:rPr>
                              <w:t>página</w:t>
                            </w:r>
                            <w:r w:rsidRPr="00553621">
                              <w:rPr>
                                <w:sz w:val="14"/>
                              </w:rPr>
                              <w:t xml:space="preserve"> de AWS (</w:t>
                            </w:r>
                            <w:hyperlink w:tgtFrame="_blank" w:tooltip="https://signin.aws.amazon.com/signup?request_type=register" w:history="1" r:id="rId45">
                              <w:r w:rsidRPr="00553621">
                                <w:rPr>
                                  <w:rStyle w:val="Hipervnculo"/>
                                  <w:sz w:val="6"/>
                                </w:rPr>
                                <w:t>https://signin.aws.amazon.com/signup?request_type=register</w:t>
                              </w:r>
                            </w:hyperlink>
                            <w:r w:rsidRPr="00553621">
                              <w:rPr>
                                <w:sz w:val="14"/>
                              </w:rPr>
                              <w:t>)</w:t>
                            </w:r>
                          </w:p>
                          <w:p w:rsidRPr="00553621" w:rsidR="00C816C6" w:rsidP="00553621" w:rsidRDefault="00C816C6" w14:paraId="0B7098B4" w14:textId="77777777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  <w:r w:rsidRPr="00553621">
                              <w:rPr>
                                <w:sz w:val="14"/>
                              </w:rPr>
                              <w:t>Ingresar a la opción "cree una cuenta AWS"</w:t>
                            </w:r>
                          </w:p>
                          <w:p w:rsidRPr="00553621" w:rsidR="00C816C6" w:rsidP="00553621" w:rsidRDefault="00C816C6" w14:paraId="799EF68C" w14:textId="77777777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  <w:r w:rsidRPr="00553621">
                              <w:rPr>
                                <w:sz w:val="14"/>
                              </w:rPr>
                              <w:t>Ingresar correo electrónico y nombre de la cuenta</w:t>
                            </w:r>
                          </w:p>
                          <w:p w:rsidR="00D6122C" w:rsidP="00553621" w:rsidRDefault="00C816C6" w14:paraId="68FF20F0" w14:textId="77777777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  <w:r w:rsidRPr="00553621">
                              <w:rPr>
                                <w:sz w:val="14"/>
                              </w:rPr>
                              <w:t>Verificar la dirección de correo electrónico</w:t>
                            </w:r>
                          </w:p>
                          <w:p w:rsidR="00D6122C" w:rsidP="00553621" w:rsidRDefault="00D6122C" w14:paraId="1690A8AC" w14:textId="3AC449D2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ngresar datos de tarjeta de crédito</w:t>
                            </w:r>
                          </w:p>
                          <w:p w:rsidRPr="00553621" w:rsidR="00C816C6" w:rsidP="00553621" w:rsidRDefault="00D6122C" w14:paraId="42DEFD0D" w14:textId="055454EB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ntinuar instrucciones</w:t>
                            </w:r>
                            <w:r w:rsidRPr="00553621" w:rsidR="00553621">
                              <w:rPr>
                                <w:sz w:val="1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69C7B6E">
              <v:shapetype id="_x0000_t202" coordsize="21600,21600" o:spt="202" path="m,l,21600r21600,l21600,xe" w14:anchorId="070E606B">
                <v:stroke joinstyle="miter"/>
                <v:path gradientshapeok="t" o:connecttype="rect"/>
              </v:shapetype>
              <v:shape id="Cuadro de texto 2" style="position:absolute;margin-left:213.35pt;margin-top:12.4pt;width:171.75pt;height:75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">
                <v:textbox>
                  <w:txbxContent>
                    <w:p w:rsidRPr="00553621" w:rsidR="00C816C6" w:rsidP="00553621" w:rsidRDefault="00C816C6" w14:paraId="18CB74A9" w14:textId="77777777">
                      <w:pPr>
                        <w:pStyle w:val="Sinespaciado"/>
                        <w:rPr>
                          <w:sz w:val="14"/>
                        </w:rPr>
                      </w:pPr>
                      <w:r w:rsidRPr="00553621">
                        <w:rPr>
                          <w:sz w:val="14"/>
                        </w:rPr>
                        <w:t>Abrir un navegador Web</w:t>
                      </w:r>
                    </w:p>
                    <w:p w:rsidRPr="00553621" w:rsidR="00C816C6" w:rsidP="00553621" w:rsidRDefault="00C816C6" w14:paraId="7C4B0119" w14:textId="56E8904D">
                      <w:pPr>
                        <w:pStyle w:val="Sinespaciado"/>
                        <w:rPr>
                          <w:sz w:val="14"/>
                        </w:rPr>
                      </w:pPr>
                      <w:r w:rsidRPr="00553621">
                        <w:rPr>
                          <w:sz w:val="14"/>
                        </w:rPr>
                        <w:t xml:space="preserve">Ingresar a la </w:t>
                      </w:r>
                      <w:r w:rsidRPr="00553621" w:rsidR="00553621">
                        <w:rPr>
                          <w:sz w:val="14"/>
                        </w:rPr>
                        <w:t>página</w:t>
                      </w:r>
                      <w:r w:rsidRPr="00553621">
                        <w:rPr>
                          <w:sz w:val="14"/>
                        </w:rPr>
                        <w:t xml:space="preserve"> de AWS (</w:t>
                      </w:r>
                      <w:hyperlink w:tgtFrame="_blank" w:tooltip="https://signin.aws.amazon.com/signup?request_type=register" w:history="1" r:id="rId46">
                        <w:r w:rsidRPr="00553621">
                          <w:rPr>
                            <w:rStyle w:val="Hipervnculo"/>
                            <w:sz w:val="6"/>
                          </w:rPr>
                          <w:t>https://signin.aws.amazon.com/signup?request_type=register</w:t>
                        </w:r>
                      </w:hyperlink>
                      <w:r w:rsidRPr="00553621">
                        <w:rPr>
                          <w:sz w:val="14"/>
                        </w:rPr>
                        <w:t>)</w:t>
                      </w:r>
                    </w:p>
                    <w:p w:rsidRPr="00553621" w:rsidR="00C816C6" w:rsidP="00553621" w:rsidRDefault="00C816C6" w14:paraId="48053749" w14:textId="77777777">
                      <w:pPr>
                        <w:pStyle w:val="Sinespaciado"/>
                        <w:rPr>
                          <w:sz w:val="14"/>
                        </w:rPr>
                      </w:pPr>
                      <w:r w:rsidRPr="00553621">
                        <w:rPr>
                          <w:sz w:val="14"/>
                        </w:rPr>
                        <w:t>Ingresar a la opción "cree una cuenta AWS"</w:t>
                      </w:r>
                    </w:p>
                    <w:p w:rsidRPr="00553621" w:rsidR="00C816C6" w:rsidP="00553621" w:rsidRDefault="00C816C6" w14:paraId="6FC2D181" w14:textId="77777777">
                      <w:pPr>
                        <w:pStyle w:val="Sinespaciado"/>
                        <w:rPr>
                          <w:sz w:val="14"/>
                        </w:rPr>
                      </w:pPr>
                      <w:r w:rsidRPr="00553621">
                        <w:rPr>
                          <w:sz w:val="14"/>
                        </w:rPr>
                        <w:t>Ingresar correo electrónico y nombre de la cuenta</w:t>
                      </w:r>
                    </w:p>
                    <w:p w:rsidR="00D6122C" w:rsidP="00553621" w:rsidRDefault="00C816C6" w14:paraId="7F376DBE" w14:textId="77777777">
                      <w:pPr>
                        <w:pStyle w:val="Sinespaciado"/>
                        <w:rPr>
                          <w:sz w:val="14"/>
                        </w:rPr>
                      </w:pPr>
                      <w:r w:rsidRPr="00553621">
                        <w:rPr>
                          <w:sz w:val="14"/>
                        </w:rPr>
                        <w:t>Verificar la dirección de correo electrónico</w:t>
                      </w:r>
                    </w:p>
                    <w:p w:rsidR="00D6122C" w:rsidP="00553621" w:rsidRDefault="00D6122C" w14:paraId="5B5ED8E2" w14:textId="3AC449D2">
                      <w:pPr>
                        <w:pStyle w:val="Sinespaciad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Ingresar datos de tarjeta de crédito</w:t>
                      </w:r>
                    </w:p>
                    <w:p w:rsidRPr="00553621" w:rsidR="00C816C6" w:rsidP="00553621" w:rsidRDefault="00D6122C" w14:paraId="47CB8EC1" w14:textId="055454EB">
                      <w:pPr>
                        <w:pStyle w:val="Sinespaciad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ontinuar instrucciones</w:t>
                      </w:r>
                      <w:r w:rsidRPr="00553621" w:rsidR="00553621">
                        <w:rPr>
                          <w:sz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2300FE" w:rsidR="002300FE"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52981A" wp14:editId="70F34E3B">
                <wp:simplePos x="0" y="0"/>
                <wp:positionH relativeFrom="column">
                  <wp:posOffset>2444115</wp:posOffset>
                </wp:positionH>
                <wp:positionV relativeFrom="paragraph">
                  <wp:posOffset>127000</wp:posOffset>
                </wp:positionV>
                <wp:extent cx="3988435" cy="82105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8435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300FE" w:rsidR="00A622B8" w:rsidRDefault="00A622B8" w14:paraId="3434CF8A" w14:textId="2DBCE4A8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300FE">
                              <w:rPr>
                                <w:sz w:val="96"/>
                                <w:szCs w:val="96"/>
                                <w:lang w:val="es-ES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C5F7C93">
              <v:shape id="_x0000_s1027" style="position:absolute;margin-left:192.45pt;margin-top:10pt;width:314.05pt;height:6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" w14:anchorId="0452981A">
                <v:textbox>
                  <w:txbxContent>
                    <w:p w:rsidRPr="002300FE" w:rsidR="00A622B8" w:rsidRDefault="00A622B8" w14:paraId="668EF8AE" w14:textId="2DBCE4A8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300FE">
                        <w:rPr>
                          <w:sz w:val="96"/>
                          <w:szCs w:val="96"/>
                          <w:lang w:val="es-ES"/>
                        </w:rPr>
                        <w:t>{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117C" w:rsidP="0058617C" w:rsidRDefault="002C117C" w14:paraId="0A566B39" w14:textId="77777777">
      <w:pPr>
        <w:shd w:val="clear" w:color="auto" w:fill="B4C6E7" w:themeFill="accent1" w:themeFillTint="66"/>
        <w:ind w:left="720"/>
        <w:rPr>
          <w:sz w:val="18"/>
          <w:szCs w:val="18"/>
        </w:rPr>
      </w:pPr>
    </w:p>
    <w:p w:rsidR="002300FE" w:rsidP="0058617C" w:rsidRDefault="002300FE" w14:paraId="2F83C00F" w14:textId="27BCA017">
      <w:pPr>
        <w:shd w:val="clear" w:color="auto" w:fill="B4C6E7" w:themeFill="accent1" w:themeFillTint="66"/>
        <w:ind w:left="720"/>
        <w:rPr>
          <w:sz w:val="18"/>
          <w:szCs w:val="18"/>
        </w:rPr>
      </w:pPr>
      <w:r w:rsidRPr="34FCD4F3" w:rsidR="34FCD4F3">
        <w:rPr>
          <w:sz w:val="18"/>
          <w:szCs w:val="18"/>
        </w:rPr>
        <w:t>Enlista</w:t>
      </w:r>
      <w:r w:rsidRPr="34FCD4F3" w:rsidR="34FCD4F3">
        <w:rPr>
          <w:sz w:val="18"/>
          <w:szCs w:val="18"/>
        </w:rPr>
        <w:t>r</w:t>
      </w:r>
      <w:r w:rsidRPr="34FCD4F3" w:rsidR="34FCD4F3">
        <w:rPr>
          <w:sz w:val="18"/>
          <w:szCs w:val="18"/>
        </w:rPr>
        <w:t xml:space="preserve"> los pasos para llegar al objetivo: </w:t>
      </w:r>
    </w:p>
    <w:p w:rsidR="002C117C" w:rsidP="0058617C" w:rsidRDefault="002C117C" w14:paraId="105854DF" w14:textId="77777777">
      <w:pPr>
        <w:shd w:val="clear" w:color="auto" w:fill="B4C6E7" w:themeFill="accent1" w:themeFillTint="66"/>
        <w:ind w:left="720"/>
        <w:rPr>
          <w:sz w:val="18"/>
          <w:szCs w:val="18"/>
        </w:rPr>
      </w:pPr>
    </w:p>
    <w:p w:rsidRPr="00690557" w:rsidR="002300FE" w:rsidP="002C117C" w:rsidRDefault="002300FE" w14:paraId="1ACAD8B8" w14:textId="77777777">
      <w:pPr>
        <w:shd w:val="clear" w:color="auto" w:fill="FFFFFF" w:themeFill="background1"/>
        <w:rPr>
          <w:sz w:val="18"/>
          <w:szCs w:val="18"/>
        </w:rPr>
      </w:pPr>
    </w:p>
    <w:p w:rsidR="00690557" w:rsidP="00170905" w:rsidRDefault="00690557" w14:paraId="3B8F7F9B" w14:textId="7EC640C0">
      <w:pPr>
        <w:numPr>
          <w:ilvl w:val="1"/>
          <w:numId w:val="35"/>
        </w:numPr>
        <w:shd w:val="clear" w:color="auto" w:fill="B4C6E7" w:themeFill="accent1" w:themeFillTint="66"/>
        <w:rPr>
          <w:sz w:val="18"/>
          <w:szCs w:val="18"/>
        </w:rPr>
      </w:pPr>
      <w:r w:rsidRPr="34FCD4F3" w:rsidR="34FCD4F3">
        <w:rPr>
          <w:sz w:val="18"/>
          <w:szCs w:val="18"/>
        </w:rPr>
        <w:t>Navegación por la consola.</w:t>
      </w:r>
    </w:p>
    <w:p w:rsidR="00E91B64" w:rsidP="0058617C" w:rsidRDefault="00E91B64" w14:paraId="06A40F1E" w14:textId="34BE20B2">
      <w:pPr>
        <w:shd w:val="clear" w:color="auto" w:fill="B4C6E7" w:themeFill="accent1" w:themeFillTint="66"/>
        <w:ind w:left="720"/>
        <w:rPr>
          <w:sz w:val="18"/>
          <w:szCs w:val="18"/>
        </w:rPr>
      </w:pPr>
      <w:r w:rsidRPr="34FCD4F3" w:rsidR="34FCD4F3">
        <w:rPr>
          <w:sz w:val="18"/>
          <w:szCs w:val="18"/>
        </w:rPr>
        <w:t>Ordenar los pasos que a continuación se proporcionan:</w:t>
      </w:r>
    </w:p>
    <w:p w:rsidR="003737BF" w:rsidP="00170905" w:rsidRDefault="003737BF" w14:paraId="7B5CE455" w14:textId="1E0E70F0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</w:rPr>
      </w:pPr>
      <w:r w:rsidRPr="34FCD4F3" w:rsidR="34FCD4F3">
        <w:rPr>
          <w:sz w:val="16"/>
          <w:szCs w:val="16"/>
        </w:rPr>
        <w:t>Navegar entre regiones:</w:t>
      </w:r>
    </w:p>
    <w:p w:rsidR="00E91B64" w:rsidP="00170905" w:rsidRDefault="00E91B64" w14:paraId="46B955BE" w14:textId="68AACBE4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</w:rPr>
      </w:pPr>
      <w:r w:rsidRPr="34FCD4F3" w:rsidR="34FCD4F3">
        <w:rPr>
          <w:sz w:val="16"/>
          <w:szCs w:val="16"/>
        </w:rPr>
        <w:t>Usar la barra de búsqueda superior y escribe el nombre del servicio (ej. EC2, S3).</w:t>
      </w:r>
    </w:p>
    <w:p w:rsidRPr="00553621" w:rsidR="003737BF" w:rsidP="00170905" w:rsidRDefault="003737BF" w14:paraId="4B68834A" w14:textId="6C79EF31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  <w:highlight w:val="red"/>
        </w:rPr>
      </w:pPr>
      <w:r w:rsidRPr="34FCD4F3" w:rsidR="34FCD4F3">
        <w:rPr>
          <w:sz w:val="16"/>
          <w:szCs w:val="16"/>
          <w:highlight w:val="red"/>
        </w:rPr>
        <w:t>Iniciar sesión</w:t>
      </w:r>
      <w:r w:rsidRPr="34FCD4F3" w:rsidR="34FCD4F3">
        <w:rPr>
          <w:sz w:val="16"/>
          <w:szCs w:val="16"/>
          <w:highlight w:val="red"/>
        </w:rPr>
        <w:t>:</w:t>
      </w:r>
    </w:p>
    <w:p w:rsidRPr="00A53F16" w:rsidR="00E91B64" w:rsidP="00170905" w:rsidRDefault="00E91B64" w14:paraId="4F1B2780" w14:textId="7C496CD0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</w:rPr>
      </w:pPr>
      <w:r w:rsidRPr="34FCD4F3" w:rsidR="34FCD4F3">
        <w:rPr>
          <w:sz w:val="16"/>
          <w:szCs w:val="16"/>
        </w:rPr>
        <w:t>Arriba a la derecha, hacer clic en la lista desplegable de regiones.</w:t>
      </w:r>
    </w:p>
    <w:p w:rsidRPr="00A53F16" w:rsidR="00E91B64" w:rsidP="00170905" w:rsidRDefault="00E91B64" w14:paraId="5FC72C4B" w14:textId="58406155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</w:rPr>
      </w:pPr>
      <w:r w:rsidRPr="34FCD4F3" w:rsidR="34FCD4F3">
        <w:rPr>
          <w:sz w:val="16"/>
          <w:szCs w:val="16"/>
        </w:rPr>
        <w:t>Hacer clic en tu nombre de usuario (arriba a la derecha).</w:t>
      </w:r>
    </w:p>
    <w:p w:rsidR="00E91B64" w:rsidP="00170905" w:rsidRDefault="00C00FCD" w14:paraId="76FB2E6E" w14:textId="31CB0D1D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</w:rPr>
      </w:pPr>
      <w:r w:rsidRPr="34FCD4F3" w:rsidR="34FCD4F3">
        <w:rPr>
          <w:sz w:val="16"/>
          <w:szCs w:val="16"/>
        </w:rPr>
        <w:t>Elegir</w:t>
      </w:r>
      <w:r w:rsidRPr="34FCD4F3" w:rsidR="34FCD4F3">
        <w:rPr>
          <w:sz w:val="16"/>
          <w:szCs w:val="16"/>
        </w:rPr>
        <w:t xml:space="preserve"> la región donde quieres operar.</w:t>
      </w:r>
    </w:p>
    <w:p w:rsidR="003737BF" w:rsidP="00170905" w:rsidRDefault="003737BF" w14:paraId="781EE81A" w14:textId="509E85A5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</w:rPr>
      </w:pPr>
      <w:r w:rsidRPr="34FCD4F3" w:rsidR="34FCD4F3">
        <w:rPr>
          <w:sz w:val="16"/>
          <w:szCs w:val="16"/>
        </w:rPr>
        <w:t>Gestionar recursos</w:t>
      </w:r>
      <w:r w:rsidRPr="34FCD4F3" w:rsidR="34FCD4F3">
        <w:rPr>
          <w:sz w:val="16"/>
          <w:szCs w:val="16"/>
        </w:rPr>
        <w:t>:</w:t>
      </w:r>
    </w:p>
    <w:p w:rsidRPr="00A53F16" w:rsidR="003737BF" w:rsidP="00170905" w:rsidRDefault="003737BF" w14:paraId="09EF35A8" w14:textId="1CDA2C5B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</w:rPr>
      </w:pPr>
      <w:r w:rsidRPr="34FCD4F3" w:rsidR="34FCD4F3">
        <w:rPr>
          <w:sz w:val="16"/>
          <w:szCs w:val="16"/>
        </w:rPr>
        <w:t>Seleccionar un servicio</w:t>
      </w:r>
      <w:r w:rsidRPr="34FCD4F3" w:rsidR="34FCD4F3">
        <w:rPr>
          <w:sz w:val="16"/>
          <w:szCs w:val="16"/>
        </w:rPr>
        <w:t>:</w:t>
      </w:r>
    </w:p>
    <w:p w:rsidRPr="00553621" w:rsidR="00E91B64" w:rsidP="00170905" w:rsidRDefault="00E91B64" w14:paraId="1D313576" w14:textId="3197729A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  <w:highlight w:val="red"/>
        </w:rPr>
      </w:pPr>
      <w:r w:rsidRPr="34FCD4F3" w:rsidR="34FCD4F3">
        <w:rPr>
          <w:sz w:val="16"/>
          <w:szCs w:val="16"/>
          <w:highlight w:val="red"/>
        </w:rPr>
        <w:t xml:space="preserve">Ir a </w:t>
      </w:r>
      <w:hyperlink r:id="Rc756e51860664693">
        <w:r w:rsidRPr="34FCD4F3" w:rsidR="34FCD4F3">
          <w:rPr>
            <w:rStyle w:val="Hipervnculo"/>
            <w:sz w:val="16"/>
            <w:szCs w:val="16"/>
            <w:highlight w:val="red"/>
          </w:rPr>
          <w:t>https://aws.amazon.com/console/</w:t>
        </w:r>
      </w:hyperlink>
      <w:r w:rsidRPr="34FCD4F3" w:rsidR="34FCD4F3">
        <w:rPr>
          <w:sz w:val="16"/>
          <w:szCs w:val="16"/>
          <w:highlight w:val="red"/>
        </w:rPr>
        <w:t>.</w:t>
      </w:r>
    </w:p>
    <w:p w:rsidRPr="00553621" w:rsidR="00E91B64" w:rsidP="00170905" w:rsidRDefault="00E91B64" w14:paraId="03DCC151" w14:textId="6BA791F4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  <w:highlight w:val="red"/>
          <w:lang w:val="en-US"/>
        </w:rPr>
      </w:pPr>
      <w:r w:rsidRPr="34FCD4F3" w:rsidR="34FCD4F3">
        <w:rPr>
          <w:sz w:val="16"/>
          <w:szCs w:val="16"/>
          <w:highlight w:val="red"/>
        </w:rPr>
        <w:t xml:space="preserve">Hacer </w:t>
      </w:r>
      <w:r w:rsidRPr="34FCD4F3" w:rsidR="34FCD4F3">
        <w:rPr>
          <w:sz w:val="16"/>
          <w:szCs w:val="16"/>
          <w:highlight w:val="red"/>
        </w:rPr>
        <w:t>clic</w:t>
      </w:r>
      <w:r w:rsidRPr="34FCD4F3" w:rsidR="34FCD4F3">
        <w:rPr>
          <w:sz w:val="16"/>
          <w:szCs w:val="16"/>
          <w:highlight w:val="red"/>
        </w:rPr>
        <w:t xml:space="preserve"> </w:t>
      </w:r>
      <w:r w:rsidRPr="34FCD4F3" w:rsidR="34FCD4F3">
        <w:rPr>
          <w:sz w:val="16"/>
          <w:szCs w:val="16"/>
          <w:highlight w:val="red"/>
        </w:rPr>
        <w:t>en</w:t>
      </w:r>
      <w:r w:rsidRPr="34FCD4F3" w:rsidR="34FCD4F3">
        <w:rPr>
          <w:sz w:val="16"/>
          <w:szCs w:val="16"/>
          <w:highlight w:val="red"/>
        </w:rPr>
        <w:t xml:space="preserve"> </w:t>
      </w:r>
      <w:r w:rsidRPr="34FCD4F3" w:rsidR="34FCD4F3">
        <w:rPr>
          <w:b w:val="1"/>
          <w:bCs w:val="1"/>
          <w:sz w:val="16"/>
          <w:szCs w:val="16"/>
          <w:highlight w:val="red"/>
        </w:rPr>
        <w:t>Sign in to the Console</w:t>
      </w:r>
      <w:r w:rsidRPr="34FCD4F3" w:rsidR="34FCD4F3">
        <w:rPr>
          <w:sz w:val="16"/>
          <w:szCs w:val="16"/>
          <w:highlight w:val="red"/>
        </w:rPr>
        <w:t>.</w:t>
      </w:r>
    </w:p>
    <w:p w:rsidRPr="00553621" w:rsidR="00E91B64" w:rsidP="00170905" w:rsidRDefault="00E91B64" w14:paraId="46F104E9" w14:textId="169720D9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  <w:highlight w:val="red"/>
        </w:rPr>
      </w:pPr>
      <w:r w:rsidRPr="34FCD4F3" w:rsidR="34FCD4F3">
        <w:rPr>
          <w:sz w:val="16"/>
          <w:szCs w:val="16"/>
          <w:highlight w:val="red"/>
        </w:rPr>
        <w:t>Ingresar tu correo y contraseña.</w:t>
      </w:r>
    </w:p>
    <w:p w:rsidR="00E91B64" w:rsidP="00170905" w:rsidRDefault="00E91B64" w14:paraId="2756393C" w14:textId="3ED3EB31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</w:rPr>
      </w:pPr>
      <w:r w:rsidRPr="34FCD4F3" w:rsidR="34FCD4F3">
        <w:rPr>
          <w:sz w:val="16"/>
          <w:szCs w:val="16"/>
        </w:rPr>
        <w:t xml:space="preserve">Seleccionar </w:t>
      </w:r>
      <w:r w:rsidRPr="34FCD4F3" w:rsidR="34FCD4F3">
        <w:rPr>
          <w:b w:val="1"/>
          <w:bCs w:val="1"/>
          <w:sz w:val="16"/>
          <w:szCs w:val="16"/>
        </w:rPr>
        <w:t>Sign</w:t>
      </w:r>
      <w:r w:rsidRPr="34FCD4F3" w:rsidR="34FCD4F3">
        <w:rPr>
          <w:b w:val="1"/>
          <w:bCs w:val="1"/>
          <w:sz w:val="16"/>
          <w:szCs w:val="16"/>
        </w:rPr>
        <w:t xml:space="preserve"> </w:t>
      </w:r>
      <w:r w:rsidRPr="34FCD4F3" w:rsidR="34FCD4F3">
        <w:rPr>
          <w:b w:val="1"/>
          <w:bCs w:val="1"/>
          <w:sz w:val="16"/>
          <w:szCs w:val="16"/>
        </w:rPr>
        <w:t>Out</w:t>
      </w:r>
      <w:r w:rsidRPr="34FCD4F3" w:rsidR="34FCD4F3">
        <w:rPr>
          <w:sz w:val="16"/>
          <w:szCs w:val="16"/>
        </w:rPr>
        <w:t>.</w:t>
      </w:r>
    </w:p>
    <w:p w:rsidRPr="00A53F16" w:rsidR="003737BF" w:rsidP="00170905" w:rsidRDefault="003737BF" w14:paraId="412D2BC9" w14:textId="705C5A2D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</w:rPr>
      </w:pPr>
      <w:r w:rsidRPr="34FCD4F3" w:rsidR="34FCD4F3">
        <w:rPr>
          <w:sz w:val="16"/>
          <w:szCs w:val="16"/>
        </w:rPr>
        <w:t>Crear recursos:</w:t>
      </w:r>
    </w:p>
    <w:p w:rsidRPr="00A53F16" w:rsidR="00E91B64" w:rsidP="00170905" w:rsidRDefault="00E91B64" w14:paraId="31DE7D6D" w14:textId="62F27FC7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</w:rPr>
      </w:pPr>
      <w:r w:rsidRPr="34FCD4F3" w:rsidR="34FCD4F3">
        <w:rPr>
          <w:sz w:val="16"/>
          <w:szCs w:val="16"/>
        </w:rPr>
        <w:t xml:space="preserve">Dentro del servicio, buscar el botón </w:t>
      </w:r>
      <w:r w:rsidRPr="34FCD4F3" w:rsidR="34FCD4F3">
        <w:rPr>
          <w:b w:val="1"/>
          <w:bCs w:val="1"/>
          <w:sz w:val="16"/>
          <w:szCs w:val="16"/>
        </w:rPr>
        <w:t>Create</w:t>
      </w:r>
      <w:r w:rsidRPr="34FCD4F3" w:rsidR="34FCD4F3">
        <w:rPr>
          <w:sz w:val="16"/>
          <w:szCs w:val="16"/>
        </w:rPr>
        <w:t xml:space="preserve"> o </w:t>
      </w:r>
      <w:r w:rsidRPr="34FCD4F3" w:rsidR="34FCD4F3">
        <w:rPr>
          <w:b w:val="1"/>
          <w:bCs w:val="1"/>
          <w:sz w:val="16"/>
          <w:szCs w:val="16"/>
        </w:rPr>
        <w:t>Launch</w:t>
      </w:r>
      <w:r w:rsidRPr="34FCD4F3" w:rsidR="34FCD4F3">
        <w:rPr>
          <w:sz w:val="16"/>
          <w:szCs w:val="16"/>
        </w:rPr>
        <w:t xml:space="preserve"> (ej. "</w:t>
      </w:r>
      <w:r w:rsidRPr="34FCD4F3" w:rsidR="34FCD4F3">
        <w:rPr>
          <w:sz w:val="16"/>
          <w:szCs w:val="16"/>
        </w:rPr>
        <w:t>Launch</w:t>
      </w:r>
      <w:r w:rsidRPr="34FCD4F3" w:rsidR="34FCD4F3">
        <w:rPr>
          <w:sz w:val="16"/>
          <w:szCs w:val="16"/>
        </w:rPr>
        <w:t xml:space="preserve"> </w:t>
      </w:r>
      <w:r w:rsidRPr="34FCD4F3" w:rsidR="34FCD4F3">
        <w:rPr>
          <w:sz w:val="16"/>
          <w:szCs w:val="16"/>
        </w:rPr>
        <w:t>Instance</w:t>
      </w:r>
      <w:r w:rsidRPr="34FCD4F3" w:rsidR="34FCD4F3">
        <w:rPr>
          <w:sz w:val="16"/>
          <w:szCs w:val="16"/>
        </w:rPr>
        <w:t>" en EC2).</w:t>
      </w:r>
    </w:p>
    <w:p w:rsidRPr="00A53F16" w:rsidR="00E91B64" w:rsidP="00170905" w:rsidRDefault="00E91B64" w14:paraId="3F7E9524" w14:textId="0C1CF25A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</w:rPr>
      </w:pPr>
      <w:r w:rsidRPr="34FCD4F3" w:rsidR="34FCD4F3">
        <w:rPr>
          <w:sz w:val="16"/>
          <w:szCs w:val="16"/>
        </w:rPr>
        <w:t xml:space="preserve">O seleccionar desde el panel </w:t>
      </w:r>
      <w:r w:rsidRPr="34FCD4F3" w:rsidR="34FCD4F3">
        <w:rPr>
          <w:b w:val="1"/>
          <w:bCs w:val="1"/>
          <w:sz w:val="16"/>
          <w:szCs w:val="16"/>
        </w:rPr>
        <w:t>Services</w:t>
      </w:r>
      <w:r w:rsidRPr="34FCD4F3" w:rsidR="34FCD4F3">
        <w:rPr>
          <w:sz w:val="16"/>
          <w:szCs w:val="16"/>
        </w:rPr>
        <w:t>.</w:t>
      </w:r>
    </w:p>
    <w:p w:rsidR="00E91B64" w:rsidP="00170905" w:rsidRDefault="00E91B64" w14:paraId="762C580C" w14:textId="4D8A203D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</w:rPr>
      </w:pPr>
      <w:r w:rsidRPr="34FCD4F3" w:rsidR="34FCD4F3">
        <w:rPr>
          <w:sz w:val="16"/>
          <w:szCs w:val="16"/>
        </w:rPr>
        <w:t>Seleccionar el recurso de la lista.</w:t>
      </w:r>
    </w:p>
    <w:p w:rsidRPr="00A53F16" w:rsidR="003737BF" w:rsidP="00170905" w:rsidRDefault="003737BF" w14:paraId="62365150" w14:textId="6B1FA9A8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</w:rPr>
      </w:pPr>
      <w:r w:rsidRPr="34FCD4F3" w:rsidR="34FCD4F3">
        <w:rPr>
          <w:sz w:val="16"/>
          <w:szCs w:val="16"/>
        </w:rPr>
        <w:t>Cerrar sesión.</w:t>
      </w:r>
    </w:p>
    <w:p w:rsidRPr="00A53F16" w:rsidR="00E91B64" w:rsidP="00170905" w:rsidRDefault="00E91B64" w14:paraId="7A449731" w14:textId="4703B12E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</w:rPr>
      </w:pPr>
      <w:r w:rsidRPr="34FCD4F3" w:rsidR="34FCD4F3">
        <w:rPr>
          <w:sz w:val="16"/>
          <w:szCs w:val="16"/>
        </w:rPr>
        <w:t xml:space="preserve">Usar las pestañas </w:t>
      </w:r>
      <w:r w:rsidRPr="34FCD4F3" w:rsidR="34FCD4F3">
        <w:rPr>
          <w:b w:val="1"/>
          <w:bCs w:val="1"/>
          <w:sz w:val="16"/>
          <w:szCs w:val="16"/>
        </w:rPr>
        <w:t>Actions</w:t>
      </w:r>
      <w:r w:rsidRPr="34FCD4F3" w:rsidR="34FCD4F3">
        <w:rPr>
          <w:sz w:val="16"/>
          <w:szCs w:val="16"/>
        </w:rPr>
        <w:t xml:space="preserve"> o </w:t>
      </w:r>
      <w:r w:rsidRPr="34FCD4F3" w:rsidR="34FCD4F3">
        <w:rPr>
          <w:b w:val="1"/>
          <w:bCs w:val="1"/>
          <w:sz w:val="16"/>
          <w:szCs w:val="16"/>
        </w:rPr>
        <w:t>Modify</w:t>
      </w:r>
      <w:r w:rsidRPr="34FCD4F3" w:rsidR="34FCD4F3">
        <w:rPr>
          <w:sz w:val="16"/>
          <w:szCs w:val="16"/>
        </w:rPr>
        <w:t xml:space="preserve"> para editar, iniciar o detener.</w:t>
      </w:r>
    </w:p>
    <w:p w:rsidRPr="000A4BDF" w:rsidR="000A4BDF" w:rsidP="000A4BDF" w:rsidRDefault="00A53F16" w14:paraId="13D63130" w14:textId="70D74A62">
      <w:pPr>
        <w:shd w:val="clear" w:color="auto" w:fill="B4C6E7" w:themeFill="accent1" w:themeFillTint="66"/>
        <w:ind w:firstLine="993"/>
        <w:rPr>
          <w:sz w:val="16"/>
          <w:szCs w:val="16"/>
        </w:rPr>
      </w:pPr>
      <w:r w:rsidRPr="34FCD4F3" w:rsidR="34FCD4F3">
        <w:rPr>
          <w:sz w:val="16"/>
          <w:szCs w:val="16"/>
        </w:rPr>
        <w:t>Espacio para la solución:</w:t>
      </w:r>
    </w:p>
    <w:p w:rsidRPr="00A53F16" w:rsidR="00A53F16" w:rsidP="007E3EE9" w:rsidRDefault="00A53F16" w14:paraId="1FA4228F" w14:textId="78046EAF">
      <w:pPr>
        <w:shd w:val="clear" w:color="auto" w:fill="B4C6E7" w:themeFill="accent1" w:themeFillTint="66"/>
        <w:ind w:firstLine="993"/>
        <w:rPr>
          <w:sz w:val="16"/>
          <w:szCs w:val="16"/>
        </w:rPr>
      </w:pPr>
      <w:r w:rsidRPr="34FCD4F3" w:rsidR="34FCD4F3">
        <w:rPr>
          <w:sz w:val="16"/>
          <w:szCs w:val="16"/>
        </w:rPr>
        <w:t>1.</w:t>
      </w:r>
      <w:r w:rsidRPr="34FCD4F3" w:rsidR="34FCD4F3">
        <w:rPr>
          <w:sz w:val="16"/>
          <w:szCs w:val="16"/>
        </w:rPr>
        <w:t xml:space="preserve"> Iniciar sesión:</w:t>
      </w:r>
    </w:p>
    <w:p w:rsidRPr="00A53F16" w:rsidR="00A53F16" w:rsidP="00170905" w:rsidRDefault="00553621" w14:paraId="4AF67D79" w14:textId="41C6B82F">
      <w:pPr>
        <w:pStyle w:val="Prrafodelista"/>
        <w:numPr>
          <w:ilvl w:val="0"/>
          <w:numId w:val="48"/>
        </w:numPr>
        <w:shd w:val="clear" w:color="auto" w:fill="B4C6E7" w:themeFill="accent1" w:themeFillTint="66"/>
        <w:ind w:firstLine="993"/>
        <w:rPr>
          <w:sz w:val="16"/>
          <w:szCs w:val="16"/>
        </w:rPr>
      </w:pPr>
      <w:r w:rsidRPr="34FCD4F3" w:rsidR="34FCD4F3">
        <w:rPr>
          <w:sz w:val="16"/>
          <w:szCs w:val="16"/>
        </w:rPr>
        <w:t xml:space="preserve">Ir a </w:t>
      </w:r>
      <w:hyperlink r:id="R7ec98c440cea48d9">
        <w:r w:rsidRPr="34FCD4F3" w:rsidR="34FCD4F3">
          <w:rPr>
            <w:rStyle w:val="Hipervnculo"/>
            <w:sz w:val="16"/>
            <w:szCs w:val="16"/>
          </w:rPr>
          <w:t>https://aws.amazon.com/console/</w:t>
        </w:r>
      </w:hyperlink>
    </w:p>
    <w:p w:rsidRPr="008A10E8" w:rsidR="00A53F16" w:rsidP="00170905" w:rsidRDefault="00553621" w14:paraId="3480ED50" w14:textId="108F4070">
      <w:pPr>
        <w:pStyle w:val="Prrafodelista"/>
        <w:numPr>
          <w:ilvl w:val="0"/>
          <w:numId w:val="48"/>
        </w:numPr>
        <w:shd w:val="clear" w:color="auto" w:fill="B4C6E7" w:themeFill="accent1" w:themeFillTint="66"/>
        <w:ind w:firstLine="993"/>
        <w:rPr>
          <w:sz w:val="16"/>
          <w:szCs w:val="16"/>
          <w:lang w:val="en-US"/>
        </w:rPr>
      </w:pPr>
      <w:r w:rsidRPr="34FCD4F3" w:rsidR="34FCD4F3">
        <w:rPr>
          <w:sz w:val="16"/>
          <w:szCs w:val="16"/>
        </w:rPr>
        <w:t xml:space="preserve">Hacer </w:t>
      </w:r>
      <w:r w:rsidRPr="34FCD4F3" w:rsidR="34FCD4F3">
        <w:rPr>
          <w:sz w:val="16"/>
          <w:szCs w:val="16"/>
        </w:rPr>
        <w:t>clic</w:t>
      </w:r>
      <w:r w:rsidRPr="34FCD4F3" w:rsidR="34FCD4F3">
        <w:rPr>
          <w:sz w:val="16"/>
          <w:szCs w:val="16"/>
        </w:rPr>
        <w:t xml:space="preserve"> </w:t>
      </w:r>
      <w:r w:rsidRPr="34FCD4F3" w:rsidR="34FCD4F3">
        <w:rPr>
          <w:sz w:val="16"/>
          <w:szCs w:val="16"/>
        </w:rPr>
        <w:t>en</w:t>
      </w:r>
      <w:r w:rsidRPr="34FCD4F3" w:rsidR="34FCD4F3">
        <w:rPr>
          <w:sz w:val="16"/>
          <w:szCs w:val="16"/>
        </w:rPr>
        <w:t xml:space="preserve"> </w:t>
      </w:r>
      <w:r w:rsidRPr="34FCD4F3" w:rsidR="34FCD4F3">
        <w:rPr>
          <w:b w:val="1"/>
          <w:bCs w:val="1"/>
          <w:sz w:val="16"/>
          <w:szCs w:val="16"/>
        </w:rPr>
        <w:t>Sign in to the Console</w:t>
      </w:r>
      <w:r w:rsidRPr="34FCD4F3" w:rsidR="34FCD4F3">
        <w:rPr>
          <w:sz w:val="16"/>
          <w:szCs w:val="16"/>
        </w:rPr>
        <w:t>.</w:t>
      </w:r>
    </w:p>
    <w:p w:rsidRPr="00A53F16" w:rsidR="00A53F16" w:rsidP="00170905" w:rsidRDefault="00553621" w14:paraId="082EB22C" w14:textId="34A55903">
      <w:pPr>
        <w:pStyle w:val="Prrafodelista"/>
        <w:numPr>
          <w:ilvl w:val="0"/>
          <w:numId w:val="48"/>
        </w:numPr>
        <w:shd w:val="clear" w:color="auto" w:fill="B4C6E7" w:themeFill="accent1" w:themeFillTint="66"/>
        <w:ind w:firstLine="993"/>
        <w:rPr>
          <w:sz w:val="16"/>
          <w:szCs w:val="16"/>
        </w:rPr>
      </w:pPr>
      <w:r w:rsidRPr="34FCD4F3" w:rsidR="34FCD4F3">
        <w:rPr>
          <w:sz w:val="16"/>
          <w:szCs w:val="16"/>
        </w:rPr>
        <w:t>Ingresar tu correo y contraseña.</w:t>
      </w:r>
    </w:p>
    <w:p w:rsidRPr="00A53F16" w:rsidR="00A53F16" w:rsidP="007E3EE9" w:rsidRDefault="00A53F16" w14:paraId="07DAA694" w14:textId="3C503116">
      <w:pPr>
        <w:shd w:val="clear" w:color="auto" w:fill="B4C6E7" w:themeFill="accent1" w:themeFillTint="66"/>
        <w:ind w:firstLine="993"/>
        <w:rPr>
          <w:sz w:val="16"/>
          <w:szCs w:val="16"/>
        </w:rPr>
      </w:pPr>
      <w:r w:rsidRPr="34FCD4F3" w:rsidR="34FCD4F3">
        <w:rPr>
          <w:sz w:val="16"/>
          <w:szCs w:val="16"/>
        </w:rPr>
        <w:t>2.</w:t>
      </w:r>
      <w:r w:rsidRPr="34FCD4F3" w:rsidR="34FCD4F3">
        <w:rPr>
          <w:sz w:val="16"/>
          <w:szCs w:val="16"/>
        </w:rPr>
        <w:t xml:space="preserve"> </w:t>
      </w:r>
      <w:r w:rsidRPr="34FCD4F3" w:rsidR="34FCD4F3">
        <w:rPr>
          <w:sz w:val="16"/>
          <w:szCs w:val="16"/>
        </w:rPr>
        <w:t>Navegar entre regiones</w:t>
      </w:r>
      <w:r w:rsidRPr="34FCD4F3" w:rsidR="34FCD4F3">
        <w:rPr>
          <w:sz w:val="16"/>
          <w:szCs w:val="16"/>
        </w:rPr>
        <w:t>:</w:t>
      </w:r>
    </w:p>
    <w:p w:rsidRPr="00A53F16" w:rsidR="00A53F16" w:rsidP="00170905" w:rsidRDefault="00F0104F" w14:paraId="05F14FE8" w14:textId="1EF5C9C2">
      <w:pPr>
        <w:pStyle w:val="Prrafodelista"/>
        <w:numPr>
          <w:ilvl w:val="0"/>
          <w:numId w:val="48"/>
        </w:numPr>
        <w:shd w:val="clear" w:color="auto" w:fill="B4C6E7" w:themeFill="accent1" w:themeFillTint="66"/>
        <w:ind w:firstLine="993"/>
        <w:rPr>
          <w:sz w:val="16"/>
          <w:szCs w:val="16"/>
        </w:rPr>
      </w:pPr>
      <w:r w:rsidRPr="34FCD4F3" w:rsidR="34FCD4F3">
        <w:rPr>
          <w:sz w:val="16"/>
          <w:szCs w:val="16"/>
        </w:rPr>
        <w:t>Arriba a la derecha, hacer clic en la lista desplegable de regiones.</w:t>
      </w:r>
    </w:p>
    <w:p w:rsidRPr="00A53F16" w:rsidR="00A53F16" w:rsidP="00170905" w:rsidRDefault="00F0104F" w14:paraId="75B52F03" w14:textId="4DCFE0C7">
      <w:pPr>
        <w:pStyle w:val="Prrafodelista"/>
        <w:numPr>
          <w:ilvl w:val="0"/>
          <w:numId w:val="48"/>
        </w:numPr>
        <w:shd w:val="clear" w:color="auto" w:fill="B4C6E7" w:themeFill="accent1" w:themeFillTint="66"/>
        <w:ind w:firstLine="993"/>
        <w:rPr>
          <w:sz w:val="16"/>
          <w:szCs w:val="16"/>
        </w:rPr>
      </w:pPr>
      <w:r w:rsidRPr="34FCD4F3" w:rsidR="34FCD4F3">
        <w:rPr>
          <w:sz w:val="16"/>
          <w:szCs w:val="16"/>
        </w:rPr>
        <w:t>Elegir la región donde quieres operar.</w:t>
      </w:r>
    </w:p>
    <w:p w:rsidRPr="00A53F16" w:rsidR="00A53F16" w:rsidP="00836130" w:rsidRDefault="00A53F16" w14:paraId="43143763" w14:textId="7A9E61E2">
      <w:pPr>
        <w:shd w:val="clear" w:color="auto" w:fill="B4C6E7" w:themeFill="accent1" w:themeFillTint="66"/>
        <w:ind w:firstLine="993"/>
        <w:rPr>
          <w:sz w:val="16"/>
          <w:szCs w:val="16"/>
        </w:rPr>
      </w:pPr>
      <w:r w:rsidRPr="34FCD4F3" w:rsidR="34FCD4F3">
        <w:rPr>
          <w:sz w:val="16"/>
          <w:szCs w:val="16"/>
        </w:rPr>
        <w:t>3</w:t>
      </w:r>
      <w:r w:rsidRPr="34FCD4F3" w:rsidR="34FCD4F3">
        <w:rPr>
          <w:sz w:val="16"/>
          <w:szCs w:val="16"/>
        </w:rPr>
        <w:t xml:space="preserve">. </w:t>
      </w:r>
      <w:r w:rsidRPr="34FCD4F3" w:rsidR="34FCD4F3">
        <w:rPr>
          <w:sz w:val="16"/>
          <w:szCs w:val="16"/>
        </w:rPr>
        <w:t>Seleccionar un servicio:</w:t>
      </w:r>
    </w:p>
    <w:p w:rsidR="00A53F16" w:rsidP="00170905" w:rsidRDefault="00836130" w14:paraId="5D7F905E" w14:textId="5F9797DC">
      <w:pPr>
        <w:pStyle w:val="Prrafodelista"/>
        <w:numPr>
          <w:ilvl w:val="0"/>
          <w:numId w:val="48"/>
        </w:numPr>
        <w:shd w:val="clear" w:color="auto" w:fill="B4C6E7" w:themeFill="accent1" w:themeFillTint="66"/>
        <w:ind w:firstLine="993"/>
        <w:rPr>
          <w:sz w:val="16"/>
          <w:szCs w:val="16"/>
        </w:rPr>
      </w:pPr>
      <w:r w:rsidRPr="34FCD4F3" w:rsidR="34FCD4F3">
        <w:rPr>
          <w:sz w:val="16"/>
          <w:szCs w:val="16"/>
        </w:rPr>
        <w:t>Usar la barra de búsqueda superior y escribe el nombre del servicio (ej. EC2, S3).</w:t>
      </w:r>
    </w:p>
    <w:p w:rsidRPr="00A53F16" w:rsidR="00836130" w:rsidP="00170905" w:rsidRDefault="00836130" w14:paraId="55A9B05B" w14:textId="0E7C82FC">
      <w:pPr>
        <w:pStyle w:val="Prrafodelista"/>
        <w:numPr>
          <w:ilvl w:val="0"/>
          <w:numId w:val="48"/>
        </w:numPr>
        <w:shd w:val="clear" w:color="auto" w:fill="B4C6E7" w:themeFill="accent1" w:themeFillTint="66"/>
        <w:ind w:firstLine="993"/>
        <w:rPr>
          <w:sz w:val="16"/>
          <w:szCs w:val="16"/>
        </w:rPr>
      </w:pPr>
      <w:r w:rsidRPr="34FCD4F3" w:rsidR="34FCD4F3">
        <w:rPr>
          <w:sz w:val="16"/>
          <w:szCs w:val="16"/>
        </w:rPr>
        <w:t xml:space="preserve">O seleccionar desde el panel </w:t>
      </w:r>
      <w:r w:rsidRPr="34FCD4F3" w:rsidR="34FCD4F3">
        <w:rPr>
          <w:sz w:val="16"/>
          <w:szCs w:val="16"/>
        </w:rPr>
        <w:t>Services</w:t>
      </w:r>
      <w:r w:rsidRPr="34FCD4F3" w:rsidR="34FCD4F3">
        <w:rPr>
          <w:sz w:val="16"/>
          <w:szCs w:val="16"/>
        </w:rPr>
        <w:t>.</w:t>
      </w:r>
    </w:p>
    <w:p w:rsidRPr="00A53F16" w:rsidR="00A53F16" w:rsidP="007E3EE9" w:rsidRDefault="000A4BDF" w14:paraId="46EE5897" w14:textId="599B9951">
      <w:pPr>
        <w:shd w:val="clear" w:color="auto" w:fill="B4C6E7" w:themeFill="accent1" w:themeFillTint="66"/>
        <w:ind w:firstLine="993"/>
        <w:rPr>
          <w:sz w:val="16"/>
          <w:szCs w:val="16"/>
        </w:rPr>
      </w:pPr>
      <w:r w:rsidRPr="34FCD4F3" w:rsidR="34FCD4F3">
        <w:rPr>
          <w:sz w:val="16"/>
          <w:szCs w:val="16"/>
        </w:rPr>
        <w:t>4</w:t>
      </w:r>
      <w:r w:rsidRPr="34FCD4F3" w:rsidR="34FCD4F3">
        <w:rPr>
          <w:sz w:val="16"/>
          <w:szCs w:val="16"/>
        </w:rPr>
        <w:t>.</w:t>
      </w:r>
      <w:r w:rsidRPr="34FCD4F3" w:rsidR="34FCD4F3">
        <w:rPr>
          <w:sz w:val="16"/>
          <w:szCs w:val="16"/>
        </w:rPr>
        <w:t xml:space="preserve"> </w:t>
      </w:r>
      <w:r w:rsidRPr="34FCD4F3" w:rsidR="34FCD4F3">
        <w:rPr>
          <w:sz w:val="16"/>
          <w:szCs w:val="16"/>
        </w:rPr>
        <w:t>Crear recursos:</w:t>
      </w:r>
    </w:p>
    <w:p w:rsidRPr="00836130" w:rsidR="00A53F16" w:rsidP="00170905" w:rsidRDefault="00836130" w14:paraId="712B22EA" w14:textId="6794F846">
      <w:pPr>
        <w:pStyle w:val="Prrafodelista"/>
        <w:numPr>
          <w:ilvl w:val="0"/>
          <w:numId w:val="48"/>
        </w:numPr>
        <w:shd w:val="clear" w:color="auto" w:fill="B4C6E7" w:themeFill="accent1" w:themeFillTint="66"/>
        <w:ind w:firstLine="993"/>
        <w:rPr>
          <w:sz w:val="16"/>
          <w:szCs w:val="16"/>
        </w:rPr>
      </w:pPr>
      <w:r w:rsidRPr="34FCD4F3" w:rsidR="34FCD4F3">
        <w:rPr>
          <w:sz w:val="16"/>
          <w:szCs w:val="16"/>
        </w:rPr>
        <w:t xml:space="preserve">Dentro del servicio, buscar el botón </w:t>
      </w:r>
      <w:r w:rsidRPr="34FCD4F3" w:rsidR="34FCD4F3">
        <w:rPr>
          <w:sz w:val="16"/>
          <w:szCs w:val="16"/>
        </w:rPr>
        <w:t>Create</w:t>
      </w:r>
      <w:r w:rsidRPr="34FCD4F3" w:rsidR="34FCD4F3">
        <w:rPr>
          <w:sz w:val="16"/>
          <w:szCs w:val="16"/>
        </w:rPr>
        <w:t xml:space="preserve"> o </w:t>
      </w:r>
      <w:r w:rsidRPr="34FCD4F3" w:rsidR="34FCD4F3">
        <w:rPr>
          <w:sz w:val="16"/>
          <w:szCs w:val="16"/>
        </w:rPr>
        <w:t>Launch</w:t>
      </w:r>
      <w:r w:rsidRPr="34FCD4F3" w:rsidR="34FCD4F3">
        <w:rPr>
          <w:sz w:val="16"/>
          <w:szCs w:val="16"/>
        </w:rPr>
        <w:t xml:space="preserve"> (ej. "</w:t>
      </w:r>
      <w:r w:rsidRPr="34FCD4F3" w:rsidR="34FCD4F3">
        <w:rPr>
          <w:sz w:val="16"/>
          <w:szCs w:val="16"/>
        </w:rPr>
        <w:t>Launch</w:t>
      </w:r>
      <w:r w:rsidRPr="34FCD4F3" w:rsidR="34FCD4F3">
        <w:rPr>
          <w:sz w:val="16"/>
          <w:szCs w:val="16"/>
        </w:rPr>
        <w:t xml:space="preserve"> </w:t>
      </w:r>
      <w:r w:rsidRPr="34FCD4F3" w:rsidR="34FCD4F3">
        <w:rPr>
          <w:sz w:val="16"/>
          <w:szCs w:val="16"/>
        </w:rPr>
        <w:t>Instance</w:t>
      </w:r>
      <w:r w:rsidRPr="34FCD4F3" w:rsidR="34FCD4F3">
        <w:rPr>
          <w:sz w:val="16"/>
          <w:szCs w:val="16"/>
        </w:rPr>
        <w:t>" en EC2)</w:t>
      </w:r>
    </w:p>
    <w:p w:rsidRPr="00A53F16" w:rsidR="00A53F16" w:rsidP="007E3EE9" w:rsidRDefault="00A53F16" w14:paraId="6C1FA984" w14:textId="581F996D">
      <w:pPr>
        <w:shd w:val="clear" w:color="auto" w:fill="B4C6E7" w:themeFill="accent1" w:themeFillTint="66"/>
        <w:ind w:firstLine="993"/>
        <w:rPr>
          <w:sz w:val="16"/>
          <w:szCs w:val="16"/>
        </w:rPr>
      </w:pPr>
      <w:r w:rsidRPr="34FCD4F3" w:rsidR="34FCD4F3">
        <w:rPr>
          <w:sz w:val="16"/>
          <w:szCs w:val="16"/>
        </w:rPr>
        <w:t>5.</w:t>
      </w:r>
      <w:r w:rsidRPr="34FCD4F3" w:rsidR="34FCD4F3">
        <w:rPr>
          <w:sz w:val="16"/>
          <w:szCs w:val="16"/>
        </w:rPr>
        <w:t xml:space="preserve"> </w:t>
      </w:r>
      <w:r w:rsidRPr="34FCD4F3" w:rsidR="34FCD4F3">
        <w:rPr>
          <w:sz w:val="16"/>
          <w:szCs w:val="16"/>
        </w:rPr>
        <w:t>Gestionar recursos:</w:t>
      </w:r>
    </w:p>
    <w:p w:rsidRPr="00A53F16" w:rsidR="00A53F16" w:rsidP="00170905" w:rsidRDefault="00836130" w14:paraId="6242B438" w14:textId="24918F5A">
      <w:pPr>
        <w:pStyle w:val="Prrafodelista"/>
        <w:numPr>
          <w:ilvl w:val="0"/>
          <w:numId w:val="48"/>
        </w:numPr>
        <w:shd w:val="clear" w:color="auto" w:fill="B4C6E7" w:themeFill="accent1" w:themeFillTint="66"/>
        <w:ind w:firstLine="993"/>
        <w:rPr>
          <w:sz w:val="16"/>
          <w:szCs w:val="16"/>
        </w:rPr>
      </w:pPr>
      <w:r w:rsidRPr="34FCD4F3" w:rsidR="34FCD4F3">
        <w:rPr>
          <w:sz w:val="16"/>
          <w:szCs w:val="16"/>
        </w:rPr>
        <w:t>Seleccionar el recurso de la lista.</w:t>
      </w:r>
    </w:p>
    <w:p w:rsidRPr="00A53F16" w:rsidR="00A53F16" w:rsidP="00170905" w:rsidRDefault="00836130" w14:paraId="5BA4F86D" w14:textId="1ABF3E9C">
      <w:pPr>
        <w:pStyle w:val="Prrafodelista"/>
        <w:numPr>
          <w:ilvl w:val="0"/>
          <w:numId w:val="48"/>
        </w:numPr>
        <w:shd w:val="clear" w:color="auto" w:fill="B4C6E7" w:themeFill="accent1" w:themeFillTint="66"/>
        <w:ind w:firstLine="993"/>
        <w:rPr>
          <w:sz w:val="16"/>
          <w:szCs w:val="16"/>
        </w:rPr>
      </w:pPr>
      <w:r w:rsidRPr="34FCD4F3" w:rsidR="34FCD4F3">
        <w:rPr>
          <w:sz w:val="16"/>
          <w:szCs w:val="16"/>
        </w:rPr>
        <w:t xml:space="preserve">Usar las pestañas </w:t>
      </w:r>
      <w:r w:rsidRPr="34FCD4F3" w:rsidR="34FCD4F3">
        <w:rPr>
          <w:sz w:val="16"/>
          <w:szCs w:val="16"/>
        </w:rPr>
        <w:t>Actions</w:t>
      </w:r>
      <w:r w:rsidRPr="34FCD4F3" w:rsidR="34FCD4F3">
        <w:rPr>
          <w:sz w:val="16"/>
          <w:szCs w:val="16"/>
        </w:rPr>
        <w:t xml:space="preserve"> o </w:t>
      </w:r>
      <w:r w:rsidRPr="34FCD4F3" w:rsidR="34FCD4F3">
        <w:rPr>
          <w:sz w:val="16"/>
          <w:szCs w:val="16"/>
        </w:rPr>
        <w:t>Modify</w:t>
      </w:r>
      <w:r w:rsidRPr="34FCD4F3" w:rsidR="34FCD4F3">
        <w:rPr>
          <w:sz w:val="16"/>
          <w:szCs w:val="16"/>
        </w:rPr>
        <w:t xml:space="preserve"> para editar, iniciar o detener</w:t>
      </w:r>
    </w:p>
    <w:p w:rsidR="00A53F16" w:rsidP="007E3EE9" w:rsidRDefault="00A53F16" w14:paraId="07EE0199" w14:textId="4D268931">
      <w:pPr>
        <w:shd w:val="clear" w:color="auto" w:fill="B4C6E7" w:themeFill="accent1" w:themeFillTint="66"/>
        <w:ind w:firstLine="993"/>
        <w:rPr>
          <w:sz w:val="16"/>
          <w:szCs w:val="16"/>
        </w:rPr>
      </w:pPr>
      <w:r w:rsidRPr="34FCD4F3" w:rsidR="34FCD4F3">
        <w:rPr>
          <w:sz w:val="16"/>
          <w:szCs w:val="16"/>
        </w:rPr>
        <w:t>6.</w:t>
      </w:r>
      <w:r w:rsidRPr="34FCD4F3" w:rsidR="34FCD4F3">
        <w:rPr>
          <w:sz w:val="16"/>
          <w:szCs w:val="16"/>
        </w:rPr>
        <w:t xml:space="preserve"> Cerrar sesión:</w:t>
      </w:r>
    </w:p>
    <w:p w:rsidR="00A53F16" w:rsidP="00170905" w:rsidRDefault="00836130" w14:paraId="4BC97019" w14:textId="1C7DF20D">
      <w:pPr>
        <w:pStyle w:val="Prrafodelista"/>
        <w:numPr>
          <w:ilvl w:val="0"/>
          <w:numId w:val="48"/>
        </w:numPr>
        <w:shd w:val="clear" w:color="auto" w:fill="B4C6E7" w:themeFill="accent1" w:themeFillTint="66"/>
        <w:ind w:firstLine="993"/>
        <w:rPr>
          <w:sz w:val="16"/>
          <w:szCs w:val="16"/>
        </w:rPr>
      </w:pPr>
      <w:r w:rsidRPr="34FCD4F3" w:rsidR="34FCD4F3">
        <w:rPr>
          <w:sz w:val="16"/>
          <w:szCs w:val="16"/>
        </w:rPr>
        <w:t>Hacer clic en tu nombre de usuario (arriba a la derecha).</w:t>
      </w:r>
    </w:p>
    <w:p w:rsidRPr="00D6349A" w:rsidR="00A53F16" w:rsidP="00170905" w:rsidRDefault="00836130" w14:paraId="6A441024" w14:textId="17BB72AB">
      <w:pPr>
        <w:pStyle w:val="Prrafodelista"/>
        <w:numPr>
          <w:ilvl w:val="0"/>
          <w:numId w:val="48"/>
        </w:numPr>
        <w:shd w:val="clear" w:color="auto" w:fill="B4C6E7" w:themeFill="accent1" w:themeFillTint="66"/>
        <w:ind w:firstLine="993"/>
        <w:rPr>
          <w:sz w:val="16"/>
          <w:szCs w:val="16"/>
        </w:rPr>
      </w:pPr>
      <w:r w:rsidRPr="34FCD4F3" w:rsidR="34FCD4F3">
        <w:rPr>
          <w:sz w:val="16"/>
          <w:szCs w:val="16"/>
        </w:rPr>
        <w:t xml:space="preserve">Seleccionar </w:t>
      </w:r>
      <w:r w:rsidRPr="34FCD4F3" w:rsidR="34FCD4F3">
        <w:rPr>
          <w:sz w:val="16"/>
          <w:szCs w:val="16"/>
        </w:rPr>
        <w:t>Sign</w:t>
      </w:r>
      <w:r w:rsidRPr="34FCD4F3" w:rsidR="34FCD4F3">
        <w:rPr>
          <w:sz w:val="16"/>
          <w:szCs w:val="16"/>
        </w:rPr>
        <w:t xml:space="preserve"> </w:t>
      </w:r>
      <w:r w:rsidRPr="34FCD4F3" w:rsidR="34FCD4F3">
        <w:rPr>
          <w:sz w:val="16"/>
          <w:szCs w:val="16"/>
        </w:rPr>
        <w:t>Out</w:t>
      </w:r>
      <w:r w:rsidRPr="34FCD4F3" w:rsidR="34FCD4F3">
        <w:rPr>
          <w:sz w:val="16"/>
          <w:szCs w:val="16"/>
        </w:rPr>
        <w:t>.</w:t>
      </w:r>
    </w:p>
    <w:p w:rsidRPr="00690557" w:rsidR="00690557" w:rsidP="00170905" w:rsidRDefault="00690557" w14:paraId="0B1F282A" w14:textId="1E25625A">
      <w:pPr>
        <w:numPr>
          <w:ilvl w:val="1"/>
          <w:numId w:val="35"/>
        </w:numPr>
        <w:shd w:val="clear" w:color="auto" w:fill="B4C6E7" w:themeFill="accent1" w:themeFillTint="66"/>
        <w:rPr>
          <w:sz w:val="18"/>
          <w:szCs w:val="18"/>
        </w:rPr>
      </w:pPr>
      <w:r w:rsidRPr="34FCD4F3" w:rsidR="34FCD4F3">
        <w:rPr>
          <w:sz w:val="18"/>
          <w:szCs w:val="18"/>
        </w:rPr>
        <w:t>Lanzamiento de una instancia EC2.</w:t>
      </w:r>
    </w:p>
    <w:p w:rsidRPr="00690557" w:rsidR="00690557" w:rsidP="00170905" w:rsidRDefault="00690557" w14:paraId="45549857" w14:textId="06991B96">
      <w:pPr>
        <w:numPr>
          <w:ilvl w:val="0"/>
          <w:numId w:val="35"/>
        </w:numPr>
        <w:shd w:val="clear" w:color="auto" w:fill="D0CECE" w:themeFill="background2" w:themeFillShade="E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Ejemplo Resuelto:</w:t>
      </w:r>
      <w:r w:rsidRPr="34FCD4F3" w:rsidR="34FCD4F3">
        <w:rPr>
          <w:sz w:val="18"/>
          <w:szCs w:val="18"/>
        </w:rPr>
        <w:t xml:space="preserve"> </w:t>
      </w:r>
    </w:p>
    <w:p w:rsidR="00690557" w:rsidP="00170905" w:rsidRDefault="00690557" w14:paraId="59652D93" w14:textId="77777777">
      <w:pPr>
        <w:numPr>
          <w:ilvl w:val="1"/>
          <w:numId w:val="35"/>
        </w:numPr>
        <w:shd w:val="clear" w:color="auto" w:fill="D0CECE" w:themeFill="background2" w:themeFillShade="E6"/>
        <w:rPr>
          <w:sz w:val="18"/>
          <w:szCs w:val="18"/>
        </w:rPr>
      </w:pPr>
      <w:r w:rsidRPr="34FCD4F3" w:rsidR="34FCD4F3">
        <w:rPr>
          <w:sz w:val="18"/>
          <w:szCs w:val="18"/>
        </w:rPr>
        <w:t>Lanzar y conectar una instancia EC2 desde la consola.</w:t>
      </w:r>
    </w:p>
    <w:p w:rsidRPr="006113D2" w:rsidR="006113D2" w:rsidP="00864D94" w:rsidRDefault="006113D2" w14:paraId="742F43D4" w14:textId="77777777">
      <w:pPr>
        <w:shd w:val="clear" w:color="auto" w:fill="D0CECE" w:themeFill="background2" w:themeFillShade="E6"/>
        <w:ind w:left="108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 xml:space="preserve">1. Iniciar sesión en AWS Management </w:t>
      </w:r>
      <w:r w:rsidRPr="34FCD4F3" w:rsidR="34FCD4F3">
        <w:rPr>
          <w:b w:val="1"/>
          <w:bCs w:val="1"/>
          <w:sz w:val="18"/>
          <w:szCs w:val="18"/>
        </w:rPr>
        <w:t>Console</w:t>
      </w:r>
    </w:p>
    <w:p w:rsidRPr="006113D2" w:rsidR="006113D2" w:rsidP="00170905" w:rsidRDefault="006113D2" w14:paraId="544A0630" w14:textId="77777777">
      <w:pPr>
        <w:numPr>
          <w:ilvl w:val="0"/>
          <w:numId w:val="49"/>
        </w:numPr>
        <w:shd w:val="clear" w:color="auto" w:fill="D0CECE" w:themeFill="background2" w:themeFillShade="E6"/>
        <w:tabs>
          <w:tab w:val="clear" w:pos="720"/>
          <w:tab w:val="num" w:pos="1134"/>
        </w:tabs>
        <w:ind w:left="1134" w:firstLine="0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Abre tu navegador web y ve a </w:t>
      </w:r>
      <w:hyperlink r:id="Rd8d38e8eeecd44f3">
        <w:r w:rsidRPr="34FCD4F3" w:rsidR="34FCD4F3">
          <w:rPr>
            <w:rStyle w:val="Hipervnculo"/>
            <w:sz w:val="18"/>
            <w:szCs w:val="18"/>
          </w:rPr>
          <w:t>AWS Management Console</w:t>
        </w:r>
      </w:hyperlink>
      <w:r w:rsidRPr="34FCD4F3" w:rsidR="34FCD4F3">
        <w:rPr>
          <w:sz w:val="18"/>
          <w:szCs w:val="18"/>
        </w:rPr>
        <w:t>.</w:t>
      </w:r>
    </w:p>
    <w:p w:rsidRPr="006113D2" w:rsidR="006113D2" w:rsidP="00170905" w:rsidRDefault="006113D2" w14:paraId="36DC481D" w14:textId="77777777">
      <w:pPr>
        <w:numPr>
          <w:ilvl w:val="0"/>
          <w:numId w:val="49"/>
        </w:numPr>
        <w:shd w:val="clear" w:color="auto" w:fill="D0CECE" w:themeFill="background2" w:themeFillShade="E6"/>
        <w:tabs>
          <w:tab w:val="clear" w:pos="720"/>
          <w:tab w:val="num" w:pos="1134"/>
        </w:tabs>
        <w:ind w:left="1134" w:firstLine="0"/>
        <w:rPr>
          <w:sz w:val="18"/>
          <w:szCs w:val="18"/>
        </w:rPr>
      </w:pPr>
      <w:r w:rsidRPr="34FCD4F3" w:rsidR="34FCD4F3">
        <w:rPr>
          <w:sz w:val="18"/>
          <w:szCs w:val="18"/>
        </w:rPr>
        <w:t>Ingresa con tus credenciales de acceso (usuario y contraseña de AWS).</w:t>
      </w:r>
    </w:p>
    <w:p w:rsidRPr="006113D2" w:rsidR="006113D2" w:rsidP="00864D94" w:rsidRDefault="006113D2" w14:paraId="3BC750DC" w14:textId="77777777">
      <w:pPr>
        <w:shd w:val="clear" w:color="auto" w:fill="D0CECE" w:themeFill="background2" w:themeFillShade="E6"/>
        <w:ind w:left="108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2. Acceder a EC2</w:t>
      </w:r>
    </w:p>
    <w:p w:rsidRPr="006113D2" w:rsidR="006113D2" w:rsidP="00170905" w:rsidRDefault="006113D2" w14:paraId="6875D6F8" w14:textId="77777777">
      <w:pPr>
        <w:numPr>
          <w:ilvl w:val="0"/>
          <w:numId w:val="50"/>
        </w:numPr>
        <w:shd w:val="clear" w:color="auto" w:fill="D0CECE" w:themeFill="background2" w:themeFillShade="E6"/>
        <w:tabs>
          <w:tab w:val="clear" w:pos="720"/>
          <w:tab w:val="num" w:pos="1134"/>
        </w:tabs>
        <w:ind w:left="1134" w:firstLine="0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En la barra de búsqueda de la consola de AWS, escribe "EC2" y selecciona </w:t>
      </w:r>
      <w:r w:rsidRPr="34FCD4F3" w:rsidR="34FCD4F3">
        <w:rPr>
          <w:b w:val="1"/>
          <w:bCs w:val="1"/>
          <w:sz w:val="18"/>
          <w:szCs w:val="18"/>
        </w:rPr>
        <w:t>EC2</w:t>
      </w:r>
      <w:r w:rsidRPr="34FCD4F3" w:rsidR="34FCD4F3">
        <w:rPr>
          <w:sz w:val="18"/>
          <w:szCs w:val="18"/>
        </w:rPr>
        <w:t xml:space="preserve"> para ir a la consola de administración de instancias.</w:t>
      </w:r>
    </w:p>
    <w:p w:rsidRPr="006113D2" w:rsidR="006113D2" w:rsidP="00864D94" w:rsidRDefault="006113D2" w14:paraId="19F135BA" w14:textId="77777777">
      <w:pPr>
        <w:shd w:val="clear" w:color="auto" w:fill="D0CECE" w:themeFill="background2" w:themeFillShade="E6"/>
        <w:ind w:left="720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Haz clic en </w:t>
      </w:r>
      <w:r w:rsidRPr="34FCD4F3" w:rsidR="34FCD4F3">
        <w:rPr>
          <w:b w:val="1"/>
          <w:bCs w:val="1"/>
          <w:sz w:val="18"/>
          <w:szCs w:val="18"/>
        </w:rPr>
        <w:t>"</w:t>
      </w:r>
      <w:r w:rsidRPr="34FCD4F3" w:rsidR="34FCD4F3">
        <w:rPr>
          <w:b w:val="1"/>
          <w:bCs w:val="1"/>
          <w:sz w:val="18"/>
          <w:szCs w:val="18"/>
        </w:rPr>
        <w:t>Launch</w:t>
      </w:r>
      <w:r w:rsidRPr="34FCD4F3" w:rsidR="34FCD4F3">
        <w:rPr>
          <w:b w:val="1"/>
          <w:bCs w:val="1"/>
          <w:sz w:val="18"/>
          <w:szCs w:val="18"/>
        </w:rPr>
        <w:t xml:space="preserve"> </w:t>
      </w:r>
      <w:r w:rsidRPr="34FCD4F3" w:rsidR="34FCD4F3">
        <w:rPr>
          <w:b w:val="1"/>
          <w:bCs w:val="1"/>
          <w:sz w:val="18"/>
          <w:szCs w:val="18"/>
        </w:rPr>
        <w:t>Instance</w:t>
      </w:r>
      <w:r w:rsidRPr="34FCD4F3" w:rsidR="34FCD4F3">
        <w:rPr>
          <w:b w:val="1"/>
          <w:bCs w:val="1"/>
          <w:sz w:val="18"/>
          <w:szCs w:val="18"/>
        </w:rPr>
        <w:t>"</w:t>
      </w:r>
      <w:r w:rsidRPr="34FCD4F3" w:rsidR="34FCD4F3">
        <w:rPr>
          <w:sz w:val="18"/>
          <w:szCs w:val="18"/>
        </w:rPr>
        <w:t xml:space="preserve"> (Lanzar Instancia) en la parte superior derecha.</w:t>
      </w:r>
    </w:p>
    <w:p w:rsidRPr="006113D2" w:rsidR="006113D2" w:rsidP="00864D94" w:rsidRDefault="006113D2" w14:paraId="55A6DF36" w14:textId="57938404">
      <w:pPr>
        <w:shd w:val="clear" w:color="auto" w:fill="D0CECE" w:themeFill="background2" w:themeFillShade="E6"/>
        <w:ind w:left="108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 xml:space="preserve">Seleccionar una Amazon Machine </w:t>
      </w:r>
      <w:r w:rsidRPr="34FCD4F3" w:rsidR="34FCD4F3">
        <w:rPr>
          <w:b w:val="1"/>
          <w:bCs w:val="1"/>
          <w:sz w:val="18"/>
          <w:szCs w:val="18"/>
        </w:rPr>
        <w:t>Image</w:t>
      </w:r>
      <w:r w:rsidRPr="34FCD4F3" w:rsidR="34FCD4F3">
        <w:rPr>
          <w:b w:val="1"/>
          <w:bCs w:val="1"/>
          <w:sz w:val="18"/>
          <w:szCs w:val="18"/>
        </w:rPr>
        <w:t xml:space="preserve"> (AMI)</w:t>
      </w:r>
    </w:p>
    <w:p w:rsidRPr="006113D2" w:rsidR="006113D2" w:rsidP="00170905" w:rsidRDefault="006113D2" w14:paraId="7DCDEEC2" w14:textId="77777777">
      <w:pPr>
        <w:numPr>
          <w:ilvl w:val="0"/>
          <w:numId w:val="51"/>
        </w:numPr>
        <w:shd w:val="clear" w:color="auto" w:fill="D0CECE" w:themeFill="background2" w:themeFillShade="E6"/>
        <w:tabs>
          <w:tab w:val="clear" w:pos="720"/>
        </w:tabs>
        <w:spacing w:after="0"/>
        <w:ind w:left="1134" w:hanging="141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Elige una </w:t>
      </w:r>
      <w:r w:rsidRPr="34FCD4F3" w:rsidR="34FCD4F3">
        <w:rPr>
          <w:b w:val="1"/>
          <w:bCs w:val="1"/>
          <w:sz w:val="18"/>
          <w:szCs w:val="18"/>
        </w:rPr>
        <w:t xml:space="preserve">Amazon Machine </w:t>
      </w:r>
      <w:r w:rsidRPr="34FCD4F3" w:rsidR="34FCD4F3">
        <w:rPr>
          <w:b w:val="1"/>
          <w:bCs w:val="1"/>
          <w:sz w:val="18"/>
          <w:szCs w:val="18"/>
        </w:rPr>
        <w:t>Image</w:t>
      </w:r>
      <w:r w:rsidRPr="34FCD4F3" w:rsidR="34FCD4F3">
        <w:rPr>
          <w:b w:val="1"/>
          <w:bCs w:val="1"/>
          <w:sz w:val="18"/>
          <w:szCs w:val="18"/>
        </w:rPr>
        <w:t xml:space="preserve"> (AMI)</w:t>
      </w:r>
      <w:r w:rsidRPr="34FCD4F3" w:rsidR="34FCD4F3">
        <w:rPr>
          <w:sz w:val="18"/>
          <w:szCs w:val="18"/>
        </w:rPr>
        <w:t xml:space="preserve">, que es una plantilla preconfigurada de sistema operativo. Por ejemplo, selecciona </w:t>
      </w:r>
      <w:r w:rsidRPr="34FCD4F3" w:rsidR="34FCD4F3">
        <w:rPr>
          <w:b w:val="1"/>
          <w:bCs w:val="1"/>
          <w:sz w:val="18"/>
          <w:szCs w:val="18"/>
        </w:rPr>
        <w:t>Amazon Linux 2 AMI</w:t>
      </w:r>
      <w:r w:rsidRPr="34FCD4F3" w:rsidR="34FCD4F3">
        <w:rPr>
          <w:sz w:val="18"/>
          <w:szCs w:val="18"/>
        </w:rPr>
        <w:t xml:space="preserve"> o </w:t>
      </w:r>
      <w:r w:rsidRPr="34FCD4F3" w:rsidR="34FCD4F3">
        <w:rPr>
          <w:b w:val="1"/>
          <w:bCs w:val="1"/>
          <w:sz w:val="18"/>
          <w:szCs w:val="18"/>
        </w:rPr>
        <w:t>Ubuntu</w:t>
      </w:r>
      <w:r w:rsidRPr="34FCD4F3" w:rsidR="34FCD4F3">
        <w:rPr>
          <w:sz w:val="18"/>
          <w:szCs w:val="18"/>
        </w:rPr>
        <w:t xml:space="preserve"> (dependiendo de tu preferencia).</w:t>
      </w:r>
    </w:p>
    <w:p w:rsidRPr="006113D2" w:rsidR="006113D2" w:rsidP="00170905" w:rsidRDefault="006113D2" w14:paraId="604D8801" w14:textId="77777777">
      <w:pPr>
        <w:numPr>
          <w:ilvl w:val="0"/>
          <w:numId w:val="51"/>
        </w:numPr>
        <w:shd w:val="clear" w:color="auto" w:fill="D0CECE" w:themeFill="background2" w:themeFillShade="E6"/>
        <w:tabs>
          <w:tab w:val="clear" w:pos="720"/>
        </w:tabs>
        <w:spacing w:after="0" w:line="240" w:lineRule="auto"/>
        <w:ind w:left="1134" w:hanging="141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Haz clic en </w:t>
      </w:r>
      <w:r w:rsidRPr="34FCD4F3" w:rsidR="34FCD4F3">
        <w:rPr>
          <w:b w:val="1"/>
          <w:bCs w:val="1"/>
          <w:sz w:val="18"/>
          <w:szCs w:val="18"/>
        </w:rPr>
        <w:t>Select</w:t>
      </w:r>
      <w:r w:rsidRPr="34FCD4F3" w:rsidR="34FCD4F3">
        <w:rPr>
          <w:sz w:val="18"/>
          <w:szCs w:val="18"/>
        </w:rPr>
        <w:t xml:space="preserve"> (Seleccionar) al lado de la AMI que desees.</w:t>
      </w:r>
    </w:p>
    <w:p w:rsidR="00F073D8" w:rsidP="00FD1C5F" w:rsidRDefault="00F073D8" w14:paraId="661948BF" w14:textId="77777777">
      <w:pPr>
        <w:shd w:val="clear" w:color="auto" w:fill="FFFFFF" w:themeFill="background1"/>
        <w:spacing w:line="240" w:lineRule="auto"/>
        <w:rPr>
          <w:b w:val="1"/>
          <w:bCs w:val="1"/>
          <w:sz w:val="18"/>
          <w:szCs w:val="18"/>
        </w:rPr>
      </w:pPr>
    </w:p>
    <w:p w:rsidR="006113D2" w:rsidP="00864D94" w:rsidRDefault="006113D2" w14:paraId="19676E33" w14:textId="00D0D21D">
      <w:pPr>
        <w:shd w:val="clear" w:color="auto" w:fill="D0CECE" w:themeFill="background2" w:themeFillShade="E6"/>
        <w:spacing w:after="0" w:line="240" w:lineRule="auto"/>
        <w:ind w:left="108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Seleccionar un tipo de instancia</w:t>
      </w:r>
    </w:p>
    <w:p w:rsidRPr="006113D2" w:rsidR="00E72B81" w:rsidP="00864D94" w:rsidRDefault="00E72B81" w14:paraId="285323DB" w14:textId="77777777">
      <w:pPr>
        <w:shd w:val="clear" w:color="auto" w:fill="FFFFFF" w:themeFill="background1"/>
        <w:spacing w:after="0" w:line="240" w:lineRule="auto"/>
        <w:ind w:left="1080"/>
        <w:rPr>
          <w:b w:val="1"/>
          <w:bCs w:val="1"/>
          <w:sz w:val="18"/>
          <w:szCs w:val="18"/>
        </w:rPr>
      </w:pPr>
    </w:p>
    <w:p w:rsidRPr="006113D2" w:rsidR="006113D2" w:rsidP="00170905" w:rsidRDefault="006113D2" w14:paraId="2FFB5A38" w14:textId="106581BA">
      <w:pPr>
        <w:numPr>
          <w:ilvl w:val="0"/>
          <w:numId w:val="52"/>
        </w:numPr>
        <w:shd w:val="clear" w:color="auto" w:fill="D0CECE" w:themeFill="background2" w:themeFillShade="E6"/>
        <w:tabs>
          <w:tab w:val="num" w:pos="993"/>
        </w:tabs>
        <w:spacing w:after="0"/>
        <w:ind w:left="1134" w:hanging="141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Elige el tipo de instancia según tus necesidades. Para pruebas simples, puedes seleccionar una </w:t>
      </w:r>
      <w:r w:rsidRPr="34FCD4F3" w:rsidR="34FCD4F3">
        <w:rPr>
          <w:b w:val="1"/>
          <w:bCs w:val="1"/>
          <w:sz w:val="18"/>
          <w:szCs w:val="18"/>
        </w:rPr>
        <w:t>t</w:t>
      </w:r>
      <w:r w:rsidRPr="34FCD4F3" w:rsidR="34FCD4F3">
        <w:rPr>
          <w:b w:val="1"/>
          <w:bCs w:val="1"/>
          <w:sz w:val="18"/>
          <w:szCs w:val="18"/>
        </w:rPr>
        <w:t>3</w:t>
      </w:r>
      <w:r w:rsidRPr="34FCD4F3" w:rsidR="34FCD4F3">
        <w:rPr>
          <w:b w:val="1"/>
          <w:bCs w:val="1"/>
          <w:sz w:val="18"/>
          <w:szCs w:val="18"/>
        </w:rPr>
        <w:t>.micro</w:t>
      </w:r>
      <w:r w:rsidRPr="34FCD4F3" w:rsidR="34FCD4F3">
        <w:rPr>
          <w:sz w:val="18"/>
          <w:szCs w:val="18"/>
        </w:rPr>
        <w:t xml:space="preserve"> (que es elegible para el nivel gratuito de AWS).</w:t>
      </w:r>
    </w:p>
    <w:p w:rsidRPr="006113D2" w:rsidR="006113D2" w:rsidP="00170905" w:rsidRDefault="006113D2" w14:paraId="58C0D8F4" w14:textId="77777777">
      <w:pPr>
        <w:numPr>
          <w:ilvl w:val="0"/>
          <w:numId w:val="52"/>
        </w:numPr>
        <w:shd w:val="clear" w:color="auto" w:fill="D0CECE" w:themeFill="background2" w:themeFillShade="E6"/>
        <w:tabs>
          <w:tab w:val="num" w:pos="993"/>
        </w:tabs>
        <w:spacing w:after="0"/>
        <w:ind w:left="1134" w:hanging="141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Haz clic en </w:t>
      </w:r>
      <w:r w:rsidRPr="34FCD4F3" w:rsidR="34FCD4F3">
        <w:rPr>
          <w:b w:val="1"/>
          <w:bCs w:val="1"/>
          <w:sz w:val="18"/>
          <w:szCs w:val="18"/>
        </w:rPr>
        <w:t xml:space="preserve">Next: Configure </w:t>
      </w:r>
      <w:r w:rsidRPr="34FCD4F3" w:rsidR="34FCD4F3">
        <w:rPr>
          <w:b w:val="1"/>
          <w:bCs w:val="1"/>
          <w:sz w:val="18"/>
          <w:szCs w:val="18"/>
        </w:rPr>
        <w:t>Instance</w:t>
      </w:r>
      <w:r w:rsidRPr="34FCD4F3" w:rsidR="34FCD4F3">
        <w:rPr>
          <w:b w:val="1"/>
          <w:bCs w:val="1"/>
          <w:sz w:val="18"/>
          <w:szCs w:val="18"/>
        </w:rPr>
        <w:t xml:space="preserve"> </w:t>
      </w:r>
      <w:r w:rsidRPr="34FCD4F3" w:rsidR="34FCD4F3">
        <w:rPr>
          <w:b w:val="1"/>
          <w:bCs w:val="1"/>
          <w:sz w:val="18"/>
          <w:szCs w:val="18"/>
        </w:rPr>
        <w:t>Details</w:t>
      </w:r>
      <w:r w:rsidRPr="34FCD4F3" w:rsidR="34FCD4F3">
        <w:rPr>
          <w:sz w:val="18"/>
          <w:szCs w:val="18"/>
        </w:rPr>
        <w:t xml:space="preserve"> (Siguiente: Configurar detalles de la instancia).</w:t>
      </w:r>
    </w:p>
    <w:p w:rsidR="00E72B81" w:rsidP="00864D94" w:rsidRDefault="00E72B81" w14:paraId="664D1617" w14:textId="77777777">
      <w:pPr>
        <w:shd w:val="clear" w:color="auto" w:fill="FFFFFF" w:themeFill="background1"/>
        <w:ind w:left="1080"/>
        <w:rPr>
          <w:b w:val="1"/>
          <w:bCs w:val="1"/>
          <w:sz w:val="18"/>
          <w:szCs w:val="18"/>
        </w:rPr>
      </w:pPr>
    </w:p>
    <w:p w:rsidRPr="006113D2" w:rsidR="006113D2" w:rsidP="00864D94" w:rsidRDefault="006113D2" w14:paraId="794FF4D5" w14:textId="18934F12">
      <w:pPr>
        <w:shd w:val="clear" w:color="auto" w:fill="D0CECE" w:themeFill="background2" w:themeFillShade="E6"/>
        <w:ind w:left="108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Configurar los detalles de la instancia</w:t>
      </w:r>
    </w:p>
    <w:p w:rsidRPr="006113D2" w:rsidR="006113D2" w:rsidP="00170905" w:rsidRDefault="006113D2" w14:paraId="0B709AAD" w14:textId="77777777">
      <w:pPr>
        <w:numPr>
          <w:ilvl w:val="0"/>
          <w:numId w:val="53"/>
        </w:numPr>
        <w:shd w:val="clear" w:color="auto" w:fill="D0CECE" w:themeFill="background2" w:themeFillShade="E6"/>
        <w:tabs>
          <w:tab w:val="clear" w:pos="720"/>
          <w:tab w:val="num" w:pos="993"/>
        </w:tabs>
        <w:ind w:left="1134" w:hanging="141"/>
        <w:rPr>
          <w:sz w:val="18"/>
          <w:szCs w:val="18"/>
        </w:rPr>
      </w:pPr>
      <w:r w:rsidRPr="34FCD4F3" w:rsidR="34FCD4F3">
        <w:rPr>
          <w:sz w:val="18"/>
          <w:szCs w:val="18"/>
        </w:rPr>
        <w:t>Si no necesitas configuraciones personalizadas, puedes dejar los valores predeterminados.</w:t>
      </w:r>
    </w:p>
    <w:p w:rsidRPr="006113D2" w:rsidR="006113D2" w:rsidP="00170905" w:rsidRDefault="006113D2" w14:paraId="79EA85BB" w14:textId="77777777">
      <w:pPr>
        <w:numPr>
          <w:ilvl w:val="0"/>
          <w:numId w:val="53"/>
        </w:numPr>
        <w:shd w:val="clear" w:color="auto" w:fill="D0CECE" w:themeFill="background2" w:themeFillShade="E6"/>
        <w:tabs>
          <w:tab w:val="clear" w:pos="720"/>
          <w:tab w:val="num" w:pos="993"/>
        </w:tabs>
        <w:ind w:left="1134" w:hanging="141"/>
        <w:rPr>
          <w:sz w:val="18"/>
          <w:szCs w:val="18"/>
        </w:rPr>
      </w:pPr>
      <w:r w:rsidRPr="34FCD4F3" w:rsidR="34FCD4F3">
        <w:rPr>
          <w:sz w:val="18"/>
          <w:szCs w:val="18"/>
        </w:rPr>
        <w:t>Opcionalmente, puedes cambiar el número de instancias, la red o la subred, si es necesario.</w:t>
      </w:r>
    </w:p>
    <w:p w:rsidRPr="006113D2" w:rsidR="006113D2" w:rsidP="00170905" w:rsidRDefault="006113D2" w14:paraId="3519618D" w14:textId="77777777">
      <w:pPr>
        <w:numPr>
          <w:ilvl w:val="0"/>
          <w:numId w:val="53"/>
        </w:numPr>
        <w:shd w:val="clear" w:color="auto" w:fill="D0CECE" w:themeFill="background2" w:themeFillShade="E6"/>
        <w:tabs>
          <w:tab w:val="clear" w:pos="720"/>
          <w:tab w:val="num" w:pos="993"/>
        </w:tabs>
        <w:ind w:left="1134" w:hanging="141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Haz clic en </w:t>
      </w:r>
      <w:r w:rsidRPr="34FCD4F3" w:rsidR="34FCD4F3">
        <w:rPr>
          <w:b w:val="1"/>
          <w:bCs w:val="1"/>
          <w:sz w:val="18"/>
          <w:szCs w:val="18"/>
        </w:rPr>
        <w:t xml:space="preserve">Next: </w:t>
      </w:r>
      <w:r w:rsidRPr="34FCD4F3" w:rsidR="34FCD4F3">
        <w:rPr>
          <w:b w:val="1"/>
          <w:bCs w:val="1"/>
          <w:sz w:val="18"/>
          <w:szCs w:val="18"/>
        </w:rPr>
        <w:t>Add</w:t>
      </w:r>
      <w:r w:rsidRPr="34FCD4F3" w:rsidR="34FCD4F3">
        <w:rPr>
          <w:b w:val="1"/>
          <w:bCs w:val="1"/>
          <w:sz w:val="18"/>
          <w:szCs w:val="18"/>
        </w:rPr>
        <w:t xml:space="preserve"> Storage</w:t>
      </w:r>
      <w:r w:rsidRPr="34FCD4F3" w:rsidR="34FCD4F3">
        <w:rPr>
          <w:sz w:val="18"/>
          <w:szCs w:val="18"/>
        </w:rPr>
        <w:t xml:space="preserve"> (Siguiente: Añadir almacenamiento).</w:t>
      </w:r>
    </w:p>
    <w:p w:rsidRPr="006113D2" w:rsidR="006113D2" w:rsidP="00864D94" w:rsidRDefault="006113D2" w14:paraId="29C03990" w14:textId="6782CD35">
      <w:pPr>
        <w:shd w:val="clear" w:color="auto" w:fill="D0CECE" w:themeFill="background2" w:themeFillShade="E6"/>
        <w:ind w:left="108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Configurar el almacenamiento</w:t>
      </w:r>
    </w:p>
    <w:p w:rsidRPr="006113D2" w:rsidR="006113D2" w:rsidP="00170905" w:rsidRDefault="006113D2" w14:paraId="4E6D0CE6" w14:textId="77777777">
      <w:pPr>
        <w:numPr>
          <w:ilvl w:val="0"/>
          <w:numId w:val="54"/>
        </w:numPr>
        <w:shd w:val="clear" w:color="auto" w:fill="D0CECE" w:themeFill="background2" w:themeFillShade="E6"/>
        <w:tabs>
          <w:tab w:val="clear" w:pos="720"/>
          <w:tab w:val="num" w:pos="993"/>
        </w:tabs>
        <w:ind w:left="993" w:firstLine="0"/>
        <w:rPr>
          <w:sz w:val="18"/>
          <w:szCs w:val="18"/>
        </w:rPr>
      </w:pPr>
      <w:r w:rsidRPr="34FCD4F3" w:rsidR="34FCD4F3">
        <w:rPr>
          <w:sz w:val="18"/>
          <w:szCs w:val="18"/>
        </w:rPr>
        <w:t>Ajusta el tamaño del disco de almacenamiento si es necesario.</w:t>
      </w:r>
    </w:p>
    <w:p w:rsidRPr="006113D2" w:rsidR="006113D2" w:rsidP="00170905" w:rsidRDefault="006113D2" w14:paraId="4894A740" w14:textId="77777777">
      <w:pPr>
        <w:numPr>
          <w:ilvl w:val="0"/>
          <w:numId w:val="54"/>
        </w:numPr>
        <w:shd w:val="clear" w:color="auto" w:fill="D0CECE" w:themeFill="background2" w:themeFillShade="E6"/>
        <w:tabs>
          <w:tab w:val="clear" w:pos="720"/>
          <w:tab w:val="num" w:pos="993"/>
        </w:tabs>
        <w:ind w:left="993" w:firstLine="0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Haz clic en </w:t>
      </w:r>
      <w:r w:rsidRPr="34FCD4F3" w:rsidR="34FCD4F3">
        <w:rPr>
          <w:b w:val="1"/>
          <w:bCs w:val="1"/>
          <w:sz w:val="18"/>
          <w:szCs w:val="18"/>
        </w:rPr>
        <w:t xml:space="preserve">Next: </w:t>
      </w:r>
      <w:r w:rsidRPr="34FCD4F3" w:rsidR="34FCD4F3">
        <w:rPr>
          <w:b w:val="1"/>
          <w:bCs w:val="1"/>
          <w:sz w:val="18"/>
          <w:szCs w:val="18"/>
        </w:rPr>
        <w:t>Add</w:t>
      </w:r>
      <w:r w:rsidRPr="34FCD4F3" w:rsidR="34FCD4F3">
        <w:rPr>
          <w:b w:val="1"/>
          <w:bCs w:val="1"/>
          <w:sz w:val="18"/>
          <w:szCs w:val="18"/>
        </w:rPr>
        <w:t xml:space="preserve"> Tags</w:t>
      </w:r>
      <w:r w:rsidRPr="34FCD4F3" w:rsidR="34FCD4F3">
        <w:rPr>
          <w:sz w:val="18"/>
          <w:szCs w:val="18"/>
        </w:rPr>
        <w:t xml:space="preserve"> (Siguiente: Añadir etiquetas).</w:t>
      </w:r>
    </w:p>
    <w:p w:rsidRPr="006113D2" w:rsidR="006113D2" w:rsidP="00864D94" w:rsidRDefault="006113D2" w14:paraId="09E117F9" w14:textId="7FC4B48B">
      <w:pPr>
        <w:shd w:val="clear" w:color="auto" w:fill="D0CECE" w:themeFill="background2" w:themeFillShade="E6"/>
        <w:ind w:left="108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Añadir etiquetas (opcional)</w:t>
      </w:r>
    </w:p>
    <w:p w:rsidRPr="006113D2" w:rsidR="006113D2" w:rsidP="00170905" w:rsidRDefault="006113D2" w14:paraId="1B615725" w14:textId="77777777">
      <w:pPr>
        <w:numPr>
          <w:ilvl w:val="0"/>
          <w:numId w:val="55"/>
        </w:numPr>
        <w:shd w:val="clear" w:color="auto" w:fill="D0CECE" w:themeFill="background2" w:themeFillShade="E6"/>
        <w:tabs>
          <w:tab w:val="clear" w:pos="720"/>
          <w:tab w:val="num" w:pos="993"/>
        </w:tabs>
        <w:ind w:left="993" w:firstLine="0"/>
        <w:rPr>
          <w:sz w:val="18"/>
          <w:szCs w:val="18"/>
        </w:rPr>
      </w:pPr>
      <w:r w:rsidRPr="34FCD4F3" w:rsidR="34FCD4F3">
        <w:rPr>
          <w:sz w:val="18"/>
          <w:szCs w:val="18"/>
        </w:rPr>
        <w:t>Puedes añadir etiquetas para organizar y gestionar las instancias, por ejemplo, agregando una etiqueta con el nombre de la instancia.</w:t>
      </w:r>
    </w:p>
    <w:p w:rsidRPr="006113D2" w:rsidR="006113D2" w:rsidP="00170905" w:rsidRDefault="006113D2" w14:paraId="0058D5F3" w14:textId="77777777">
      <w:pPr>
        <w:numPr>
          <w:ilvl w:val="0"/>
          <w:numId w:val="55"/>
        </w:numPr>
        <w:shd w:val="clear" w:color="auto" w:fill="D0CECE" w:themeFill="background2" w:themeFillShade="E6"/>
        <w:tabs>
          <w:tab w:val="clear" w:pos="720"/>
          <w:tab w:val="num" w:pos="993"/>
        </w:tabs>
        <w:ind w:left="993" w:firstLine="0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Haz clic en </w:t>
      </w:r>
      <w:r w:rsidRPr="34FCD4F3" w:rsidR="34FCD4F3">
        <w:rPr>
          <w:b w:val="1"/>
          <w:bCs w:val="1"/>
          <w:sz w:val="18"/>
          <w:szCs w:val="18"/>
        </w:rPr>
        <w:t xml:space="preserve">Next: Configure Security </w:t>
      </w:r>
      <w:r w:rsidRPr="34FCD4F3" w:rsidR="34FCD4F3">
        <w:rPr>
          <w:b w:val="1"/>
          <w:bCs w:val="1"/>
          <w:sz w:val="18"/>
          <w:szCs w:val="18"/>
        </w:rPr>
        <w:t>Group</w:t>
      </w:r>
      <w:r w:rsidRPr="34FCD4F3" w:rsidR="34FCD4F3">
        <w:rPr>
          <w:sz w:val="18"/>
          <w:szCs w:val="18"/>
        </w:rPr>
        <w:t xml:space="preserve"> (Siguiente: Configurar grupo de seguridad).</w:t>
      </w:r>
    </w:p>
    <w:p w:rsidRPr="006113D2" w:rsidR="006113D2" w:rsidP="00864D94" w:rsidRDefault="006113D2" w14:paraId="6B1484E5" w14:textId="7421A983">
      <w:pPr>
        <w:shd w:val="clear" w:color="auto" w:fill="D0CECE" w:themeFill="background2" w:themeFillShade="E6"/>
        <w:ind w:left="108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Configurar el grupo de seguridad</w:t>
      </w:r>
    </w:p>
    <w:p w:rsidRPr="006113D2" w:rsidR="006113D2" w:rsidP="00170905" w:rsidRDefault="006113D2" w14:paraId="0D3B392F" w14:textId="77777777">
      <w:pPr>
        <w:numPr>
          <w:ilvl w:val="0"/>
          <w:numId w:val="56"/>
        </w:numPr>
        <w:shd w:val="clear" w:color="auto" w:fill="D0CECE" w:themeFill="background2" w:themeFillShade="E6"/>
        <w:tabs>
          <w:tab w:val="clear" w:pos="720"/>
          <w:tab w:val="num" w:pos="993"/>
        </w:tabs>
        <w:ind w:left="993" w:firstLine="0"/>
        <w:rPr>
          <w:sz w:val="18"/>
          <w:szCs w:val="18"/>
        </w:rPr>
      </w:pPr>
      <w:r w:rsidRPr="34FCD4F3" w:rsidR="34FCD4F3">
        <w:rPr>
          <w:sz w:val="18"/>
          <w:szCs w:val="18"/>
        </w:rPr>
        <w:t>Aquí se definen las reglas de firewall para permitir el tráfico hacia y desde tu instancia EC2.</w:t>
      </w:r>
    </w:p>
    <w:p w:rsidRPr="006113D2" w:rsidR="006113D2" w:rsidP="00170905" w:rsidRDefault="006113D2" w14:paraId="340D88D5" w14:textId="77777777">
      <w:pPr>
        <w:numPr>
          <w:ilvl w:val="0"/>
          <w:numId w:val="56"/>
        </w:numPr>
        <w:shd w:val="clear" w:color="auto" w:fill="D0CECE" w:themeFill="background2" w:themeFillShade="E6"/>
        <w:tabs>
          <w:tab w:val="clear" w:pos="720"/>
          <w:tab w:val="num" w:pos="993"/>
        </w:tabs>
        <w:ind w:left="993" w:firstLine="0"/>
        <w:rPr>
          <w:sz w:val="18"/>
          <w:szCs w:val="18"/>
        </w:rPr>
      </w:pPr>
      <w:r w:rsidRPr="34FCD4F3" w:rsidR="34FCD4F3">
        <w:rPr>
          <w:sz w:val="18"/>
          <w:szCs w:val="18"/>
        </w:rPr>
        <w:t>Si deseas acceder a la instancia a través de SSH (por ejemplo, si usas Linux o Mac), agrega una regla para permitir el tráfico SSH en el puerto 22.</w:t>
      </w:r>
    </w:p>
    <w:p w:rsidRPr="006113D2" w:rsidR="006113D2" w:rsidP="00170905" w:rsidRDefault="006113D2" w14:paraId="0647152B" w14:textId="77777777">
      <w:pPr>
        <w:numPr>
          <w:ilvl w:val="1"/>
          <w:numId w:val="56"/>
        </w:numPr>
        <w:shd w:val="clear" w:color="auto" w:fill="D0CECE" w:themeFill="background2" w:themeFillShade="E6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Selecciona </w:t>
      </w:r>
      <w:r w:rsidRPr="34FCD4F3" w:rsidR="34FCD4F3">
        <w:rPr>
          <w:b w:val="1"/>
          <w:bCs w:val="1"/>
          <w:sz w:val="18"/>
          <w:szCs w:val="18"/>
        </w:rPr>
        <w:t>SSH</w:t>
      </w:r>
      <w:r w:rsidRPr="34FCD4F3" w:rsidR="34FCD4F3">
        <w:rPr>
          <w:sz w:val="18"/>
          <w:szCs w:val="18"/>
        </w:rPr>
        <w:t xml:space="preserve"> en el tipo y en el origen, elige </w:t>
      </w:r>
      <w:r w:rsidRPr="34FCD4F3" w:rsidR="34FCD4F3">
        <w:rPr>
          <w:b w:val="1"/>
          <w:bCs w:val="1"/>
          <w:sz w:val="18"/>
          <w:szCs w:val="18"/>
        </w:rPr>
        <w:t>Anywhere</w:t>
      </w:r>
      <w:r w:rsidRPr="34FCD4F3" w:rsidR="34FCD4F3">
        <w:rPr>
          <w:sz w:val="18"/>
          <w:szCs w:val="18"/>
        </w:rPr>
        <w:t xml:space="preserve"> (0.0.0.0/0) si deseas acceso global o restringe la IP a una red específica para mayor seguridad.</w:t>
      </w:r>
    </w:p>
    <w:p w:rsidRPr="006113D2" w:rsidR="006113D2" w:rsidP="00170905" w:rsidRDefault="006113D2" w14:paraId="7003D887" w14:textId="77777777">
      <w:pPr>
        <w:numPr>
          <w:ilvl w:val="0"/>
          <w:numId w:val="56"/>
        </w:numPr>
        <w:shd w:val="clear" w:color="auto" w:fill="D0CECE" w:themeFill="background2" w:themeFillShade="E6"/>
        <w:tabs>
          <w:tab w:val="clear" w:pos="720"/>
          <w:tab w:val="num" w:pos="1134"/>
        </w:tabs>
        <w:ind w:left="1134" w:hanging="141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Haz clic en </w:t>
      </w:r>
      <w:r w:rsidRPr="34FCD4F3" w:rsidR="34FCD4F3">
        <w:rPr>
          <w:b w:val="1"/>
          <w:bCs w:val="1"/>
          <w:sz w:val="18"/>
          <w:szCs w:val="18"/>
        </w:rPr>
        <w:t>Review</w:t>
      </w:r>
      <w:r w:rsidRPr="34FCD4F3" w:rsidR="34FCD4F3">
        <w:rPr>
          <w:b w:val="1"/>
          <w:bCs w:val="1"/>
          <w:sz w:val="18"/>
          <w:szCs w:val="18"/>
        </w:rPr>
        <w:t xml:space="preserve"> and </w:t>
      </w:r>
      <w:r w:rsidRPr="34FCD4F3" w:rsidR="34FCD4F3">
        <w:rPr>
          <w:b w:val="1"/>
          <w:bCs w:val="1"/>
          <w:sz w:val="18"/>
          <w:szCs w:val="18"/>
        </w:rPr>
        <w:t>Launch</w:t>
      </w:r>
      <w:r w:rsidRPr="34FCD4F3" w:rsidR="34FCD4F3">
        <w:rPr>
          <w:sz w:val="18"/>
          <w:szCs w:val="18"/>
        </w:rPr>
        <w:t xml:space="preserve"> (Revisar y lanzar).</w:t>
      </w:r>
    </w:p>
    <w:p w:rsidRPr="006113D2" w:rsidR="006113D2" w:rsidP="00864D94" w:rsidRDefault="006113D2" w14:paraId="5E969EF0" w14:textId="77777777">
      <w:pPr>
        <w:shd w:val="clear" w:color="auto" w:fill="D0CECE" w:themeFill="background2" w:themeFillShade="E6"/>
        <w:ind w:left="108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10. Revisar y lanzar la instancia</w:t>
      </w:r>
    </w:p>
    <w:p w:rsidRPr="006113D2" w:rsidR="006113D2" w:rsidP="00170905" w:rsidRDefault="006113D2" w14:paraId="535C4C9B" w14:textId="77777777">
      <w:pPr>
        <w:numPr>
          <w:ilvl w:val="0"/>
          <w:numId w:val="57"/>
        </w:numPr>
        <w:shd w:val="clear" w:color="auto" w:fill="D0CECE" w:themeFill="background2" w:themeFillShade="E6"/>
        <w:tabs>
          <w:tab w:val="clear" w:pos="720"/>
          <w:tab w:val="num" w:pos="993"/>
        </w:tabs>
        <w:ind w:left="993" w:firstLine="0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Revisa todas las configuraciones y, si todo está bien, haz clic en </w:t>
      </w:r>
      <w:r w:rsidRPr="34FCD4F3" w:rsidR="34FCD4F3">
        <w:rPr>
          <w:b w:val="1"/>
          <w:bCs w:val="1"/>
          <w:sz w:val="18"/>
          <w:szCs w:val="18"/>
        </w:rPr>
        <w:t>Launch</w:t>
      </w:r>
      <w:r w:rsidRPr="34FCD4F3" w:rsidR="34FCD4F3">
        <w:rPr>
          <w:sz w:val="18"/>
          <w:szCs w:val="18"/>
        </w:rPr>
        <w:t xml:space="preserve"> (Lanzar).</w:t>
      </w:r>
    </w:p>
    <w:p w:rsidRPr="006113D2" w:rsidR="006113D2" w:rsidP="00864D94" w:rsidRDefault="006113D2" w14:paraId="16F3B3F9" w14:textId="77777777">
      <w:pPr>
        <w:shd w:val="clear" w:color="auto" w:fill="D0CECE" w:themeFill="background2" w:themeFillShade="E6"/>
        <w:ind w:left="108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11. Seleccionar o crear un par de llaves</w:t>
      </w:r>
    </w:p>
    <w:p w:rsidRPr="006113D2" w:rsidR="006113D2" w:rsidP="00170905" w:rsidRDefault="006113D2" w14:paraId="1E4C0CE2" w14:textId="77777777">
      <w:pPr>
        <w:numPr>
          <w:ilvl w:val="0"/>
          <w:numId w:val="58"/>
        </w:numPr>
        <w:shd w:val="clear" w:color="auto" w:fill="D0CECE" w:themeFill="background2" w:themeFillShade="E6"/>
        <w:tabs>
          <w:tab w:val="clear" w:pos="720"/>
          <w:tab w:val="num" w:pos="993"/>
        </w:tabs>
        <w:ind w:left="993" w:firstLine="0"/>
        <w:rPr>
          <w:sz w:val="18"/>
          <w:szCs w:val="18"/>
        </w:rPr>
      </w:pPr>
      <w:r w:rsidRPr="34FCD4F3" w:rsidR="34FCD4F3">
        <w:rPr>
          <w:sz w:val="18"/>
          <w:szCs w:val="18"/>
        </w:rPr>
        <w:t>Cuando se te pida elegir un par de llaves, selecciona uno ya existente o crea uno nuevo.</w:t>
      </w:r>
    </w:p>
    <w:p w:rsidRPr="006113D2" w:rsidR="006113D2" w:rsidP="00170905" w:rsidRDefault="006113D2" w14:paraId="66970122" w14:textId="2030AA1B">
      <w:pPr>
        <w:numPr>
          <w:ilvl w:val="1"/>
          <w:numId w:val="58"/>
        </w:numPr>
        <w:shd w:val="clear" w:color="auto" w:fill="D0CECE" w:themeFill="background2" w:themeFillShade="E6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Si eliges crear uno nuevo, dale un nombre al par de llaves y haz clic en </w:t>
      </w:r>
      <w:r w:rsidRPr="34FCD4F3" w:rsidR="34FCD4F3">
        <w:rPr>
          <w:b w:val="1"/>
          <w:bCs w:val="1"/>
          <w:sz w:val="18"/>
          <w:szCs w:val="18"/>
        </w:rPr>
        <w:t>Download</w:t>
      </w:r>
      <w:r w:rsidRPr="34FCD4F3" w:rsidR="34FCD4F3">
        <w:rPr>
          <w:b w:val="1"/>
          <w:bCs w:val="1"/>
          <w:sz w:val="18"/>
          <w:szCs w:val="18"/>
        </w:rPr>
        <w:t xml:space="preserve"> Key </w:t>
      </w:r>
      <w:r w:rsidRPr="34FCD4F3" w:rsidR="34FCD4F3">
        <w:rPr>
          <w:b w:val="1"/>
          <w:bCs w:val="1"/>
          <w:sz w:val="18"/>
          <w:szCs w:val="18"/>
        </w:rPr>
        <w:t>Pair</w:t>
      </w:r>
      <w:r w:rsidRPr="34FCD4F3" w:rsidR="34FCD4F3">
        <w:rPr>
          <w:sz w:val="18"/>
          <w:szCs w:val="18"/>
        </w:rPr>
        <w:t xml:space="preserve"> (Descargar par de llaves). </w:t>
      </w:r>
      <w:r w:rsidRPr="34FCD4F3" w:rsidR="34FCD4F3">
        <w:rPr>
          <w:b w:val="1"/>
          <w:bCs w:val="1"/>
          <w:sz w:val="18"/>
          <w:szCs w:val="18"/>
        </w:rPr>
        <w:t xml:space="preserve">Guarda este </w:t>
      </w:r>
      <w:r w:rsidRPr="34FCD4F3" w:rsidR="34FCD4F3">
        <w:rPr>
          <w:b w:val="1"/>
          <w:bCs w:val="1"/>
          <w:sz w:val="18"/>
          <w:szCs w:val="18"/>
        </w:rPr>
        <w:t>archivo</w:t>
      </w:r>
      <w:r w:rsidRPr="34FCD4F3" w:rsidR="34FCD4F3">
        <w:rPr>
          <w:b w:val="1"/>
          <w:bCs w:val="1"/>
          <w:sz w:val="18"/>
          <w:szCs w:val="18"/>
        </w:rPr>
        <w:t>.pem</w:t>
      </w:r>
      <w:r w:rsidRPr="34FCD4F3" w:rsidR="34FCD4F3">
        <w:rPr>
          <w:b w:val="1"/>
          <w:bCs w:val="1"/>
          <w:sz w:val="18"/>
          <w:szCs w:val="18"/>
        </w:rPr>
        <w:t xml:space="preserve"> en un lugar seguro</w:t>
      </w:r>
      <w:r w:rsidRPr="34FCD4F3" w:rsidR="34FCD4F3">
        <w:rPr>
          <w:sz w:val="18"/>
          <w:szCs w:val="18"/>
        </w:rPr>
        <w:t>, ya que lo necesitarás para conectarte a la instancia.</w:t>
      </w:r>
    </w:p>
    <w:p w:rsidRPr="006113D2" w:rsidR="006113D2" w:rsidP="00170905" w:rsidRDefault="006113D2" w14:paraId="4A1356AF" w14:textId="77777777">
      <w:pPr>
        <w:numPr>
          <w:ilvl w:val="0"/>
          <w:numId w:val="58"/>
        </w:numPr>
        <w:shd w:val="clear" w:color="auto" w:fill="D0CECE" w:themeFill="background2" w:themeFillShade="E6"/>
        <w:tabs>
          <w:tab w:val="clear" w:pos="720"/>
          <w:tab w:val="num" w:pos="993"/>
        </w:tabs>
        <w:ind w:left="993" w:firstLine="0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Haz clic en </w:t>
      </w:r>
      <w:r w:rsidRPr="34FCD4F3" w:rsidR="34FCD4F3">
        <w:rPr>
          <w:b w:val="1"/>
          <w:bCs w:val="1"/>
          <w:sz w:val="18"/>
          <w:szCs w:val="18"/>
        </w:rPr>
        <w:t>Launch</w:t>
      </w:r>
      <w:r w:rsidRPr="34FCD4F3" w:rsidR="34FCD4F3">
        <w:rPr>
          <w:b w:val="1"/>
          <w:bCs w:val="1"/>
          <w:sz w:val="18"/>
          <w:szCs w:val="18"/>
        </w:rPr>
        <w:t xml:space="preserve"> </w:t>
      </w:r>
      <w:r w:rsidRPr="34FCD4F3" w:rsidR="34FCD4F3">
        <w:rPr>
          <w:b w:val="1"/>
          <w:bCs w:val="1"/>
          <w:sz w:val="18"/>
          <w:szCs w:val="18"/>
        </w:rPr>
        <w:t>Instances</w:t>
      </w:r>
      <w:r w:rsidRPr="34FCD4F3" w:rsidR="34FCD4F3">
        <w:rPr>
          <w:sz w:val="18"/>
          <w:szCs w:val="18"/>
        </w:rPr>
        <w:t xml:space="preserve"> (Lanzar instancias).</w:t>
      </w:r>
    </w:p>
    <w:p w:rsidRPr="006113D2" w:rsidR="006113D2" w:rsidP="00864D94" w:rsidRDefault="006113D2" w14:paraId="62F14F8A" w14:textId="77777777">
      <w:pPr>
        <w:shd w:val="clear" w:color="auto" w:fill="D0CECE" w:themeFill="background2" w:themeFillShade="E6"/>
        <w:ind w:left="108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12. Acceder a la instancia EC2</w:t>
      </w:r>
    </w:p>
    <w:p w:rsidRPr="006113D2" w:rsidR="006113D2" w:rsidP="00170905" w:rsidRDefault="006113D2" w14:paraId="5E854469" w14:textId="77777777">
      <w:pPr>
        <w:numPr>
          <w:ilvl w:val="0"/>
          <w:numId w:val="59"/>
        </w:numPr>
        <w:shd w:val="clear" w:color="auto" w:fill="D0CECE" w:themeFill="background2" w:themeFillShade="E6"/>
        <w:tabs>
          <w:tab w:val="clear" w:pos="720"/>
          <w:tab w:val="num" w:pos="993"/>
        </w:tabs>
        <w:ind w:left="993" w:firstLine="0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Una vez que la instancia esté en estado </w:t>
      </w:r>
      <w:r w:rsidRPr="34FCD4F3" w:rsidR="34FCD4F3">
        <w:rPr>
          <w:b w:val="1"/>
          <w:bCs w:val="1"/>
          <w:sz w:val="18"/>
          <w:szCs w:val="18"/>
        </w:rPr>
        <w:t>running</w:t>
      </w:r>
      <w:r w:rsidRPr="34FCD4F3" w:rsidR="34FCD4F3">
        <w:rPr>
          <w:sz w:val="18"/>
          <w:szCs w:val="18"/>
        </w:rPr>
        <w:t>, selecciona la instancia desde el panel de EC2.</w:t>
      </w:r>
    </w:p>
    <w:p w:rsidRPr="006113D2" w:rsidR="006113D2" w:rsidP="00170905" w:rsidRDefault="006113D2" w14:paraId="399E63D6" w14:textId="77777777">
      <w:pPr>
        <w:numPr>
          <w:ilvl w:val="0"/>
          <w:numId w:val="59"/>
        </w:numPr>
        <w:shd w:val="clear" w:color="auto" w:fill="D0CECE" w:themeFill="background2" w:themeFillShade="E6"/>
        <w:tabs>
          <w:tab w:val="clear" w:pos="720"/>
          <w:tab w:val="num" w:pos="993"/>
        </w:tabs>
        <w:ind w:left="993" w:firstLine="0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Copia la </w:t>
      </w:r>
      <w:r w:rsidRPr="34FCD4F3" w:rsidR="34FCD4F3">
        <w:rPr>
          <w:b w:val="1"/>
          <w:bCs w:val="1"/>
          <w:sz w:val="18"/>
          <w:szCs w:val="18"/>
        </w:rPr>
        <w:t>IP pública</w:t>
      </w:r>
      <w:r w:rsidRPr="34FCD4F3" w:rsidR="34FCD4F3">
        <w:rPr>
          <w:sz w:val="18"/>
          <w:szCs w:val="18"/>
        </w:rPr>
        <w:t xml:space="preserve"> de la instancia.</w:t>
      </w:r>
    </w:p>
    <w:p w:rsidRPr="006113D2" w:rsidR="006113D2" w:rsidP="00864D94" w:rsidRDefault="006113D2" w14:paraId="0C68CD9B" w14:textId="77777777">
      <w:pPr>
        <w:shd w:val="clear" w:color="auto" w:fill="D0CECE" w:themeFill="background2" w:themeFillShade="E6"/>
        <w:ind w:left="108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13. Conectar a la instancia mediante SSH</w:t>
      </w:r>
    </w:p>
    <w:p w:rsidRPr="006113D2" w:rsidR="006113D2" w:rsidP="00170905" w:rsidRDefault="006113D2" w14:paraId="2BA46403" w14:textId="77777777">
      <w:pPr>
        <w:numPr>
          <w:ilvl w:val="0"/>
          <w:numId w:val="60"/>
        </w:numPr>
        <w:shd w:val="clear" w:color="auto" w:fill="D0CECE" w:themeFill="background2" w:themeFillShade="E6"/>
        <w:tabs>
          <w:tab w:val="clear" w:pos="720"/>
          <w:tab w:val="num" w:pos="851"/>
        </w:tabs>
        <w:ind w:left="993" w:firstLine="0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Si usas Linux o Mac, abre una terminal. Si usas Windows, puedes usar herramientas como </w:t>
      </w:r>
      <w:r w:rsidRPr="34FCD4F3" w:rsidR="34FCD4F3">
        <w:rPr>
          <w:b w:val="1"/>
          <w:bCs w:val="1"/>
          <w:sz w:val="18"/>
          <w:szCs w:val="18"/>
        </w:rPr>
        <w:t>PuTTY</w:t>
      </w:r>
      <w:r w:rsidRPr="34FCD4F3" w:rsidR="34FCD4F3">
        <w:rPr>
          <w:sz w:val="18"/>
          <w:szCs w:val="18"/>
        </w:rPr>
        <w:t xml:space="preserve"> o </w:t>
      </w:r>
      <w:r w:rsidRPr="34FCD4F3" w:rsidR="34FCD4F3">
        <w:rPr>
          <w:b w:val="1"/>
          <w:bCs w:val="1"/>
          <w:sz w:val="18"/>
          <w:szCs w:val="18"/>
        </w:rPr>
        <w:t>Windows PowerShell</w:t>
      </w:r>
      <w:r w:rsidRPr="34FCD4F3" w:rsidR="34FCD4F3">
        <w:rPr>
          <w:sz w:val="18"/>
          <w:szCs w:val="18"/>
        </w:rPr>
        <w:t>.</w:t>
      </w:r>
    </w:p>
    <w:p w:rsidRPr="006113D2" w:rsidR="006113D2" w:rsidP="00170905" w:rsidRDefault="006113D2" w14:paraId="5C9DA37A" w14:textId="2335BC3B">
      <w:pPr>
        <w:numPr>
          <w:ilvl w:val="0"/>
          <w:numId w:val="60"/>
        </w:numPr>
        <w:shd w:val="clear" w:color="auto" w:fill="D0CECE" w:themeFill="background2" w:themeFillShade="E6"/>
        <w:tabs>
          <w:tab w:val="clear" w:pos="720"/>
          <w:tab w:val="num" w:pos="851"/>
        </w:tabs>
        <w:ind w:left="993" w:firstLine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Linux/Mac</w:t>
      </w:r>
      <w:r w:rsidRPr="34FCD4F3" w:rsidR="34FCD4F3">
        <w:rPr>
          <w:sz w:val="18"/>
          <w:szCs w:val="18"/>
        </w:rPr>
        <w:t xml:space="preserve">: En la terminal, usa el siguiente comando (reemplaza </w:t>
      </w:r>
      <w:r w:rsidRPr="34FCD4F3" w:rsidR="34FCD4F3">
        <w:rPr>
          <w:sz w:val="18"/>
          <w:szCs w:val="18"/>
        </w:rPr>
        <w:t>path_to_key.pem</w:t>
      </w:r>
      <w:r w:rsidRPr="34FCD4F3" w:rsidR="34FCD4F3">
        <w:rPr>
          <w:sz w:val="18"/>
          <w:szCs w:val="18"/>
        </w:rPr>
        <w:t xml:space="preserve"> con la ubicación del </w:t>
      </w:r>
      <w:r w:rsidRPr="34FCD4F3" w:rsidR="34FCD4F3">
        <w:rPr>
          <w:sz w:val="18"/>
          <w:szCs w:val="18"/>
        </w:rPr>
        <w:t xml:space="preserve">archivo. </w:t>
      </w:r>
      <w:r w:rsidRPr="34FCD4F3" w:rsidR="34FCD4F3">
        <w:rPr>
          <w:sz w:val="18"/>
          <w:szCs w:val="18"/>
        </w:rPr>
        <w:t>pem</w:t>
      </w:r>
      <w:r w:rsidRPr="34FCD4F3" w:rsidR="34FCD4F3">
        <w:rPr>
          <w:sz w:val="18"/>
          <w:szCs w:val="18"/>
        </w:rPr>
        <w:t xml:space="preserve"> que descargaste y </w:t>
      </w:r>
      <w:r w:rsidRPr="34FCD4F3" w:rsidR="34FCD4F3">
        <w:rPr>
          <w:sz w:val="18"/>
          <w:szCs w:val="18"/>
        </w:rPr>
        <w:t>your_public_ip</w:t>
      </w:r>
      <w:r w:rsidRPr="34FCD4F3" w:rsidR="34FCD4F3">
        <w:rPr>
          <w:sz w:val="18"/>
          <w:szCs w:val="18"/>
        </w:rPr>
        <w:t xml:space="preserve"> con la IP pública de tu instancia EC2):</w:t>
      </w:r>
    </w:p>
    <w:p w:rsidRPr="006113D2" w:rsidR="006113D2" w:rsidP="00864D94" w:rsidRDefault="00EA57A8" w14:paraId="0747F725" w14:textId="465D1B86">
      <w:pPr>
        <w:shd w:val="clear" w:color="auto" w:fill="D0CECE" w:themeFill="background2" w:themeFillShade="E6"/>
        <w:ind w:left="1080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>Comando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para Linux</w:t>
      </w:r>
      <w:r w:rsidRPr="34FCD4F3" w:rsidR="34FCD4F3">
        <w:rPr>
          <w:sz w:val="18"/>
          <w:szCs w:val="18"/>
        </w:rPr>
        <w:t xml:space="preserve">: </w:t>
      </w:r>
      <w:r w:rsidRPr="34FCD4F3" w:rsidR="34FCD4F3">
        <w:rPr>
          <w:sz w:val="18"/>
          <w:szCs w:val="18"/>
        </w:rPr>
        <w:t>chmod</w:t>
      </w:r>
      <w:r w:rsidRPr="34FCD4F3" w:rsidR="34FCD4F3">
        <w:rPr>
          <w:sz w:val="18"/>
          <w:szCs w:val="18"/>
        </w:rPr>
        <w:t xml:space="preserve"> 400 </w:t>
      </w:r>
      <w:r w:rsidRPr="34FCD4F3" w:rsidR="34FCD4F3">
        <w:rPr>
          <w:sz w:val="18"/>
          <w:szCs w:val="18"/>
        </w:rPr>
        <w:t>path_to_key.pem</w:t>
      </w:r>
    </w:p>
    <w:p w:rsidRPr="008A10E8" w:rsidR="006113D2" w:rsidP="00864D94" w:rsidRDefault="00EA57A8" w14:paraId="6EE10D8C" w14:textId="674CA714">
      <w:pPr>
        <w:shd w:val="clear" w:color="auto" w:fill="D0CECE" w:themeFill="background2" w:themeFillShade="E6"/>
        <w:ind w:left="1080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Comando para Windows (Se debe estar posicionado en la carpeta donde se encuentra el </w:t>
      </w:r>
      <w:r w:rsidRPr="34FCD4F3" w:rsidR="34FCD4F3">
        <w:rPr>
          <w:sz w:val="18"/>
          <w:szCs w:val="18"/>
        </w:rPr>
        <w:t>archivo .</w:t>
      </w:r>
      <w:r w:rsidRPr="34FCD4F3" w:rsidR="34FCD4F3">
        <w:rPr>
          <w:sz w:val="18"/>
          <w:szCs w:val="18"/>
        </w:rPr>
        <w:t>pem</w:t>
      </w:r>
      <w:r w:rsidRPr="34FCD4F3" w:rsidR="34FCD4F3">
        <w:rPr>
          <w:sz w:val="18"/>
          <w:szCs w:val="18"/>
        </w:rPr>
        <w:t xml:space="preserve">): </w:t>
      </w:r>
      <w:r w:rsidRPr="34FCD4F3" w:rsidR="34FCD4F3">
        <w:rPr>
          <w:sz w:val="18"/>
          <w:szCs w:val="18"/>
        </w:rPr>
        <w:t>ssh</w:t>
      </w:r>
      <w:r w:rsidRPr="34FCD4F3" w:rsidR="34FCD4F3">
        <w:rPr>
          <w:sz w:val="18"/>
          <w:szCs w:val="18"/>
        </w:rPr>
        <w:t xml:space="preserve"> -i </w:t>
      </w:r>
      <w:r w:rsidRPr="34FCD4F3" w:rsidR="34FCD4F3">
        <w:rPr>
          <w:sz w:val="18"/>
          <w:szCs w:val="18"/>
        </w:rPr>
        <w:t>path_to_key.pem</w:t>
      </w:r>
      <w:r w:rsidRPr="34FCD4F3" w:rsidR="34FCD4F3">
        <w:rPr>
          <w:sz w:val="18"/>
          <w:szCs w:val="18"/>
        </w:rPr>
        <w:t xml:space="preserve"> ec2-user@your_public_ip</w:t>
      </w:r>
    </w:p>
    <w:p w:rsidRPr="006113D2" w:rsidR="006113D2" w:rsidP="00170905" w:rsidRDefault="006113D2" w14:paraId="4AD19C29" w14:textId="77777777">
      <w:pPr>
        <w:numPr>
          <w:ilvl w:val="0"/>
          <w:numId w:val="60"/>
        </w:numPr>
        <w:shd w:val="clear" w:color="auto" w:fill="D0CECE" w:themeFill="background2" w:themeFillShade="E6"/>
        <w:tabs>
          <w:tab w:val="clear" w:pos="720"/>
          <w:tab w:val="num" w:pos="993"/>
        </w:tabs>
        <w:ind w:left="993" w:firstLine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Windows (</w:t>
      </w:r>
      <w:r w:rsidRPr="34FCD4F3" w:rsidR="34FCD4F3">
        <w:rPr>
          <w:b w:val="1"/>
          <w:bCs w:val="1"/>
          <w:sz w:val="18"/>
          <w:szCs w:val="18"/>
        </w:rPr>
        <w:t>PuTTY</w:t>
      </w:r>
      <w:r w:rsidRPr="34FCD4F3" w:rsidR="34FCD4F3">
        <w:rPr>
          <w:b w:val="1"/>
          <w:bCs w:val="1"/>
          <w:sz w:val="18"/>
          <w:szCs w:val="18"/>
        </w:rPr>
        <w:t>)</w:t>
      </w:r>
      <w:r w:rsidRPr="34FCD4F3" w:rsidR="34FCD4F3">
        <w:rPr>
          <w:sz w:val="18"/>
          <w:szCs w:val="18"/>
        </w:rPr>
        <w:t>:</w:t>
      </w:r>
    </w:p>
    <w:p w:rsidRPr="006113D2" w:rsidR="006113D2" w:rsidP="00170905" w:rsidRDefault="006113D2" w14:paraId="6660A4BD" w14:textId="6B5A1F03">
      <w:pPr>
        <w:numPr>
          <w:ilvl w:val="1"/>
          <w:numId w:val="60"/>
        </w:numPr>
        <w:shd w:val="clear" w:color="auto" w:fill="D0CECE" w:themeFill="background2" w:themeFillShade="E6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Convierte el </w:t>
      </w:r>
      <w:r w:rsidRPr="34FCD4F3" w:rsidR="34FCD4F3">
        <w:rPr>
          <w:sz w:val="18"/>
          <w:szCs w:val="18"/>
        </w:rPr>
        <w:t xml:space="preserve">archivo. </w:t>
      </w:r>
      <w:r w:rsidRPr="34FCD4F3" w:rsidR="34FCD4F3">
        <w:rPr>
          <w:sz w:val="18"/>
          <w:szCs w:val="18"/>
        </w:rPr>
        <w:t>pem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 xml:space="preserve">a. </w:t>
      </w:r>
      <w:r w:rsidRPr="34FCD4F3" w:rsidR="34FCD4F3">
        <w:rPr>
          <w:sz w:val="18"/>
          <w:szCs w:val="18"/>
        </w:rPr>
        <w:t>ppk</w:t>
      </w:r>
      <w:r w:rsidRPr="34FCD4F3" w:rsidR="34FCD4F3">
        <w:rPr>
          <w:sz w:val="18"/>
          <w:szCs w:val="18"/>
        </w:rPr>
        <w:t xml:space="preserve"> usando </w:t>
      </w:r>
      <w:r w:rsidRPr="34FCD4F3" w:rsidR="34FCD4F3">
        <w:rPr>
          <w:b w:val="1"/>
          <w:bCs w:val="1"/>
          <w:sz w:val="18"/>
          <w:szCs w:val="18"/>
        </w:rPr>
        <w:t>PuTTYgen</w:t>
      </w:r>
      <w:r w:rsidRPr="34FCD4F3" w:rsidR="34FCD4F3">
        <w:rPr>
          <w:sz w:val="18"/>
          <w:szCs w:val="18"/>
        </w:rPr>
        <w:t>.</w:t>
      </w:r>
    </w:p>
    <w:p w:rsidRPr="006113D2" w:rsidR="006113D2" w:rsidP="00170905" w:rsidRDefault="006113D2" w14:paraId="249CCA51" w14:textId="77777777">
      <w:pPr>
        <w:numPr>
          <w:ilvl w:val="1"/>
          <w:numId w:val="60"/>
        </w:numPr>
        <w:shd w:val="clear" w:color="auto" w:fill="D0CECE" w:themeFill="background2" w:themeFillShade="E6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En </w:t>
      </w:r>
      <w:r w:rsidRPr="34FCD4F3" w:rsidR="34FCD4F3">
        <w:rPr>
          <w:sz w:val="18"/>
          <w:szCs w:val="18"/>
        </w:rPr>
        <w:t>PuTTY</w:t>
      </w:r>
      <w:r w:rsidRPr="34FCD4F3" w:rsidR="34FCD4F3">
        <w:rPr>
          <w:sz w:val="18"/>
          <w:szCs w:val="18"/>
        </w:rPr>
        <w:t xml:space="preserve">, en el campo </w:t>
      </w:r>
      <w:r w:rsidRPr="34FCD4F3" w:rsidR="34FCD4F3">
        <w:rPr>
          <w:b w:val="1"/>
          <w:bCs w:val="1"/>
          <w:sz w:val="18"/>
          <w:szCs w:val="18"/>
        </w:rPr>
        <w:t xml:space="preserve">Host </w:t>
      </w:r>
      <w:r w:rsidRPr="34FCD4F3" w:rsidR="34FCD4F3">
        <w:rPr>
          <w:b w:val="1"/>
          <w:bCs w:val="1"/>
          <w:sz w:val="18"/>
          <w:szCs w:val="18"/>
        </w:rPr>
        <w:t>Name</w:t>
      </w:r>
      <w:r w:rsidRPr="34FCD4F3" w:rsidR="34FCD4F3">
        <w:rPr>
          <w:sz w:val="18"/>
          <w:szCs w:val="18"/>
        </w:rPr>
        <w:t>, ingresa la IP pública de tu instancia.</w:t>
      </w:r>
    </w:p>
    <w:p w:rsidRPr="006113D2" w:rsidR="006113D2" w:rsidP="00170905" w:rsidRDefault="006113D2" w14:paraId="2E0A4F3B" w14:textId="0F622E25">
      <w:pPr>
        <w:numPr>
          <w:ilvl w:val="1"/>
          <w:numId w:val="60"/>
        </w:numPr>
        <w:shd w:val="clear" w:color="auto" w:fill="D0CECE" w:themeFill="background2" w:themeFillShade="E6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En el menú de la izquierda, bajo </w:t>
      </w:r>
      <w:r w:rsidRPr="34FCD4F3" w:rsidR="34FCD4F3">
        <w:rPr>
          <w:b w:val="1"/>
          <w:bCs w:val="1"/>
          <w:sz w:val="18"/>
          <w:szCs w:val="18"/>
        </w:rPr>
        <w:t>Connection</w:t>
      </w:r>
      <w:r w:rsidRPr="34FCD4F3" w:rsidR="34FCD4F3">
        <w:rPr>
          <w:b w:val="1"/>
          <w:bCs w:val="1"/>
          <w:sz w:val="18"/>
          <w:szCs w:val="18"/>
        </w:rPr>
        <w:t xml:space="preserve"> &gt; SSH &gt; </w:t>
      </w:r>
      <w:r w:rsidRPr="34FCD4F3" w:rsidR="34FCD4F3">
        <w:rPr>
          <w:b w:val="1"/>
          <w:bCs w:val="1"/>
          <w:sz w:val="18"/>
          <w:szCs w:val="18"/>
        </w:rPr>
        <w:t>Auth</w:t>
      </w:r>
      <w:r w:rsidRPr="34FCD4F3" w:rsidR="34FCD4F3">
        <w:rPr>
          <w:sz w:val="18"/>
          <w:szCs w:val="18"/>
        </w:rPr>
        <w:t xml:space="preserve">, selecciona tu </w:t>
      </w:r>
      <w:r w:rsidRPr="34FCD4F3" w:rsidR="34FCD4F3">
        <w:rPr>
          <w:sz w:val="18"/>
          <w:szCs w:val="18"/>
        </w:rPr>
        <w:t xml:space="preserve">archivo. </w:t>
      </w:r>
      <w:r w:rsidRPr="34FCD4F3" w:rsidR="34FCD4F3">
        <w:rPr>
          <w:sz w:val="18"/>
          <w:szCs w:val="18"/>
        </w:rPr>
        <w:t>ppk</w:t>
      </w:r>
      <w:r w:rsidRPr="34FCD4F3" w:rsidR="34FCD4F3">
        <w:rPr>
          <w:sz w:val="18"/>
          <w:szCs w:val="18"/>
        </w:rPr>
        <w:t>.</w:t>
      </w:r>
    </w:p>
    <w:p w:rsidRPr="006113D2" w:rsidR="006113D2" w:rsidP="00170905" w:rsidRDefault="006113D2" w14:paraId="5C8E610D" w14:textId="77777777">
      <w:pPr>
        <w:numPr>
          <w:ilvl w:val="1"/>
          <w:numId w:val="60"/>
        </w:numPr>
        <w:shd w:val="clear" w:color="auto" w:fill="D0CECE" w:themeFill="background2" w:themeFillShade="E6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Haz clic en </w:t>
      </w:r>
      <w:r w:rsidRPr="34FCD4F3" w:rsidR="34FCD4F3">
        <w:rPr>
          <w:b w:val="1"/>
          <w:bCs w:val="1"/>
          <w:sz w:val="18"/>
          <w:szCs w:val="18"/>
        </w:rPr>
        <w:t>Open</w:t>
      </w:r>
      <w:r w:rsidRPr="34FCD4F3" w:rsidR="34FCD4F3">
        <w:rPr>
          <w:sz w:val="18"/>
          <w:szCs w:val="18"/>
        </w:rPr>
        <w:t xml:space="preserve"> para conectar.</w:t>
      </w:r>
    </w:p>
    <w:p w:rsidRPr="00690557" w:rsidR="006113D2" w:rsidP="00710583" w:rsidRDefault="00710583" w14:paraId="12A3239A" w14:textId="5C3E57AB">
      <w:pPr>
        <w:shd w:val="clear" w:color="auto" w:fill="D0CECE" w:themeFill="background2" w:themeFillShade="E6"/>
        <w:ind w:left="1080"/>
        <w:jc w:val="center"/>
        <w:rPr>
          <w:sz w:val="18"/>
          <w:szCs w:val="18"/>
        </w:rPr>
      </w:pPr>
      <w:r>
        <w:drawing>
          <wp:inline wp14:editId="222B499D" wp14:anchorId="5EB6212C">
            <wp:extent cx="6344537" cy="3353268"/>
            <wp:effectExtent l="0" t="0" r="0" b="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45f566ee4efb40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44537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557" w:rsidR="00690557" w:rsidP="00170905" w:rsidRDefault="00690557" w14:paraId="199256CB" w14:textId="77777777">
      <w:pPr>
        <w:numPr>
          <w:ilvl w:val="0"/>
          <w:numId w:val="35"/>
        </w:numPr>
        <w:shd w:val="clear" w:color="auto" w:fill="B4C6E7" w:themeFill="accent1" w:themeFillTint="6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Ejemplo Propuesto:</w:t>
      </w:r>
      <w:r w:rsidRPr="34FCD4F3" w:rsidR="34FCD4F3">
        <w:rPr>
          <w:sz w:val="18"/>
          <w:szCs w:val="18"/>
        </w:rPr>
        <w:t xml:space="preserve"> </w:t>
      </w:r>
    </w:p>
    <w:p w:rsidR="00690557" w:rsidP="00170905" w:rsidRDefault="00690557" w14:paraId="1E185CED" w14:textId="77777777">
      <w:pPr>
        <w:numPr>
          <w:ilvl w:val="1"/>
          <w:numId w:val="35"/>
        </w:numPr>
        <w:shd w:val="clear" w:color="auto" w:fill="B4C6E7" w:themeFill="accent1" w:themeFillTint="66"/>
        <w:rPr>
          <w:sz w:val="18"/>
          <w:szCs w:val="18"/>
        </w:rPr>
      </w:pPr>
      <w:r w:rsidRPr="34FCD4F3" w:rsidR="34FCD4F3">
        <w:rPr>
          <w:sz w:val="18"/>
          <w:szCs w:val="18"/>
        </w:rPr>
        <w:t>Configuración básica de seguridad en una instancia EC2.</w:t>
      </w:r>
    </w:p>
    <w:p w:rsidR="009464FD" w:rsidP="005F16D6" w:rsidRDefault="009464FD" w14:paraId="2813B4F1" w14:textId="77777777">
      <w:pPr>
        <w:shd w:val="clear" w:color="auto" w:fill="FFFFFF" w:themeFill="background1"/>
        <w:ind w:left="1440"/>
        <w:rPr>
          <w:sz w:val="18"/>
          <w:szCs w:val="18"/>
        </w:rPr>
      </w:pPr>
    </w:p>
    <w:p w:rsidRPr="00690557" w:rsidR="00FD5C71" w:rsidP="005F16D6" w:rsidRDefault="00FD5C71" w14:paraId="04B3AE3F" w14:textId="1C3B4005">
      <w:pPr>
        <w:shd w:val="clear" w:color="auto" w:fill="FFFFFF" w:themeFill="background1"/>
        <w:ind w:left="1440"/>
        <w:rPr>
          <w:sz w:val="18"/>
          <w:szCs w:val="18"/>
        </w:rPr>
      </w:pPr>
      <w:hyperlink>
        <w:r w:rsidRPr="34FCD4F3" w:rsidR="34FCD4F3">
          <w:rPr>
            <w:rStyle w:val="Hipervnculo"/>
            <w:sz w:val="18"/>
            <w:szCs w:val="18"/>
          </w:rPr>
          <w:t>..\Archivos complementarios\Archivo link 1.docx</w:t>
        </w:r>
      </w:hyperlink>
    </w:p>
    <w:p w:rsidR="009464FD" w:rsidP="009464FD" w:rsidRDefault="009464FD" w14:paraId="0EACCB5C" w14:textId="77777777">
      <w:pPr>
        <w:spacing w:after="167" w:line="265" w:lineRule="auto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                      </w:t>
      </w:r>
    </w:p>
    <w:p w:rsidRPr="009464FD" w:rsidR="009464FD" w:rsidP="00B74C82" w:rsidRDefault="009464FD" w14:paraId="0FEEEFD2" w14:textId="3240D337">
      <w:pPr>
        <w:pStyle w:val="Prrafodelista"/>
        <w:shd w:val="clear" w:color="auto" w:fill="FFC000" w:themeFill="accent4"/>
        <w:spacing w:after="167" w:line="265" w:lineRule="auto"/>
        <w:rPr>
          <w:b w:val="1"/>
          <w:bCs w:val="1"/>
        </w:rPr>
      </w:pPr>
      <w:r w:rsidRPr="34FCD4F3" w:rsidR="34FCD4F3">
        <w:rPr>
          <w:b w:val="1"/>
          <w:bCs w:val="1"/>
        </w:rPr>
        <w:t xml:space="preserve">3.   </w:t>
      </w:r>
      <w:r w:rsidRPr="34FCD4F3" w:rsidR="34FCD4F3">
        <w:rPr>
          <w:rFonts w:ascii="Calibri" w:hAnsi="Calibri" w:eastAsia="Calibri" w:cs="Calibri"/>
          <w:b w:val="1"/>
          <w:bCs w:val="1"/>
        </w:rPr>
        <w:t xml:space="preserve">Configuración y seguridad básica en AWS. </w:t>
      </w:r>
    </w:p>
    <w:p w:rsidR="00690557" w:rsidP="007E3EE9" w:rsidRDefault="00690557" w14:paraId="27B1A5E6" w14:textId="5C731039">
      <w:pPr>
        <w:shd w:val="clear" w:color="auto" w:fill="FFFFFF" w:themeFill="background1"/>
        <w:rPr>
          <w:sz w:val="18"/>
          <w:szCs w:val="18"/>
        </w:rPr>
      </w:pPr>
    </w:p>
    <w:p w:rsidRPr="009464FD" w:rsidR="009464FD" w:rsidP="00F96FC9" w:rsidRDefault="009464FD" w14:paraId="452AB443" w14:textId="3E4B116B">
      <w:pPr>
        <w:shd w:val="clear" w:color="auto" w:fill="FFF2CC" w:themeFill="accent4" w:themeFillTint="33"/>
        <w:rPr>
          <w:b w:val="1"/>
          <w:bCs w:val="1"/>
          <w:sz w:val="18"/>
          <w:szCs w:val="18"/>
        </w:rPr>
      </w:pPr>
      <w:r w:rsidRPr="34FCD4F3" w:rsidR="34FCD4F3">
        <w:rPr>
          <w:sz w:val="18"/>
          <w:szCs w:val="18"/>
        </w:rPr>
        <w:t xml:space="preserve">                         </w:t>
      </w:r>
      <w:r w:rsidRPr="34FCD4F3" w:rsidR="34FCD4F3">
        <w:rPr>
          <w:b w:val="1"/>
          <w:bCs w:val="1"/>
          <w:sz w:val="18"/>
          <w:szCs w:val="18"/>
        </w:rPr>
        <w:t>1. Teoría</w:t>
      </w:r>
      <w:r w:rsidRPr="34FCD4F3" w:rsidR="34FCD4F3">
        <w:rPr>
          <w:b w:val="1"/>
          <w:bCs w:val="1"/>
          <w:sz w:val="18"/>
          <w:szCs w:val="18"/>
        </w:rPr>
        <w:t>:</w:t>
      </w:r>
    </w:p>
    <w:p w:rsidRPr="009464FD" w:rsidR="009464FD" w:rsidP="00F96FC9" w:rsidRDefault="009464FD" w14:paraId="125255E5" w14:textId="77777777">
      <w:pPr>
        <w:shd w:val="clear" w:color="auto" w:fill="FFF2CC" w:themeFill="accent4" w:themeFillTint="33"/>
        <w:ind w:left="1276"/>
        <w:rPr>
          <w:sz w:val="18"/>
          <w:szCs w:val="18"/>
        </w:rPr>
      </w:pPr>
      <w:r w:rsidRPr="34FCD4F3" w:rsidR="34FCD4F3">
        <w:rPr>
          <w:sz w:val="18"/>
          <w:szCs w:val="18"/>
        </w:rPr>
        <w:t>AWS ofrece una infraestructura segura y herramientas para proteger tus recursos en la nube. Las configuraciones de seguridad básica incluyen:</w:t>
      </w:r>
    </w:p>
    <w:p w:rsidRPr="009464FD" w:rsidR="009464FD" w:rsidP="00170905" w:rsidRDefault="009464FD" w14:paraId="7BB5E6B6" w14:textId="77777777">
      <w:pPr>
        <w:numPr>
          <w:ilvl w:val="0"/>
          <w:numId w:val="61"/>
        </w:numPr>
        <w:shd w:val="clear" w:color="auto" w:fill="FFF2CC" w:themeFill="accent4" w:themeFillTint="33"/>
        <w:ind w:firstLine="556"/>
        <w:rPr>
          <w:sz w:val="18"/>
          <w:szCs w:val="18"/>
          <w:lang w:val="en-US"/>
        </w:rPr>
      </w:pPr>
      <w:r w:rsidRPr="34FCD4F3" w:rsidR="34FCD4F3">
        <w:rPr>
          <w:b w:val="1"/>
          <w:bCs w:val="1"/>
          <w:sz w:val="18"/>
          <w:szCs w:val="18"/>
        </w:rPr>
        <w:t>IAM (Identity and Access Management)</w:t>
      </w:r>
    </w:p>
    <w:p w:rsidRPr="009464FD" w:rsidR="009464FD" w:rsidP="00170905" w:rsidRDefault="007764D2" w14:paraId="0C60E0FC" w14:textId="30959977">
      <w:pPr>
        <w:numPr>
          <w:ilvl w:val="1"/>
          <w:numId w:val="61"/>
        </w:numPr>
        <w:shd w:val="clear" w:color="auto" w:fill="FFF2CC" w:themeFill="accent4" w:themeFillTint="33"/>
        <w:ind w:firstLine="556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Crea usuarios, roles y grupos con permisos mínimos necesarios (Principio de mínimo privilegio).</w:t>
      </w:r>
    </w:p>
    <w:p w:rsidRPr="009464FD" w:rsidR="009464FD" w:rsidP="00170905" w:rsidRDefault="007764D2" w14:paraId="7BA3E99A" w14:textId="762D34A2">
      <w:pPr>
        <w:numPr>
          <w:ilvl w:val="1"/>
          <w:numId w:val="61"/>
        </w:numPr>
        <w:shd w:val="clear" w:color="auto" w:fill="FFF2CC" w:themeFill="accent4" w:themeFillTint="33"/>
        <w:ind w:firstLine="556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 xml:space="preserve">Usa MFA (Autenticación </w:t>
      </w:r>
      <w:r w:rsidRPr="34FCD4F3" w:rsidR="34FCD4F3">
        <w:rPr>
          <w:sz w:val="18"/>
          <w:szCs w:val="18"/>
        </w:rPr>
        <w:t>Multifactorial</w:t>
      </w:r>
      <w:r w:rsidRPr="34FCD4F3" w:rsidR="34FCD4F3">
        <w:rPr>
          <w:sz w:val="18"/>
          <w:szCs w:val="18"/>
        </w:rPr>
        <w:t>) para mayor seguridad.</w:t>
      </w:r>
    </w:p>
    <w:p w:rsidRPr="009464FD" w:rsidR="009464FD" w:rsidP="00170905" w:rsidRDefault="009464FD" w14:paraId="5A45B2C7" w14:textId="77777777">
      <w:pPr>
        <w:numPr>
          <w:ilvl w:val="0"/>
          <w:numId w:val="61"/>
        </w:numPr>
        <w:shd w:val="clear" w:color="auto" w:fill="FFF2CC" w:themeFill="accent4" w:themeFillTint="33"/>
        <w:ind w:firstLine="556"/>
        <w:rPr>
          <w:sz w:val="18"/>
          <w:szCs w:val="18"/>
          <w:lang w:val="en-US"/>
        </w:rPr>
      </w:pPr>
      <w:r w:rsidRPr="34FCD4F3" w:rsidR="34FCD4F3">
        <w:rPr>
          <w:b w:val="1"/>
          <w:bCs w:val="1"/>
          <w:sz w:val="18"/>
          <w:szCs w:val="18"/>
        </w:rPr>
        <w:t>Security Groups y NACLs (Network ACLs)</w:t>
      </w:r>
    </w:p>
    <w:p w:rsidRPr="009464FD" w:rsidR="009464FD" w:rsidP="00170905" w:rsidRDefault="007764D2" w14:paraId="3EE8639F" w14:textId="3F4912DA">
      <w:pPr>
        <w:numPr>
          <w:ilvl w:val="1"/>
          <w:numId w:val="61"/>
        </w:numPr>
        <w:shd w:val="clear" w:color="auto" w:fill="FFF2CC" w:themeFill="accent4" w:themeFillTint="33"/>
        <w:ind w:firstLine="545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 xml:space="preserve"> </w:t>
      </w:r>
      <w:r w:rsidRPr="34FCD4F3" w:rsidR="34FCD4F3">
        <w:rPr>
          <w:b w:val="1"/>
          <w:bCs w:val="1"/>
          <w:sz w:val="18"/>
          <w:szCs w:val="18"/>
        </w:rPr>
        <w:t xml:space="preserve">Security </w:t>
      </w:r>
      <w:r w:rsidRPr="34FCD4F3" w:rsidR="34FCD4F3">
        <w:rPr>
          <w:b w:val="1"/>
          <w:bCs w:val="1"/>
          <w:sz w:val="18"/>
          <w:szCs w:val="18"/>
        </w:rPr>
        <w:t>Groups</w:t>
      </w:r>
      <w:r w:rsidRPr="34FCD4F3" w:rsidR="34FCD4F3">
        <w:rPr>
          <w:sz w:val="18"/>
          <w:szCs w:val="18"/>
        </w:rPr>
        <w:t>: Controlan el tráfico entrante y saliente a nivel de instancia (permiten/deniegan puertos).</w:t>
      </w:r>
    </w:p>
    <w:p w:rsidRPr="009464FD" w:rsidR="009464FD" w:rsidP="00170905" w:rsidRDefault="007764D2" w14:paraId="744290BE" w14:textId="71651387">
      <w:pPr>
        <w:numPr>
          <w:ilvl w:val="1"/>
          <w:numId w:val="61"/>
        </w:numPr>
        <w:shd w:val="clear" w:color="auto" w:fill="FFF2CC" w:themeFill="accent4" w:themeFillTint="33"/>
        <w:ind w:firstLine="545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 xml:space="preserve"> </w:t>
      </w:r>
      <w:r w:rsidRPr="34FCD4F3" w:rsidR="34FCD4F3">
        <w:rPr>
          <w:b w:val="1"/>
          <w:bCs w:val="1"/>
          <w:sz w:val="18"/>
          <w:szCs w:val="18"/>
        </w:rPr>
        <w:t>NACLs</w:t>
      </w:r>
      <w:r w:rsidRPr="34FCD4F3" w:rsidR="34FCD4F3">
        <w:rPr>
          <w:sz w:val="18"/>
          <w:szCs w:val="18"/>
        </w:rPr>
        <w:t>: Reglas a nivel de subred, permiten o deniegan tráfico específico (se aplican en orden numérico).</w:t>
      </w:r>
    </w:p>
    <w:p w:rsidRPr="009464FD" w:rsidR="009464FD" w:rsidP="00170905" w:rsidRDefault="009464FD" w14:paraId="38B7BBE4" w14:textId="77777777">
      <w:pPr>
        <w:numPr>
          <w:ilvl w:val="0"/>
          <w:numId w:val="61"/>
        </w:numPr>
        <w:shd w:val="clear" w:color="auto" w:fill="FFF2CC" w:themeFill="accent4" w:themeFillTint="33"/>
        <w:ind w:firstLine="414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 xml:space="preserve">S3 (Simple Storage </w:t>
      </w:r>
      <w:r w:rsidRPr="34FCD4F3" w:rsidR="34FCD4F3">
        <w:rPr>
          <w:b w:val="1"/>
          <w:bCs w:val="1"/>
          <w:sz w:val="18"/>
          <w:szCs w:val="18"/>
        </w:rPr>
        <w:t>Service</w:t>
      </w:r>
      <w:r w:rsidRPr="34FCD4F3" w:rsidR="34FCD4F3">
        <w:rPr>
          <w:b w:val="1"/>
          <w:bCs w:val="1"/>
          <w:sz w:val="18"/>
          <w:szCs w:val="18"/>
        </w:rPr>
        <w:t xml:space="preserve">) - Seguridad de </w:t>
      </w:r>
      <w:r w:rsidRPr="34FCD4F3" w:rsidR="34FCD4F3">
        <w:rPr>
          <w:b w:val="1"/>
          <w:bCs w:val="1"/>
          <w:sz w:val="18"/>
          <w:szCs w:val="18"/>
        </w:rPr>
        <w:t>Buckets</w:t>
      </w:r>
    </w:p>
    <w:p w:rsidRPr="009464FD" w:rsidR="009464FD" w:rsidP="00170905" w:rsidRDefault="009464FD" w14:paraId="7BAFDED5" w14:textId="77777777">
      <w:pPr>
        <w:numPr>
          <w:ilvl w:val="1"/>
          <w:numId w:val="61"/>
        </w:numPr>
        <w:shd w:val="clear" w:color="auto" w:fill="FFF2CC" w:themeFill="accent4" w:themeFillTint="33"/>
        <w:ind w:firstLine="414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Restringe el acceso a los </w:t>
      </w:r>
      <w:r w:rsidRPr="34FCD4F3" w:rsidR="34FCD4F3">
        <w:rPr>
          <w:sz w:val="18"/>
          <w:szCs w:val="18"/>
        </w:rPr>
        <w:t>buckets</w:t>
      </w:r>
      <w:r w:rsidRPr="34FCD4F3" w:rsidR="34FCD4F3">
        <w:rPr>
          <w:sz w:val="18"/>
          <w:szCs w:val="18"/>
        </w:rPr>
        <w:t xml:space="preserve"> usando políticas y bloquea el acceso público.</w:t>
      </w:r>
    </w:p>
    <w:p w:rsidRPr="009464FD" w:rsidR="009464FD" w:rsidP="00170905" w:rsidRDefault="009464FD" w14:paraId="25049CBF" w14:textId="77777777">
      <w:pPr>
        <w:numPr>
          <w:ilvl w:val="1"/>
          <w:numId w:val="61"/>
        </w:numPr>
        <w:shd w:val="clear" w:color="auto" w:fill="FFF2CC" w:themeFill="accent4" w:themeFillTint="33"/>
        <w:ind w:firstLine="414"/>
        <w:rPr>
          <w:sz w:val="18"/>
          <w:szCs w:val="18"/>
        </w:rPr>
      </w:pPr>
      <w:r w:rsidRPr="34FCD4F3" w:rsidR="34FCD4F3">
        <w:rPr>
          <w:sz w:val="18"/>
          <w:szCs w:val="18"/>
        </w:rPr>
        <w:t>Usa el cifrado (AES-256 o KMS).</w:t>
      </w:r>
    </w:p>
    <w:p w:rsidRPr="009464FD" w:rsidR="009464FD" w:rsidP="00170905" w:rsidRDefault="009464FD" w14:paraId="3CFE1F88" w14:textId="77777777">
      <w:pPr>
        <w:numPr>
          <w:ilvl w:val="0"/>
          <w:numId w:val="61"/>
        </w:numPr>
        <w:shd w:val="clear" w:color="auto" w:fill="FFF2CC" w:themeFill="accent4" w:themeFillTint="33"/>
        <w:ind w:firstLine="414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Cifrado y Logs</w:t>
      </w:r>
    </w:p>
    <w:p w:rsidRPr="009464FD" w:rsidR="009464FD" w:rsidP="00170905" w:rsidRDefault="009464FD" w14:paraId="7C0C7D91" w14:textId="77777777">
      <w:pPr>
        <w:numPr>
          <w:ilvl w:val="1"/>
          <w:numId w:val="61"/>
        </w:numPr>
        <w:shd w:val="clear" w:color="auto" w:fill="FFF2CC" w:themeFill="accent4" w:themeFillTint="33"/>
        <w:ind w:firstLine="414"/>
        <w:rPr>
          <w:sz w:val="18"/>
          <w:szCs w:val="18"/>
        </w:rPr>
      </w:pPr>
      <w:r w:rsidRPr="34FCD4F3" w:rsidR="34FCD4F3">
        <w:rPr>
          <w:sz w:val="18"/>
          <w:szCs w:val="18"/>
        </w:rPr>
        <w:t>Habilita el cifrado de datos en reposo (EBS, RDS) y en tránsito (SSL/TLS).</w:t>
      </w:r>
    </w:p>
    <w:p w:rsidR="009464FD" w:rsidP="00170905" w:rsidRDefault="009464FD" w14:paraId="005F7667" w14:textId="580A0E8E">
      <w:pPr>
        <w:numPr>
          <w:ilvl w:val="1"/>
          <w:numId w:val="61"/>
        </w:numPr>
        <w:shd w:val="clear" w:color="auto" w:fill="FFF2CC" w:themeFill="accent4" w:themeFillTint="33"/>
        <w:ind w:firstLine="414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Usa </w:t>
      </w:r>
      <w:r w:rsidRPr="34FCD4F3" w:rsidR="34FCD4F3">
        <w:rPr>
          <w:sz w:val="18"/>
          <w:szCs w:val="18"/>
        </w:rPr>
        <w:t>CloudTrail</w:t>
      </w:r>
      <w:r w:rsidRPr="34FCD4F3" w:rsidR="34FCD4F3">
        <w:rPr>
          <w:sz w:val="18"/>
          <w:szCs w:val="18"/>
        </w:rPr>
        <w:t xml:space="preserve"> y </w:t>
      </w:r>
      <w:r w:rsidRPr="34FCD4F3" w:rsidR="34FCD4F3">
        <w:rPr>
          <w:sz w:val="18"/>
          <w:szCs w:val="18"/>
        </w:rPr>
        <w:t>CloudWatch</w:t>
      </w:r>
      <w:r w:rsidRPr="34FCD4F3" w:rsidR="34FCD4F3">
        <w:rPr>
          <w:sz w:val="18"/>
          <w:szCs w:val="18"/>
        </w:rPr>
        <w:t xml:space="preserve"> para auditoría y monitoreo.</w:t>
      </w:r>
    </w:p>
    <w:p w:rsidR="00E25C4F" w:rsidP="001F6018" w:rsidRDefault="00E25C4F" w14:paraId="308ED34A" w14:textId="098DA870">
      <w:pPr>
        <w:shd w:val="clear" w:color="auto" w:fill="FFFFFF" w:themeFill="background1"/>
        <w:jc w:val="center"/>
        <w:rPr>
          <w:sz w:val="18"/>
          <w:szCs w:val="18"/>
        </w:rPr>
      </w:pPr>
      <w:hyperlink r:id="R18014cd8099140e3">
        <w:r w:rsidRPr="34FCD4F3" w:rsidR="34FCD4F3">
          <w:rPr>
            <w:rStyle w:val="Hipervnculo"/>
            <w:sz w:val="18"/>
            <w:szCs w:val="18"/>
          </w:rPr>
          <w:t>https://es.educaplay.com/recursos-educativos/21896948-configuracion_y_seguridad_basica_en_aws.html</w:t>
        </w:r>
      </w:hyperlink>
    </w:p>
    <w:p w:rsidRPr="009464FD" w:rsidR="00E25C4F" w:rsidP="00E25C4F" w:rsidRDefault="00E25C4F" w14:paraId="19A93A83" w14:textId="77777777">
      <w:pPr>
        <w:shd w:val="clear" w:color="auto" w:fill="FFFFFF" w:themeFill="background1"/>
        <w:rPr>
          <w:sz w:val="18"/>
          <w:szCs w:val="18"/>
        </w:rPr>
      </w:pPr>
    </w:p>
    <w:p w:rsidRPr="009464FD" w:rsidR="009464FD" w:rsidP="002F1933" w:rsidRDefault="009464FD" w14:paraId="694DF8E0" w14:textId="77777777">
      <w:pPr>
        <w:shd w:val="clear" w:color="auto" w:fill="F2F2F2" w:themeFill="background1" w:themeFillShade="F2"/>
        <w:ind w:firstLine="1418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2. Ejemplo Resuelto</w:t>
      </w:r>
    </w:p>
    <w:p w:rsidRPr="009464FD" w:rsidR="009464FD" w:rsidP="00314867" w:rsidRDefault="009464FD" w14:paraId="6F5190B3" w14:textId="77777777">
      <w:pPr>
        <w:shd w:val="clear" w:color="auto" w:fill="FFFFFF" w:themeFill="background1"/>
        <w:ind w:firstLine="1418"/>
        <w:rPr>
          <w:b w:val="1"/>
          <w:bCs w:val="1"/>
          <w:sz w:val="18"/>
          <w:szCs w:val="18"/>
        </w:rPr>
      </w:pPr>
      <w:r w:rsidRPr="34FCD4F3" w:rsidR="34FCD4F3">
        <w:rPr>
          <w:rFonts w:ascii="Segoe UI Emoji" w:hAnsi="Segoe UI Emoji" w:cs="Segoe UI Emoji"/>
          <w:b w:val="1"/>
          <w:bCs w:val="1"/>
          <w:sz w:val="18"/>
          <w:szCs w:val="18"/>
        </w:rPr>
        <w:t>🔑</w:t>
      </w:r>
      <w:r w:rsidRPr="34FCD4F3" w:rsidR="34FCD4F3">
        <w:rPr>
          <w:b w:val="1"/>
          <w:bCs w:val="1"/>
          <w:sz w:val="18"/>
          <w:szCs w:val="18"/>
        </w:rPr>
        <w:t xml:space="preserve"> Objetivo:</w:t>
      </w:r>
    </w:p>
    <w:p w:rsidRPr="009464FD" w:rsidR="009464FD" w:rsidP="00314867" w:rsidRDefault="009464FD" w14:paraId="27291DC3" w14:textId="77777777">
      <w:pPr>
        <w:shd w:val="clear" w:color="auto" w:fill="FFFFFF" w:themeFill="background1"/>
        <w:ind w:firstLine="1418"/>
        <w:rPr>
          <w:sz w:val="18"/>
          <w:szCs w:val="18"/>
        </w:rPr>
      </w:pPr>
      <w:r w:rsidRPr="34FCD4F3" w:rsidR="34FCD4F3">
        <w:rPr>
          <w:sz w:val="18"/>
          <w:szCs w:val="18"/>
        </w:rPr>
        <w:t>Crear un usuario IAM con acceso limitado a S3 y habilitar MFA.</w:t>
      </w:r>
    </w:p>
    <w:p w:rsidRPr="009464FD" w:rsidR="009464FD" w:rsidP="00314867" w:rsidRDefault="009464FD" w14:paraId="6F6789B2" w14:textId="77777777">
      <w:pPr>
        <w:shd w:val="clear" w:color="auto" w:fill="FFFFFF" w:themeFill="background1"/>
        <w:ind w:firstLine="1418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Pasos:</w:t>
      </w:r>
    </w:p>
    <w:p w:rsidRPr="009464FD" w:rsidR="009464FD" w:rsidP="00170905" w:rsidRDefault="009464FD" w14:paraId="721A52EB" w14:textId="77777777">
      <w:pPr>
        <w:numPr>
          <w:ilvl w:val="0"/>
          <w:numId w:val="62"/>
        </w:numPr>
        <w:shd w:val="clear" w:color="auto" w:fill="FFFFFF" w:themeFill="background1"/>
        <w:ind w:firstLine="1418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Crear Usuario IAM</w:t>
      </w:r>
    </w:p>
    <w:p w:rsidRPr="009464FD" w:rsidR="009464FD" w:rsidP="00170905" w:rsidRDefault="009464FD" w14:paraId="76EBF8E1" w14:textId="0460BDD8">
      <w:pPr>
        <w:numPr>
          <w:ilvl w:val="1"/>
          <w:numId w:val="62"/>
        </w:numPr>
        <w:shd w:val="clear" w:color="auto" w:fill="FFFFFF" w:themeFill="background1"/>
        <w:ind w:firstLine="1418"/>
        <w:rPr>
          <w:sz w:val="18"/>
          <w:szCs w:val="18"/>
        </w:rPr>
      </w:pPr>
      <w:r w:rsidRPr="34FCD4F3" w:rsidR="34FCD4F3">
        <w:rPr>
          <w:sz w:val="18"/>
          <w:szCs w:val="18"/>
        </w:rPr>
        <w:t>Ve a IAM &gt; Usuarios</w:t>
      </w:r>
      <w:r w:rsidRPr="34FCD4F3" w:rsidR="34FCD4F3">
        <w:rPr>
          <w:sz w:val="18"/>
          <w:szCs w:val="18"/>
        </w:rPr>
        <w:t>/Persona</w:t>
      </w:r>
      <w:r w:rsidRPr="34FCD4F3" w:rsidR="34FCD4F3">
        <w:rPr>
          <w:sz w:val="18"/>
          <w:szCs w:val="18"/>
        </w:rPr>
        <w:t xml:space="preserve"> &gt; Crear usuario.</w:t>
      </w:r>
    </w:p>
    <w:p w:rsidR="009464FD" w:rsidP="00170905" w:rsidRDefault="009464FD" w14:paraId="55B7C526" w14:textId="106B3261">
      <w:pPr>
        <w:numPr>
          <w:ilvl w:val="1"/>
          <w:numId w:val="62"/>
        </w:numPr>
        <w:shd w:val="clear" w:color="auto" w:fill="FFFFFF" w:themeFill="background1"/>
        <w:ind w:firstLine="1418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Nombre: </w:t>
      </w:r>
      <w:r w:rsidRPr="34FCD4F3" w:rsidR="34FCD4F3">
        <w:rPr>
          <w:sz w:val="18"/>
          <w:szCs w:val="18"/>
        </w:rPr>
        <w:t>backup-user</w:t>
      </w:r>
    </w:p>
    <w:p w:rsidR="007F7A63" w:rsidP="007F7A63" w:rsidRDefault="007F7A63" w14:paraId="7B786716" w14:textId="2F137048">
      <w:pPr>
        <w:shd w:val="clear" w:color="auto" w:fill="FFFFFF" w:themeFill="background1"/>
        <w:ind w:left="1440"/>
        <w:jc w:val="center"/>
        <w:rPr>
          <w:sz w:val="18"/>
          <w:szCs w:val="18"/>
        </w:rPr>
      </w:pPr>
      <w:r>
        <w:drawing>
          <wp:inline wp14:editId="045CEDC3" wp14:anchorId="252ABC17">
            <wp:extent cx="6058746" cy="4696482"/>
            <wp:effectExtent l="0" t="0" r="0" b="8890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df8b0112000b43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8746" cy="46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464FD" w:rsidR="007F7A63" w:rsidP="007F7A63" w:rsidRDefault="007F7A63" w14:paraId="17C73B1F" w14:textId="517F6CB3">
      <w:pPr>
        <w:shd w:val="clear" w:color="auto" w:fill="FFFFFF" w:themeFill="background1"/>
        <w:ind w:left="1440"/>
        <w:jc w:val="center"/>
        <w:rPr>
          <w:sz w:val="18"/>
          <w:szCs w:val="18"/>
        </w:rPr>
      </w:pPr>
      <w:r w:rsidRPr="34FCD4F3" w:rsidR="34FCD4F3">
        <w:rPr>
          <w:sz w:val="18"/>
          <w:szCs w:val="18"/>
        </w:rPr>
        <w:t>Se deja de esta manera ya que no se hará uso de las demás configuraciones</w:t>
      </w:r>
    </w:p>
    <w:p w:rsidRPr="009464FD" w:rsidR="009464FD" w:rsidP="00170905" w:rsidRDefault="00056CEA" w14:paraId="061334ED" w14:textId="0B1EE7F4">
      <w:pPr>
        <w:numPr>
          <w:ilvl w:val="1"/>
          <w:numId w:val="62"/>
        </w:numPr>
        <w:shd w:val="clear" w:color="auto" w:fill="FFFFFF" w:themeFill="background1"/>
        <w:ind w:firstLine="1418"/>
        <w:rPr>
          <w:sz w:val="18"/>
          <w:szCs w:val="18"/>
        </w:rPr>
      </w:pPr>
      <w:r w:rsidRPr="34FCD4F3" w:rsidR="34FCD4F3">
        <w:rPr>
          <w:sz w:val="18"/>
          <w:szCs w:val="18"/>
        </w:rPr>
        <w:t>Habilito acceso programático</w:t>
      </w:r>
      <w:r w:rsidRPr="34FCD4F3" w:rsidR="34FCD4F3">
        <w:rPr>
          <w:sz w:val="18"/>
          <w:szCs w:val="18"/>
        </w:rPr>
        <w:t xml:space="preserve"> (API, CLI).</w:t>
      </w:r>
    </w:p>
    <w:p w:rsidRPr="009464FD" w:rsidR="009464FD" w:rsidP="00170905" w:rsidRDefault="009464FD" w14:paraId="29E20DB7" w14:textId="77777777">
      <w:pPr>
        <w:numPr>
          <w:ilvl w:val="0"/>
          <w:numId w:val="62"/>
        </w:numPr>
        <w:shd w:val="clear" w:color="auto" w:fill="FFFFFF" w:themeFill="background1"/>
        <w:ind w:firstLine="1418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Adjuntar Permiso (Política personalizada)</w:t>
      </w:r>
    </w:p>
    <w:p w:rsidRPr="009464FD" w:rsidR="009464FD" w:rsidP="00A2754F" w:rsidRDefault="009464FD" w14:paraId="0925A7F7" w14:textId="77777777">
      <w:pPr>
        <w:shd w:val="clear" w:color="auto" w:fill="F2F2F2" w:themeFill="background1" w:themeFillShade="F2"/>
        <w:ind w:left="1418" w:firstLine="1417"/>
        <w:rPr>
          <w:sz w:val="18"/>
          <w:szCs w:val="18"/>
        </w:rPr>
      </w:pPr>
      <w:r w:rsidRPr="34FCD4F3" w:rsidR="34FCD4F3">
        <w:rPr>
          <w:sz w:val="18"/>
          <w:szCs w:val="18"/>
        </w:rPr>
        <w:t>{</w:t>
      </w:r>
    </w:p>
    <w:p w:rsidRPr="009464FD" w:rsidR="009464FD" w:rsidP="00A2754F" w:rsidRDefault="009464FD" w14:paraId="04A95373" w14:textId="77777777">
      <w:pPr>
        <w:shd w:val="clear" w:color="auto" w:fill="F2F2F2" w:themeFill="background1" w:themeFillShade="F2"/>
        <w:ind w:left="1418" w:firstLine="1417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  "</w:t>
      </w:r>
      <w:r w:rsidRPr="34FCD4F3" w:rsidR="34FCD4F3">
        <w:rPr>
          <w:sz w:val="18"/>
          <w:szCs w:val="18"/>
        </w:rPr>
        <w:t>Version</w:t>
      </w:r>
      <w:r w:rsidRPr="34FCD4F3" w:rsidR="34FCD4F3">
        <w:rPr>
          <w:sz w:val="18"/>
          <w:szCs w:val="18"/>
        </w:rPr>
        <w:t>": "2012-10-17",</w:t>
      </w:r>
    </w:p>
    <w:p w:rsidRPr="009464FD" w:rsidR="009464FD" w:rsidP="00A2754F" w:rsidRDefault="009464FD" w14:paraId="6EF31667" w14:textId="77777777">
      <w:pPr>
        <w:shd w:val="clear" w:color="auto" w:fill="F2F2F2" w:themeFill="background1" w:themeFillShade="F2"/>
        <w:ind w:left="1418" w:firstLine="1417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  "</w:t>
      </w:r>
      <w:r w:rsidRPr="34FCD4F3" w:rsidR="34FCD4F3">
        <w:rPr>
          <w:sz w:val="18"/>
          <w:szCs w:val="18"/>
        </w:rPr>
        <w:t>Statement</w:t>
      </w:r>
      <w:r w:rsidRPr="34FCD4F3" w:rsidR="34FCD4F3">
        <w:rPr>
          <w:sz w:val="18"/>
          <w:szCs w:val="18"/>
        </w:rPr>
        <w:t>": [</w:t>
      </w:r>
    </w:p>
    <w:p w:rsidRPr="009464FD" w:rsidR="009464FD" w:rsidP="00A2754F" w:rsidRDefault="009464FD" w14:paraId="7EAF4D06" w14:textId="77777777">
      <w:pPr>
        <w:shd w:val="clear" w:color="auto" w:fill="F2F2F2" w:themeFill="background1" w:themeFillShade="F2"/>
        <w:ind w:left="1418" w:firstLine="1417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    {</w:t>
      </w:r>
    </w:p>
    <w:p w:rsidRPr="009464FD" w:rsidR="009464FD" w:rsidP="00A2754F" w:rsidRDefault="009464FD" w14:paraId="262AD6B1" w14:textId="77777777">
      <w:pPr>
        <w:shd w:val="clear" w:color="auto" w:fill="F2F2F2" w:themeFill="background1" w:themeFillShade="F2"/>
        <w:ind w:left="1418" w:firstLine="1417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      "</w:t>
      </w:r>
      <w:r w:rsidRPr="34FCD4F3" w:rsidR="34FCD4F3">
        <w:rPr>
          <w:sz w:val="18"/>
          <w:szCs w:val="18"/>
        </w:rPr>
        <w:t>Effect</w:t>
      </w:r>
      <w:r w:rsidRPr="34FCD4F3" w:rsidR="34FCD4F3">
        <w:rPr>
          <w:sz w:val="18"/>
          <w:szCs w:val="18"/>
        </w:rPr>
        <w:t>": "</w:t>
      </w:r>
      <w:r w:rsidRPr="34FCD4F3" w:rsidR="34FCD4F3">
        <w:rPr>
          <w:sz w:val="18"/>
          <w:szCs w:val="18"/>
        </w:rPr>
        <w:t>Allow</w:t>
      </w:r>
      <w:r w:rsidRPr="34FCD4F3" w:rsidR="34FCD4F3">
        <w:rPr>
          <w:sz w:val="18"/>
          <w:szCs w:val="18"/>
        </w:rPr>
        <w:t>",</w:t>
      </w:r>
    </w:p>
    <w:p w:rsidRPr="00194F84" w:rsidR="009464FD" w:rsidP="00A2754F" w:rsidRDefault="009464FD" w14:paraId="547B1359" w14:textId="77777777">
      <w:pPr>
        <w:shd w:val="clear" w:color="auto" w:fill="F2F2F2" w:themeFill="background1" w:themeFillShade="F2"/>
        <w:ind w:left="1418" w:firstLine="1417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 xml:space="preserve">      </w:t>
      </w:r>
      <w:r w:rsidRPr="34FCD4F3" w:rsidR="34FCD4F3">
        <w:rPr>
          <w:sz w:val="18"/>
          <w:szCs w:val="18"/>
        </w:rPr>
        <w:t>"Action": "s</w:t>
      </w:r>
      <w:r w:rsidRPr="34FCD4F3" w:rsidR="34FCD4F3">
        <w:rPr>
          <w:sz w:val="18"/>
          <w:szCs w:val="18"/>
        </w:rPr>
        <w:t>3:ListBucket</w:t>
      </w:r>
      <w:r w:rsidRPr="34FCD4F3" w:rsidR="34FCD4F3">
        <w:rPr>
          <w:sz w:val="18"/>
          <w:szCs w:val="18"/>
        </w:rPr>
        <w:t>",</w:t>
      </w:r>
    </w:p>
    <w:p w:rsidRPr="009464FD" w:rsidR="009464FD" w:rsidP="00A2754F" w:rsidRDefault="009464FD" w14:paraId="10A22F60" w14:textId="4C70BE33">
      <w:pPr>
        <w:shd w:val="clear" w:color="auto" w:fill="F2F2F2" w:themeFill="background1" w:themeFillShade="F2"/>
        <w:ind w:left="1418" w:firstLine="1417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 xml:space="preserve">      "Resourc</w:t>
      </w:r>
      <w:r w:rsidRPr="34FCD4F3" w:rsidR="34FCD4F3">
        <w:rPr>
          <w:sz w:val="18"/>
          <w:szCs w:val="18"/>
        </w:rPr>
        <w:t>e": ["</w:t>
      </w:r>
      <w:r w:rsidRPr="34FCD4F3" w:rsidR="34FCD4F3">
        <w:rPr>
          <w:sz w:val="18"/>
          <w:szCs w:val="18"/>
        </w:rPr>
        <w:t>arn:aws</w:t>
      </w:r>
      <w:r w:rsidRPr="34FCD4F3" w:rsidR="34FCD4F3">
        <w:rPr>
          <w:sz w:val="18"/>
          <w:szCs w:val="18"/>
        </w:rPr>
        <w:t>:s</w:t>
      </w:r>
      <w:r w:rsidRPr="34FCD4F3" w:rsidR="34FCD4F3">
        <w:rPr>
          <w:sz w:val="18"/>
          <w:szCs w:val="18"/>
        </w:rPr>
        <w:t>3:::</w:t>
      </w:r>
      <w:r w:rsidRPr="34FCD4F3" w:rsidR="34FCD4F3">
        <w:rPr>
          <w:sz w:val="18"/>
          <w:szCs w:val="18"/>
        </w:rPr>
        <w:t>nombre_bucket</w:t>
      </w:r>
      <w:r w:rsidRPr="34FCD4F3" w:rsidR="34FCD4F3">
        <w:rPr>
          <w:sz w:val="18"/>
          <w:szCs w:val="18"/>
        </w:rPr>
        <w:t>"]</w:t>
      </w:r>
    </w:p>
    <w:p w:rsidRPr="009464FD" w:rsidR="009464FD" w:rsidP="00A2754F" w:rsidRDefault="009464FD" w14:paraId="39003AE2" w14:textId="77777777">
      <w:pPr>
        <w:shd w:val="clear" w:color="auto" w:fill="F2F2F2" w:themeFill="background1" w:themeFillShade="F2"/>
        <w:ind w:left="1418" w:firstLine="1417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 xml:space="preserve">    },</w:t>
      </w:r>
    </w:p>
    <w:p w:rsidRPr="009464FD" w:rsidR="009464FD" w:rsidP="00A2754F" w:rsidRDefault="009464FD" w14:paraId="58DFD51B" w14:textId="77777777">
      <w:pPr>
        <w:shd w:val="clear" w:color="auto" w:fill="F2F2F2" w:themeFill="background1" w:themeFillShade="F2"/>
        <w:ind w:left="1418" w:firstLine="1417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 xml:space="preserve">    {</w:t>
      </w:r>
    </w:p>
    <w:p w:rsidRPr="009464FD" w:rsidR="009464FD" w:rsidP="00A2754F" w:rsidRDefault="009464FD" w14:paraId="1DFF40F5" w14:textId="77777777">
      <w:pPr>
        <w:shd w:val="clear" w:color="auto" w:fill="F2F2F2" w:themeFill="background1" w:themeFillShade="F2"/>
        <w:ind w:left="1418" w:firstLine="1417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 xml:space="preserve">      "Effect": "Allow",</w:t>
      </w:r>
    </w:p>
    <w:p w:rsidRPr="009464FD" w:rsidR="009464FD" w:rsidP="00A2754F" w:rsidRDefault="009464FD" w14:paraId="646BA9CE" w14:textId="77777777">
      <w:pPr>
        <w:shd w:val="clear" w:color="auto" w:fill="F2F2F2" w:themeFill="background1" w:themeFillShade="F2"/>
        <w:ind w:left="1418" w:firstLine="1417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 xml:space="preserve">      "Action": "s</w:t>
      </w:r>
      <w:r w:rsidRPr="34FCD4F3" w:rsidR="34FCD4F3">
        <w:rPr>
          <w:sz w:val="18"/>
          <w:szCs w:val="18"/>
        </w:rPr>
        <w:t>3:GetObject</w:t>
      </w:r>
      <w:r w:rsidRPr="34FCD4F3" w:rsidR="34FCD4F3">
        <w:rPr>
          <w:sz w:val="18"/>
          <w:szCs w:val="18"/>
        </w:rPr>
        <w:t>",</w:t>
      </w:r>
    </w:p>
    <w:p w:rsidRPr="009464FD" w:rsidR="009464FD" w:rsidP="00A2754F" w:rsidRDefault="009464FD" w14:paraId="115E2386" w14:textId="77777777">
      <w:pPr>
        <w:shd w:val="clear" w:color="auto" w:fill="F2F2F2" w:themeFill="background1" w:themeFillShade="F2"/>
        <w:ind w:left="1418" w:firstLine="1417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 xml:space="preserve">      "Resource": ["</w:t>
      </w:r>
      <w:r w:rsidRPr="34FCD4F3" w:rsidR="34FCD4F3">
        <w:rPr>
          <w:sz w:val="18"/>
          <w:szCs w:val="18"/>
        </w:rPr>
        <w:t>arn:aws</w:t>
      </w:r>
      <w:r w:rsidRPr="34FCD4F3" w:rsidR="34FCD4F3">
        <w:rPr>
          <w:sz w:val="18"/>
          <w:szCs w:val="18"/>
        </w:rPr>
        <w:t>:s</w:t>
      </w:r>
      <w:r w:rsidRPr="34FCD4F3" w:rsidR="34FCD4F3">
        <w:rPr>
          <w:sz w:val="18"/>
          <w:szCs w:val="18"/>
        </w:rPr>
        <w:t>3:::</w:t>
      </w:r>
      <w:r w:rsidRPr="34FCD4F3" w:rsidR="34FCD4F3">
        <w:rPr>
          <w:sz w:val="18"/>
          <w:szCs w:val="18"/>
        </w:rPr>
        <w:t>backup-bucket/*"]</w:t>
      </w:r>
    </w:p>
    <w:p w:rsidRPr="009464FD" w:rsidR="009464FD" w:rsidP="00A2754F" w:rsidRDefault="009464FD" w14:paraId="63857D6E" w14:textId="77777777">
      <w:pPr>
        <w:shd w:val="clear" w:color="auto" w:fill="F2F2F2" w:themeFill="background1" w:themeFillShade="F2"/>
        <w:ind w:left="1418" w:firstLine="1417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    </w:t>
      </w:r>
      <w:r w:rsidRPr="34FCD4F3" w:rsidR="34FCD4F3">
        <w:rPr>
          <w:sz w:val="18"/>
          <w:szCs w:val="18"/>
        </w:rPr>
        <w:t>}</w:t>
      </w:r>
    </w:p>
    <w:p w:rsidRPr="009464FD" w:rsidR="009464FD" w:rsidP="00A2754F" w:rsidRDefault="009464FD" w14:paraId="1329D62E" w14:textId="77777777">
      <w:pPr>
        <w:shd w:val="clear" w:color="auto" w:fill="F2F2F2" w:themeFill="background1" w:themeFillShade="F2"/>
        <w:ind w:left="1418" w:firstLine="1417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  ]</w:t>
      </w:r>
    </w:p>
    <w:p w:rsidRPr="009464FD" w:rsidR="009464FD" w:rsidP="00A2754F" w:rsidRDefault="009464FD" w14:paraId="470A67CB" w14:textId="77777777">
      <w:pPr>
        <w:shd w:val="clear" w:color="auto" w:fill="F2F2F2" w:themeFill="background1" w:themeFillShade="F2"/>
        <w:ind w:left="1418" w:firstLine="1417"/>
        <w:rPr>
          <w:sz w:val="18"/>
          <w:szCs w:val="18"/>
        </w:rPr>
      </w:pPr>
      <w:r w:rsidRPr="34FCD4F3" w:rsidR="34FCD4F3">
        <w:rPr>
          <w:sz w:val="18"/>
          <w:szCs w:val="18"/>
        </w:rPr>
        <w:t>}</w:t>
      </w:r>
    </w:p>
    <w:p w:rsidRPr="009464FD" w:rsidR="009464FD" w:rsidP="00170905" w:rsidRDefault="009464FD" w14:paraId="753CC2B7" w14:textId="77777777">
      <w:pPr>
        <w:numPr>
          <w:ilvl w:val="0"/>
          <w:numId w:val="62"/>
        </w:numPr>
        <w:shd w:val="clear" w:color="auto" w:fill="FFFFFF" w:themeFill="background1"/>
        <w:ind w:firstLine="1418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Configurar MFA</w:t>
      </w:r>
    </w:p>
    <w:p w:rsidRPr="009464FD" w:rsidR="009464FD" w:rsidP="00170905" w:rsidRDefault="009464FD" w14:paraId="3706DCDE" w14:textId="77777777">
      <w:pPr>
        <w:numPr>
          <w:ilvl w:val="1"/>
          <w:numId w:val="62"/>
        </w:numPr>
        <w:shd w:val="clear" w:color="auto" w:fill="FFFFFF" w:themeFill="background1"/>
        <w:ind w:firstLine="1418"/>
        <w:rPr>
          <w:sz w:val="18"/>
          <w:szCs w:val="18"/>
        </w:rPr>
      </w:pPr>
      <w:r w:rsidRPr="34FCD4F3" w:rsidR="34FCD4F3">
        <w:rPr>
          <w:sz w:val="18"/>
          <w:szCs w:val="18"/>
        </w:rPr>
        <w:t>Ve a Credenciales de Seguridad &gt; Asignar dispositivo MFA.</w:t>
      </w:r>
    </w:p>
    <w:p w:rsidRPr="009464FD" w:rsidR="009464FD" w:rsidP="00170905" w:rsidRDefault="009464FD" w14:paraId="3C17AF9A" w14:textId="6A100707">
      <w:pPr>
        <w:numPr>
          <w:ilvl w:val="1"/>
          <w:numId w:val="62"/>
        </w:numPr>
        <w:shd w:val="clear" w:color="auto" w:fill="FFFFFF" w:themeFill="background1"/>
        <w:ind w:firstLine="1418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Usa una </w:t>
      </w:r>
      <w:r w:rsidRPr="34FCD4F3" w:rsidR="34FCD4F3">
        <w:rPr>
          <w:sz w:val="18"/>
          <w:szCs w:val="18"/>
        </w:rPr>
        <w:t>app</w:t>
      </w:r>
      <w:r w:rsidRPr="34FCD4F3" w:rsidR="34FCD4F3">
        <w:rPr>
          <w:sz w:val="18"/>
          <w:szCs w:val="18"/>
        </w:rPr>
        <w:t xml:space="preserve"> (Google </w:t>
      </w:r>
      <w:r w:rsidRPr="34FCD4F3" w:rsidR="34FCD4F3">
        <w:rPr>
          <w:sz w:val="18"/>
          <w:szCs w:val="18"/>
        </w:rPr>
        <w:t>Authenticator</w:t>
      </w:r>
      <w:r w:rsidRPr="34FCD4F3" w:rsidR="34FCD4F3">
        <w:rPr>
          <w:sz w:val="18"/>
          <w:szCs w:val="18"/>
        </w:rPr>
        <w:t>).</w:t>
      </w:r>
    </w:p>
    <w:p w:rsidRPr="009464FD" w:rsidR="009464FD" w:rsidP="00BA2CB3" w:rsidRDefault="009464FD" w14:paraId="73B86A74" w14:textId="77777777">
      <w:pPr>
        <w:shd w:val="clear" w:color="auto" w:fill="F2F2F2" w:themeFill="background1" w:themeFillShade="F2"/>
        <w:ind w:firstLine="1418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3. Ejemplo Propuesto</w:t>
      </w:r>
    </w:p>
    <w:p w:rsidRPr="009464FD" w:rsidR="009464FD" w:rsidP="00314867" w:rsidRDefault="009464FD" w14:paraId="04D8D73C" w14:textId="77777777">
      <w:pPr>
        <w:shd w:val="clear" w:color="auto" w:fill="FFFFFF" w:themeFill="background1"/>
        <w:ind w:firstLine="1418"/>
        <w:rPr>
          <w:b w:val="1"/>
          <w:bCs w:val="1"/>
          <w:sz w:val="18"/>
          <w:szCs w:val="18"/>
        </w:rPr>
      </w:pPr>
      <w:r w:rsidRPr="34FCD4F3" w:rsidR="34FCD4F3">
        <w:rPr>
          <w:rFonts w:ascii="Segoe UI Emoji" w:hAnsi="Segoe UI Emoji" w:cs="Segoe UI Emoji"/>
          <w:b w:val="1"/>
          <w:bCs w:val="1"/>
          <w:sz w:val="18"/>
          <w:szCs w:val="18"/>
        </w:rPr>
        <w:t>🔒</w:t>
      </w:r>
      <w:r w:rsidRPr="34FCD4F3" w:rsidR="34FCD4F3">
        <w:rPr>
          <w:b w:val="1"/>
          <w:bCs w:val="1"/>
          <w:sz w:val="18"/>
          <w:szCs w:val="18"/>
        </w:rPr>
        <w:t xml:space="preserve"> Objetivo:</w:t>
      </w:r>
    </w:p>
    <w:p w:rsidRPr="009464FD" w:rsidR="009464FD" w:rsidP="00314867" w:rsidRDefault="009464FD" w14:paraId="0DC5CC47" w14:textId="77777777">
      <w:pPr>
        <w:shd w:val="clear" w:color="auto" w:fill="FFFFFF" w:themeFill="background1"/>
        <w:ind w:firstLine="1418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Configura un grupo de seguridad (Security </w:t>
      </w:r>
      <w:r w:rsidRPr="34FCD4F3" w:rsidR="34FCD4F3">
        <w:rPr>
          <w:sz w:val="18"/>
          <w:szCs w:val="18"/>
        </w:rPr>
        <w:t>Group</w:t>
      </w:r>
      <w:r w:rsidRPr="34FCD4F3" w:rsidR="34FCD4F3">
        <w:rPr>
          <w:sz w:val="18"/>
          <w:szCs w:val="18"/>
        </w:rPr>
        <w:t>) que permita tráfico HTTP (puerto 80) y SSH (puerto 22) solo desde tu IP.</w:t>
      </w:r>
    </w:p>
    <w:p w:rsidRPr="009464FD" w:rsidR="009464FD" w:rsidP="00314867" w:rsidRDefault="009464FD" w14:paraId="783A6B19" w14:textId="77777777">
      <w:pPr>
        <w:shd w:val="clear" w:color="auto" w:fill="FFFFFF" w:themeFill="background1"/>
        <w:ind w:firstLine="1418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Pasos:</w:t>
      </w:r>
    </w:p>
    <w:p w:rsidRPr="009464FD" w:rsidR="009464FD" w:rsidP="00170905" w:rsidRDefault="009464FD" w14:paraId="742B9DD5" w14:textId="77777777">
      <w:pPr>
        <w:numPr>
          <w:ilvl w:val="0"/>
          <w:numId w:val="63"/>
        </w:numPr>
        <w:shd w:val="clear" w:color="auto" w:fill="FFFFFF" w:themeFill="background1"/>
        <w:ind w:firstLine="1418"/>
        <w:rPr>
          <w:sz w:val="18"/>
          <w:szCs w:val="18"/>
        </w:rPr>
      </w:pPr>
      <w:r w:rsidRPr="34FCD4F3" w:rsidR="34FCD4F3">
        <w:rPr>
          <w:sz w:val="18"/>
          <w:szCs w:val="18"/>
        </w:rPr>
        <w:t>Ve a EC2 &gt; Grupos de Seguridad &gt; Crear grupo.</w:t>
      </w:r>
    </w:p>
    <w:p w:rsidRPr="009464FD" w:rsidR="009464FD" w:rsidP="00170905" w:rsidRDefault="009464FD" w14:paraId="4852E90B" w14:textId="77777777">
      <w:pPr>
        <w:numPr>
          <w:ilvl w:val="0"/>
          <w:numId w:val="63"/>
        </w:numPr>
        <w:shd w:val="clear" w:color="auto" w:fill="FFFFFF" w:themeFill="background1"/>
        <w:ind w:firstLine="1418"/>
        <w:rPr>
          <w:sz w:val="18"/>
          <w:szCs w:val="18"/>
        </w:rPr>
      </w:pPr>
      <w:r w:rsidRPr="34FCD4F3" w:rsidR="34FCD4F3">
        <w:rPr>
          <w:sz w:val="18"/>
          <w:szCs w:val="18"/>
        </w:rPr>
        <w:t>Agrega las siguientes reglas:</w:t>
      </w:r>
    </w:p>
    <w:p w:rsidRPr="009464FD" w:rsidR="009464FD" w:rsidP="00170905" w:rsidRDefault="009464FD" w14:paraId="2FC31DCB" w14:textId="77777777">
      <w:pPr>
        <w:numPr>
          <w:ilvl w:val="1"/>
          <w:numId w:val="63"/>
        </w:numPr>
        <w:shd w:val="clear" w:color="auto" w:fill="FFFFFF" w:themeFill="background1"/>
        <w:ind w:firstLine="1418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SSH (22)</w:t>
      </w:r>
      <w:r w:rsidRPr="34FCD4F3" w:rsidR="34FCD4F3">
        <w:rPr>
          <w:sz w:val="18"/>
          <w:szCs w:val="18"/>
        </w:rPr>
        <w:t>: Tu IP (Ejemplo: 203.0.113.25/32).</w:t>
      </w:r>
    </w:p>
    <w:p w:rsidRPr="009464FD" w:rsidR="009464FD" w:rsidP="00170905" w:rsidRDefault="009464FD" w14:paraId="6B5AC391" w14:textId="77777777">
      <w:pPr>
        <w:numPr>
          <w:ilvl w:val="1"/>
          <w:numId w:val="63"/>
        </w:numPr>
        <w:shd w:val="clear" w:color="auto" w:fill="FFFFFF" w:themeFill="background1"/>
        <w:ind w:firstLine="1418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HTTP (80)</w:t>
      </w:r>
      <w:r w:rsidRPr="34FCD4F3" w:rsidR="34FCD4F3">
        <w:rPr>
          <w:sz w:val="18"/>
          <w:szCs w:val="18"/>
        </w:rPr>
        <w:t>: Cualquier dirección (0.0.0.0/0).</w:t>
      </w:r>
    </w:p>
    <w:p w:rsidRPr="009464FD" w:rsidR="009464FD" w:rsidP="00170905" w:rsidRDefault="009464FD" w14:paraId="140D952E" w14:textId="77777777">
      <w:pPr>
        <w:numPr>
          <w:ilvl w:val="0"/>
          <w:numId w:val="63"/>
        </w:numPr>
        <w:shd w:val="clear" w:color="auto" w:fill="FFFFFF" w:themeFill="background1"/>
        <w:ind w:firstLine="1418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Asigna este Security </w:t>
      </w:r>
      <w:r w:rsidRPr="34FCD4F3" w:rsidR="34FCD4F3">
        <w:rPr>
          <w:sz w:val="18"/>
          <w:szCs w:val="18"/>
        </w:rPr>
        <w:t>Group</w:t>
      </w:r>
      <w:r w:rsidRPr="34FCD4F3" w:rsidR="34FCD4F3">
        <w:rPr>
          <w:sz w:val="18"/>
          <w:szCs w:val="18"/>
        </w:rPr>
        <w:t xml:space="preserve"> a una instancia EC2.</w:t>
      </w:r>
    </w:p>
    <w:p w:rsidRPr="00C51594" w:rsidR="009464FD" w:rsidP="00314867" w:rsidRDefault="009464FD" w14:paraId="6820B0CB" w14:textId="77777777">
      <w:pPr>
        <w:shd w:val="clear" w:color="auto" w:fill="FFFFFF" w:themeFill="background1"/>
        <w:ind w:firstLine="1418"/>
        <w:rPr>
          <w:b w:val="1"/>
          <w:bCs w:val="1"/>
          <w:sz w:val="18"/>
          <w:szCs w:val="18"/>
          <w:lang w:val="en-US"/>
        </w:rPr>
      </w:pPr>
      <w:r w:rsidRPr="34FCD4F3" w:rsidR="34FCD4F3">
        <w:rPr>
          <w:b w:val="1"/>
          <w:bCs w:val="1"/>
          <w:sz w:val="18"/>
          <w:szCs w:val="18"/>
        </w:rPr>
        <w:t>Solución</w:t>
      </w:r>
      <w:r w:rsidRPr="34FCD4F3" w:rsidR="34FCD4F3">
        <w:rPr>
          <w:b w:val="1"/>
          <w:bCs w:val="1"/>
          <w:sz w:val="18"/>
          <w:szCs w:val="18"/>
        </w:rPr>
        <w:t xml:space="preserve"> (CLI):</w:t>
      </w:r>
    </w:p>
    <w:p w:rsidRPr="009464FD" w:rsidR="009464FD" w:rsidP="00BA2CB3" w:rsidRDefault="009464FD" w14:paraId="60AB42D3" w14:textId="77777777">
      <w:pPr>
        <w:shd w:val="clear" w:color="auto" w:fill="F2F2F2" w:themeFill="background1" w:themeFillShade="F2"/>
        <w:ind w:firstLine="1418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>aws</w:t>
      </w:r>
      <w:r w:rsidRPr="34FCD4F3" w:rsidR="34FCD4F3">
        <w:rPr>
          <w:sz w:val="18"/>
          <w:szCs w:val="18"/>
        </w:rPr>
        <w:t xml:space="preserve"> ec2 create-security-group --group-name web-sg --description "Grupo para </w:t>
      </w:r>
      <w:r w:rsidRPr="34FCD4F3" w:rsidR="34FCD4F3">
        <w:rPr>
          <w:sz w:val="18"/>
          <w:szCs w:val="18"/>
        </w:rPr>
        <w:t>tráfico</w:t>
      </w:r>
      <w:r w:rsidRPr="34FCD4F3" w:rsidR="34FCD4F3">
        <w:rPr>
          <w:sz w:val="18"/>
          <w:szCs w:val="18"/>
        </w:rPr>
        <w:t xml:space="preserve"> web y SSH"</w:t>
      </w:r>
    </w:p>
    <w:p w:rsidRPr="009464FD" w:rsidR="009464FD" w:rsidP="00BA2CB3" w:rsidRDefault="009464FD" w14:paraId="252F958F" w14:textId="77777777">
      <w:pPr>
        <w:shd w:val="clear" w:color="auto" w:fill="F2F2F2" w:themeFill="background1" w:themeFillShade="F2"/>
        <w:ind w:firstLine="1418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>aws</w:t>
      </w:r>
      <w:r w:rsidRPr="34FCD4F3" w:rsidR="34FCD4F3">
        <w:rPr>
          <w:sz w:val="18"/>
          <w:szCs w:val="18"/>
        </w:rPr>
        <w:t xml:space="preserve"> ec2 authorize-security-group-ingress --group-name web-sg --protocol </w:t>
      </w:r>
      <w:r w:rsidRPr="34FCD4F3" w:rsidR="34FCD4F3">
        <w:rPr>
          <w:sz w:val="18"/>
          <w:szCs w:val="18"/>
        </w:rPr>
        <w:t>tcp</w:t>
      </w:r>
      <w:r w:rsidRPr="34FCD4F3" w:rsidR="34FCD4F3">
        <w:rPr>
          <w:sz w:val="18"/>
          <w:szCs w:val="18"/>
        </w:rPr>
        <w:t xml:space="preserve"> --port 80 --</w:t>
      </w:r>
      <w:r w:rsidRPr="34FCD4F3" w:rsidR="34FCD4F3">
        <w:rPr>
          <w:sz w:val="18"/>
          <w:szCs w:val="18"/>
        </w:rPr>
        <w:t>cidr</w:t>
      </w:r>
      <w:r w:rsidRPr="34FCD4F3" w:rsidR="34FCD4F3">
        <w:rPr>
          <w:sz w:val="18"/>
          <w:szCs w:val="18"/>
        </w:rPr>
        <w:t xml:space="preserve"> 0.0.0.0/0</w:t>
      </w:r>
    </w:p>
    <w:p w:rsidRPr="009464FD" w:rsidR="009464FD" w:rsidP="00BA2CB3" w:rsidRDefault="009464FD" w14:paraId="2D8960EC" w14:textId="77777777">
      <w:pPr>
        <w:shd w:val="clear" w:color="auto" w:fill="F2F2F2" w:themeFill="background1" w:themeFillShade="F2"/>
        <w:ind w:firstLine="1418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>aws</w:t>
      </w:r>
      <w:r w:rsidRPr="34FCD4F3" w:rsidR="34FCD4F3">
        <w:rPr>
          <w:sz w:val="18"/>
          <w:szCs w:val="18"/>
        </w:rPr>
        <w:t xml:space="preserve"> ec2 </w:t>
      </w:r>
      <w:r w:rsidRPr="34FCD4F3" w:rsidR="34FCD4F3">
        <w:rPr>
          <w:sz w:val="18"/>
          <w:szCs w:val="18"/>
        </w:rPr>
        <w:t>authorize-security-group-ingress</w:t>
      </w:r>
      <w:r w:rsidRPr="34FCD4F3" w:rsidR="34FCD4F3">
        <w:rPr>
          <w:sz w:val="18"/>
          <w:szCs w:val="18"/>
        </w:rPr>
        <w:t xml:space="preserve"> --</w:t>
      </w:r>
      <w:r w:rsidRPr="34FCD4F3" w:rsidR="34FCD4F3">
        <w:rPr>
          <w:sz w:val="18"/>
          <w:szCs w:val="18"/>
        </w:rPr>
        <w:t>group-name</w:t>
      </w:r>
      <w:r w:rsidRPr="34FCD4F3" w:rsidR="34FCD4F3">
        <w:rPr>
          <w:sz w:val="18"/>
          <w:szCs w:val="18"/>
        </w:rPr>
        <w:t xml:space="preserve"> web-</w:t>
      </w:r>
      <w:r w:rsidRPr="34FCD4F3" w:rsidR="34FCD4F3">
        <w:rPr>
          <w:sz w:val="18"/>
          <w:szCs w:val="18"/>
        </w:rPr>
        <w:t>sg</w:t>
      </w:r>
      <w:r w:rsidRPr="34FCD4F3" w:rsidR="34FCD4F3">
        <w:rPr>
          <w:sz w:val="18"/>
          <w:szCs w:val="18"/>
        </w:rPr>
        <w:t xml:space="preserve"> --</w:t>
      </w:r>
      <w:r w:rsidRPr="34FCD4F3" w:rsidR="34FCD4F3">
        <w:rPr>
          <w:sz w:val="18"/>
          <w:szCs w:val="18"/>
        </w:rPr>
        <w:t>protocol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tcp</w:t>
      </w:r>
      <w:r w:rsidRPr="34FCD4F3" w:rsidR="34FCD4F3">
        <w:rPr>
          <w:sz w:val="18"/>
          <w:szCs w:val="18"/>
        </w:rPr>
        <w:t xml:space="preserve"> --</w:t>
      </w:r>
      <w:r w:rsidRPr="34FCD4F3" w:rsidR="34FCD4F3">
        <w:rPr>
          <w:sz w:val="18"/>
          <w:szCs w:val="18"/>
        </w:rPr>
        <w:t>port</w:t>
      </w:r>
      <w:r w:rsidRPr="34FCD4F3" w:rsidR="34FCD4F3">
        <w:rPr>
          <w:sz w:val="18"/>
          <w:szCs w:val="18"/>
        </w:rPr>
        <w:t xml:space="preserve"> 22 --</w:t>
      </w:r>
      <w:r w:rsidRPr="34FCD4F3" w:rsidR="34FCD4F3">
        <w:rPr>
          <w:sz w:val="18"/>
          <w:szCs w:val="18"/>
        </w:rPr>
        <w:t>cidr</w:t>
      </w:r>
      <w:r w:rsidRPr="34FCD4F3" w:rsidR="34FCD4F3">
        <w:rPr>
          <w:sz w:val="18"/>
          <w:szCs w:val="18"/>
        </w:rPr>
        <w:t xml:space="preserve"> 203.0.113.25/32</w:t>
      </w:r>
    </w:p>
    <w:p w:rsidR="34FCD4F3" w:rsidP="34FCD4F3" w:rsidRDefault="34FCD4F3" w14:paraId="3E4120E8" w14:textId="3A5239D5">
      <w:pPr>
        <w:shd w:val="clear" w:color="auto" w:fill="F2F2F2" w:themeFill="background1" w:themeFillShade="F2"/>
        <w:ind w:firstLine="1418"/>
        <w:rPr>
          <w:sz w:val="18"/>
          <w:szCs w:val="18"/>
        </w:rPr>
      </w:pPr>
    </w:p>
    <w:tbl>
      <w:tblPr>
        <w:tblStyle w:val="Tablaconcuadrcula"/>
        <w:tblW w:w="10918" w:type="dxa"/>
        <w:tblLook w:val="04A0" w:firstRow="1" w:lastRow="0" w:firstColumn="1" w:lastColumn="0" w:noHBand="0" w:noVBand="1"/>
      </w:tblPr>
      <w:tblGrid>
        <w:gridCol w:w="3853"/>
        <w:gridCol w:w="7065"/>
      </w:tblGrid>
      <w:tr w:rsidR="00C0140C" w:rsidTr="34FCD4F3" w14:paraId="6651FD8B" w14:textId="77777777">
        <w:tc>
          <w:tcPr>
            <w:tcW w:w="3853" w:type="dxa"/>
            <w:tcMar/>
          </w:tcPr>
          <w:p w:rsidRPr="00AA63CB" w:rsidR="00C0140C" w:rsidP="34FCD4F3" w:rsidRDefault="00C0140C" w14:paraId="03BCCACF" w14:textId="251833F6">
            <w:pPr>
              <w:jc w:val="center"/>
              <w:rPr>
                <w:b w:val="1"/>
                <w:bCs w:val="1"/>
                <w:i w:val="1"/>
                <w:iCs w:val="1"/>
              </w:rPr>
            </w:pPr>
            <w:r w:rsidRPr="34FCD4F3" w:rsidR="34FCD4F3">
              <w:rPr>
                <w:b w:val="1"/>
                <w:bCs w:val="1"/>
                <w:i w:val="1"/>
                <w:iCs w:val="1"/>
              </w:rPr>
              <w:t>Componente</w:t>
            </w:r>
          </w:p>
        </w:tc>
        <w:tc>
          <w:tcPr>
            <w:tcW w:w="7065" w:type="dxa"/>
            <w:tcMar/>
          </w:tcPr>
          <w:p w:rsidRPr="00AA63CB" w:rsidR="00C0140C" w:rsidP="34FCD4F3" w:rsidRDefault="00C0140C" w14:paraId="7CBD13EE" w14:textId="1F2739E1">
            <w:pPr>
              <w:jc w:val="center"/>
              <w:rPr>
                <w:b w:val="1"/>
                <w:bCs w:val="1"/>
                <w:i w:val="1"/>
                <w:iCs w:val="1"/>
              </w:rPr>
            </w:pPr>
            <w:r w:rsidRPr="34FCD4F3" w:rsidR="34FCD4F3">
              <w:rPr>
                <w:b w:val="1"/>
                <w:bCs w:val="1"/>
                <w:i w:val="1"/>
                <w:iCs w:val="1"/>
              </w:rPr>
              <w:t>Nombre, descripción</w:t>
            </w:r>
          </w:p>
        </w:tc>
      </w:tr>
      <w:tr w:rsidR="00C0140C" w:rsidTr="34FCD4F3" w14:paraId="0A55A4BE" w14:textId="77777777">
        <w:tc>
          <w:tcPr>
            <w:tcW w:w="3853" w:type="dxa"/>
            <w:tcMar/>
          </w:tcPr>
          <w:p w:rsidR="00C0140C" w:rsidP="00287ECF" w:rsidRDefault="00C0140C" w14:paraId="7BD9A0AA" w14:textId="77777777">
            <w:r w:rsidR="34FCD4F3">
              <w:rPr/>
              <w:t xml:space="preserve">Cloud </w:t>
            </w:r>
            <w:r w:rsidR="34FCD4F3">
              <w:rPr/>
              <w:t>Watch</w:t>
            </w:r>
            <w:r w:rsidR="34FCD4F3">
              <w:rPr/>
              <w:t xml:space="preserve"> (Amazon </w:t>
            </w:r>
            <w:r w:rsidR="34FCD4F3">
              <w:rPr/>
              <w:t>CloudFront</w:t>
            </w:r>
            <w:r w:rsidR="34FCD4F3">
              <w:rPr/>
              <w:t>)</w:t>
            </w:r>
          </w:p>
        </w:tc>
        <w:tc>
          <w:tcPr>
            <w:tcW w:w="7065" w:type="dxa"/>
            <w:shd w:val="clear" w:color="auto" w:fill="FFD966" w:themeFill="accent4" w:themeFillTint="99"/>
            <w:tcMar/>
          </w:tcPr>
          <w:p w:rsidR="00C0140C" w:rsidP="00287ECF" w:rsidRDefault="00C0140C" w14:paraId="66F59CCE" w14:textId="77777777"/>
        </w:tc>
      </w:tr>
      <w:tr w:rsidR="00C0140C" w:rsidTr="34FCD4F3" w14:paraId="592FBA0B" w14:textId="77777777">
        <w:tc>
          <w:tcPr>
            <w:tcW w:w="3853" w:type="dxa"/>
            <w:tcMar/>
          </w:tcPr>
          <w:p w:rsidR="00C0140C" w:rsidP="00287ECF" w:rsidRDefault="00C0140C" w14:paraId="129DBF01" w14:textId="77777777">
            <w:r w:rsidR="34FCD4F3">
              <w:rPr/>
              <w:t>Elastic</w:t>
            </w:r>
            <w:r w:rsidR="34FCD4F3">
              <w:rPr/>
              <w:t xml:space="preserve"> Load </w:t>
            </w:r>
            <w:r w:rsidR="34FCD4F3">
              <w:rPr/>
              <w:t>Balancer</w:t>
            </w:r>
            <w:r w:rsidR="34FCD4F3">
              <w:rPr/>
              <w:t xml:space="preserve"> (ELB)</w:t>
            </w:r>
            <w:r w:rsidR="34FCD4F3">
              <w:rPr/>
              <w:t>.</w:t>
            </w:r>
          </w:p>
        </w:tc>
        <w:tc>
          <w:tcPr>
            <w:tcW w:w="7065" w:type="dxa"/>
            <w:shd w:val="clear" w:color="auto" w:fill="FFD966" w:themeFill="accent4" w:themeFillTint="99"/>
            <w:tcMar/>
          </w:tcPr>
          <w:p w:rsidR="00C0140C" w:rsidP="00287ECF" w:rsidRDefault="00C0140C" w14:paraId="48B542C2" w14:textId="77777777"/>
        </w:tc>
      </w:tr>
      <w:tr w:rsidR="00C0140C" w:rsidTr="34FCD4F3" w14:paraId="720EF571" w14:textId="77777777">
        <w:tc>
          <w:tcPr>
            <w:tcW w:w="3853" w:type="dxa"/>
            <w:tcMar/>
          </w:tcPr>
          <w:p w:rsidR="00C0140C" w:rsidP="00287ECF" w:rsidRDefault="00C0140C" w14:paraId="170123D2" w14:textId="77777777">
            <w:r>
              <w:rPr>
                <w:bCs/>
              </w:rPr>
              <w:t>Amazon RDS</w:t>
            </w:r>
          </w:p>
        </w:tc>
        <w:tc>
          <w:tcPr>
            <w:tcW w:w="7065" w:type="dxa"/>
            <w:shd w:val="clear" w:color="auto" w:fill="FFD966" w:themeFill="accent4" w:themeFillTint="99"/>
            <w:tcMar/>
          </w:tcPr>
          <w:p w:rsidR="00C0140C" w:rsidP="00287ECF" w:rsidRDefault="00C0140C" w14:paraId="21C7F161" w14:textId="77777777"/>
        </w:tc>
      </w:tr>
      <w:tr w:rsidR="00C0140C" w:rsidTr="34FCD4F3" w14:paraId="0EBD35DC" w14:textId="77777777">
        <w:tc>
          <w:tcPr>
            <w:tcW w:w="3853" w:type="dxa"/>
            <w:tcMar/>
          </w:tcPr>
          <w:p w:rsidR="00C0140C" w:rsidP="34FCD4F3" w:rsidRDefault="00C0140C" w14:paraId="448D4BC4" w14:textId="77777777">
            <w:pPr/>
            <w:r w:rsidR="34FCD4F3">
              <w:rPr/>
              <w:t xml:space="preserve">Auto </w:t>
            </w:r>
            <w:r w:rsidR="34FCD4F3">
              <w:rPr/>
              <w:t>Scaling</w:t>
            </w:r>
            <w:r w:rsidR="34FCD4F3">
              <w:rPr/>
              <w:t xml:space="preserve"> </w:t>
            </w:r>
            <w:r w:rsidR="34FCD4F3">
              <w:rPr/>
              <w:t>Groups</w:t>
            </w:r>
          </w:p>
        </w:tc>
        <w:tc>
          <w:tcPr>
            <w:tcW w:w="7065" w:type="dxa"/>
            <w:shd w:val="clear" w:color="auto" w:fill="FFD966" w:themeFill="accent4" w:themeFillTint="99"/>
            <w:tcMar/>
          </w:tcPr>
          <w:p w:rsidR="00C0140C" w:rsidP="00287ECF" w:rsidRDefault="00C0140C" w14:paraId="7BA08381" w14:textId="77777777"/>
        </w:tc>
      </w:tr>
      <w:tr w:rsidR="00C0140C" w:rsidTr="34FCD4F3" w14:paraId="57C66052" w14:textId="77777777">
        <w:tc>
          <w:tcPr>
            <w:tcW w:w="3853" w:type="dxa"/>
            <w:tcMar/>
          </w:tcPr>
          <w:p w:rsidRPr="00B90372" w:rsidR="00C0140C" w:rsidP="00287ECF" w:rsidRDefault="00C0140C" w14:paraId="0BC7FAB6" w14:textId="77777777">
            <w:pPr>
              <w:rPr>
                <w:bCs/>
              </w:rPr>
            </w:pPr>
            <w:r>
              <w:rPr>
                <w:bCs/>
              </w:rPr>
              <w:t>Acceso programático</w:t>
            </w:r>
          </w:p>
        </w:tc>
        <w:tc>
          <w:tcPr>
            <w:tcW w:w="7065" w:type="dxa"/>
            <w:shd w:val="clear" w:color="auto" w:fill="FFD966" w:themeFill="accent4" w:themeFillTint="99"/>
            <w:tcMar/>
          </w:tcPr>
          <w:p w:rsidR="00C0140C" w:rsidP="34FCD4F3" w:rsidRDefault="00C0140C" w14:paraId="11E9DE07" w14:textId="288FF015">
            <w:pPr>
              <w:rPr>
                <w:highlight w:val="yellow"/>
              </w:rPr>
            </w:pPr>
            <w:r w:rsidRPr="34FCD4F3" w:rsidR="34FCD4F3">
              <w:rPr>
                <w:highlight w:val="yellow"/>
              </w:rPr>
              <w:t>AGREGAR LO QUE SE ENTENDIO DEL TEMA</w:t>
            </w:r>
          </w:p>
        </w:tc>
      </w:tr>
      <w:tr w:rsidRPr="008A10E8" w:rsidR="00C0140C" w:rsidTr="34FCD4F3" w14:paraId="0CFEEFF6" w14:textId="77777777">
        <w:tc>
          <w:tcPr>
            <w:tcW w:w="3853" w:type="dxa"/>
            <w:tcMar/>
          </w:tcPr>
          <w:p w:rsidRPr="008A10E8" w:rsidR="00C0140C" w:rsidP="34FCD4F3" w:rsidRDefault="00C0140C" w14:paraId="706A0772" w14:textId="77777777">
            <w:pPr>
              <w:rPr>
                <w:lang w:val="en-US"/>
              </w:rPr>
            </w:pPr>
            <w:r w:rsidR="34FCD4F3">
              <w:rPr/>
              <w:t>AWS KMS (Key Management Service)</w:t>
            </w:r>
          </w:p>
        </w:tc>
        <w:tc>
          <w:tcPr>
            <w:tcW w:w="7065" w:type="dxa"/>
            <w:shd w:val="clear" w:color="auto" w:fill="FFD966" w:themeFill="accent4" w:themeFillTint="99"/>
            <w:tcMar/>
          </w:tcPr>
          <w:p w:rsidRPr="008A10E8" w:rsidR="00C0140C" w:rsidP="00287ECF" w:rsidRDefault="00C0140C" w14:paraId="2EACA291" w14:textId="77777777">
            <w:pPr>
              <w:rPr>
                <w:lang w:val="en-US"/>
              </w:rPr>
            </w:pPr>
          </w:p>
        </w:tc>
      </w:tr>
      <w:tr w:rsidR="00C0140C" w:rsidTr="34FCD4F3" w14:paraId="1FC6DE9A" w14:textId="77777777">
        <w:tc>
          <w:tcPr>
            <w:tcW w:w="3853" w:type="dxa"/>
            <w:tcMar/>
          </w:tcPr>
          <w:p w:rsidR="00C0140C" w:rsidP="34FCD4F3" w:rsidRDefault="00C0140C" w14:paraId="2B485DDA" w14:textId="280B20DA">
            <w:pPr/>
            <w:r w:rsidR="34FCD4F3">
              <w:rPr/>
              <w:t xml:space="preserve">S3 </w:t>
            </w:r>
            <w:r w:rsidR="34FCD4F3">
              <w:rPr/>
              <w:t>Versioning</w:t>
            </w:r>
          </w:p>
        </w:tc>
        <w:tc>
          <w:tcPr>
            <w:tcW w:w="7065" w:type="dxa"/>
            <w:shd w:val="clear" w:color="auto" w:fill="FFD966" w:themeFill="accent4" w:themeFillTint="99"/>
            <w:tcMar/>
          </w:tcPr>
          <w:p w:rsidR="00C0140C" w:rsidP="00287ECF" w:rsidRDefault="00C0140C" w14:paraId="1245317D" w14:textId="77777777"/>
        </w:tc>
      </w:tr>
      <w:tr w:rsidR="00C0140C" w:rsidTr="34FCD4F3" w14:paraId="07128C28" w14:textId="77777777">
        <w:tc>
          <w:tcPr>
            <w:tcW w:w="3853" w:type="dxa"/>
            <w:tcMar/>
          </w:tcPr>
          <w:p w:rsidRPr="00C0140C" w:rsidR="00C0140C" w:rsidP="34FCD4F3" w:rsidRDefault="00C0140C" w14:paraId="47FF05CF" w14:textId="538A19B1">
            <w:pPr/>
            <w:r w:rsidR="34FCD4F3">
              <w:rPr/>
              <w:t xml:space="preserve">AWS </w:t>
            </w:r>
            <w:r w:rsidR="34FCD4F3">
              <w:rPr/>
              <w:t>CloudTrail</w:t>
            </w:r>
          </w:p>
        </w:tc>
        <w:tc>
          <w:tcPr>
            <w:tcW w:w="7065" w:type="dxa"/>
            <w:shd w:val="clear" w:color="auto" w:fill="FFD966" w:themeFill="accent4" w:themeFillTint="99"/>
            <w:tcMar/>
          </w:tcPr>
          <w:p w:rsidR="00C0140C" w:rsidP="00287ECF" w:rsidRDefault="00C0140C" w14:paraId="1D8EB716" w14:textId="77777777"/>
        </w:tc>
      </w:tr>
      <w:tr w:rsidR="00C0140C" w:rsidTr="34FCD4F3" w14:paraId="3B661F82" w14:textId="77777777">
        <w:tc>
          <w:tcPr>
            <w:tcW w:w="3853" w:type="dxa"/>
            <w:tcMar/>
          </w:tcPr>
          <w:p w:rsidRPr="00C0140C" w:rsidR="00C0140C" w:rsidP="34FCD4F3" w:rsidRDefault="00C0140C" w14:paraId="20D2D43A" w14:textId="1E49F17F">
            <w:pPr/>
            <w:r w:rsidR="34FCD4F3">
              <w:rPr/>
              <w:t xml:space="preserve">AWS </w:t>
            </w:r>
            <w:r w:rsidR="34FCD4F3">
              <w:rPr/>
              <w:t>Config</w:t>
            </w:r>
          </w:p>
        </w:tc>
        <w:tc>
          <w:tcPr>
            <w:tcW w:w="7065" w:type="dxa"/>
            <w:shd w:val="clear" w:color="auto" w:fill="FFD966" w:themeFill="accent4" w:themeFillTint="99"/>
            <w:tcMar/>
          </w:tcPr>
          <w:p w:rsidR="00C0140C" w:rsidP="00287ECF" w:rsidRDefault="00C0140C" w14:paraId="53248744" w14:textId="77777777"/>
        </w:tc>
      </w:tr>
      <w:tr w:rsidR="00C0140C" w:rsidTr="34FCD4F3" w14:paraId="1FC7864F" w14:textId="77777777">
        <w:tc>
          <w:tcPr>
            <w:tcW w:w="3853" w:type="dxa"/>
            <w:tcMar/>
          </w:tcPr>
          <w:p w:rsidRPr="00C0140C" w:rsidR="00C0140C" w:rsidP="34FCD4F3" w:rsidRDefault="00C0140C" w14:paraId="13CA005F" w14:textId="00DFCD7A">
            <w:pPr/>
            <w:r w:rsidR="34FCD4F3">
              <w:rPr/>
              <w:t xml:space="preserve">Security </w:t>
            </w:r>
            <w:r w:rsidR="34FCD4F3">
              <w:rPr/>
              <w:t>Groups</w:t>
            </w:r>
          </w:p>
        </w:tc>
        <w:tc>
          <w:tcPr>
            <w:tcW w:w="7065" w:type="dxa"/>
            <w:shd w:val="clear" w:color="auto" w:fill="FFD966" w:themeFill="accent4" w:themeFillTint="99"/>
            <w:tcMar/>
          </w:tcPr>
          <w:p w:rsidR="00C0140C" w:rsidP="00287ECF" w:rsidRDefault="00C0140C" w14:paraId="477CF4C8" w14:textId="77777777"/>
        </w:tc>
      </w:tr>
      <w:tr w:rsidR="00C0140C" w:rsidTr="34FCD4F3" w14:paraId="70C24AA0" w14:textId="77777777">
        <w:tc>
          <w:tcPr>
            <w:tcW w:w="3853" w:type="dxa"/>
            <w:tcMar/>
          </w:tcPr>
          <w:p w:rsidR="00C0140C" w:rsidP="34FCD4F3" w:rsidRDefault="00C0140C" w14:paraId="4B746494" w14:textId="2BA9B215">
            <w:pPr/>
            <w:r w:rsidR="34FCD4F3">
              <w:rPr/>
              <w:t xml:space="preserve">Network </w:t>
            </w:r>
            <w:r w:rsidR="34FCD4F3">
              <w:rPr/>
              <w:t>ACLs</w:t>
            </w:r>
          </w:p>
        </w:tc>
        <w:tc>
          <w:tcPr>
            <w:tcW w:w="7065" w:type="dxa"/>
            <w:shd w:val="clear" w:color="auto" w:fill="FFD966" w:themeFill="accent4" w:themeFillTint="99"/>
            <w:tcMar/>
          </w:tcPr>
          <w:p w:rsidR="00C0140C" w:rsidP="00287ECF" w:rsidRDefault="00C0140C" w14:paraId="4B43528A" w14:textId="77777777"/>
        </w:tc>
      </w:tr>
      <w:tr w:rsidR="00C0140C" w:rsidTr="34FCD4F3" w14:paraId="2C1298EA" w14:textId="77777777">
        <w:tc>
          <w:tcPr>
            <w:tcW w:w="3853" w:type="dxa"/>
            <w:tcMar/>
          </w:tcPr>
          <w:p w:rsidRPr="00C0140C" w:rsidR="00C0140C" w:rsidP="00C0140C" w:rsidRDefault="00C0140C" w14:paraId="24E32E0F" w14:textId="69FA2029">
            <w:pPr>
              <w:rPr>
                <w:bCs/>
              </w:rPr>
            </w:pPr>
            <w:r w:rsidRPr="00C0140C">
              <w:rPr>
                <w:bCs/>
              </w:rPr>
              <w:t xml:space="preserve">Web </w:t>
            </w:r>
            <w:proofErr w:type="spellStart"/>
            <w:r w:rsidRPr="00C0140C">
              <w:rPr>
                <w:bCs/>
              </w:rPr>
              <w:t>Application</w:t>
            </w:r>
            <w:proofErr w:type="spellEnd"/>
            <w:r w:rsidRPr="00C0140C">
              <w:rPr>
                <w:bCs/>
              </w:rPr>
              <w:t xml:space="preserve"> Firewall (WAF)</w:t>
            </w:r>
          </w:p>
        </w:tc>
        <w:tc>
          <w:tcPr>
            <w:tcW w:w="7065" w:type="dxa"/>
            <w:shd w:val="clear" w:color="auto" w:fill="FFD966" w:themeFill="accent4" w:themeFillTint="99"/>
            <w:tcMar/>
          </w:tcPr>
          <w:p w:rsidR="00C0140C" w:rsidP="00287ECF" w:rsidRDefault="00C0140C" w14:paraId="3A6ABE48" w14:textId="77777777"/>
        </w:tc>
      </w:tr>
    </w:tbl>
    <w:p w:rsidRPr="008A10E8" w:rsidR="008A10E8" w:rsidP="34FCD4F3" w:rsidRDefault="008A10E8" w14:paraId="47BEA448" w14:textId="07AA0CB8">
      <w:pPr>
        <w:shd w:val="clear" w:color="auto" w:fill="C5E0B3" w:themeFill="accent6" w:themeFillTint="66"/>
        <w:rPr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b w:val="1"/>
          <w:bCs w:val="1"/>
          <w:i w:val="1"/>
          <w:iCs w:val="1"/>
          <w:sz w:val="18"/>
          <w:szCs w:val="18"/>
        </w:rPr>
        <w:t>Revisado</w:t>
      </w:r>
      <w:r w:rsidRPr="34FCD4F3" w:rsidR="34FCD4F3">
        <w:rPr>
          <w:b w:val="1"/>
          <w:bCs w:val="1"/>
          <w:i w:val="1"/>
          <w:iCs w:val="1"/>
          <w:sz w:val="18"/>
          <w:szCs w:val="18"/>
        </w:rPr>
        <w:t xml:space="preserve"> 13/01/2025</w:t>
      </w:r>
    </w:p>
    <w:p w:rsidRPr="008A10E8" w:rsidR="008A10E8" w:rsidP="34FCD4F3" w:rsidRDefault="008A10E8" w14:paraId="5E48C040" w14:textId="3EBC7B02">
      <w:pPr>
        <w:shd w:val="clear" w:color="auto" w:fill="C5E0B3" w:themeFill="accent6" w:themeFillTint="66"/>
        <w:rPr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b w:val="1"/>
          <w:bCs w:val="1"/>
          <w:i w:val="1"/>
          <w:iCs w:val="1"/>
          <w:sz w:val="18"/>
          <w:szCs w:val="18"/>
        </w:rPr>
        <w:t xml:space="preserve">¡¡¡ Buen </w:t>
      </w:r>
      <w:r w:rsidRPr="34FCD4F3" w:rsidR="34FCD4F3">
        <w:rPr>
          <w:b w:val="1"/>
          <w:bCs w:val="1"/>
          <w:i w:val="1"/>
          <w:iCs w:val="1"/>
          <w:sz w:val="18"/>
          <w:szCs w:val="18"/>
        </w:rPr>
        <w:t>trabajo</w:t>
      </w:r>
      <w:r w:rsidRPr="34FCD4F3" w:rsidR="34FCD4F3">
        <w:rPr>
          <w:b w:val="1"/>
          <w:bCs w:val="1"/>
          <w:i w:val="1"/>
          <w:iCs w:val="1"/>
          <w:sz w:val="18"/>
          <w:szCs w:val="18"/>
        </w:rPr>
        <w:t xml:space="preserve"> !!!</w:t>
      </w:r>
    </w:p>
    <w:p w:rsidR="34FCD4F3" w:rsidP="34FCD4F3" w:rsidRDefault="34FCD4F3" w14:paraId="209E4CDD" w14:textId="714F8852">
      <w:pPr>
        <w:rPr>
          <w:b w:val="1"/>
          <w:bCs w:val="1"/>
          <w:i w:val="1"/>
          <w:iCs w:val="1"/>
          <w:color w:val="FFFFFF" w:themeColor="background1" w:themeTint="FF" w:themeShade="FF"/>
          <w:sz w:val="18"/>
          <w:szCs w:val="18"/>
          <w:highlight w:val="darkMagenta"/>
        </w:rPr>
      </w:pPr>
      <w:r w:rsidRPr="34FCD4F3" w:rsidR="34FCD4F3">
        <w:rPr>
          <w:b w:val="1"/>
          <w:bCs w:val="1"/>
          <w:i w:val="1"/>
          <w:iCs w:val="1"/>
          <w:color w:val="FFFFFF" w:themeColor="background1" w:themeTint="FF" w:themeShade="FF"/>
          <w:sz w:val="18"/>
          <w:szCs w:val="18"/>
          <w:highlight w:val="darkMagenta"/>
        </w:rPr>
        <w:t>Apuntes</w:t>
      </w:r>
      <w:r w:rsidRPr="34FCD4F3" w:rsidR="34FCD4F3">
        <w:rPr>
          <w:b w:val="1"/>
          <w:bCs w:val="1"/>
          <w:i w:val="1"/>
          <w:iCs w:val="1"/>
          <w:color w:val="FFFFFF" w:themeColor="background1" w:themeTint="FF" w:themeShade="FF"/>
          <w:sz w:val="18"/>
          <w:szCs w:val="18"/>
          <w:highlight w:val="darkMagenta"/>
        </w:rPr>
        <w:t xml:space="preserve"> 14/01/2025</w:t>
      </w:r>
    </w:p>
    <w:p w:rsidR="34FCD4F3" w:rsidP="34FCD4F3" w:rsidRDefault="34FCD4F3" w14:paraId="3D0029BB" w14:textId="2B016423">
      <w:pPr>
        <w:jc w:val="center"/>
        <w:rPr>
          <w:b w:val="1"/>
          <w:bCs w:val="1"/>
          <w:i w:val="1"/>
          <w:iCs w:val="1"/>
          <w:color w:val="FFFFFF" w:themeColor="background1" w:themeTint="FF" w:themeShade="FF"/>
          <w:sz w:val="18"/>
          <w:szCs w:val="18"/>
          <w:highlight w:val="darkMagenta"/>
        </w:rPr>
      </w:pPr>
      <w:r w:rsidRPr="34FCD4F3" w:rsidR="34FCD4F3">
        <w:rPr>
          <w:b w:val="1"/>
          <w:bCs w:val="1"/>
          <w:i w:val="1"/>
          <w:iCs w:val="1"/>
          <w:color w:val="FFFFFF" w:themeColor="background1" w:themeTint="FF" w:themeShade="FF"/>
          <w:sz w:val="18"/>
          <w:szCs w:val="18"/>
          <w:highlight w:val="darkMagenta"/>
        </w:rPr>
        <w:t>Tabla comparativa de Rol de IAM vs Acceso programático (CLI/SDK)</w:t>
      </w:r>
    </w:p>
    <w:tbl>
      <w:tblPr>
        <w:tblStyle w:val="Tablanormal"/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1665"/>
        <w:gridCol w:w="4170"/>
        <w:gridCol w:w="4996"/>
      </w:tblGrid>
      <w:tr w:rsidR="34FCD4F3" w:rsidTr="34FCD4F3" w14:paraId="0300E351">
        <w:trPr>
          <w:trHeight w:val="300"/>
        </w:trPr>
        <w:tc>
          <w:tcPr>
            <w:tcW w:w="1665" w:type="dxa"/>
            <w:tcMar/>
            <w:vAlign w:val="center"/>
          </w:tcPr>
          <w:p w:rsidR="34FCD4F3" w:rsidP="34FCD4F3" w:rsidRDefault="34FCD4F3" w14:paraId="07FB4B3D" w14:textId="1ED64803">
            <w:pPr>
              <w:spacing w:before="0" w:beforeAutospacing="off" w:after="0" w:afterAutospacing="off"/>
              <w:jc w:val="center"/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  <w:t>Aspecto</w:t>
            </w:r>
          </w:p>
        </w:tc>
        <w:tc>
          <w:tcPr>
            <w:tcW w:w="4170" w:type="dxa"/>
            <w:tcMar/>
            <w:vAlign w:val="center"/>
          </w:tcPr>
          <w:p w:rsidR="34FCD4F3" w:rsidP="34FCD4F3" w:rsidRDefault="34FCD4F3" w14:paraId="59BF2DF4" w14:textId="4715C0AF">
            <w:pPr>
              <w:spacing w:before="0" w:beforeAutospacing="off" w:after="0" w:afterAutospacing="off"/>
              <w:jc w:val="center"/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  <w:t>Rol de IAM</w:t>
            </w:r>
          </w:p>
        </w:tc>
        <w:tc>
          <w:tcPr>
            <w:tcW w:w="4996" w:type="dxa"/>
            <w:tcMar/>
            <w:vAlign w:val="center"/>
          </w:tcPr>
          <w:p w:rsidR="34FCD4F3" w:rsidP="34FCD4F3" w:rsidRDefault="34FCD4F3" w14:paraId="57925CEE" w14:textId="172CAAC9">
            <w:pPr>
              <w:spacing w:before="0" w:beforeAutospacing="off" w:after="0" w:afterAutospacing="off"/>
              <w:jc w:val="center"/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  <w:t>Acceso Programático (CLI/SDK)</w:t>
            </w:r>
          </w:p>
        </w:tc>
      </w:tr>
      <w:tr w:rsidR="34FCD4F3" w:rsidTr="34FCD4F3" w14:paraId="0A417942">
        <w:trPr>
          <w:trHeight w:val="300"/>
        </w:trPr>
        <w:tc>
          <w:tcPr>
            <w:tcW w:w="1665" w:type="dxa"/>
            <w:tcMar/>
            <w:vAlign w:val="center"/>
          </w:tcPr>
          <w:p w:rsidR="34FCD4F3" w:rsidP="34FCD4F3" w:rsidRDefault="34FCD4F3" w14:paraId="04A03591" w14:textId="2084F5DB">
            <w:pPr>
              <w:spacing w:before="0" w:beforeAutospacing="off" w:after="0" w:afterAutospacing="off"/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  <w:t>Definición</w:t>
            </w:r>
          </w:p>
        </w:tc>
        <w:tc>
          <w:tcPr>
            <w:tcW w:w="4170" w:type="dxa"/>
            <w:tcMar/>
            <w:vAlign w:val="center"/>
          </w:tcPr>
          <w:p w:rsidR="34FCD4F3" w:rsidP="34FCD4F3" w:rsidRDefault="34FCD4F3" w14:paraId="1853EDA9" w14:textId="3F21536E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color w:val="FFFFFF" w:themeColor="background1" w:themeTint="FF" w:themeShade="FF"/>
                <w:highlight w:val="darkMagenta"/>
              </w:rPr>
              <w:t>Un rol de IAM es una entidad que asume permisos temporales para realizar tareas específicas en AWS.</w:t>
            </w:r>
          </w:p>
        </w:tc>
        <w:tc>
          <w:tcPr>
            <w:tcW w:w="4996" w:type="dxa"/>
            <w:tcMar/>
            <w:vAlign w:val="center"/>
          </w:tcPr>
          <w:p w:rsidR="34FCD4F3" w:rsidP="34FCD4F3" w:rsidRDefault="34FCD4F3" w14:paraId="4B76C5C1" w14:textId="25A1D91A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color w:val="FFFFFF" w:themeColor="background1" w:themeTint="FF" w:themeShade="FF"/>
                <w:highlight w:val="darkMagenta"/>
              </w:rPr>
              <w:t xml:space="preserve">Permite a usuarios o aplicaciones acceder a AWS mediante claves de acceso desde CLI o </w:t>
            </w:r>
            <w:r w:rsidRPr="34FCD4F3" w:rsidR="34FCD4F3">
              <w:rPr>
                <w:color w:val="FFFFFF" w:themeColor="background1" w:themeTint="FF" w:themeShade="FF"/>
                <w:highlight w:val="darkMagenta"/>
              </w:rPr>
              <w:t>SDKs</w:t>
            </w:r>
            <w:r w:rsidRPr="34FCD4F3" w:rsidR="34FCD4F3">
              <w:rPr>
                <w:color w:val="FFFFFF" w:themeColor="background1" w:themeTint="FF" w:themeShade="FF"/>
                <w:highlight w:val="darkMagenta"/>
              </w:rPr>
              <w:t>.</w:t>
            </w:r>
          </w:p>
        </w:tc>
      </w:tr>
      <w:tr w:rsidR="34FCD4F3" w:rsidTr="34FCD4F3" w14:paraId="2A5CD3E4">
        <w:trPr>
          <w:trHeight w:val="300"/>
        </w:trPr>
        <w:tc>
          <w:tcPr>
            <w:tcW w:w="1665" w:type="dxa"/>
            <w:tcMar/>
            <w:vAlign w:val="center"/>
          </w:tcPr>
          <w:p w:rsidR="34FCD4F3" w:rsidP="34FCD4F3" w:rsidRDefault="34FCD4F3" w14:paraId="6A6C89C1" w14:textId="108ECB7A">
            <w:pPr>
              <w:spacing w:before="0" w:beforeAutospacing="off" w:after="0" w:afterAutospacing="off"/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  <w:t>Uso Principal</w:t>
            </w:r>
          </w:p>
        </w:tc>
        <w:tc>
          <w:tcPr>
            <w:tcW w:w="4170" w:type="dxa"/>
            <w:tcMar/>
            <w:vAlign w:val="center"/>
          </w:tcPr>
          <w:p w:rsidR="34FCD4F3" w:rsidP="34FCD4F3" w:rsidRDefault="34FCD4F3" w14:paraId="04D0D2D1" w14:textId="2C56F916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color w:val="FFFFFF" w:themeColor="background1" w:themeTint="FF" w:themeShade="FF"/>
                <w:highlight w:val="darkMagenta"/>
              </w:rPr>
              <w:t>Para delegar permisos a servicios de AWS, aplicaciones dentro de AWS o cuentas externas.</w:t>
            </w:r>
          </w:p>
        </w:tc>
        <w:tc>
          <w:tcPr>
            <w:tcW w:w="4996" w:type="dxa"/>
            <w:tcMar/>
            <w:vAlign w:val="center"/>
          </w:tcPr>
          <w:p w:rsidR="34FCD4F3" w:rsidP="34FCD4F3" w:rsidRDefault="34FCD4F3" w14:paraId="4BD4F9BC" w14:textId="39C9CD6F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color w:val="FFFFFF" w:themeColor="background1" w:themeTint="FF" w:themeShade="FF"/>
                <w:highlight w:val="darkMagenta"/>
              </w:rPr>
              <w:t>Para que usuarios, scripts o aplicaciones externas interactúen con AWS desde fuera de AWS.</w:t>
            </w:r>
          </w:p>
        </w:tc>
      </w:tr>
      <w:tr w:rsidR="34FCD4F3" w:rsidTr="34FCD4F3" w14:paraId="279A1F62">
        <w:trPr>
          <w:trHeight w:val="300"/>
        </w:trPr>
        <w:tc>
          <w:tcPr>
            <w:tcW w:w="1665" w:type="dxa"/>
            <w:tcMar/>
            <w:vAlign w:val="center"/>
          </w:tcPr>
          <w:p w:rsidR="34FCD4F3" w:rsidP="34FCD4F3" w:rsidRDefault="34FCD4F3" w14:paraId="3491A7CA" w14:textId="5363DFCE">
            <w:pPr>
              <w:spacing w:before="0" w:beforeAutospacing="off" w:after="0" w:afterAutospacing="off"/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  <w:t>Credenciales</w:t>
            </w:r>
          </w:p>
        </w:tc>
        <w:tc>
          <w:tcPr>
            <w:tcW w:w="4170" w:type="dxa"/>
            <w:tcMar/>
            <w:vAlign w:val="center"/>
          </w:tcPr>
          <w:p w:rsidR="34FCD4F3" w:rsidP="34FCD4F3" w:rsidRDefault="34FCD4F3" w14:paraId="26117823" w14:textId="77498953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color w:val="FFFFFF" w:themeColor="background1" w:themeTint="FF" w:themeShade="FF"/>
                <w:highlight w:val="darkMagenta"/>
              </w:rPr>
              <w:t>Credenciales temporales (administradas automáticamente por AWS).</w:t>
            </w:r>
          </w:p>
        </w:tc>
        <w:tc>
          <w:tcPr>
            <w:tcW w:w="4996" w:type="dxa"/>
            <w:tcMar/>
            <w:vAlign w:val="center"/>
          </w:tcPr>
          <w:p w:rsidR="34FCD4F3" w:rsidP="34FCD4F3" w:rsidRDefault="34FCD4F3" w14:paraId="6A45C486" w14:textId="4182C787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color w:val="FFFFFF" w:themeColor="background1" w:themeTint="FF" w:themeShade="FF"/>
                <w:highlight w:val="darkMagenta"/>
              </w:rPr>
              <w:t xml:space="preserve">Access Key ID y </w:t>
            </w:r>
            <w:r w:rsidRPr="34FCD4F3" w:rsidR="34FCD4F3">
              <w:rPr>
                <w:color w:val="FFFFFF" w:themeColor="background1" w:themeTint="FF" w:themeShade="FF"/>
                <w:highlight w:val="darkMagenta"/>
              </w:rPr>
              <w:t>Secret</w:t>
            </w:r>
            <w:r w:rsidRPr="34FCD4F3" w:rsidR="34FCD4F3">
              <w:rPr>
                <w:color w:val="FFFFFF" w:themeColor="background1" w:themeTint="FF" w:themeShade="FF"/>
                <w:highlight w:val="darkMagenta"/>
              </w:rPr>
              <w:t xml:space="preserve"> Access Key (que deben administrarse manualmente).</w:t>
            </w:r>
          </w:p>
        </w:tc>
      </w:tr>
      <w:tr w:rsidR="34FCD4F3" w:rsidTr="34FCD4F3" w14:paraId="6F743EC3">
        <w:trPr>
          <w:trHeight w:val="300"/>
        </w:trPr>
        <w:tc>
          <w:tcPr>
            <w:tcW w:w="1665" w:type="dxa"/>
            <w:tcMar/>
            <w:vAlign w:val="center"/>
          </w:tcPr>
          <w:p w:rsidR="34FCD4F3" w:rsidP="34FCD4F3" w:rsidRDefault="34FCD4F3" w14:paraId="70118CC8" w14:textId="12AAB258">
            <w:pPr>
              <w:spacing w:before="0" w:beforeAutospacing="off" w:after="0" w:afterAutospacing="off"/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  <w:t>Seguridad</w:t>
            </w:r>
          </w:p>
        </w:tc>
        <w:tc>
          <w:tcPr>
            <w:tcW w:w="4170" w:type="dxa"/>
            <w:tcMar/>
            <w:vAlign w:val="center"/>
          </w:tcPr>
          <w:p w:rsidR="34FCD4F3" w:rsidP="34FCD4F3" w:rsidRDefault="34FCD4F3" w14:paraId="73A9B9E5" w14:textId="09A4274D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color w:val="FFFFFF" w:themeColor="background1" w:themeTint="FF" w:themeShade="FF"/>
                <w:highlight w:val="darkMagenta"/>
              </w:rPr>
              <w:t>Más seguro, ya que no requiere el manejo directo de claves.</w:t>
            </w:r>
          </w:p>
        </w:tc>
        <w:tc>
          <w:tcPr>
            <w:tcW w:w="4996" w:type="dxa"/>
            <w:tcMar/>
            <w:vAlign w:val="center"/>
          </w:tcPr>
          <w:p w:rsidR="34FCD4F3" w:rsidP="34FCD4F3" w:rsidRDefault="34FCD4F3" w14:paraId="24066768" w14:textId="060FD270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color w:val="FFFFFF" w:themeColor="background1" w:themeTint="FF" w:themeShade="FF"/>
                <w:highlight w:val="darkMagenta"/>
              </w:rPr>
              <w:t>Menos seguro si las claves no se manejan adecuadamente.</w:t>
            </w:r>
          </w:p>
        </w:tc>
      </w:tr>
      <w:tr w:rsidR="34FCD4F3" w:rsidTr="34FCD4F3" w14:paraId="203A3EFF">
        <w:trPr>
          <w:trHeight w:val="300"/>
        </w:trPr>
        <w:tc>
          <w:tcPr>
            <w:tcW w:w="1665" w:type="dxa"/>
            <w:tcMar/>
            <w:vAlign w:val="center"/>
          </w:tcPr>
          <w:p w:rsidR="34FCD4F3" w:rsidP="34FCD4F3" w:rsidRDefault="34FCD4F3" w14:paraId="180844C0" w14:textId="75880348">
            <w:pPr>
              <w:spacing w:before="0" w:beforeAutospacing="off" w:after="0" w:afterAutospacing="off"/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  <w:t>Escenario Común</w:t>
            </w:r>
          </w:p>
        </w:tc>
        <w:tc>
          <w:tcPr>
            <w:tcW w:w="4170" w:type="dxa"/>
            <w:tcMar/>
            <w:vAlign w:val="center"/>
          </w:tcPr>
          <w:p w:rsidR="34FCD4F3" w:rsidP="34FCD4F3" w:rsidRDefault="34FCD4F3" w14:paraId="215E4CEA" w14:textId="236DA9DD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color w:val="FFFFFF" w:themeColor="background1" w:themeTint="FF" w:themeShade="FF"/>
                <w:highlight w:val="darkMagenta"/>
              </w:rPr>
              <w:t xml:space="preserve">- EC2 asume un rol para acceder a S3. </w:t>
            </w:r>
            <w:r>
              <w:br/>
            </w:r>
            <w:r w:rsidRPr="34FCD4F3" w:rsidR="34FCD4F3">
              <w:rPr>
                <w:color w:val="FFFFFF" w:themeColor="background1" w:themeTint="FF" w:themeShade="FF"/>
                <w:highlight w:val="darkMagenta"/>
              </w:rPr>
              <w:t xml:space="preserve"> - Lambda usa un rol para invocar otro servicio.</w:t>
            </w:r>
          </w:p>
        </w:tc>
        <w:tc>
          <w:tcPr>
            <w:tcW w:w="4996" w:type="dxa"/>
            <w:tcMar/>
            <w:vAlign w:val="center"/>
          </w:tcPr>
          <w:p w:rsidR="34FCD4F3" w:rsidP="34FCD4F3" w:rsidRDefault="34FCD4F3" w14:paraId="348EC26A" w14:textId="30C6F498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color w:val="FFFFFF" w:themeColor="background1" w:themeTint="FF" w:themeShade="FF"/>
                <w:highlight w:val="darkMagenta"/>
              </w:rPr>
              <w:t xml:space="preserve">- Configurar scripts para automatizar tareas. </w:t>
            </w:r>
            <w:r>
              <w:br/>
            </w:r>
            <w:r w:rsidRPr="34FCD4F3" w:rsidR="34FCD4F3">
              <w:rPr>
                <w:color w:val="FFFFFF" w:themeColor="background1" w:themeTint="FF" w:themeShade="FF"/>
                <w:highlight w:val="darkMagenta"/>
              </w:rPr>
              <w:t xml:space="preserve"> - Conectar aplicaciones locales a AWS.</w:t>
            </w:r>
          </w:p>
        </w:tc>
      </w:tr>
      <w:tr w:rsidR="34FCD4F3" w:rsidTr="34FCD4F3" w14:paraId="35E5368E">
        <w:trPr>
          <w:trHeight w:val="300"/>
        </w:trPr>
        <w:tc>
          <w:tcPr>
            <w:tcW w:w="1665" w:type="dxa"/>
            <w:tcMar/>
            <w:vAlign w:val="center"/>
          </w:tcPr>
          <w:p w:rsidR="34FCD4F3" w:rsidP="34FCD4F3" w:rsidRDefault="34FCD4F3" w14:paraId="01BAEEEB" w14:textId="4DE55AE8">
            <w:pPr>
              <w:spacing w:before="0" w:beforeAutospacing="off" w:after="0" w:afterAutospacing="off"/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  <w:t>Duración de Permisos</w:t>
            </w:r>
          </w:p>
        </w:tc>
        <w:tc>
          <w:tcPr>
            <w:tcW w:w="4170" w:type="dxa"/>
            <w:tcMar/>
            <w:vAlign w:val="center"/>
          </w:tcPr>
          <w:p w:rsidR="34FCD4F3" w:rsidP="34FCD4F3" w:rsidRDefault="34FCD4F3" w14:paraId="5919F9F0" w14:textId="2CA53957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color w:val="FFFFFF" w:themeColor="background1" w:themeTint="FF" w:themeShade="FF"/>
                <w:highlight w:val="darkMagenta"/>
              </w:rPr>
              <w:t>Temporal (dependiendo de la sesión).</w:t>
            </w:r>
          </w:p>
        </w:tc>
        <w:tc>
          <w:tcPr>
            <w:tcW w:w="4996" w:type="dxa"/>
            <w:tcMar/>
            <w:vAlign w:val="center"/>
          </w:tcPr>
          <w:p w:rsidR="34FCD4F3" w:rsidP="34FCD4F3" w:rsidRDefault="34FCD4F3" w14:paraId="66339CD2" w14:textId="1FE1B7DB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color w:val="FFFFFF" w:themeColor="background1" w:themeTint="FF" w:themeShade="FF"/>
                <w:highlight w:val="darkMagenta"/>
              </w:rPr>
              <w:t>Permanente, hasta que las claves sean deshabilitadas o eliminadas.</w:t>
            </w:r>
          </w:p>
        </w:tc>
      </w:tr>
      <w:tr w:rsidR="34FCD4F3" w:rsidTr="34FCD4F3" w14:paraId="19FDF9C2">
        <w:trPr>
          <w:trHeight w:val="300"/>
        </w:trPr>
        <w:tc>
          <w:tcPr>
            <w:tcW w:w="1665" w:type="dxa"/>
            <w:tcMar/>
            <w:vAlign w:val="center"/>
          </w:tcPr>
          <w:p w:rsidR="34FCD4F3" w:rsidP="34FCD4F3" w:rsidRDefault="34FCD4F3" w14:paraId="6E024023" w14:textId="635BEB74">
            <w:pPr>
              <w:spacing w:before="0" w:beforeAutospacing="off" w:after="0" w:afterAutospacing="off"/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  <w:t>Gestión de Permisos</w:t>
            </w:r>
          </w:p>
        </w:tc>
        <w:tc>
          <w:tcPr>
            <w:tcW w:w="4170" w:type="dxa"/>
            <w:tcMar/>
            <w:vAlign w:val="center"/>
          </w:tcPr>
          <w:p w:rsidR="34FCD4F3" w:rsidP="34FCD4F3" w:rsidRDefault="34FCD4F3" w14:paraId="2C084BE7" w14:textId="0FABF3B1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color w:val="FFFFFF" w:themeColor="background1" w:themeTint="FF" w:themeShade="FF"/>
                <w:highlight w:val="darkMagenta"/>
              </w:rPr>
              <w:t>Asociado a políticas específicas del rol.</w:t>
            </w:r>
          </w:p>
        </w:tc>
        <w:tc>
          <w:tcPr>
            <w:tcW w:w="4996" w:type="dxa"/>
            <w:tcMar/>
            <w:vAlign w:val="center"/>
          </w:tcPr>
          <w:p w:rsidR="34FCD4F3" w:rsidP="34FCD4F3" w:rsidRDefault="34FCD4F3" w14:paraId="12FE289C" w14:textId="688B93C9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color w:val="FFFFFF" w:themeColor="background1" w:themeTint="FF" w:themeShade="FF"/>
                <w:highlight w:val="darkMagenta"/>
              </w:rPr>
              <w:t>Asociado a políticas vinculadas al usuario al que pertenece la clave.</w:t>
            </w:r>
          </w:p>
        </w:tc>
      </w:tr>
      <w:tr w:rsidR="34FCD4F3" w:rsidTr="34FCD4F3" w14:paraId="335EE81E">
        <w:trPr>
          <w:trHeight w:val="300"/>
        </w:trPr>
        <w:tc>
          <w:tcPr>
            <w:tcW w:w="1665" w:type="dxa"/>
            <w:tcMar/>
            <w:vAlign w:val="center"/>
          </w:tcPr>
          <w:p w:rsidR="34FCD4F3" w:rsidP="34FCD4F3" w:rsidRDefault="34FCD4F3" w14:paraId="06F64C46" w14:textId="58E88E79">
            <w:pPr>
              <w:spacing w:before="0" w:beforeAutospacing="off" w:after="0" w:afterAutospacing="off"/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  <w:t>Configuración</w:t>
            </w:r>
          </w:p>
        </w:tc>
        <w:tc>
          <w:tcPr>
            <w:tcW w:w="4170" w:type="dxa"/>
            <w:tcMar/>
            <w:vAlign w:val="center"/>
          </w:tcPr>
          <w:p w:rsidR="34FCD4F3" w:rsidP="34FCD4F3" w:rsidRDefault="34FCD4F3" w14:paraId="1DE14CF1" w14:textId="0F7FD953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color w:val="FFFFFF" w:themeColor="background1" w:themeTint="FF" w:themeShade="FF"/>
                <w:highlight w:val="darkMagenta"/>
              </w:rPr>
              <w:t xml:space="preserve">- Crear un rol en la consola de IAM. </w:t>
            </w:r>
            <w:r>
              <w:br/>
            </w:r>
            <w:r w:rsidRPr="34FCD4F3" w:rsidR="34FCD4F3">
              <w:rPr>
                <w:color w:val="FFFFFF" w:themeColor="background1" w:themeTint="FF" w:themeShade="FF"/>
                <w:highlight w:val="darkMagenta"/>
              </w:rPr>
              <w:t xml:space="preserve"> - Asociar políticas necesarias. </w:t>
            </w:r>
            <w:r>
              <w:br/>
            </w:r>
            <w:r w:rsidRPr="34FCD4F3" w:rsidR="34FCD4F3">
              <w:rPr>
                <w:color w:val="FFFFFF" w:themeColor="background1" w:themeTint="FF" w:themeShade="FF"/>
                <w:highlight w:val="darkMagenta"/>
              </w:rPr>
              <w:t xml:space="preserve"> - Configurar confianza con otras entidades.</w:t>
            </w:r>
          </w:p>
        </w:tc>
        <w:tc>
          <w:tcPr>
            <w:tcW w:w="4996" w:type="dxa"/>
            <w:tcMar/>
            <w:vAlign w:val="center"/>
          </w:tcPr>
          <w:p w:rsidR="34FCD4F3" w:rsidP="34FCD4F3" w:rsidRDefault="34FCD4F3" w14:paraId="787DA544" w14:textId="0204CC2A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color w:val="FFFFFF" w:themeColor="background1" w:themeTint="FF" w:themeShade="FF"/>
                <w:highlight w:val="darkMagenta"/>
              </w:rPr>
              <w:t xml:space="preserve">- Crear un usuario con acceso programático. </w:t>
            </w:r>
            <w:r>
              <w:br/>
            </w:r>
            <w:r w:rsidRPr="34FCD4F3" w:rsidR="34FCD4F3">
              <w:rPr>
                <w:color w:val="FFFFFF" w:themeColor="background1" w:themeTint="FF" w:themeShade="FF"/>
                <w:highlight w:val="darkMagenta"/>
              </w:rPr>
              <w:t xml:space="preserve"> - Descargar las claves y configurarlas en CLI o SDK.</w:t>
            </w:r>
          </w:p>
        </w:tc>
      </w:tr>
      <w:tr w:rsidR="34FCD4F3" w:rsidTr="34FCD4F3" w14:paraId="21277FA5">
        <w:trPr>
          <w:trHeight w:val="300"/>
        </w:trPr>
        <w:tc>
          <w:tcPr>
            <w:tcW w:w="1665" w:type="dxa"/>
            <w:tcMar/>
            <w:vAlign w:val="center"/>
          </w:tcPr>
          <w:p w:rsidR="34FCD4F3" w:rsidP="34FCD4F3" w:rsidRDefault="34FCD4F3" w14:paraId="3A025B32" w14:textId="68686F49">
            <w:pPr>
              <w:spacing w:before="0" w:beforeAutospacing="off" w:after="0" w:afterAutospacing="off"/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  <w:t>Escalabilidad</w:t>
            </w:r>
          </w:p>
        </w:tc>
        <w:tc>
          <w:tcPr>
            <w:tcW w:w="4170" w:type="dxa"/>
            <w:tcMar/>
            <w:vAlign w:val="center"/>
          </w:tcPr>
          <w:p w:rsidR="34FCD4F3" w:rsidP="34FCD4F3" w:rsidRDefault="34FCD4F3" w14:paraId="1B056587" w14:textId="467439BE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color w:val="FFFFFF" w:themeColor="background1" w:themeTint="FF" w:themeShade="FF"/>
                <w:highlight w:val="darkMagenta"/>
              </w:rPr>
              <w:t>Ideal para aplicaciones que necesitan permisos temporales y dinámicos.</w:t>
            </w:r>
          </w:p>
        </w:tc>
        <w:tc>
          <w:tcPr>
            <w:tcW w:w="4996" w:type="dxa"/>
            <w:tcMar/>
            <w:vAlign w:val="center"/>
          </w:tcPr>
          <w:p w:rsidR="34FCD4F3" w:rsidP="34FCD4F3" w:rsidRDefault="34FCD4F3" w14:paraId="3BC1E215" w14:textId="7EACBF6C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color w:val="FFFFFF" w:themeColor="background1" w:themeTint="FF" w:themeShade="FF"/>
                <w:highlight w:val="darkMagenta"/>
              </w:rPr>
              <w:t>Adecuado para accesos específicos y tareas manuales o automatizadas externas.</w:t>
            </w:r>
          </w:p>
        </w:tc>
      </w:tr>
      <w:tr w:rsidR="34FCD4F3" w:rsidTr="34FCD4F3" w14:paraId="6BF1A245">
        <w:trPr>
          <w:trHeight w:val="300"/>
        </w:trPr>
        <w:tc>
          <w:tcPr>
            <w:tcW w:w="1665" w:type="dxa"/>
            <w:tcMar/>
            <w:vAlign w:val="center"/>
          </w:tcPr>
          <w:p w:rsidR="34FCD4F3" w:rsidP="34FCD4F3" w:rsidRDefault="34FCD4F3" w14:paraId="1D0E1880" w14:textId="1A4EADAF">
            <w:pPr>
              <w:spacing w:before="0" w:beforeAutospacing="off" w:after="0" w:afterAutospacing="off"/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  <w:t>Rotación de Credenciales</w:t>
            </w:r>
          </w:p>
        </w:tc>
        <w:tc>
          <w:tcPr>
            <w:tcW w:w="4170" w:type="dxa"/>
            <w:tcMar/>
            <w:vAlign w:val="center"/>
          </w:tcPr>
          <w:p w:rsidR="34FCD4F3" w:rsidP="34FCD4F3" w:rsidRDefault="34FCD4F3" w14:paraId="46DBBE66" w14:textId="0D540411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color w:val="FFFFFF" w:themeColor="background1" w:themeTint="FF" w:themeShade="FF"/>
                <w:highlight w:val="darkMagenta"/>
              </w:rPr>
              <w:t>No requiere intervención manual, AWS las maneja automáticamente.</w:t>
            </w:r>
          </w:p>
        </w:tc>
        <w:tc>
          <w:tcPr>
            <w:tcW w:w="4996" w:type="dxa"/>
            <w:tcMar/>
            <w:vAlign w:val="center"/>
          </w:tcPr>
          <w:p w:rsidR="34FCD4F3" w:rsidP="34FCD4F3" w:rsidRDefault="34FCD4F3" w14:paraId="77AB1DAD" w14:textId="358964CA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34FCD4F3" w:rsidR="34FCD4F3">
              <w:rPr>
                <w:color w:val="FFFFFF" w:themeColor="background1" w:themeTint="FF" w:themeShade="FF"/>
                <w:highlight w:val="darkMagenta"/>
              </w:rPr>
              <w:t>Requiere rotación manual de las claves para cumplir con mejores prácticas.</w:t>
            </w:r>
          </w:p>
        </w:tc>
      </w:tr>
    </w:tbl>
    <w:p w:rsidR="34FCD4F3" w:rsidP="34FCD4F3" w:rsidRDefault="34FCD4F3" w14:paraId="042E8133" w14:textId="3132E594">
      <w:pPr>
        <w:jc w:val="center"/>
        <w:rPr>
          <w:rFonts w:ascii="Calibri" w:hAnsi="Calibri" w:eastAsia="Calibri" w:cs="Calibri"/>
          <w:b w:val="1"/>
          <w:bCs w:val="1"/>
          <w:i w:val="1"/>
          <w:iCs w:val="1"/>
          <w:color w:val="FFFFFF" w:themeColor="background1" w:themeTint="FF" w:themeShade="FF"/>
          <w:sz w:val="18"/>
          <w:szCs w:val="18"/>
          <w:highlight w:val="darkMagenta"/>
        </w:rPr>
      </w:pPr>
      <w:r w:rsidRPr="34FCD4F3" w:rsidR="34FCD4F3">
        <w:rPr>
          <w:rFonts w:ascii="Calibri" w:hAnsi="Calibri" w:eastAsia="Calibri" w:cs="Calibri"/>
          <w:color w:val="FFFFFF" w:themeColor="background1" w:themeTint="FF" w:themeShade="FF"/>
          <w:sz w:val="18"/>
          <w:szCs w:val="18"/>
        </w:rPr>
        <w:t xml:space="preserve"> </w:t>
      </w:r>
      <w:r w:rsidRPr="34FCD4F3" w:rsidR="34FCD4F3">
        <w:rPr>
          <w:rFonts w:ascii="Calibri" w:hAnsi="Calibri" w:eastAsia="Calibri" w:cs="Calibri"/>
          <w:b w:val="1"/>
          <w:bCs w:val="1"/>
          <w:i w:val="1"/>
          <w:iCs w:val="1"/>
          <w:color w:val="FFFFFF" w:themeColor="background1" w:themeTint="FF" w:themeShade="FF"/>
          <w:sz w:val="18"/>
          <w:szCs w:val="18"/>
          <w:highlight w:val="darkMagenta"/>
        </w:rPr>
        <w:t>Como crear un usuario IAM</w:t>
      </w:r>
    </w:p>
    <w:p w:rsidR="34FCD4F3" w:rsidP="34FCD4F3" w:rsidRDefault="34FCD4F3" w14:paraId="51BD4867" w14:textId="72B1A223">
      <w:pPr>
        <w:pStyle w:val="Prrafodelista"/>
        <w:numPr>
          <w:ilvl w:val="0"/>
          <w:numId w:val="145"/>
        </w:num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</w:pPr>
      <w:r w:rsidRPr="34FCD4F3" w:rsidR="34FCD4F3">
        <w:rPr>
          <w:rFonts w:ascii="Calibri" w:hAnsi="Calibri" w:eastAsia="Calibri" w:cs="Calibri"/>
          <w:b w:val="1"/>
          <w:bCs w:val="1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>Crear un usuario IAM:</w:t>
      </w:r>
    </w:p>
    <w:p w:rsidR="34FCD4F3" w:rsidP="34FCD4F3" w:rsidRDefault="34FCD4F3" w14:paraId="7031C896" w14:textId="26E8C285">
      <w:pPr>
        <w:pStyle w:val="Prrafodelista"/>
        <w:numPr>
          <w:ilvl w:val="1"/>
          <w:numId w:val="145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</w:pPr>
      <w:r w:rsidRPr="34FCD4F3" w:rsidR="34FCD4F3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>Ve a la consola de IAM.</w:t>
      </w:r>
    </w:p>
    <w:p w:rsidR="34FCD4F3" w:rsidP="34FCD4F3" w:rsidRDefault="34FCD4F3" w14:paraId="3933EEDB" w14:textId="70C5607F">
      <w:pPr>
        <w:pStyle w:val="Prrafodelista"/>
        <w:numPr>
          <w:ilvl w:val="1"/>
          <w:numId w:val="145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</w:pPr>
      <w:r w:rsidRPr="34FCD4F3" w:rsidR="34FCD4F3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>Crea un nuevo usuario con acceso programático.</w:t>
      </w:r>
    </w:p>
    <w:p w:rsidR="34FCD4F3" w:rsidP="34FCD4F3" w:rsidRDefault="34FCD4F3" w14:paraId="7F2B92DB" w14:textId="6D5C112A">
      <w:pPr>
        <w:pStyle w:val="Prrafodelista"/>
        <w:numPr>
          <w:ilvl w:val="1"/>
          <w:numId w:val="145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</w:pPr>
      <w:r w:rsidRPr="34FCD4F3" w:rsidR="34FCD4F3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>Asigna permisos mediante políticas (ej. "AmazonS3FullAccess").</w:t>
      </w:r>
    </w:p>
    <w:p w:rsidR="34FCD4F3" w:rsidP="34FCD4F3" w:rsidRDefault="34FCD4F3" w14:paraId="602DFC1E" w14:textId="370D53A4">
      <w:pPr>
        <w:pStyle w:val="Prrafodelista"/>
        <w:numPr>
          <w:ilvl w:val="0"/>
          <w:numId w:val="145"/>
        </w:num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</w:pPr>
      <w:r w:rsidRPr="34FCD4F3" w:rsidR="34FCD4F3">
        <w:rPr>
          <w:rFonts w:ascii="Calibri" w:hAnsi="Calibri" w:eastAsia="Calibri" w:cs="Calibri"/>
          <w:b w:val="1"/>
          <w:bCs w:val="1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>Configurar las credenciales:</w:t>
      </w:r>
    </w:p>
    <w:p w:rsidR="34FCD4F3" w:rsidP="34FCD4F3" w:rsidRDefault="34FCD4F3" w14:paraId="7D8CE682" w14:textId="1C82158F">
      <w:pPr>
        <w:pStyle w:val="Prrafodelista"/>
        <w:numPr>
          <w:ilvl w:val="1"/>
          <w:numId w:val="145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</w:pPr>
      <w:r w:rsidRPr="34FCD4F3" w:rsidR="34FCD4F3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>Descarga el archivo de credenciales (.</w:t>
      </w:r>
      <w:r w:rsidRPr="34FCD4F3" w:rsidR="34FCD4F3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>csv</w:t>
      </w:r>
      <w:r w:rsidRPr="34FCD4F3" w:rsidR="34FCD4F3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>) generado al crear el usuario.</w:t>
      </w:r>
    </w:p>
    <w:p w:rsidR="34FCD4F3" w:rsidP="34FCD4F3" w:rsidRDefault="34FCD4F3" w14:paraId="1084CE7C" w14:textId="760E966A">
      <w:pPr>
        <w:pStyle w:val="Prrafodelista"/>
        <w:numPr>
          <w:ilvl w:val="1"/>
          <w:numId w:val="145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</w:pPr>
      <w:r w:rsidRPr="34FCD4F3" w:rsidR="34FCD4F3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>Instala AWS CLI en tu máquina.</w:t>
      </w:r>
    </w:p>
    <w:p w:rsidR="34FCD4F3" w:rsidP="34FCD4F3" w:rsidRDefault="34FCD4F3" w14:paraId="17F995EC" w14:textId="5A54594B">
      <w:pPr>
        <w:spacing w:before="0" w:beforeAutospacing="off" w:after="0" w:afterAutospacing="off"/>
        <w:ind w:left="12" w:firstLine="708"/>
        <w:rPr>
          <w:color w:val="FFFFFF" w:themeColor="background1" w:themeTint="FF" w:themeShade="FF"/>
          <w:highlight w:val="darkMagenta"/>
        </w:rPr>
      </w:pPr>
      <w:hyperlink r:id="Ra3bf565a0a654cd7">
        <w:r w:rsidRPr="34FCD4F3" w:rsidR="34FCD4F3">
          <w:rPr>
            <w:rStyle w:val="Hipervnculo"/>
            <w:rFonts w:ascii="Calibri" w:hAnsi="Calibri" w:eastAsia="Calibri" w:cs="Calibri"/>
            <w:noProof w:val="0"/>
            <w:color w:val="FFFFFF" w:themeColor="background1" w:themeTint="FF" w:themeShade="FF"/>
            <w:sz w:val="18"/>
            <w:szCs w:val="18"/>
            <w:highlight w:val="darkMagenta"/>
            <w:lang w:val="es-MX"/>
          </w:rPr>
          <w:t>usuarioBackup-user2.png</w:t>
        </w:r>
      </w:hyperlink>
    </w:p>
    <w:p w:rsidR="34FCD4F3" w:rsidP="34FCD4F3" w:rsidRDefault="34FCD4F3" w14:paraId="3FA01BEE" w14:textId="77F6FD72">
      <w:pPr>
        <w:shd w:val="clear" w:color="auto" w:fill="C5E0B3" w:themeFill="accent6" w:themeFillTint="66"/>
        <w:rPr>
          <w:b w:val="1"/>
          <w:bCs w:val="1"/>
          <w:i w:val="1"/>
          <w:iCs w:val="1"/>
          <w:sz w:val="18"/>
          <w:szCs w:val="18"/>
        </w:rPr>
      </w:pPr>
    </w:p>
    <w:p w:rsidRPr="003546B5" w:rsidR="003546B5" w:rsidP="34FCD4F3" w:rsidRDefault="003546B5" w14:paraId="620E6094" w14:textId="77777777">
      <w:pPr>
        <w:pStyle w:val="Ttulo2"/>
        <w:shd w:val="clear" w:color="auto" w:fill="000000" w:themeFill="text1"/>
        <w:ind w:left="-5"/>
        <w:rPr>
          <w:rFonts w:ascii="Calibri" w:hAnsi="Calibri" w:cs="Calibri"/>
          <w:b w:val="1"/>
          <w:bCs w:val="1"/>
          <w:i w:val="1"/>
          <w:iCs w:val="1"/>
          <w:color w:val="FFFFFF" w:themeColor="background1"/>
          <w:sz w:val="22"/>
          <w:szCs w:val="22"/>
        </w:rPr>
      </w:pPr>
      <w:r w:rsidRPr="34FCD4F3" w:rsidR="34FCD4F3">
        <w:rPr>
          <w:rFonts w:ascii="Calibri" w:hAnsi="Calibri" w:cs="Calibri"/>
          <w:color w:val="FFFFFF" w:themeColor="background1" w:themeTint="FF" w:themeShade="FF"/>
          <w:sz w:val="22"/>
          <w:szCs w:val="22"/>
        </w:rPr>
        <w:t xml:space="preserve">Módulo 2: </w:t>
      </w:r>
      <w:r w:rsidRPr="34FCD4F3" w:rsidR="34FCD4F3">
        <w:rPr>
          <w:rFonts w:ascii="Calibri" w:hAnsi="Calibri" w:cs="Calibri"/>
          <w:b w:val="1"/>
          <w:bCs w:val="1"/>
          <w:i w:val="1"/>
          <w:iCs w:val="1"/>
          <w:color w:val="FFFFFF" w:themeColor="background1" w:themeTint="FF" w:themeShade="FF"/>
          <w:sz w:val="22"/>
          <w:szCs w:val="22"/>
        </w:rPr>
        <w:t xml:space="preserve">Programación en Python para la Ingeniería de Datos </w:t>
      </w:r>
    </w:p>
    <w:p w:rsidRPr="00C7542F" w:rsidR="003546B5" w:rsidP="34FCD4F3" w:rsidRDefault="003546B5" w14:paraId="65534A82" w14:textId="2B95FB09">
      <w:pPr>
        <w:rPr>
          <w:i w:val="1"/>
          <w:iCs w:val="1"/>
          <w:sz w:val="18"/>
          <w:szCs w:val="18"/>
        </w:rPr>
      </w:pPr>
      <w:r w:rsidRPr="34FCD4F3" w:rsidR="34FCD4F3">
        <w:rPr>
          <w:b w:val="1"/>
          <w:bCs w:val="1"/>
          <w:i w:val="1"/>
          <w:iCs w:val="1"/>
          <w:sz w:val="18"/>
          <w:szCs w:val="18"/>
        </w:rPr>
        <w:t>Duración Total:</w:t>
      </w:r>
      <w:r w:rsidRPr="34FCD4F3" w:rsidR="34FCD4F3">
        <w:rPr>
          <w:i w:val="1"/>
          <w:iCs w:val="1"/>
          <w:sz w:val="18"/>
          <w:szCs w:val="18"/>
        </w:rPr>
        <w:t xml:space="preserve"> </w:t>
      </w:r>
      <w:r w:rsidRPr="34FCD4F3" w:rsidR="34FCD4F3">
        <w:rPr>
          <w:i w:val="1"/>
          <w:iCs w:val="1"/>
          <w:sz w:val="18"/>
          <w:szCs w:val="18"/>
        </w:rPr>
        <w:t>2</w:t>
      </w:r>
      <w:r w:rsidRPr="34FCD4F3" w:rsidR="34FCD4F3">
        <w:rPr>
          <w:i w:val="1"/>
          <w:iCs w:val="1"/>
          <w:sz w:val="18"/>
          <w:szCs w:val="18"/>
        </w:rPr>
        <w:t>0 horas</w:t>
      </w:r>
    </w:p>
    <w:p w:rsidRPr="00C7542F" w:rsidR="003546B5" w:rsidP="003546B5" w:rsidRDefault="003546B5" w14:paraId="475E4BF8" w14:textId="77777777">
      <w:pPr>
        <w:rPr>
          <w:b w:val="1"/>
          <w:bCs w:val="1"/>
          <w:sz w:val="20"/>
          <w:szCs w:val="20"/>
        </w:rPr>
      </w:pPr>
      <w:r w:rsidRPr="34FCD4F3" w:rsidR="34FCD4F3">
        <w:rPr>
          <w:b w:val="1"/>
          <w:bCs w:val="1"/>
          <w:sz w:val="20"/>
          <w:szCs w:val="20"/>
        </w:rPr>
        <w:t>Objetivo del Módulo:</w:t>
      </w:r>
    </w:p>
    <w:p w:rsidR="003546B5" w:rsidP="001A04EF" w:rsidRDefault="003546B5" w14:paraId="3682AADC" w14:textId="03EA8EAF">
      <w:pPr>
        <w:shd w:val="clear" w:color="auto" w:fill="FFFF00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Capacitar a los participantes en el uso de Python como herramienta fundamental para la ingeniería de datos, proporcionando conocimientos sólidos sobre sus fundamentos, bibliotecas especializadas como </w:t>
      </w:r>
      <w:r w:rsidRPr="34FCD4F3" w:rsidR="34FCD4F3">
        <w:rPr>
          <w:sz w:val="18"/>
          <w:szCs w:val="18"/>
        </w:rPr>
        <w:t>NumPy</w:t>
      </w:r>
      <w:r w:rsidRPr="34FCD4F3" w:rsidR="34FCD4F3">
        <w:rPr>
          <w:sz w:val="18"/>
          <w:szCs w:val="18"/>
        </w:rPr>
        <w:t xml:space="preserve"> y Pandas, y SQL para el manejo, análisis y transformación de grandes volúmenes de datos. </w:t>
      </w:r>
      <w:r w:rsidRPr="34FCD4F3" w:rsidR="34FCD4F3">
        <w:rPr>
          <w:sz w:val="18"/>
          <w:szCs w:val="18"/>
        </w:rPr>
        <w:t>Al finalizar, los participantes serán capaces de desarrollar soluciones prácticas que optimicen procesos de manipulación y análisis de datos en entornos reales.</w:t>
      </w:r>
    </w:p>
    <w:p w:rsidRPr="001A04EF" w:rsidR="001A04EF" w:rsidP="001A04EF" w:rsidRDefault="003546B5" w14:paraId="625C2EB7" w14:textId="6E46A811">
      <w:pPr>
        <w:rPr>
          <w:b w:val="1"/>
          <w:bCs w:val="1"/>
        </w:rPr>
      </w:pPr>
      <w:r w:rsidRPr="34FCD4F3" w:rsidR="34FCD4F3">
        <w:rPr>
          <w:b w:val="1"/>
          <w:bCs w:val="1"/>
        </w:rPr>
        <w:t>Distribución de Horas:</w:t>
      </w:r>
    </w:p>
    <w:tbl>
      <w:tblPr>
        <w:tblStyle w:val="Tablaconcuadrcula1Claro-nfasis2"/>
        <w:tblW w:w="0" w:type="auto"/>
        <w:tblLook w:val="04A0" w:firstRow="1" w:lastRow="0" w:firstColumn="1" w:lastColumn="0" w:noHBand="0" w:noVBand="1"/>
      </w:tblPr>
      <w:tblGrid>
        <w:gridCol w:w="2763"/>
        <w:gridCol w:w="1271"/>
        <w:gridCol w:w="959"/>
        <w:gridCol w:w="1089"/>
        <w:gridCol w:w="4097"/>
      </w:tblGrid>
      <w:tr w:rsidRPr="001A04EF" w:rsidR="001A04EF" w:rsidTr="34FCD4F3" w14:paraId="6D6461F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0578FD13" w14:textId="77777777">
            <w:pPr>
              <w:shd w:val="clear" w:color="auto" w:fill="FFFFFF" w:themeFill="background1"/>
              <w:spacing w:after="160" w:line="259" w:lineRule="auto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0D91662C" w14:textId="77777777">
            <w:pPr>
              <w:shd w:val="clear" w:color="auto" w:fill="FFFFFF" w:themeFill="background1"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Duración (</w:t>
            </w:r>
            <w:r w:rsidRPr="34FCD4F3" w:rsidR="34FCD4F3">
              <w:rPr>
                <w:sz w:val="18"/>
                <w:szCs w:val="18"/>
              </w:rPr>
              <w:t>hrs</w:t>
            </w:r>
            <w:r w:rsidRPr="34FCD4F3" w:rsidR="34FCD4F3">
              <w:rPr>
                <w:sz w:val="18"/>
                <w:szCs w:val="18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1E09562A" w14:textId="77777777">
            <w:pPr>
              <w:shd w:val="clear" w:color="auto" w:fill="FFFFFF" w:themeFill="background1"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Teoría (%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673B5B3A" w14:textId="77777777">
            <w:pPr>
              <w:shd w:val="clear" w:color="auto" w:fill="FFFFFF" w:themeFill="background1"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Práctica (%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6B27B555" w14:textId="77777777">
            <w:pPr>
              <w:shd w:val="clear" w:color="auto" w:fill="FFFFFF" w:themeFill="background1"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Descripción breve</w:t>
            </w:r>
          </w:p>
        </w:tc>
      </w:tr>
      <w:tr w:rsidRPr="001A04EF" w:rsidR="001A04EF" w:rsidTr="34FCD4F3" w14:paraId="7938C5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375633" w:rsidR="001A04EF" w:rsidP="00170905" w:rsidRDefault="001A04EF" w14:paraId="3F0FCDCC" w14:textId="77777777">
            <w:pPr>
              <w:pStyle w:val="Prrafodelista"/>
              <w:numPr>
                <w:ilvl w:val="0"/>
                <w:numId w:val="64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Fundamentos de Pyth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5C56EF70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0E2C7DD9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4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5BE49F5C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6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6CC268BB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Variables, estructuras de control, funciones, etc.</w:t>
            </w:r>
          </w:p>
        </w:tc>
      </w:tr>
      <w:tr w:rsidRPr="001A04EF" w:rsidR="001A04EF" w:rsidTr="34FCD4F3" w14:paraId="1BFDA2A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375633" w:rsidR="001A04EF" w:rsidP="00170905" w:rsidRDefault="001A04EF" w14:paraId="1206F4F3" w14:textId="77777777">
            <w:pPr>
              <w:pStyle w:val="Prrafodelista"/>
              <w:numPr>
                <w:ilvl w:val="0"/>
                <w:numId w:val="64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 xml:space="preserve">Bibliotecas: </w:t>
            </w:r>
            <w:r w:rsidRPr="34FCD4F3" w:rsidR="34FCD4F3">
              <w:rPr>
                <w:sz w:val="18"/>
                <w:szCs w:val="18"/>
              </w:rPr>
              <w:t>NumP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2FEFC98C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1D13CD56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3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1BB92F0A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7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2A4E6176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 xml:space="preserve">Operaciones con </w:t>
            </w:r>
            <w:r w:rsidRPr="34FCD4F3" w:rsidR="34FCD4F3">
              <w:rPr>
                <w:sz w:val="18"/>
                <w:szCs w:val="18"/>
              </w:rPr>
              <w:t>arrays</w:t>
            </w:r>
            <w:r w:rsidRPr="34FCD4F3" w:rsidR="34FCD4F3">
              <w:rPr>
                <w:sz w:val="18"/>
                <w:szCs w:val="18"/>
              </w:rPr>
              <w:t>, manipulación de matrices.</w:t>
            </w:r>
          </w:p>
        </w:tc>
      </w:tr>
      <w:tr w:rsidRPr="001A04EF" w:rsidR="001A04EF" w:rsidTr="34FCD4F3" w14:paraId="0CA46E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375633" w:rsidR="001A04EF" w:rsidP="00170905" w:rsidRDefault="001A04EF" w14:paraId="6C553EF3" w14:textId="77777777">
            <w:pPr>
              <w:pStyle w:val="Prrafodelista"/>
              <w:numPr>
                <w:ilvl w:val="0"/>
                <w:numId w:val="64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Bibliotecas: Pan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1D5CD429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0D43E152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3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0027B1A7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7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0DD70340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Manipulación y análisis de datos tabulares.</w:t>
            </w:r>
          </w:p>
        </w:tc>
      </w:tr>
      <w:tr w:rsidRPr="008A10E8" w:rsidR="001A04EF" w:rsidTr="34FCD4F3" w14:paraId="3384BF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375633" w:rsidR="001A04EF" w:rsidP="00170905" w:rsidRDefault="001A04EF" w14:paraId="1B3D05FB" w14:textId="77777777">
            <w:pPr>
              <w:pStyle w:val="Prrafodelista"/>
              <w:numPr>
                <w:ilvl w:val="0"/>
                <w:numId w:val="64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SQL bás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0F1B2BFC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20731846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2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7A76F1F8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8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402DAE4E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34FCD4F3" w:rsidR="34FCD4F3">
              <w:rPr>
                <w:sz w:val="18"/>
                <w:szCs w:val="18"/>
              </w:rPr>
              <w:t>Consultas</w:t>
            </w:r>
            <w:r w:rsidRPr="34FCD4F3" w:rsidR="34FCD4F3">
              <w:rPr>
                <w:sz w:val="18"/>
                <w:szCs w:val="18"/>
              </w:rPr>
              <w:t xml:space="preserve"> </w:t>
            </w:r>
            <w:r w:rsidRPr="34FCD4F3" w:rsidR="34FCD4F3">
              <w:rPr>
                <w:sz w:val="18"/>
                <w:szCs w:val="18"/>
              </w:rPr>
              <w:t>básicas</w:t>
            </w:r>
            <w:r w:rsidRPr="34FCD4F3" w:rsidR="34FCD4F3">
              <w:rPr>
                <w:sz w:val="18"/>
                <w:szCs w:val="18"/>
              </w:rPr>
              <w:t xml:space="preserve">: SELECT, </w:t>
            </w:r>
            <w:r w:rsidRPr="34FCD4F3" w:rsidR="34FCD4F3">
              <w:rPr>
                <w:sz w:val="18"/>
                <w:szCs w:val="18"/>
              </w:rPr>
              <w:t>WHERE</w:t>
            </w:r>
            <w:r w:rsidRPr="34FCD4F3" w:rsidR="34FCD4F3">
              <w:rPr>
                <w:sz w:val="18"/>
                <w:szCs w:val="18"/>
              </w:rPr>
              <w:t>, JOIN.</w:t>
            </w:r>
          </w:p>
        </w:tc>
      </w:tr>
      <w:tr w:rsidRPr="001A04EF" w:rsidR="001A04EF" w:rsidTr="34FCD4F3" w14:paraId="56FC73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375633" w:rsidR="001A04EF" w:rsidP="00170905" w:rsidRDefault="001A04EF" w14:paraId="06C1D08A" w14:textId="77777777">
            <w:pPr>
              <w:pStyle w:val="Prrafodelista"/>
              <w:numPr>
                <w:ilvl w:val="0"/>
                <w:numId w:val="64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SQL avanz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546A01A4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01CDE3AC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2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52A3F0F6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8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765FDF0A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Subconsultas, funciones de agregación, optimización.</w:t>
            </w:r>
          </w:p>
        </w:tc>
      </w:tr>
    </w:tbl>
    <w:p w:rsidR="001A04EF" w:rsidP="001A04EF" w:rsidRDefault="001A04EF" w14:paraId="75CEDEFE" w14:textId="2D3D95A7">
      <w:pPr>
        <w:shd w:val="clear" w:color="auto" w:fill="FFFFFF" w:themeFill="background1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Distribución general:</w:t>
      </w:r>
      <w:r w:rsidRPr="34FCD4F3" w:rsidR="34FCD4F3">
        <w:rPr>
          <w:b w:val="1"/>
          <w:bCs w:val="1"/>
          <w:sz w:val="18"/>
          <w:szCs w:val="18"/>
        </w:rPr>
        <w:t xml:space="preserve">  </w:t>
      </w:r>
      <w:r w:rsidRPr="34FCD4F3" w:rsidR="34FCD4F3">
        <w:rPr>
          <w:b w:val="1"/>
          <w:bCs w:val="1"/>
          <w:sz w:val="18"/>
          <w:szCs w:val="18"/>
        </w:rPr>
        <w:t>Teoría total: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 xml:space="preserve">      </w:t>
      </w:r>
      <w:r w:rsidRPr="34FCD4F3" w:rsidR="34FCD4F3">
        <w:rPr>
          <w:sz w:val="18"/>
          <w:szCs w:val="18"/>
        </w:rPr>
        <w:t xml:space="preserve">                            </w:t>
      </w:r>
      <w:r w:rsidRPr="34FCD4F3" w:rsidR="34FCD4F3">
        <w:rPr>
          <w:sz w:val="18"/>
          <w:szCs w:val="18"/>
        </w:rPr>
        <w:t xml:space="preserve">    </w:t>
      </w:r>
      <w:r w:rsidRPr="34FCD4F3" w:rsidR="34FCD4F3">
        <w:rPr>
          <w:b w:val="1"/>
          <w:bCs w:val="1"/>
          <w:sz w:val="18"/>
          <w:szCs w:val="18"/>
        </w:rPr>
        <w:t>30%</w:t>
      </w:r>
      <w:r w:rsidRPr="34FCD4F3" w:rsidR="34FCD4F3">
        <w:rPr>
          <w:sz w:val="18"/>
          <w:szCs w:val="18"/>
        </w:rPr>
        <w:t xml:space="preserve"> (6</w:t>
      </w:r>
      <w:r w:rsidRPr="34FCD4F3" w:rsidR="34FCD4F3">
        <w:rPr>
          <w:sz w:val="18"/>
          <w:szCs w:val="18"/>
        </w:rPr>
        <w:t>h</w:t>
      </w:r>
      <w:r w:rsidRPr="34FCD4F3" w:rsidR="34FCD4F3">
        <w:rPr>
          <w:sz w:val="18"/>
          <w:szCs w:val="18"/>
        </w:rPr>
        <w:t xml:space="preserve">rs)   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b w:val="1"/>
          <w:bCs w:val="1"/>
          <w:sz w:val="18"/>
          <w:szCs w:val="18"/>
        </w:rPr>
        <w:t>70%</w:t>
      </w:r>
      <w:r w:rsidRPr="34FCD4F3" w:rsidR="34FCD4F3">
        <w:rPr>
          <w:sz w:val="18"/>
          <w:szCs w:val="18"/>
        </w:rPr>
        <w:t xml:space="preserve"> (14</w:t>
      </w:r>
      <w:r w:rsidRPr="34FCD4F3" w:rsidR="34FCD4F3">
        <w:rPr>
          <w:sz w:val="18"/>
          <w:szCs w:val="18"/>
        </w:rPr>
        <w:t>h</w:t>
      </w:r>
      <w:r w:rsidRPr="34FCD4F3" w:rsidR="34FCD4F3">
        <w:rPr>
          <w:sz w:val="18"/>
          <w:szCs w:val="18"/>
        </w:rPr>
        <w:t xml:space="preserve">rs) </w:t>
      </w:r>
      <w:r w:rsidRPr="34FCD4F3" w:rsidR="34FCD4F3">
        <w:rPr>
          <w:b w:val="1"/>
          <w:bCs w:val="1"/>
          <w:sz w:val="18"/>
          <w:szCs w:val="18"/>
        </w:rPr>
        <w:t>Práctica total:</w:t>
      </w:r>
    </w:p>
    <w:p w:rsidRPr="001A04EF" w:rsidR="00A60DA5" w:rsidP="001A04EF" w:rsidRDefault="00A60DA5" w14:paraId="7866CD97" w14:textId="77777777">
      <w:pPr>
        <w:shd w:val="clear" w:color="auto" w:fill="FFFFFF" w:themeFill="background1"/>
        <w:rPr>
          <w:sz w:val="18"/>
          <w:szCs w:val="18"/>
        </w:rPr>
      </w:pPr>
    </w:p>
    <w:p w:rsidR="0002266D" w:rsidP="34FCD4F3" w:rsidRDefault="0002266D" w14:paraId="20C3F046" w14:textId="07424A0A">
      <w:pPr>
        <w:shd w:val="clear" w:color="auto" w:fill="C5E0B3" w:themeFill="accent6" w:themeFillTint="66"/>
        <w:spacing w:after="129" w:line="265" w:lineRule="auto"/>
        <w:rPr>
          <w:rFonts w:ascii="Calibri" w:hAnsi="Calibri" w:eastAsia="Calibri" w:cs="Calibri"/>
          <w:b w:val="1"/>
          <w:bCs w:val="1"/>
          <w:i w:val="1"/>
          <w:iCs w:val="1"/>
          <w:sz w:val="20"/>
          <w:szCs w:val="20"/>
        </w:rPr>
      </w:pPr>
      <w:r w:rsidRPr="34FCD4F3" w:rsidR="34FCD4F3">
        <w:rPr>
          <w:rFonts w:ascii="Calibri" w:hAnsi="Calibri" w:eastAsia="Calibri" w:cs="Calibri"/>
          <w:b w:val="1"/>
          <w:bCs w:val="1"/>
          <w:i w:val="1"/>
          <w:iCs w:val="1"/>
          <w:sz w:val="20"/>
          <w:szCs w:val="20"/>
        </w:rPr>
        <w:t xml:space="preserve">1. Fundamentos de Python. </w:t>
      </w:r>
    </w:p>
    <w:p w:rsidRPr="00C63D87" w:rsidR="00D000BD" w:rsidP="34FCD4F3" w:rsidRDefault="00D000BD" w14:paraId="71D8DFE6" w14:textId="77777777">
      <w:pPr>
        <w:shd w:val="clear" w:color="auto" w:fill="FFFFFF" w:themeFill="background1"/>
        <w:spacing w:after="129" w:line="265" w:lineRule="auto"/>
        <w:rPr>
          <w:rFonts w:ascii="Calibri" w:hAnsi="Calibri" w:eastAsia="Calibri" w:cs="Calibri"/>
          <w:b w:val="1"/>
          <w:bCs w:val="1"/>
          <w:i w:val="1"/>
          <w:iCs w:val="1"/>
          <w:sz w:val="20"/>
          <w:szCs w:val="20"/>
        </w:rPr>
      </w:pPr>
    </w:p>
    <w:p w:rsidRPr="00C63D87" w:rsidR="00C63D87" w:rsidP="34FCD4F3" w:rsidRDefault="00C63D87" w14:paraId="725664D6" w14:textId="0459A7E1">
      <w:pPr>
        <w:pStyle w:val="Normal"/>
        <w:shd w:val="clear" w:color="auto" w:fill="C5E0B3" w:themeFill="accent6" w:themeFillTint="66"/>
        <w:spacing w:after="0" w:line="240" w:lineRule="auto"/>
        <w:rPr>
          <w:sz w:val="18"/>
          <w:szCs w:val="18"/>
        </w:rPr>
      </w:pPr>
      <w:r w:rsidRPr="34FCD4F3" w:rsidR="34FCD4F3">
        <w:rPr>
          <w:sz w:val="18"/>
          <w:szCs w:val="18"/>
        </w:rPr>
        <w:t>1.1</w:t>
      </w:r>
      <w:r w:rsidRPr="34FCD4F3" w:rsidR="34FCD4F3">
        <w:rPr>
          <w:b w:val="1"/>
          <w:bCs w:val="1"/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 xml:space="preserve">Python es un lenguaje de programación interpretado 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(</w:t>
      </w:r>
      <w:r w:rsidRPr="34FCD4F3" w:rsidR="34FCD4F3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 xml:space="preserve">lenguaje que no necesita ser compilado antes de su ejecución, por lo tanto, es </w:t>
      </w:r>
      <w:r w:rsidRPr="34FCD4F3" w:rsidR="34FCD4F3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>más</w:t>
      </w:r>
      <w:r w:rsidRPr="34FCD4F3" w:rsidR="34FCD4F3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 xml:space="preserve"> rápida su ejecución)</w:t>
      </w:r>
      <w:r w:rsidRPr="34FCD4F3" w:rsidR="34FCD4F3">
        <w:rPr>
          <w:color w:val="FFFFFF" w:themeColor="background1" w:themeTint="FF" w:themeShade="FF"/>
          <w:sz w:val="18"/>
          <w:szCs w:val="18"/>
        </w:rPr>
        <w:t>,</w:t>
      </w:r>
      <w:r w:rsidRPr="34FCD4F3" w:rsidR="34FCD4F3">
        <w:rPr>
          <w:sz w:val="18"/>
          <w:szCs w:val="18"/>
        </w:rPr>
        <w:t xml:space="preserve"> de alto nivel 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(lenguaje más cercano al del ser humano)</w:t>
      </w:r>
      <w:r w:rsidRPr="34FCD4F3" w:rsidR="34FCD4F3">
        <w:rPr>
          <w:sz w:val="18"/>
          <w:szCs w:val="18"/>
        </w:rPr>
        <w:t xml:space="preserve"> y multipropósito 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(</w:t>
      </w:r>
      <w:r w:rsidRPr="34FCD4F3" w:rsidR="34FCD4F3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 xml:space="preserve">lenguaje que se puede usar para realizar varias tareas, como el desarrollo web, el procesamiento de datos, el machine </w:t>
      </w:r>
      <w:r w:rsidRPr="34FCD4F3" w:rsidR="34FCD4F3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>learning</w:t>
      </w:r>
      <w:r w:rsidRPr="34FCD4F3" w:rsidR="34FCD4F3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>, entre otras)</w:t>
      </w:r>
      <w:r w:rsidRPr="34FCD4F3" w:rsidR="34FCD4F3">
        <w:rPr>
          <w:sz w:val="18"/>
          <w:szCs w:val="18"/>
          <w:highlight w:val="darkMagenta"/>
        </w:rPr>
        <w:t>.</w:t>
      </w:r>
      <w:r w:rsidRPr="34FCD4F3" w:rsidR="34FCD4F3">
        <w:rPr>
          <w:sz w:val="18"/>
          <w:szCs w:val="18"/>
        </w:rPr>
        <w:t xml:space="preserve"> </w:t>
      </w:r>
    </w:p>
    <w:p w:rsidRPr="00C63D87" w:rsidR="00C63D87" w:rsidP="00C63D87" w:rsidRDefault="00C63D87" w14:paraId="056CC587" w14:textId="347455E4">
      <w:pPr>
        <w:shd w:val="clear" w:color="auto" w:fill="C5E0B3" w:themeFill="accent6" w:themeFillTint="66"/>
        <w:spacing w:after="0" w:line="240" w:lineRule="auto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       Es conocido por su sintaxis senci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 xml:space="preserve">lla (orden gramatical, formato en el que se escriben las 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instrucciones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)</w:t>
      </w:r>
      <w:r w:rsidRPr="34FCD4F3" w:rsidR="34FCD4F3">
        <w:rPr>
          <w:sz w:val="18"/>
          <w:szCs w:val="18"/>
        </w:rPr>
        <w:t xml:space="preserve"> y legibilidad, lo que lo hace ideal para principiantes y profesionales.</w:t>
      </w:r>
    </w:p>
    <w:p w:rsidRPr="00C63D87" w:rsidR="00C63D87" w:rsidP="00170905" w:rsidRDefault="00C63D87" w14:paraId="38E28151" w14:textId="1834C2BD">
      <w:pPr>
        <w:pStyle w:val="Prrafodelista"/>
        <w:numPr>
          <w:ilvl w:val="1"/>
          <w:numId w:val="65"/>
        </w:numPr>
        <w:shd w:val="clear" w:color="auto" w:fill="C5E0B3" w:themeFill="accent6" w:themeFillTint="66"/>
        <w:spacing w:after="0" w:line="240" w:lineRule="auto"/>
        <w:rPr>
          <w:sz w:val="18"/>
          <w:szCs w:val="18"/>
        </w:rPr>
      </w:pPr>
      <w:r w:rsidRPr="34FCD4F3" w:rsidR="34FCD4F3">
        <w:rPr>
          <w:sz w:val="18"/>
          <w:szCs w:val="18"/>
        </w:rPr>
        <w:t>Por qué usarlo.</w:t>
      </w:r>
    </w:p>
    <w:p w:rsidRPr="00C63D87" w:rsidR="00C63D87" w:rsidP="00170905" w:rsidRDefault="00C63D87" w14:paraId="5F085059" w14:textId="77777777">
      <w:pPr>
        <w:pStyle w:val="Prrafodelista"/>
        <w:numPr>
          <w:ilvl w:val="0"/>
          <w:numId w:val="66"/>
        </w:numPr>
        <w:shd w:val="clear" w:color="auto" w:fill="C5E0B3" w:themeFill="accent6" w:themeFillTint="66"/>
        <w:spacing w:after="0" w:line="240" w:lineRule="auto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C63D87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Versatilidad:</w:t>
      </w:r>
      <w:r w:rsidRPr="00C63D87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 Python se puede utilizar para desarrollo web, análisis de datos, inteligencia artificial, automatización y más.</w:t>
      </w:r>
    </w:p>
    <w:p w:rsidRPr="00C63D87" w:rsidR="00C63D87" w:rsidP="00170905" w:rsidRDefault="00C63D87" w14:paraId="5CFF524D" w14:textId="01073B87">
      <w:pPr>
        <w:pStyle w:val="Prrafodelista"/>
        <w:numPr>
          <w:ilvl w:val="0"/>
          <w:numId w:val="66"/>
        </w:numPr>
        <w:shd w:val="clear" w:color="auto" w:fill="C5E0B3" w:themeFill="accent6" w:themeFillTint="66"/>
        <w:spacing w:after="0" w:line="240" w:lineRule="auto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C63D87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Comunidad:</w:t>
      </w:r>
      <w:r w:rsidRPr="00C63D87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 Es uno de los lenguajes más populares, con una comunidad grande y activa que genera librerías y </w:t>
      </w:r>
      <w:r w:rsidRPr="00C63D87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framework</w:t>
      </w:r>
      <w:r w:rsidRPr="00C63D87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 constantemente.</w:t>
      </w:r>
    </w:p>
    <w:p w:rsidRPr="00C63D87" w:rsidR="00C63D87" w:rsidP="00170905" w:rsidRDefault="00C63D87" w14:paraId="4A054A5C" w14:textId="77777777">
      <w:pPr>
        <w:pStyle w:val="Prrafodelista"/>
        <w:numPr>
          <w:ilvl w:val="0"/>
          <w:numId w:val="66"/>
        </w:numPr>
        <w:shd w:val="clear" w:color="auto" w:fill="C5E0B3" w:themeFill="accent6" w:themeFillTint="66"/>
        <w:spacing w:after="0" w:line="240" w:lineRule="auto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C63D87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Productividad:</w:t>
      </w:r>
      <w:r w:rsidRPr="00C63D87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 Permite escribir menos código para realizar tareas complejas.</w:t>
      </w:r>
    </w:p>
    <w:p w:rsidR="00C63D87" w:rsidP="00170905" w:rsidRDefault="00C63D87" w14:paraId="7F4DDDDE" w14:textId="6575959B">
      <w:pPr>
        <w:pStyle w:val="Prrafodelista"/>
        <w:numPr>
          <w:ilvl w:val="0"/>
          <w:numId w:val="66"/>
        </w:numPr>
        <w:shd w:val="clear" w:color="auto" w:fill="C5E0B3" w:themeFill="accent6" w:themeFillTint="66"/>
        <w:spacing w:after="0" w:line="240" w:lineRule="auto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C63D87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Portabilidad:</w:t>
      </w:r>
      <w:r w:rsidRPr="00C63D87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 Python es multiplataforma, es decir, puede ejecutarse en Windows, macOS y Linux sin cambios significativos en el código.</w:t>
      </w:r>
    </w:p>
    <w:p w:rsidR="00CD049D" w:rsidP="00CD049D" w:rsidRDefault="00CD049D" w14:paraId="23B17282" w14:textId="77777777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</w:p>
    <w:p w:rsidR="00592232" w:rsidP="00592232" w:rsidRDefault="00592232" w14:paraId="6BB0D11E" w14:textId="4655FAC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hyperlink w:history="1" r:id="Rb8da5af857644485">
        <w:r w:rsidRPr="00A07AC8">
          <w:rPr>
            <w:rStyle w:val="Hipervnculo"/>
            <w:rFonts w:ascii="Times New Roman" w:hAnsi="Times New Roman" w:eastAsia="Times New Roman" w:cs="Times New Roman"/>
            <w:kern w:val="0"/>
            <w:sz w:val="18"/>
            <w:szCs w:val="18"/>
            <w:lang w:eastAsia="es-MX"/>
            <w14:ligatures w14:val="none"/>
          </w:rPr>
          <w:t>https://es.educaplay.com/recursos-educativos/21897109-caracteristicas_python.html</w:t>
        </w:r>
      </w:hyperlink>
    </w:p>
    <w:p w:rsidR="34FCD4F3" w:rsidP="34FCD4F3" w:rsidRDefault="34FCD4F3" w14:paraId="685116B4" w14:textId="0EC297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eastAsia="Times New Roman" w:cs="Times New Roman"/>
          <w:sz w:val="18"/>
          <w:szCs w:val="18"/>
        </w:rPr>
      </w:pPr>
    </w:p>
    <w:p w:rsidR="34FCD4F3" w:rsidP="34FCD4F3" w:rsidRDefault="34FCD4F3" w14:paraId="43ED722D" w14:textId="7DA2BDBB">
      <w:pPr>
        <w:pStyle w:val="Normal"/>
        <w:shd w:val="clear" w:color="auto" w:fill="FFFFFF" w:themeFill="background1"/>
        <w:spacing w:after="0" w:line="240" w:lineRule="auto"/>
        <w:jc w:val="center"/>
        <w:rPr>
          <w:color w:val="FFFFFF" w:themeColor="background1" w:themeTint="FF" w:themeShade="FF"/>
          <w:highlight w:val="darkMagenta"/>
        </w:rPr>
      </w:pPr>
      <w:hyperlink r:id="Rd493e70a48f64f5f">
        <w:r w:rsidRPr="34FCD4F3" w:rsidR="34FCD4F3">
          <w:rPr>
            <w:rStyle w:val="Hipervnculo"/>
            <w:rFonts w:ascii="Times New Roman" w:hAnsi="Times New Roman" w:eastAsia="Times New Roman" w:cs="Times New Roman"/>
            <w:noProof w:val="0"/>
            <w:color w:val="FFFFFF" w:themeColor="background1" w:themeTint="FF" w:themeShade="FF"/>
            <w:sz w:val="18"/>
            <w:szCs w:val="18"/>
            <w:highlight w:val="darkMagenta"/>
            <w:lang w:val="es-MX"/>
          </w:rPr>
          <w:t>actividad1CaracteristicasPuthon.png</w:t>
        </w:r>
      </w:hyperlink>
    </w:p>
    <w:p w:rsidR="00592232" w:rsidP="00CD049D" w:rsidRDefault="00592232" w14:paraId="42746EE5" w14:textId="77777777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</w:p>
    <w:p w:rsidRPr="00CD049D" w:rsidR="00592232" w:rsidP="00CD049D" w:rsidRDefault="00592232" w14:paraId="0E2AECDB" w14:textId="77777777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</w:p>
    <w:p w:rsidR="00C63D87" w:rsidP="00170905" w:rsidRDefault="00C63D87" w14:paraId="6487DFE2" w14:textId="009326B4">
      <w:pPr>
        <w:pStyle w:val="Prrafodelista"/>
        <w:numPr>
          <w:ilvl w:val="1"/>
          <w:numId w:val="65"/>
        </w:numPr>
        <w:shd w:val="clear" w:color="auto" w:fill="C5E0B3" w:themeFill="accent6" w:themeFillTint="66"/>
        <w:spacing w:after="0" w:line="240" w:lineRule="auto"/>
        <w:rPr>
          <w:sz w:val="18"/>
          <w:szCs w:val="18"/>
        </w:rPr>
      </w:pPr>
      <w:r w:rsidRPr="34FCD4F3" w:rsidR="34FCD4F3">
        <w:rPr>
          <w:sz w:val="18"/>
          <w:szCs w:val="18"/>
        </w:rPr>
        <w:t>Instalación y configuración.</w:t>
      </w:r>
    </w:p>
    <w:p w:rsidR="00CD049D" w:rsidP="00CD049D" w:rsidRDefault="00CD049D" w14:paraId="3B55E52A" w14:textId="77777777">
      <w:pPr>
        <w:pStyle w:val="Prrafodelista"/>
        <w:shd w:val="clear" w:color="auto" w:fill="FFFFFF" w:themeFill="background1"/>
        <w:spacing w:after="0" w:line="240" w:lineRule="auto"/>
        <w:ind w:left="360"/>
        <w:rPr>
          <w:sz w:val="18"/>
          <w:szCs w:val="18"/>
        </w:rPr>
      </w:pPr>
    </w:p>
    <w:p w:rsidR="00641186" w:rsidP="00641186" w:rsidRDefault="00641186" w14:paraId="35023D1B" w14:textId="77777777">
      <w:pPr>
        <w:pStyle w:val="Prrafodelista"/>
        <w:shd w:val="clear" w:color="auto" w:fill="C5E0B3" w:themeFill="accent6" w:themeFillTint="66"/>
        <w:spacing w:after="0" w:line="240" w:lineRule="auto"/>
        <w:ind w:left="360"/>
        <w:rPr>
          <w:b w:val="1"/>
          <w:bCs w:val="1"/>
          <w:sz w:val="18"/>
          <w:szCs w:val="18"/>
        </w:rPr>
      </w:pPr>
      <w:r w:rsidRPr="34FCD4F3" w:rsidR="34FCD4F3">
        <w:rPr>
          <w:sz w:val="18"/>
          <w:szCs w:val="18"/>
        </w:rPr>
        <w:t xml:space="preserve">         </w:t>
      </w:r>
      <w:r w:rsidRPr="34FCD4F3" w:rsidR="34FCD4F3">
        <w:rPr>
          <w:b w:val="1"/>
          <w:bCs w:val="1"/>
          <w:sz w:val="18"/>
          <w:szCs w:val="18"/>
        </w:rPr>
        <w:t>Pasos:</w:t>
      </w:r>
    </w:p>
    <w:p w:rsidRPr="00641186" w:rsidR="00CD049D" w:rsidP="00CD049D" w:rsidRDefault="00CD049D" w14:paraId="360A932C" w14:textId="77777777">
      <w:pPr>
        <w:pStyle w:val="Prrafodelista"/>
        <w:shd w:val="clear" w:color="auto" w:fill="FFFFFF" w:themeFill="background1"/>
        <w:spacing w:after="0" w:line="240" w:lineRule="auto"/>
        <w:ind w:left="360"/>
        <w:rPr>
          <w:sz w:val="18"/>
          <w:szCs w:val="18"/>
        </w:rPr>
      </w:pPr>
    </w:p>
    <w:p w:rsidRPr="00641186" w:rsidR="00641186" w:rsidP="00170905" w:rsidRDefault="00641186" w14:paraId="31EF0D13" w14:textId="77777777">
      <w:pPr>
        <w:pStyle w:val="Prrafodelista"/>
        <w:numPr>
          <w:ilvl w:val="0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Descargar Python:</w:t>
      </w:r>
    </w:p>
    <w:p w:rsidRPr="00641186" w:rsidR="00641186" w:rsidP="00170905" w:rsidRDefault="00641186" w14:paraId="3AD56AB1" w14:textId="2C94E7B6">
      <w:pPr>
        <w:pStyle w:val="Prrafodelista"/>
        <w:numPr>
          <w:ilvl w:val="1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34FCD4F3" w:rsidR="34FCD4F3">
        <w:rPr>
          <w:sz w:val="18"/>
          <w:szCs w:val="18"/>
        </w:rPr>
        <w:t>Visita</w:t>
      </w:r>
      <w:r w:rsidRPr="34FCD4F3" w:rsidR="34FCD4F3">
        <w:rPr>
          <w:sz w:val="18"/>
          <w:szCs w:val="18"/>
        </w:rPr>
        <w:t>r</w:t>
      </w:r>
      <w:r w:rsidRPr="34FCD4F3" w:rsidR="34FCD4F3">
        <w:rPr>
          <w:sz w:val="18"/>
          <w:szCs w:val="18"/>
        </w:rPr>
        <w:t xml:space="preserve"> </w:t>
      </w:r>
      <w:hyperlink r:id="Rad7f129f1a094e06">
        <w:r w:rsidRPr="34FCD4F3" w:rsidR="34FCD4F3">
          <w:rPr>
            <w:rStyle w:val="Hipervnculo"/>
            <w:sz w:val="18"/>
            <w:szCs w:val="18"/>
          </w:rPr>
          <w:t>python.org</w:t>
        </w:r>
      </w:hyperlink>
      <w:r w:rsidRPr="34FCD4F3" w:rsidR="34FCD4F3">
        <w:rPr>
          <w:sz w:val="18"/>
          <w:szCs w:val="18"/>
        </w:rPr>
        <w:t xml:space="preserve"> y descarga la última versión estable.</w:t>
      </w:r>
    </w:p>
    <w:p w:rsidRPr="00641186" w:rsidR="00641186" w:rsidP="00170905" w:rsidRDefault="00641186" w14:paraId="286AEB82" w14:textId="77777777">
      <w:pPr>
        <w:pStyle w:val="Prrafodelista"/>
        <w:numPr>
          <w:ilvl w:val="0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Seleccionar Plataforma:</w:t>
      </w:r>
    </w:p>
    <w:p w:rsidRPr="00641186" w:rsidR="00641186" w:rsidP="00170905" w:rsidRDefault="00641186" w14:paraId="28D9A096" w14:textId="226403DE">
      <w:pPr>
        <w:pStyle w:val="Prrafodelista"/>
        <w:numPr>
          <w:ilvl w:val="1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34FCD4F3" w:rsidR="34FCD4F3">
        <w:rPr>
          <w:sz w:val="18"/>
          <w:szCs w:val="18"/>
        </w:rPr>
        <w:t>El</w:t>
      </w:r>
      <w:r w:rsidRPr="34FCD4F3" w:rsidR="34FCD4F3">
        <w:rPr>
          <w:sz w:val="18"/>
          <w:szCs w:val="18"/>
        </w:rPr>
        <w:t>egir</w:t>
      </w:r>
      <w:r w:rsidRPr="34FCD4F3" w:rsidR="34FCD4F3">
        <w:rPr>
          <w:sz w:val="18"/>
          <w:szCs w:val="18"/>
        </w:rPr>
        <w:t xml:space="preserve"> el instalador según tu sistema operativo (Windows, macOS, Linux).</w:t>
      </w:r>
    </w:p>
    <w:p w:rsidRPr="00641186" w:rsidR="00641186" w:rsidP="00170905" w:rsidRDefault="00641186" w14:paraId="3FF26379" w14:textId="77777777">
      <w:pPr>
        <w:pStyle w:val="Prrafodelista"/>
        <w:numPr>
          <w:ilvl w:val="0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Ejecutar Instalador (Windows/macOS):</w:t>
      </w:r>
    </w:p>
    <w:p w:rsidRPr="00641186" w:rsidR="00641186" w:rsidP="00170905" w:rsidRDefault="00641186" w14:paraId="50DEEFA6" w14:textId="02E95044">
      <w:pPr>
        <w:pStyle w:val="Prrafodelista"/>
        <w:numPr>
          <w:ilvl w:val="1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34FCD4F3" w:rsidR="34FCD4F3">
        <w:rPr>
          <w:sz w:val="18"/>
          <w:szCs w:val="18"/>
        </w:rPr>
        <w:t>Abr</w:t>
      </w:r>
      <w:r w:rsidRPr="34FCD4F3" w:rsidR="34FCD4F3">
        <w:rPr>
          <w:sz w:val="18"/>
          <w:szCs w:val="18"/>
        </w:rPr>
        <w:t>ir</w:t>
      </w:r>
      <w:r w:rsidRPr="34FCD4F3" w:rsidR="34FCD4F3">
        <w:rPr>
          <w:sz w:val="18"/>
          <w:szCs w:val="18"/>
        </w:rPr>
        <w:t xml:space="preserve"> el archivo descargado y marca la opción "</w:t>
      </w:r>
      <w:r w:rsidRPr="34FCD4F3" w:rsidR="34FCD4F3">
        <w:rPr>
          <w:sz w:val="18"/>
          <w:szCs w:val="18"/>
        </w:rPr>
        <w:t>Add</w:t>
      </w:r>
      <w:r w:rsidRPr="34FCD4F3" w:rsidR="34FCD4F3">
        <w:rPr>
          <w:sz w:val="18"/>
          <w:szCs w:val="18"/>
        </w:rPr>
        <w:t xml:space="preserve"> Python </w:t>
      </w:r>
      <w:r w:rsidRPr="34FCD4F3" w:rsidR="34FCD4F3">
        <w:rPr>
          <w:sz w:val="18"/>
          <w:szCs w:val="18"/>
        </w:rPr>
        <w:t>to</w:t>
      </w:r>
      <w:r w:rsidRPr="34FCD4F3" w:rsidR="34FCD4F3">
        <w:rPr>
          <w:sz w:val="18"/>
          <w:szCs w:val="18"/>
        </w:rPr>
        <w:t xml:space="preserve"> PATH".</w:t>
      </w:r>
    </w:p>
    <w:p w:rsidRPr="00641186" w:rsidR="00641186" w:rsidP="00170905" w:rsidRDefault="00641186" w14:paraId="139C9337" w14:textId="77777777">
      <w:pPr>
        <w:pStyle w:val="Prrafodelista"/>
        <w:numPr>
          <w:ilvl w:val="0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Seguir el Asistente:</w:t>
      </w:r>
    </w:p>
    <w:p w:rsidRPr="00641186" w:rsidR="00641186" w:rsidP="00170905" w:rsidRDefault="00641186" w14:paraId="78C86BA2" w14:textId="3C1EF83A">
      <w:pPr>
        <w:pStyle w:val="Prrafodelista"/>
        <w:numPr>
          <w:ilvl w:val="1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34FCD4F3" w:rsidR="34FCD4F3">
        <w:rPr>
          <w:sz w:val="18"/>
          <w:szCs w:val="18"/>
        </w:rPr>
        <w:t>Ha</w:t>
      </w:r>
      <w:r w:rsidRPr="34FCD4F3" w:rsidR="34FCD4F3">
        <w:rPr>
          <w:sz w:val="18"/>
          <w:szCs w:val="18"/>
        </w:rPr>
        <w:t>cer</w:t>
      </w:r>
      <w:r w:rsidRPr="34FCD4F3" w:rsidR="34FCD4F3">
        <w:rPr>
          <w:sz w:val="18"/>
          <w:szCs w:val="18"/>
        </w:rPr>
        <w:t xml:space="preserve"> clic en "Next" y finaliza la instalación.</w:t>
      </w:r>
    </w:p>
    <w:p w:rsidRPr="00641186" w:rsidR="00641186" w:rsidP="00170905" w:rsidRDefault="00641186" w14:paraId="3BD63112" w14:textId="77777777">
      <w:pPr>
        <w:pStyle w:val="Prrafodelista"/>
        <w:numPr>
          <w:ilvl w:val="0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Verificar Instalación:</w:t>
      </w:r>
    </w:p>
    <w:p w:rsidRPr="00641186" w:rsidR="00641186" w:rsidP="00170905" w:rsidRDefault="00641186" w14:paraId="232545E6" w14:textId="53A0DEF6">
      <w:pPr>
        <w:pStyle w:val="Prrafodelista"/>
        <w:numPr>
          <w:ilvl w:val="1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34FCD4F3" w:rsidR="34FCD4F3">
        <w:rPr>
          <w:sz w:val="18"/>
          <w:szCs w:val="18"/>
        </w:rPr>
        <w:t>Abr</w:t>
      </w:r>
      <w:r w:rsidRPr="34FCD4F3" w:rsidR="34FCD4F3">
        <w:rPr>
          <w:sz w:val="18"/>
          <w:szCs w:val="18"/>
        </w:rPr>
        <w:t>ir</w:t>
      </w:r>
      <w:r w:rsidRPr="34FCD4F3" w:rsidR="34FCD4F3">
        <w:rPr>
          <w:sz w:val="18"/>
          <w:szCs w:val="18"/>
        </w:rPr>
        <w:t xml:space="preserve"> la terminal (</w:t>
      </w:r>
      <w:r w:rsidRPr="34FCD4F3" w:rsidR="34FCD4F3">
        <w:rPr>
          <w:sz w:val="18"/>
          <w:szCs w:val="18"/>
        </w:rPr>
        <w:t>cmd</w:t>
      </w:r>
      <w:r w:rsidRPr="34FCD4F3" w:rsidR="34FCD4F3">
        <w:rPr>
          <w:sz w:val="18"/>
          <w:szCs w:val="18"/>
        </w:rPr>
        <w:t>, PowerShell o terminal de Linux) y ejecuta:</w:t>
      </w:r>
    </w:p>
    <w:p w:rsidRPr="00641186" w:rsidR="00641186" w:rsidP="00641186" w:rsidRDefault="00267C8F" w14:paraId="67F75188" w14:textId="0B3E1044">
      <w:pPr>
        <w:pStyle w:val="Prrafodelista"/>
        <w:shd w:val="clear" w:color="auto" w:fill="C5E0B3" w:themeFill="accent6" w:themeFillTint="66"/>
        <w:ind w:left="1418" w:firstLine="709"/>
        <w:rPr>
          <w:sz w:val="18"/>
          <w:szCs w:val="18"/>
        </w:rPr>
      </w:pPr>
      <w:r w:rsidRPr="34FCD4F3" w:rsidR="34FCD4F3">
        <w:rPr>
          <w:sz w:val="18"/>
          <w:szCs w:val="18"/>
        </w:rPr>
        <w:t>p</w:t>
      </w:r>
      <w:r w:rsidRPr="34FCD4F3" w:rsidR="34FCD4F3">
        <w:rPr>
          <w:sz w:val="18"/>
          <w:szCs w:val="18"/>
        </w:rPr>
        <w:t>ython</w:t>
      </w:r>
      <w:r w:rsidRPr="34FCD4F3" w:rsidR="34FCD4F3">
        <w:rPr>
          <w:sz w:val="18"/>
          <w:szCs w:val="18"/>
        </w:rPr>
        <w:t xml:space="preserve"> --</w:t>
      </w:r>
      <w:r w:rsidRPr="34FCD4F3" w:rsidR="34FCD4F3">
        <w:rPr>
          <w:sz w:val="18"/>
          <w:szCs w:val="18"/>
        </w:rPr>
        <w:t>version</w:t>
      </w:r>
    </w:p>
    <w:p w:rsidRPr="00641186" w:rsidR="00641186" w:rsidP="00170905" w:rsidRDefault="00641186" w14:paraId="15FFCB77" w14:textId="77777777">
      <w:pPr>
        <w:pStyle w:val="Prrafodelista"/>
        <w:numPr>
          <w:ilvl w:val="0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Instalar PIP (si no viene instalado):</w:t>
      </w:r>
    </w:p>
    <w:p w:rsidRPr="00641186" w:rsidR="00641186" w:rsidP="00170905" w:rsidRDefault="00641186" w14:paraId="112D4DC7" w14:textId="77777777">
      <w:pPr>
        <w:pStyle w:val="Prrafodelista"/>
        <w:numPr>
          <w:ilvl w:val="1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34FCD4F3" w:rsidR="34FCD4F3">
        <w:rPr>
          <w:sz w:val="18"/>
          <w:szCs w:val="18"/>
        </w:rPr>
        <w:t>Ejecuta:</w:t>
      </w:r>
    </w:p>
    <w:p w:rsidRPr="00641186" w:rsidR="00641186" w:rsidP="00641186" w:rsidRDefault="00641186" w14:paraId="120D91F4" w14:textId="77777777">
      <w:pPr>
        <w:pStyle w:val="Prrafodelista"/>
        <w:shd w:val="clear" w:color="auto" w:fill="C5E0B3" w:themeFill="accent6" w:themeFillTint="66"/>
        <w:ind w:left="1418" w:firstLine="709"/>
        <w:rPr>
          <w:sz w:val="18"/>
          <w:szCs w:val="18"/>
        </w:rPr>
      </w:pPr>
      <w:r w:rsidRPr="34FCD4F3" w:rsidR="34FCD4F3">
        <w:rPr>
          <w:sz w:val="18"/>
          <w:szCs w:val="18"/>
        </w:rPr>
        <w:t>python</w:t>
      </w:r>
      <w:r w:rsidRPr="34FCD4F3" w:rsidR="34FCD4F3">
        <w:rPr>
          <w:sz w:val="18"/>
          <w:szCs w:val="18"/>
        </w:rPr>
        <w:t xml:space="preserve"> -m </w:t>
      </w:r>
      <w:r w:rsidRPr="34FCD4F3" w:rsidR="34FCD4F3">
        <w:rPr>
          <w:sz w:val="18"/>
          <w:szCs w:val="18"/>
        </w:rPr>
        <w:t>ensurepip</w:t>
      </w:r>
      <w:r w:rsidRPr="34FCD4F3" w:rsidR="34FCD4F3">
        <w:rPr>
          <w:sz w:val="18"/>
          <w:szCs w:val="18"/>
        </w:rPr>
        <w:t xml:space="preserve"> --</w:t>
      </w:r>
      <w:r w:rsidRPr="34FCD4F3" w:rsidR="34FCD4F3">
        <w:rPr>
          <w:sz w:val="18"/>
          <w:szCs w:val="18"/>
        </w:rPr>
        <w:t>upgrade</w:t>
      </w:r>
    </w:p>
    <w:p w:rsidRPr="00641186" w:rsidR="00641186" w:rsidP="00170905" w:rsidRDefault="00641186" w14:paraId="2DA4FC22" w14:textId="77777777">
      <w:pPr>
        <w:pStyle w:val="Prrafodelista"/>
        <w:numPr>
          <w:ilvl w:val="0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Configurar Entorno Virtual (Opcional):</w:t>
      </w:r>
    </w:p>
    <w:p w:rsidRPr="00641186" w:rsidR="00641186" w:rsidP="00170905" w:rsidRDefault="00641186" w14:paraId="2D696A90" w14:textId="77777777">
      <w:pPr>
        <w:pStyle w:val="Prrafodelista"/>
        <w:numPr>
          <w:ilvl w:val="1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34FCD4F3" w:rsidR="34FCD4F3">
        <w:rPr>
          <w:sz w:val="18"/>
          <w:szCs w:val="18"/>
        </w:rPr>
        <w:t>Crea un entorno virtual:</w:t>
      </w:r>
    </w:p>
    <w:p w:rsidRPr="00641186" w:rsidR="00641186" w:rsidP="009823D2" w:rsidRDefault="00641186" w14:paraId="4029D15B" w14:textId="77777777">
      <w:pPr>
        <w:pStyle w:val="Prrafodelista"/>
        <w:shd w:val="clear" w:color="auto" w:fill="C5E0B3" w:themeFill="accent6" w:themeFillTint="66"/>
        <w:ind w:left="1418" w:firstLine="567"/>
        <w:rPr>
          <w:sz w:val="18"/>
          <w:szCs w:val="18"/>
        </w:rPr>
      </w:pPr>
      <w:r w:rsidRPr="34FCD4F3" w:rsidR="34FCD4F3">
        <w:rPr>
          <w:sz w:val="18"/>
          <w:szCs w:val="18"/>
        </w:rPr>
        <w:t>python</w:t>
      </w:r>
      <w:r w:rsidRPr="34FCD4F3" w:rsidR="34FCD4F3">
        <w:rPr>
          <w:sz w:val="18"/>
          <w:szCs w:val="18"/>
        </w:rPr>
        <w:t xml:space="preserve"> -m </w:t>
      </w:r>
      <w:r w:rsidRPr="34FCD4F3" w:rsidR="34FCD4F3">
        <w:rPr>
          <w:sz w:val="18"/>
          <w:szCs w:val="18"/>
        </w:rPr>
        <w:t>venv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mi_entorno</w:t>
      </w:r>
    </w:p>
    <w:p w:rsidRPr="00641186" w:rsidR="00641186" w:rsidP="00170905" w:rsidRDefault="00641186" w14:paraId="1F516EFF" w14:textId="77777777">
      <w:pPr>
        <w:pStyle w:val="Prrafodelista"/>
        <w:numPr>
          <w:ilvl w:val="0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Activar Entorno Virtual:</w:t>
      </w:r>
    </w:p>
    <w:p w:rsidRPr="00641186" w:rsidR="00641186" w:rsidP="00170905" w:rsidRDefault="00641186" w14:paraId="121BE56F" w14:textId="6C03CEAF">
      <w:pPr>
        <w:pStyle w:val="Prrafodelista"/>
        <w:numPr>
          <w:ilvl w:val="0"/>
          <w:numId w:val="67"/>
        </w:numPr>
        <w:shd w:val="clear" w:color="auto" w:fill="C5E0B3" w:themeFill="accent6" w:themeFillTint="66"/>
        <w:ind w:firstLine="556"/>
        <w:rPr>
          <w:sz w:val="18"/>
          <w:szCs w:val="18"/>
        </w:rPr>
      </w:pPr>
      <w:r w:rsidRPr="34FCD4F3" w:rsidR="34FCD4F3">
        <w:rPr>
          <w:sz w:val="18"/>
          <w:szCs w:val="18"/>
        </w:rPr>
        <w:t>source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mi_entorno</w:t>
      </w:r>
      <w:r w:rsidRPr="34FCD4F3" w:rsidR="34FCD4F3">
        <w:rPr>
          <w:sz w:val="18"/>
          <w:szCs w:val="18"/>
        </w:rPr>
        <w:t>/</w:t>
      </w:r>
      <w:r w:rsidRPr="34FCD4F3" w:rsidR="34FCD4F3">
        <w:rPr>
          <w:sz w:val="18"/>
          <w:szCs w:val="18"/>
        </w:rPr>
        <w:t>bin</w:t>
      </w:r>
      <w:r w:rsidRPr="34FCD4F3" w:rsidR="34FCD4F3">
        <w:rPr>
          <w:sz w:val="18"/>
          <w:szCs w:val="18"/>
        </w:rPr>
        <w:t>/</w:t>
      </w:r>
      <w:r w:rsidRPr="34FCD4F3" w:rsidR="34FCD4F3">
        <w:rPr>
          <w:sz w:val="18"/>
          <w:szCs w:val="18"/>
        </w:rPr>
        <w:t>activate</w:t>
      </w:r>
      <w:r w:rsidRPr="34FCD4F3" w:rsidR="34FCD4F3">
        <w:rPr>
          <w:sz w:val="18"/>
          <w:szCs w:val="18"/>
        </w:rPr>
        <w:t xml:space="preserve"> #</w:t>
      </w:r>
      <w:r w:rsidRPr="34FCD4F3" w:rsidR="34FCD4F3">
        <w:rPr>
          <w:sz w:val="18"/>
          <w:szCs w:val="18"/>
        </w:rPr>
        <w:t xml:space="preserve"> macOS/Linux</w:t>
      </w:r>
    </w:p>
    <w:p w:rsidRPr="00641186" w:rsidR="00641186" w:rsidP="003829D0" w:rsidRDefault="00641186" w14:paraId="533DA106" w14:textId="77777777">
      <w:pPr>
        <w:pStyle w:val="Prrafodelista"/>
        <w:shd w:val="clear" w:color="auto" w:fill="C5E0B3" w:themeFill="accent6" w:themeFillTint="66"/>
        <w:ind w:left="1418" w:firstLine="567"/>
        <w:rPr>
          <w:sz w:val="18"/>
          <w:szCs w:val="18"/>
        </w:rPr>
      </w:pPr>
      <w:r w:rsidRPr="34FCD4F3" w:rsidR="34FCD4F3">
        <w:rPr>
          <w:sz w:val="18"/>
          <w:szCs w:val="18"/>
        </w:rPr>
        <w:t>mi_entorno</w:t>
      </w:r>
      <w:r w:rsidRPr="34FCD4F3" w:rsidR="34FCD4F3">
        <w:rPr>
          <w:sz w:val="18"/>
          <w:szCs w:val="18"/>
        </w:rPr>
        <w:t>\Scripts\</w:t>
      </w:r>
      <w:r w:rsidRPr="34FCD4F3" w:rsidR="34FCD4F3">
        <w:rPr>
          <w:sz w:val="18"/>
          <w:szCs w:val="18"/>
        </w:rPr>
        <w:t>activate</w:t>
      </w:r>
      <w:r w:rsidRPr="34FCD4F3" w:rsidR="34FCD4F3">
        <w:rPr>
          <w:sz w:val="18"/>
          <w:szCs w:val="18"/>
        </w:rPr>
        <w:t xml:space="preserve">     # Windows</w:t>
      </w:r>
    </w:p>
    <w:p w:rsidRPr="00641186" w:rsidR="00641186" w:rsidP="00170905" w:rsidRDefault="00641186" w14:paraId="7E574AE1" w14:textId="77777777">
      <w:pPr>
        <w:pStyle w:val="Prrafodelista"/>
        <w:numPr>
          <w:ilvl w:val="0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Actualizar PIP:</w:t>
      </w:r>
    </w:p>
    <w:p w:rsidRPr="00641186" w:rsidR="00641186" w:rsidP="003829D0" w:rsidRDefault="00641186" w14:paraId="75E0828F" w14:textId="77777777">
      <w:pPr>
        <w:pStyle w:val="Prrafodelista"/>
        <w:shd w:val="clear" w:color="auto" w:fill="C5E0B3" w:themeFill="accent6" w:themeFillTint="66"/>
        <w:ind w:left="1418" w:firstLine="1625"/>
        <w:rPr>
          <w:sz w:val="18"/>
          <w:szCs w:val="18"/>
        </w:rPr>
      </w:pPr>
      <w:r w:rsidRPr="34FCD4F3" w:rsidR="34FCD4F3">
        <w:rPr>
          <w:sz w:val="18"/>
          <w:szCs w:val="18"/>
        </w:rPr>
        <w:t>pip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install</w:t>
      </w:r>
      <w:r w:rsidRPr="34FCD4F3" w:rsidR="34FCD4F3">
        <w:rPr>
          <w:sz w:val="18"/>
          <w:szCs w:val="18"/>
        </w:rPr>
        <w:t xml:space="preserve"> --</w:t>
      </w:r>
      <w:r w:rsidRPr="34FCD4F3" w:rsidR="34FCD4F3">
        <w:rPr>
          <w:sz w:val="18"/>
          <w:szCs w:val="18"/>
        </w:rPr>
        <w:t>upgrade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pip</w:t>
      </w:r>
    </w:p>
    <w:p w:rsidRPr="00641186" w:rsidR="00641186" w:rsidP="00170905" w:rsidRDefault="00641186" w14:paraId="40FDACA6" w14:textId="77777777">
      <w:pPr>
        <w:pStyle w:val="Prrafodelista"/>
        <w:numPr>
          <w:ilvl w:val="0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Probar con un Script Simple:</w:t>
      </w:r>
    </w:p>
    <w:p w:rsidR="008870ED" w:rsidP="008870ED" w:rsidRDefault="00641186" w14:paraId="798F8187" w14:textId="62E07A5F">
      <w:pPr>
        <w:pStyle w:val="Prrafodelista"/>
        <w:shd w:val="clear" w:color="auto" w:fill="C5E0B3" w:themeFill="accent6" w:themeFillTint="66"/>
        <w:ind w:left="1418" w:firstLine="1767"/>
        <w:rPr>
          <w:sz w:val="18"/>
          <w:szCs w:val="18"/>
        </w:rPr>
      </w:pPr>
      <w:r w:rsidRPr="34FCD4F3" w:rsidR="34FCD4F3">
        <w:rPr>
          <w:sz w:val="18"/>
          <w:szCs w:val="18"/>
        </w:rPr>
        <w:t>print</w:t>
      </w:r>
      <w:r w:rsidRPr="34FCD4F3" w:rsidR="34FCD4F3">
        <w:rPr>
          <w:sz w:val="18"/>
          <w:szCs w:val="18"/>
        </w:rPr>
        <w:t xml:space="preserve"> ("Instalación correcta de Python")</w:t>
      </w:r>
    </w:p>
    <w:p w:rsidR="005F241D" w:rsidP="005F241D" w:rsidRDefault="005F241D" w14:paraId="4C06774B" w14:textId="77777777">
      <w:pPr>
        <w:pStyle w:val="Prrafodelista"/>
        <w:shd w:val="clear" w:color="auto" w:fill="FFFFFF" w:themeFill="background1"/>
        <w:ind w:left="1418" w:firstLine="1767"/>
        <w:rPr>
          <w:sz w:val="18"/>
          <w:szCs w:val="18"/>
        </w:rPr>
      </w:pPr>
    </w:p>
    <w:p w:rsidR="005F241D" w:rsidP="005F241D" w:rsidRDefault="005F241D" w14:paraId="45B02D18" w14:textId="2B388895">
      <w:pPr>
        <w:pStyle w:val="Prrafodelista"/>
        <w:shd w:val="clear" w:color="auto" w:fill="FFFFFF" w:themeFill="background1"/>
        <w:ind w:left="1418" w:firstLine="1767"/>
        <w:rPr>
          <w:sz w:val="18"/>
          <w:szCs w:val="18"/>
        </w:rPr>
      </w:pPr>
      <w:hyperlink r:id="R3a1d3bef49284836">
        <w:r w:rsidRPr="34FCD4F3" w:rsidR="34FCD4F3">
          <w:rPr>
            <w:rStyle w:val="Hipervnculo"/>
            <w:sz w:val="18"/>
            <w:szCs w:val="18"/>
          </w:rPr>
          <w:t>https://es.educaplay.com/recursos-educativos/21897408-pasos_para_instalar_python.html</w:t>
        </w:r>
      </w:hyperlink>
    </w:p>
    <w:p w:rsidR="34FCD4F3" w:rsidP="34FCD4F3" w:rsidRDefault="34FCD4F3" w14:paraId="7C8E4245" w14:textId="5545FB4A">
      <w:pPr>
        <w:pStyle w:val="Prrafodelista"/>
        <w:shd w:val="clear" w:color="auto" w:fill="FFFFFF" w:themeFill="background1"/>
        <w:ind w:left="1418" w:firstLine="1767"/>
        <w:rPr>
          <w:sz w:val="18"/>
          <w:szCs w:val="18"/>
        </w:rPr>
      </w:pPr>
    </w:p>
    <w:p w:rsidR="34FCD4F3" w:rsidP="34FCD4F3" w:rsidRDefault="34FCD4F3" w14:paraId="0B48C3F9" w14:textId="09D52DCD">
      <w:pPr>
        <w:pStyle w:val="Prrafodelista"/>
        <w:shd w:val="clear" w:color="auto" w:fill="FFFFFF" w:themeFill="background1"/>
        <w:ind w:left="1418" w:firstLine="1767"/>
        <w:rPr>
          <w:sz w:val="18"/>
          <w:szCs w:val="18"/>
        </w:rPr>
      </w:pPr>
      <w:r>
        <w:drawing>
          <wp:inline wp14:editId="6423CA21" wp14:anchorId="6E0E53B8">
            <wp:extent cx="3333750" cy="1935427"/>
            <wp:effectExtent l="0" t="0" r="0" b="0"/>
            <wp:docPr id="12135819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1c8628935442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3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FCD4F3" w:rsidP="34FCD4F3" w:rsidRDefault="34FCD4F3" w14:paraId="154870BD" w14:textId="419E31F1">
      <w:pPr>
        <w:pStyle w:val="Prrafodelista"/>
        <w:shd w:val="clear" w:color="auto" w:fill="FFFFFF" w:themeFill="background1"/>
        <w:ind w:left="1418" w:firstLine="1767"/>
        <w:jc w:val="center"/>
        <w:rPr>
          <w:color w:val="FFFFFF" w:themeColor="background1" w:themeTint="FF" w:themeShade="FF"/>
          <w:sz w:val="18"/>
          <w:szCs w:val="18"/>
          <w:highlight w:val="darkMagenta"/>
        </w:rPr>
      </w:pP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Se quedo trabada la pantalla y ya no dejo continuar la actividad</w:t>
      </w:r>
    </w:p>
    <w:p w:rsidRPr="008870ED" w:rsidR="005F241D" w:rsidP="005F241D" w:rsidRDefault="005F241D" w14:paraId="51DEC078" w14:textId="77777777">
      <w:pPr>
        <w:pStyle w:val="Prrafodelista"/>
        <w:shd w:val="clear" w:color="auto" w:fill="FFFFFF" w:themeFill="background1"/>
        <w:ind w:left="1418" w:firstLine="1767"/>
        <w:rPr>
          <w:sz w:val="18"/>
          <w:szCs w:val="18"/>
        </w:rPr>
      </w:pPr>
    </w:p>
    <w:p w:rsidRPr="008870ED" w:rsidR="008870ED" w:rsidP="00810E2A" w:rsidRDefault="008870ED" w14:paraId="5AB5E7BF" w14:textId="1118F357">
      <w:pPr>
        <w:shd w:val="clear" w:color="auto" w:fill="C5E0B3" w:themeFill="accent6" w:themeFillTint="66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1.4. Variables y Tipos de Datos</w:t>
      </w:r>
    </w:p>
    <w:p w:rsidRPr="008870ED" w:rsidR="008870ED" w:rsidP="00170905" w:rsidRDefault="008870ED" w14:paraId="0F88685A" w14:textId="664EB128">
      <w:pPr>
        <w:pStyle w:val="Prrafodelista"/>
        <w:numPr>
          <w:ilvl w:val="0"/>
          <w:numId w:val="68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sz w:val="18"/>
          <w:szCs w:val="18"/>
        </w:rPr>
        <w:t>Las variables almacenan datos en la memoria y se pueden modificar durante la ejecución del programa. Python soporta diferentes tipos de datos como enteros, flotantes, cadenas y booleanos.</w:t>
      </w:r>
    </w:p>
    <w:p w:rsidR="008870ED" w:rsidP="00170905" w:rsidRDefault="008870ED" w14:paraId="7F17EFA0" w14:textId="77777777">
      <w:pPr>
        <w:pStyle w:val="Prrafodelista"/>
        <w:numPr>
          <w:ilvl w:val="0"/>
          <w:numId w:val="68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sz w:val="18"/>
          <w:szCs w:val="18"/>
        </w:rPr>
        <w:t>Definición de variables.</w:t>
      </w:r>
    </w:p>
    <w:p w:rsidRPr="00794DD8" w:rsidR="00794DD8" w:rsidP="00810E2A" w:rsidRDefault="00794DD8" w14:paraId="0F6E17AE" w14:textId="59F5C34F">
      <w:pPr>
        <w:shd w:val="clear" w:color="auto" w:fill="C5E0B3" w:themeFill="accent6" w:themeFillTint="66"/>
        <w:ind w:left="709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son </w:t>
      </w:r>
      <w:r w:rsidRPr="34FCD4F3" w:rsidR="34FCD4F3">
        <w:rPr>
          <w:b w:val="1"/>
          <w:bCs w:val="1"/>
          <w:sz w:val="18"/>
          <w:szCs w:val="18"/>
        </w:rPr>
        <w:t>nombres simbólicos</w:t>
      </w:r>
      <w:r w:rsidRPr="34FCD4F3" w:rsidR="34FCD4F3">
        <w:rPr>
          <w:sz w:val="18"/>
          <w:szCs w:val="18"/>
        </w:rPr>
        <w:t xml:space="preserve"> que se utilizan para </w:t>
      </w:r>
      <w:r w:rsidRPr="34FCD4F3" w:rsidR="34FCD4F3">
        <w:rPr>
          <w:b w:val="1"/>
          <w:bCs w:val="1"/>
          <w:sz w:val="18"/>
          <w:szCs w:val="18"/>
        </w:rPr>
        <w:t>almacenar valores</w:t>
      </w:r>
      <w:r w:rsidRPr="34FCD4F3" w:rsidR="34FCD4F3">
        <w:rPr>
          <w:sz w:val="18"/>
          <w:szCs w:val="18"/>
        </w:rPr>
        <w:t xml:space="preserve">. Actúan como </w:t>
      </w:r>
      <w:r w:rsidRPr="34FCD4F3" w:rsidR="34FCD4F3">
        <w:rPr>
          <w:b w:val="1"/>
          <w:bCs w:val="1"/>
          <w:sz w:val="18"/>
          <w:szCs w:val="18"/>
        </w:rPr>
        <w:t>contenedores</w:t>
      </w:r>
      <w:r w:rsidRPr="34FCD4F3" w:rsidR="34FCD4F3">
        <w:rPr>
          <w:sz w:val="18"/>
          <w:szCs w:val="18"/>
        </w:rPr>
        <w:t xml:space="preserve"> que guardan datos que pueden cambiar durante la ejecución del programa. Se definen asignándoles un valor con el operador = y no requieren declarar un tipo específico.</w:t>
      </w:r>
    </w:p>
    <w:p w:rsidRPr="008870ED" w:rsidR="008870ED" w:rsidP="00170905" w:rsidRDefault="008870ED" w14:paraId="5450D066" w14:textId="77777777">
      <w:pPr>
        <w:pStyle w:val="Prrafodelista"/>
        <w:numPr>
          <w:ilvl w:val="0"/>
          <w:numId w:val="68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Tipos de datos básicos: </w:t>
      </w:r>
      <w:r w:rsidRPr="34FCD4F3" w:rsidR="34FCD4F3">
        <w:rPr>
          <w:sz w:val="18"/>
          <w:szCs w:val="18"/>
        </w:rPr>
        <w:t>int</w:t>
      </w:r>
      <w:r w:rsidRPr="34FCD4F3" w:rsidR="34FCD4F3">
        <w:rPr>
          <w:sz w:val="18"/>
          <w:szCs w:val="18"/>
        </w:rPr>
        <w:t xml:space="preserve">, </w:t>
      </w:r>
      <w:r w:rsidRPr="34FCD4F3" w:rsidR="34FCD4F3">
        <w:rPr>
          <w:sz w:val="18"/>
          <w:szCs w:val="18"/>
        </w:rPr>
        <w:t>float</w:t>
      </w:r>
      <w:r w:rsidRPr="34FCD4F3" w:rsidR="34FCD4F3">
        <w:rPr>
          <w:sz w:val="18"/>
          <w:szCs w:val="18"/>
        </w:rPr>
        <w:t xml:space="preserve">, </w:t>
      </w:r>
      <w:r w:rsidRPr="34FCD4F3" w:rsidR="34FCD4F3">
        <w:rPr>
          <w:sz w:val="18"/>
          <w:szCs w:val="18"/>
        </w:rPr>
        <w:t>str</w:t>
      </w:r>
      <w:r w:rsidRPr="34FCD4F3" w:rsidR="34FCD4F3">
        <w:rPr>
          <w:sz w:val="18"/>
          <w:szCs w:val="18"/>
        </w:rPr>
        <w:t xml:space="preserve">, </w:t>
      </w:r>
      <w:r w:rsidRPr="34FCD4F3" w:rsidR="34FCD4F3">
        <w:rPr>
          <w:sz w:val="18"/>
          <w:szCs w:val="18"/>
        </w:rPr>
        <w:t>bool</w:t>
      </w:r>
      <w:r w:rsidRPr="34FCD4F3" w:rsidR="34FCD4F3">
        <w:rPr>
          <w:sz w:val="18"/>
          <w:szCs w:val="18"/>
        </w:rPr>
        <w:t>.</w:t>
      </w:r>
    </w:p>
    <w:p w:rsidR="008870ED" w:rsidP="00170905" w:rsidRDefault="008870ED" w14:paraId="3B57BBE3" w14:textId="77777777">
      <w:pPr>
        <w:pStyle w:val="Prrafodelista"/>
        <w:numPr>
          <w:ilvl w:val="0"/>
          <w:numId w:val="68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sz w:val="18"/>
          <w:szCs w:val="18"/>
        </w:rPr>
        <w:t>Conversión entre tipos de datos.</w:t>
      </w:r>
    </w:p>
    <w:p w:rsidRPr="008870ED" w:rsidR="00794DD8" w:rsidP="00794DD8" w:rsidRDefault="00794DD8" w14:paraId="756957B0" w14:textId="77777777">
      <w:pPr>
        <w:pStyle w:val="Prrafodelista"/>
        <w:shd w:val="clear" w:color="auto" w:fill="FFFFFF" w:themeFill="background1"/>
        <w:rPr>
          <w:sz w:val="18"/>
          <w:szCs w:val="18"/>
        </w:rPr>
      </w:pPr>
    </w:p>
    <w:p w:rsidR="00794DD8" w:rsidP="00794DD8" w:rsidRDefault="00794DD8" w14:paraId="5B117421" w14:textId="77777777">
      <w:pPr>
        <w:pStyle w:val="Prrafodelista"/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La conversión de variables en Python se hace usando </w:t>
      </w:r>
      <w:r w:rsidRPr="34FCD4F3" w:rsidR="34FCD4F3">
        <w:rPr>
          <w:b w:val="1"/>
          <w:bCs w:val="1"/>
          <w:sz w:val="18"/>
          <w:szCs w:val="18"/>
        </w:rPr>
        <w:t>funciones de conversión de tipos (casting)</w:t>
      </w:r>
      <w:r w:rsidRPr="34FCD4F3" w:rsidR="34FCD4F3">
        <w:rPr>
          <w:sz w:val="18"/>
          <w:szCs w:val="18"/>
        </w:rPr>
        <w:t>. Estas funciones permiten transformar datos de un tipo a otro.</w:t>
      </w:r>
    </w:p>
    <w:p w:rsidRPr="00794DD8" w:rsidR="00794DD8" w:rsidP="00794DD8" w:rsidRDefault="00794DD8" w14:paraId="751C6B7A" w14:textId="77777777">
      <w:pPr>
        <w:pStyle w:val="Prrafodelista"/>
        <w:shd w:val="clear" w:color="auto" w:fill="FFFFFF" w:themeFill="background1"/>
        <w:rPr>
          <w:sz w:val="18"/>
          <w:szCs w:val="18"/>
        </w:rPr>
      </w:pPr>
    </w:p>
    <w:p w:rsidRPr="00794DD8" w:rsidR="00794DD8" w:rsidP="00794DD8" w:rsidRDefault="00794DD8" w14:paraId="47A1039C" w14:textId="77777777">
      <w:pPr>
        <w:pStyle w:val="Prrafodelista"/>
        <w:shd w:val="clear" w:color="auto" w:fill="C5E0B3" w:themeFill="accent6" w:themeFillTint="66"/>
        <w:ind w:firstLine="169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Ejemplos de conversión:</w:t>
      </w:r>
    </w:p>
    <w:p w:rsidRPr="00794DD8" w:rsidR="00794DD8" w:rsidP="00170905" w:rsidRDefault="00794DD8" w14:paraId="0714478D" w14:textId="77777777">
      <w:pPr>
        <w:pStyle w:val="Prrafodelista"/>
        <w:numPr>
          <w:ilvl w:val="0"/>
          <w:numId w:val="69"/>
        </w:numPr>
        <w:shd w:val="clear" w:color="auto" w:fill="C5E0B3" w:themeFill="accent6" w:themeFillTint="66"/>
        <w:ind w:firstLine="169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A entero: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int</w:t>
      </w:r>
      <w:r w:rsidRPr="34FCD4F3" w:rsidR="34FCD4F3">
        <w:rPr>
          <w:sz w:val="18"/>
          <w:szCs w:val="18"/>
        </w:rPr>
        <w:t>(</w:t>
      </w:r>
      <w:r w:rsidRPr="34FCD4F3" w:rsidR="34FCD4F3">
        <w:rPr>
          <w:sz w:val="18"/>
          <w:szCs w:val="18"/>
        </w:rPr>
        <w:t>)</w:t>
      </w:r>
    </w:p>
    <w:p w:rsidRPr="00794DD8" w:rsidR="00794DD8" w:rsidP="00170905" w:rsidRDefault="00794DD8" w14:paraId="30099177" w14:textId="396E3A57">
      <w:pPr>
        <w:pStyle w:val="Prrafodelista"/>
        <w:numPr>
          <w:ilvl w:val="0"/>
          <w:numId w:val="69"/>
        </w:numPr>
        <w:shd w:val="clear" w:color="auto" w:fill="C5E0B3" w:themeFill="accent6" w:themeFillTint="66"/>
        <w:ind w:firstLine="169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A flotante: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float</w:t>
      </w:r>
      <w:r w:rsidRPr="34FCD4F3" w:rsidR="34FCD4F3">
        <w:rPr>
          <w:sz w:val="18"/>
          <w:szCs w:val="18"/>
        </w:rPr>
        <w:t xml:space="preserve"> (</w:t>
      </w:r>
      <w:r w:rsidRPr="34FCD4F3" w:rsidR="34FCD4F3">
        <w:rPr>
          <w:sz w:val="18"/>
          <w:szCs w:val="18"/>
        </w:rPr>
        <w:t>)</w:t>
      </w:r>
    </w:p>
    <w:p w:rsidRPr="00794DD8" w:rsidR="00794DD8" w:rsidP="00170905" w:rsidRDefault="00794DD8" w14:paraId="7A1E4045" w14:textId="232913D4">
      <w:pPr>
        <w:pStyle w:val="Prrafodelista"/>
        <w:numPr>
          <w:ilvl w:val="0"/>
          <w:numId w:val="69"/>
        </w:numPr>
        <w:shd w:val="clear" w:color="auto" w:fill="C5E0B3" w:themeFill="accent6" w:themeFillTint="66"/>
        <w:ind w:firstLine="169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A cadena (</w:t>
      </w:r>
      <w:r w:rsidRPr="34FCD4F3" w:rsidR="34FCD4F3">
        <w:rPr>
          <w:b w:val="1"/>
          <w:bCs w:val="1"/>
          <w:sz w:val="18"/>
          <w:szCs w:val="18"/>
        </w:rPr>
        <w:t>string</w:t>
      </w:r>
      <w:r w:rsidRPr="34FCD4F3" w:rsidR="34FCD4F3">
        <w:rPr>
          <w:b w:val="1"/>
          <w:bCs w:val="1"/>
          <w:sz w:val="18"/>
          <w:szCs w:val="18"/>
        </w:rPr>
        <w:t>):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str</w:t>
      </w:r>
      <w:r w:rsidRPr="34FCD4F3" w:rsidR="34FCD4F3">
        <w:rPr>
          <w:sz w:val="18"/>
          <w:szCs w:val="18"/>
        </w:rPr>
        <w:t xml:space="preserve"> (</w:t>
      </w:r>
      <w:r w:rsidRPr="34FCD4F3" w:rsidR="34FCD4F3">
        <w:rPr>
          <w:sz w:val="18"/>
          <w:szCs w:val="18"/>
        </w:rPr>
        <w:t>)</w:t>
      </w:r>
    </w:p>
    <w:p w:rsidR="00794DD8" w:rsidP="00170905" w:rsidRDefault="00794DD8" w14:paraId="75948030" w14:textId="6B080809">
      <w:pPr>
        <w:pStyle w:val="Prrafodelista"/>
        <w:numPr>
          <w:ilvl w:val="0"/>
          <w:numId w:val="69"/>
        </w:numPr>
        <w:shd w:val="clear" w:color="auto" w:fill="C5E0B3" w:themeFill="accent6" w:themeFillTint="66"/>
        <w:ind w:firstLine="169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A booleano: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bool</w:t>
      </w:r>
      <w:r w:rsidRPr="34FCD4F3" w:rsidR="34FCD4F3">
        <w:rPr>
          <w:sz w:val="18"/>
          <w:szCs w:val="18"/>
        </w:rPr>
        <w:t xml:space="preserve"> (</w:t>
      </w:r>
      <w:r w:rsidRPr="34FCD4F3" w:rsidR="34FCD4F3">
        <w:rPr>
          <w:sz w:val="18"/>
          <w:szCs w:val="18"/>
        </w:rPr>
        <w:t>)</w:t>
      </w:r>
    </w:p>
    <w:p w:rsidR="00794DD8" w:rsidP="00794DD8" w:rsidRDefault="00794DD8" w14:paraId="2CBBDAD5" w14:textId="77777777">
      <w:pPr>
        <w:pStyle w:val="Prrafodelista"/>
        <w:shd w:val="clear" w:color="auto" w:fill="FFFFFF" w:themeFill="background1"/>
        <w:ind w:left="2410"/>
        <w:rPr>
          <w:sz w:val="18"/>
          <w:szCs w:val="18"/>
        </w:rPr>
      </w:pPr>
    </w:p>
    <w:p w:rsidR="00E73720" w:rsidP="00794DD8" w:rsidRDefault="00E73720" w14:paraId="79767352" w14:textId="0BDC83E5">
      <w:pPr>
        <w:pStyle w:val="Prrafodelista"/>
        <w:shd w:val="clear" w:color="auto" w:fill="FFFFFF" w:themeFill="background1"/>
        <w:ind w:left="2410"/>
        <w:rPr>
          <w:sz w:val="18"/>
          <w:szCs w:val="18"/>
        </w:rPr>
      </w:pPr>
      <w:hyperlink r:id="Rd92a84457cfd460e">
        <w:r w:rsidRPr="34FCD4F3" w:rsidR="34FCD4F3">
          <w:rPr>
            <w:rStyle w:val="Hipervnculo"/>
            <w:sz w:val="18"/>
            <w:szCs w:val="18"/>
          </w:rPr>
          <w:t>https://es.educaplay.com/recursos-educativos/21902816-variables_python_y_algunos_ejemplos.html</w:t>
        </w:r>
      </w:hyperlink>
    </w:p>
    <w:p w:rsidR="00E73720" w:rsidP="34FCD4F3" w:rsidRDefault="00E73720" w14:paraId="0EA77E47" w14:textId="712EE78B">
      <w:pPr>
        <w:pStyle w:val="Prrafodelista"/>
        <w:shd w:val="clear" w:color="auto" w:fill="FFFFFF" w:themeFill="background1"/>
        <w:ind w:left="2410"/>
        <w:jc w:val="center"/>
        <w:rPr>
          <w:color w:val="FFFFFF" w:themeColor="background1" w:themeTint="FF" w:themeShade="FF"/>
          <w:sz w:val="18"/>
          <w:szCs w:val="18"/>
          <w:highlight w:val="darkMagenta"/>
        </w:rPr>
      </w:pPr>
      <w:hyperlink r:id="R72ad5038773a4ff0">
        <w:r w:rsidRPr="34FCD4F3" w:rsidR="34FCD4F3">
          <w:rPr>
            <w:rStyle w:val="Hipervnculo"/>
            <w:noProof w:val="0"/>
            <w:color w:val="FFFFFF" w:themeColor="background1" w:themeTint="FF" w:themeShade="FF"/>
            <w:sz w:val="18"/>
            <w:szCs w:val="18"/>
            <w:highlight w:val="darkMagenta"/>
            <w:lang w:val="es-MX"/>
          </w:rPr>
          <w:t>actividad3DictadoVariablesPythonEjemplos.png</w:t>
        </w:r>
      </w:hyperlink>
    </w:p>
    <w:p w:rsidRPr="00794DD8" w:rsidR="00E73720" w:rsidP="00794DD8" w:rsidRDefault="00E73720" w14:paraId="504B2706" w14:textId="77777777">
      <w:pPr>
        <w:pStyle w:val="Prrafodelista"/>
        <w:shd w:val="clear" w:color="auto" w:fill="FFFFFF" w:themeFill="background1"/>
        <w:ind w:left="2410"/>
        <w:rPr>
          <w:sz w:val="18"/>
          <w:szCs w:val="18"/>
        </w:rPr>
      </w:pPr>
    </w:p>
    <w:p w:rsidRPr="00794DD8" w:rsidR="00794DD8" w:rsidP="00794DD8" w:rsidRDefault="00794DD8" w14:paraId="5D06ABA5" w14:textId="77777777">
      <w:pPr>
        <w:pStyle w:val="Prrafodelista"/>
        <w:shd w:val="clear" w:color="auto" w:fill="C5E0B3" w:themeFill="accent6" w:themeFillTint="66"/>
        <w:ind w:firstLine="2115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Ejemplos:</w:t>
      </w:r>
    </w:p>
    <w:p w:rsidRPr="00794DD8" w:rsidR="00794DD8" w:rsidP="00794DD8" w:rsidRDefault="00794DD8" w14:paraId="62B02D79" w14:textId="77777777">
      <w:pPr>
        <w:pStyle w:val="Prrafodelista"/>
        <w:shd w:val="clear" w:color="auto" w:fill="C5E0B3" w:themeFill="accent6" w:themeFillTint="66"/>
        <w:ind w:firstLine="2824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x = "10"         # </w:t>
      </w:r>
      <w:r w:rsidRPr="34FCD4F3" w:rsidR="34FCD4F3">
        <w:rPr>
          <w:sz w:val="18"/>
          <w:szCs w:val="18"/>
        </w:rPr>
        <w:t>String</w:t>
      </w:r>
    </w:p>
    <w:p w:rsidRPr="00794DD8" w:rsidR="00794DD8" w:rsidP="00794DD8" w:rsidRDefault="00794DD8" w14:paraId="1BCD5446" w14:textId="77777777">
      <w:pPr>
        <w:pStyle w:val="Prrafodelista"/>
        <w:shd w:val="clear" w:color="auto" w:fill="C5E0B3" w:themeFill="accent6" w:themeFillTint="66"/>
        <w:ind w:firstLine="2824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y = </w:t>
      </w:r>
      <w:r w:rsidRPr="34FCD4F3" w:rsidR="34FCD4F3">
        <w:rPr>
          <w:sz w:val="18"/>
          <w:szCs w:val="18"/>
        </w:rPr>
        <w:t>int</w:t>
      </w:r>
      <w:r w:rsidRPr="34FCD4F3" w:rsidR="34FCD4F3">
        <w:rPr>
          <w:sz w:val="18"/>
          <w:szCs w:val="18"/>
        </w:rPr>
        <w:t>(x)       # Convierte a entero (10)</w:t>
      </w:r>
    </w:p>
    <w:p w:rsidRPr="00794DD8" w:rsidR="00794DD8" w:rsidP="00794DD8" w:rsidRDefault="00794DD8" w14:paraId="2F26C8B0" w14:textId="77777777">
      <w:pPr>
        <w:pStyle w:val="Prrafodelista"/>
        <w:shd w:val="clear" w:color="auto" w:fill="C5E0B3" w:themeFill="accent6" w:themeFillTint="66"/>
        <w:ind w:firstLine="2824"/>
        <w:rPr>
          <w:sz w:val="18"/>
          <w:szCs w:val="18"/>
        </w:rPr>
      </w:pPr>
    </w:p>
    <w:p w:rsidRPr="00794DD8" w:rsidR="00794DD8" w:rsidP="00794DD8" w:rsidRDefault="00794DD8" w14:paraId="7DEDD7CF" w14:textId="77777777">
      <w:pPr>
        <w:pStyle w:val="Prrafodelista"/>
        <w:shd w:val="clear" w:color="auto" w:fill="C5E0B3" w:themeFill="accent6" w:themeFillTint="66"/>
        <w:ind w:firstLine="2824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a = 5.7          # </w:t>
      </w:r>
      <w:r w:rsidRPr="34FCD4F3" w:rsidR="34FCD4F3">
        <w:rPr>
          <w:sz w:val="18"/>
          <w:szCs w:val="18"/>
        </w:rPr>
        <w:t>Float</w:t>
      </w:r>
    </w:p>
    <w:p w:rsidRPr="00794DD8" w:rsidR="00794DD8" w:rsidP="00794DD8" w:rsidRDefault="00794DD8" w14:paraId="287D122B" w14:textId="77777777">
      <w:pPr>
        <w:pStyle w:val="Prrafodelista"/>
        <w:shd w:val="clear" w:color="auto" w:fill="C5E0B3" w:themeFill="accent6" w:themeFillTint="66"/>
        <w:ind w:firstLine="2824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b = </w:t>
      </w:r>
      <w:r w:rsidRPr="34FCD4F3" w:rsidR="34FCD4F3">
        <w:rPr>
          <w:sz w:val="18"/>
          <w:szCs w:val="18"/>
        </w:rPr>
        <w:t>str</w:t>
      </w:r>
      <w:r w:rsidRPr="34FCD4F3" w:rsidR="34FCD4F3">
        <w:rPr>
          <w:sz w:val="18"/>
          <w:szCs w:val="18"/>
        </w:rPr>
        <w:t>(</w:t>
      </w:r>
      <w:r w:rsidRPr="34FCD4F3" w:rsidR="34FCD4F3">
        <w:rPr>
          <w:sz w:val="18"/>
          <w:szCs w:val="18"/>
        </w:rPr>
        <w:t xml:space="preserve">a)   </w:t>
      </w:r>
      <w:r w:rsidRPr="34FCD4F3" w:rsidR="34FCD4F3">
        <w:rPr>
          <w:sz w:val="18"/>
          <w:szCs w:val="18"/>
        </w:rPr>
        <w:t xml:space="preserve">    # Convierte a </w:t>
      </w:r>
      <w:r w:rsidRPr="34FCD4F3" w:rsidR="34FCD4F3">
        <w:rPr>
          <w:sz w:val="18"/>
          <w:szCs w:val="18"/>
        </w:rPr>
        <w:t>string</w:t>
      </w:r>
      <w:r w:rsidRPr="34FCD4F3" w:rsidR="34FCD4F3">
        <w:rPr>
          <w:sz w:val="18"/>
          <w:szCs w:val="18"/>
        </w:rPr>
        <w:t xml:space="preserve"> ("5.7")</w:t>
      </w:r>
    </w:p>
    <w:p w:rsidRPr="00794DD8" w:rsidR="00794DD8" w:rsidP="00794DD8" w:rsidRDefault="00794DD8" w14:paraId="612EB9BC" w14:textId="77777777">
      <w:pPr>
        <w:pStyle w:val="Prrafodelista"/>
        <w:shd w:val="clear" w:color="auto" w:fill="C5E0B3" w:themeFill="accent6" w:themeFillTint="66"/>
        <w:ind w:firstLine="2824"/>
        <w:rPr>
          <w:sz w:val="18"/>
          <w:szCs w:val="18"/>
        </w:rPr>
      </w:pPr>
    </w:p>
    <w:p w:rsidRPr="00794DD8" w:rsidR="00794DD8" w:rsidP="00794DD8" w:rsidRDefault="00794DD8" w14:paraId="58985163" w14:textId="77777777">
      <w:pPr>
        <w:pStyle w:val="Prrafodelista"/>
        <w:shd w:val="clear" w:color="auto" w:fill="C5E0B3" w:themeFill="accent6" w:themeFillTint="66"/>
        <w:ind w:firstLine="2824"/>
        <w:rPr>
          <w:sz w:val="18"/>
          <w:szCs w:val="18"/>
        </w:rPr>
      </w:pPr>
      <w:r w:rsidRPr="34FCD4F3" w:rsidR="34FCD4F3">
        <w:rPr>
          <w:sz w:val="18"/>
          <w:szCs w:val="18"/>
        </w:rPr>
        <w:t>c = 0            # Entero</w:t>
      </w:r>
    </w:p>
    <w:p w:rsidRPr="00794DD8" w:rsidR="00794DD8" w:rsidP="00794DD8" w:rsidRDefault="00794DD8" w14:paraId="667738FA" w14:textId="77777777">
      <w:pPr>
        <w:pStyle w:val="Prrafodelista"/>
        <w:shd w:val="clear" w:color="auto" w:fill="C5E0B3" w:themeFill="accent6" w:themeFillTint="66"/>
        <w:ind w:firstLine="2824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d = </w:t>
      </w:r>
      <w:r w:rsidRPr="34FCD4F3" w:rsidR="34FCD4F3">
        <w:rPr>
          <w:sz w:val="18"/>
          <w:szCs w:val="18"/>
        </w:rPr>
        <w:t>bool</w:t>
      </w:r>
      <w:r w:rsidRPr="34FCD4F3" w:rsidR="34FCD4F3">
        <w:rPr>
          <w:sz w:val="18"/>
          <w:szCs w:val="18"/>
        </w:rPr>
        <w:t>(c)      # Convierte a booleano (False)</w:t>
      </w:r>
    </w:p>
    <w:p w:rsidR="008870ED" w:rsidP="008870ED" w:rsidRDefault="008870ED" w14:paraId="06D14647" w14:textId="77777777">
      <w:pPr>
        <w:pStyle w:val="Prrafodelista"/>
        <w:shd w:val="clear" w:color="auto" w:fill="FFFFFF" w:themeFill="background1"/>
        <w:rPr>
          <w:sz w:val="18"/>
          <w:szCs w:val="18"/>
        </w:rPr>
      </w:pPr>
    </w:p>
    <w:p w:rsidR="00C51594" w:rsidP="00C51594" w:rsidRDefault="00C51594" w14:paraId="4FA3097E" w14:textId="5319403B">
      <w:pPr>
        <w:pStyle w:val="Prrafodelista"/>
        <w:shd w:val="clear" w:color="auto" w:fill="FFFFFF" w:themeFill="background1"/>
        <w:jc w:val="center"/>
        <w:rPr>
          <w:sz w:val="18"/>
          <w:szCs w:val="18"/>
        </w:rPr>
      </w:pPr>
      <w:hyperlink r:id="R2c8be3aef29f46e2">
        <w:r w:rsidRPr="34FCD4F3" w:rsidR="34FCD4F3">
          <w:rPr>
            <w:rStyle w:val="Hipervnculo"/>
            <w:sz w:val="18"/>
            <w:szCs w:val="18"/>
          </w:rPr>
          <w:t>https://es.educaplay.com/recursos-educativos/21899798-repaso_aws_y_python.html</w:t>
        </w:r>
      </w:hyperlink>
    </w:p>
    <w:p w:rsidR="34FCD4F3" w:rsidP="34FCD4F3" w:rsidRDefault="34FCD4F3" w14:paraId="79836EE6" w14:textId="62C933F0">
      <w:pPr>
        <w:pStyle w:val="Prrafodelista"/>
        <w:shd w:val="clear" w:color="auto" w:fill="FFFFFF" w:themeFill="background1"/>
        <w:jc w:val="center"/>
        <w:rPr>
          <w:color w:val="FFFFFF" w:themeColor="background1" w:themeTint="FF" w:themeShade="FF"/>
          <w:sz w:val="18"/>
          <w:szCs w:val="18"/>
          <w:highlight w:val="darkMagenta"/>
        </w:rPr>
      </w:pPr>
      <w:hyperlink r:id="Rfbe3ac29ba4147f6">
        <w:r w:rsidRPr="34FCD4F3" w:rsidR="34FCD4F3">
          <w:rPr>
            <w:rStyle w:val="Hipervnculo"/>
            <w:noProof w:val="0"/>
            <w:color w:val="FFFFFF" w:themeColor="background1" w:themeTint="FF" w:themeShade="FF"/>
            <w:sz w:val="18"/>
            <w:szCs w:val="18"/>
            <w:highlight w:val="darkMagenta"/>
            <w:lang w:val="es-MX"/>
          </w:rPr>
          <w:t>actividad4RepasoAWSPython.png</w:t>
        </w:r>
      </w:hyperlink>
    </w:p>
    <w:p w:rsidR="00C51594" w:rsidP="00C51594" w:rsidRDefault="00C51594" w14:paraId="74FEA2D2" w14:textId="77777777">
      <w:pPr>
        <w:pStyle w:val="Prrafodelista"/>
        <w:shd w:val="clear" w:color="auto" w:fill="FFFFFF" w:themeFill="background1"/>
        <w:jc w:val="center"/>
        <w:rPr>
          <w:sz w:val="18"/>
          <w:szCs w:val="18"/>
        </w:rPr>
      </w:pPr>
    </w:p>
    <w:p w:rsidRPr="00C51594" w:rsidR="00C51594" w:rsidP="00170905" w:rsidRDefault="00C51594" w14:paraId="104160D5" w14:textId="77777777">
      <w:pPr>
        <w:pStyle w:val="Prrafodelista"/>
        <w:numPr>
          <w:ilvl w:val="0"/>
          <w:numId w:val="48"/>
        </w:numPr>
        <w:shd w:val="clear" w:color="auto" w:fill="C5E0B3" w:themeFill="accent6" w:themeFillTint="66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Estructuras de Control:</w:t>
      </w:r>
    </w:p>
    <w:p w:rsidRPr="00C51594" w:rsidR="00C51594" w:rsidP="00C51594" w:rsidRDefault="00C51594" w14:paraId="372C7856" w14:textId="77777777">
      <w:pPr>
        <w:pStyle w:val="Prrafodelista"/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Son instrucciones que </w:t>
      </w:r>
      <w:r w:rsidRPr="34FCD4F3" w:rsidR="34FCD4F3">
        <w:rPr>
          <w:b w:val="1"/>
          <w:bCs w:val="1"/>
          <w:sz w:val="18"/>
          <w:szCs w:val="18"/>
        </w:rPr>
        <w:t>dirigen el flujo de ejecución</w:t>
      </w:r>
      <w:r w:rsidRPr="34FCD4F3" w:rsidR="34FCD4F3">
        <w:rPr>
          <w:sz w:val="18"/>
          <w:szCs w:val="18"/>
        </w:rPr>
        <w:t xml:space="preserve"> del programa, permitiendo tomar decisiones o repetir bloques de código.</w:t>
      </w:r>
    </w:p>
    <w:p w:rsidRPr="00194F84" w:rsidR="00C51594" w:rsidP="00C51594" w:rsidRDefault="00C51594" w14:paraId="4011547B" w14:textId="77777777">
      <w:pPr>
        <w:pStyle w:val="Prrafodelista"/>
        <w:shd w:val="clear" w:color="auto" w:fill="C5E0B3" w:themeFill="accent6" w:themeFillTint="66"/>
        <w:ind w:firstLine="2115"/>
        <w:rPr>
          <w:sz w:val="18"/>
          <w:szCs w:val="18"/>
          <w:lang w:val="en-US"/>
        </w:rPr>
      </w:pPr>
      <w:r w:rsidRPr="34FCD4F3" w:rsidR="34FCD4F3">
        <w:rPr>
          <w:b w:val="1"/>
          <w:bCs w:val="1"/>
          <w:sz w:val="18"/>
          <w:szCs w:val="18"/>
        </w:rPr>
        <w:t>Ejemplo</w:t>
      </w:r>
      <w:r w:rsidRPr="34FCD4F3" w:rsidR="34FCD4F3">
        <w:rPr>
          <w:b w:val="1"/>
          <w:bCs w:val="1"/>
          <w:sz w:val="18"/>
          <w:szCs w:val="18"/>
        </w:rPr>
        <w:t xml:space="preserve"> (if-else):</w:t>
      </w:r>
    </w:p>
    <w:p w:rsidRPr="00194F84" w:rsidR="00C51594" w:rsidP="00C51594" w:rsidRDefault="00C51594" w14:paraId="22E8CB77" w14:textId="77777777">
      <w:pPr>
        <w:pStyle w:val="Prrafodelista"/>
        <w:shd w:val="clear" w:color="auto" w:fill="C5E0B3" w:themeFill="accent6" w:themeFillTint="66"/>
        <w:ind w:firstLine="2824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>edad</w:t>
      </w:r>
      <w:r w:rsidRPr="34FCD4F3" w:rsidR="34FCD4F3">
        <w:rPr>
          <w:sz w:val="18"/>
          <w:szCs w:val="18"/>
        </w:rPr>
        <w:t xml:space="preserve"> = 18</w:t>
      </w:r>
    </w:p>
    <w:p w:rsidRPr="00194F84" w:rsidR="00C51594" w:rsidP="00C51594" w:rsidRDefault="00C51594" w14:paraId="57D25CC3" w14:textId="77777777">
      <w:pPr>
        <w:pStyle w:val="Prrafodelista"/>
        <w:shd w:val="clear" w:color="auto" w:fill="C5E0B3" w:themeFill="accent6" w:themeFillTint="66"/>
        <w:ind w:firstLine="2824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 xml:space="preserve">if </w:t>
      </w:r>
      <w:r w:rsidRPr="34FCD4F3" w:rsidR="34FCD4F3">
        <w:rPr>
          <w:sz w:val="18"/>
          <w:szCs w:val="18"/>
        </w:rPr>
        <w:t>edad</w:t>
      </w:r>
      <w:r w:rsidRPr="34FCD4F3" w:rsidR="34FCD4F3">
        <w:rPr>
          <w:sz w:val="18"/>
          <w:szCs w:val="18"/>
        </w:rPr>
        <w:t xml:space="preserve"> &gt;= 18:</w:t>
      </w:r>
    </w:p>
    <w:p w:rsidRPr="00C51594" w:rsidR="00C51594" w:rsidP="00C51594" w:rsidRDefault="00C51594" w14:paraId="3C3D7816" w14:textId="49953982">
      <w:pPr>
        <w:pStyle w:val="Prrafodelista"/>
        <w:shd w:val="clear" w:color="auto" w:fill="C5E0B3" w:themeFill="accent6" w:themeFillTint="66"/>
        <w:ind w:firstLine="2824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    </w:t>
      </w:r>
      <w:r w:rsidRPr="34FCD4F3" w:rsidR="34FCD4F3">
        <w:rPr>
          <w:sz w:val="18"/>
          <w:szCs w:val="18"/>
        </w:rPr>
        <w:t>print</w:t>
      </w:r>
      <w:r w:rsidRPr="34FCD4F3" w:rsidR="34FCD4F3">
        <w:rPr>
          <w:sz w:val="18"/>
          <w:szCs w:val="18"/>
        </w:rPr>
        <w:t xml:space="preserve"> (</w:t>
      </w:r>
      <w:r w:rsidRPr="34FCD4F3" w:rsidR="34FCD4F3">
        <w:rPr>
          <w:sz w:val="18"/>
          <w:szCs w:val="18"/>
        </w:rPr>
        <w:t>"Eres mayor de edad")</w:t>
      </w:r>
    </w:p>
    <w:p w:rsidRPr="00C51594" w:rsidR="00C51594" w:rsidP="00C51594" w:rsidRDefault="00C51594" w14:paraId="1D34B644" w14:textId="77777777">
      <w:pPr>
        <w:pStyle w:val="Prrafodelista"/>
        <w:shd w:val="clear" w:color="auto" w:fill="C5E0B3" w:themeFill="accent6" w:themeFillTint="66"/>
        <w:ind w:firstLine="2824"/>
        <w:rPr>
          <w:sz w:val="18"/>
          <w:szCs w:val="18"/>
        </w:rPr>
      </w:pPr>
      <w:r w:rsidRPr="34FCD4F3" w:rsidR="34FCD4F3">
        <w:rPr>
          <w:sz w:val="18"/>
          <w:szCs w:val="18"/>
        </w:rPr>
        <w:t>else</w:t>
      </w:r>
      <w:r w:rsidRPr="34FCD4F3" w:rsidR="34FCD4F3">
        <w:rPr>
          <w:sz w:val="18"/>
          <w:szCs w:val="18"/>
        </w:rPr>
        <w:t>:</w:t>
      </w:r>
    </w:p>
    <w:p w:rsidRPr="00C51594" w:rsidR="00C51594" w:rsidP="00C51594" w:rsidRDefault="00C51594" w14:paraId="0A41131E" w14:textId="6D723FB3">
      <w:pPr>
        <w:pStyle w:val="Prrafodelista"/>
        <w:shd w:val="clear" w:color="auto" w:fill="C5E0B3" w:themeFill="accent6" w:themeFillTint="66"/>
        <w:ind w:firstLine="2824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    </w:t>
      </w:r>
      <w:r w:rsidRPr="34FCD4F3" w:rsidR="34FCD4F3">
        <w:rPr>
          <w:sz w:val="18"/>
          <w:szCs w:val="18"/>
        </w:rPr>
        <w:t>print</w:t>
      </w:r>
      <w:r w:rsidRPr="34FCD4F3" w:rsidR="34FCD4F3">
        <w:rPr>
          <w:sz w:val="18"/>
          <w:szCs w:val="18"/>
        </w:rPr>
        <w:t xml:space="preserve"> (</w:t>
      </w:r>
      <w:r w:rsidRPr="34FCD4F3" w:rsidR="34FCD4F3">
        <w:rPr>
          <w:sz w:val="18"/>
          <w:szCs w:val="18"/>
        </w:rPr>
        <w:t>"Eres menor de edad")</w:t>
      </w:r>
    </w:p>
    <w:p w:rsidRPr="00C51594" w:rsidR="00C51594" w:rsidP="00C51594" w:rsidRDefault="00C51594" w14:paraId="7D871327" w14:textId="33E41531">
      <w:pPr>
        <w:pStyle w:val="Prrafodelista"/>
        <w:shd w:val="clear" w:color="auto" w:fill="C5E0B3" w:themeFill="accent6" w:themeFillTint="66"/>
        <w:ind w:firstLine="2824"/>
        <w:rPr>
          <w:sz w:val="18"/>
          <w:szCs w:val="18"/>
        </w:rPr>
      </w:pPr>
    </w:p>
    <w:p w:rsidRPr="00C51594" w:rsidR="00C51594" w:rsidP="00170905" w:rsidRDefault="00C51594" w14:paraId="41F6B448" w14:textId="77777777">
      <w:pPr>
        <w:pStyle w:val="Prrafodelista"/>
        <w:numPr>
          <w:ilvl w:val="0"/>
          <w:numId w:val="48"/>
        </w:numPr>
        <w:shd w:val="clear" w:color="auto" w:fill="C5E0B3" w:themeFill="accent6" w:themeFillTint="66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Funciones:</w:t>
      </w:r>
    </w:p>
    <w:p w:rsidRPr="00C51594" w:rsidR="00C51594" w:rsidP="00C51594" w:rsidRDefault="00C51594" w14:paraId="306F0466" w14:textId="77777777">
      <w:pPr>
        <w:pStyle w:val="Prrafodelista"/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Son </w:t>
      </w:r>
      <w:r w:rsidRPr="34FCD4F3" w:rsidR="34FCD4F3">
        <w:rPr>
          <w:b w:val="1"/>
          <w:bCs w:val="1"/>
          <w:sz w:val="18"/>
          <w:szCs w:val="18"/>
        </w:rPr>
        <w:t>bloques de código reutilizables</w:t>
      </w:r>
      <w:r w:rsidRPr="34FCD4F3" w:rsidR="34FCD4F3">
        <w:rPr>
          <w:sz w:val="18"/>
          <w:szCs w:val="18"/>
        </w:rPr>
        <w:t xml:space="preserve"> que realizan una tarea específica. Se definen una vez y se pueden ejecutar cuando se necesiten.</w:t>
      </w:r>
    </w:p>
    <w:p w:rsidRPr="00C51594" w:rsidR="00C51594" w:rsidP="00C51594" w:rsidRDefault="00C51594" w14:paraId="2E089985" w14:textId="77777777">
      <w:pPr>
        <w:pStyle w:val="Prrafodelista"/>
        <w:shd w:val="clear" w:color="auto" w:fill="C5E0B3" w:themeFill="accent6" w:themeFillTint="66"/>
        <w:ind w:firstLine="2115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Ejemplo:</w:t>
      </w:r>
    </w:p>
    <w:p w:rsidRPr="00C51594" w:rsidR="00C51594" w:rsidP="00C51594" w:rsidRDefault="00C51594" w14:paraId="00690D2D" w14:textId="77777777">
      <w:pPr>
        <w:pStyle w:val="Prrafodelista"/>
        <w:shd w:val="clear" w:color="auto" w:fill="C5E0B3" w:themeFill="accent6" w:themeFillTint="66"/>
        <w:ind w:firstLine="2966"/>
        <w:rPr>
          <w:sz w:val="18"/>
          <w:szCs w:val="18"/>
        </w:rPr>
      </w:pPr>
      <w:r w:rsidRPr="34FCD4F3" w:rsidR="34FCD4F3">
        <w:rPr>
          <w:sz w:val="18"/>
          <w:szCs w:val="18"/>
        </w:rPr>
        <w:t>def</w:t>
      </w:r>
      <w:r w:rsidRPr="34FCD4F3" w:rsidR="34FCD4F3">
        <w:rPr>
          <w:sz w:val="18"/>
          <w:szCs w:val="18"/>
        </w:rPr>
        <w:t xml:space="preserve"> saludar(nombre):</w:t>
      </w:r>
    </w:p>
    <w:p w:rsidRPr="00194F84" w:rsidR="00C51594" w:rsidP="00C51594" w:rsidRDefault="00C51594" w14:paraId="592B14A5" w14:textId="77777777">
      <w:pPr>
        <w:pStyle w:val="Prrafodelista"/>
        <w:shd w:val="clear" w:color="auto" w:fill="C5E0B3" w:themeFill="accent6" w:themeFillTint="66"/>
        <w:ind w:firstLine="2966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    </w:t>
      </w:r>
      <w:r w:rsidRPr="34FCD4F3" w:rsidR="34FCD4F3">
        <w:rPr>
          <w:sz w:val="18"/>
          <w:szCs w:val="18"/>
        </w:rPr>
        <w:t>return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f"</w:t>
      </w:r>
      <w:r w:rsidRPr="34FCD4F3" w:rsidR="34FCD4F3">
        <w:rPr>
          <w:sz w:val="18"/>
          <w:szCs w:val="18"/>
        </w:rPr>
        <w:t>Hola</w:t>
      </w:r>
      <w:r w:rsidRPr="34FCD4F3" w:rsidR="34FCD4F3">
        <w:rPr>
          <w:sz w:val="18"/>
          <w:szCs w:val="18"/>
        </w:rPr>
        <w:t>, {nombre}!</w:t>
      </w:r>
      <w:r w:rsidRPr="34FCD4F3" w:rsidR="34FCD4F3">
        <w:rPr>
          <w:sz w:val="18"/>
          <w:szCs w:val="18"/>
        </w:rPr>
        <w:t>"</w:t>
      </w:r>
    </w:p>
    <w:p w:rsidRPr="00194F84" w:rsidR="00C51594" w:rsidP="00C51594" w:rsidRDefault="00C51594" w14:paraId="64C3D89B" w14:textId="77777777">
      <w:pPr>
        <w:pStyle w:val="Prrafodelista"/>
        <w:shd w:val="clear" w:color="auto" w:fill="C5E0B3" w:themeFill="accent6" w:themeFillTint="66"/>
        <w:ind w:firstLine="2966"/>
        <w:rPr>
          <w:sz w:val="18"/>
          <w:szCs w:val="18"/>
        </w:rPr>
      </w:pPr>
    </w:p>
    <w:p w:rsidRPr="005A2EDF" w:rsidR="00C51594" w:rsidP="34FCD4F3" w:rsidRDefault="00C51594" w14:paraId="4859924B" w14:textId="287D998C">
      <w:pPr>
        <w:pStyle w:val="Prrafodelista"/>
        <w:shd w:val="clear" w:color="auto" w:fill="C5E0B3" w:themeFill="accent6" w:themeFillTint="66"/>
        <w:ind w:firstLine="2966"/>
        <w:jc w:val="center"/>
        <w:rPr>
          <w:rFonts w:cs="Calibri" w:cstheme="minorAscii"/>
          <w:b w:val="1"/>
          <w:bCs w:val="1"/>
          <w:i w:val="1"/>
          <w:iCs w:val="1"/>
          <w:sz w:val="20"/>
          <w:szCs w:val="20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20"/>
          <w:szCs w:val="20"/>
        </w:rPr>
        <w:t>prin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20"/>
          <w:szCs w:val="20"/>
        </w:rPr>
        <w:t>(saludar("Hanna"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20"/>
          <w:szCs w:val="20"/>
        </w:rPr>
        <w:t>)) #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20"/>
          <w:szCs w:val="20"/>
        </w:rPr>
        <w:t xml:space="preserve"> Hola, Hanna!</w:t>
      </w:r>
    </w:p>
    <w:p w:rsidR="34FCD4F3" w:rsidP="34FCD4F3" w:rsidRDefault="34FCD4F3" w14:paraId="47D98038" w14:textId="3FF3AF2A">
      <w:pPr>
        <w:pStyle w:val="Normal"/>
        <w:shd w:val="clear" w:color="auto" w:fill="C5E0B3" w:themeFill="accent6" w:themeFillTint="66"/>
        <w:ind w:left="708" w:firstLine="0"/>
        <w:jc w:val="center"/>
        <w:rPr>
          <w:rFonts w:cs="Calibri" w:cstheme="minorAscii"/>
          <w:b w:val="1"/>
          <w:bCs w:val="1"/>
          <w:i w:val="1"/>
          <w:iCs w:val="1"/>
          <w:color w:val="FFFFFF" w:themeColor="background1" w:themeTint="FF" w:themeShade="FF"/>
          <w:sz w:val="20"/>
          <w:szCs w:val="20"/>
          <w:highlight w:val="darkMagenta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color w:val="FFFFFF" w:themeColor="background1" w:themeTint="FF" w:themeShade="FF"/>
          <w:sz w:val="20"/>
          <w:szCs w:val="20"/>
          <w:highlight w:val="darkMagenta"/>
        </w:rPr>
        <w:t xml:space="preserve">Para instalar entorno virtual y se ejecuten los programas en </w:t>
      </w:r>
      <w:r w:rsidRPr="34FCD4F3" w:rsidR="34FCD4F3">
        <w:rPr>
          <w:rFonts w:cs="Calibri" w:cstheme="minorAscii"/>
          <w:b w:val="1"/>
          <w:bCs w:val="1"/>
          <w:i w:val="1"/>
          <w:iCs w:val="1"/>
          <w:color w:val="FFFFFF" w:themeColor="background1" w:themeTint="FF" w:themeShade="FF"/>
          <w:sz w:val="20"/>
          <w:szCs w:val="20"/>
          <w:highlight w:val="darkMagenta"/>
        </w:rPr>
        <w:t>python</w:t>
      </w:r>
    </w:p>
    <w:p w:rsidR="34FCD4F3" w:rsidP="34FCD4F3" w:rsidRDefault="34FCD4F3" w14:paraId="47241326" w14:textId="6D148453">
      <w:pPr>
        <w:pStyle w:val="Normal"/>
        <w:shd w:val="clear" w:color="auto" w:fill="C5E0B3" w:themeFill="accent6" w:themeFillTint="66"/>
        <w:ind w:left="708" w:firstLine="0"/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</w:pPr>
      <w:r w:rsidRPr="34FCD4F3" w:rsidR="34FCD4F3"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  <w:t>pip</w:t>
      </w:r>
      <w:r w:rsidRPr="34FCD4F3" w:rsidR="34FCD4F3"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  <w:t xml:space="preserve"> </w:t>
      </w:r>
      <w:r w:rsidRPr="34FCD4F3" w:rsidR="34FCD4F3"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  <w:t>install</w:t>
      </w:r>
      <w:r w:rsidRPr="34FCD4F3" w:rsidR="34FCD4F3"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  <w:t xml:space="preserve"> </w:t>
      </w:r>
      <w:r w:rsidRPr="34FCD4F3" w:rsidR="34FCD4F3"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  <w:t>pipenv</w:t>
      </w:r>
    </w:p>
    <w:p w:rsidR="34FCD4F3" w:rsidP="34FCD4F3" w:rsidRDefault="34FCD4F3" w14:paraId="56311822" w14:textId="0A9D361A">
      <w:pPr>
        <w:pStyle w:val="Normal"/>
        <w:shd w:val="clear" w:color="auto" w:fill="C5E0B3" w:themeFill="accent6" w:themeFillTint="66"/>
        <w:ind w:left="708" w:firstLine="0"/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</w:pPr>
      <w:r w:rsidRPr="34FCD4F3" w:rsidR="34FCD4F3"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  <w:t>mkdir</w:t>
      </w:r>
      <w:r w:rsidRPr="34FCD4F3" w:rsidR="34FCD4F3"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  <w:t xml:space="preserve"> carpeta-ejemplos/</w:t>
      </w:r>
    </w:p>
    <w:p w:rsidR="34FCD4F3" w:rsidP="34FCD4F3" w:rsidRDefault="34FCD4F3" w14:paraId="6C1F1DF3" w14:textId="0B2C443C">
      <w:pPr>
        <w:pStyle w:val="Normal"/>
        <w:shd w:val="clear" w:color="auto" w:fill="C5E0B3" w:themeFill="accent6" w:themeFillTint="66"/>
        <w:ind w:left="708" w:firstLine="0"/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</w:pPr>
      <w:r w:rsidRPr="34FCD4F3" w:rsidR="34FCD4F3"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  <w:t>pipenvshell</w:t>
      </w:r>
    </w:p>
    <w:p w:rsidR="34FCD4F3" w:rsidP="34FCD4F3" w:rsidRDefault="34FCD4F3" w14:paraId="1647364C" w14:textId="51B13C38">
      <w:pPr>
        <w:pStyle w:val="Normal"/>
        <w:shd w:val="clear" w:color="auto" w:fill="C5E0B3" w:themeFill="accent6" w:themeFillTint="66"/>
        <w:ind w:left="708" w:firstLine="0"/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</w:pPr>
      <w:r w:rsidRPr="34FCD4F3" w:rsidR="34FCD4F3"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  <w:t>pipenv</w:t>
      </w:r>
      <w:r w:rsidRPr="34FCD4F3" w:rsidR="34FCD4F3"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  <w:t xml:space="preserve"> </w:t>
      </w:r>
      <w:r w:rsidRPr="34FCD4F3" w:rsidR="34FCD4F3"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  <w:t>install</w:t>
      </w:r>
      <w:r w:rsidRPr="34FCD4F3" w:rsidR="34FCD4F3"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  <w:t xml:space="preserve"> </w:t>
      </w:r>
      <w:r w:rsidRPr="34FCD4F3" w:rsidR="34FCD4F3"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  <w:t>numpy</w:t>
      </w:r>
    </w:p>
    <w:p w:rsidR="34FCD4F3" w:rsidP="34FCD4F3" w:rsidRDefault="34FCD4F3" w14:paraId="153CA4CC" w14:textId="5C26349C">
      <w:pPr>
        <w:pStyle w:val="Normal"/>
        <w:shd w:val="clear" w:color="auto" w:fill="C5E0B3" w:themeFill="accent6" w:themeFillTint="66"/>
        <w:ind w:left="708" w:firstLine="0"/>
        <w:rPr>
          <w:rFonts w:cs="Calibri" w:cstheme="minorAscii"/>
          <w:b w:val="1"/>
          <w:bCs w:val="1"/>
          <w:sz w:val="20"/>
          <w:szCs w:val="20"/>
        </w:rPr>
      </w:pPr>
    </w:p>
    <w:p w:rsidRPr="00DF2131" w:rsidR="00764CFC" w:rsidP="34FCD4F3" w:rsidRDefault="005A2EDF" w14:paraId="09D2B9EF" w14:textId="371AB730">
      <w:pPr>
        <w:shd w:val="clear" w:color="auto" w:fill="C5E0B3" w:themeFill="accent6" w:themeFillTint="66"/>
        <w:rPr>
          <w:rFonts w:cs="Calibri" w:cstheme="minorAscii"/>
          <w:b w:val="1"/>
          <w:bCs w:val="1"/>
          <w:i w:val="1"/>
          <w:iCs w:val="1"/>
          <w:sz w:val="20"/>
          <w:szCs w:val="20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20"/>
          <w:szCs w:val="20"/>
        </w:rPr>
        <w:t xml:space="preserve">2. Bibliotecas: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20"/>
          <w:szCs w:val="20"/>
        </w:rPr>
        <w:t>NumPy</w:t>
      </w:r>
    </w:p>
    <w:p w:rsidR="00764CFC" w:rsidP="005A2A0B" w:rsidRDefault="00764CFC" w14:paraId="7433BA7F" w14:textId="77777777">
      <w:pPr>
        <w:shd w:val="clear" w:color="auto" w:fill="C5E0B3" w:themeFill="accent6" w:themeFillTint="66"/>
        <w:spacing w:after="0" w:line="240" w:lineRule="auto"/>
        <w:ind w:left="127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NumPy</w:t>
      </w:r>
      <w:r w:rsidRPr="34FCD4F3" w:rsidR="34FCD4F3">
        <w:rPr>
          <w:sz w:val="18"/>
          <w:szCs w:val="18"/>
        </w:rPr>
        <w:t xml:space="preserve"> es una biblioteca de Python para </w:t>
      </w:r>
      <w:r w:rsidRPr="34FCD4F3" w:rsidR="34FCD4F3">
        <w:rPr>
          <w:b w:val="1"/>
          <w:bCs w:val="1"/>
          <w:sz w:val="18"/>
          <w:szCs w:val="18"/>
        </w:rPr>
        <w:t>cálculos numéricos rápidos</w:t>
      </w:r>
      <w:r w:rsidRPr="34FCD4F3" w:rsidR="34FCD4F3">
        <w:rPr>
          <w:sz w:val="18"/>
          <w:szCs w:val="18"/>
        </w:rPr>
        <w:t xml:space="preserve">. Permite trabajar con </w:t>
      </w:r>
      <w:r w:rsidRPr="34FCD4F3" w:rsidR="34FCD4F3">
        <w:rPr>
          <w:b w:val="1"/>
          <w:bCs w:val="1"/>
          <w:sz w:val="18"/>
          <w:szCs w:val="18"/>
        </w:rPr>
        <w:t>arrays</w:t>
      </w:r>
      <w:r w:rsidRPr="34FCD4F3" w:rsidR="34FCD4F3">
        <w:rPr>
          <w:b w:val="1"/>
          <w:bCs w:val="1"/>
          <w:sz w:val="18"/>
          <w:szCs w:val="18"/>
        </w:rPr>
        <w:t xml:space="preserve"> multidimensionales</w:t>
      </w:r>
      <w:r w:rsidRPr="34FCD4F3" w:rsidR="34FCD4F3">
        <w:rPr>
          <w:sz w:val="18"/>
          <w:szCs w:val="18"/>
        </w:rPr>
        <w:t xml:space="preserve"> y proporciona funciones para realizar </w:t>
      </w:r>
      <w:r w:rsidRPr="34FCD4F3" w:rsidR="34FCD4F3">
        <w:rPr>
          <w:b w:val="1"/>
          <w:bCs w:val="1"/>
          <w:sz w:val="18"/>
          <w:szCs w:val="18"/>
        </w:rPr>
        <w:t>operaciones matemáticas</w:t>
      </w:r>
      <w:r w:rsidRPr="34FCD4F3" w:rsidR="34FCD4F3">
        <w:rPr>
          <w:sz w:val="18"/>
          <w:szCs w:val="18"/>
        </w:rPr>
        <w:t xml:space="preserve"> de manera eficiente. Es más rápido que las listas nativas de Python.</w:t>
      </w:r>
    </w:p>
    <w:p w:rsidRPr="00764CFC" w:rsidR="00764CFC" w:rsidP="005A2A0B" w:rsidRDefault="00764CFC" w14:paraId="7F868E92" w14:textId="7FC98719">
      <w:pPr>
        <w:shd w:val="clear" w:color="auto" w:fill="C5E0B3" w:themeFill="accent6" w:themeFillTint="66"/>
        <w:spacing w:after="0" w:line="240" w:lineRule="auto"/>
        <w:ind w:left="127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Características clave:</w:t>
      </w:r>
    </w:p>
    <w:p w:rsidRPr="00764CFC" w:rsidR="00764CFC" w:rsidP="00170905" w:rsidRDefault="00764CFC" w14:paraId="681881BB" w14:textId="77777777">
      <w:pPr>
        <w:numPr>
          <w:ilvl w:val="0"/>
          <w:numId w:val="70"/>
        </w:numPr>
        <w:shd w:val="clear" w:color="auto" w:fill="C5E0B3" w:themeFill="accent6" w:themeFillTint="66"/>
        <w:spacing w:after="0" w:line="240" w:lineRule="auto"/>
        <w:ind w:left="1276" w:firstLine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ndarray</w:t>
      </w:r>
      <w:r w:rsidRPr="34FCD4F3" w:rsidR="34FCD4F3">
        <w:rPr>
          <w:sz w:val="18"/>
          <w:szCs w:val="18"/>
        </w:rPr>
        <w:t>: Estructura de datos principal (array n-dimensional).</w:t>
      </w:r>
    </w:p>
    <w:p w:rsidRPr="00764CFC" w:rsidR="00764CFC" w:rsidP="00170905" w:rsidRDefault="00764CFC" w14:paraId="0F35C52B" w14:textId="77777777">
      <w:pPr>
        <w:numPr>
          <w:ilvl w:val="0"/>
          <w:numId w:val="70"/>
        </w:numPr>
        <w:shd w:val="clear" w:color="auto" w:fill="C5E0B3" w:themeFill="accent6" w:themeFillTint="66"/>
        <w:spacing w:after="0" w:line="240" w:lineRule="auto"/>
        <w:ind w:left="1276" w:firstLine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Vectorización</w:t>
      </w:r>
      <w:r w:rsidRPr="34FCD4F3" w:rsidR="34FCD4F3">
        <w:rPr>
          <w:sz w:val="18"/>
          <w:szCs w:val="18"/>
        </w:rPr>
        <w:t>: Operaciones sin bucles, más rápidas y eficientes.</w:t>
      </w:r>
    </w:p>
    <w:p w:rsidRPr="00764CFC" w:rsidR="00764CFC" w:rsidP="00170905" w:rsidRDefault="00764CFC" w14:paraId="1CD9BB1F" w14:textId="77777777">
      <w:pPr>
        <w:numPr>
          <w:ilvl w:val="0"/>
          <w:numId w:val="70"/>
        </w:numPr>
        <w:shd w:val="clear" w:color="auto" w:fill="C5E0B3" w:themeFill="accent6" w:themeFillTint="66"/>
        <w:spacing w:after="0" w:line="240" w:lineRule="auto"/>
        <w:ind w:left="1276" w:firstLine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Funciones matemáticas y estadísticas</w:t>
      </w:r>
      <w:r w:rsidRPr="34FCD4F3" w:rsidR="34FCD4F3">
        <w:rPr>
          <w:sz w:val="18"/>
          <w:szCs w:val="18"/>
        </w:rPr>
        <w:t xml:space="preserve"> integradas.</w:t>
      </w:r>
    </w:p>
    <w:p w:rsidRPr="00764CFC" w:rsidR="00764CFC" w:rsidP="005A2A0B" w:rsidRDefault="00764CFC" w14:paraId="67EC4616" w14:textId="65A4523F">
      <w:pPr>
        <w:shd w:val="clear" w:color="auto" w:fill="FFFFFF" w:themeFill="background1"/>
        <w:spacing w:after="0" w:line="240" w:lineRule="auto"/>
        <w:ind w:left="1276"/>
        <w:rPr>
          <w:sz w:val="18"/>
          <w:szCs w:val="18"/>
        </w:rPr>
      </w:pPr>
    </w:p>
    <w:p w:rsidR="00764CFC" w:rsidP="005A2A0B" w:rsidRDefault="00764CFC" w14:paraId="6E49B22D" w14:textId="24005D1B">
      <w:pPr>
        <w:shd w:val="clear" w:color="auto" w:fill="C5E0B3" w:themeFill="accent6" w:themeFillTint="66"/>
        <w:spacing w:after="0" w:line="240" w:lineRule="auto"/>
        <w:ind w:left="1276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Práctica</w:t>
      </w:r>
      <w:r w:rsidRPr="34FCD4F3" w:rsidR="34FCD4F3">
        <w:rPr>
          <w:b w:val="1"/>
          <w:bCs w:val="1"/>
          <w:sz w:val="18"/>
          <w:szCs w:val="18"/>
        </w:rPr>
        <w:t>:</w:t>
      </w:r>
    </w:p>
    <w:p w:rsidRPr="00764CFC" w:rsidR="000304CF" w:rsidP="005A2A0B" w:rsidRDefault="000304CF" w14:paraId="1C395E08" w14:textId="77777777">
      <w:pPr>
        <w:shd w:val="clear" w:color="auto" w:fill="FFFFFF" w:themeFill="background1"/>
        <w:spacing w:after="0" w:line="240" w:lineRule="auto"/>
        <w:ind w:left="1276"/>
        <w:rPr>
          <w:b w:val="1"/>
          <w:bCs w:val="1"/>
          <w:sz w:val="18"/>
          <w:szCs w:val="18"/>
        </w:rPr>
      </w:pPr>
    </w:p>
    <w:p w:rsidRPr="00764CFC" w:rsidR="00764CFC" w:rsidP="005A2A0B" w:rsidRDefault="00764CFC" w14:paraId="1C454FAD" w14:textId="77777777">
      <w:pPr>
        <w:shd w:val="clear" w:color="auto" w:fill="C5E0B3" w:themeFill="accent6" w:themeFillTint="66"/>
        <w:spacing w:after="0" w:line="240" w:lineRule="auto"/>
        <w:ind w:left="1276" w:firstLine="709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Crear un array:</w:t>
      </w:r>
    </w:p>
    <w:p w:rsidRPr="00764CFC" w:rsidR="00764CFC" w:rsidP="005A2A0B" w:rsidRDefault="00764CFC" w14:paraId="0CBBD4EE" w14:textId="77777777">
      <w:pPr>
        <w:shd w:val="clear" w:color="auto" w:fill="C5E0B3" w:themeFill="accent6" w:themeFillTint="66"/>
        <w:spacing w:after="0" w:line="240" w:lineRule="auto"/>
        <w:ind w:left="1276" w:firstLine="1701"/>
        <w:rPr>
          <w:sz w:val="18"/>
          <w:szCs w:val="18"/>
        </w:rPr>
      </w:pPr>
      <w:r w:rsidRPr="34FCD4F3" w:rsidR="34FCD4F3">
        <w:rPr>
          <w:sz w:val="18"/>
          <w:szCs w:val="18"/>
        </w:rPr>
        <w:t>import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numpy</w:t>
      </w:r>
      <w:r w:rsidRPr="34FCD4F3" w:rsidR="34FCD4F3">
        <w:rPr>
          <w:sz w:val="18"/>
          <w:szCs w:val="18"/>
        </w:rPr>
        <w:t xml:space="preserve"> as </w:t>
      </w:r>
      <w:r w:rsidRPr="34FCD4F3" w:rsidR="34FCD4F3">
        <w:rPr>
          <w:sz w:val="18"/>
          <w:szCs w:val="18"/>
        </w:rPr>
        <w:t>np</w:t>
      </w:r>
    </w:p>
    <w:p w:rsidRPr="00764CFC" w:rsidR="00764CFC" w:rsidP="005A2A0B" w:rsidRDefault="00764CFC" w14:paraId="1CE46683" w14:textId="77777777">
      <w:pPr>
        <w:shd w:val="clear" w:color="auto" w:fill="C5E0B3" w:themeFill="accent6" w:themeFillTint="66"/>
        <w:spacing w:after="0"/>
        <w:ind w:left="1276" w:firstLine="1701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>arr</w:t>
      </w:r>
      <w:r w:rsidRPr="34FCD4F3" w:rsidR="34FCD4F3">
        <w:rPr>
          <w:sz w:val="18"/>
          <w:szCs w:val="18"/>
        </w:rPr>
        <w:t xml:space="preserve"> = </w:t>
      </w:r>
      <w:r w:rsidRPr="34FCD4F3" w:rsidR="34FCD4F3">
        <w:rPr>
          <w:sz w:val="18"/>
          <w:szCs w:val="18"/>
        </w:rPr>
        <w:t>np.array</w:t>
      </w:r>
      <w:r w:rsidRPr="34FCD4F3" w:rsidR="34FCD4F3">
        <w:rPr>
          <w:sz w:val="18"/>
          <w:szCs w:val="18"/>
        </w:rPr>
        <w:t>([1, 2, 3, 4])</w:t>
      </w:r>
    </w:p>
    <w:p w:rsidRPr="00194F84" w:rsidR="00764CFC" w:rsidP="005A2A0B" w:rsidRDefault="00764CFC" w14:paraId="013D5DFA" w14:textId="77777777">
      <w:pPr>
        <w:shd w:val="clear" w:color="auto" w:fill="C5E0B3" w:themeFill="accent6" w:themeFillTint="66"/>
        <w:spacing w:after="0"/>
        <w:ind w:left="1276" w:firstLine="1701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>print(</w:t>
      </w:r>
      <w:r w:rsidRPr="34FCD4F3" w:rsidR="34FCD4F3">
        <w:rPr>
          <w:sz w:val="18"/>
          <w:szCs w:val="18"/>
        </w:rPr>
        <w:t>arr</w:t>
      </w:r>
      <w:r w:rsidRPr="34FCD4F3" w:rsidR="34FCD4F3">
        <w:rPr>
          <w:sz w:val="18"/>
          <w:szCs w:val="18"/>
        </w:rPr>
        <w:t>)</w:t>
      </w:r>
    </w:p>
    <w:p w:rsidRPr="00764CFC" w:rsidR="00764CFC" w:rsidP="000304CF" w:rsidRDefault="00764CFC" w14:paraId="2A4ADDA5" w14:textId="77777777">
      <w:pPr>
        <w:shd w:val="clear" w:color="auto" w:fill="C5E0B3" w:themeFill="accent6" w:themeFillTint="66"/>
        <w:ind w:left="1276" w:firstLine="709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Operaciones básicas:</w:t>
      </w:r>
    </w:p>
    <w:p w:rsidRPr="008A10E8" w:rsidR="00764CFC" w:rsidP="000304CF" w:rsidRDefault="00764CFC" w14:paraId="17EE0DA3" w14:textId="77777777">
      <w:pPr>
        <w:shd w:val="clear" w:color="auto" w:fill="C5E0B3" w:themeFill="accent6" w:themeFillTint="66"/>
        <w:ind w:left="1276" w:firstLine="1701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 xml:space="preserve">a = </w:t>
      </w:r>
      <w:r w:rsidRPr="34FCD4F3" w:rsidR="34FCD4F3">
        <w:rPr>
          <w:sz w:val="18"/>
          <w:szCs w:val="18"/>
        </w:rPr>
        <w:t>np.array</w:t>
      </w:r>
      <w:r w:rsidRPr="34FCD4F3" w:rsidR="34FCD4F3">
        <w:rPr>
          <w:sz w:val="18"/>
          <w:szCs w:val="18"/>
        </w:rPr>
        <w:t>([1, 2, 3])</w:t>
      </w:r>
    </w:p>
    <w:p w:rsidRPr="00764CFC" w:rsidR="00764CFC" w:rsidP="005A2A0B" w:rsidRDefault="00764CFC" w14:paraId="37E50177" w14:textId="0C1A9168">
      <w:pPr>
        <w:shd w:val="clear" w:color="auto" w:fill="C5E0B3" w:themeFill="accent6" w:themeFillTint="66"/>
        <w:ind w:left="1276" w:firstLine="1701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 xml:space="preserve">b = </w:t>
      </w:r>
      <w:r w:rsidRPr="34FCD4F3" w:rsidR="34FCD4F3">
        <w:rPr>
          <w:sz w:val="18"/>
          <w:szCs w:val="18"/>
        </w:rPr>
        <w:t>np.array</w:t>
      </w:r>
      <w:r w:rsidRPr="34FCD4F3" w:rsidR="34FCD4F3">
        <w:rPr>
          <w:sz w:val="18"/>
          <w:szCs w:val="18"/>
        </w:rPr>
        <w:t>([4, 5, 6])</w:t>
      </w:r>
    </w:p>
    <w:p w:rsidRPr="008A10E8" w:rsidR="00764CFC" w:rsidP="000304CF" w:rsidRDefault="00764CFC" w14:paraId="6775F61D" w14:textId="77777777">
      <w:pPr>
        <w:shd w:val="clear" w:color="auto" w:fill="C5E0B3" w:themeFill="accent6" w:themeFillTint="66"/>
        <w:ind w:left="1276" w:firstLine="1701"/>
        <w:rPr>
          <w:sz w:val="18"/>
          <w:szCs w:val="18"/>
        </w:rPr>
      </w:pPr>
      <w:r w:rsidRPr="34FCD4F3" w:rsidR="34FCD4F3">
        <w:rPr>
          <w:sz w:val="18"/>
          <w:szCs w:val="18"/>
        </w:rPr>
        <w:t>suma = a + b       # [5 7 9]</w:t>
      </w:r>
    </w:p>
    <w:p w:rsidRPr="00764CFC" w:rsidR="00764CFC" w:rsidP="000304CF" w:rsidRDefault="00764CFC" w14:paraId="336FA61B" w14:textId="77777777">
      <w:pPr>
        <w:shd w:val="clear" w:color="auto" w:fill="C5E0B3" w:themeFill="accent6" w:themeFillTint="66"/>
        <w:ind w:left="1276" w:firstLine="1701"/>
        <w:rPr>
          <w:sz w:val="18"/>
          <w:szCs w:val="18"/>
        </w:rPr>
      </w:pPr>
      <w:r w:rsidRPr="34FCD4F3" w:rsidR="34FCD4F3">
        <w:rPr>
          <w:sz w:val="18"/>
          <w:szCs w:val="18"/>
        </w:rPr>
        <w:t>producto = a * 2   # [2 4 6]</w:t>
      </w:r>
    </w:p>
    <w:p w:rsidRPr="00764CFC" w:rsidR="00764CFC" w:rsidP="000304CF" w:rsidRDefault="00764CFC" w14:paraId="5D441F0A" w14:textId="77777777">
      <w:pPr>
        <w:shd w:val="clear" w:color="auto" w:fill="C5E0B3" w:themeFill="accent6" w:themeFillTint="66"/>
        <w:ind w:left="1276" w:firstLine="709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Manipulación de matrices:</w:t>
      </w:r>
    </w:p>
    <w:p w:rsidRPr="00764CFC" w:rsidR="00764CFC" w:rsidP="34FCD4F3" w:rsidRDefault="00764CFC" w14:paraId="09F6E466" w14:textId="67A825C8">
      <w:pPr>
        <w:pStyle w:val="Normal"/>
        <w:shd w:val="clear" w:color="auto" w:fill="C5E0B3" w:themeFill="accent6" w:themeFillTint="66"/>
        <w:ind w:left="1276" w:firstLine="1701"/>
        <w:rPr>
          <w:color w:val="FFFFFF" w:themeColor="background1" w:themeTint="FF" w:themeShade="FF"/>
          <w:sz w:val="18"/>
          <w:szCs w:val="18"/>
          <w:highlight w:val="darkMagenta"/>
          <w:lang w:val="en-US"/>
        </w:rPr>
      </w:pPr>
      <w:r w:rsidRPr="34FCD4F3" w:rsidR="34FCD4F3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n-US"/>
        </w:rPr>
        <w:t xml:space="preserve">import </w:t>
      </w:r>
      <w:r w:rsidRPr="34FCD4F3" w:rsidR="34FCD4F3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n-US"/>
        </w:rPr>
        <w:t>numpy</w:t>
      </w:r>
      <w:r w:rsidRPr="34FCD4F3" w:rsidR="34FCD4F3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n-US"/>
        </w:rPr>
        <w:t xml:space="preserve"> as np</w:t>
      </w:r>
      <w:r w:rsidRPr="34FCD4F3" w:rsidR="34FCD4F3">
        <w:rPr>
          <w:color w:val="FFFFFF" w:themeColor="background1" w:themeTint="FF" w:themeShade="FF"/>
          <w:sz w:val="18"/>
          <w:szCs w:val="18"/>
          <w:lang w:val="en-US"/>
        </w:rPr>
        <w:t xml:space="preserve"> </w:t>
      </w:r>
    </w:p>
    <w:p w:rsidRPr="00764CFC" w:rsidR="00764CFC" w:rsidP="34FCD4F3" w:rsidRDefault="00764CFC" w14:paraId="3FB3C615" w14:textId="26AC7B08">
      <w:pPr>
        <w:pStyle w:val="Normal"/>
        <w:shd w:val="clear" w:color="auto" w:fill="C5E0B3" w:themeFill="accent6" w:themeFillTint="66"/>
        <w:ind w:left="1276" w:firstLine="1701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  <w:lang w:val="en-US"/>
        </w:rPr>
        <w:t>matriz</w:t>
      </w:r>
      <w:r w:rsidRPr="34FCD4F3" w:rsidR="34FCD4F3">
        <w:rPr>
          <w:sz w:val="18"/>
          <w:szCs w:val="18"/>
          <w:lang w:val="en-US"/>
        </w:rPr>
        <w:t xml:space="preserve"> = </w:t>
      </w:r>
      <w:r w:rsidRPr="34FCD4F3" w:rsidR="34FCD4F3">
        <w:rPr>
          <w:sz w:val="18"/>
          <w:szCs w:val="18"/>
          <w:lang w:val="en-US"/>
        </w:rPr>
        <w:t>np</w:t>
      </w:r>
      <w:r w:rsidRPr="34FCD4F3" w:rsidR="34FCD4F3">
        <w:rPr>
          <w:sz w:val="18"/>
          <w:szCs w:val="18"/>
          <w:lang w:val="en-US"/>
        </w:rPr>
        <w:t>. array (</w:t>
      </w:r>
      <w:r w:rsidRPr="34FCD4F3" w:rsidR="34FCD4F3">
        <w:rPr>
          <w:sz w:val="18"/>
          <w:szCs w:val="18"/>
          <w:lang w:val="en-US"/>
        </w:rPr>
        <w:t>[[1, 2], [3, 4]])</w:t>
      </w:r>
    </w:p>
    <w:p w:rsidR="34FCD4F3" w:rsidP="34FCD4F3" w:rsidRDefault="34FCD4F3" w14:paraId="19DFE692" w14:textId="15B0D5F7">
      <w:pPr>
        <w:pStyle w:val="Normal"/>
        <w:shd w:val="clear" w:color="auto" w:fill="C5E0B3" w:themeFill="accent6" w:themeFillTint="66"/>
        <w:ind w:left="1276" w:firstLine="1701"/>
        <w:rPr>
          <w:color w:val="FFFFFF" w:themeColor="background1" w:themeTint="FF" w:themeShade="FF"/>
          <w:sz w:val="18"/>
          <w:szCs w:val="18"/>
          <w:highlight w:val="darkMagenta"/>
          <w:lang w:val="en-US"/>
        </w:rPr>
      </w:pP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  <w:lang w:val="en-US"/>
        </w:rPr>
        <w:t>print(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  <w:lang w:val="en-US"/>
        </w:rPr>
        <w:t>matriz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  <w:lang w:val="en-US"/>
        </w:rPr>
        <w:t>)</w:t>
      </w:r>
    </w:p>
    <w:p w:rsidR="00764CFC" w:rsidP="00194F84" w:rsidRDefault="00764CFC" w14:paraId="04E92604" w14:textId="2A352935">
      <w:pPr>
        <w:shd w:val="clear" w:color="auto" w:fill="C5E0B3" w:themeFill="accent6" w:themeFillTint="66"/>
        <w:ind w:left="1276" w:firstLine="1701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transpuesta = </w:t>
      </w:r>
      <w:r w:rsidRPr="34FCD4F3" w:rsidR="34FCD4F3">
        <w:rPr>
          <w:sz w:val="18"/>
          <w:szCs w:val="18"/>
        </w:rPr>
        <w:t>matriz.T</w:t>
      </w:r>
      <w:r w:rsidRPr="34FCD4F3" w:rsidR="34FCD4F3">
        <w:rPr>
          <w:sz w:val="18"/>
          <w:szCs w:val="18"/>
        </w:rPr>
        <w:t xml:space="preserve">  # [[1, 3], [2, 4]]</w:t>
      </w:r>
    </w:p>
    <w:p w:rsidR="34FCD4F3" w:rsidP="34FCD4F3" w:rsidRDefault="34FCD4F3" w14:paraId="4A8357D5" w14:textId="1A821F55">
      <w:pPr>
        <w:pStyle w:val="Normal"/>
        <w:shd w:val="clear" w:color="auto" w:fill="C5E0B3" w:themeFill="accent6" w:themeFillTint="66"/>
        <w:ind w:left="1276" w:firstLine="1701"/>
        <w:rPr>
          <w:color w:val="FFFFFF" w:themeColor="background1" w:themeTint="FF" w:themeShade="FF"/>
          <w:sz w:val="18"/>
          <w:szCs w:val="18"/>
          <w:highlight w:val="darkMagenta"/>
          <w:lang w:val="en-US"/>
        </w:rPr>
      </w:pP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  <w:lang w:val="en-US"/>
        </w:rPr>
        <w:t>print(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  <w:lang w:val="en-US"/>
        </w:rPr>
        <w:t>transpuesta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  <w:lang w:val="en-US"/>
        </w:rPr>
        <w:t>)</w:t>
      </w:r>
    </w:p>
    <w:p w:rsidR="005E682E" w:rsidP="00493310" w:rsidRDefault="00194F84" w14:paraId="37FAFBF8" w14:textId="10A9A5EF">
      <w:pPr>
        <w:shd w:val="clear" w:color="auto" w:fill="FFFFFF" w:themeFill="background1"/>
        <w:ind w:left="1276"/>
        <w:jc w:val="center"/>
        <w:rPr>
          <w:rStyle w:val="Hipervnculo"/>
          <w:sz w:val="18"/>
          <w:szCs w:val="18"/>
        </w:rPr>
      </w:pPr>
      <w:hyperlink r:id="Ra31025b01b6f4482">
        <w:r w:rsidRPr="34FCD4F3" w:rsidR="34FCD4F3">
          <w:rPr>
            <w:rStyle w:val="Hipervnculo"/>
            <w:sz w:val="18"/>
            <w:szCs w:val="18"/>
          </w:rPr>
          <w:t>https://es.educaplay.com/recursos-educativos/21899915-los_egos_de_las_tecnologias.html</w:t>
        </w:r>
      </w:hyperlink>
    </w:p>
    <w:p w:rsidR="34FCD4F3" w:rsidP="34FCD4F3" w:rsidRDefault="34FCD4F3" w14:paraId="3CF54D97" w14:textId="4BF5B65E">
      <w:pPr>
        <w:pStyle w:val="Normal"/>
        <w:shd w:val="clear" w:color="auto" w:fill="FFFFFF" w:themeFill="background1"/>
        <w:ind w:left="1276"/>
        <w:jc w:val="center"/>
        <w:rPr>
          <w:color w:val="FFFFFF" w:themeColor="background1" w:themeTint="FF" w:themeShade="FF"/>
          <w:sz w:val="18"/>
          <w:szCs w:val="18"/>
          <w:highlight w:val="darkMagenta"/>
        </w:rPr>
      </w:pPr>
      <w:hyperlink r:id="Rf6ff4d4e13ba426d">
        <w:r w:rsidRPr="34FCD4F3" w:rsidR="34FCD4F3">
          <w:rPr>
            <w:rStyle w:val="Hipervnculo"/>
            <w:rFonts w:ascii="Calibri" w:hAnsi="Calibri" w:eastAsia="Calibri" w:cs="Calibri"/>
            <w:noProof w:val="0"/>
            <w:color w:val="FFFFFF" w:themeColor="background1" w:themeTint="FF" w:themeShade="FF"/>
            <w:sz w:val="18"/>
            <w:szCs w:val="18"/>
            <w:highlight w:val="darkMagenta"/>
            <w:lang w:val="es-MX"/>
          </w:rPr>
          <w:t>actividad5EgosTecnologias.png</w:t>
        </w:r>
      </w:hyperlink>
    </w:p>
    <w:p w:rsidR="34FCD4F3" w:rsidP="34FCD4F3" w:rsidRDefault="34FCD4F3" w14:paraId="2BD187E3" w14:textId="73C41C44">
      <w:pPr>
        <w:shd w:val="clear" w:color="auto" w:fill="FFFFFF" w:themeFill="background1"/>
        <w:ind w:left="1276"/>
        <w:jc w:val="center"/>
        <w:rPr>
          <w:sz w:val="18"/>
          <w:szCs w:val="18"/>
        </w:rPr>
      </w:pPr>
    </w:p>
    <w:p w:rsidRPr="00DF2131" w:rsidR="00493310" w:rsidP="34FCD4F3" w:rsidRDefault="00DF2131" w14:paraId="47F54B92" w14:textId="48E784C0">
      <w:pPr>
        <w:shd w:val="clear" w:color="auto" w:fill="C5E0B3" w:themeFill="accent6" w:themeFillTint="66"/>
        <w:rPr>
          <w:rFonts w:ascii="Calibri" w:hAnsi="Calibri" w:cs="Calibr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ascii="Calibri" w:hAnsi="Calibri" w:cs="Calibri"/>
          <w:b w:val="1"/>
          <w:bCs w:val="1"/>
          <w:i w:val="1"/>
          <w:iCs w:val="1"/>
          <w:sz w:val="18"/>
          <w:szCs w:val="18"/>
        </w:rPr>
        <w:t xml:space="preserve">3. </w:t>
      </w:r>
      <w:r w:rsidRPr="34FCD4F3" w:rsidR="34FCD4F3">
        <w:rPr>
          <w:rFonts w:ascii="Calibri" w:hAnsi="Calibri" w:cs="Calibri"/>
          <w:b w:val="1"/>
          <w:bCs w:val="1"/>
          <w:i w:val="1"/>
          <w:iCs w:val="1"/>
          <w:sz w:val="20"/>
          <w:szCs w:val="20"/>
        </w:rPr>
        <w:t>Biblioteca Pandas</w:t>
      </w:r>
    </w:p>
    <w:p w:rsidRPr="00493310" w:rsidR="00493310" w:rsidP="0068707F" w:rsidRDefault="00493310" w14:paraId="2861069E" w14:textId="77777777">
      <w:pPr>
        <w:shd w:val="clear" w:color="auto" w:fill="C5E0B3" w:themeFill="accent6" w:themeFillTint="66"/>
        <w:ind w:left="1843" w:firstLine="709"/>
        <w:rPr>
          <w:sz w:val="18"/>
          <w:szCs w:val="18"/>
        </w:rPr>
      </w:pPr>
      <w:r w:rsidRPr="34FCD4F3" w:rsidR="34FCD4F3">
        <w:rPr>
          <w:sz w:val="18"/>
          <w:szCs w:val="18"/>
        </w:rPr>
        <w:t>Pandas es una biblioteca de Python utilizada para la manipulación y análisis de datos. Facilita el trabajo con estructuras de datos tabulares (similares a hojas de cálculo) y es fundamental para proyectos de ciencia de datos, análisis financiero, y procesamiento de grandes volúmenes de información.</w:t>
      </w:r>
    </w:p>
    <w:p w:rsidRPr="00493310" w:rsidR="00493310" w:rsidP="0068707F" w:rsidRDefault="00493310" w14:paraId="2D47A86D" w14:textId="77777777">
      <w:pPr>
        <w:shd w:val="clear" w:color="auto" w:fill="C5E0B3" w:themeFill="accent6" w:themeFillTint="66"/>
        <w:ind w:left="1843" w:firstLine="14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Instalación de Pandas</w:t>
      </w:r>
    </w:p>
    <w:p w:rsidRPr="00493310" w:rsidR="00493310" w:rsidP="0068707F" w:rsidRDefault="00493310" w14:paraId="31152CF3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>pip</w:t>
      </w:r>
      <w:r w:rsidRPr="34FCD4F3" w:rsidR="34FCD4F3">
        <w:rPr>
          <w:sz w:val="18"/>
          <w:szCs w:val="18"/>
        </w:rPr>
        <w:t xml:space="preserve"> </w:t>
      </w:r>
      <w:r w:rsidRPr="34FCD4F3" w:rsidR="34FCD4F3">
        <w:rPr>
          <w:sz w:val="18"/>
          <w:szCs w:val="18"/>
        </w:rPr>
        <w:t>install</w:t>
      </w:r>
      <w:r w:rsidRPr="34FCD4F3" w:rsidR="34FCD4F3">
        <w:rPr>
          <w:sz w:val="18"/>
          <w:szCs w:val="18"/>
        </w:rPr>
        <w:t xml:space="preserve"> pandas</w:t>
      </w:r>
    </w:p>
    <w:p w:rsidRPr="00493310" w:rsidR="00493310" w:rsidP="0068707F" w:rsidRDefault="00493310" w14:paraId="146A2778" w14:textId="77777777">
      <w:pPr>
        <w:shd w:val="clear" w:color="auto" w:fill="C5E0B3" w:themeFill="accent6" w:themeFillTint="66"/>
        <w:ind w:left="1843" w:firstLine="142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Importar Pandas</w:t>
      </w:r>
    </w:p>
    <w:p w:rsidRPr="00493310" w:rsidR="00493310" w:rsidP="0068707F" w:rsidRDefault="00493310" w14:paraId="027AF468" w14:textId="4BC2F123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>import</w:t>
      </w:r>
      <w:r w:rsidRPr="34FCD4F3" w:rsidR="34FCD4F3">
        <w:rPr>
          <w:sz w:val="18"/>
          <w:szCs w:val="18"/>
        </w:rPr>
        <w:t xml:space="preserve"> pandas as </w:t>
      </w:r>
      <w:r w:rsidRPr="34FCD4F3" w:rsidR="34FCD4F3">
        <w:rPr>
          <w:sz w:val="18"/>
          <w:szCs w:val="18"/>
        </w:rPr>
        <w:t>pd</w:t>
      </w:r>
    </w:p>
    <w:p w:rsidRPr="00493310" w:rsidR="00493310" w:rsidP="00DF354F" w:rsidRDefault="00493310" w14:paraId="41FED97A" w14:textId="77777777">
      <w:pPr>
        <w:shd w:val="clear" w:color="auto" w:fill="C5E0B3" w:themeFill="accent6" w:themeFillTint="66"/>
        <w:ind w:left="1276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2. Estructuras de Datos en Pandas</w:t>
      </w:r>
    </w:p>
    <w:p w:rsidRPr="00493310" w:rsidR="00493310" w:rsidP="0068707F" w:rsidRDefault="00493310" w14:paraId="68E9F0CA" w14:textId="77777777">
      <w:pPr>
        <w:shd w:val="clear" w:color="auto" w:fill="C5E0B3" w:themeFill="accent6" w:themeFillTint="66"/>
        <w:ind w:left="1843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2.1 Series</w:t>
      </w:r>
    </w:p>
    <w:p w:rsidRPr="00493310" w:rsidR="00493310" w:rsidP="0068707F" w:rsidRDefault="00493310" w14:paraId="71C7738F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>Una Serie es una estructura unidimensional (similar a una lista o array).</w:t>
      </w:r>
    </w:p>
    <w:p w:rsidRPr="00493310" w:rsidR="00493310" w:rsidP="0068707F" w:rsidRDefault="00493310" w14:paraId="0BA930A9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Ejemplo:</w:t>
      </w:r>
    </w:p>
    <w:p w:rsidRPr="00493310" w:rsidR="00493310" w:rsidP="005A2A0B" w:rsidRDefault="00493310" w14:paraId="7C8821EC" w14:textId="7248FCEC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>import</w:t>
      </w:r>
      <w:r w:rsidRPr="34FCD4F3" w:rsidR="34FCD4F3">
        <w:rPr>
          <w:sz w:val="18"/>
          <w:szCs w:val="18"/>
        </w:rPr>
        <w:t xml:space="preserve"> pandas as </w:t>
      </w:r>
      <w:r w:rsidRPr="34FCD4F3" w:rsidR="34FCD4F3">
        <w:rPr>
          <w:sz w:val="18"/>
          <w:szCs w:val="18"/>
        </w:rPr>
        <w:t>pd</w:t>
      </w:r>
    </w:p>
    <w:p w:rsidRPr="00493310" w:rsidR="00493310" w:rsidP="0068707F" w:rsidRDefault="00493310" w14:paraId="0D8A5B3D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>data = [10, 20, 30, 40]</w:t>
      </w:r>
    </w:p>
    <w:p w:rsidRPr="00493310" w:rsidR="00493310" w:rsidP="0068707F" w:rsidRDefault="00493310" w14:paraId="0FDAFA6C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serie = </w:t>
      </w:r>
      <w:r w:rsidRPr="34FCD4F3" w:rsidR="34FCD4F3">
        <w:rPr>
          <w:sz w:val="18"/>
          <w:szCs w:val="18"/>
        </w:rPr>
        <w:t>pd.Series</w:t>
      </w:r>
      <w:r w:rsidRPr="34FCD4F3" w:rsidR="34FCD4F3">
        <w:rPr>
          <w:sz w:val="18"/>
          <w:szCs w:val="18"/>
        </w:rPr>
        <w:t xml:space="preserve">(data, </w:t>
      </w:r>
      <w:r w:rsidRPr="34FCD4F3" w:rsidR="34FCD4F3">
        <w:rPr>
          <w:sz w:val="18"/>
          <w:szCs w:val="18"/>
        </w:rPr>
        <w:t>index</w:t>
      </w:r>
      <w:r w:rsidRPr="34FCD4F3" w:rsidR="34FCD4F3">
        <w:rPr>
          <w:sz w:val="18"/>
          <w:szCs w:val="18"/>
        </w:rPr>
        <w:t>=[</w:t>
      </w:r>
      <w:r w:rsidRPr="34FCD4F3" w:rsidR="34FCD4F3">
        <w:rPr>
          <w:sz w:val="18"/>
          <w:szCs w:val="18"/>
        </w:rPr>
        <w:t>'A', 'B', 'C', 'D'])</w:t>
      </w:r>
    </w:p>
    <w:p w:rsidRPr="00493310" w:rsidR="00493310" w:rsidP="0068707F" w:rsidRDefault="00493310" w14:paraId="5EC5AABE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>print</w:t>
      </w:r>
      <w:r w:rsidRPr="34FCD4F3" w:rsidR="34FCD4F3">
        <w:rPr>
          <w:sz w:val="18"/>
          <w:szCs w:val="18"/>
        </w:rPr>
        <w:t>(serie)</w:t>
      </w:r>
    </w:p>
    <w:p w:rsidRPr="00493310" w:rsidR="00493310" w:rsidP="005A2A0B" w:rsidRDefault="00493310" w14:paraId="60342CFD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Resultado:</w:t>
      </w:r>
    </w:p>
    <w:p w:rsidRPr="00493310" w:rsidR="00493310" w:rsidP="005A2A0B" w:rsidRDefault="00493310" w14:paraId="4CAECA50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>A    10</w:t>
      </w:r>
    </w:p>
    <w:p w:rsidRPr="00493310" w:rsidR="00493310" w:rsidP="005A2A0B" w:rsidRDefault="00493310" w14:paraId="6894482F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>B    20</w:t>
      </w:r>
    </w:p>
    <w:p w:rsidRPr="00493310" w:rsidR="00493310" w:rsidP="005A2A0B" w:rsidRDefault="00493310" w14:paraId="1BA22D36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>C    30</w:t>
      </w:r>
    </w:p>
    <w:p w:rsidRPr="00493310" w:rsidR="00493310" w:rsidP="005A2A0B" w:rsidRDefault="00493310" w14:paraId="37AD26F1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>D    40</w:t>
      </w:r>
    </w:p>
    <w:p w:rsidRPr="00493310" w:rsidR="0068707F" w:rsidP="0068707F" w:rsidRDefault="0068707F" w14:paraId="4EF2940B" w14:textId="77777777">
      <w:pPr>
        <w:shd w:val="clear" w:color="auto" w:fill="FFFFFF" w:themeFill="background1"/>
        <w:ind w:left="1843" w:firstLine="142"/>
        <w:rPr>
          <w:sz w:val="18"/>
          <w:szCs w:val="18"/>
        </w:rPr>
      </w:pPr>
    </w:p>
    <w:p w:rsidRPr="00493310" w:rsidR="00493310" w:rsidP="0068707F" w:rsidRDefault="00493310" w14:paraId="24C75391" w14:textId="77777777">
      <w:pPr>
        <w:shd w:val="clear" w:color="auto" w:fill="C5E0B3" w:themeFill="accent6" w:themeFillTint="66"/>
        <w:ind w:left="1843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 xml:space="preserve">2.2 </w:t>
      </w:r>
      <w:r w:rsidRPr="34FCD4F3" w:rsidR="34FCD4F3">
        <w:rPr>
          <w:b w:val="1"/>
          <w:bCs w:val="1"/>
          <w:sz w:val="18"/>
          <w:szCs w:val="18"/>
        </w:rPr>
        <w:t>DataFrames</w:t>
      </w:r>
    </w:p>
    <w:p w:rsidRPr="00493310" w:rsidR="00493310" w:rsidP="0068707F" w:rsidRDefault="00493310" w14:paraId="0DDD97C7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Un </w:t>
      </w:r>
      <w:r w:rsidRPr="34FCD4F3" w:rsidR="34FCD4F3">
        <w:rPr>
          <w:sz w:val="18"/>
          <w:szCs w:val="18"/>
        </w:rPr>
        <w:t>DataFrame</w:t>
      </w:r>
      <w:r w:rsidRPr="34FCD4F3" w:rsidR="34FCD4F3">
        <w:rPr>
          <w:sz w:val="18"/>
          <w:szCs w:val="18"/>
        </w:rPr>
        <w:t xml:space="preserve"> es una estructura bidimensional (similar a una tabla de Excel).</w:t>
      </w:r>
    </w:p>
    <w:p w:rsidRPr="00493310" w:rsidR="00493310" w:rsidP="0068707F" w:rsidRDefault="00493310" w14:paraId="09146651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Ejemplo:</w:t>
      </w:r>
    </w:p>
    <w:p w:rsidRPr="00493310" w:rsidR="00493310" w:rsidP="34FCD4F3" w:rsidRDefault="00493310" w14:paraId="02BF8818" w14:textId="0077B29E">
      <w:pPr>
        <w:shd w:val="clear" w:color="auto" w:fill="C5E0B3" w:themeFill="accent6" w:themeFillTint="66"/>
        <w:ind w:left="1843" w:firstLine="142"/>
        <w:rPr>
          <w:color w:val="FFFFFF" w:themeColor="background1" w:themeTint="FF" w:themeShade="FF"/>
          <w:sz w:val="18"/>
          <w:szCs w:val="18"/>
          <w:highlight w:val="darkMagenta"/>
        </w:rPr>
      </w:pP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import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 xml:space="preserve"> pandas as 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pd</w:t>
      </w:r>
    </w:p>
    <w:p w:rsidRPr="00493310" w:rsidR="00493310" w:rsidP="0068707F" w:rsidRDefault="00493310" w14:paraId="6EA5EDAA" w14:textId="0F3B0B79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>data = {</w:t>
      </w:r>
    </w:p>
    <w:p w:rsidRPr="00493310" w:rsidR="00493310" w:rsidP="0068707F" w:rsidRDefault="00493310" w14:paraId="6E9B9475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    'Nombre': ['Ana', 'Juan', 'Luis'],</w:t>
      </w:r>
    </w:p>
    <w:p w:rsidRPr="00493310" w:rsidR="00493310" w:rsidP="0068707F" w:rsidRDefault="00493310" w14:paraId="619B3687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    'Edad': [23, 30, 45],</w:t>
      </w:r>
    </w:p>
    <w:p w:rsidRPr="00493310" w:rsidR="00493310" w:rsidP="0068707F" w:rsidRDefault="00493310" w14:paraId="1A87B3C9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    'Ciudad': ['Madrid', 'Barcelona', 'Valencia']</w:t>
      </w:r>
    </w:p>
    <w:p w:rsidRPr="00493310" w:rsidR="00493310" w:rsidP="005A2A0B" w:rsidRDefault="00493310" w14:paraId="655BD101" w14:textId="01545128">
      <w:pPr>
        <w:shd w:val="clear" w:color="auto" w:fill="C5E0B3" w:themeFill="accent6" w:themeFillTint="66"/>
        <w:ind w:left="1843" w:firstLine="142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>}</w:t>
      </w:r>
    </w:p>
    <w:p w:rsidRPr="00493310" w:rsidR="00493310" w:rsidP="0068707F" w:rsidRDefault="00493310" w14:paraId="0E6E0C73" w14:textId="77777777">
      <w:pPr>
        <w:shd w:val="clear" w:color="auto" w:fill="C5E0B3" w:themeFill="accent6" w:themeFillTint="66"/>
        <w:ind w:left="1843" w:firstLine="142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>df</w:t>
      </w:r>
      <w:r w:rsidRPr="34FCD4F3" w:rsidR="34FCD4F3">
        <w:rPr>
          <w:sz w:val="18"/>
          <w:szCs w:val="18"/>
        </w:rPr>
        <w:t xml:space="preserve"> = </w:t>
      </w:r>
      <w:r w:rsidRPr="34FCD4F3" w:rsidR="34FCD4F3">
        <w:rPr>
          <w:sz w:val="18"/>
          <w:szCs w:val="18"/>
        </w:rPr>
        <w:t>pd.DataFrame</w:t>
      </w:r>
      <w:r w:rsidRPr="34FCD4F3" w:rsidR="34FCD4F3">
        <w:rPr>
          <w:sz w:val="18"/>
          <w:szCs w:val="18"/>
        </w:rPr>
        <w:t>(data)</w:t>
      </w:r>
    </w:p>
    <w:p w:rsidRPr="00493310" w:rsidR="00493310" w:rsidP="0068707F" w:rsidRDefault="00493310" w14:paraId="2EE05FA3" w14:textId="77777777">
      <w:pPr>
        <w:shd w:val="clear" w:color="auto" w:fill="C5E0B3" w:themeFill="accent6" w:themeFillTint="66"/>
        <w:ind w:left="1843" w:firstLine="142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>print(</w:t>
      </w:r>
      <w:r w:rsidRPr="34FCD4F3" w:rsidR="34FCD4F3">
        <w:rPr>
          <w:sz w:val="18"/>
          <w:szCs w:val="18"/>
        </w:rPr>
        <w:t>df</w:t>
      </w:r>
      <w:r w:rsidRPr="34FCD4F3" w:rsidR="34FCD4F3">
        <w:rPr>
          <w:sz w:val="18"/>
          <w:szCs w:val="18"/>
        </w:rPr>
        <w:t>)</w:t>
      </w:r>
    </w:p>
    <w:p w:rsidRPr="00493310" w:rsidR="00493310" w:rsidP="0068707F" w:rsidRDefault="00493310" w14:paraId="70C1AB1B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Resultado:</w:t>
      </w:r>
    </w:p>
    <w:p w:rsidRPr="00493310" w:rsidR="00493310" w:rsidP="0068707F" w:rsidRDefault="00493310" w14:paraId="50CE222B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  </w:t>
      </w:r>
      <w:r w:rsidRPr="34FCD4F3" w:rsidR="34FCD4F3">
        <w:rPr>
          <w:sz w:val="18"/>
          <w:szCs w:val="18"/>
        </w:rPr>
        <w:t>Nombre  Edad</w:t>
      </w:r>
      <w:r w:rsidRPr="34FCD4F3" w:rsidR="34FCD4F3">
        <w:rPr>
          <w:sz w:val="18"/>
          <w:szCs w:val="18"/>
        </w:rPr>
        <w:t xml:space="preserve">     Ciudad</w:t>
      </w:r>
    </w:p>
    <w:p w:rsidRPr="00493310" w:rsidR="00493310" w:rsidP="0068707F" w:rsidRDefault="00493310" w14:paraId="0F01B31A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>0    Ana    23     Madrid</w:t>
      </w:r>
    </w:p>
    <w:p w:rsidRPr="00493310" w:rsidR="00493310" w:rsidP="0068707F" w:rsidRDefault="00493310" w14:paraId="4F409A00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1   Juan    </w:t>
      </w:r>
      <w:r w:rsidRPr="34FCD4F3" w:rsidR="34FCD4F3">
        <w:rPr>
          <w:sz w:val="18"/>
          <w:szCs w:val="18"/>
        </w:rPr>
        <w:t>30  Barcelona</w:t>
      </w:r>
    </w:p>
    <w:p w:rsidRPr="00493310" w:rsidR="00493310" w:rsidP="005A2A0B" w:rsidRDefault="00493310" w14:paraId="2AFCABCF" w14:textId="4DBA5B7B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>2   Luis    45   Valencia</w:t>
      </w:r>
    </w:p>
    <w:p w:rsidRPr="00493310" w:rsidR="00493310" w:rsidP="00DF354F" w:rsidRDefault="00493310" w14:paraId="3A57FB57" w14:textId="77777777">
      <w:pPr>
        <w:shd w:val="clear" w:color="auto" w:fill="C5E0B3" w:themeFill="accent6" w:themeFillTint="66"/>
        <w:ind w:left="1276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3. Manipulación de Datos</w:t>
      </w:r>
    </w:p>
    <w:p w:rsidR="00493310" w:rsidP="00D419BF" w:rsidRDefault="00493310" w14:paraId="5C521BF5" w14:textId="77777777">
      <w:pPr>
        <w:shd w:val="clear" w:color="auto" w:fill="C5E0B3" w:themeFill="accent6" w:themeFillTint="66"/>
        <w:spacing w:after="0"/>
        <w:ind w:left="1843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3.1 Carga de Datos</w:t>
      </w:r>
    </w:p>
    <w:p w:rsidRPr="00493310" w:rsidR="00D419BF" w:rsidP="00D419BF" w:rsidRDefault="00D419BF" w14:paraId="76FA34D2" w14:textId="77777777">
      <w:pPr>
        <w:shd w:val="clear" w:color="auto" w:fill="FFFFFF" w:themeFill="background1"/>
        <w:spacing w:after="0"/>
        <w:ind w:left="1843"/>
        <w:rPr>
          <w:b w:val="1"/>
          <w:bCs w:val="1"/>
          <w:sz w:val="18"/>
          <w:szCs w:val="18"/>
        </w:rPr>
      </w:pPr>
    </w:p>
    <w:p w:rsidR="34FCD4F3" w:rsidP="34FCD4F3" w:rsidRDefault="34FCD4F3" w14:paraId="095B65BA" w14:textId="765C6BFD">
      <w:pPr>
        <w:shd w:val="clear" w:color="auto" w:fill="C5E0B3" w:themeFill="accent6" w:themeFillTint="66"/>
        <w:spacing w:after="0"/>
        <w:ind w:left="1843" w:firstLine="142"/>
        <w:rPr>
          <w:color w:val="FFFFFF" w:themeColor="background1" w:themeTint="FF" w:themeShade="FF"/>
          <w:sz w:val="18"/>
          <w:szCs w:val="18"/>
          <w:highlight w:val="darkMagenta"/>
        </w:rPr>
      </w:pP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import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 xml:space="preserve"> pandas as 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pd</w:t>
      </w:r>
    </w:p>
    <w:p w:rsidRPr="00493310" w:rsidR="00493310" w:rsidP="00D419BF" w:rsidRDefault="00493310" w14:paraId="550780A9" w14:textId="3BF1FA38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>df</w:t>
      </w:r>
      <w:r w:rsidRPr="34FCD4F3" w:rsidR="34FCD4F3">
        <w:rPr>
          <w:sz w:val="18"/>
          <w:szCs w:val="18"/>
        </w:rPr>
        <w:t xml:space="preserve"> = </w:t>
      </w:r>
      <w:r w:rsidRPr="34FCD4F3" w:rsidR="34FCD4F3">
        <w:rPr>
          <w:sz w:val="18"/>
          <w:szCs w:val="18"/>
        </w:rPr>
        <w:t>pd</w:t>
      </w:r>
      <w:r w:rsidRPr="34FCD4F3" w:rsidR="34FCD4F3">
        <w:rPr>
          <w:sz w:val="18"/>
          <w:szCs w:val="18"/>
        </w:rPr>
        <w:t xml:space="preserve">. </w:t>
      </w:r>
      <w:r w:rsidRPr="34FCD4F3" w:rsidR="34FCD4F3">
        <w:rPr>
          <w:sz w:val="18"/>
          <w:szCs w:val="18"/>
        </w:rPr>
        <w:t>read</w:t>
      </w:r>
      <w:r w:rsidRPr="34FCD4F3" w:rsidR="34FCD4F3">
        <w:rPr>
          <w:sz w:val="18"/>
          <w:szCs w:val="18"/>
        </w:rPr>
        <w:t>_csv</w:t>
      </w:r>
      <w:r w:rsidRPr="34FCD4F3" w:rsidR="34FCD4F3">
        <w:rPr>
          <w:sz w:val="18"/>
          <w:szCs w:val="18"/>
        </w:rPr>
        <w:t>('datos.csv')</w:t>
      </w:r>
    </w:p>
    <w:p w:rsidRPr="00F270FC" w:rsidR="00493310" w:rsidP="00D419BF" w:rsidRDefault="00493310" w14:paraId="1BDFBA80" w14:textId="7EF31FD2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>df</w:t>
      </w:r>
      <w:r w:rsidRPr="34FCD4F3" w:rsidR="34FCD4F3">
        <w:rPr>
          <w:sz w:val="18"/>
          <w:szCs w:val="18"/>
        </w:rPr>
        <w:t xml:space="preserve"> = </w:t>
      </w:r>
      <w:r w:rsidRPr="34FCD4F3" w:rsidR="34FCD4F3">
        <w:rPr>
          <w:sz w:val="18"/>
          <w:szCs w:val="18"/>
        </w:rPr>
        <w:t xml:space="preserve">pd. </w:t>
      </w:r>
      <w:r w:rsidRPr="34FCD4F3" w:rsidR="34FCD4F3">
        <w:rPr>
          <w:sz w:val="18"/>
          <w:szCs w:val="18"/>
        </w:rPr>
        <w:t>read</w:t>
      </w:r>
      <w:r w:rsidRPr="34FCD4F3" w:rsidR="34FCD4F3">
        <w:rPr>
          <w:sz w:val="18"/>
          <w:szCs w:val="18"/>
        </w:rPr>
        <w:t>_excel</w:t>
      </w:r>
      <w:r w:rsidRPr="34FCD4F3" w:rsidR="34FCD4F3">
        <w:rPr>
          <w:sz w:val="18"/>
          <w:szCs w:val="18"/>
        </w:rPr>
        <w:t>('datos.xlsx')</w:t>
      </w:r>
    </w:p>
    <w:p w:rsidR="00493310" w:rsidP="00C85D26" w:rsidRDefault="00493310" w14:paraId="71027193" w14:textId="373062DD">
      <w:pPr>
        <w:shd w:val="clear" w:color="auto" w:fill="C5E0B3" w:themeFill="accent6" w:themeFillTint="66"/>
        <w:ind w:left="1843" w:firstLine="142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>df</w:t>
      </w:r>
      <w:r w:rsidRPr="34FCD4F3" w:rsidR="34FCD4F3">
        <w:rPr>
          <w:sz w:val="18"/>
          <w:szCs w:val="18"/>
        </w:rPr>
        <w:t xml:space="preserve"> = </w:t>
      </w:r>
      <w:r w:rsidRPr="34FCD4F3" w:rsidR="34FCD4F3">
        <w:rPr>
          <w:sz w:val="18"/>
          <w:szCs w:val="18"/>
        </w:rPr>
        <w:t xml:space="preserve">pd. </w:t>
      </w:r>
      <w:r w:rsidRPr="34FCD4F3" w:rsidR="34FCD4F3">
        <w:rPr>
          <w:sz w:val="18"/>
          <w:szCs w:val="18"/>
        </w:rPr>
        <w:t>read</w:t>
      </w:r>
      <w:r w:rsidRPr="34FCD4F3" w:rsidR="34FCD4F3">
        <w:rPr>
          <w:sz w:val="18"/>
          <w:szCs w:val="18"/>
        </w:rPr>
        <w:t>_json</w:t>
      </w:r>
      <w:r w:rsidRPr="34FCD4F3" w:rsidR="34FCD4F3">
        <w:rPr>
          <w:sz w:val="18"/>
          <w:szCs w:val="18"/>
        </w:rPr>
        <w:t>('</w:t>
      </w:r>
      <w:r w:rsidRPr="34FCD4F3" w:rsidR="34FCD4F3">
        <w:rPr>
          <w:sz w:val="18"/>
          <w:szCs w:val="18"/>
        </w:rPr>
        <w:t>datos.json</w:t>
      </w:r>
      <w:r w:rsidRPr="34FCD4F3" w:rsidR="34FCD4F3">
        <w:rPr>
          <w:sz w:val="18"/>
          <w:szCs w:val="18"/>
        </w:rPr>
        <w:t>')</w:t>
      </w:r>
    </w:p>
    <w:p w:rsidRPr="00493310" w:rsidR="00D419BF" w:rsidP="00D419BF" w:rsidRDefault="00D419BF" w14:paraId="5DA13A56" w14:textId="77777777">
      <w:pPr>
        <w:shd w:val="clear" w:color="auto" w:fill="FFFFFF" w:themeFill="background1"/>
        <w:ind w:left="1843" w:firstLine="142"/>
        <w:rPr>
          <w:sz w:val="18"/>
          <w:szCs w:val="18"/>
          <w:lang w:val="en-US"/>
        </w:rPr>
      </w:pPr>
    </w:p>
    <w:p w:rsidRPr="00C85D26" w:rsidR="00493310" w:rsidP="00170905" w:rsidRDefault="00493310" w14:paraId="05CC13A2" w14:textId="5677D0CD">
      <w:pPr>
        <w:pStyle w:val="Prrafodelista"/>
        <w:numPr>
          <w:ilvl w:val="1"/>
          <w:numId w:val="29"/>
        </w:numPr>
        <w:shd w:val="clear" w:color="auto" w:fill="C5E0B3" w:themeFill="accent6" w:themeFillTint="66"/>
        <w:spacing w:after="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Exploración de Datos</w:t>
      </w:r>
    </w:p>
    <w:p w:rsidRPr="00C85D26" w:rsidR="00C85D26" w:rsidP="00C85D26" w:rsidRDefault="00C85D26" w14:paraId="40CB6894" w14:textId="77777777">
      <w:pPr>
        <w:shd w:val="clear" w:color="auto" w:fill="FFFFFF" w:themeFill="background1"/>
        <w:spacing w:after="0"/>
        <w:rPr>
          <w:b w:val="1"/>
          <w:bCs w:val="1"/>
          <w:sz w:val="18"/>
          <w:szCs w:val="18"/>
        </w:rPr>
      </w:pPr>
    </w:p>
    <w:p w:rsidRPr="00493310" w:rsidR="00493310" w:rsidP="00C85D26" w:rsidRDefault="00493310" w14:paraId="0119F1D1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>print</w:t>
      </w:r>
      <w:r w:rsidRPr="34FCD4F3" w:rsidR="34FCD4F3">
        <w:rPr>
          <w:sz w:val="18"/>
          <w:szCs w:val="18"/>
        </w:rPr>
        <w:t>(</w:t>
      </w:r>
      <w:r w:rsidRPr="34FCD4F3" w:rsidR="34FCD4F3">
        <w:rPr>
          <w:sz w:val="18"/>
          <w:szCs w:val="18"/>
        </w:rPr>
        <w:t>df.head</w:t>
      </w:r>
      <w:r w:rsidRPr="34FCD4F3" w:rsidR="34FCD4F3">
        <w:rPr>
          <w:sz w:val="18"/>
          <w:szCs w:val="18"/>
        </w:rPr>
        <w:t>(</w:t>
      </w:r>
      <w:r w:rsidRPr="34FCD4F3" w:rsidR="34FCD4F3">
        <w:rPr>
          <w:sz w:val="18"/>
          <w:szCs w:val="18"/>
        </w:rPr>
        <w:t>))  #</w:t>
      </w:r>
      <w:r w:rsidRPr="34FCD4F3" w:rsidR="34FCD4F3">
        <w:rPr>
          <w:sz w:val="18"/>
          <w:szCs w:val="18"/>
        </w:rPr>
        <w:t xml:space="preserve"> Primeras 5 filas</w:t>
      </w:r>
    </w:p>
    <w:p w:rsidRPr="00493310" w:rsidR="00493310" w:rsidP="00C85D26" w:rsidRDefault="00493310" w14:paraId="5B5E88BC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>print</w:t>
      </w:r>
      <w:r w:rsidRPr="34FCD4F3" w:rsidR="34FCD4F3">
        <w:rPr>
          <w:sz w:val="18"/>
          <w:szCs w:val="18"/>
        </w:rPr>
        <w:t>(</w:t>
      </w:r>
      <w:r w:rsidRPr="34FCD4F3" w:rsidR="34FCD4F3">
        <w:rPr>
          <w:sz w:val="18"/>
          <w:szCs w:val="18"/>
        </w:rPr>
        <w:t>df.info(</w:t>
      </w:r>
      <w:r w:rsidRPr="34FCD4F3" w:rsidR="34FCD4F3">
        <w:rPr>
          <w:sz w:val="18"/>
          <w:szCs w:val="18"/>
        </w:rPr>
        <w:t>))  #</w:t>
      </w:r>
      <w:r w:rsidRPr="34FCD4F3" w:rsidR="34FCD4F3">
        <w:rPr>
          <w:sz w:val="18"/>
          <w:szCs w:val="18"/>
        </w:rPr>
        <w:t xml:space="preserve"> Información general</w:t>
      </w:r>
    </w:p>
    <w:p w:rsidR="00493310" w:rsidP="00C85D26" w:rsidRDefault="00493310" w14:paraId="54B07BC6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>print</w:t>
      </w:r>
      <w:r w:rsidRPr="34FCD4F3" w:rsidR="34FCD4F3">
        <w:rPr>
          <w:sz w:val="18"/>
          <w:szCs w:val="18"/>
        </w:rPr>
        <w:t>(</w:t>
      </w:r>
      <w:r w:rsidRPr="34FCD4F3" w:rsidR="34FCD4F3">
        <w:rPr>
          <w:sz w:val="18"/>
          <w:szCs w:val="18"/>
        </w:rPr>
        <w:t>df.describe</w:t>
      </w:r>
      <w:r w:rsidRPr="34FCD4F3" w:rsidR="34FCD4F3">
        <w:rPr>
          <w:sz w:val="18"/>
          <w:szCs w:val="18"/>
        </w:rPr>
        <w:t>(</w:t>
      </w:r>
      <w:r w:rsidRPr="34FCD4F3" w:rsidR="34FCD4F3">
        <w:rPr>
          <w:sz w:val="18"/>
          <w:szCs w:val="18"/>
        </w:rPr>
        <w:t>))  #</w:t>
      </w:r>
      <w:r w:rsidRPr="34FCD4F3" w:rsidR="34FCD4F3">
        <w:rPr>
          <w:sz w:val="18"/>
          <w:szCs w:val="18"/>
        </w:rPr>
        <w:t xml:space="preserve"> Estadísticas descriptivas</w:t>
      </w:r>
    </w:p>
    <w:p w:rsidRPr="00493310" w:rsidR="00C85D26" w:rsidP="00C85D26" w:rsidRDefault="00C85D26" w14:paraId="24FD3107" w14:textId="77777777">
      <w:pPr>
        <w:shd w:val="clear" w:color="auto" w:fill="FFFFFF" w:themeFill="background1"/>
        <w:spacing w:after="0"/>
        <w:ind w:left="1843" w:firstLine="142"/>
        <w:rPr>
          <w:sz w:val="18"/>
          <w:szCs w:val="18"/>
        </w:rPr>
      </w:pPr>
    </w:p>
    <w:p w:rsidRPr="009B02D0" w:rsidR="00493310" w:rsidP="00170905" w:rsidRDefault="00493310" w14:paraId="11893A51" w14:textId="54724CE4">
      <w:pPr>
        <w:pStyle w:val="Prrafodelista"/>
        <w:numPr>
          <w:ilvl w:val="1"/>
          <w:numId w:val="29"/>
        </w:numPr>
        <w:shd w:val="clear" w:color="auto" w:fill="C5E0B3" w:themeFill="accent6" w:themeFillTint="66"/>
        <w:spacing w:after="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Filtrado de Datos</w:t>
      </w:r>
    </w:p>
    <w:p w:rsidRPr="009B02D0" w:rsidR="009B02D0" w:rsidP="009B02D0" w:rsidRDefault="009B02D0" w14:paraId="15AACC74" w14:textId="77777777">
      <w:pPr>
        <w:pStyle w:val="Prrafodelista"/>
        <w:shd w:val="clear" w:color="auto" w:fill="FFFFFF" w:themeFill="background1"/>
        <w:spacing w:after="0"/>
        <w:ind w:left="2203"/>
        <w:rPr>
          <w:b w:val="1"/>
          <w:bCs w:val="1"/>
          <w:sz w:val="18"/>
          <w:szCs w:val="18"/>
        </w:rPr>
      </w:pPr>
    </w:p>
    <w:p w:rsidRPr="00493310" w:rsidR="00493310" w:rsidP="00735E5B" w:rsidRDefault="00493310" w14:paraId="588EF1AB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filtro = </w:t>
      </w:r>
      <w:r w:rsidRPr="34FCD4F3" w:rsidR="34FCD4F3">
        <w:rPr>
          <w:sz w:val="18"/>
          <w:szCs w:val="18"/>
        </w:rPr>
        <w:t>df</w:t>
      </w:r>
      <w:r w:rsidRPr="34FCD4F3" w:rsidR="34FCD4F3">
        <w:rPr>
          <w:sz w:val="18"/>
          <w:szCs w:val="18"/>
        </w:rPr>
        <w:t>[</w:t>
      </w:r>
      <w:r w:rsidRPr="34FCD4F3" w:rsidR="34FCD4F3">
        <w:rPr>
          <w:sz w:val="18"/>
          <w:szCs w:val="18"/>
        </w:rPr>
        <w:t>df</w:t>
      </w:r>
      <w:r w:rsidRPr="34FCD4F3" w:rsidR="34FCD4F3">
        <w:rPr>
          <w:sz w:val="18"/>
          <w:szCs w:val="18"/>
        </w:rPr>
        <w:t>['Edad'] &gt; 30]</w:t>
      </w:r>
    </w:p>
    <w:p w:rsidR="00493310" w:rsidP="00735E5B" w:rsidRDefault="00493310" w14:paraId="7EDA0875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>print</w:t>
      </w:r>
      <w:r w:rsidRPr="34FCD4F3" w:rsidR="34FCD4F3">
        <w:rPr>
          <w:sz w:val="18"/>
          <w:szCs w:val="18"/>
        </w:rPr>
        <w:t>(filtro)</w:t>
      </w:r>
    </w:p>
    <w:p w:rsidR="009B02D0" w:rsidP="009B02D0" w:rsidRDefault="009B02D0" w14:paraId="74EF36EB" w14:textId="77777777">
      <w:pPr>
        <w:shd w:val="clear" w:color="auto" w:fill="FFFFFF" w:themeFill="background1"/>
        <w:spacing w:after="0"/>
        <w:ind w:left="1843"/>
        <w:rPr>
          <w:sz w:val="18"/>
          <w:szCs w:val="18"/>
        </w:rPr>
      </w:pPr>
    </w:p>
    <w:p w:rsidR="00D10FD7" w:rsidP="00D10FD7" w:rsidRDefault="00D10FD7" w14:paraId="13CC4B1B" w14:textId="5A2D284A">
      <w:pPr>
        <w:shd w:val="clear" w:color="auto" w:fill="FFFFFF" w:themeFill="background1"/>
        <w:spacing w:after="0"/>
        <w:ind w:left="1843"/>
        <w:jc w:val="center"/>
        <w:rPr>
          <w:sz w:val="18"/>
          <w:szCs w:val="18"/>
        </w:rPr>
      </w:pPr>
      <w:hyperlink r:id="R4190325f583f418d">
        <w:r w:rsidRPr="34FCD4F3" w:rsidR="34FCD4F3">
          <w:rPr>
            <w:rStyle w:val="Hipervnculo"/>
            <w:sz w:val="18"/>
            <w:szCs w:val="18"/>
          </w:rPr>
          <w:t>https://es.educaplay.com/recursos-educativos/21911156-conceptos_python.html</w:t>
        </w:r>
      </w:hyperlink>
    </w:p>
    <w:p w:rsidR="34FCD4F3" w:rsidP="34FCD4F3" w:rsidRDefault="34FCD4F3" w14:paraId="7376ACA4" w14:textId="7075A7E8">
      <w:pPr>
        <w:pStyle w:val="Normal"/>
        <w:shd w:val="clear" w:color="auto" w:fill="FFFFFF" w:themeFill="background1"/>
        <w:spacing w:after="0"/>
        <w:ind w:left="1843"/>
        <w:jc w:val="center"/>
        <w:rPr>
          <w:color w:val="FFFFFF" w:themeColor="background1" w:themeTint="FF" w:themeShade="FF"/>
          <w:sz w:val="18"/>
          <w:szCs w:val="18"/>
          <w:highlight w:val="darkMagenta"/>
        </w:rPr>
      </w:pPr>
      <w:hyperlink r:id="R3171918325d44a22">
        <w:r w:rsidRPr="34FCD4F3" w:rsidR="34FCD4F3">
          <w:rPr>
            <w:rStyle w:val="Hipervnculo"/>
            <w:rFonts w:ascii="Calibri" w:hAnsi="Calibri" w:eastAsia="Calibri" w:cs="Calibri"/>
            <w:noProof w:val="0"/>
            <w:color w:val="FFFFFF" w:themeColor="background1" w:themeTint="FF" w:themeShade="FF"/>
            <w:sz w:val="18"/>
            <w:szCs w:val="18"/>
            <w:highlight w:val="darkMagenta"/>
            <w:lang w:val="es-MX"/>
          </w:rPr>
          <w:t>actividad6ConceptosPython.png</w:t>
        </w:r>
      </w:hyperlink>
    </w:p>
    <w:p w:rsidR="34FCD4F3" w:rsidP="34FCD4F3" w:rsidRDefault="34FCD4F3" w14:paraId="4FDC51F3" w14:textId="10DACB74">
      <w:pPr>
        <w:shd w:val="clear" w:color="auto" w:fill="FFFFFF" w:themeFill="background1"/>
        <w:spacing w:after="0"/>
        <w:ind w:left="1843"/>
        <w:jc w:val="center"/>
        <w:rPr>
          <w:sz w:val="18"/>
          <w:szCs w:val="18"/>
        </w:rPr>
      </w:pPr>
    </w:p>
    <w:p w:rsidR="34FCD4F3" w:rsidP="34FCD4F3" w:rsidRDefault="34FCD4F3" w14:paraId="7B330BD5" w14:textId="65AD173B">
      <w:pPr>
        <w:shd w:val="clear" w:color="auto" w:fill="FFFFFF" w:themeFill="background1"/>
        <w:spacing w:after="0"/>
        <w:ind w:left="1843"/>
        <w:jc w:val="center"/>
        <w:rPr>
          <w:color w:val="FFFFFF" w:themeColor="background1" w:themeTint="FF" w:themeShade="FF"/>
          <w:sz w:val="18"/>
          <w:szCs w:val="18"/>
          <w:highlight w:val="darkMagenta"/>
        </w:rPr>
      </w:pPr>
    </w:p>
    <w:p w:rsidRPr="00493310" w:rsidR="00D10FD7" w:rsidP="009B02D0" w:rsidRDefault="00D10FD7" w14:paraId="3CDA62B7" w14:textId="77777777">
      <w:pPr>
        <w:shd w:val="clear" w:color="auto" w:fill="FFFFFF" w:themeFill="background1"/>
        <w:spacing w:after="0"/>
        <w:ind w:left="1843"/>
        <w:rPr>
          <w:sz w:val="18"/>
          <w:szCs w:val="18"/>
        </w:rPr>
      </w:pPr>
    </w:p>
    <w:p w:rsidRPr="00C85D26" w:rsidR="00493310" w:rsidP="00170905" w:rsidRDefault="00493310" w14:paraId="0D835A75" w14:textId="110C8BBE">
      <w:pPr>
        <w:pStyle w:val="Prrafodelista"/>
        <w:numPr>
          <w:ilvl w:val="1"/>
          <w:numId w:val="29"/>
        </w:numPr>
        <w:shd w:val="clear" w:color="auto" w:fill="C5E0B3" w:themeFill="accent6" w:themeFillTint="66"/>
        <w:spacing w:after="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Modificación de Columnas</w:t>
      </w:r>
    </w:p>
    <w:p w:rsidRPr="00C85D26" w:rsidR="00C85D26" w:rsidP="009B02D0" w:rsidRDefault="00C85D26" w14:paraId="00D546DF" w14:textId="77777777">
      <w:pPr>
        <w:pStyle w:val="Prrafodelista"/>
        <w:shd w:val="clear" w:color="auto" w:fill="FFFFFF" w:themeFill="background1"/>
        <w:spacing w:after="0"/>
        <w:ind w:left="2203"/>
        <w:rPr>
          <w:b w:val="1"/>
          <w:bCs w:val="1"/>
          <w:sz w:val="18"/>
          <w:szCs w:val="18"/>
        </w:rPr>
      </w:pPr>
    </w:p>
    <w:p w:rsidRPr="00493310" w:rsidR="00493310" w:rsidP="00735E5B" w:rsidRDefault="00493310" w14:paraId="0331E7FD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>df</w:t>
      </w:r>
      <w:r w:rsidRPr="34FCD4F3" w:rsidR="34FCD4F3">
        <w:rPr>
          <w:sz w:val="18"/>
          <w:szCs w:val="18"/>
        </w:rPr>
        <w:t>['Salario'] = [3000, 4000, 5000]</w:t>
      </w:r>
    </w:p>
    <w:p w:rsidRPr="00493310" w:rsidR="00493310" w:rsidP="00735E5B" w:rsidRDefault="00493310" w14:paraId="2C9D9234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>df</w:t>
      </w:r>
      <w:r w:rsidRPr="34FCD4F3" w:rsidR="34FCD4F3">
        <w:rPr>
          <w:sz w:val="18"/>
          <w:szCs w:val="18"/>
        </w:rPr>
        <w:t xml:space="preserve">['Edad'] = </w:t>
      </w:r>
      <w:r w:rsidRPr="34FCD4F3" w:rsidR="34FCD4F3">
        <w:rPr>
          <w:sz w:val="18"/>
          <w:szCs w:val="18"/>
        </w:rPr>
        <w:t>df</w:t>
      </w:r>
      <w:r w:rsidRPr="34FCD4F3" w:rsidR="34FCD4F3">
        <w:rPr>
          <w:sz w:val="18"/>
          <w:szCs w:val="18"/>
        </w:rPr>
        <w:t>['Edad'] + 1</w:t>
      </w:r>
    </w:p>
    <w:p w:rsidRPr="00493310" w:rsidR="00493310" w:rsidP="009B02D0" w:rsidRDefault="00493310" w14:paraId="33FE9EB3" w14:textId="1BC8E754">
      <w:pPr>
        <w:shd w:val="clear" w:color="auto" w:fill="FFFFFF" w:themeFill="background1"/>
        <w:spacing w:after="0"/>
        <w:ind w:left="1276"/>
        <w:rPr>
          <w:sz w:val="18"/>
          <w:szCs w:val="18"/>
        </w:rPr>
      </w:pPr>
    </w:p>
    <w:p w:rsidR="00493310" w:rsidP="00522219" w:rsidRDefault="00493310" w14:paraId="4A1B0049" w14:textId="77777777">
      <w:pPr>
        <w:shd w:val="clear" w:color="auto" w:fill="C5E0B3" w:themeFill="accent6" w:themeFillTint="66"/>
        <w:spacing w:after="0"/>
        <w:ind w:left="1276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4. Análisis de Datos</w:t>
      </w:r>
    </w:p>
    <w:p w:rsidRPr="00493310" w:rsidR="00522219" w:rsidP="00522219" w:rsidRDefault="00522219" w14:paraId="5EBA7950" w14:textId="77777777">
      <w:pPr>
        <w:shd w:val="clear" w:color="auto" w:fill="FFFFFF" w:themeFill="background1"/>
        <w:spacing w:after="0"/>
        <w:rPr>
          <w:b w:val="1"/>
          <w:bCs w:val="1"/>
          <w:sz w:val="18"/>
          <w:szCs w:val="18"/>
        </w:rPr>
      </w:pPr>
    </w:p>
    <w:p w:rsidRPr="00522219" w:rsidR="00493310" w:rsidP="00170905" w:rsidRDefault="00493310" w14:paraId="08E6C066" w14:textId="33CFD059">
      <w:pPr>
        <w:pStyle w:val="Prrafodelista"/>
        <w:numPr>
          <w:ilvl w:val="1"/>
          <w:numId w:val="28"/>
        </w:numPr>
        <w:shd w:val="clear" w:color="auto" w:fill="C5E0B3" w:themeFill="accent6" w:themeFillTint="66"/>
        <w:spacing w:after="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Agrupación de Datos</w:t>
      </w:r>
    </w:p>
    <w:p w:rsidRPr="00522219" w:rsidR="00522219" w:rsidP="00522219" w:rsidRDefault="00522219" w14:paraId="36569CF2" w14:textId="77777777">
      <w:pPr>
        <w:pStyle w:val="Prrafodelista"/>
        <w:shd w:val="clear" w:color="auto" w:fill="FFFFFF" w:themeFill="background1"/>
        <w:spacing w:after="0"/>
        <w:ind w:left="2203"/>
        <w:rPr>
          <w:b w:val="1"/>
          <w:bCs w:val="1"/>
          <w:sz w:val="18"/>
          <w:szCs w:val="18"/>
        </w:rPr>
      </w:pPr>
    </w:p>
    <w:p w:rsidRPr="00493310" w:rsidR="00493310" w:rsidP="00522219" w:rsidRDefault="00493310" w14:paraId="176FAE4C" w14:textId="26283E1E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agrupado = </w:t>
      </w:r>
      <w:r w:rsidRPr="34FCD4F3" w:rsidR="34FCD4F3">
        <w:rPr>
          <w:sz w:val="18"/>
          <w:szCs w:val="18"/>
        </w:rPr>
        <w:t>df</w:t>
      </w:r>
      <w:r w:rsidRPr="34FCD4F3" w:rsidR="34FCD4F3">
        <w:rPr>
          <w:sz w:val="18"/>
          <w:szCs w:val="18"/>
        </w:rPr>
        <w:t xml:space="preserve">. </w:t>
      </w:r>
      <w:r w:rsidRPr="34FCD4F3" w:rsidR="34FCD4F3">
        <w:rPr>
          <w:sz w:val="18"/>
          <w:szCs w:val="18"/>
        </w:rPr>
        <w:t>groupby</w:t>
      </w:r>
      <w:r w:rsidRPr="34FCD4F3" w:rsidR="34FCD4F3">
        <w:rPr>
          <w:sz w:val="18"/>
          <w:szCs w:val="18"/>
        </w:rPr>
        <w:t>('Ciudad</w:t>
      </w:r>
      <w:r w:rsidRPr="34FCD4F3" w:rsidR="34FCD4F3">
        <w:rPr>
          <w:sz w:val="18"/>
          <w:szCs w:val="18"/>
        </w:rPr>
        <w:t>')[</w:t>
      </w:r>
      <w:r w:rsidRPr="34FCD4F3" w:rsidR="34FCD4F3">
        <w:rPr>
          <w:sz w:val="18"/>
          <w:szCs w:val="18"/>
        </w:rPr>
        <w:t>'Salario'</w:t>
      </w:r>
      <w:r w:rsidRPr="34FCD4F3" w:rsidR="34FCD4F3">
        <w:rPr>
          <w:sz w:val="18"/>
          <w:szCs w:val="18"/>
        </w:rPr>
        <w:t>].mean</w:t>
      </w:r>
      <w:r w:rsidRPr="34FCD4F3" w:rsidR="34FCD4F3">
        <w:rPr>
          <w:sz w:val="18"/>
          <w:szCs w:val="18"/>
        </w:rPr>
        <w:t>()</w:t>
      </w:r>
    </w:p>
    <w:p w:rsidR="00493310" w:rsidP="00522219" w:rsidRDefault="00493310" w14:paraId="327E57A7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>print</w:t>
      </w:r>
      <w:r w:rsidRPr="34FCD4F3" w:rsidR="34FCD4F3">
        <w:rPr>
          <w:sz w:val="18"/>
          <w:szCs w:val="18"/>
        </w:rPr>
        <w:t>(agrupado)</w:t>
      </w:r>
    </w:p>
    <w:p w:rsidRPr="00493310" w:rsidR="00522219" w:rsidP="00522219" w:rsidRDefault="00522219" w14:paraId="71A0130A" w14:textId="77777777">
      <w:pPr>
        <w:shd w:val="clear" w:color="auto" w:fill="FFFFFF" w:themeFill="background1"/>
        <w:spacing w:after="0"/>
        <w:ind w:left="1843" w:firstLine="142"/>
        <w:rPr>
          <w:sz w:val="18"/>
          <w:szCs w:val="18"/>
        </w:rPr>
      </w:pPr>
    </w:p>
    <w:p w:rsidRPr="00D16D66" w:rsidR="00493310" w:rsidP="00170905" w:rsidRDefault="00493310" w14:paraId="33F5646E" w14:textId="4D7C0737">
      <w:pPr>
        <w:pStyle w:val="Prrafodelista"/>
        <w:numPr>
          <w:ilvl w:val="1"/>
          <w:numId w:val="28"/>
        </w:numPr>
        <w:shd w:val="clear" w:color="auto" w:fill="C5E0B3" w:themeFill="accent6" w:themeFillTint="66"/>
        <w:spacing w:after="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Ordenar Datos</w:t>
      </w:r>
    </w:p>
    <w:p w:rsidRPr="00D16D66" w:rsidR="00D16D66" w:rsidP="005B74D7" w:rsidRDefault="00D16D66" w14:paraId="12D6976E" w14:textId="77777777">
      <w:pPr>
        <w:pStyle w:val="Prrafodelista"/>
        <w:shd w:val="clear" w:color="auto" w:fill="FFFFFF" w:themeFill="background1"/>
        <w:spacing w:after="0"/>
        <w:ind w:left="2203"/>
        <w:rPr>
          <w:b w:val="1"/>
          <w:bCs w:val="1"/>
          <w:sz w:val="18"/>
          <w:szCs w:val="18"/>
        </w:rPr>
      </w:pPr>
    </w:p>
    <w:p w:rsidRPr="00E00D27" w:rsidR="00493310" w:rsidP="005B74D7" w:rsidRDefault="00493310" w14:paraId="681AA3BB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>ordenado</w:t>
      </w:r>
      <w:r w:rsidRPr="34FCD4F3" w:rsidR="34FCD4F3">
        <w:rPr>
          <w:sz w:val="18"/>
          <w:szCs w:val="18"/>
        </w:rPr>
        <w:t xml:space="preserve"> = </w:t>
      </w:r>
      <w:r w:rsidRPr="34FCD4F3" w:rsidR="34FCD4F3">
        <w:rPr>
          <w:sz w:val="18"/>
          <w:szCs w:val="18"/>
        </w:rPr>
        <w:t>df.sort</w:t>
      </w:r>
      <w:r w:rsidRPr="34FCD4F3" w:rsidR="34FCD4F3">
        <w:rPr>
          <w:sz w:val="18"/>
          <w:szCs w:val="18"/>
        </w:rPr>
        <w:t>_values</w:t>
      </w:r>
      <w:r w:rsidRPr="34FCD4F3" w:rsidR="34FCD4F3">
        <w:rPr>
          <w:sz w:val="18"/>
          <w:szCs w:val="18"/>
        </w:rPr>
        <w:t>(by='</w:t>
      </w:r>
      <w:r w:rsidRPr="34FCD4F3" w:rsidR="34FCD4F3">
        <w:rPr>
          <w:sz w:val="18"/>
          <w:szCs w:val="18"/>
        </w:rPr>
        <w:t>Edad</w:t>
      </w:r>
      <w:r w:rsidRPr="34FCD4F3" w:rsidR="34FCD4F3">
        <w:rPr>
          <w:sz w:val="18"/>
          <w:szCs w:val="18"/>
        </w:rPr>
        <w:t>', ascending=False)</w:t>
      </w:r>
    </w:p>
    <w:p w:rsidR="00493310" w:rsidP="005B74D7" w:rsidRDefault="00493310" w14:paraId="6108199E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>print</w:t>
      </w:r>
      <w:r w:rsidRPr="34FCD4F3" w:rsidR="34FCD4F3">
        <w:rPr>
          <w:sz w:val="18"/>
          <w:szCs w:val="18"/>
        </w:rPr>
        <w:t>(ordenado)</w:t>
      </w:r>
    </w:p>
    <w:p w:rsidRPr="00493310" w:rsidR="00252CCF" w:rsidP="00252CCF" w:rsidRDefault="00252CCF" w14:paraId="11D604FA" w14:textId="77777777">
      <w:pPr>
        <w:spacing w:after="0"/>
        <w:ind w:left="1843" w:firstLine="142"/>
        <w:rPr>
          <w:sz w:val="18"/>
          <w:szCs w:val="18"/>
        </w:rPr>
      </w:pPr>
    </w:p>
    <w:p w:rsidRPr="00570088" w:rsidR="00493310" w:rsidP="00170905" w:rsidRDefault="00493310" w14:paraId="0ECBB6B1" w14:textId="0F6C90E5">
      <w:pPr>
        <w:pStyle w:val="Prrafodelista"/>
        <w:numPr>
          <w:ilvl w:val="1"/>
          <w:numId w:val="28"/>
        </w:numPr>
        <w:shd w:val="clear" w:color="auto" w:fill="C5E0B3" w:themeFill="accent6" w:themeFillTint="66"/>
        <w:spacing w:after="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Valores Nulos</w:t>
      </w:r>
    </w:p>
    <w:p w:rsidRPr="00570088" w:rsidR="00570088" w:rsidP="005B74D7" w:rsidRDefault="00570088" w14:paraId="2C59E32A" w14:textId="77777777">
      <w:pPr>
        <w:pStyle w:val="Prrafodelista"/>
        <w:shd w:val="clear" w:color="auto" w:fill="FFFFFF" w:themeFill="background1"/>
        <w:spacing w:after="0"/>
        <w:ind w:left="2203"/>
        <w:rPr>
          <w:b w:val="1"/>
          <w:bCs w:val="1"/>
          <w:sz w:val="18"/>
          <w:szCs w:val="18"/>
        </w:rPr>
      </w:pPr>
    </w:p>
    <w:p w:rsidRPr="00493310" w:rsidR="00493310" w:rsidP="005B74D7" w:rsidRDefault="00493310" w14:paraId="382C542E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34FCD4F3" w:rsidR="34FCD4F3">
        <w:rPr>
          <w:sz w:val="18"/>
          <w:szCs w:val="18"/>
        </w:rPr>
        <w:t>df.fillna</w:t>
      </w:r>
      <w:r w:rsidRPr="34FCD4F3" w:rsidR="34FCD4F3">
        <w:rPr>
          <w:sz w:val="18"/>
          <w:szCs w:val="18"/>
        </w:rPr>
        <w:t xml:space="preserve">(0, </w:t>
      </w:r>
      <w:r w:rsidRPr="34FCD4F3" w:rsidR="34FCD4F3">
        <w:rPr>
          <w:sz w:val="18"/>
          <w:szCs w:val="18"/>
        </w:rPr>
        <w:t>inplace</w:t>
      </w:r>
      <w:r w:rsidRPr="34FCD4F3" w:rsidR="34FCD4F3">
        <w:rPr>
          <w:sz w:val="18"/>
          <w:szCs w:val="18"/>
        </w:rPr>
        <w:t>=True)</w:t>
      </w:r>
    </w:p>
    <w:p w:rsidRPr="00493310" w:rsidR="00493310" w:rsidP="005B74D7" w:rsidRDefault="00493310" w14:paraId="17A6452D" w14:textId="1961E354">
      <w:pPr>
        <w:shd w:val="clear" w:color="auto" w:fill="FFFFFF" w:themeFill="background1"/>
        <w:spacing w:after="0"/>
        <w:ind w:left="1276" w:firstLine="567"/>
        <w:rPr>
          <w:sz w:val="18"/>
          <w:szCs w:val="18"/>
        </w:rPr>
      </w:pPr>
    </w:p>
    <w:p w:rsidR="00493310" w:rsidP="005B74D7" w:rsidRDefault="00493310" w14:paraId="60B8885E" w14:textId="77777777">
      <w:pPr>
        <w:shd w:val="clear" w:color="auto" w:fill="C5E0B3" w:themeFill="accent6" w:themeFillTint="66"/>
        <w:spacing w:after="0"/>
        <w:ind w:left="1276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5. Ejercicios Resueltos</w:t>
      </w:r>
    </w:p>
    <w:p w:rsidRPr="00493310" w:rsidR="004D1E2D" w:rsidP="005B74D7" w:rsidRDefault="004D1E2D" w14:paraId="0CDD9420" w14:textId="77777777">
      <w:pPr>
        <w:shd w:val="clear" w:color="auto" w:fill="C5E0B3" w:themeFill="accent6" w:themeFillTint="66"/>
        <w:spacing w:after="0"/>
        <w:ind w:left="1276"/>
        <w:rPr>
          <w:b w:val="1"/>
          <w:bCs w:val="1"/>
          <w:sz w:val="18"/>
          <w:szCs w:val="18"/>
        </w:rPr>
      </w:pPr>
    </w:p>
    <w:p w:rsidRPr="00493310" w:rsidR="00493310" w:rsidP="00DF354F" w:rsidRDefault="00493310" w14:paraId="225460C2" w14:textId="77777777">
      <w:pPr>
        <w:shd w:val="clear" w:color="auto" w:fill="C5E0B3" w:themeFill="accent6" w:themeFillTint="66"/>
        <w:ind w:left="1276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 xml:space="preserve">Ejercicio 1: Crear un </w:t>
      </w:r>
      <w:r w:rsidRPr="34FCD4F3" w:rsidR="34FCD4F3">
        <w:rPr>
          <w:b w:val="1"/>
          <w:bCs w:val="1"/>
          <w:sz w:val="18"/>
          <w:szCs w:val="18"/>
        </w:rPr>
        <w:t>DataFrame</w:t>
      </w:r>
      <w:r w:rsidRPr="34FCD4F3" w:rsidR="34FCD4F3">
        <w:rPr>
          <w:b w:val="1"/>
          <w:bCs w:val="1"/>
          <w:sz w:val="18"/>
          <w:szCs w:val="18"/>
        </w:rPr>
        <w:t xml:space="preserve"> con datos de empleados y calcular la media de sus salarios.</w:t>
      </w:r>
    </w:p>
    <w:p w:rsidRPr="00493310" w:rsidR="00493310" w:rsidP="34FCD4F3" w:rsidRDefault="00493310" w14:paraId="64916B5C" w14:textId="4952E330">
      <w:pPr>
        <w:shd w:val="clear" w:color="auto" w:fill="C5E0B3" w:themeFill="accent6" w:themeFillTint="66"/>
        <w:ind w:left="1276"/>
        <w:rPr>
          <w:sz w:val="18"/>
          <w:szCs w:val="18"/>
        </w:rPr>
      </w:pP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import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 xml:space="preserve"> pandas as 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pd</w:t>
      </w:r>
      <w:r w:rsidRPr="34FCD4F3" w:rsidR="34FCD4F3">
        <w:rPr>
          <w:sz w:val="18"/>
          <w:szCs w:val="18"/>
        </w:rPr>
        <w:t xml:space="preserve"> </w:t>
      </w:r>
    </w:p>
    <w:p w:rsidRPr="00493310" w:rsidR="00493310" w:rsidP="00DF354F" w:rsidRDefault="00493310" w14:paraId="1A10A774" w14:textId="743EEB33">
      <w:pPr>
        <w:shd w:val="clear" w:color="auto" w:fill="C5E0B3" w:themeFill="accent6" w:themeFillTint="66"/>
        <w:ind w:left="1276"/>
        <w:rPr>
          <w:sz w:val="18"/>
          <w:szCs w:val="18"/>
        </w:rPr>
      </w:pPr>
      <w:r w:rsidRPr="34FCD4F3" w:rsidR="34FCD4F3">
        <w:rPr>
          <w:sz w:val="18"/>
          <w:szCs w:val="18"/>
        </w:rPr>
        <w:t>data = {</w:t>
      </w:r>
    </w:p>
    <w:p w:rsidRPr="00493310" w:rsidR="00493310" w:rsidP="00DF354F" w:rsidRDefault="00493310" w14:paraId="0BF4D0BB" w14:textId="77777777">
      <w:pPr>
        <w:shd w:val="clear" w:color="auto" w:fill="C5E0B3" w:themeFill="accent6" w:themeFillTint="66"/>
        <w:ind w:left="1276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    'Empleado': ['Carlos', 'Marta', 'Luis'],</w:t>
      </w:r>
    </w:p>
    <w:p w:rsidRPr="00493310" w:rsidR="00493310" w:rsidP="00DF354F" w:rsidRDefault="00493310" w14:paraId="49F84344" w14:textId="77777777">
      <w:pPr>
        <w:shd w:val="clear" w:color="auto" w:fill="C5E0B3" w:themeFill="accent6" w:themeFillTint="66"/>
        <w:ind w:left="1276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    'Salario': [2500, 3000, 2800]</w:t>
      </w:r>
    </w:p>
    <w:p w:rsidRPr="00493310" w:rsidR="00493310" w:rsidP="00FD3FFB" w:rsidRDefault="00493310" w14:paraId="37C1CA48" w14:textId="3365EDB7">
      <w:pPr>
        <w:shd w:val="clear" w:color="auto" w:fill="C5E0B3" w:themeFill="accent6" w:themeFillTint="66"/>
        <w:ind w:left="1276"/>
        <w:rPr>
          <w:sz w:val="18"/>
          <w:szCs w:val="18"/>
        </w:rPr>
      </w:pPr>
      <w:r w:rsidRPr="34FCD4F3" w:rsidR="34FCD4F3">
        <w:rPr>
          <w:sz w:val="18"/>
          <w:szCs w:val="18"/>
        </w:rPr>
        <w:t>}</w:t>
      </w:r>
    </w:p>
    <w:p w:rsidRPr="008A10E8" w:rsidR="00493310" w:rsidP="00DF354F" w:rsidRDefault="00493310" w14:paraId="207A0207" w14:textId="77777777">
      <w:pPr>
        <w:shd w:val="clear" w:color="auto" w:fill="C5E0B3" w:themeFill="accent6" w:themeFillTint="66"/>
        <w:ind w:left="1276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>empleados_df</w:t>
      </w:r>
      <w:r w:rsidRPr="34FCD4F3" w:rsidR="34FCD4F3">
        <w:rPr>
          <w:sz w:val="18"/>
          <w:szCs w:val="18"/>
        </w:rPr>
        <w:t xml:space="preserve"> = </w:t>
      </w:r>
      <w:r w:rsidRPr="34FCD4F3" w:rsidR="34FCD4F3">
        <w:rPr>
          <w:sz w:val="18"/>
          <w:szCs w:val="18"/>
        </w:rPr>
        <w:t>pd.DataFrame</w:t>
      </w:r>
      <w:r w:rsidRPr="34FCD4F3" w:rsidR="34FCD4F3">
        <w:rPr>
          <w:sz w:val="18"/>
          <w:szCs w:val="18"/>
        </w:rPr>
        <w:t>(data)</w:t>
      </w:r>
    </w:p>
    <w:p w:rsidRPr="00493310" w:rsidR="00493310" w:rsidP="00DF354F" w:rsidRDefault="00493310" w14:paraId="03AC802B" w14:textId="77777777">
      <w:pPr>
        <w:shd w:val="clear" w:color="auto" w:fill="C5E0B3" w:themeFill="accent6" w:themeFillTint="66"/>
        <w:ind w:left="1276"/>
        <w:rPr>
          <w:sz w:val="18"/>
          <w:szCs w:val="18"/>
        </w:rPr>
      </w:pPr>
      <w:r w:rsidRPr="34FCD4F3" w:rsidR="34FCD4F3">
        <w:rPr>
          <w:sz w:val="18"/>
          <w:szCs w:val="18"/>
        </w:rPr>
        <w:t>media_salario</w:t>
      </w:r>
      <w:r w:rsidRPr="34FCD4F3" w:rsidR="34FCD4F3">
        <w:rPr>
          <w:sz w:val="18"/>
          <w:szCs w:val="18"/>
        </w:rPr>
        <w:t xml:space="preserve"> = </w:t>
      </w:r>
      <w:r w:rsidRPr="34FCD4F3" w:rsidR="34FCD4F3">
        <w:rPr>
          <w:sz w:val="18"/>
          <w:szCs w:val="18"/>
        </w:rPr>
        <w:t>empleados_df</w:t>
      </w:r>
      <w:r w:rsidRPr="34FCD4F3" w:rsidR="34FCD4F3">
        <w:rPr>
          <w:sz w:val="18"/>
          <w:szCs w:val="18"/>
        </w:rPr>
        <w:t>['Salario'</w:t>
      </w:r>
      <w:r w:rsidRPr="34FCD4F3" w:rsidR="34FCD4F3">
        <w:rPr>
          <w:sz w:val="18"/>
          <w:szCs w:val="18"/>
        </w:rPr>
        <w:t>].mean</w:t>
      </w:r>
      <w:r w:rsidRPr="34FCD4F3" w:rsidR="34FCD4F3">
        <w:rPr>
          <w:sz w:val="18"/>
          <w:szCs w:val="18"/>
        </w:rPr>
        <w:t>()</w:t>
      </w:r>
    </w:p>
    <w:p w:rsidRPr="00493310" w:rsidR="00493310" w:rsidP="00DF354F" w:rsidRDefault="00493310" w14:paraId="0BBD98E3" w14:textId="77777777">
      <w:pPr>
        <w:shd w:val="clear" w:color="auto" w:fill="C5E0B3" w:themeFill="accent6" w:themeFillTint="66"/>
        <w:ind w:left="1276"/>
        <w:rPr>
          <w:sz w:val="18"/>
          <w:szCs w:val="18"/>
        </w:rPr>
      </w:pPr>
      <w:r w:rsidRPr="34FCD4F3" w:rsidR="34FCD4F3">
        <w:rPr>
          <w:sz w:val="18"/>
          <w:szCs w:val="18"/>
        </w:rPr>
        <w:t>print</w:t>
      </w:r>
      <w:r w:rsidRPr="34FCD4F3" w:rsidR="34FCD4F3">
        <w:rPr>
          <w:sz w:val="18"/>
          <w:szCs w:val="18"/>
        </w:rPr>
        <w:t>(</w:t>
      </w:r>
      <w:r w:rsidRPr="34FCD4F3" w:rsidR="34FCD4F3">
        <w:rPr>
          <w:sz w:val="18"/>
          <w:szCs w:val="18"/>
        </w:rPr>
        <w:t>f"Salario</w:t>
      </w:r>
      <w:r w:rsidRPr="34FCD4F3" w:rsidR="34FCD4F3">
        <w:rPr>
          <w:sz w:val="18"/>
          <w:szCs w:val="18"/>
        </w:rPr>
        <w:t xml:space="preserve"> medio: {</w:t>
      </w:r>
      <w:r w:rsidRPr="34FCD4F3" w:rsidR="34FCD4F3">
        <w:rPr>
          <w:sz w:val="18"/>
          <w:szCs w:val="18"/>
        </w:rPr>
        <w:t>media_salario</w:t>
      </w:r>
      <w:r w:rsidRPr="34FCD4F3" w:rsidR="34FCD4F3">
        <w:rPr>
          <w:sz w:val="18"/>
          <w:szCs w:val="18"/>
        </w:rPr>
        <w:t>}")</w:t>
      </w:r>
    </w:p>
    <w:p w:rsidRPr="00493310" w:rsidR="00493310" w:rsidP="00DF354F" w:rsidRDefault="00493310" w14:paraId="039EF6D7" w14:textId="77777777">
      <w:pPr>
        <w:shd w:val="clear" w:color="auto" w:fill="C5E0B3" w:themeFill="accent6" w:themeFillTint="66"/>
        <w:ind w:left="1276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Ejercicio 2: Filtrar empleados con salario mayor a 2700.</w:t>
      </w:r>
    </w:p>
    <w:p w:rsidRPr="00493310" w:rsidR="00493310" w:rsidP="00DF354F" w:rsidRDefault="00493310" w14:paraId="04703654" w14:textId="77777777">
      <w:pPr>
        <w:shd w:val="clear" w:color="auto" w:fill="C5E0B3" w:themeFill="accent6" w:themeFillTint="66"/>
        <w:ind w:left="1276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filtro = </w:t>
      </w:r>
      <w:r w:rsidRPr="34FCD4F3" w:rsidR="34FCD4F3">
        <w:rPr>
          <w:sz w:val="18"/>
          <w:szCs w:val="18"/>
        </w:rPr>
        <w:t>empleados_df</w:t>
      </w:r>
      <w:r w:rsidRPr="34FCD4F3" w:rsidR="34FCD4F3">
        <w:rPr>
          <w:sz w:val="18"/>
          <w:szCs w:val="18"/>
        </w:rPr>
        <w:t>[</w:t>
      </w:r>
      <w:r w:rsidRPr="34FCD4F3" w:rsidR="34FCD4F3">
        <w:rPr>
          <w:sz w:val="18"/>
          <w:szCs w:val="18"/>
        </w:rPr>
        <w:t>empleados_df</w:t>
      </w:r>
      <w:r w:rsidRPr="34FCD4F3" w:rsidR="34FCD4F3">
        <w:rPr>
          <w:sz w:val="18"/>
          <w:szCs w:val="18"/>
        </w:rPr>
        <w:t>['Salario'] &gt; 2700]</w:t>
      </w:r>
    </w:p>
    <w:p w:rsidRPr="00493310" w:rsidR="00493310" w:rsidP="00DF354F" w:rsidRDefault="00000000" w14:paraId="52CC05F6" w14:textId="33BF33A5">
      <w:pPr>
        <w:shd w:val="clear" w:color="auto" w:fill="C5E0B3" w:themeFill="accent6" w:themeFillTint="66"/>
        <w:ind w:left="1276"/>
        <w:rPr>
          <w:sz w:val="18"/>
          <w:szCs w:val="18"/>
        </w:rPr>
      </w:pPr>
      <w:r w:rsidRPr="34FCD4F3" w:rsidR="34FCD4F3">
        <w:rPr>
          <w:sz w:val="18"/>
          <w:szCs w:val="18"/>
        </w:rPr>
        <w:t>print</w:t>
      </w:r>
      <w:r w:rsidRPr="34FCD4F3" w:rsidR="34FCD4F3">
        <w:rPr>
          <w:sz w:val="18"/>
          <w:szCs w:val="18"/>
        </w:rPr>
        <w:t>(filtro)</w:t>
      </w:r>
    </w:p>
    <w:p w:rsidR="34FCD4F3" w:rsidP="34FCD4F3" w:rsidRDefault="34FCD4F3" w14:paraId="60C12545" w14:textId="3738702A">
      <w:pPr>
        <w:pStyle w:val="Normal"/>
        <w:shd w:val="clear" w:color="auto" w:fill="C5E0B3" w:themeFill="accent6" w:themeFillTint="66"/>
        <w:ind w:left="0"/>
        <w:jc w:val="center"/>
      </w:pPr>
      <w:r>
        <w:drawing>
          <wp:inline wp14:editId="40C4C7D3" wp14:anchorId="27B1CB63">
            <wp:extent cx="6858000" cy="2505075"/>
            <wp:effectExtent l="0" t="0" r="0" b="0"/>
            <wp:docPr id="19449850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7f3561611c4b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3310" w:rsidR="00493310" w:rsidP="00DF354F" w:rsidRDefault="00493310" w14:paraId="780D8F65" w14:textId="77777777">
      <w:pPr>
        <w:shd w:val="clear" w:color="auto" w:fill="C5E0B3" w:themeFill="accent6" w:themeFillTint="66"/>
        <w:ind w:left="1276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6. Ejercicios Propuestos (Pasos para Resolverlos)</w:t>
      </w:r>
    </w:p>
    <w:p w:rsidRPr="00493310" w:rsidR="00493310" w:rsidP="00DF354F" w:rsidRDefault="00493310" w14:paraId="3B431E83" w14:textId="77777777">
      <w:pPr>
        <w:shd w:val="clear" w:color="auto" w:fill="C5E0B3" w:themeFill="accent6" w:themeFillTint="66"/>
        <w:ind w:left="1276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Ejercicio 1: Cargar un archivo CSV con datos de ventas y calcular la suma de ventas por ciudad.</w:t>
      </w:r>
    </w:p>
    <w:p w:rsidR="34FCD4F3" w:rsidP="34FCD4F3" w:rsidRDefault="34FCD4F3" w14:paraId="322D5526" w14:textId="79026CF7">
      <w:pPr>
        <w:shd w:val="clear" w:color="auto" w:fill="C5E0B3" w:themeFill="accent6" w:themeFillTint="66"/>
        <w:ind w:left="127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Pasos:</w:t>
      </w:r>
    </w:p>
    <w:p w:rsidR="34FCD4F3" w:rsidP="34FCD4F3" w:rsidRDefault="34FCD4F3" w14:paraId="484B566D" w14:textId="796C5EBC">
      <w:pPr>
        <w:numPr>
          <w:ilvl w:val="0"/>
          <w:numId w:val="71"/>
        </w:numPr>
        <w:shd w:val="clear" w:color="auto" w:fill="C5E0B3" w:themeFill="accent6" w:themeFillTint="66"/>
        <w:rPr>
          <w:highlight w:val="darkMagenta"/>
        </w:rPr>
      </w:pP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  <w:lang w:val="en-US"/>
        </w:rPr>
        <w:t>Convertir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  <w:lang w:val="en-US"/>
        </w:rPr>
        <w:t xml:space="preserve"> 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  <w:lang w:val="en-US"/>
        </w:rPr>
        <w:t>archivo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  <w:lang w:val="en-US"/>
        </w:rPr>
        <w:t xml:space="preserve"> xlsx a csv:</w:t>
      </w:r>
      <w:r>
        <w:br/>
      </w:r>
      <w:r>
        <w:tab/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 xml:space="preserve">import pandas as 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pd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 xml:space="preserve"> # 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type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: ignore</w:t>
      </w:r>
      <w:r>
        <w:br/>
      </w:r>
      <w:r>
        <w:tab/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input_file = "ventas-x-ciudad.xlsx"</w:t>
      </w:r>
      <w:r>
        <w:br/>
      </w:r>
      <w:r>
        <w:tab/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output_file = "ventas-x-ciudad.csv"</w:t>
      </w:r>
      <w:r>
        <w:br/>
      </w:r>
      <w:r>
        <w:tab/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try:</w:t>
      </w:r>
      <w:r>
        <w:br/>
      </w:r>
      <w:r>
        <w:tab/>
      </w:r>
      <w:r>
        <w:tab/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# Leer el archivo Excel</w:t>
      </w:r>
      <w:r>
        <w:br/>
      </w:r>
      <w:r>
        <w:tab/>
      </w:r>
      <w:r>
        <w:tab/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 xml:space="preserve">data = 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pd.read_excel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(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input_file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)</w:t>
      </w:r>
      <w:r>
        <w:br/>
      </w:r>
      <w:r>
        <w:br/>
      </w:r>
      <w:r>
        <w:tab/>
      </w:r>
      <w:r>
        <w:tab/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# Guardar los datos como archivo CSV</w:t>
      </w:r>
      <w:r>
        <w:br/>
      </w:r>
      <w:r>
        <w:tab/>
      </w:r>
      <w:r>
        <w:tab/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data.to_csv(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output_file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 xml:space="preserve">, 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index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 xml:space="preserve">=False, 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encoding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='utf-8')</w:t>
      </w:r>
      <w:r>
        <w:br/>
      </w:r>
      <w:r>
        <w:tab/>
      </w:r>
      <w:r>
        <w:tab/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print(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f"Archivo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 xml:space="preserve"> convertido exitosamente a {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output_file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}")</w:t>
      </w:r>
      <w:r>
        <w:br/>
      </w:r>
      <w:r>
        <w:tab/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 xml:space="preserve">except 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Exception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 xml:space="preserve"> as e:</w:t>
      </w:r>
      <w:r>
        <w:br/>
      </w:r>
      <w:r>
        <w:tab/>
      </w:r>
      <w:r>
        <w:tab/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print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(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f"Error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 xml:space="preserve"> durante la conversión: {e}")</w:t>
      </w:r>
    </w:p>
    <w:p w:rsidR="34FCD4F3" w:rsidP="34FCD4F3" w:rsidRDefault="34FCD4F3" w14:paraId="6421D736" w14:textId="15D8370D">
      <w:pPr>
        <w:numPr>
          <w:ilvl w:val="0"/>
          <w:numId w:val="71"/>
        </w:numPr>
        <w:shd w:val="clear" w:color="auto" w:fill="C5E0B3" w:themeFill="accent6" w:themeFillTint="66"/>
        <w:rPr>
          <w:color w:val="FFFFFF" w:themeColor="background1" w:themeTint="FF" w:themeShade="FF"/>
          <w:sz w:val="18"/>
          <w:szCs w:val="18"/>
          <w:highlight w:val="darkMagenta"/>
        </w:rPr>
      </w:pPr>
    </w:p>
    <w:p w:rsidRPr="00493310" w:rsidR="00493310" w:rsidP="00170905" w:rsidRDefault="00493310" w14:paraId="3D2D1FD8" w14:textId="77777777">
      <w:pPr>
        <w:numPr>
          <w:ilvl w:val="0"/>
          <w:numId w:val="71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Cargar el archivo CSV: </w:t>
      </w:r>
      <w:r w:rsidRPr="34FCD4F3" w:rsidR="34FCD4F3">
        <w:rPr>
          <w:sz w:val="18"/>
          <w:szCs w:val="18"/>
        </w:rPr>
        <w:t>df</w:t>
      </w:r>
      <w:r w:rsidRPr="34FCD4F3" w:rsidR="34FCD4F3">
        <w:rPr>
          <w:sz w:val="18"/>
          <w:szCs w:val="18"/>
        </w:rPr>
        <w:t xml:space="preserve"> = </w:t>
      </w:r>
      <w:r w:rsidRPr="34FCD4F3" w:rsidR="34FCD4F3">
        <w:rPr>
          <w:sz w:val="18"/>
          <w:szCs w:val="18"/>
        </w:rPr>
        <w:t>pd.read</w:t>
      </w:r>
      <w:r w:rsidRPr="34FCD4F3" w:rsidR="34FCD4F3">
        <w:rPr>
          <w:sz w:val="18"/>
          <w:szCs w:val="18"/>
        </w:rPr>
        <w:t>_csv</w:t>
      </w:r>
      <w:r w:rsidRPr="34FCD4F3" w:rsidR="34FCD4F3">
        <w:rPr>
          <w:sz w:val="18"/>
          <w:szCs w:val="18"/>
        </w:rPr>
        <w:t>('ventas.csv')</w:t>
      </w:r>
    </w:p>
    <w:p w:rsidRPr="00493310" w:rsidR="00493310" w:rsidP="00170905" w:rsidRDefault="00493310" w14:paraId="072B6C2D" w14:textId="77777777">
      <w:pPr>
        <w:numPr>
          <w:ilvl w:val="0"/>
          <w:numId w:val="71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Agrupar por ciudad: </w:t>
      </w:r>
      <w:r w:rsidRPr="34FCD4F3" w:rsidR="34FCD4F3">
        <w:rPr>
          <w:sz w:val="18"/>
          <w:szCs w:val="18"/>
        </w:rPr>
        <w:t>ventas_por_ciudad</w:t>
      </w:r>
      <w:r w:rsidRPr="34FCD4F3" w:rsidR="34FCD4F3">
        <w:rPr>
          <w:sz w:val="18"/>
          <w:szCs w:val="18"/>
        </w:rPr>
        <w:t xml:space="preserve"> = </w:t>
      </w:r>
      <w:r w:rsidRPr="34FCD4F3" w:rsidR="34FCD4F3">
        <w:rPr>
          <w:sz w:val="18"/>
          <w:szCs w:val="18"/>
        </w:rPr>
        <w:t>df.groupby</w:t>
      </w:r>
      <w:r w:rsidRPr="34FCD4F3" w:rsidR="34FCD4F3">
        <w:rPr>
          <w:sz w:val="18"/>
          <w:szCs w:val="18"/>
        </w:rPr>
        <w:t>('Ciudad</w:t>
      </w:r>
      <w:r w:rsidRPr="34FCD4F3" w:rsidR="34FCD4F3">
        <w:rPr>
          <w:sz w:val="18"/>
          <w:szCs w:val="18"/>
        </w:rPr>
        <w:t>')[</w:t>
      </w:r>
      <w:r w:rsidRPr="34FCD4F3" w:rsidR="34FCD4F3">
        <w:rPr>
          <w:sz w:val="18"/>
          <w:szCs w:val="18"/>
        </w:rPr>
        <w:t>'Ventas'</w:t>
      </w:r>
      <w:r w:rsidRPr="34FCD4F3" w:rsidR="34FCD4F3">
        <w:rPr>
          <w:sz w:val="18"/>
          <w:szCs w:val="18"/>
        </w:rPr>
        <w:t>].sum</w:t>
      </w:r>
      <w:r w:rsidRPr="34FCD4F3" w:rsidR="34FCD4F3">
        <w:rPr>
          <w:sz w:val="18"/>
          <w:szCs w:val="18"/>
        </w:rPr>
        <w:t>()</w:t>
      </w:r>
    </w:p>
    <w:p w:rsidRPr="00493310" w:rsidR="00493310" w:rsidP="34FCD4F3" w:rsidRDefault="00000000" w14:paraId="186322FD" w14:textId="79BD28DC">
      <w:pPr>
        <w:numPr>
          <w:ilvl w:val="0"/>
          <w:numId w:val="71"/>
        </w:numPr>
        <w:shd w:val="clear" w:color="auto" w:fill="C5E0B3" w:themeFill="accent6" w:themeFillTint="66"/>
        <w:ind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Imprimir el resultado: </w:t>
      </w:r>
      <w:r w:rsidRPr="34FCD4F3" w:rsidR="34FCD4F3">
        <w:rPr>
          <w:sz w:val="18"/>
          <w:szCs w:val="18"/>
        </w:rPr>
        <w:t>print</w:t>
      </w:r>
      <w:r w:rsidRPr="34FCD4F3" w:rsidR="34FCD4F3">
        <w:rPr>
          <w:sz w:val="18"/>
          <w:szCs w:val="18"/>
        </w:rPr>
        <w:t>(</w:t>
      </w:r>
      <w:r w:rsidRPr="34FCD4F3" w:rsidR="34FCD4F3">
        <w:rPr>
          <w:sz w:val="18"/>
          <w:szCs w:val="18"/>
        </w:rPr>
        <w:t>ventas_por_ciudad</w:t>
      </w:r>
      <w:r w:rsidRPr="34FCD4F3" w:rsidR="34FCD4F3">
        <w:rPr>
          <w:sz w:val="18"/>
          <w:szCs w:val="18"/>
        </w:rPr>
        <w:t>)</w:t>
      </w:r>
    </w:p>
    <w:p w:rsidR="34FCD4F3" w:rsidP="34FCD4F3" w:rsidRDefault="34FCD4F3" w14:paraId="49F3A48C" w14:textId="2101C5FD">
      <w:pPr>
        <w:pStyle w:val="Normal"/>
        <w:shd w:val="clear" w:color="auto" w:fill="C5E0B3" w:themeFill="accent6" w:themeFillTint="66"/>
        <w:ind w:left="0"/>
        <w:jc w:val="center"/>
      </w:pPr>
      <w:r>
        <w:drawing>
          <wp:inline wp14:editId="2A102404" wp14:anchorId="208990B2">
            <wp:extent cx="4235223" cy="3162300"/>
            <wp:effectExtent l="0" t="0" r="0" b="0"/>
            <wp:docPr id="18070286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821759328746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223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4FCD4F3">
        <w:rPr/>
        <w:t xml:space="preserve"> </w:t>
      </w:r>
      <w:r>
        <w:drawing>
          <wp:inline wp14:editId="0DF43577" wp14:anchorId="2CBC63F3">
            <wp:extent cx="6858000" cy="1381125"/>
            <wp:effectExtent l="0" t="0" r="0" b="0"/>
            <wp:docPr id="1184956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9ccffc468848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3310" w:rsidR="00493310" w:rsidP="00DF354F" w:rsidRDefault="00493310" w14:paraId="2E421330" w14:textId="77777777">
      <w:pPr>
        <w:shd w:val="clear" w:color="auto" w:fill="C5E0B3" w:themeFill="accent6" w:themeFillTint="66"/>
        <w:ind w:left="1276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 xml:space="preserve">Ejercicio 2: Crear un </w:t>
      </w:r>
      <w:r w:rsidRPr="34FCD4F3" w:rsidR="34FCD4F3">
        <w:rPr>
          <w:b w:val="1"/>
          <w:bCs w:val="1"/>
          <w:sz w:val="18"/>
          <w:szCs w:val="18"/>
        </w:rPr>
        <w:t>DataFrame</w:t>
      </w:r>
      <w:r w:rsidRPr="34FCD4F3" w:rsidR="34FCD4F3">
        <w:rPr>
          <w:b w:val="1"/>
          <w:bCs w:val="1"/>
          <w:sz w:val="18"/>
          <w:szCs w:val="18"/>
        </w:rPr>
        <w:t xml:space="preserve"> con datos de alumnos y calcular el promedio de calificaciones.</w:t>
      </w:r>
    </w:p>
    <w:p w:rsidRPr="00493310" w:rsidR="00493310" w:rsidP="00DF354F" w:rsidRDefault="00493310" w14:paraId="37E6D2A8" w14:textId="77777777">
      <w:pPr>
        <w:shd w:val="clear" w:color="auto" w:fill="C5E0B3" w:themeFill="accent6" w:themeFillTint="66"/>
        <w:ind w:left="127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Pasos:</w:t>
      </w:r>
    </w:p>
    <w:p w:rsidRPr="00493310" w:rsidR="00493310" w:rsidP="00170905" w:rsidRDefault="00493310" w14:paraId="2D2C560B" w14:textId="77777777">
      <w:pPr>
        <w:numPr>
          <w:ilvl w:val="0"/>
          <w:numId w:val="72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Crear el </w:t>
      </w:r>
      <w:r w:rsidRPr="34FCD4F3" w:rsidR="34FCD4F3">
        <w:rPr>
          <w:sz w:val="18"/>
          <w:szCs w:val="18"/>
        </w:rPr>
        <w:t>DataFrame</w:t>
      </w:r>
      <w:r w:rsidRPr="34FCD4F3" w:rsidR="34FCD4F3">
        <w:rPr>
          <w:sz w:val="18"/>
          <w:szCs w:val="18"/>
        </w:rPr>
        <w:t xml:space="preserve"> con columnas: Nombre, Materia, </w:t>
      </w:r>
      <w:r w:rsidRPr="34FCD4F3" w:rsidR="34FCD4F3">
        <w:rPr>
          <w:sz w:val="18"/>
          <w:szCs w:val="18"/>
        </w:rPr>
        <w:t>Calificacion</w:t>
      </w:r>
    </w:p>
    <w:p w:rsidRPr="00493310" w:rsidR="00493310" w:rsidP="00170905" w:rsidRDefault="00493310" w14:paraId="18EDA3C3" w14:textId="77777777">
      <w:pPr>
        <w:numPr>
          <w:ilvl w:val="0"/>
          <w:numId w:val="72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Agrupar por Nombre y calcular la media de </w:t>
      </w:r>
      <w:r w:rsidRPr="34FCD4F3" w:rsidR="34FCD4F3">
        <w:rPr>
          <w:sz w:val="18"/>
          <w:szCs w:val="18"/>
        </w:rPr>
        <w:t>Calificacion</w:t>
      </w:r>
    </w:p>
    <w:p w:rsidRPr="00493310" w:rsidR="00493310" w:rsidP="00170905" w:rsidRDefault="00493310" w14:paraId="6FB0396B" w14:textId="77777777">
      <w:pPr>
        <w:numPr>
          <w:ilvl w:val="0"/>
          <w:numId w:val="72"/>
        </w:numPr>
        <w:shd w:val="clear" w:color="auto" w:fill="C5E0B3" w:themeFill="accent6" w:themeFillTint="66"/>
        <w:rPr>
          <w:sz w:val="18"/>
          <w:szCs w:val="18"/>
        </w:rPr>
      </w:pPr>
      <w:r w:rsidRPr="34FCD4F3" w:rsidR="34FCD4F3">
        <w:rPr>
          <w:sz w:val="18"/>
          <w:szCs w:val="18"/>
        </w:rPr>
        <w:t>Imprimir el resultado</w:t>
      </w:r>
    </w:p>
    <w:p w:rsidRPr="00493310" w:rsidR="00493310" w:rsidP="00DF7BDA" w:rsidRDefault="00493310" w14:paraId="5697A5F2" w14:textId="77777777">
      <w:pPr>
        <w:shd w:val="clear" w:color="auto" w:fill="C5E0B3" w:themeFill="accent6" w:themeFillTint="66"/>
        <w:spacing w:after="0"/>
        <w:ind w:left="1276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Formato esperado:</w:t>
      </w:r>
    </w:p>
    <w:p w:rsidRPr="00493310" w:rsidR="00493310" w:rsidP="00DF7BDA" w:rsidRDefault="00493310" w14:paraId="12C61A4C" w14:textId="77777777">
      <w:pPr>
        <w:shd w:val="clear" w:color="auto" w:fill="C5E0B3" w:themeFill="accent6" w:themeFillTint="66"/>
        <w:spacing w:after="0"/>
        <w:ind w:left="1276"/>
        <w:rPr>
          <w:sz w:val="18"/>
          <w:szCs w:val="18"/>
        </w:rPr>
      </w:pPr>
      <w:r w:rsidRPr="34FCD4F3" w:rsidR="34FCD4F3">
        <w:rPr>
          <w:sz w:val="18"/>
          <w:szCs w:val="18"/>
        </w:rPr>
        <w:t>Nombre   Promedio</w:t>
      </w:r>
    </w:p>
    <w:p w:rsidRPr="00493310" w:rsidR="00493310" w:rsidP="00DF7BDA" w:rsidRDefault="00493310" w14:paraId="54EB7FDE" w14:textId="77777777">
      <w:pPr>
        <w:shd w:val="clear" w:color="auto" w:fill="C5E0B3" w:themeFill="accent6" w:themeFillTint="66"/>
        <w:spacing w:after="0"/>
        <w:ind w:left="1276"/>
        <w:rPr>
          <w:sz w:val="18"/>
          <w:szCs w:val="18"/>
        </w:rPr>
      </w:pPr>
      <w:r w:rsidRPr="34FCD4F3" w:rsidR="34FCD4F3">
        <w:rPr>
          <w:sz w:val="18"/>
          <w:szCs w:val="18"/>
        </w:rPr>
        <w:t>Ana      8.7</w:t>
      </w:r>
    </w:p>
    <w:p w:rsidRPr="00493310" w:rsidR="00493310" w:rsidP="00DF7BDA" w:rsidRDefault="00493310" w14:paraId="69955292" w14:textId="77777777">
      <w:pPr>
        <w:shd w:val="clear" w:color="auto" w:fill="C5E0B3" w:themeFill="accent6" w:themeFillTint="66"/>
        <w:spacing w:after="0"/>
        <w:ind w:left="1276"/>
        <w:rPr>
          <w:sz w:val="18"/>
          <w:szCs w:val="18"/>
        </w:rPr>
      </w:pPr>
      <w:r w:rsidRPr="34FCD4F3" w:rsidR="34FCD4F3">
        <w:rPr>
          <w:sz w:val="18"/>
          <w:szCs w:val="18"/>
        </w:rPr>
        <w:t>Juan     7.5</w:t>
      </w:r>
    </w:p>
    <w:p w:rsidR="005E682E" w:rsidP="00DF7BDA" w:rsidRDefault="00493310" w14:paraId="6C45D6D7" w14:textId="1579B87D">
      <w:pPr>
        <w:shd w:val="clear" w:color="auto" w:fill="C5E0B3" w:themeFill="accent6" w:themeFillTint="66"/>
        <w:spacing w:after="0"/>
        <w:ind w:left="1276"/>
        <w:rPr>
          <w:sz w:val="18"/>
          <w:szCs w:val="18"/>
        </w:rPr>
      </w:pPr>
      <w:r w:rsidRPr="34FCD4F3" w:rsidR="34FCD4F3">
        <w:rPr>
          <w:sz w:val="18"/>
          <w:szCs w:val="18"/>
        </w:rPr>
        <w:t>Luis     9.0</w:t>
      </w:r>
    </w:p>
    <w:p w:rsidR="00DF7BDA" w:rsidP="00DF7BDA" w:rsidRDefault="00DF7BDA" w14:paraId="0D9A87BB" w14:textId="77777777">
      <w:pPr>
        <w:shd w:val="clear" w:color="auto" w:fill="FFFFFF" w:themeFill="background1"/>
        <w:spacing w:after="0"/>
        <w:ind w:left="1276"/>
        <w:jc w:val="center"/>
        <w:rPr>
          <w:sz w:val="18"/>
          <w:szCs w:val="18"/>
        </w:rPr>
      </w:pPr>
    </w:p>
    <w:p w:rsidR="34FCD4F3" w:rsidP="34FCD4F3" w:rsidRDefault="34FCD4F3" w14:paraId="572B4F1D" w14:textId="128B2454">
      <w:pPr>
        <w:pStyle w:val="Normal"/>
        <w:shd w:val="clear" w:color="auto" w:fill="FFFFFF" w:themeFill="background1"/>
        <w:spacing w:after="0"/>
        <w:ind w:left="1276"/>
        <w:jc w:val="center"/>
      </w:pPr>
      <w:r>
        <w:drawing>
          <wp:inline wp14:editId="4B3134C5" wp14:anchorId="6A04A8B0">
            <wp:extent cx="4057650" cy="1955562"/>
            <wp:effectExtent l="0" t="0" r="0" b="0"/>
            <wp:docPr id="7883436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1c0f3f741a46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5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FCD4F3" w:rsidP="34FCD4F3" w:rsidRDefault="34FCD4F3" w14:paraId="42F07052" w14:textId="7B8CD964">
      <w:pPr>
        <w:pStyle w:val="Normal"/>
        <w:shd w:val="clear" w:color="auto" w:fill="FFFFFF" w:themeFill="background1"/>
        <w:spacing w:after="0"/>
        <w:ind w:left="1276"/>
        <w:jc w:val="center"/>
        <w:rPr>
          <w:color w:val="FFFFFF" w:themeColor="background1" w:themeTint="FF" w:themeShade="FF"/>
          <w:sz w:val="18"/>
          <w:szCs w:val="18"/>
          <w:highlight w:val="darkMagenta"/>
        </w:rPr>
      </w:pP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Ejercicio resuelto</w:t>
      </w:r>
    </w:p>
    <w:p w:rsidR="34FCD4F3" w:rsidP="34FCD4F3" w:rsidRDefault="34FCD4F3" w14:paraId="5367F680" w14:textId="092045EF">
      <w:pPr>
        <w:pStyle w:val="Normal"/>
        <w:shd w:val="clear" w:color="auto" w:fill="FFFFFF" w:themeFill="background1"/>
        <w:spacing w:after="0"/>
        <w:ind w:left="1276"/>
        <w:jc w:val="center"/>
      </w:pPr>
    </w:p>
    <w:p w:rsidR="00252CCF" w:rsidP="00DF7BDA" w:rsidRDefault="00DF7BDA" w14:paraId="21A3DC78" w14:textId="520E2B24">
      <w:pPr>
        <w:shd w:val="clear" w:color="auto" w:fill="FFFFFF" w:themeFill="background1"/>
        <w:spacing w:after="0"/>
        <w:ind w:left="1276"/>
        <w:jc w:val="center"/>
        <w:rPr>
          <w:sz w:val="18"/>
          <w:szCs w:val="18"/>
        </w:rPr>
      </w:pPr>
      <w:hyperlink r:id="R267e3d880f154943">
        <w:r w:rsidRPr="34FCD4F3" w:rsidR="34FCD4F3">
          <w:rPr>
            <w:rStyle w:val="Hipervnculo"/>
            <w:sz w:val="18"/>
            <w:szCs w:val="18"/>
          </w:rPr>
          <w:t>https://es.educaplay.com/recursos-educativos/21911262-analisis_de_datos.html</w:t>
        </w:r>
      </w:hyperlink>
    </w:p>
    <w:p w:rsidR="34FCD4F3" w:rsidP="34FCD4F3" w:rsidRDefault="34FCD4F3" w14:paraId="27F23C79" w14:textId="30AF7AFA">
      <w:pPr>
        <w:shd w:val="clear" w:color="auto" w:fill="FFFFFF" w:themeFill="background1"/>
        <w:spacing w:after="0"/>
        <w:ind w:left="1276"/>
        <w:jc w:val="center"/>
        <w:rPr>
          <w:sz w:val="18"/>
          <w:szCs w:val="18"/>
        </w:rPr>
      </w:pPr>
    </w:p>
    <w:p w:rsidR="34FCD4F3" w:rsidP="34FCD4F3" w:rsidRDefault="34FCD4F3" w14:paraId="039639F5" w14:textId="483289AA">
      <w:pPr>
        <w:pStyle w:val="Normal"/>
        <w:shd w:val="clear" w:color="auto" w:fill="FFFFFF" w:themeFill="background1"/>
        <w:spacing w:after="0"/>
        <w:ind w:left="1276"/>
        <w:jc w:val="center"/>
        <w:rPr>
          <w:color w:val="FFFFFF" w:themeColor="background1" w:themeTint="FF" w:themeShade="FF"/>
          <w:sz w:val="18"/>
          <w:szCs w:val="18"/>
          <w:highlight w:val="darkMagenta"/>
        </w:rPr>
      </w:pPr>
      <w:hyperlink r:id="R0fac1a9898e74536">
        <w:r w:rsidRPr="34FCD4F3" w:rsidR="34FCD4F3">
          <w:rPr>
            <w:rStyle w:val="Hipervnculo"/>
            <w:rFonts w:ascii="Calibri" w:hAnsi="Calibri" w:eastAsia="Calibri" w:cs="Calibri"/>
            <w:noProof w:val="0"/>
            <w:color w:val="FFFFFF" w:themeColor="background1" w:themeTint="FF" w:themeShade="FF"/>
            <w:sz w:val="18"/>
            <w:szCs w:val="18"/>
            <w:highlight w:val="darkMagenta"/>
            <w:lang w:val="es-MX"/>
          </w:rPr>
          <w:t>actividad7AnalisisDatos.png</w:t>
        </w:r>
      </w:hyperlink>
    </w:p>
    <w:p w:rsidR="00252CCF" w:rsidP="00DF7BDA" w:rsidRDefault="00252CCF" w14:paraId="14128E1B" w14:textId="77777777">
      <w:pPr>
        <w:shd w:val="clear" w:color="auto" w:fill="FFFFFF" w:themeFill="background1"/>
        <w:spacing w:after="0"/>
        <w:ind w:left="1276"/>
        <w:rPr>
          <w:sz w:val="18"/>
          <w:szCs w:val="18"/>
        </w:rPr>
      </w:pPr>
    </w:p>
    <w:p w:rsidRPr="001B1CEA" w:rsidR="00194F84" w:rsidP="34FCD4F3" w:rsidRDefault="00194F84" w14:paraId="7F24A405" w14:textId="77777777">
      <w:pPr>
        <w:shd w:val="clear" w:color="auto" w:fill="FFFFFF" w:themeFill="background1"/>
        <w:spacing w:after="0"/>
        <w:ind w:left="1276"/>
        <w:rPr>
          <w:rFonts w:cs="Calibri" w:cstheme="minorAscii"/>
          <w:i w:val="1"/>
          <w:iCs w:val="1"/>
          <w:sz w:val="20"/>
          <w:szCs w:val="20"/>
        </w:rPr>
      </w:pPr>
    </w:p>
    <w:p w:rsidRPr="001B1CEA" w:rsidR="00244727" w:rsidP="34FCD4F3" w:rsidRDefault="001B1CEA" w14:paraId="262F9A0B" w14:textId="04D6EFFA">
      <w:pPr>
        <w:shd w:val="clear" w:color="auto" w:fill="C5E0B3" w:themeFill="accent6" w:themeFillTint="66"/>
        <w:spacing w:after="0"/>
        <w:rPr>
          <w:rFonts w:cs="Calibri" w:cstheme="minorAscii"/>
          <w:i w:val="1"/>
          <w:iCs w:val="1"/>
          <w:sz w:val="20"/>
          <w:szCs w:val="20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20"/>
          <w:szCs w:val="20"/>
        </w:rPr>
        <w:t xml:space="preserve">4.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20"/>
          <w:szCs w:val="20"/>
        </w:rPr>
        <w:t>SQL Básico: Consultas SELECT, WHERE y JOIN</w:t>
      </w:r>
    </w:p>
    <w:p w:rsidRPr="00244727" w:rsidR="00244727" w:rsidP="00B67EB7" w:rsidRDefault="00244727" w14:paraId="18BF5A0F" w14:textId="2456ED1F">
      <w:pPr>
        <w:shd w:val="clear" w:color="auto" w:fill="FFFFFF" w:themeFill="background1"/>
        <w:spacing w:after="0"/>
        <w:rPr>
          <w:b w:val="1"/>
          <w:bCs w:val="1"/>
          <w:sz w:val="18"/>
          <w:szCs w:val="18"/>
        </w:rPr>
      </w:pPr>
    </w:p>
    <w:p w:rsidRPr="00244727" w:rsidR="00244727" w:rsidP="008C0E8B" w:rsidRDefault="00244727" w14:paraId="7FEEBB1A" w14:textId="77777777">
      <w:pPr>
        <w:shd w:val="clear" w:color="auto" w:fill="C5E0B3" w:themeFill="accent6" w:themeFillTint="66"/>
        <w:spacing w:after="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1. SELECT</w:t>
      </w:r>
    </w:p>
    <w:p w:rsidRPr="00244727" w:rsidR="00244727" w:rsidP="008C0E8B" w:rsidRDefault="00244727" w14:paraId="048CC37E" w14:textId="77777777">
      <w:pPr>
        <w:shd w:val="clear" w:color="auto" w:fill="C5E0B3" w:themeFill="accent6" w:themeFillTint="66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La instrucción SELECT se utiliza para consultar datos de una o más tablas.</w:t>
      </w:r>
    </w:p>
    <w:p w:rsidRPr="00244727" w:rsidR="00244727" w:rsidP="00170905" w:rsidRDefault="00244727" w14:paraId="273473BE" w14:textId="77777777">
      <w:pPr>
        <w:numPr>
          <w:ilvl w:val="0"/>
          <w:numId w:val="73"/>
        </w:numPr>
        <w:shd w:val="clear" w:color="auto" w:fill="C5E0B3" w:themeFill="accent6" w:themeFillTint="66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Sintaxis:</w:t>
      </w:r>
    </w:p>
    <w:p w:rsidRPr="00244727" w:rsidR="00244727" w:rsidP="00170905" w:rsidRDefault="00244727" w14:paraId="224917FE" w14:textId="77777777">
      <w:pPr>
        <w:numPr>
          <w:ilvl w:val="0"/>
          <w:numId w:val="73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SELECT columna1, columna2, ...</w:t>
      </w:r>
    </w:p>
    <w:p w:rsidRPr="00244727" w:rsidR="00244727" w:rsidP="00170905" w:rsidRDefault="00244727" w14:paraId="692A2830" w14:textId="77777777">
      <w:pPr>
        <w:numPr>
          <w:ilvl w:val="0"/>
          <w:numId w:val="73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FROM </w:t>
      </w:r>
      <w:r w:rsidRPr="34FCD4F3" w:rsidR="34FCD4F3">
        <w:rPr>
          <w:sz w:val="18"/>
          <w:szCs w:val="18"/>
        </w:rPr>
        <w:t>nombre_tabla</w:t>
      </w:r>
      <w:r w:rsidRPr="34FCD4F3" w:rsidR="34FCD4F3">
        <w:rPr>
          <w:sz w:val="18"/>
          <w:szCs w:val="18"/>
        </w:rPr>
        <w:t>;</w:t>
      </w:r>
    </w:p>
    <w:p w:rsidRPr="00244727" w:rsidR="00244727" w:rsidP="00170905" w:rsidRDefault="00244727" w14:paraId="1154AD21" w14:textId="77777777">
      <w:pPr>
        <w:numPr>
          <w:ilvl w:val="0"/>
          <w:numId w:val="73"/>
        </w:numPr>
        <w:shd w:val="clear" w:color="auto" w:fill="C5E0B3" w:themeFill="accent6" w:themeFillTint="66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Ejemplo:</w:t>
      </w:r>
    </w:p>
    <w:p w:rsidRPr="00244727" w:rsidR="00244727" w:rsidP="00170905" w:rsidRDefault="00244727" w14:paraId="78828FD8" w14:textId="77777777">
      <w:pPr>
        <w:numPr>
          <w:ilvl w:val="0"/>
          <w:numId w:val="73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SELECT nombre, edad FROM empleados;</w:t>
      </w:r>
    </w:p>
    <w:p w:rsidR="00244727" w:rsidP="008C0E8B" w:rsidRDefault="00244727" w14:paraId="43D54EE6" w14:textId="77777777">
      <w:pPr>
        <w:shd w:val="clear" w:color="auto" w:fill="C5E0B3" w:themeFill="accent6" w:themeFillTint="66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Devuelve las columnas nombre y edad de la tabla empleados.</w:t>
      </w:r>
    </w:p>
    <w:p w:rsidRPr="00244727" w:rsidR="00B67EB7" w:rsidP="00B67EB7" w:rsidRDefault="00B67EB7" w14:paraId="761D5216" w14:textId="77777777">
      <w:pPr>
        <w:shd w:val="clear" w:color="auto" w:fill="FFFFFF" w:themeFill="background1"/>
        <w:spacing w:after="0"/>
        <w:rPr>
          <w:sz w:val="18"/>
          <w:szCs w:val="18"/>
        </w:rPr>
      </w:pPr>
    </w:p>
    <w:p w:rsidRPr="00244727" w:rsidR="00244727" w:rsidP="008C0E8B" w:rsidRDefault="00244727" w14:paraId="6940AA17" w14:textId="77777777">
      <w:pPr>
        <w:shd w:val="clear" w:color="auto" w:fill="C5E0B3" w:themeFill="accent6" w:themeFillTint="66"/>
        <w:spacing w:after="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2. WHERE</w:t>
      </w:r>
    </w:p>
    <w:p w:rsidRPr="00244727" w:rsidR="00244727" w:rsidP="008C0E8B" w:rsidRDefault="006F6EDF" w14:paraId="70CA1AB4" w14:textId="0FD2E47E">
      <w:pPr>
        <w:shd w:val="clear" w:color="auto" w:fill="C5E0B3" w:themeFill="accent6" w:themeFillTint="66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La</w:t>
      </w:r>
      <w:r w:rsidRPr="34FCD4F3" w:rsidR="34FCD4F3">
        <w:rPr>
          <w:sz w:val="18"/>
          <w:szCs w:val="18"/>
        </w:rPr>
        <w:t xml:space="preserve"> cláusula WHERE filtra registros que cumplen una condición.</w:t>
      </w:r>
    </w:p>
    <w:p w:rsidRPr="00244727" w:rsidR="00244727" w:rsidP="00170905" w:rsidRDefault="00244727" w14:paraId="146F703E" w14:textId="77777777">
      <w:pPr>
        <w:numPr>
          <w:ilvl w:val="0"/>
          <w:numId w:val="74"/>
        </w:numPr>
        <w:shd w:val="clear" w:color="auto" w:fill="C5E0B3" w:themeFill="accent6" w:themeFillTint="66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Sintaxis:</w:t>
      </w:r>
    </w:p>
    <w:p w:rsidRPr="00244727" w:rsidR="00244727" w:rsidP="00170905" w:rsidRDefault="00244727" w14:paraId="1231AFF3" w14:textId="77777777">
      <w:pPr>
        <w:numPr>
          <w:ilvl w:val="0"/>
          <w:numId w:val="74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SELECT columnas</w:t>
      </w:r>
    </w:p>
    <w:p w:rsidRPr="00244727" w:rsidR="00244727" w:rsidP="00170905" w:rsidRDefault="00244727" w14:paraId="1737C450" w14:textId="77777777">
      <w:pPr>
        <w:numPr>
          <w:ilvl w:val="0"/>
          <w:numId w:val="74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FROM tabla</w:t>
      </w:r>
    </w:p>
    <w:p w:rsidRPr="00244727" w:rsidR="00244727" w:rsidP="00170905" w:rsidRDefault="00244727" w14:paraId="5172EC08" w14:textId="77777777">
      <w:pPr>
        <w:numPr>
          <w:ilvl w:val="0"/>
          <w:numId w:val="74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WHERE </w:t>
      </w:r>
      <w:r w:rsidRPr="34FCD4F3" w:rsidR="34FCD4F3">
        <w:rPr>
          <w:sz w:val="18"/>
          <w:szCs w:val="18"/>
        </w:rPr>
        <w:t>condicion</w:t>
      </w:r>
      <w:r w:rsidRPr="34FCD4F3" w:rsidR="34FCD4F3">
        <w:rPr>
          <w:sz w:val="18"/>
          <w:szCs w:val="18"/>
        </w:rPr>
        <w:t>;</w:t>
      </w:r>
    </w:p>
    <w:p w:rsidRPr="00244727" w:rsidR="00244727" w:rsidP="00170905" w:rsidRDefault="00244727" w14:paraId="40D5C6DF" w14:textId="77777777">
      <w:pPr>
        <w:numPr>
          <w:ilvl w:val="0"/>
          <w:numId w:val="74"/>
        </w:numPr>
        <w:shd w:val="clear" w:color="auto" w:fill="C5E0B3" w:themeFill="accent6" w:themeFillTint="66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Ejemplo:</w:t>
      </w:r>
    </w:p>
    <w:p w:rsidRPr="00244727" w:rsidR="00244727" w:rsidP="00170905" w:rsidRDefault="00244727" w14:paraId="643B3C4A" w14:textId="77777777">
      <w:pPr>
        <w:numPr>
          <w:ilvl w:val="0"/>
          <w:numId w:val="74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  <w:lang w:val="en-US"/>
        </w:rPr>
      </w:pPr>
      <w:r w:rsidRPr="34FCD4F3" w:rsidR="34FCD4F3">
        <w:rPr>
          <w:sz w:val="18"/>
          <w:szCs w:val="18"/>
        </w:rPr>
        <w:t xml:space="preserve">SELECT * FROM </w:t>
      </w:r>
      <w:r w:rsidRPr="34FCD4F3" w:rsidR="34FCD4F3">
        <w:rPr>
          <w:sz w:val="18"/>
          <w:szCs w:val="18"/>
        </w:rPr>
        <w:t>empleados</w:t>
      </w:r>
      <w:r w:rsidRPr="34FCD4F3" w:rsidR="34FCD4F3">
        <w:rPr>
          <w:sz w:val="18"/>
          <w:szCs w:val="18"/>
        </w:rPr>
        <w:t xml:space="preserve"> WHERE </w:t>
      </w:r>
      <w:r w:rsidRPr="34FCD4F3" w:rsidR="34FCD4F3">
        <w:rPr>
          <w:sz w:val="18"/>
          <w:szCs w:val="18"/>
        </w:rPr>
        <w:t>edad</w:t>
      </w:r>
      <w:r w:rsidRPr="34FCD4F3" w:rsidR="34FCD4F3">
        <w:rPr>
          <w:sz w:val="18"/>
          <w:szCs w:val="18"/>
        </w:rPr>
        <w:t xml:space="preserve"> &gt; </w:t>
      </w:r>
      <w:r w:rsidRPr="34FCD4F3" w:rsidR="34FCD4F3">
        <w:rPr>
          <w:sz w:val="18"/>
          <w:szCs w:val="18"/>
        </w:rPr>
        <w:t>30;</w:t>
      </w:r>
    </w:p>
    <w:p w:rsidR="00244727" w:rsidP="008C0E8B" w:rsidRDefault="00244727" w14:paraId="4F84D692" w14:textId="77777777">
      <w:pPr>
        <w:shd w:val="clear" w:color="auto" w:fill="C5E0B3" w:themeFill="accent6" w:themeFillTint="66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Devuelve todos los empleados con edad mayor a 30.</w:t>
      </w:r>
    </w:p>
    <w:p w:rsidR="34FCD4F3" w:rsidP="34FCD4F3" w:rsidRDefault="34FCD4F3" w14:paraId="2BB0FD79" w14:textId="6163CF4D">
      <w:pPr>
        <w:shd w:val="clear" w:color="auto" w:fill="C5E0B3" w:themeFill="accent6" w:themeFillTint="66"/>
        <w:spacing w:after="0"/>
        <w:rPr>
          <w:sz w:val="18"/>
          <w:szCs w:val="18"/>
        </w:rPr>
      </w:pPr>
    </w:p>
    <w:p w:rsidR="34FCD4F3" w:rsidP="34FCD4F3" w:rsidRDefault="34FCD4F3" w14:paraId="425EA2CA" w14:textId="73AB7690">
      <w:pPr>
        <w:shd w:val="clear" w:color="auto" w:fill="C5E0B3" w:themeFill="accent6" w:themeFillTint="66"/>
        <w:spacing w:after="0"/>
        <w:rPr>
          <w:b w:val="1"/>
          <w:bCs w:val="1"/>
          <w:i w:val="1"/>
          <w:iCs w:val="1"/>
          <w:sz w:val="18"/>
          <w:szCs w:val="18"/>
          <w:highlight w:val="darkMagenta"/>
        </w:rPr>
      </w:pP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Consultas para realizar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:</w:t>
      </w:r>
    </w:p>
    <w:p w:rsidR="34FCD4F3" w:rsidP="34FCD4F3" w:rsidRDefault="34FCD4F3" w14:paraId="4B01334C" w14:textId="26991FD3">
      <w:pPr>
        <w:shd w:val="clear" w:color="auto" w:fill="C5E0B3" w:themeFill="accent6" w:themeFillTint="66"/>
        <w:spacing w:after="0"/>
        <w:rPr>
          <w:color w:val="FFFFFF" w:themeColor="background1" w:themeTint="FF" w:themeShade="FF"/>
          <w:sz w:val="18"/>
          <w:szCs w:val="18"/>
          <w:highlight w:val="darkMagenta"/>
        </w:rPr>
      </w:pP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 xml:space="preserve">En tabla empleados 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agregar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 xml:space="preserve"> las columnas:</w:t>
      </w:r>
    </w:p>
    <w:p w:rsidR="34FCD4F3" w:rsidP="34FCD4F3" w:rsidRDefault="34FCD4F3" w14:paraId="680751AE" w14:textId="65854EEE">
      <w:pPr>
        <w:shd w:val="clear" w:color="auto" w:fill="C5E0B3" w:themeFill="accent6" w:themeFillTint="66"/>
        <w:spacing w:after="0"/>
        <w:rPr>
          <w:color w:val="FFFFFF" w:themeColor="background1" w:themeTint="FF" w:themeShade="FF"/>
          <w:sz w:val="18"/>
          <w:szCs w:val="18"/>
          <w:highlight w:val="darkMagenta"/>
        </w:rPr>
      </w:pP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Ventas</w:t>
      </w:r>
    </w:p>
    <w:p w:rsidR="34FCD4F3" w:rsidP="34FCD4F3" w:rsidRDefault="34FCD4F3" w14:paraId="04301EC0" w14:textId="7D55E364">
      <w:pPr>
        <w:shd w:val="clear" w:color="auto" w:fill="C5E0B3" w:themeFill="accent6" w:themeFillTint="66"/>
        <w:spacing w:after="0"/>
        <w:rPr>
          <w:color w:val="FFFFFF" w:themeColor="background1" w:themeTint="FF" w:themeShade="FF"/>
          <w:sz w:val="18"/>
          <w:szCs w:val="18"/>
          <w:highlight w:val="darkMagenta"/>
        </w:rPr>
      </w:pP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Descripcion</w:t>
      </w:r>
    </w:p>
    <w:p w:rsidR="34FCD4F3" w:rsidP="34FCD4F3" w:rsidRDefault="34FCD4F3" w14:paraId="2692A2FA" w14:textId="7E0F35F0">
      <w:pPr>
        <w:shd w:val="clear" w:color="auto" w:fill="C5E0B3" w:themeFill="accent6" w:themeFillTint="66"/>
        <w:spacing w:after="0"/>
        <w:rPr>
          <w:color w:val="FFFFFF" w:themeColor="background1" w:themeTint="FF" w:themeShade="FF"/>
          <w:sz w:val="18"/>
          <w:szCs w:val="18"/>
          <w:highlight w:val="darkMagenta"/>
        </w:rPr>
      </w:pP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Fecha</w:t>
      </w:r>
    </w:p>
    <w:p w:rsidR="34FCD4F3" w:rsidP="34FCD4F3" w:rsidRDefault="34FCD4F3" w14:paraId="00001FB8" w14:textId="0F1D30D4">
      <w:pPr>
        <w:shd w:val="clear" w:color="auto" w:fill="C5E0B3" w:themeFill="accent6" w:themeFillTint="66"/>
        <w:spacing w:after="0"/>
        <w:rPr>
          <w:color w:val="FFFFFF" w:themeColor="background1" w:themeTint="FF" w:themeShade="FF"/>
          <w:sz w:val="18"/>
          <w:szCs w:val="18"/>
          <w:highlight w:val="darkMagenta"/>
        </w:rPr>
      </w:pP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Agregar dos valores</w:t>
      </w:r>
    </w:p>
    <w:p w:rsidR="34FCD4F3" w:rsidP="34FCD4F3" w:rsidRDefault="34FCD4F3" w14:paraId="2E9E694B" w14:textId="54867255">
      <w:pPr>
        <w:shd w:val="clear" w:color="auto" w:fill="C5E0B3" w:themeFill="accent6" w:themeFillTint="66"/>
        <w:spacing w:after="0"/>
        <w:ind w:firstLine="708"/>
        <w:rPr>
          <w:color w:val="FFFFFF" w:themeColor="background1" w:themeTint="FF" w:themeShade="FF"/>
          <w:sz w:val="18"/>
          <w:szCs w:val="18"/>
          <w:highlight w:val="darkMagenta"/>
        </w:rPr>
      </w:pP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Mostrar las ventas del mes de enero de 2025</w:t>
      </w:r>
      <w:r>
        <w:tab/>
      </w:r>
    </w:p>
    <w:p w:rsidR="34FCD4F3" w:rsidP="34FCD4F3" w:rsidRDefault="34FCD4F3" w14:paraId="591591D2" w14:textId="33C0EEAB">
      <w:pPr>
        <w:shd w:val="clear" w:color="auto" w:fill="C5E0B3" w:themeFill="accent6" w:themeFillTint="66"/>
        <w:spacing w:after="0"/>
        <w:ind w:firstLine="708"/>
        <w:rPr>
          <w:color w:val="FFFFFF" w:themeColor="background1" w:themeTint="FF" w:themeShade="FF"/>
          <w:sz w:val="18"/>
          <w:szCs w:val="18"/>
          <w:highlight w:val="darkMagenta"/>
        </w:rPr>
      </w:pP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 xml:space="preserve">Mostrar los días de enero en que no 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hubo</w:t>
      </w: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 xml:space="preserve"> ventas</w:t>
      </w:r>
    </w:p>
    <w:p w:rsidR="34FCD4F3" w:rsidP="34FCD4F3" w:rsidRDefault="34FCD4F3" w14:paraId="1754C3E4" w14:textId="58E9E80A">
      <w:pPr>
        <w:shd w:val="clear" w:color="auto" w:fill="C5E0B3" w:themeFill="accent6" w:themeFillTint="66"/>
        <w:spacing w:after="0"/>
        <w:ind w:firstLine="708"/>
        <w:rPr>
          <w:color w:val="FFFFFF" w:themeColor="background1" w:themeTint="FF" w:themeShade="FF"/>
          <w:sz w:val="18"/>
          <w:szCs w:val="18"/>
          <w:highlight w:val="darkMagenta"/>
        </w:rPr>
      </w:pPr>
    </w:p>
    <w:p w:rsidR="34FCD4F3" w:rsidP="34FCD4F3" w:rsidRDefault="34FCD4F3" w14:paraId="64B01CB3" w14:textId="0D1F5EAD">
      <w:pPr>
        <w:pStyle w:val="Normal"/>
        <w:shd w:val="clear" w:color="auto" w:fill="C5E0B3" w:themeFill="accent6" w:themeFillTint="66"/>
        <w:spacing w:after="0"/>
        <w:ind w:firstLine="708"/>
      </w:pPr>
      <w:r>
        <w:drawing>
          <wp:inline wp14:editId="568177F4" wp14:anchorId="7339E7B8">
            <wp:extent cx="4895850" cy="1713548"/>
            <wp:effectExtent l="0" t="0" r="0" b="0"/>
            <wp:docPr id="20541289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3c1f47232147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7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FCD4F3" w:rsidP="34FCD4F3" w:rsidRDefault="34FCD4F3" w14:paraId="612608FB" w14:textId="1E196300">
      <w:pPr>
        <w:pStyle w:val="Normal"/>
        <w:shd w:val="clear" w:color="auto" w:fill="C5E0B3" w:themeFill="accent6" w:themeFillTint="66"/>
        <w:spacing w:after="0"/>
        <w:ind w:firstLine="708"/>
        <w:jc w:val="center"/>
        <w:rPr>
          <w:color w:val="FFFFFF" w:themeColor="background1" w:themeTint="FF" w:themeShade="FF"/>
          <w:sz w:val="18"/>
          <w:szCs w:val="18"/>
          <w:highlight w:val="darkMagenta"/>
        </w:rPr>
      </w:pP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Consulta para mostrar todos los registros de la tabla empleados</w:t>
      </w:r>
    </w:p>
    <w:p w:rsidR="34FCD4F3" w:rsidP="34FCD4F3" w:rsidRDefault="34FCD4F3" w14:paraId="692CF0D0" w14:textId="1D9DCC59">
      <w:pPr>
        <w:pStyle w:val="Normal"/>
        <w:shd w:val="clear" w:color="auto" w:fill="C5E0B3" w:themeFill="accent6" w:themeFillTint="66"/>
        <w:spacing w:after="0"/>
        <w:ind w:firstLine="708"/>
        <w:jc w:val="center"/>
        <w:rPr>
          <w:color w:val="FFFFFF" w:themeColor="background1" w:themeTint="FF" w:themeShade="FF"/>
          <w:sz w:val="18"/>
          <w:szCs w:val="18"/>
          <w:highlight w:val="darkMagenta"/>
        </w:rPr>
      </w:pPr>
    </w:p>
    <w:p w:rsidR="34FCD4F3" w:rsidP="34FCD4F3" w:rsidRDefault="34FCD4F3" w14:paraId="2782FB21" w14:textId="22A72781">
      <w:pPr>
        <w:pStyle w:val="Normal"/>
        <w:shd w:val="clear" w:color="auto" w:fill="C5E0B3" w:themeFill="accent6" w:themeFillTint="66"/>
        <w:spacing w:after="0"/>
        <w:ind w:firstLine="708"/>
        <w:jc w:val="center"/>
      </w:pPr>
      <w:r>
        <w:drawing>
          <wp:inline wp14:editId="1BC0F6ED" wp14:anchorId="0CFE058D">
            <wp:extent cx="5838832" cy="2400300"/>
            <wp:effectExtent l="0" t="0" r="0" b="0"/>
            <wp:docPr id="18182571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e4b413136e45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14861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838832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FCD4F3" w:rsidP="34FCD4F3" w:rsidRDefault="34FCD4F3" w14:paraId="567EAD1C" w14:textId="11E6B7A6">
      <w:pPr>
        <w:pStyle w:val="Normal"/>
        <w:shd w:val="clear" w:color="auto" w:fill="C5E0B3" w:themeFill="accent6" w:themeFillTint="66"/>
        <w:spacing w:after="0"/>
        <w:ind w:firstLine="708"/>
        <w:jc w:val="center"/>
        <w:rPr>
          <w:color w:val="FFFFFF" w:themeColor="background1" w:themeTint="FF" w:themeShade="FF"/>
          <w:sz w:val="18"/>
          <w:szCs w:val="18"/>
          <w:highlight w:val="darkMagenta"/>
        </w:rPr>
      </w:pP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Consulta para mostrar los registros que en la columna fecha tengan el mes de enero de 2025 de la tabla empledos</w:t>
      </w:r>
    </w:p>
    <w:p w:rsidR="34FCD4F3" w:rsidP="34FCD4F3" w:rsidRDefault="34FCD4F3" w14:paraId="7A215332" w14:textId="481D1F10">
      <w:pPr>
        <w:pStyle w:val="Normal"/>
        <w:shd w:val="clear" w:color="auto" w:fill="C5E0B3" w:themeFill="accent6" w:themeFillTint="66"/>
        <w:spacing w:after="0"/>
        <w:ind w:firstLine="708"/>
        <w:jc w:val="center"/>
        <w:rPr>
          <w:color w:val="FFFFFF" w:themeColor="background1" w:themeTint="FF" w:themeShade="FF"/>
          <w:sz w:val="18"/>
          <w:szCs w:val="18"/>
          <w:highlight w:val="darkMagenta"/>
        </w:rPr>
      </w:pPr>
    </w:p>
    <w:p w:rsidR="34FCD4F3" w:rsidP="34FCD4F3" w:rsidRDefault="34FCD4F3" w14:paraId="0300D4BD" w14:textId="404BF61D">
      <w:pPr>
        <w:pStyle w:val="Normal"/>
        <w:shd w:val="clear" w:color="auto" w:fill="C5E0B3" w:themeFill="accent6" w:themeFillTint="66"/>
        <w:spacing w:after="0"/>
        <w:ind w:firstLine="708"/>
        <w:jc w:val="center"/>
      </w:pPr>
      <w:r>
        <w:drawing>
          <wp:inline wp14:editId="0914A3E3" wp14:anchorId="7C99D056">
            <wp:extent cx="4495800" cy="1571625"/>
            <wp:effectExtent l="0" t="0" r="0" b="0"/>
            <wp:docPr id="2765663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00aefad0714f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FCD4F3" w:rsidP="34FCD4F3" w:rsidRDefault="34FCD4F3" w14:paraId="1F4A2708" w14:textId="64B25FBF">
      <w:pPr>
        <w:pStyle w:val="Normal"/>
        <w:shd w:val="clear" w:color="auto" w:fill="C5E0B3" w:themeFill="accent6" w:themeFillTint="66"/>
        <w:spacing w:after="0"/>
        <w:ind w:firstLine="708"/>
        <w:jc w:val="center"/>
        <w:rPr>
          <w:color w:val="FFFFFF" w:themeColor="background1" w:themeTint="FF" w:themeShade="FF"/>
          <w:sz w:val="18"/>
          <w:szCs w:val="18"/>
          <w:highlight w:val="darkMagenta"/>
        </w:rPr>
      </w:pPr>
      <w:r w:rsidRPr="34FCD4F3" w:rsidR="34FCD4F3">
        <w:rPr>
          <w:color w:val="FFFFFF" w:themeColor="background1" w:themeTint="FF" w:themeShade="FF"/>
          <w:sz w:val="18"/>
          <w:szCs w:val="18"/>
          <w:highlight w:val="darkMagenta"/>
        </w:rPr>
        <w:t>Consulta para mostrar los registros con valor 0 en la columna ventas de la tabla empleados</w:t>
      </w:r>
    </w:p>
    <w:p w:rsidRPr="00244727" w:rsidR="00B67EB7" w:rsidP="00B67EB7" w:rsidRDefault="00B67EB7" w14:paraId="6A4A9FC1" w14:textId="77777777">
      <w:pPr>
        <w:shd w:val="clear" w:color="auto" w:fill="FFFFFF" w:themeFill="background1"/>
        <w:spacing w:after="0"/>
        <w:rPr>
          <w:sz w:val="18"/>
          <w:szCs w:val="18"/>
        </w:rPr>
      </w:pPr>
    </w:p>
    <w:p w:rsidRPr="00244727" w:rsidR="00244727" w:rsidP="008C0E8B" w:rsidRDefault="00244727" w14:paraId="36288A43" w14:textId="77777777">
      <w:pPr>
        <w:shd w:val="clear" w:color="auto" w:fill="C5E0B3" w:themeFill="accent6" w:themeFillTint="66"/>
        <w:spacing w:after="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3. JOIN</w:t>
      </w:r>
    </w:p>
    <w:p w:rsidRPr="00244727" w:rsidR="00244727" w:rsidP="008C0E8B" w:rsidRDefault="00244727" w14:paraId="4C4D0368" w14:textId="77777777">
      <w:pPr>
        <w:shd w:val="clear" w:color="auto" w:fill="C5E0B3" w:themeFill="accent6" w:themeFillTint="66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La instrucción JOIN combina filas de dos o más tablas basadas en una columna común.</w:t>
      </w:r>
    </w:p>
    <w:p w:rsidRPr="00244727" w:rsidR="00244727" w:rsidP="00170905" w:rsidRDefault="00244727" w14:paraId="4188892B" w14:textId="77777777">
      <w:pPr>
        <w:numPr>
          <w:ilvl w:val="0"/>
          <w:numId w:val="75"/>
        </w:numPr>
        <w:shd w:val="clear" w:color="auto" w:fill="C5E0B3" w:themeFill="accent6" w:themeFillTint="66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Tipos comunes de JOIN:</w:t>
      </w:r>
    </w:p>
    <w:p w:rsidRPr="00244727" w:rsidR="00244727" w:rsidP="00170905" w:rsidRDefault="00244727" w14:paraId="2E030F0A" w14:textId="77777777">
      <w:pPr>
        <w:numPr>
          <w:ilvl w:val="1"/>
          <w:numId w:val="75"/>
        </w:numPr>
        <w:shd w:val="clear" w:color="auto" w:fill="C5E0B3" w:themeFill="accent6" w:themeFillTint="66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INNER JOIN:</w:t>
      </w:r>
      <w:r w:rsidRPr="34FCD4F3" w:rsidR="34FCD4F3">
        <w:rPr>
          <w:sz w:val="18"/>
          <w:szCs w:val="18"/>
        </w:rPr>
        <w:t xml:space="preserve"> Devuelve filas que tienen coincidencias en ambas tablas.</w:t>
      </w:r>
    </w:p>
    <w:p w:rsidRPr="00244727" w:rsidR="00244727" w:rsidP="00170905" w:rsidRDefault="00244727" w14:paraId="4664B2FF" w14:textId="77777777">
      <w:pPr>
        <w:numPr>
          <w:ilvl w:val="1"/>
          <w:numId w:val="75"/>
        </w:numPr>
        <w:shd w:val="clear" w:color="auto" w:fill="C5E0B3" w:themeFill="accent6" w:themeFillTint="66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LEFT JOIN:</w:t>
      </w:r>
      <w:r w:rsidRPr="34FCD4F3" w:rsidR="34FCD4F3">
        <w:rPr>
          <w:sz w:val="18"/>
          <w:szCs w:val="18"/>
        </w:rPr>
        <w:t xml:space="preserve"> Devuelve todas las filas de la tabla izquierda y las coincidentes de la derecha.</w:t>
      </w:r>
    </w:p>
    <w:p w:rsidRPr="00244727" w:rsidR="00244727" w:rsidP="00170905" w:rsidRDefault="00244727" w14:paraId="2033BB9A" w14:textId="77777777">
      <w:pPr>
        <w:numPr>
          <w:ilvl w:val="1"/>
          <w:numId w:val="75"/>
        </w:numPr>
        <w:shd w:val="clear" w:color="auto" w:fill="C5E0B3" w:themeFill="accent6" w:themeFillTint="66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RIGHT JOIN:</w:t>
      </w:r>
      <w:r w:rsidRPr="34FCD4F3" w:rsidR="34FCD4F3">
        <w:rPr>
          <w:sz w:val="18"/>
          <w:szCs w:val="18"/>
        </w:rPr>
        <w:t xml:space="preserve"> Devuelve todas las filas de la tabla derecha y las coincidentes de la izquierda.</w:t>
      </w:r>
    </w:p>
    <w:p w:rsidRPr="00244727" w:rsidR="00244727" w:rsidP="00170905" w:rsidRDefault="00244727" w14:paraId="7BB0CA0D" w14:textId="77777777">
      <w:pPr>
        <w:numPr>
          <w:ilvl w:val="0"/>
          <w:numId w:val="75"/>
        </w:numPr>
        <w:shd w:val="clear" w:color="auto" w:fill="C5E0B3" w:themeFill="accent6" w:themeFillTint="66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Sintaxis:</w:t>
      </w:r>
    </w:p>
    <w:p w:rsidRPr="00244727" w:rsidR="00244727" w:rsidP="00170905" w:rsidRDefault="00244727" w14:paraId="48443D06" w14:textId="77777777">
      <w:pPr>
        <w:numPr>
          <w:ilvl w:val="0"/>
          <w:numId w:val="75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SELECT columnas</w:t>
      </w:r>
    </w:p>
    <w:p w:rsidRPr="00244727" w:rsidR="00244727" w:rsidP="00170905" w:rsidRDefault="00244727" w14:paraId="7CE5E305" w14:textId="77777777">
      <w:pPr>
        <w:numPr>
          <w:ilvl w:val="0"/>
          <w:numId w:val="75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FROM tabla1</w:t>
      </w:r>
    </w:p>
    <w:p w:rsidRPr="00244727" w:rsidR="00244727" w:rsidP="00170905" w:rsidRDefault="00244727" w14:paraId="1A4340D6" w14:textId="77777777">
      <w:pPr>
        <w:numPr>
          <w:ilvl w:val="0"/>
          <w:numId w:val="75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JOIN tabla2</w:t>
      </w:r>
    </w:p>
    <w:p w:rsidRPr="00244727" w:rsidR="00244727" w:rsidP="00170905" w:rsidRDefault="00244727" w14:paraId="211B1BB3" w14:textId="77777777">
      <w:pPr>
        <w:numPr>
          <w:ilvl w:val="0"/>
          <w:numId w:val="75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ON tabla1.columna = tabla2.columna;</w:t>
      </w:r>
    </w:p>
    <w:p w:rsidRPr="00244727" w:rsidR="00244727" w:rsidP="00170905" w:rsidRDefault="00244727" w14:paraId="28026038" w14:textId="77777777">
      <w:pPr>
        <w:numPr>
          <w:ilvl w:val="0"/>
          <w:numId w:val="75"/>
        </w:numPr>
        <w:shd w:val="clear" w:color="auto" w:fill="C5E0B3" w:themeFill="accent6" w:themeFillTint="66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Ejemplo:</w:t>
      </w:r>
    </w:p>
    <w:p w:rsidRPr="00244727" w:rsidR="00244727" w:rsidP="00170905" w:rsidRDefault="00244727" w14:paraId="7E32150A" w14:textId="77777777">
      <w:pPr>
        <w:numPr>
          <w:ilvl w:val="0"/>
          <w:numId w:val="75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SELECT </w:t>
      </w:r>
      <w:r w:rsidRPr="34FCD4F3" w:rsidR="34FCD4F3">
        <w:rPr>
          <w:sz w:val="18"/>
          <w:szCs w:val="18"/>
        </w:rPr>
        <w:t>empleados.nombre</w:t>
      </w:r>
      <w:r w:rsidRPr="34FCD4F3" w:rsidR="34FCD4F3">
        <w:rPr>
          <w:sz w:val="18"/>
          <w:szCs w:val="18"/>
        </w:rPr>
        <w:t xml:space="preserve">, </w:t>
      </w:r>
      <w:r w:rsidRPr="34FCD4F3" w:rsidR="34FCD4F3">
        <w:rPr>
          <w:sz w:val="18"/>
          <w:szCs w:val="18"/>
        </w:rPr>
        <w:t>departamentos.nombre</w:t>
      </w:r>
    </w:p>
    <w:p w:rsidRPr="00244727" w:rsidR="00244727" w:rsidP="00170905" w:rsidRDefault="00244727" w14:paraId="625E1286" w14:textId="77777777">
      <w:pPr>
        <w:numPr>
          <w:ilvl w:val="0"/>
          <w:numId w:val="75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FROM empleados</w:t>
      </w:r>
    </w:p>
    <w:p w:rsidRPr="00244727" w:rsidR="00244727" w:rsidP="00170905" w:rsidRDefault="00244727" w14:paraId="4DF97C1D" w14:textId="77777777">
      <w:pPr>
        <w:numPr>
          <w:ilvl w:val="0"/>
          <w:numId w:val="75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INNER JOIN departamentos</w:t>
      </w:r>
    </w:p>
    <w:p w:rsidRPr="00244727" w:rsidR="00244727" w:rsidP="00170905" w:rsidRDefault="00244727" w14:paraId="771B51C7" w14:textId="77777777">
      <w:pPr>
        <w:numPr>
          <w:ilvl w:val="0"/>
          <w:numId w:val="75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ON </w:t>
      </w:r>
      <w:r w:rsidRPr="34FCD4F3" w:rsidR="34FCD4F3">
        <w:rPr>
          <w:sz w:val="18"/>
          <w:szCs w:val="18"/>
        </w:rPr>
        <w:t>empleados.departamento</w:t>
      </w:r>
      <w:r w:rsidRPr="34FCD4F3" w:rsidR="34FCD4F3">
        <w:rPr>
          <w:sz w:val="18"/>
          <w:szCs w:val="18"/>
        </w:rPr>
        <w:t>_id</w:t>
      </w:r>
      <w:r w:rsidRPr="34FCD4F3" w:rsidR="34FCD4F3">
        <w:rPr>
          <w:sz w:val="18"/>
          <w:szCs w:val="18"/>
        </w:rPr>
        <w:t xml:space="preserve"> = </w:t>
      </w:r>
      <w:r w:rsidRPr="34FCD4F3" w:rsidR="34FCD4F3">
        <w:rPr>
          <w:sz w:val="18"/>
          <w:szCs w:val="18"/>
        </w:rPr>
        <w:t>departamentos.id</w:t>
      </w:r>
      <w:r w:rsidRPr="34FCD4F3" w:rsidR="34FCD4F3">
        <w:rPr>
          <w:sz w:val="18"/>
          <w:szCs w:val="18"/>
        </w:rPr>
        <w:t>;</w:t>
      </w:r>
    </w:p>
    <w:p w:rsidRPr="00244727" w:rsidR="00244727" w:rsidP="008C0E8B" w:rsidRDefault="00244727" w14:paraId="6E1D390D" w14:textId="77777777">
      <w:pPr>
        <w:shd w:val="clear" w:color="auto" w:fill="C5E0B3" w:themeFill="accent6" w:themeFillTint="66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Devuelve los nombres de empleados y los nombres de sus departamentos.</w:t>
      </w:r>
    </w:p>
    <w:p w:rsidR="00244727" w:rsidP="00B67EB7" w:rsidRDefault="00244727" w14:paraId="31C877F0" w14:textId="016A72E4">
      <w:pPr>
        <w:shd w:val="clear" w:color="auto" w:fill="FFFFFF" w:themeFill="background1"/>
        <w:spacing w:after="0"/>
        <w:rPr>
          <w:b w:val="1"/>
          <w:bCs w:val="1"/>
          <w:sz w:val="18"/>
          <w:szCs w:val="18"/>
        </w:rPr>
      </w:pPr>
    </w:p>
    <w:p w:rsidR="34FCD4F3" w:rsidP="34FCD4F3" w:rsidRDefault="34FCD4F3" w14:paraId="1DFC7032" w14:textId="16640198">
      <w:pPr>
        <w:pStyle w:val="Normal"/>
        <w:shd w:val="clear" w:color="auto" w:fill="FFFFFF" w:themeFill="background1"/>
        <w:spacing w:after="0"/>
        <w:jc w:val="center"/>
      </w:pPr>
      <w:r>
        <w:drawing>
          <wp:inline wp14:editId="27174CE5" wp14:anchorId="2C6D5711">
            <wp:extent cx="2924175" cy="1103462"/>
            <wp:effectExtent l="0" t="0" r="0" b="0"/>
            <wp:docPr id="18422060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626674685846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0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FCD4F3" w:rsidP="34FCD4F3" w:rsidRDefault="34FCD4F3" w14:paraId="1983F055" w14:textId="5C2D0C74">
      <w:pPr>
        <w:shd w:val="clear" w:color="auto" w:fill="FFFFFF" w:themeFill="background1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</w:pPr>
      <w:r w:rsidRPr="34FCD4F3" w:rsidR="34FCD4F3"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  <w:t>JOIN</w:t>
      </w:r>
    </w:p>
    <w:p w:rsidR="34FCD4F3" w:rsidP="34FCD4F3" w:rsidRDefault="34FCD4F3" w14:paraId="67948DD9" w14:textId="34E73ECC">
      <w:pPr>
        <w:shd w:val="clear" w:color="auto" w:fill="FFFFFF" w:themeFill="background1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</w:pPr>
    </w:p>
    <w:p w:rsidR="34FCD4F3" w:rsidP="34FCD4F3" w:rsidRDefault="34FCD4F3" w14:paraId="2F78638D" w14:textId="0DAB9BD3">
      <w:pPr>
        <w:pStyle w:val="Normal"/>
        <w:shd w:val="clear" w:color="auto" w:fill="FFFFFF" w:themeFill="background1"/>
        <w:spacing w:after="0"/>
        <w:jc w:val="center"/>
      </w:pPr>
      <w:r>
        <w:drawing>
          <wp:inline wp14:editId="7A2E179A" wp14:anchorId="4B0B54F4">
            <wp:extent cx="3076634" cy="1069845"/>
            <wp:effectExtent l="0" t="0" r="0" b="0"/>
            <wp:docPr id="20399300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2625c8f7ff49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634" cy="10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FCD4F3" w:rsidP="34FCD4F3" w:rsidRDefault="34FCD4F3" w14:paraId="77A0ECE7" w14:textId="27A4A69F">
      <w:pPr>
        <w:shd w:val="clear" w:color="auto" w:fill="FFFFFF" w:themeFill="background1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</w:pPr>
      <w:r w:rsidRPr="34FCD4F3" w:rsidR="34FCD4F3"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  <w:t>INNER JOIN</w:t>
      </w:r>
    </w:p>
    <w:p w:rsidR="34FCD4F3" w:rsidP="34FCD4F3" w:rsidRDefault="34FCD4F3" w14:paraId="637E58FF" w14:textId="412413E6">
      <w:pPr>
        <w:shd w:val="clear" w:color="auto" w:fill="FFFFFF" w:themeFill="background1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</w:pPr>
    </w:p>
    <w:p w:rsidR="34FCD4F3" w:rsidP="34FCD4F3" w:rsidRDefault="34FCD4F3" w14:paraId="5666B97F" w14:textId="71D51A11">
      <w:pPr>
        <w:shd w:val="clear" w:color="auto" w:fill="FFFFFF" w:themeFill="background1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</w:pPr>
    </w:p>
    <w:p w:rsidR="34FCD4F3" w:rsidP="34FCD4F3" w:rsidRDefault="34FCD4F3" w14:paraId="243BA01F" w14:textId="46C6386F">
      <w:pPr>
        <w:pStyle w:val="Normal"/>
        <w:shd w:val="clear" w:color="auto" w:fill="FFFFFF" w:themeFill="background1"/>
        <w:spacing w:after="0"/>
        <w:jc w:val="center"/>
      </w:pPr>
      <w:r>
        <w:drawing>
          <wp:inline wp14:editId="42A3A3B7" wp14:anchorId="2D78BFF1">
            <wp:extent cx="3086100" cy="1193744"/>
            <wp:effectExtent l="0" t="0" r="0" b="0"/>
            <wp:docPr id="20499175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4b22239e334b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9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FCD4F3" w:rsidP="34FCD4F3" w:rsidRDefault="34FCD4F3" w14:paraId="74AC60CD" w14:textId="3689D55F">
      <w:pPr>
        <w:shd w:val="clear" w:color="auto" w:fill="FFFFFF" w:themeFill="background1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</w:pPr>
      <w:r w:rsidRPr="34FCD4F3" w:rsidR="34FCD4F3"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  <w:t>LEFT JOIN</w:t>
      </w:r>
    </w:p>
    <w:p w:rsidR="34FCD4F3" w:rsidP="34FCD4F3" w:rsidRDefault="34FCD4F3" w14:paraId="3157E3ED" w14:textId="36649D50">
      <w:pPr>
        <w:shd w:val="clear" w:color="auto" w:fill="FFFFFF" w:themeFill="background1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</w:pPr>
    </w:p>
    <w:p w:rsidR="34FCD4F3" w:rsidP="34FCD4F3" w:rsidRDefault="34FCD4F3" w14:paraId="21A5B234" w14:textId="4AC5F090">
      <w:pPr>
        <w:pStyle w:val="Normal"/>
        <w:shd w:val="clear" w:color="auto" w:fill="FFFFFF" w:themeFill="background1"/>
        <w:spacing w:after="0"/>
        <w:jc w:val="center"/>
      </w:pPr>
      <w:r>
        <w:drawing>
          <wp:inline wp14:editId="66C89BB6" wp14:anchorId="68201AAA">
            <wp:extent cx="3267075" cy="1248336"/>
            <wp:effectExtent l="0" t="0" r="0" b="0"/>
            <wp:docPr id="20905376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71456993224f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4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FCD4F3" w:rsidP="34FCD4F3" w:rsidRDefault="34FCD4F3" w14:paraId="5500B9CC" w14:textId="345876CB">
      <w:pPr>
        <w:shd w:val="clear" w:color="auto" w:fill="FFFFFF" w:themeFill="background1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</w:pPr>
      <w:r w:rsidRPr="34FCD4F3" w:rsidR="34FCD4F3"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  <w:t>RIGTH JOIN</w:t>
      </w:r>
    </w:p>
    <w:p w:rsidR="34FCD4F3" w:rsidP="34FCD4F3" w:rsidRDefault="34FCD4F3" w14:paraId="1768BD5C" w14:textId="4012A4C4">
      <w:pPr>
        <w:shd w:val="clear" w:color="auto" w:fill="FFFFFF" w:themeFill="background1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</w:pPr>
    </w:p>
    <w:p w:rsidR="34FCD4F3" w:rsidP="34FCD4F3" w:rsidRDefault="34FCD4F3" w14:paraId="7C0C5BDA" w14:textId="003DD5EA">
      <w:pPr>
        <w:shd w:val="clear" w:color="auto" w:fill="FFFFFF" w:themeFill="background1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</w:pPr>
    </w:p>
    <w:p w:rsidR="34FCD4F3" w:rsidP="34FCD4F3" w:rsidRDefault="34FCD4F3" w14:paraId="7DDA2C13" w14:textId="6FA855C7">
      <w:pPr>
        <w:shd w:val="clear" w:color="auto" w:fill="FFFFFF" w:themeFill="background1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</w:pPr>
    </w:p>
    <w:p w:rsidR="34FCD4F3" w:rsidP="34FCD4F3" w:rsidRDefault="34FCD4F3" w14:paraId="1273C7A4" w14:textId="66CFB861">
      <w:pPr>
        <w:shd w:val="clear" w:color="auto" w:fill="FFFFFF" w:themeFill="background1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</w:pPr>
    </w:p>
    <w:p w:rsidRPr="00244727" w:rsidR="005A2EDF" w:rsidP="00B67EB7" w:rsidRDefault="005A2EDF" w14:paraId="3E6558DC" w14:textId="77777777">
      <w:pPr>
        <w:shd w:val="clear" w:color="auto" w:fill="FFFFFF" w:themeFill="background1"/>
        <w:spacing w:after="0"/>
        <w:rPr>
          <w:b w:val="1"/>
          <w:bCs w:val="1"/>
          <w:sz w:val="18"/>
          <w:szCs w:val="18"/>
        </w:rPr>
      </w:pPr>
    </w:p>
    <w:p w:rsidRPr="00244727" w:rsidR="00244727" w:rsidP="005A2EDF" w:rsidRDefault="00244727" w14:paraId="72AE097A" w14:textId="77777777">
      <w:pPr>
        <w:shd w:val="clear" w:color="auto" w:fill="F2F2F2" w:themeFill="background1" w:themeFillShade="F2"/>
        <w:spacing w:after="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Ejemplo Resuelto 1: SELECT</w:t>
      </w:r>
    </w:p>
    <w:p w:rsidRPr="00244727" w:rsidR="00244727" w:rsidP="005A2EDF" w:rsidRDefault="00244727" w14:paraId="19AE7E9D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Consulta:</w:t>
      </w:r>
      <w:r w:rsidRPr="34FCD4F3" w:rsidR="34FCD4F3">
        <w:rPr>
          <w:sz w:val="18"/>
          <w:szCs w:val="18"/>
        </w:rPr>
        <w:t xml:space="preserve"> Listar los nombres y edades de todos los empleados.</w:t>
      </w:r>
    </w:p>
    <w:p w:rsidRPr="00244727" w:rsidR="00244727" w:rsidP="005A2EDF" w:rsidRDefault="00244727" w14:paraId="563C1916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Pasos:</w:t>
      </w:r>
    </w:p>
    <w:p w:rsidRPr="00244727" w:rsidR="00244727" w:rsidP="00170905" w:rsidRDefault="00244727" w14:paraId="5A9B48D7" w14:textId="77777777">
      <w:pPr>
        <w:numPr>
          <w:ilvl w:val="0"/>
          <w:numId w:val="76"/>
        </w:num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Identificar las columnas necesarias: nombre, edad.</w:t>
      </w:r>
    </w:p>
    <w:p w:rsidRPr="00244727" w:rsidR="00244727" w:rsidP="00170905" w:rsidRDefault="00244727" w14:paraId="124656DF" w14:textId="77777777">
      <w:pPr>
        <w:numPr>
          <w:ilvl w:val="0"/>
          <w:numId w:val="76"/>
        </w:num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Usar SELECT y especificar la tabla empleados.</w:t>
      </w:r>
    </w:p>
    <w:p w:rsidRPr="00244727" w:rsidR="00244727" w:rsidP="005A2EDF" w:rsidRDefault="00244727" w14:paraId="2F7F58AB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Código:</w:t>
      </w:r>
    </w:p>
    <w:p w:rsidRPr="00244727" w:rsidR="00244727" w:rsidP="005A2EDF" w:rsidRDefault="00244727" w14:paraId="43795FAD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SELECT nombre, edad FROM empleados;</w:t>
      </w:r>
    </w:p>
    <w:p w:rsidRPr="00244727" w:rsidR="00244727" w:rsidP="005A2EDF" w:rsidRDefault="00244727" w14:paraId="22585B99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Resultad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458"/>
      </w:tblGrid>
      <w:tr w:rsidRPr="00244727" w:rsidR="00244727" w:rsidTr="34FCD4F3" w14:paraId="0BC70C81" w14:textId="77777777">
        <w:trPr>
          <w:tblHeader/>
          <w:tblCellSpacing w:w="15" w:type="dxa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0AD47" w:themeFill="accent6"/>
            <w:tcMar/>
            <w:vAlign w:val="center"/>
            <w:hideMark/>
          </w:tcPr>
          <w:p w:rsidRPr="00244727" w:rsidR="00244727" w:rsidP="005A2EDF" w:rsidRDefault="00244727" w14:paraId="32BEB7B4" w14:textId="77777777">
            <w:pPr>
              <w:shd w:val="clear" w:color="auto" w:fill="F2F2F2" w:themeFill="background1" w:themeFillShade="F2"/>
              <w:spacing w:after="0"/>
              <w:rPr>
                <w:b w:val="1"/>
                <w:bCs w:val="1"/>
                <w:sz w:val="18"/>
                <w:szCs w:val="18"/>
              </w:rPr>
            </w:pPr>
            <w:r w:rsidRPr="34FCD4F3" w:rsidR="34FCD4F3">
              <w:rPr>
                <w:b w:val="1"/>
                <w:bCs w:val="1"/>
                <w:sz w:val="18"/>
                <w:szCs w:val="18"/>
              </w:rPr>
              <w:t>nombr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0AD47" w:themeFill="accent6"/>
            <w:tcMar/>
            <w:vAlign w:val="center"/>
            <w:hideMark/>
          </w:tcPr>
          <w:p w:rsidRPr="00244727" w:rsidR="00244727" w:rsidP="005A2EDF" w:rsidRDefault="00244727" w14:paraId="599A33EE" w14:textId="77777777">
            <w:pPr>
              <w:shd w:val="clear" w:color="auto" w:fill="F2F2F2" w:themeFill="background1" w:themeFillShade="F2"/>
              <w:spacing w:after="0"/>
              <w:rPr>
                <w:b w:val="1"/>
                <w:bCs w:val="1"/>
                <w:sz w:val="18"/>
                <w:szCs w:val="18"/>
              </w:rPr>
            </w:pPr>
            <w:r w:rsidRPr="34FCD4F3" w:rsidR="34FCD4F3">
              <w:rPr>
                <w:b w:val="1"/>
                <w:bCs w:val="1"/>
                <w:sz w:val="18"/>
                <w:szCs w:val="18"/>
              </w:rPr>
              <w:t>edad</w:t>
            </w:r>
          </w:p>
        </w:tc>
      </w:tr>
      <w:tr w:rsidRPr="00244727" w:rsidR="00244727" w:rsidTr="34FCD4F3" w14:paraId="33209F6D" w14:textId="77777777">
        <w:trPr>
          <w:tblCellSpacing w:w="15" w:type="dxa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6E375893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Ana</w:t>
            </w:r>
          </w:p>
        </w:tc>
        <w:tc>
          <w:tcPr>
            <w:tcW w:w="0" w:type="auto"/>
            <w:tcBorders>
              <w:top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5C4DE394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25</w:t>
            </w:r>
          </w:p>
        </w:tc>
      </w:tr>
      <w:tr w:rsidRPr="00244727" w:rsidR="00244727" w:rsidTr="34FCD4F3" w14:paraId="7B0B0570" w14:textId="77777777">
        <w:trPr>
          <w:tblCellSpacing w:w="15" w:type="dxa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0590D957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Carlo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20EE8FB0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30</w:t>
            </w:r>
          </w:p>
        </w:tc>
      </w:tr>
      <w:tr w:rsidRPr="00244727" w:rsidR="00244727" w:rsidTr="34FCD4F3" w14:paraId="70E7F8FA" w14:textId="77777777">
        <w:trPr>
          <w:tblCellSpacing w:w="15" w:type="dxa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70DC83DC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Beatriz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56BB7798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35</w:t>
            </w:r>
          </w:p>
        </w:tc>
      </w:tr>
    </w:tbl>
    <w:p w:rsidRPr="00244727" w:rsidR="00244727" w:rsidP="005A2EDF" w:rsidRDefault="00244727" w14:paraId="0E478B34" w14:textId="5C26BA73">
      <w:pPr>
        <w:shd w:val="clear" w:color="auto" w:fill="F2F2F2" w:themeFill="background1" w:themeFillShade="F2"/>
        <w:spacing w:after="0"/>
        <w:rPr>
          <w:sz w:val="18"/>
          <w:szCs w:val="18"/>
        </w:rPr>
      </w:pPr>
    </w:p>
    <w:p w:rsidRPr="00244727" w:rsidR="00244727" w:rsidP="005A2EDF" w:rsidRDefault="00244727" w14:paraId="69B41172" w14:textId="77777777">
      <w:pPr>
        <w:shd w:val="clear" w:color="auto" w:fill="F2F2F2" w:themeFill="background1" w:themeFillShade="F2"/>
        <w:spacing w:after="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Ejemplo Resuelto 2: WHERE</w:t>
      </w:r>
    </w:p>
    <w:p w:rsidRPr="00244727" w:rsidR="00244727" w:rsidP="005A2EDF" w:rsidRDefault="00244727" w14:paraId="3C0E2E29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Consulta:</w:t>
      </w:r>
      <w:r w:rsidRPr="34FCD4F3" w:rsidR="34FCD4F3">
        <w:rPr>
          <w:sz w:val="18"/>
          <w:szCs w:val="18"/>
        </w:rPr>
        <w:t xml:space="preserve"> Obtener los empleados cuyo salario es mayor a 50,000.</w:t>
      </w:r>
    </w:p>
    <w:p w:rsidRPr="00244727" w:rsidR="00244727" w:rsidP="005A2EDF" w:rsidRDefault="00244727" w14:paraId="070DBC61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Pasos:</w:t>
      </w:r>
    </w:p>
    <w:p w:rsidRPr="00244727" w:rsidR="00244727" w:rsidP="00170905" w:rsidRDefault="00244727" w14:paraId="350094C7" w14:textId="77777777">
      <w:pPr>
        <w:numPr>
          <w:ilvl w:val="0"/>
          <w:numId w:val="77"/>
        </w:num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Identificar la condición: salario &gt; 50000.</w:t>
      </w:r>
    </w:p>
    <w:p w:rsidRPr="00244727" w:rsidR="00244727" w:rsidP="00170905" w:rsidRDefault="00244727" w14:paraId="72587154" w14:textId="77777777">
      <w:pPr>
        <w:numPr>
          <w:ilvl w:val="0"/>
          <w:numId w:val="77"/>
        </w:num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Especificar la tabla empleados.</w:t>
      </w:r>
    </w:p>
    <w:p w:rsidRPr="00244727" w:rsidR="00244727" w:rsidP="00170905" w:rsidRDefault="00244727" w14:paraId="460097F4" w14:textId="77777777">
      <w:pPr>
        <w:numPr>
          <w:ilvl w:val="0"/>
          <w:numId w:val="77"/>
        </w:num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Aplicar el filtro con WHERE.</w:t>
      </w:r>
    </w:p>
    <w:p w:rsidRPr="00244727" w:rsidR="00244727" w:rsidP="005A2EDF" w:rsidRDefault="00244727" w14:paraId="1FD24FF9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Código:</w:t>
      </w:r>
    </w:p>
    <w:p w:rsidRPr="00244727" w:rsidR="00244727" w:rsidP="005A2EDF" w:rsidRDefault="00244727" w14:paraId="6252BF3F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SELECT nombre, salario</w:t>
      </w:r>
    </w:p>
    <w:p w:rsidRPr="00244727" w:rsidR="00244727" w:rsidP="005A2EDF" w:rsidRDefault="00244727" w14:paraId="1B7FD225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FROM empleados</w:t>
      </w:r>
    </w:p>
    <w:p w:rsidRPr="00244727" w:rsidR="00244727" w:rsidP="005A2EDF" w:rsidRDefault="00244727" w14:paraId="11AD8B65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WHERE salario &gt; 50000;</w:t>
      </w:r>
    </w:p>
    <w:p w:rsidRPr="00244727" w:rsidR="00244727" w:rsidP="005A2EDF" w:rsidRDefault="00244727" w14:paraId="49C94CC6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Resultad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594"/>
      </w:tblGrid>
      <w:tr w:rsidRPr="00244727" w:rsidR="00244727" w:rsidTr="34FCD4F3" w14:paraId="56B366BB" w14:textId="77777777">
        <w:trPr>
          <w:tblHeader/>
          <w:tblCellSpacing w:w="15" w:type="dxa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</w:tcBorders>
            <w:shd w:val="clear" w:color="auto" w:fill="70AD47" w:themeFill="accent6"/>
            <w:tcMar/>
            <w:vAlign w:val="center"/>
            <w:hideMark/>
          </w:tcPr>
          <w:p w:rsidRPr="00244727" w:rsidR="00244727" w:rsidP="005A2EDF" w:rsidRDefault="00244727" w14:paraId="4A9332C7" w14:textId="77777777">
            <w:pPr>
              <w:shd w:val="clear" w:color="auto" w:fill="F2F2F2" w:themeFill="background1" w:themeFillShade="F2"/>
              <w:spacing w:after="0"/>
              <w:rPr>
                <w:b w:val="1"/>
                <w:bCs w:val="1"/>
                <w:sz w:val="18"/>
                <w:szCs w:val="18"/>
              </w:rPr>
            </w:pPr>
            <w:r w:rsidRPr="34FCD4F3" w:rsidR="34FCD4F3">
              <w:rPr>
                <w:b w:val="1"/>
                <w:bCs w:val="1"/>
                <w:sz w:val="18"/>
                <w:szCs w:val="18"/>
              </w:rPr>
              <w:t>nombr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70AD47" w:themeFill="accent6"/>
            <w:tcMar/>
            <w:vAlign w:val="center"/>
            <w:hideMark/>
          </w:tcPr>
          <w:p w:rsidRPr="00244727" w:rsidR="00244727" w:rsidP="005A2EDF" w:rsidRDefault="00244727" w14:paraId="0C0FD6E3" w14:textId="77777777">
            <w:pPr>
              <w:shd w:val="clear" w:color="auto" w:fill="F2F2F2" w:themeFill="background1" w:themeFillShade="F2"/>
              <w:spacing w:after="0"/>
              <w:rPr>
                <w:b w:val="1"/>
                <w:bCs w:val="1"/>
                <w:sz w:val="18"/>
                <w:szCs w:val="18"/>
              </w:rPr>
            </w:pPr>
            <w:r w:rsidRPr="34FCD4F3" w:rsidR="34FCD4F3">
              <w:rPr>
                <w:b w:val="1"/>
                <w:bCs w:val="1"/>
                <w:sz w:val="18"/>
                <w:szCs w:val="18"/>
              </w:rPr>
              <w:t>salario</w:t>
            </w:r>
          </w:p>
        </w:tc>
      </w:tr>
      <w:tr w:rsidRPr="00244727" w:rsidR="00244727" w:rsidTr="34FCD4F3" w14:paraId="1FF23826" w14:textId="77777777">
        <w:trPr>
          <w:tblCellSpacing w:w="15" w:type="dxa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3B78EA7A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Carlo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28C81C4B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60000</w:t>
            </w:r>
          </w:p>
        </w:tc>
      </w:tr>
      <w:tr w:rsidRPr="00244727" w:rsidR="00244727" w:rsidTr="34FCD4F3" w14:paraId="2BEDFD6D" w14:textId="77777777">
        <w:trPr>
          <w:tblCellSpacing w:w="15" w:type="dxa"/>
        </w:trPr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2A60C78C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Beatriz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5DD4131C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70000</w:t>
            </w:r>
          </w:p>
        </w:tc>
      </w:tr>
    </w:tbl>
    <w:p w:rsidRPr="00244727" w:rsidR="00244727" w:rsidP="005A2EDF" w:rsidRDefault="00244727" w14:paraId="642019C9" w14:textId="0AFE62F3">
      <w:pPr>
        <w:shd w:val="clear" w:color="auto" w:fill="F2F2F2" w:themeFill="background1" w:themeFillShade="F2"/>
        <w:spacing w:after="0"/>
        <w:rPr>
          <w:sz w:val="18"/>
          <w:szCs w:val="18"/>
        </w:rPr>
      </w:pPr>
    </w:p>
    <w:p w:rsidRPr="00244727" w:rsidR="00244727" w:rsidP="005A2EDF" w:rsidRDefault="00244727" w14:paraId="3E8A1008" w14:textId="77777777">
      <w:pPr>
        <w:shd w:val="clear" w:color="auto" w:fill="F2F2F2" w:themeFill="background1" w:themeFillShade="F2"/>
        <w:spacing w:after="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Ejemplo Resuelto 3: JOIN</w:t>
      </w:r>
    </w:p>
    <w:p w:rsidRPr="00244727" w:rsidR="00244727" w:rsidP="005A2EDF" w:rsidRDefault="00244727" w14:paraId="5195DED8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Consulta:</w:t>
      </w:r>
      <w:r w:rsidRPr="34FCD4F3" w:rsidR="34FCD4F3">
        <w:rPr>
          <w:sz w:val="18"/>
          <w:szCs w:val="18"/>
        </w:rPr>
        <w:t xml:space="preserve"> Mostrar los nombres de los empleados junto con el nombre de su departamento.</w:t>
      </w:r>
    </w:p>
    <w:p w:rsidRPr="00244727" w:rsidR="00244727" w:rsidP="005A2EDF" w:rsidRDefault="00244727" w14:paraId="7D92D96F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Pasos:</w:t>
      </w:r>
    </w:p>
    <w:p w:rsidRPr="00244727" w:rsidR="00244727" w:rsidP="00170905" w:rsidRDefault="00244727" w14:paraId="05AC76C8" w14:textId="77777777">
      <w:pPr>
        <w:numPr>
          <w:ilvl w:val="0"/>
          <w:numId w:val="78"/>
        </w:num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Identificar las tablas: empleados y departamentos.</w:t>
      </w:r>
    </w:p>
    <w:p w:rsidRPr="00244727" w:rsidR="00244727" w:rsidP="00170905" w:rsidRDefault="00244727" w14:paraId="44558915" w14:textId="77777777">
      <w:pPr>
        <w:numPr>
          <w:ilvl w:val="0"/>
          <w:numId w:val="78"/>
        </w:num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Determinar la columna de relación: </w:t>
      </w:r>
      <w:r w:rsidRPr="34FCD4F3" w:rsidR="34FCD4F3">
        <w:rPr>
          <w:sz w:val="18"/>
          <w:szCs w:val="18"/>
        </w:rPr>
        <w:t>empleados.departamento</w:t>
      </w:r>
      <w:r w:rsidRPr="34FCD4F3" w:rsidR="34FCD4F3">
        <w:rPr>
          <w:sz w:val="18"/>
          <w:szCs w:val="18"/>
        </w:rPr>
        <w:t>_id</w:t>
      </w:r>
      <w:r w:rsidRPr="34FCD4F3" w:rsidR="34FCD4F3">
        <w:rPr>
          <w:sz w:val="18"/>
          <w:szCs w:val="18"/>
        </w:rPr>
        <w:t xml:space="preserve"> = </w:t>
      </w:r>
      <w:r w:rsidRPr="34FCD4F3" w:rsidR="34FCD4F3">
        <w:rPr>
          <w:sz w:val="18"/>
          <w:szCs w:val="18"/>
        </w:rPr>
        <w:t>departamentos.id</w:t>
      </w:r>
      <w:r w:rsidRPr="34FCD4F3" w:rsidR="34FCD4F3">
        <w:rPr>
          <w:sz w:val="18"/>
          <w:szCs w:val="18"/>
        </w:rPr>
        <w:t>.</w:t>
      </w:r>
    </w:p>
    <w:p w:rsidRPr="00244727" w:rsidR="00244727" w:rsidP="00170905" w:rsidRDefault="00244727" w14:paraId="2078CDD6" w14:textId="77777777">
      <w:pPr>
        <w:numPr>
          <w:ilvl w:val="0"/>
          <w:numId w:val="78"/>
        </w:num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Usar INNER JOIN para combinar ambas tablas.</w:t>
      </w:r>
    </w:p>
    <w:p w:rsidRPr="00244727" w:rsidR="00244727" w:rsidP="005A2EDF" w:rsidRDefault="00244727" w14:paraId="557D5119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Código:</w:t>
      </w:r>
    </w:p>
    <w:p w:rsidRPr="00244727" w:rsidR="00244727" w:rsidP="005A2EDF" w:rsidRDefault="00244727" w14:paraId="439D1B6D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SELECT </w:t>
      </w:r>
      <w:r w:rsidRPr="34FCD4F3" w:rsidR="34FCD4F3">
        <w:rPr>
          <w:sz w:val="18"/>
          <w:szCs w:val="18"/>
        </w:rPr>
        <w:t>empleados.nombre</w:t>
      </w:r>
      <w:r w:rsidRPr="34FCD4F3" w:rsidR="34FCD4F3">
        <w:rPr>
          <w:sz w:val="18"/>
          <w:szCs w:val="18"/>
        </w:rPr>
        <w:t xml:space="preserve"> AS empleado, </w:t>
      </w:r>
      <w:r w:rsidRPr="34FCD4F3" w:rsidR="34FCD4F3">
        <w:rPr>
          <w:sz w:val="18"/>
          <w:szCs w:val="18"/>
        </w:rPr>
        <w:t>departamentos.nombre</w:t>
      </w:r>
      <w:r w:rsidRPr="34FCD4F3" w:rsidR="34FCD4F3">
        <w:rPr>
          <w:sz w:val="18"/>
          <w:szCs w:val="18"/>
        </w:rPr>
        <w:t xml:space="preserve"> AS departamento</w:t>
      </w:r>
    </w:p>
    <w:p w:rsidRPr="00244727" w:rsidR="00244727" w:rsidP="005A2EDF" w:rsidRDefault="00244727" w14:paraId="7D31FB49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FROM empleados</w:t>
      </w:r>
    </w:p>
    <w:p w:rsidRPr="00244727" w:rsidR="00244727" w:rsidP="005A2EDF" w:rsidRDefault="00244727" w14:paraId="018225CC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INNER JOIN departamentos</w:t>
      </w:r>
    </w:p>
    <w:p w:rsidRPr="00244727" w:rsidR="00244727" w:rsidP="005A2EDF" w:rsidRDefault="00244727" w14:paraId="78F0A366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ON </w:t>
      </w:r>
      <w:r w:rsidRPr="34FCD4F3" w:rsidR="34FCD4F3">
        <w:rPr>
          <w:sz w:val="18"/>
          <w:szCs w:val="18"/>
        </w:rPr>
        <w:t>empleados.departamento</w:t>
      </w:r>
      <w:r w:rsidRPr="34FCD4F3" w:rsidR="34FCD4F3">
        <w:rPr>
          <w:sz w:val="18"/>
          <w:szCs w:val="18"/>
        </w:rPr>
        <w:t>_id</w:t>
      </w:r>
      <w:r w:rsidRPr="34FCD4F3" w:rsidR="34FCD4F3">
        <w:rPr>
          <w:sz w:val="18"/>
          <w:szCs w:val="18"/>
        </w:rPr>
        <w:t xml:space="preserve"> = </w:t>
      </w:r>
      <w:r w:rsidRPr="34FCD4F3" w:rsidR="34FCD4F3">
        <w:rPr>
          <w:sz w:val="18"/>
          <w:szCs w:val="18"/>
        </w:rPr>
        <w:t>departamentos.id</w:t>
      </w:r>
      <w:r w:rsidRPr="34FCD4F3" w:rsidR="34FCD4F3">
        <w:rPr>
          <w:sz w:val="18"/>
          <w:szCs w:val="18"/>
        </w:rPr>
        <w:t>;</w:t>
      </w:r>
    </w:p>
    <w:p w:rsidRPr="00244727" w:rsidR="00244727" w:rsidP="005A2EDF" w:rsidRDefault="00244727" w14:paraId="42B98B46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Resultad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1483"/>
      </w:tblGrid>
      <w:tr w:rsidRPr="00244727" w:rsidR="00244727" w:rsidTr="34FCD4F3" w14:paraId="19940DDC" w14:textId="77777777">
        <w:trPr>
          <w:tblHeader/>
          <w:tblCellSpacing w:w="15" w:type="dxa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C5E0B3" w:themeFill="accent6" w:themeFillTint="66"/>
            <w:tcMar/>
            <w:vAlign w:val="center"/>
            <w:hideMark/>
          </w:tcPr>
          <w:p w:rsidRPr="00244727" w:rsidR="00244727" w:rsidP="005A2EDF" w:rsidRDefault="00244727" w14:paraId="6320CE2D" w14:textId="77777777">
            <w:pPr>
              <w:shd w:val="clear" w:color="auto" w:fill="F2F2F2" w:themeFill="background1" w:themeFillShade="F2"/>
              <w:spacing w:after="0"/>
              <w:rPr>
                <w:b w:val="1"/>
                <w:bCs w:val="1"/>
                <w:sz w:val="18"/>
                <w:szCs w:val="18"/>
              </w:rPr>
            </w:pPr>
            <w:r w:rsidRPr="34FCD4F3" w:rsidR="34FCD4F3">
              <w:rPr>
                <w:b w:val="1"/>
                <w:bCs w:val="1"/>
                <w:sz w:val="18"/>
                <w:szCs w:val="18"/>
              </w:rPr>
              <w:t>emplead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  <w:vAlign w:val="center"/>
            <w:hideMark/>
          </w:tcPr>
          <w:p w:rsidRPr="00244727" w:rsidR="00244727" w:rsidP="005A2EDF" w:rsidRDefault="00244727" w14:paraId="7C9274B4" w14:textId="77777777">
            <w:pPr>
              <w:shd w:val="clear" w:color="auto" w:fill="F2F2F2" w:themeFill="background1" w:themeFillShade="F2"/>
              <w:spacing w:after="0"/>
              <w:rPr>
                <w:b w:val="1"/>
                <w:bCs w:val="1"/>
                <w:sz w:val="18"/>
                <w:szCs w:val="18"/>
              </w:rPr>
            </w:pPr>
            <w:r w:rsidRPr="34FCD4F3" w:rsidR="34FCD4F3">
              <w:rPr>
                <w:b w:val="1"/>
                <w:bCs w:val="1"/>
                <w:sz w:val="18"/>
                <w:szCs w:val="18"/>
              </w:rPr>
              <w:t>departamento</w:t>
            </w:r>
          </w:p>
        </w:tc>
      </w:tr>
      <w:tr w:rsidRPr="00244727" w:rsidR="00244727" w:rsidTr="34FCD4F3" w14:paraId="4B252EE1" w14:textId="77777777">
        <w:trPr>
          <w:tblCellSpacing w:w="15" w:type="dxa"/>
        </w:trPr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5FE47D1F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Ana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5BA1040C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Ventas</w:t>
            </w:r>
          </w:p>
        </w:tc>
      </w:tr>
      <w:tr w:rsidRPr="00244727" w:rsidR="00244727" w:rsidTr="34FCD4F3" w14:paraId="54AE0EA2" w14:textId="77777777">
        <w:trPr>
          <w:tblCellSpacing w:w="15" w:type="dxa"/>
        </w:trPr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6C844481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Carlos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2944EFBE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Finanzas</w:t>
            </w:r>
          </w:p>
        </w:tc>
      </w:tr>
      <w:tr w:rsidRPr="00244727" w:rsidR="00244727" w:rsidTr="34FCD4F3" w14:paraId="1DE68210" w14:textId="77777777">
        <w:trPr>
          <w:tblCellSpacing w:w="15" w:type="dxa"/>
        </w:trPr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3474490D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Beatriz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6C233649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Recursos Humanos</w:t>
            </w:r>
          </w:p>
        </w:tc>
      </w:tr>
    </w:tbl>
    <w:p w:rsidR="00EB7A3C" w:rsidP="005A2EDF" w:rsidRDefault="00EB7A3C" w14:paraId="717A167D" w14:textId="77777777">
      <w:pPr>
        <w:shd w:val="clear" w:color="auto" w:fill="F2F2F2" w:themeFill="background1" w:themeFillShade="F2"/>
        <w:spacing w:after="0"/>
        <w:rPr>
          <w:b w:val="1"/>
          <w:bCs w:val="1"/>
          <w:sz w:val="18"/>
          <w:szCs w:val="18"/>
        </w:rPr>
      </w:pPr>
    </w:p>
    <w:p w:rsidR="00D438DF" w:rsidP="00672FDA" w:rsidRDefault="00D438DF" w14:paraId="62DFE3E3" w14:textId="7FB4654A">
      <w:pPr>
        <w:shd w:val="clear" w:color="auto" w:fill="F2F2F2" w:themeFill="background1" w:themeFillShade="F2"/>
        <w:spacing w:after="0"/>
        <w:jc w:val="center"/>
        <w:rPr>
          <w:b w:val="1"/>
          <w:bCs w:val="1"/>
          <w:sz w:val="18"/>
          <w:szCs w:val="18"/>
        </w:rPr>
      </w:pPr>
      <w:hyperlink r:id="R6dc9a6d7138647e0">
        <w:r w:rsidRPr="34FCD4F3" w:rsidR="34FCD4F3">
          <w:rPr>
            <w:rStyle w:val="Hipervnculo"/>
            <w:b w:val="1"/>
            <w:bCs w:val="1"/>
            <w:sz w:val="18"/>
            <w:szCs w:val="18"/>
          </w:rPr>
          <w:t>https://es.educaplay.com/recursos-educativos/21913389-4_sql_basico_consultas_select_where_y_join.html</w:t>
        </w:r>
      </w:hyperlink>
    </w:p>
    <w:p w:rsidR="00D438DF" w:rsidP="005A2EDF" w:rsidRDefault="00D438DF" w14:paraId="2242078C" w14:textId="77777777">
      <w:pPr>
        <w:shd w:val="clear" w:color="auto" w:fill="F2F2F2" w:themeFill="background1" w:themeFillShade="F2"/>
        <w:spacing w:after="0"/>
        <w:rPr>
          <w:b w:val="1"/>
          <w:bCs w:val="1"/>
          <w:sz w:val="18"/>
          <w:szCs w:val="18"/>
        </w:rPr>
      </w:pPr>
    </w:p>
    <w:p w:rsidR="00EB7A3C" w:rsidP="005A2EDF" w:rsidRDefault="00EB7A3C" w14:paraId="4FF9B431" w14:textId="77777777">
      <w:pPr>
        <w:shd w:val="clear" w:color="auto" w:fill="F2F2F2" w:themeFill="background1" w:themeFillShade="F2"/>
        <w:spacing w:after="0"/>
        <w:rPr>
          <w:b w:val="1"/>
          <w:bCs w:val="1"/>
          <w:sz w:val="18"/>
          <w:szCs w:val="18"/>
        </w:rPr>
      </w:pPr>
    </w:p>
    <w:p w:rsidR="005A2EDF" w:rsidP="005A2EDF" w:rsidRDefault="005A2EDF" w14:paraId="3BF256F5" w14:textId="77777777">
      <w:pPr>
        <w:shd w:val="clear" w:color="auto" w:fill="F2F2F2" w:themeFill="background1" w:themeFillShade="F2"/>
        <w:spacing w:after="0"/>
        <w:rPr>
          <w:b w:val="1"/>
          <w:bCs w:val="1"/>
          <w:sz w:val="18"/>
          <w:szCs w:val="18"/>
        </w:rPr>
      </w:pPr>
    </w:p>
    <w:p w:rsidR="005A2EDF" w:rsidP="005A2EDF" w:rsidRDefault="005A2EDF" w14:paraId="7AE4F690" w14:textId="77777777">
      <w:pPr>
        <w:shd w:val="clear" w:color="auto" w:fill="F2F2F2" w:themeFill="background1" w:themeFillShade="F2"/>
        <w:spacing w:after="0"/>
        <w:rPr>
          <w:b w:val="1"/>
          <w:bCs w:val="1"/>
          <w:sz w:val="18"/>
          <w:szCs w:val="18"/>
        </w:rPr>
      </w:pPr>
    </w:p>
    <w:p w:rsidRPr="00244727" w:rsidR="00244727" w:rsidP="005A2EDF" w:rsidRDefault="00244727" w14:paraId="53CA0959" w14:textId="3582AED6">
      <w:pPr>
        <w:shd w:val="clear" w:color="auto" w:fill="F2F2F2" w:themeFill="background1" w:themeFillShade="F2"/>
        <w:spacing w:after="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Ejercicios Propuestos con Solución</w:t>
      </w:r>
    </w:p>
    <w:p w:rsidRPr="00244727" w:rsidR="00244727" w:rsidP="005A2EDF" w:rsidRDefault="00244727" w14:paraId="08D56EBB" w14:textId="77777777">
      <w:pPr>
        <w:shd w:val="clear" w:color="auto" w:fill="F2F2F2" w:themeFill="background1" w:themeFillShade="F2"/>
        <w:spacing w:after="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Ejercicio 1: SELECT</w:t>
      </w:r>
    </w:p>
    <w:p w:rsidRPr="00244727" w:rsidR="00244727" w:rsidP="005A2EDF" w:rsidRDefault="00244727" w14:paraId="7F05B5C6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Consulta:</w:t>
      </w:r>
      <w:r w:rsidRPr="34FCD4F3" w:rsidR="34FCD4F3">
        <w:rPr>
          <w:sz w:val="18"/>
          <w:szCs w:val="18"/>
        </w:rPr>
        <w:t xml:space="preserve"> Listar los nombres de todos los departamentos.</w:t>
      </w:r>
    </w:p>
    <w:p w:rsidRPr="00244727" w:rsidR="00244727" w:rsidP="005A2EDF" w:rsidRDefault="00244727" w14:paraId="191B75D4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Código:</w:t>
      </w:r>
    </w:p>
    <w:p w:rsidRPr="00244727" w:rsidR="00244727" w:rsidP="005A2EDF" w:rsidRDefault="00244727" w14:paraId="4D83F419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SELECT nombre FROM departamentos;</w:t>
      </w:r>
    </w:p>
    <w:p w:rsidR="009850E6" w:rsidP="005A2EDF" w:rsidRDefault="009850E6" w14:paraId="1D7E04C3" w14:textId="77777777">
      <w:pPr>
        <w:shd w:val="clear" w:color="auto" w:fill="F2F2F2" w:themeFill="background1" w:themeFillShade="F2"/>
        <w:spacing w:after="0"/>
        <w:rPr>
          <w:b w:val="1"/>
          <w:bCs w:val="1"/>
          <w:sz w:val="18"/>
          <w:szCs w:val="18"/>
        </w:rPr>
      </w:pPr>
    </w:p>
    <w:p w:rsidR="009850E6" w:rsidP="005A2EDF" w:rsidRDefault="009850E6" w14:paraId="5ECAFA66" w14:textId="77777777">
      <w:pPr>
        <w:shd w:val="clear" w:color="auto" w:fill="F2F2F2" w:themeFill="background1" w:themeFillShade="F2"/>
        <w:spacing w:after="0"/>
        <w:rPr>
          <w:b w:val="1"/>
          <w:bCs w:val="1"/>
          <w:sz w:val="18"/>
          <w:szCs w:val="18"/>
        </w:rPr>
      </w:pPr>
    </w:p>
    <w:p w:rsidRPr="00244727" w:rsidR="00244727" w:rsidP="005A2EDF" w:rsidRDefault="00244727" w14:paraId="5A3831C1" w14:textId="06895D3F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Resultado:</w:t>
      </w:r>
    </w:p>
    <w:tbl>
      <w:tblPr>
        <w:tblStyle w:val="Tablaconcuadrcula1clara-nfasis6"/>
        <w:tblW w:w="0" w:type="auto"/>
        <w:tblLook w:val="04A0" w:firstRow="1" w:lastRow="0" w:firstColumn="1" w:lastColumn="0" w:noHBand="0" w:noVBand="1"/>
      </w:tblPr>
      <w:tblGrid>
        <w:gridCol w:w="1604"/>
      </w:tblGrid>
      <w:tr w:rsidRPr="00244727" w:rsidR="00244727" w:rsidTr="34FCD4F3" w14:paraId="120EFC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244727" w:rsidR="00244727" w:rsidP="005A2EDF" w:rsidRDefault="00244727" w14:paraId="38D9AEAD" w14:textId="77777777">
            <w:pPr>
              <w:shd w:val="clear" w:color="auto" w:fill="F2F2F2" w:themeFill="background1" w:themeFillShade="F2"/>
              <w:jc w:val="center"/>
              <w:rPr>
                <w:b w:val="0"/>
                <w:bCs w:val="0"/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nombre</w:t>
            </w:r>
          </w:p>
        </w:tc>
      </w:tr>
      <w:tr w:rsidRPr="00244727" w:rsidR="00244727" w:rsidTr="34FCD4F3" w14:paraId="40A3A56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9850E6" w:rsidR="00244727" w:rsidP="005A2EDF" w:rsidRDefault="00244727" w14:paraId="63F81DFF" w14:textId="77777777">
            <w:pPr>
              <w:shd w:val="clear" w:color="auto" w:fill="F2F2F2" w:themeFill="background1" w:themeFillShade="F2"/>
              <w:jc w:val="center"/>
              <w:rPr>
                <w:b w:val="0"/>
                <w:bCs w:val="0"/>
                <w:sz w:val="18"/>
                <w:szCs w:val="18"/>
              </w:rPr>
            </w:pPr>
            <w:r w:rsidRPr="34FCD4F3" w:rsidR="34FCD4F3">
              <w:rPr>
                <w:b w:val="0"/>
                <w:bCs w:val="0"/>
                <w:sz w:val="18"/>
                <w:szCs w:val="18"/>
              </w:rPr>
              <w:t>Ventas</w:t>
            </w:r>
          </w:p>
        </w:tc>
      </w:tr>
      <w:tr w:rsidRPr="00244727" w:rsidR="00244727" w:rsidTr="34FCD4F3" w14:paraId="4058E4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9850E6" w:rsidR="00244727" w:rsidP="005A2EDF" w:rsidRDefault="00244727" w14:paraId="610CBA6D" w14:textId="77777777">
            <w:pPr>
              <w:shd w:val="clear" w:color="auto" w:fill="F2F2F2" w:themeFill="background1" w:themeFillShade="F2"/>
              <w:jc w:val="center"/>
              <w:rPr>
                <w:b w:val="0"/>
                <w:bCs w:val="0"/>
                <w:sz w:val="18"/>
                <w:szCs w:val="18"/>
              </w:rPr>
            </w:pPr>
            <w:r w:rsidRPr="34FCD4F3" w:rsidR="34FCD4F3">
              <w:rPr>
                <w:b w:val="0"/>
                <w:bCs w:val="0"/>
                <w:sz w:val="18"/>
                <w:szCs w:val="18"/>
              </w:rPr>
              <w:t>Finanzas</w:t>
            </w:r>
          </w:p>
        </w:tc>
      </w:tr>
      <w:tr w:rsidRPr="00244727" w:rsidR="00244727" w:rsidTr="34FCD4F3" w14:paraId="32CA74F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9850E6" w:rsidR="00244727" w:rsidP="005A2EDF" w:rsidRDefault="00244727" w14:paraId="2D3A5B39" w14:textId="77777777">
            <w:pPr>
              <w:shd w:val="clear" w:color="auto" w:fill="F2F2F2" w:themeFill="background1" w:themeFillShade="F2"/>
              <w:jc w:val="center"/>
              <w:rPr>
                <w:b w:val="0"/>
                <w:bCs w:val="0"/>
                <w:sz w:val="18"/>
                <w:szCs w:val="18"/>
              </w:rPr>
            </w:pPr>
            <w:r w:rsidRPr="34FCD4F3" w:rsidR="34FCD4F3">
              <w:rPr>
                <w:b w:val="0"/>
                <w:bCs w:val="0"/>
                <w:sz w:val="18"/>
                <w:szCs w:val="18"/>
              </w:rPr>
              <w:t>Recursos Humanos</w:t>
            </w:r>
          </w:p>
        </w:tc>
      </w:tr>
    </w:tbl>
    <w:p w:rsidRPr="00244727" w:rsidR="00244727" w:rsidP="00035D6B" w:rsidRDefault="00244727" w14:paraId="1BF63114" w14:textId="203951BA">
      <w:pPr>
        <w:shd w:val="clear" w:color="auto" w:fill="FFFFFF" w:themeFill="background1"/>
        <w:spacing w:after="0"/>
        <w:rPr>
          <w:sz w:val="18"/>
          <w:szCs w:val="18"/>
        </w:rPr>
      </w:pPr>
    </w:p>
    <w:p w:rsidRPr="00244727" w:rsidR="00244727" w:rsidP="005A2EDF" w:rsidRDefault="00244727" w14:paraId="4EC57DB8" w14:textId="77777777">
      <w:pPr>
        <w:shd w:val="clear" w:color="auto" w:fill="F2F2F2" w:themeFill="background1" w:themeFillShade="F2"/>
        <w:spacing w:after="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Ejercicio 2: WHERE</w:t>
      </w:r>
    </w:p>
    <w:p w:rsidRPr="00244727" w:rsidR="00244727" w:rsidP="005A2EDF" w:rsidRDefault="00244727" w14:paraId="0974D131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Consulta:</w:t>
      </w:r>
      <w:r w:rsidRPr="34FCD4F3" w:rsidR="34FCD4F3">
        <w:rPr>
          <w:sz w:val="18"/>
          <w:szCs w:val="18"/>
        </w:rPr>
        <w:t xml:space="preserve"> Obtener los empleados que trabajan en el departamento de "Ventas".</w:t>
      </w:r>
    </w:p>
    <w:p w:rsidRPr="00244727" w:rsidR="00244727" w:rsidP="005A2EDF" w:rsidRDefault="00244727" w14:paraId="6189F401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Código:</w:t>
      </w:r>
    </w:p>
    <w:p w:rsidRPr="00244727" w:rsidR="00244727" w:rsidP="005A2EDF" w:rsidRDefault="00244727" w14:paraId="0462B4D7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SELECT nombre</w:t>
      </w:r>
    </w:p>
    <w:p w:rsidRPr="00244727" w:rsidR="00244727" w:rsidP="005A2EDF" w:rsidRDefault="00244727" w14:paraId="59C053DA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FROM empleados</w:t>
      </w:r>
    </w:p>
    <w:p w:rsidRPr="00244727" w:rsidR="00244727" w:rsidP="005A2EDF" w:rsidRDefault="00244727" w14:paraId="425DB16E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WHERE </w:t>
      </w:r>
      <w:r w:rsidRPr="34FCD4F3" w:rsidR="34FCD4F3">
        <w:rPr>
          <w:sz w:val="18"/>
          <w:szCs w:val="18"/>
        </w:rPr>
        <w:t>departamento_id</w:t>
      </w:r>
      <w:r w:rsidRPr="34FCD4F3" w:rsidR="34FCD4F3">
        <w:rPr>
          <w:sz w:val="18"/>
          <w:szCs w:val="18"/>
        </w:rPr>
        <w:t xml:space="preserve"> = (SELECT id FROM departamentos WHERE nombre = 'Ventas');</w:t>
      </w:r>
    </w:p>
    <w:p w:rsidRPr="00244727" w:rsidR="00244727" w:rsidP="005A2EDF" w:rsidRDefault="00244727" w14:paraId="1F6C9DA2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Resultado:</w:t>
      </w:r>
    </w:p>
    <w:tbl>
      <w:tblPr>
        <w:tblStyle w:val="Tablaconcuadrcula1clara-nfasis6"/>
        <w:tblW w:w="0" w:type="auto"/>
        <w:tblLook w:val="04A0" w:firstRow="1" w:lastRow="0" w:firstColumn="1" w:lastColumn="0" w:noHBand="0" w:noVBand="1"/>
      </w:tblPr>
      <w:tblGrid>
        <w:gridCol w:w="805"/>
      </w:tblGrid>
      <w:tr w:rsidRPr="00244727" w:rsidR="00244727" w:rsidTr="34FCD4F3" w14:paraId="754A2E5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244727" w:rsidR="00244727" w:rsidP="005A2EDF" w:rsidRDefault="00244727" w14:paraId="24E80D12" w14:textId="77777777">
            <w:pPr>
              <w:shd w:val="clear" w:color="auto" w:fill="F2F2F2" w:themeFill="background1" w:themeFillShade="F2"/>
              <w:rPr>
                <w:b w:val="0"/>
                <w:bCs w:val="0"/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nombre</w:t>
            </w:r>
          </w:p>
        </w:tc>
      </w:tr>
      <w:tr w:rsidRPr="00244727" w:rsidR="00244727" w:rsidTr="34FCD4F3" w14:paraId="2C4BA6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9850E6" w:rsidR="00244727" w:rsidP="005A2EDF" w:rsidRDefault="00244727" w14:paraId="39E1F39D" w14:textId="77777777">
            <w:pPr>
              <w:shd w:val="clear" w:color="auto" w:fill="F2F2F2" w:themeFill="background1" w:themeFillShade="F2"/>
              <w:jc w:val="center"/>
              <w:rPr>
                <w:b w:val="0"/>
                <w:bCs w:val="0"/>
                <w:sz w:val="18"/>
                <w:szCs w:val="18"/>
              </w:rPr>
            </w:pPr>
            <w:r w:rsidRPr="34FCD4F3" w:rsidR="34FCD4F3">
              <w:rPr>
                <w:b w:val="0"/>
                <w:bCs w:val="0"/>
                <w:sz w:val="18"/>
                <w:szCs w:val="18"/>
              </w:rPr>
              <w:t>Ana</w:t>
            </w:r>
          </w:p>
        </w:tc>
      </w:tr>
    </w:tbl>
    <w:p w:rsidRPr="00244727" w:rsidR="00244727" w:rsidP="00414BDF" w:rsidRDefault="00244727" w14:paraId="6D46101D" w14:textId="5200FD33">
      <w:pPr>
        <w:shd w:val="clear" w:color="auto" w:fill="FFFFFF" w:themeFill="background1"/>
        <w:spacing w:after="0"/>
        <w:rPr>
          <w:sz w:val="18"/>
          <w:szCs w:val="18"/>
        </w:rPr>
      </w:pPr>
    </w:p>
    <w:p w:rsidRPr="00244727" w:rsidR="00244727" w:rsidP="005A2EDF" w:rsidRDefault="00244727" w14:paraId="33E51D80" w14:textId="77777777">
      <w:pPr>
        <w:shd w:val="clear" w:color="auto" w:fill="F2F2F2" w:themeFill="background1" w:themeFillShade="F2"/>
        <w:spacing w:after="0"/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Ejercicio 3: JOIN</w:t>
      </w:r>
    </w:p>
    <w:p w:rsidRPr="00244727" w:rsidR="00244727" w:rsidP="005A2EDF" w:rsidRDefault="00244727" w14:paraId="77A97FCD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Consulta:</w:t>
      </w:r>
      <w:r w:rsidRPr="34FCD4F3" w:rsidR="34FCD4F3">
        <w:rPr>
          <w:sz w:val="18"/>
          <w:szCs w:val="18"/>
        </w:rPr>
        <w:t xml:space="preserve"> Listar los salarios de los empleados junto con el nombre de su departamento.</w:t>
      </w:r>
    </w:p>
    <w:p w:rsidRPr="00244727" w:rsidR="00244727" w:rsidP="005A2EDF" w:rsidRDefault="00244727" w14:paraId="3C98E68A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Código:</w:t>
      </w:r>
    </w:p>
    <w:p w:rsidRPr="00244727" w:rsidR="00244727" w:rsidP="005A2EDF" w:rsidRDefault="00244727" w14:paraId="50D11AC4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SELECT </w:t>
      </w:r>
      <w:r w:rsidRPr="34FCD4F3" w:rsidR="34FCD4F3">
        <w:rPr>
          <w:sz w:val="18"/>
          <w:szCs w:val="18"/>
        </w:rPr>
        <w:t>empleados.nombre</w:t>
      </w:r>
      <w:r w:rsidRPr="34FCD4F3" w:rsidR="34FCD4F3">
        <w:rPr>
          <w:sz w:val="18"/>
          <w:szCs w:val="18"/>
        </w:rPr>
        <w:t xml:space="preserve">, </w:t>
      </w:r>
      <w:r w:rsidRPr="34FCD4F3" w:rsidR="34FCD4F3">
        <w:rPr>
          <w:sz w:val="18"/>
          <w:szCs w:val="18"/>
        </w:rPr>
        <w:t>empleados.salario</w:t>
      </w:r>
      <w:r w:rsidRPr="34FCD4F3" w:rsidR="34FCD4F3">
        <w:rPr>
          <w:sz w:val="18"/>
          <w:szCs w:val="18"/>
        </w:rPr>
        <w:t xml:space="preserve">, </w:t>
      </w:r>
      <w:r w:rsidRPr="34FCD4F3" w:rsidR="34FCD4F3">
        <w:rPr>
          <w:sz w:val="18"/>
          <w:szCs w:val="18"/>
        </w:rPr>
        <w:t>departamentos.nombre</w:t>
      </w:r>
      <w:r w:rsidRPr="34FCD4F3" w:rsidR="34FCD4F3">
        <w:rPr>
          <w:sz w:val="18"/>
          <w:szCs w:val="18"/>
        </w:rPr>
        <w:t xml:space="preserve"> AS departamento</w:t>
      </w:r>
    </w:p>
    <w:p w:rsidRPr="00244727" w:rsidR="00244727" w:rsidP="005A2EDF" w:rsidRDefault="00244727" w14:paraId="00FCBADB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FROM empleados</w:t>
      </w:r>
    </w:p>
    <w:p w:rsidRPr="00244727" w:rsidR="00244727" w:rsidP="005A2EDF" w:rsidRDefault="00244727" w14:paraId="7A991B60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>INNER JOIN departamentos</w:t>
      </w:r>
    </w:p>
    <w:p w:rsidRPr="00244727" w:rsidR="00244727" w:rsidP="005A2EDF" w:rsidRDefault="00244727" w14:paraId="5EBC3E71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ON </w:t>
      </w:r>
      <w:r w:rsidRPr="34FCD4F3" w:rsidR="34FCD4F3">
        <w:rPr>
          <w:sz w:val="18"/>
          <w:szCs w:val="18"/>
        </w:rPr>
        <w:t>empleados.departamento</w:t>
      </w:r>
      <w:r w:rsidRPr="34FCD4F3" w:rsidR="34FCD4F3">
        <w:rPr>
          <w:sz w:val="18"/>
          <w:szCs w:val="18"/>
        </w:rPr>
        <w:t>_id</w:t>
      </w:r>
      <w:r w:rsidRPr="34FCD4F3" w:rsidR="34FCD4F3">
        <w:rPr>
          <w:sz w:val="18"/>
          <w:szCs w:val="18"/>
        </w:rPr>
        <w:t xml:space="preserve"> = </w:t>
      </w:r>
      <w:r w:rsidRPr="34FCD4F3" w:rsidR="34FCD4F3">
        <w:rPr>
          <w:sz w:val="18"/>
          <w:szCs w:val="18"/>
        </w:rPr>
        <w:t>departamentos.id</w:t>
      </w:r>
      <w:r w:rsidRPr="34FCD4F3" w:rsidR="34FCD4F3">
        <w:rPr>
          <w:sz w:val="18"/>
          <w:szCs w:val="18"/>
        </w:rPr>
        <w:t>;</w:t>
      </w:r>
    </w:p>
    <w:p w:rsidRPr="00244727" w:rsidR="00244727" w:rsidP="005A2EDF" w:rsidRDefault="00244727" w14:paraId="76B45122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Resultado:</w:t>
      </w:r>
    </w:p>
    <w:tbl>
      <w:tblPr>
        <w:tblStyle w:val="Tablaconcuadrcula1clara-nfasis6"/>
        <w:tblW w:w="0" w:type="auto"/>
        <w:tblLook w:val="04A0" w:firstRow="1" w:lastRow="0" w:firstColumn="1" w:lastColumn="0" w:noHBand="0" w:noVBand="1"/>
      </w:tblPr>
      <w:tblGrid>
        <w:gridCol w:w="805"/>
        <w:gridCol w:w="715"/>
        <w:gridCol w:w="1604"/>
      </w:tblGrid>
      <w:tr w:rsidRPr="00244727" w:rsidR="00244727" w:rsidTr="34FCD4F3" w14:paraId="0AA28FC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244727" w:rsidR="00244727" w:rsidP="005A2EDF" w:rsidRDefault="00244727" w14:paraId="7E998E9E" w14:textId="77777777">
            <w:pPr>
              <w:shd w:val="clear" w:color="auto" w:fill="F2F2F2" w:themeFill="background1" w:themeFillShade="F2"/>
              <w:rPr>
                <w:b w:val="0"/>
                <w:bCs w:val="0"/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nomb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244727" w:rsidR="00244727" w:rsidP="005A2EDF" w:rsidRDefault="00244727" w14:paraId="64013A9C" w14:textId="77777777">
            <w:pPr>
              <w:shd w:val="clear" w:color="auto" w:fill="F2F2F2" w:themeFill="background1" w:themeFillShade="F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sal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244727" w:rsidR="00244727" w:rsidP="005A2EDF" w:rsidRDefault="00244727" w14:paraId="1E324C37" w14:textId="77777777">
            <w:pPr>
              <w:shd w:val="clear" w:color="auto" w:fill="F2F2F2" w:themeFill="background1" w:themeFillShade="F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departamento</w:t>
            </w:r>
          </w:p>
        </w:tc>
      </w:tr>
      <w:tr w:rsidRPr="00244727" w:rsidR="00244727" w:rsidTr="34FCD4F3" w14:paraId="648DF2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244727" w:rsidR="00244727" w:rsidP="005A2EDF" w:rsidRDefault="00244727" w14:paraId="1972AF2B" w14:textId="77777777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A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244727" w:rsidR="00244727" w:rsidP="005A2EDF" w:rsidRDefault="00244727" w14:paraId="5FB6D159" w14:textId="77777777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45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244727" w:rsidR="00244727" w:rsidP="005A2EDF" w:rsidRDefault="00244727" w14:paraId="038A1D2D" w14:textId="77777777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Ventas</w:t>
            </w:r>
          </w:p>
        </w:tc>
      </w:tr>
      <w:tr w:rsidRPr="00244727" w:rsidR="00244727" w:rsidTr="34FCD4F3" w14:paraId="118D46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244727" w:rsidR="00244727" w:rsidP="005A2EDF" w:rsidRDefault="00244727" w14:paraId="34A2F06C" w14:textId="77777777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Carl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244727" w:rsidR="00244727" w:rsidP="005A2EDF" w:rsidRDefault="00244727" w14:paraId="69EE2D75" w14:textId="77777777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60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244727" w:rsidR="00244727" w:rsidP="005A2EDF" w:rsidRDefault="00244727" w14:paraId="7152D39E" w14:textId="77777777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Finanzas</w:t>
            </w:r>
          </w:p>
        </w:tc>
      </w:tr>
      <w:tr w:rsidRPr="00244727" w:rsidR="00244727" w:rsidTr="34FCD4F3" w14:paraId="5E6313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244727" w:rsidR="00244727" w:rsidP="005A2EDF" w:rsidRDefault="00244727" w14:paraId="73DFA1B1" w14:textId="77777777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Beatri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244727" w:rsidR="00244727" w:rsidP="005A2EDF" w:rsidRDefault="00244727" w14:paraId="654AE5C1" w14:textId="77777777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70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244727" w:rsidR="00244727" w:rsidP="005A2EDF" w:rsidRDefault="00244727" w14:paraId="055D1108" w14:textId="77777777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4FCD4F3" w:rsidR="34FCD4F3">
              <w:rPr>
                <w:sz w:val="18"/>
                <w:szCs w:val="18"/>
              </w:rPr>
              <w:t>Recursos Humanos</w:t>
            </w:r>
          </w:p>
        </w:tc>
      </w:tr>
    </w:tbl>
    <w:p w:rsidR="005A2EDF" w:rsidP="00244727" w:rsidRDefault="005A2EDF" w14:paraId="27EC3C38" w14:textId="77777777">
      <w:pPr>
        <w:shd w:val="clear" w:color="auto" w:fill="FFFFFF" w:themeFill="background1"/>
        <w:spacing w:after="0"/>
        <w:rPr>
          <w:sz w:val="18"/>
          <w:szCs w:val="18"/>
        </w:rPr>
      </w:pPr>
    </w:p>
    <w:p w:rsidR="00414BDF" w:rsidP="00D530E2" w:rsidRDefault="00D530E2" w14:paraId="1047FCFB" w14:textId="1E827714">
      <w:pPr>
        <w:shd w:val="clear" w:color="auto" w:fill="FFFFFF" w:themeFill="background1"/>
        <w:spacing w:after="0"/>
        <w:jc w:val="center"/>
        <w:rPr>
          <w:sz w:val="18"/>
          <w:szCs w:val="18"/>
        </w:rPr>
      </w:pPr>
      <w:hyperlink r:id="Refb963663b7648ee">
        <w:r w:rsidRPr="34FCD4F3" w:rsidR="34FCD4F3">
          <w:rPr>
            <w:rStyle w:val="Hipervnculo"/>
            <w:sz w:val="18"/>
            <w:szCs w:val="18"/>
          </w:rPr>
          <w:t>https://es.educaplay.com/recursos-educativos/21913675-conceptos_y_consultas_sql.html</w:t>
        </w:r>
      </w:hyperlink>
    </w:p>
    <w:p w:rsidR="00D530E2" w:rsidP="00244727" w:rsidRDefault="00D530E2" w14:paraId="68408BD2" w14:textId="77777777">
      <w:pPr>
        <w:shd w:val="clear" w:color="auto" w:fill="FFFFFF" w:themeFill="background1"/>
        <w:spacing w:after="0"/>
        <w:rPr>
          <w:sz w:val="18"/>
          <w:szCs w:val="18"/>
        </w:rPr>
      </w:pPr>
    </w:p>
    <w:p w:rsidRPr="00521C55" w:rsidR="00521C55" w:rsidP="34FCD4F3" w:rsidRDefault="001121D7" w14:paraId="69C63A41" w14:textId="74B5D090">
      <w:pPr>
        <w:shd w:val="clear" w:color="auto" w:fill="C5E0B3" w:themeFill="accent6" w:themeFillTint="66"/>
        <w:rPr>
          <w:rFonts w:cs="Calibri" w:cstheme="minorAscii"/>
          <w:sz w:val="20"/>
          <w:szCs w:val="20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20"/>
          <w:szCs w:val="20"/>
        </w:rPr>
        <w:t>5. SQL Avanzado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20"/>
          <w:szCs w:val="20"/>
        </w:rPr>
        <w:t>: Subconsultas, funciones de agregación, optimización.</w:t>
      </w:r>
    </w:p>
    <w:p w:rsidR="003958B0" w:rsidP="34FCD4F3" w:rsidRDefault="003958B0" w14:paraId="0C36ED53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3958B0" w:rsidR="003958B0" w:rsidP="34FCD4F3" w:rsidRDefault="003958B0" w14:paraId="34FACACF" w14:textId="0F495B0E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1.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Teoría:</w:t>
      </w:r>
    </w:p>
    <w:p w:rsidRPr="003958B0" w:rsidR="003958B0" w:rsidP="34FCD4F3" w:rsidRDefault="003958B0" w14:paraId="14433B1F" w14:textId="77777777">
      <w:pPr>
        <w:numPr>
          <w:ilvl w:val="0"/>
          <w:numId w:val="8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Subconsultas</w:t>
      </w:r>
      <w:r>
        <w:br/>
      </w:r>
      <w:r w:rsidRPr="34FCD4F3" w:rsidR="34FCD4F3">
        <w:rPr>
          <w:rFonts w:cs="Calibri" w:cstheme="minorAscii"/>
          <w:sz w:val="18"/>
          <w:szCs w:val="18"/>
        </w:rPr>
        <w:t>Una subconsulta es una consulta anidada dentro de otra consulta SQL. Se utilizan para realizar operaciones complejas como filtrar datos con condiciones basadas en otras tablas.</w:t>
      </w:r>
    </w:p>
    <w:p w:rsidRPr="003958B0" w:rsidR="003958B0" w:rsidP="34FCD4F3" w:rsidRDefault="003958B0" w14:paraId="723FD885" w14:textId="77777777">
      <w:pPr>
        <w:numPr>
          <w:ilvl w:val="1"/>
          <w:numId w:val="8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Pueden aparecer en la cláusula WHERE, FROM, o SELECT.</w:t>
      </w:r>
    </w:p>
    <w:p w:rsidRPr="003958B0" w:rsidR="003958B0" w:rsidP="34FCD4F3" w:rsidRDefault="003958B0" w14:paraId="1662525E" w14:textId="77777777">
      <w:pPr>
        <w:numPr>
          <w:ilvl w:val="1"/>
          <w:numId w:val="8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Ejemplo: Recuperar datos donde el resultado depende de otra consulta.</w:t>
      </w:r>
    </w:p>
    <w:p w:rsidRPr="003958B0" w:rsidR="003958B0" w:rsidP="34FCD4F3" w:rsidRDefault="003958B0" w14:paraId="54FE90ED" w14:textId="77777777">
      <w:pPr>
        <w:numPr>
          <w:ilvl w:val="0"/>
          <w:numId w:val="8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Funciones de agregación</w:t>
      </w:r>
      <w:r>
        <w:br/>
      </w:r>
      <w:r w:rsidRPr="34FCD4F3" w:rsidR="34FCD4F3">
        <w:rPr>
          <w:rFonts w:cs="Calibri" w:cstheme="minorAscii"/>
          <w:sz w:val="18"/>
          <w:szCs w:val="18"/>
        </w:rPr>
        <w:t>Estas funciones realizan cálculos en un conjunto de valores y devuelven un único valor. Ejemplos comunes incluyen:</w:t>
      </w:r>
    </w:p>
    <w:p w:rsidRPr="003958B0" w:rsidR="003958B0" w:rsidP="34FCD4F3" w:rsidRDefault="005F11EB" w14:paraId="450AB774" w14:textId="7005651E">
      <w:pPr>
        <w:numPr>
          <w:ilvl w:val="1"/>
          <w:numId w:val="8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COUNT (</w:t>
      </w:r>
      <w:r w:rsidRPr="34FCD4F3" w:rsidR="34FCD4F3">
        <w:rPr>
          <w:rFonts w:cs="Calibri" w:cstheme="minorAscii"/>
          <w:sz w:val="18"/>
          <w:szCs w:val="18"/>
        </w:rPr>
        <w:t>): Cuenta filas.</w:t>
      </w:r>
    </w:p>
    <w:p w:rsidRPr="003958B0" w:rsidR="003958B0" w:rsidP="34FCD4F3" w:rsidRDefault="005F11EB" w14:paraId="472CB16F" w14:textId="29DB087D">
      <w:pPr>
        <w:numPr>
          <w:ilvl w:val="1"/>
          <w:numId w:val="8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SUM (</w:t>
      </w:r>
      <w:r w:rsidRPr="34FCD4F3" w:rsidR="34FCD4F3">
        <w:rPr>
          <w:rFonts w:cs="Calibri" w:cstheme="minorAscii"/>
          <w:sz w:val="18"/>
          <w:szCs w:val="18"/>
        </w:rPr>
        <w:t>): Calcula la suma de un conjunto de valores.</w:t>
      </w:r>
    </w:p>
    <w:p w:rsidRPr="003958B0" w:rsidR="003958B0" w:rsidP="34FCD4F3" w:rsidRDefault="005F11EB" w14:paraId="189FD66E" w14:textId="2ECAA1D0">
      <w:pPr>
        <w:numPr>
          <w:ilvl w:val="1"/>
          <w:numId w:val="8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AVG (</w:t>
      </w:r>
      <w:r w:rsidRPr="34FCD4F3" w:rsidR="34FCD4F3">
        <w:rPr>
          <w:rFonts w:cs="Calibri" w:cstheme="minorAscii"/>
          <w:sz w:val="18"/>
          <w:szCs w:val="18"/>
        </w:rPr>
        <w:t>): Calcula el promedio.</w:t>
      </w:r>
    </w:p>
    <w:p w:rsidRPr="003958B0" w:rsidR="003958B0" w:rsidP="34FCD4F3" w:rsidRDefault="005F11EB" w14:paraId="46F1EB0A" w14:textId="0476AFF9">
      <w:pPr>
        <w:numPr>
          <w:ilvl w:val="1"/>
          <w:numId w:val="8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MAX (</w:t>
      </w:r>
      <w:r w:rsidRPr="34FCD4F3" w:rsidR="34FCD4F3">
        <w:rPr>
          <w:rFonts w:cs="Calibri" w:cstheme="minorAscii"/>
          <w:sz w:val="18"/>
          <w:szCs w:val="18"/>
        </w:rPr>
        <w:t xml:space="preserve">) y </w:t>
      </w:r>
      <w:r w:rsidRPr="34FCD4F3" w:rsidR="34FCD4F3">
        <w:rPr>
          <w:rFonts w:cs="Calibri" w:cstheme="minorAscii"/>
          <w:sz w:val="18"/>
          <w:szCs w:val="18"/>
        </w:rPr>
        <w:t>MIN (</w:t>
      </w:r>
      <w:r w:rsidRPr="34FCD4F3" w:rsidR="34FCD4F3">
        <w:rPr>
          <w:rFonts w:cs="Calibri" w:cstheme="minorAscii"/>
          <w:sz w:val="18"/>
          <w:szCs w:val="18"/>
        </w:rPr>
        <w:t>): Encuentran el valor máximo y mínimo.</w:t>
      </w:r>
    </w:p>
    <w:p w:rsidRPr="003958B0" w:rsidR="003958B0" w:rsidP="34FCD4F3" w:rsidRDefault="003958B0" w14:paraId="49D2B77F" w14:textId="77777777">
      <w:pPr>
        <w:numPr>
          <w:ilvl w:val="0"/>
          <w:numId w:val="8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Optimización de consultas</w:t>
      </w:r>
      <w:r>
        <w:br/>
      </w:r>
      <w:r w:rsidRPr="34FCD4F3" w:rsidR="34FCD4F3">
        <w:rPr>
          <w:rFonts w:cs="Calibri" w:cstheme="minorAscii"/>
          <w:sz w:val="18"/>
          <w:szCs w:val="18"/>
        </w:rPr>
        <w:t>Técnicas para mejorar el rendimiento:</w:t>
      </w:r>
    </w:p>
    <w:p w:rsidRPr="003958B0" w:rsidR="003958B0" w:rsidP="34FCD4F3" w:rsidRDefault="003958B0" w14:paraId="33D66D50" w14:textId="77777777">
      <w:pPr>
        <w:numPr>
          <w:ilvl w:val="1"/>
          <w:numId w:val="8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Utilizar índices en columnas clave.</w:t>
      </w:r>
    </w:p>
    <w:p w:rsidRPr="003958B0" w:rsidR="003958B0" w:rsidP="34FCD4F3" w:rsidRDefault="003958B0" w14:paraId="442C584D" w14:textId="77777777">
      <w:pPr>
        <w:numPr>
          <w:ilvl w:val="1"/>
          <w:numId w:val="8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Reducir el uso de subconsultas y optar por uniones (JOIN) si es más eficiente.</w:t>
      </w:r>
    </w:p>
    <w:p w:rsidRPr="003958B0" w:rsidR="003958B0" w:rsidP="34FCD4F3" w:rsidRDefault="003958B0" w14:paraId="74444B53" w14:textId="77777777">
      <w:pPr>
        <w:numPr>
          <w:ilvl w:val="1"/>
          <w:numId w:val="8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Limitar los resultados con LIMIT.</w:t>
      </w:r>
    </w:p>
    <w:p w:rsidRPr="003958B0" w:rsidR="003958B0" w:rsidP="34FCD4F3" w:rsidRDefault="003958B0" w14:paraId="7B0AA8AF" w14:textId="77777777">
      <w:pPr>
        <w:numPr>
          <w:ilvl w:val="1"/>
          <w:numId w:val="8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Evitar el uso de SELECT *, especificando las columnas necesarias.</w:t>
      </w:r>
    </w:p>
    <w:p w:rsidRPr="003958B0" w:rsidR="003958B0" w:rsidP="34FCD4F3" w:rsidRDefault="003958B0" w14:paraId="62F63363" w14:textId="02877D5B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3958B0" w:rsidR="003958B0" w:rsidP="34FCD4F3" w:rsidRDefault="003958B0" w14:paraId="1A1E59DF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2. Ejemplos resueltos con solución</w:t>
      </w:r>
    </w:p>
    <w:p w:rsidR="00B81993" w:rsidP="34FCD4F3" w:rsidRDefault="00B81993" w14:paraId="3F718A67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3958B0" w:rsidR="003958B0" w:rsidP="34FCD4F3" w:rsidRDefault="003958B0" w14:paraId="196A91FC" w14:textId="5353585B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Ejemplo 1: Subconsulta en una cláusula WHERE</w:t>
      </w:r>
    </w:p>
    <w:p w:rsidRPr="003958B0" w:rsidR="003958B0" w:rsidP="34FCD4F3" w:rsidRDefault="003958B0" w14:paraId="286F3F73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Problema:</w:t>
      </w:r>
      <w:r w:rsidRPr="34FCD4F3" w:rsidR="34FCD4F3">
        <w:rPr>
          <w:rFonts w:cs="Calibri" w:cstheme="minorAscii"/>
          <w:sz w:val="18"/>
          <w:szCs w:val="18"/>
        </w:rPr>
        <w:t xml:space="preserve"> Encuentra los empleados cuyo salario está por encima del promedio.</w:t>
      </w:r>
      <w:r>
        <w:br/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Consulta:</w:t>
      </w:r>
    </w:p>
    <w:p w:rsidRPr="003958B0" w:rsidR="003958B0" w:rsidP="34FCD4F3" w:rsidRDefault="003958B0" w14:paraId="248A49EF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SELECT nombre, salario  </w:t>
      </w:r>
    </w:p>
    <w:p w:rsidRPr="003958B0" w:rsidR="003958B0" w:rsidP="34FCD4F3" w:rsidRDefault="003958B0" w14:paraId="68430AA6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FROM empleados  </w:t>
      </w:r>
    </w:p>
    <w:p w:rsidRPr="003958B0" w:rsidR="003958B0" w:rsidP="34FCD4F3" w:rsidRDefault="003958B0" w14:paraId="6EFC5E50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WHERE salario &gt; (SELECT </w:t>
      </w:r>
      <w:r w:rsidRPr="34FCD4F3" w:rsidR="34FCD4F3">
        <w:rPr>
          <w:rFonts w:cs="Calibri" w:cstheme="minorAscii"/>
          <w:sz w:val="18"/>
          <w:szCs w:val="18"/>
        </w:rPr>
        <w:t>AVG(</w:t>
      </w:r>
      <w:r w:rsidRPr="34FCD4F3" w:rsidR="34FCD4F3">
        <w:rPr>
          <w:rFonts w:cs="Calibri" w:cstheme="minorAscii"/>
          <w:sz w:val="18"/>
          <w:szCs w:val="18"/>
        </w:rPr>
        <w:t>salario) FROM empleados);</w:t>
      </w:r>
    </w:p>
    <w:p w:rsidRPr="003958B0" w:rsidR="003958B0" w:rsidP="34FCD4F3" w:rsidRDefault="003958B0" w14:paraId="62BB255C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Explicación:</w:t>
      </w:r>
      <w:r w:rsidRPr="34FCD4F3" w:rsidR="34FCD4F3">
        <w:rPr>
          <w:rFonts w:cs="Calibri" w:cstheme="minorAscii"/>
          <w:sz w:val="18"/>
          <w:szCs w:val="18"/>
        </w:rPr>
        <w:t xml:space="preserve"> La subconsulta calcula el salario promedio, y la consulta principal filtra los empleados con salarios mayores a este.</w:t>
      </w:r>
    </w:p>
    <w:p w:rsidRPr="003958B0" w:rsidR="003958B0" w:rsidP="34FCD4F3" w:rsidRDefault="003958B0" w14:paraId="409535D4" w14:textId="22E0B4E6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3958B0" w:rsidR="003958B0" w:rsidP="34FCD4F3" w:rsidRDefault="003958B0" w14:paraId="373EE613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Ejemplo 2: Funciones de agregación con GROUP BY</w:t>
      </w:r>
    </w:p>
    <w:p w:rsidRPr="003958B0" w:rsidR="003958B0" w:rsidP="34FCD4F3" w:rsidRDefault="003958B0" w14:paraId="030D3B80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Problema:</w:t>
      </w:r>
      <w:r w:rsidRPr="34FCD4F3" w:rsidR="34FCD4F3">
        <w:rPr>
          <w:rFonts w:cs="Calibri" w:cstheme="minorAscii"/>
          <w:sz w:val="18"/>
          <w:szCs w:val="18"/>
        </w:rPr>
        <w:t xml:space="preserve"> Muestra el total de ventas por región.</w:t>
      </w:r>
      <w:r>
        <w:br/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Consulta:</w:t>
      </w:r>
    </w:p>
    <w:p w:rsidRPr="003958B0" w:rsidR="003958B0" w:rsidP="34FCD4F3" w:rsidRDefault="003958B0" w14:paraId="1DC0181F" w14:textId="57FA398D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SELECT </w:t>
      </w:r>
      <w:r w:rsidRPr="34FCD4F3" w:rsidR="34FCD4F3">
        <w:rPr>
          <w:rFonts w:cs="Calibri" w:cstheme="minorAscii"/>
          <w:sz w:val="18"/>
          <w:szCs w:val="18"/>
        </w:rPr>
        <w:t>region</w:t>
      </w:r>
      <w:r w:rsidRPr="34FCD4F3" w:rsidR="34FCD4F3">
        <w:rPr>
          <w:rFonts w:cs="Calibri" w:cstheme="minorAscii"/>
          <w:sz w:val="18"/>
          <w:szCs w:val="18"/>
        </w:rPr>
        <w:t xml:space="preserve">, </w:t>
      </w:r>
      <w:r w:rsidRPr="34FCD4F3" w:rsidR="34FCD4F3">
        <w:rPr>
          <w:rFonts w:cs="Calibri" w:cstheme="minorAscii"/>
          <w:sz w:val="18"/>
          <w:szCs w:val="18"/>
        </w:rPr>
        <w:t>SUM (</w:t>
      </w:r>
      <w:r w:rsidRPr="34FCD4F3" w:rsidR="34FCD4F3">
        <w:rPr>
          <w:rFonts w:cs="Calibri" w:cstheme="minorAscii"/>
          <w:sz w:val="18"/>
          <w:szCs w:val="18"/>
        </w:rPr>
        <w:t xml:space="preserve">ventas) AS </w:t>
      </w:r>
      <w:r w:rsidRPr="34FCD4F3" w:rsidR="34FCD4F3">
        <w:rPr>
          <w:rFonts w:cs="Calibri" w:cstheme="minorAscii"/>
          <w:sz w:val="18"/>
          <w:szCs w:val="18"/>
        </w:rPr>
        <w:t>total ventas</w:t>
      </w:r>
      <w:r w:rsidRPr="34FCD4F3" w:rsidR="34FCD4F3">
        <w:rPr>
          <w:rFonts w:cs="Calibri" w:cstheme="minorAscii"/>
          <w:sz w:val="18"/>
          <w:szCs w:val="18"/>
        </w:rPr>
        <w:t xml:space="preserve">  </w:t>
      </w:r>
    </w:p>
    <w:p w:rsidRPr="003958B0" w:rsidR="003958B0" w:rsidP="34FCD4F3" w:rsidRDefault="003958B0" w14:paraId="6D6A3048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FROM </w:t>
      </w:r>
      <w:r w:rsidRPr="34FCD4F3" w:rsidR="34FCD4F3">
        <w:rPr>
          <w:rFonts w:cs="Calibri" w:cstheme="minorAscii"/>
          <w:sz w:val="18"/>
          <w:szCs w:val="18"/>
        </w:rPr>
        <w:t>ventas</w:t>
      </w:r>
      <w:r w:rsidRPr="34FCD4F3" w:rsidR="34FCD4F3">
        <w:rPr>
          <w:rFonts w:cs="Calibri" w:cstheme="minorAscii"/>
          <w:sz w:val="18"/>
          <w:szCs w:val="18"/>
        </w:rPr>
        <w:t xml:space="preserve">  </w:t>
      </w:r>
    </w:p>
    <w:p w:rsidRPr="003958B0" w:rsidR="003958B0" w:rsidP="34FCD4F3" w:rsidRDefault="003958B0" w14:paraId="1DCB1DE3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GROUP BY </w:t>
      </w:r>
      <w:r w:rsidRPr="34FCD4F3" w:rsidR="34FCD4F3">
        <w:rPr>
          <w:rFonts w:cs="Calibri" w:cstheme="minorAscii"/>
          <w:sz w:val="18"/>
          <w:szCs w:val="18"/>
        </w:rPr>
        <w:t>region;</w:t>
      </w:r>
      <w:r w:rsidRPr="34FCD4F3" w:rsidR="34FCD4F3">
        <w:rPr>
          <w:rFonts w:cs="Calibri" w:cstheme="minorAscii"/>
          <w:sz w:val="18"/>
          <w:szCs w:val="18"/>
        </w:rPr>
        <w:t xml:space="preserve">  </w:t>
      </w:r>
    </w:p>
    <w:p w:rsidRPr="003958B0" w:rsidR="003958B0" w:rsidP="34FCD4F3" w:rsidRDefault="003958B0" w14:paraId="14465E51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Explicación:</w:t>
      </w:r>
      <w:r w:rsidRPr="34FCD4F3" w:rsidR="34FCD4F3">
        <w:rPr>
          <w:rFonts w:cs="Calibri" w:cstheme="minorAscii"/>
          <w:sz w:val="18"/>
          <w:szCs w:val="18"/>
        </w:rPr>
        <w:t xml:space="preserve"> La función SUM calcula el total de ventas para cada región agrupada por la columna </w:t>
      </w:r>
      <w:r w:rsidRPr="34FCD4F3" w:rsidR="34FCD4F3">
        <w:rPr>
          <w:rFonts w:cs="Calibri" w:cstheme="minorAscii"/>
          <w:sz w:val="18"/>
          <w:szCs w:val="18"/>
        </w:rPr>
        <w:t>region</w:t>
      </w:r>
      <w:r w:rsidRPr="34FCD4F3" w:rsidR="34FCD4F3">
        <w:rPr>
          <w:rFonts w:cs="Calibri" w:cstheme="minorAscii"/>
          <w:sz w:val="18"/>
          <w:szCs w:val="18"/>
        </w:rPr>
        <w:t>.</w:t>
      </w:r>
    </w:p>
    <w:p w:rsidRPr="003958B0" w:rsidR="003958B0" w:rsidP="34FCD4F3" w:rsidRDefault="003958B0" w14:paraId="6A9CFC86" w14:textId="21888ECF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3958B0" w:rsidR="003958B0" w:rsidP="34FCD4F3" w:rsidRDefault="003958B0" w14:paraId="23909C3D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Ejemplo 3: Optimización con índices y LIMIT</w:t>
      </w:r>
    </w:p>
    <w:p w:rsidRPr="003958B0" w:rsidR="003958B0" w:rsidP="34FCD4F3" w:rsidRDefault="003958B0" w14:paraId="7DC697CA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Problema:</w:t>
      </w:r>
      <w:r w:rsidRPr="34FCD4F3" w:rsidR="34FCD4F3">
        <w:rPr>
          <w:rFonts w:cs="Calibri" w:cstheme="minorAscii"/>
          <w:sz w:val="18"/>
          <w:szCs w:val="18"/>
        </w:rPr>
        <w:t xml:space="preserve"> Recupera los 5 productos más caros de la tabla productos.</w:t>
      </w:r>
      <w:r>
        <w:br/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Consulta:</w:t>
      </w:r>
    </w:p>
    <w:p w:rsidRPr="003958B0" w:rsidR="003958B0" w:rsidP="34FCD4F3" w:rsidRDefault="003958B0" w14:paraId="7C714C32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SELECT nombre, precio  </w:t>
      </w:r>
    </w:p>
    <w:p w:rsidRPr="003958B0" w:rsidR="003958B0" w:rsidP="34FCD4F3" w:rsidRDefault="003958B0" w14:paraId="21851413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FROM productos  </w:t>
      </w:r>
    </w:p>
    <w:p w:rsidRPr="003958B0" w:rsidR="003958B0" w:rsidP="34FCD4F3" w:rsidRDefault="003958B0" w14:paraId="095FE4C3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ORDER BY precio DESC  </w:t>
      </w:r>
    </w:p>
    <w:p w:rsidRPr="003958B0" w:rsidR="003958B0" w:rsidP="34FCD4F3" w:rsidRDefault="003958B0" w14:paraId="3ED7C7BC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LIMIT 5;  </w:t>
      </w:r>
    </w:p>
    <w:p w:rsidRPr="003958B0" w:rsidR="003958B0" w:rsidP="34FCD4F3" w:rsidRDefault="003958B0" w14:paraId="7716484B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Explicación:</w:t>
      </w:r>
      <w:r w:rsidRPr="34FCD4F3" w:rsidR="34FCD4F3">
        <w:rPr>
          <w:rFonts w:cs="Calibri" w:cstheme="minorAscii"/>
          <w:sz w:val="18"/>
          <w:szCs w:val="18"/>
        </w:rPr>
        <w:t xml:space="preserve"> Ordena los productos por precio de forma descendente y devuelve los primeros 5 resultados. El uso de LIMIT reduce el procesamiento de datos.</w:t>
      </w:r>
    </w:p>
    <w:p w:rsidRPr="003958B0" w:rsidR="003958B0" w:rsidP="34FCD4F3" w:rsidRDefault="003958B0" w14:paraId="2CE04CA6" w14:textId="0EDB6EF9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3958B0" w:rsidR="003958B0" w:rsidP="34FCD4F3" w:rsidRDefault="003958B0" w14:paraId="33E94942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3. Ejemplos propuestos con solución</w:t>
      </w:r>
    </w:p>
    <w:p w:rsidR="00C15FD0" w:rsidP="34FCD4F3" w:rsidRDefault="00C15FD0" w14:paraId="6BC4FB4E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3958B0" w:rsidR="003958B0" w:rsidP="34FCD4F3" w:rsidRDefault="003958B0" w14:paraId="17AC315C" w14:textId="0EB90A18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Ejemplo 1: Subconsulta con IN</w:t>
      </w:r>
    </w:p>
    <w:p w:rsidRPr="003958B0" w:rsidR="003958B0" w:rsidP="34FCD4F3" w:rsidRDefault="003958B0" w14:paraId="43EE5BBB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Problema:</w:t>
      </w:r>
      <w:r w:rsidRPr="34FCD4F3" w:rsidR="34FCD4F3">
        <w:rPr>
          <w:rFonts w:cs="Calibri" w:cstheme="minorAscii"/>
          <w:sz w:val="18"/>
          <w:szCs w:val="18"/>
        </w:rPr>
        <w:t xml:space="preserve"> Encuentra los clientes que han realizado pedidos en enero de 2025.</w:t>
      </w:r>
      <w:r>
        <w:br/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Consulta propuesta:</w:t>
      </w:r>
    </w:p>
    <w:p w:rsidRPr="003958B0" w:rsidR="003958B0" w:rsidP="34FCD4F3" w:rsidRDefault="003958B0" w14:paraId="1514ED5B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SELECT nombre  </w:t>
      </w:r>
    </w:p>
    <w:p w:rsidRPr="003958B0" w:rsidR="003958B0" w:rsidP="34FCD4F3" w:rsidRDefault="003958B0" w14:paraId="5EE2674A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FROM clientes  </w:t>
      </w:r>
    </w:p>
    <w:p w:rsidRPr="003958B0" w:rsidR="003958B0" w:rsidP="34FCD4F3" w:rsidRDefault="003958B0" w14:paraId="2EA17AAB" w14:textId="4634A4A2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WHERE </w:t>
      </w:r>
      <w:r w:rsidRPr="34FCD4F3" w:rsidR="34FCD4F3">
        <w:rPr>
          <w:rFonts w:cs="Calibri" w:cstheme="minorAscii"/>
          <w:sz w:val="18"/>
          <w:szCs w:val="18"/>
        </w:rPr>
        <w:t>cliente id</w:t>
      </w:r>
      <w:r w:rsidRPr="34FCD4F3" w:rsidR="34FCD4F3">
        <w:rPr>
          <w:rFonts w:cs="Calibri" w:cstheme="minorAscii"/>
          <w:sz w:val="18"/>
          <w:szCs w:val="18"/>
        </w:rPr>
        <w:t xml:space="preserve"> IN (SELECT </w:t>
      </w:r>
      <w:r w:rsidRPr="34FCD4F3" w:rsidR="34FCD4F3">
        <w:rPr>
          <w:rFonts w:cs="Calibri" w:cstheme="minorAscii"/>
          <w:sz w:val="18"/>
          <w:szCs w:val="18"/>
        </w:rPr>
        <w:t>cliente id</w:t>
      </w:r>
      <w:r w:rsidRPr="34FCD4F3" w:rsidR="34FCD4F3">
        <w:rPr>
          <w:rFonts w:cs="Calibri" w:cstheme="minorAscii"/>
          <w:sz w:val="18"/>
          <w:szCs w:val="18"/>
        </w:rPr>
        <w:t xml:space="preserve">  </w:t>
      </w:r>
    </w:p>
    <w:p w:rsidRPr="003958B0" w:rsidR="003958B0" w:rsidP="34FCD4F3" w:rsidRDefault="003958B0" w14:paraId="03EBC479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                     FROM pedidos  </w:t>
      </w:r>
    </w:p>
    <w:p w:rsidRPr="003958B0" w:rsidR="003958B0" w:rsidP="34FCD4F3" w:rsidRDefault="003958B0" w14:paraId="06DCFAFA" w14:textId="50FDF0CB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                     WHERE </w:t>
      </w:r>
      <w:r w:rsidRPr="34FCD4F3" w:rsidR="34FCD4F3">
        <w:rPr>
          <w:rFonts w:cs="Calibri" w:cstheme="minorAscii"/>
          <w:sz w:val="18"/>
          <w:szCs w:val="18"/>
        </w:rPr>
        <w:t>fecha pedido</w:t>
      </w:r>
      <w:r w:rsidRPr="34FCD4F3" w:rsidR="34FCD4F3">
        <w:rPr>
          <w:rFonts w:cs="Calibri" w:cstheme="minorAscii"/>
          <w:sz w:val="18"/>
          <w:szCs w:val="18"/>
        </w:rPr>
        <w:t xml:space="preserve"> BETWEEN '2025-01-01' AND '2025-01-31');</w:t>
      </w:r>
    </w:p>
    <w:p w:rsidRPr="003958B0" w:rsidR="003958B0" w:rsidP="34FCD4F3" w:rsidRDefault="003958B0" w14:paraId="6694F1F4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Solución:</w:t>
      </w:r>
      <w:r>
        <w:br/>
      </w:r>
      <w:r w:rsidRPr="34FCD4F3" w:rsidR="34FCD4F3">
        <w:rPr>
          <w:rFonts w:cs="Calibri" w:cstheme="minorAscii"/>
          <w:sz w:val="18"/>
          <w:szCs w:val="18"/>
        </w:rPr>
        <w:t xml:space="preserve">La subconsulta devuelve los </w:t>
      </w:r>
      <w:r w:rsidRPr="34FCD4F3" w:rsidR="34FCD4F3">
        <w:rPr>
          <w:rFonts w:cs="Calibri" w:cstheme="minorAscii"/>
          <w:sz w:val="18"/>
          <w:szCs w:val="18"/>
        </w:rPr>
        <w:t>IDs</w:t>
      </w:r>
      <w:r w:rsidRPr="34FCD4F3" w:rsidR="34FCD4F3">
        <w:rPr>
          <w:rFonts w:cs="Calibri" w:cstheme="minorAscii"/>
          <w:sz w:val="18"/>
          <w:szCs w:val="18"/>
        </w:rPr>
        <w:t xml:space="preserve"> de los clientes con pedidos en enero de 2025, que luego son usados para filtrar la tabla clientes.</w:t>
      </w:r>
    </w:p>
    <w:p w:rsidRPr="003958B0" w:rsidR="003958B0" w:rsidP="34FCD4F3" w:rsidRDefault="003958B0" w14:paraId="7B131320" w14:textId="133CFCC8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3958B0" w:rsidR="003958B0" w:rsidP="34FCD4F3" w:rsidRDefault="003958B0" w14:paraId="25D1ABA3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Ejemplo 2: Funciones de agregación combinadas</w:t>
      </w:r>
    </w:p>
    <w:p w:rsidRPr="003958B0" w:rsidR="003958B0" w:rsidP="34FCD4F3" w:rsidRDefault="003958B0" w14:paraId="77B24D2D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Problema:</w:t>
      </w:r>
      <w:r w:rsidRPr="34FCD4F3" w:rsidR="34FCD4F3">
        <w:rPr>
          <w:rFonts w:cs="Calibri" w:cstheme="minorAscii"/>
          <w:sz w:val="18"/>
          <w:szCs w:val="18"/>
        </w:rPr>
        <w:t xml:space="preserve"> Muestra el promedio y la suma de las ventas por categoría.</w:t>
      </w:r>
      <w:r>
        <w:br/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Consulta propuesta:</w:t>
      </w:r>
    </w:p>
    <w:p w:rsidRPr="003958B0" w:rsidR="003958B0" w:rsidP="34FCD4F3" w:rsidRDefault="003958B0" w14:paraId="0AFBE64D" w14:textId="194B45FE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SELECT </w:t>
      </w:r>
      <w:r w:rsidRPr="34FCD4F3" w:rsidR="34FCD4F3">
        <w:rPr>
          <w:rFonts w:cs="Calibri" w:cstheme="minorAscii"/>
          <w:sz w:val="18"/>
          <w:szCs w:val="18"/>
        </w:rPr>
        <w:t>categoria</w:t>
      </w:r>
      <w:r w:rsidRPr="34FCD4F3" w:rsidR="34FCD4F3">
        <w:rPr>
          <w:rFonts w:cs="Calibri" w:cstheme="minorAscii"/>
          <w:sz w:val="18"/>
          <w:szCs w:val="18"/>
        </w:rPr>
        <w:t xml:space="preserve">, </w:t>
      </w:r>
      <w:r w:rsidRPr="34FCD4F3" w:rsidR="34FCD4F3">
        <w:rPr>
          <w:rFonts w:cs="Calibri" w:cstheme="minorAscii"/>
          <w:sz w:val="18"/>
          <w:szCs w:val="18"/>
        </w:rPr>
        <w:t>AVG (</w:t>
      </w:r>
      <w:r w:rsidRPr="34FCD4F3" w:rsidR="34FCD4F3">
        <w:rPr>
          <w:rFonts w:cs="Calibri" w:cstheme="minorAscii"/>
          <w:sz w:val="18"/>
          <w:szCs w:val="18"/>
        </w:rPr>
        <w:t xml:space="preserve">ventas) AS </w:t>
      </w:r>
      <w:r w:rsidRPr="34FCD4F3" w:rsidR="34FCD4F3">
        <w:rPr>
          <w:rFonts w:cs="Calibri" w:cstheme="minorAscii"/>
          <w:sz w:val="18"/>
          <w:szCs w:val="18"/>
        </w:rPr>
        <w:t>promedio ventas</w:t>
      </w:r>
      <w:r w:rsidRPr="34FCD4F3" w:rsidR="34FCD4F3">
        <w:rPr>
          <w:rFonts w:cs="Calibri" w:cstheme="minorAscii"/>
          <w:sz w:val="18"/>
          <w:szCs w:val="18"/>
        </w:rPr>
        <w:t xml:space="preserve">, </w:t>
      </w:r>
      <w:r w:rsidRPr="34FCD4F3" w:rsidR="34FCD4F3">
        <w:rPr>
          <w:rFonts w:cs="Calibri" w:cstheme="minorAscii"/>
          <w:sz w:val="18"/>
          <w:szCs w:val="18"/>
        </w:rPr>
        <w:t>SUM (</w:t>
      </w:r>
      <w:r w:rsidRPr="34FCD4F3" w:rsidR="34FCD4F3">
        <w:rPr>
          <w:rFonts w:cs="Calibri" w:cstheme="minorAscii"/>
          <w:sz w:val="18"/>
          <w:szCs w:val="18"/>
        </w:rPr>
        <w:t xml:space="preserve">ventas) AS </w:t>
      </w:r>
      <w:r w:rsidRPr="34FCD4F3" w:rsidR="34FCD4F3">
        <w:rPr>
          <w:rFonts w:cs="Calibri" w:cstheme="minorAscii"/>
          <w:sz w:val="18"/>
          <w:szCs w:val="18"/>
        </w:rPr>
        <w:t>suma ventas</w:t>
      </w:r>
      <w:r w:rsidRPr="34FCD4F3" w:rsidR="34FCD4F3">
        <w:rPr>
          <w:rFonts w:cs="Calibri" w:cstheme="minorAscii"/>
          <w:sz w:val="18"/>
          <w:szCs w:val="18"/>
        </w:rPr>
        <w:t xml:space="preserve">  </w:t>
      </w:r>
    </w:p>
    <w:p w:rsidRPr="003958B0" w:rsidR="003958B0" w:rsidP="34FCD4F3" w:rsidRDefault="003958B0" w14:paraId="7CBEC78C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FROM </w:t>
      </w:r>
      <w:r w:rsidRPr="34FCD4F3" w:rsidR="34FCD4F3">
        <w:rPr>
          <w:rFonts w:cs="Calibri" w:cstheme="minorAscii"/>
          <w:sz w:val="18"/>
          <w:szCs w:val="18"/>
        </w:rPr>
        <w:t>productos</w:t>
      </w:r>
      <w:r w:rsidRPr="34FCD4F3" w:rsidR="34FCD4F3">
        <w:rPr>
          <w:rFonts w:cs="Calibri" w:cstheme="minorAscii"/>
          <w:sz w:val="18"/>
          <w:szCs w:val="18"/>
        </w:rPr>
        <w:t xml:space="preserve">  </w:t>
      </w:r>
    </w:p>
    <w:p w:rsidRPr="003958B0" w:rsidR="003958B0" w:rsidP="34FCD4F3" w:rsidRDefault="003958B0" w14:paraId="3DFA532D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GROUP BY </w:t>
      </w:r>
      <w:r w:rsidRPr="34FCD4F3" w:rsidR="34FCD4F3">
        <w:rPr>
          <w:rFonts w:cs="Calibri" w:cstheme="minorAscii"/>
          <w:sz w:val="18"/>
          <w:szCs w:val="18"/>
        </w:rPr>
        <w:t>categoria</w:t>
      </w:r>
      <w:r w:rsidRPr="34FCD4F3" w:rsidR="34FCD4F3">
        <w:rPr>
          <w:rFonts w:cs="Calibri" w:cstheme="minorAscii"/>
          <w:sz w:val="18"/>
          <w:szCs w:val="18"/>
        </w:rPr>
        <w:t xml:space="preserve">;  </w:t>
      </w:r>
    </w:p>
    <w:p w:rsidRPr="003958B0" w:rsidR="003958B0" w:rsidP="34FCD4F3" w:rsidRDefault="003958B0" w14:paraId="4755AF01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Solución:</w:t>
      </w:r>
      <w:r>
        <w:br/>
      </w:r>
      <w:r w:rsidRPr="34FCD4F3" w:rsidR="34FCD4F3">
        <w:rPr>
          <w:rFonts w:cs="Calibri" w:cstheme="minorAscii"/>
          <w:sz w:val="18"/>
          <w:szCs w:val="18"/>
        </w:rPr>
        <w:t>Las funciones AVG y SUM se aplican a las ventas agrupadas por categoría.</w:t>
      </w:r>
    </w:p>
    <w:p w:rsidRPr="003958B0" w:rsidR="003958B0" w:rsidP="34FCD4F3" w:rsidRDefault="003958B0" w14:paraId="3D27820B" w14:textId="25BA5295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3958B0" w:rsidR="003958B0" w:rsidP="34FCD4F3" w:rsidRDefault="003958B0" w14:paraId="2FB4C12E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Ejemplo 3: Optimización eliminando subconsultas</w:t>
      </w:r>
    </w:p>
    <w:p w:rsidRPr="003958B0" w:rsidR="003958B0" w:rsidP="34FCD4F3" w:rsidRDefault="003958B0" w14:paraId="4463CBBD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Problema:</w:t>
      </w:r>
      <w:r w:rsidRPr="34FCD4F3" w:rsidR="34FCD4F3">
        <w:rPr>
          <w:rFonts w:cs="Calibri" w:cstheme="minorAscii"/>
          <w:sz w:val="18"/>
          <w:szCs w:val="18"/>
        </w:rPr>
        <w:t xml:space="preserve"> Recupera el nombre y la región de los clientes con pedidos superiores a $500.</w:t>
      </w:r>
      <w:r>
        <w:br/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Consulta propuesta:</w:t>
      </w:r>
    </w:p>
    <w:p w:rsidRPr="003958B0" w:rsidR="003958B0" w:rsidP="34FCD4F3" w:rsidRDefault="003958B0" w14:paraId="08F79293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SELECT </w:t>
      </w:r>
      <w:r w:rsidRPr="34FCD4F3" w:rsidR="34FCD4F3">
        <w:rPr>
          <w:rFonts w:cs="Calibri" w:cstheme="minorAscii"/>
          <w:sz w:val="18"/>
          <w:szCs w:val="18"/>
        </w:rPr>
        <w:t>c.nombre</w:t>
      </w:r>
      <w:r w:rsidRPr="34FCD4F3" w:rsidR="34FCD4F3">
        <w:rPr>
          <w:rFonts w:cs="Calibri" w:cstheme="minorAscii"/>
          <w:sz w:val="18"/>
          <w:szCs w:val="18"/>
        </w:rPr>
        <w:t xml:space="preserve">, </w:t>
      </w:r>
      <w:r w:rsidRPr="34FCD4F3" w:rsidR="34FCD4F3">
        <w:rPr>
          <w:rFonts w:cs="Calibri" w:cstheme="minorAscii"/>
          <w:sz w:val="18"/>
          <w:szCs w:val="18"/>
        </w:rPr>
        <w:t>c.region</w:t>
      </w:r>
      <w:r w:rsidRPr="34FCD4F3" w:rsidR="34FCD4F3">
        <w:rPr>
          <w:rFonts w:cs="Calibri" w:cstheme="minorAscii"/>
          <w:sz w:val="18"/>
          <w:szCs w:val="18"/>
        </w:rPr>
        <w:t xml:space="preserve">  </w:t>
      </w:r>
    </w:p>
    <w:p w:rsidRPr="003958B0" w:rsidR="003958B0" w:rsidP="34FCD4F3" w:rsidRDefault="003958B0" w14:paraId="1CBEC508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FROM clientes c  </w:t>
      </w:r>
    </w:p>
    <w:p w:rsidRPr="00BB137B" w:rsidR="003958B0" w:rsidP="34FCD4F3" w:rsidRDefault="003958B0" w14:paraId="5D997D26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JOIN </w:t>
      </w:r>
      <w:r w:rsidRPr="34FCD4F3" w:rsidR="34FCD4F3">
        <w:rPr>
          <w:rFonts w:cs="Calibri" w:cstheme="minorAscii"/>
          <w:sz w:val="18"/>
          <w:szCs w:val="18"/>
        </w:rPr>
        <w:t>pedidos</w:t>
      </w:r>
      <w:r w:rsidRPr="34FCD4F3" w:rsidR="34FCD4F3">
        <w:rPr>
          <w:rFonts w:cs="Calibri" w:cstheme="minorAscii"/>
          <w:sz w:val="18"/>
          <w:szCs w:val="18"/>
        </w:rPr>
        <w:t xml:space="preserve"> p ON </w:t>
      </w:r>
      <w:r w:rsidRPr="34FCD4F3" w:rsidR="34FCD4F3">
        <w:rPr>
          <w:rFonts w:cs="Calibri" w:cstheme="minorAscii"/>
          <w:sz w:val="18"/>
          <w:szCs w:val="18"/>
        </w:rPr>
        <w:t>c.cliente</w:t>
      </w:r>
      <w:r w:rsidRPr="34FCD4F3" w:rsidR="34FCD4F3">
        <w:rPr>
          <w:rFonts w:cs="Calibri" w:cstheme="minorAscii"/>
          <w:sz w:val="18"/>
          <w:szCs w:val="18"/>
        </w:rPr>
        <w:t>_id</w:t>
      </w:r>
      <w:r w:rsidRPr="34FCD4F3" w:rsidR="34FCD4F3">
        <w:rPr>
          <w:rFonts w:cs="Calibri" w:cstheme="minorAscii"/>
          <w:sz w:val="18"/>
          <w:szCs w:val="18"/>
        </w:rPr>
        <w:t xml:space="preserve"> = </w:t>
      </w:r>
      <w:r w:rsidRPr="34FCD4F3" w:rsidR="34FCD4F3">
        <w:rPr>
          <w:rFonts w:cs="Calibri" w:cstheme="minorAscii"/>
          <w:sz w:val="18"/>
          <w:szCs w:val="18"/>
        </w:rPr>
        <w:t>p.cliente_id</w:t>
      </w:r>
      <w:r w:rsidRPr="34FCD4F3" w:rsidR="34FCD4F3">
        <w:rPr>
          <w:rFonts w:cs="Calibri" w:cstheme="minorAscii"/>
          <w:sz w:val="18"/>
          <w:szCs w:val="18"/>
        </w:rPr>
        <w:t xml:space="preserve">  </w:t>
      </w:r>
    </w:p>
    <w:p w:rsidRPr="00BB137B" w:rsidR="003958B0" w:rsidP="34FCD4F3" w:rsidRDefault="003958B0" w14:paraId="64631250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WHERE </w:t>
      </w:r>
      <w:r w:rsidRPr="34FCD4F3" w:rsidR="34FCD4F3">
        <w:rPr>
          <w:rFonts w:cs="Calibri" w:cstheme="minorAscii"/>
          <w:sz w:val="18"/>
          <w:szCs w:val="18"/>
        </w:rPr>
        <w:t>p.monto</w:t>
      </w:r>
      <w:r w:rsidRPr="34FCD4F3" w:rsidR="34FCD4F3">
        <w:rPr>
          <w:rFonts w:cs="Calibri" w:cstheme="minorAscii"/>
          <w:sz w:val="18"/>
          <w:szCs w:val="18"/>
        </w:rPr>
        <w:t xml:space="preserve"> &gt; </w:t>
      </w:r>
      <w:r w:rsidRPr="34FCD4F3" w:rsidR="34FCD4F3">
        <w:rPr>
          <w:rFonts w:cs="Calibri" w:cstheme="minorAscii"/>
          <w:sz w:val="18"/>
          <w:szCs w:val="18"/>
        </w:rPr>
        <w:t>500;</w:t>
      </w:r>
      <w:r w:rsidRPr="34FCD4F3" w:rsidR="34FCD4F3">
        <w:rPr>
          <w:rFonts w:cs="Calibri" w:cstheme="minorAscii"/>
          <w:sz w:val="18"/>
          <w:szCs w:val="18"/>
        </w:rPr>
        <w:t xml:space="preserve">  </w:t>
      </w:r>
    </w:p>
    <w:p w:rsidRPr="003958B0" w:rsidR="003958B0" w:rsidP="34FCD4F3" w:rsidRDefault="003958B0" w14:paraId="47C27C66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Solución:</w:t>
      </w:r>
      <w:r>
        <w:br/>
      </w:r>
      <w:r w:rsidRPr="34FCD4F3" w:rsidR="34FCD4F3">
        <w:rPr>
          <w:rFonts w:cs="Calibri" w:cstheme="minorAscii"/>
          <w:sz w:val="18"/>
          <w:szCs w:val="18"/>
        </w:rPr>
        <w:t>En lugar de una subconsulta, se usa una unión para relacionar clientes con pedidos, mejorando la eficiencia.</w:t>
      </w:r>
    </w:p>
    <w:p w:rsidR="0055795A" w:rsidP="34FCD4F3" w:rsidRDefault="0055795A" w14:paraId="19FD1DCC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="00D606E9" w:rsidP="000B3C06" w:rsidRDefault="00EF7386" w14:paraId="2AB64154" w14:textId="2B6CB855">
      <w:pPr>
        <w:shd w:val="clear" w:color="auto" w:fill="FFFFFF" w:themeFill="background1"/>
        <w:spacing w:after="0"/>
        <w:jc w:val="center"/>
        <w:rPr>
          <w:rStyle w:val="Hipervnculo"/>
          <w:sz w:val="18"/>
          <w:szCs w:val="18"/>
        </w:rPr>
      </w:pPr>
      <w:hyperlink r:id="Ref49e435364e40b0">
        <w:r w:rsidRPr="34FCD4F3" w:rsidR="34FCD4F3">
          <w:rPr>
            <w:rStyle w:val="Hipervnculo"/>
            <w:sz w:val="18"/>
            <w:szCs w:val="18"/>
          </w:rPr>
          <w:t>https://es.educaplay.com/recursos-educativos/21913908-instrucciones_sql.html</w:t>
        </w:r>
      </w:hyperlink>
    </w:p>
    <w:p w:rsidRPr="000B3C06" w:rsidR="00BB0DEB" w:rsidP="000B3C06" w:rsidRDefault="00D606E9" w14:paraId="16BB75FD" w14:textId="04E85D6A">
      <w:pPr>
        <w:pStyle w:val="Citadestacada"/>
        <w:rPr>
          <w:sz w:val="16"/>
          <w:szCs w:val="16"/>
        </w:rPr>
      </w:pPr>
      <w:r w:rsidRPr="34FCD4F3" w:rsidR="34FCD4F3">
        <w:rPr>
          <w:sz w:val="16"/>
          <w:szCs w:val="16"/>
        </w:rPr>
        <w:t xml:space="preserve">Python es la herramienta perfecta para manejar, transformar y analizar datos en AWS. Combina la simplicidad del lenguaje con el poder de los servicios en la nube, como S3, </w:t>
      </w:r>
      <w:r w:rsidRPr="34FCD4F3" w:rsidR="34FCD4F3">
        <w:rPr>
          <w:sz w:val="16"/>
          <w:szCs w:val="16"/>
        </w:rPr>
        <w:t>Glue</w:t>
      </w:r>
      <w:r w:rsidRPr="34FCD4F3" w:rsidR="34FCD4F3">
        <w:rPr>
          <w:sz w:val="16"/>
          <w:szCs w:val="16"/>
        </w:rPr>
        <w:t xml:space="preserve">, </w:t>
      </w:r>
      <w:r w:rsidRPr="34FCD4F3" w:rsidR="34FCD4F3">
        <w:rPr>
          <w:sz w:val="16"/>
          <w:szCs w:val="16"/>
        </w:rPr>
        <w:t>Redshift</w:t>
      </w:r>
      <w:r w:rsidRPr="34FCD4F3" w:rsidR="34FCD4F3">
        <w:rPr>
          <w:sz w:val="16"/>
          <w:szCs w:val="16"/>
        </w:rPr>
        <w:t xml:space="preserve"> y Lambda, permitiéndote procesar grandes volúmenes de información de manera eficiente y escalable. Con Python puedes escribir scripts para interactuar directamente con los servicios de AWS, automatizando tareas y optimizando tus pipelines de datos.</w:t>
      </w:r>
    </w:p>
    <w:p w:rsidR="00EF7386" w:rsidP="34FCD4F3" w:rsidRDefault="00BB0DEB" w14:paraId="1EFAD483" w14:textId="58DC4E7A">
      <w:pPr>
        <w:shd w:val="clear" w:color="auto" w:fill="000000" w:themeFill="text1"/>
        <w:spacing w:after="0"/>
        <w:rPr>
          <w:rFonts w:cs="Calibri" w:cstheme="minorAscii"/>
          <w:b w:val="1"/>
          <w:bCs w:val="1"/>
          <w:i w:val="1"/>
          <w:iCs w:val="1"/>
          <w:color w:val="FFFFFF" w:themeColor="background1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color w:val="FFFFFF" w:themeColor="background1" w:themeTint="FF" w:themeShade="FF"/>
        </w:rPr>
        <w:t xml:space="preserve">Módulo 3: AWS </w:t>
      </w:r>
      <w:r w:rsidRPr="34FCD4F3" w:rsidR="34FCD4F3">
        <w:rPr>
          <w:rFonts w:cs="Calibri" w:cstheme="minorAscii"/>
          <w:b w:val="1"/>
          <w:bCs w:val="1"/>
          <w:i w:val="1"/>
          <w:iCs w:val="1"/>
          <w:color w:val="FFFFFF" w:themeColor="background1" w:themeTint="FF" w:themeShade="FF"/>
        </w:rPr>
        <w:t>Glue</w:t>
      </w:r>
      <w:r w:rsidRPr="34FCD4F3" w:rsidR="34FCD4F3">
        <w:rPr>
          <w:rFonts w:cs="Calibri" w:cstheme="minorAscii"/>
          <w:b w:val="1"/>
          <w:bCs w:val="1"/>
          <w:i w:val="1"/>
          <w:iCs w:val="1"/>
          <w:color w:val="FFFFFF" w:themeColor="background1" w:themeTint="FF" w:themeShade="FF"/>
        </w:rPr>
        <w:t xml:space="preserve"> y Procesos ETL</w:t>
      </w:r>
    </w:p>
    <w:p w:rsidR="008701BB" w:rsidP="34FCD4F3" w:rsidRDefault="008701BB" w14:paraId="41391954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i w:val="1"/>
          <w:iCs w:val="1"/>
          <w:color w:val="FFFFFF" w:themeColor="background1"/>
        </w:rPr>
      </w:pPr>
    </w:p>
    <w:p w:rsidRPr="00C7542F" w:rsidR="00966A5F" w:rsidP="34FCD4F3" w:rsidRDefault="00966A5F" w14:paraId="23F2EFA3" w14:textId="53CE0AAE">
      <w:pPr>
        <w:rPr>
          <w:i w:val="1"/>
          <w:iCs w:val="1"/>
          <w:sz w:val="18"/>
          <w:szCs w:val="18"/>
        </w:rPr>
      </w:pPr>
      <w:r w:rsidRPr="34FCD4F3" w:rsidR="34FCD4F3">
        <w:rPr>
          <w:b w:val="1"/>
          <w:bCs w:val="1"/>
          <w:i w:val="1"/>
          <w:iCs w:val="1"/>
          <w:sz w:val="18"/>
          <w:szCs w:val="18"/>
        </w:rPr>
        <w:t>Duración Total:</w:t>
      </w:r>
      <w:r w:rsidRPr="34FCD4F3" w:rsidR="34FCD4F3">
        <w:rPr>
          <w:i w:val="1"/>
          <w:iCs w:val="1"/>
          <w:sz w:val="18"/>
          <w:szCs w:val="18"/>
        </w:rPr>
        <w:t xml:space="preserve"> </w:t>
      </w:r>
      <w:r w:rsidRPr="34FCD4F3" w:rsidR="34FCD4F3">
        <w:rPr>
          <w:i w:val="1"/>
          <w:iCs w:val="1"/>
          <w:sz w:val="18"/>
          <w:szCs w:val="18"/>
        </w:rPr>
        <w:t>15</w:t>
      </w:r>
      <w:r w:rsidRPr="34FCD4F3" w:rsidR="34FCD4F3">
        <w:rPr>
          <w:i w:val="1"/>
          <w:iCs w:val="1"/>
          <w:sz w:val="18"/>
          <w:szCs w:val="18"/>
        </w:rPr>
        <w:t xml:space="preserve"> horas</w:t>
      </w:r>
    </w:p>
    <w:p w:rsidRPr="00C7542F" w:rsidR="00966A5F" w:rsidP="00966A5F" w:rsidRDefault="00966A5F" w14:paraId="39E01868" w14:textId="77777777">
      <w:pPr>
        <w:rPr>
          <w:b w:val="1"/>
          <w:bCs w:val="1"/>
          <w:sz w:val="20"/>
          <w:szCs w:val="20"/>
        </w:rPr>
      </w:pPr>
      <w:r w:rsidRPr="34FCD4F3" w:rsidR="34FCD4F3">
        <w:rPr>
          <w:b w:val="1"/>
          <w:bCs w:val="1"/>
          <w:sz w:val="20"/>
          <w:szCs w:val="20"/>
        </w:rPr>
        <w:t>Objetivo del Módulo:</w:t>
      </w:r>
    </w:p>
    <w:p w:rsidR="00966A5F" w:rsidP="00966A5F" w:rsidRDefault="00966A5F" w14:paraId="03A0F1D6" w14:textId="77777777">
      <w:pPr>
        <w:shd w:val="clear" w:color="auto" w:fill="FFFF00"/>
        <w:rPr>
          <w:sz w:val="18"/>
          <w:szCs w:val="18"/>
        </w:rPr>
      </w:pPr>
      <w:r w:rsidRPr="34FCD4F3" w:rsidR="34FCD4F3">
        <w:rPr>
          <w:sz w:val="18"/>
          <w:szCs w:val="18"/>
        </w:rPr>
        <w:t xml:space="preserve">Proporcionar a los participantes los conocimientos y habilidades necesarios para diseñar, implementar y gestionar procesos de Extracción, Transformación y Carga (ETL) utilizando AWS </w:t>
      </w:r>
      <w:r w:rsidRPr="34FCD4F3" w:rsidR="34FCD4F3">
        <w:rPr>
          <w:sz w:val="18"/>
          <w:szCs w:val="18"/>
        </w:rPr>
        <w:t>Glue</w:t>
      </w:r>
      <w:r w:rsidRPr="34FCD4F3" w:rsidR="34FCD4F3">
        <w:rPr>
          <w:sz w:val="18"/>
          <w:szCs w:val="18"/>
        </w:rPr>
        <w:t>, optimizando el manejo de datos en entornos escalables y en la nube.</w:t>
      </w:r>
    </w:p>
    <w:p w:rsidRPr="001A04EF" w:rsidR="00966A5F" w:rsidP="00966A5F" w:rsidRDefault="00966A5F" w14:paraId="766A3E45" w14:textId="5A40D10E">
      <w:pPr>
        <w:rPr>
          <w:b w:val="1"/>
          <w:bCs w:val="1"/>
        </w:rPr>
      </w:pPr>
      <w:r w:rsidRPr="34FCD4F3" w:rsidR="34FCD4F3">
        <w:rPr>
          <w:b w:val="1"/>
          <w:bCs w:val="1"/>
        </w:rPr>
        <w:t>Distribución de Horas:</w:t>
      </w: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292"/>
        <w:gridCol w:w="885"/>
        <w:gridCol w:w="1030"/>
        <w:gridCol w:w="5583"/>
      </w:tblGrid>
      <w:tr w:rsidRPr="0015687C" w:rsidR="0015687C" w:rsidTr="34FCD4F3" w14:paraId="6074F28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5687C" w:rsidR="0015687C" w:rsidP="34FCD4F3" w:rsidRDefault="0015687C" w14:paraId="5FA29605" w14:textId="77777777">
            <w:pPr>
              <w:shd w:val="clear" w:color="auto" w:fill="FFFFFF" w:themeFill="background1"/>
              <w:spacing w:line="259" w:lineRule="auto"/>
              <w:jc w:val="center"/>
              <w:rPr>
                <w:rFonts w:cs="Calibri" w:cstheme="minorAscii"/>
                <w:sz w:val="20"/>
                <w:szCs w:val="20"/>
              </w:rPr>
            </w:pPr>
            <w:r w:rsidRPr="34FCD4F3" w:rsidR="34FCD4F3">
              <w:rPr>
                <w:rFonts w:cs="Calibri" w:cstheme="minorAscii"/>
                <w:sz w:val="20"/>
                <w:szCs w:val="20"/>
              </w:rPr>
              <w:t>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5687C" w:rsidR="0015687C" w:rsidP="34FCD4F3" w:rsidRDefault="0015687C" w14:paraId="7B622FA1" w14:textId="77777777">
            <w:pPr>
              <w:shd w:val="clear" w:color="auto" w:fill="FFFFFF" w:themeFill="background1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20"/>
                <w:szCs w:val="20"/>
              </w:rPr>
            </w:pPr>
            <w:r w:rsidRPr="34FCD4F3" w:rsidR="34FCD4F3">
              <w:rPr>
                <w:rFonts w:cs="Calibri" w:cstheme="minorAscii"/>
                <w:sz w:val="20"/>
                <w:szCs w:val="20"/>
              </w:rPr>
              <w:t>Teoría (%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5687C" w:rsidR="0015687C" w:rsidP="34FCD4F3" w:rsidRDefault="0015687C" w14:paraId="00CA3053" w14:textId="77777777">
            <w:pPr>
              <w:shd w:val="clear" w:color="auto" w:fill="FFFFFF" w:themeFill="background1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20"/>
                <w:szCs w:val="20"/>
              </w:rPr>
            </w:pPr>
            <w:r w:rsidRPr="34FCD4F3" w:rsidR="34FCD4F3">
              <w:rPr>
                <w:rFonts w:cs="Calibri" w:cstheme="minorAscii"/>
                <w:sz w:val="20"/>
                <w:szCs w:val="20"/>
              </w:rPr>
              <w:t>Práctica (%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5687C" w:rsidR="0015687C" w:rsidP="34FCD4F3" w:rsidRDefault="0015687C" w14:paraId="67AC84F1" w14:textId="77777777">
            <w:pPr>
              <w:shd w:val="clear" w:color="auto" w:fill="FFFFFF" w:themeFill="background1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20"/>
                <w:szCs w:val="20"/>
              </w:rPr>
            </w:pPr>
            <w:r w:rsidRPr="34FCD4F3" w:rsidR="34FCD4F3">
              <w:rPr>
                <w:rFonts w:cs="Calibri" w:cstheme="minorAscii"/>
                <w:sz w:val="20"/>
                <w:szCs w:val="20"/>
              </w:rPr>
              <w:t>Descripción</w:t>
            </w:r>
          </w:p>
        </w:tc>
      </w:tr>
      <w:tr w:rsidRPr="0015687C" w:rsidR="0015687C" w:rsidTr="34FCD4F3" w14:paraId="3E3AA8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9E7390" w:rsidR="0015687C" w:rsidP="34FCD4F3" w:rsidRDefault="0015687C" w14:paraId="01884C2F" w14:textId="77777777">
            <w:pPr>
              <w:pStyle w:val="Prrafodelista"/>
              <w:numPr>
                <w:ilvl w:val="0"/>
                <w:numId w:val="99"/>
              </w:numPr>
              <w:shd w:val="clear" w:color="auto" w:fill="FFFFFF" w:themeFill="background1"/>
              <w:rPr>
                <w:rFonts w:cs="Calibri" w:cstheme="minorAscii"/>
                <w:sz w:val="20"/>
                <w:szCs w:val="20"/>
              </w:rPr>
            </w:pPr>
            <w:r w:rsidRPr="34FCD4F3" w:rsidR="34FCD4F3">
              <w:rPr>
                <w:rFonts w:cs="Calibri" w:cstheme="minorAscii"/>
                <w:sz w:val="20"/>
                <w:szCs w:val="20"/>
              </w:rPr>
              <w:t xml:space="preserve">Procesamiento ETL con AWS </w:t>
            </w:r>
            <w:r w:rsidRPr="34FCD4F3" w:rsidR="34FCD4F3">
              <w:rPr>
                <w:rFonts w:cs="Calibri" w:cstheme="minorAscii"/>
                <w:sz w:val="20"/>
                <w:szCs w:val="20"/>
              </w:rPr>
              <w:t>Gl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5687C" w:rsidR="0015687C" w:rsidP="34FCD4F3" w:rsidRDefault="0015687C" w14:paraId="64DF4A37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20"/>
                <w:szCs w:val="20"/>
              </w:rPr>
            </w:pPr>
            <w:r w:rsidRPr="34FCD4F3" w:rsidR="34FCD4F3">
              <w:rPr>
                <w:rFonts w:cs="Calibri" w:cstheme="minorAscii"/>
                <w:sz w:val="20"/>
                <w:szCs w:val="20"/>
              </w:rPr>
              <w:t>3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5687C" w:rsidR="0015687C" w:rsidP="34FCD4F3" w:rsidRDefault="0015687C" w14:paraId="652F0116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20"/>
                <w:szCs w:val="20"/>
              </w:rPr>
            </w:pPr>
            <w:r w:rsidRPr="34FCD4F3" w:rsidR="34FCD4F3">
              <w:rPr>
                <w:rFonts w:cs="Calibri" w:cstheme="minorAscii"/>
                <w:sz w:val="20"/>
                <w:szCs w:val="20"/>
              </w:rPr>
              <w:t>7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5687C" w:rsidR="0015687C" w:rsidP="34FCD4F3" w:rsidRDefault="0015687C" w14:paraId="57499DE1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20"/>
                <w:szCs w:val="20"/>
              </w:rPr>
            </w:pPr>
            <w:r w:rsidRPr="34FCD4F3" w:rsidR="34FCD4F3">
              <w:rPr>
                <w:rFonts w:cs="Calibri" w:cstheme="minorAscii"/>
                <w:sz w:val="20"/>
                <w:szCs w:val="20"/>
              </w:rPr>
              <w:t xml:space="preserve">Introducción al concepto de ETL y su aplicación en AWS </w:t>
            </w:r>
            <w:r w:rsidRPr="34FCD4F3" w:rsidR="34FCD4F3">
              <w:rPr>
                <w:rFonts w:cs="Calibri" w:cstheme="minorAscii"/>
                <w:sz w:val="20"/>
                <w:szCs w:val="20"/>
              </w:rPr>
              <w:t>Glue</w:t>
            </w:r>
            <w:r w:rsidRPr="34FCD4F3" w:rsidR="34FCD4F3">
              <w:rPr>
                <w:rFonts w:cs="Calibri" w:cstheme="minorAscii"/>
                <w:sz w:val="20"/>
                <w:szCs w:val="20"/>
              </w:rPr>
              <w:t>. Práctica: crear un pipeline básico de ETL.</w:t>
            </w:r>
          </w:p>
        </w:tc>
      </w:tr>
      <w:tr w:rsidRPr="0015687C" w:rsidR="0015687C" w:rsidTr="34FCD4F3" w14:paraId="1F83209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9E7390" w:rsidR="0015687C" w:rsidP="34FCD4F3" w:rsidRDefault="0015687C" w14:paraId="6B59D9A4" w14:textId="77777777">
            <w:pPr>
              <w:pStyle w:val="Prrafodelista"/>
              <w:numPr>
                <w:ilvl w:val="0"/>
                <w:numId w:val="99"/>
              </w:numPr>
              <w:shd w:val="clear" w:color="auto" w:fill="FFFFFF" w:themeFill="background1"/>
              <w:rPr>
                <w:rFonts w:cs="Calibri" w:cstheme="minorAscii"/>
                <w:sz w:val="20"/>
                <w:szCs w:val="20"/>
              </w:rPr>
            </w:pPr>
            <w:r w:rsidRPr="34FCD4F3" w:rsidR="34FCD4F3">
              <w:rPr>
                <w:rFonts w:cs="Calibri" w:cstheme="minorAscii"/>
                <w:sz w:val="20"/>
                <w:szCs w:val="20"/>
              </w:rPr>
              <w:t xml:space="preserve">Creación y automatización de </w:t>
            </w:r>
            <w:r w:rsidRPr="34FCD4F3" w:rsidR="34FCD4F3">
              <w:rPr>
                <w:rFonts w:cs="Calibri" w:cstheme="minorAscii"/>
                <w:sz w:val="20"/>
                <w:szCs w:val="20"/>
              </w:rPr>
              <w:t>jobs</w:t>
            </w:r>
            <w:r w:rsidRPr="34FCD4F3" w:rsidR="34FCD4F3">
              <w:rPr>
                <w:rFonts w:cs="Calibri" w:cstheme="minorAscii"/>
                <w:sz w:val="20"/>
                <w:szCs w:val="20"/>
              </w:rPr>
              <w:t xml:space="preserve"> de ET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5687C" w:rsidR="0015687C" w:rsidP="34FCD4F3" w:rsidRDefault="0015687C" w14:paraId="70FF4AF5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20"/>
                <w:szCs w:val="20"/>
              </w:rPr>
            </w:pPr>
            <w:r w:rsidRPr="34FCD4F3" w:rsidR="34FCD4F3">
              <w:rPr>
                <w:rFonts w:cs="Calibri" w:cstheme="minorAscii"/>
                <w:sz w:val="20"/>
                <w:szCs w:val="20"/>
              </w:rPr>
              <w:t>2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5687C" w:rsidR="0015687C" w:rsidP="34FCD4F3" w:rsidRDefault="0015687C" w14:paraId="0CEB85E1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20"/>
                <w:szCs w:val="20"/>
              </w:rPr>
            </w:pPr>
            <w:r w:rsidRPr="34FCD4F3" w:rsidR="34FCD4F3">
              <w:rPr>
                <w:rFonts w:cs="Calibri" w:cstheme="minorAscii"/>
                <w:sz w:val="20"/>
                <w:szCs w:val="20"/>
              </w:rPr>
              <w:t>8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5687C" w:rsidR="0015687C" w:rsidP="34FCD4F3" w:rsidRDefault="0015687C" w14:paraId="427BB95E" w14:textId="65EE056D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20"/>
                <w:szCs w:val="20"/>
              </w:rPr>
            </w:pPr>
            <w:r w:rsidRPr="34FCD4F3" w:rsidR="34FCD4F3">
              <w:rPr>
                <w:rFonts w:cs="Calibri" w:cstheme="minorAscii"/>
                <w:sz w:val="20"/>
                <w:szCs w:val="20"/>
              </w:rPr>
              <w:t xml:space="preserve">Explicación teórica sobre los </w:t>
            </w:r>
            <w:r w:rsidRPr="34FCD4F3" w:rsidR="34FCD4F3">
              <w:rPr>
                <w:rFonts w:cs="Calibri" w:cstheme="minorAscii"/>
                <w:sz w:val="20"/>
                <w:szCs w:val="20"/>
              </w:rPr>
              <w:t>j</w:t>
            </w:r>
            <w:r w:rsidRPr="34FCD4F3" w:rsidR="34FCD4F3">
              <w:rPr>
                <w:rFonts w:cs="Calibri" w:cstheme="minorAscii"/>
                <w:sz w:val="20"/>
                <w:szCs w:val="20"/>
              </w:rPr>
              <w:t>obs</w:t>
            </w:r>
            <w:r w:rsidRPr="34FCD4F3" w:rsidR="34FCD4F3">
              <w:rPr>
                <w:rFonts w:cs="Calibri" w:cstheme="minorAscii"/>
                <w:sz w:val="20"/>
                <w:szCs w:val="20"/>
              </w:rPr>
              <w:t xml:space="preserve"> en </w:t>
            </w:r>
            <w:r w:rsidRPr="34FCD4F3" w:rsidR="34FCD4F3">
              <w:rPr>
                <w:rFonts w:cs="Calibri" w:cstheme="minorAscii"/>
                <w:sz w:val="20"/>
                <w:szCs w:val="20"/>
              </w:rPr>
              <w:t>Glue</w:t>
            </w:r>
            <w:r w:rsidRPr="34FCD4F3" w:rsidR="34FCD4F3">
              <w:rPr>
                <w:rFonts w:cs="Calibri" w:cstheme="minorAscii"/>
                <w:sz w:val="20"/>
                <w:szCs w:val="20"/>
              </w:rPr>
              <w:t xml:space="preserve">. Práctica: configuración y automatización de </w:t>
            </w:r>
            <w:r w:rsidRPr="34FCD4F3" w:rsidR="34FCD4F3">
              <w:rPr>
                <w:rFonts w:cs="Calibri" w:cstheme="minorAscii"/>
                <w:sz w:val="20"/>
                <w:szCs w:val="20"/>
              </w:rPr>
              <w:t>jobs</w:t>
            </w:r>
            <w:r w:rsidRPr="34FCD4F3" w:rsidR="34FCD4F3">
              <w:rPr>
                <w:rFonts w:cs="Calibri" w:cstheme="minorAscii"/>
                <w:sz w:val="20"/>
                <w:szCs w:val="20"/>
              </w:rPr>
              <w:t xml:space="preserve"> con </w:t>
            </w:r>
            <w:r w:rsidRPr="34FCD4F3" w:rsidR="34FCD4F3">
              <w:rPr>
                <w:rFonts w:cs="Calibri" w:cstheme="minorAscii"/>
                <w:sz w:val="20"/>
                <w:szCs w:val="20"/>
              </w:rPr>
              <w:t>triggers</w:t>
            </w:r>
            <w:r w:rsidRPr="34FCD4F3" w:rsidR="34FCD4F3">
              <w:rPr>
                <w:rFonts w:cs="Calibri" w:cstheme="minorAscii"/>
                <w:sz w:val="20"/>
                <w:szCs w:val="20"/>
              </w:rPr>
              <w:t xml:space="preserve"> y </w:t>
            </w:r>
            <w:r w:rsidRPr="34FCD4F3" w:rsidR="34FCD4F3">
              <w:rPr>
                <w:rFonts w:cs="Calibri" w:cstheme="minorAscii"/>
                <w:sz w:val="20"/>
                <w:szCs w:val="20"/>
              </w:rPr>
              <w:t>workflows</w:t>
            </w:r>
            <w:r w:rsidRPr="34FCD4F3" w:rsidR="34FCD4F3">
              <w:rPr>
                <w:rFonts w:cs="Calibri" w:cstheme="minorAscii"/>
                <w:sz w:val="20"/>
                <w:szCs w:val="20"/>
              </w:rPr>
              <w:t>.</w:t>
            </w:r>
          </w:p>
        </w:tc>
      </w:tr>
      <w:tr w:rsidRPr="0015687C" w:rsidR="0015687C" w:rsidTr="34FCD4F3" w14:paraId="0A5393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9E7390" w:rsidR="0015687C" w:rsidP="34FCD4F3" w:rsidRDefault="0015687C" w14:paraId="04853737" w14:textId="77777777">
            <w:pPr>
              <w:pStyle w:val="Prrafodelista"/>
              <w:numPr>
                <w:ilvl w:val="0"/>
                <w:numId w:val="99"/>
              </w:numPr>
              <w:shd w:val="clear" w:color="auto" w:fill="FFFFFF" w:themeFill="background1"/>
              <w:rPr>
                <w:rFonts w:cs="Calibri" w:cstheme="minorAscii"/>
                <w:sz w:val="20"/>
                <w:szCs w:val="20"/>
              </w:rPr>
            </w:pPr>
            <w:r w:rsidRPr="34FCD4F3" w:rsidR="34FCD4F3">
              <w:rPr>
                <w:rFonts w:cs="Calibri" w:cstheme="minorAscii"/>
                <w:sz w:val="20"/>
                <w:szCs w:val="20"/>
              </w:rPr>
              <w:t xml:space="preserve">Catalogación de datos con </w:t>
            </w:r>
            <w:r w:rsidRPr="34FCD4F3" w:rsidR="34FCD4F3">
              <w:rPr>
                <w:rFonts w:cs="Calibri" w:cstheme="minorAscii"/>
                <w:sz w:val="20"/>
                <w:szCs w:val="20"/>
              </w:rPr>
              <w:t>Gl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5687C" w:rsidR="0015687C" w:rsidP="34FCD4F3" w:rsidRDefault="0015687C" w14:paraId="05A3F8F9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20"/>
                <w:szCs w:val="20"/>
              </w:rPr>
            </w:pPr>
            <w:r w:rsidRPr="34FCD4F3" w:rsidR="34FCD4F3">
              <w:rPr>
                <w:rFonts w:cs="Calibri" w:cstheme="minorAscii"/>
                <w:sz w:val="20"/>
                <w:szCs w:val="20"/>
              </w:rPr>
              <w:t>25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5687C" w:rsidR="0015687C" w:rsidP="34FCD4F3" w:rsidRDefault="0015687C" w14:paraId="7E932093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20"/>
                <w:szCs w:val="20"/>
              </w:rPr>
            </w:pPr>
            <w:r w:rsidRPr="34FCD4F3" w:rsidR="34FCD4F3">
              <w:rPr>
                <w:rFonts w:cs="Calibri" w:cstheme="minorAscii"/>
                <w:sz w:val="20"/>
                <w:szCs w:val="20"/>
              </w:rPr>
              <w:t>75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5687C" w:rsidR="0015687C" w:rsidP="34FCD4F3" w:rsidRDefault="0015687C" w14:paraId="6D55A97A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20"/>
                <w:szCs w:val="20"/>
              </w:rPr>
            </w:pPr>
            <w:r w:rsidRPr="34FCD4F3" w:rsidR="34FCD4F3">
              <w:rPr>
                <w:rFonts w:cs="Calibri" w:cstheme="minorAscii"/>
                <w:sz w:val="20"/>
                <w:szCs w:val="20"/>
              </w:rPr>
              <w:t xml:space="preserve">Conceptos básicos sobre el Data </w:t>
            </w:r>
            <w:r w:rsidRPr="34FCD4F3" w:rsidR="34FCD4F3">
              <w:rPr>
                <w:rFonts w:cs="Calibri" w:cstheme="minorAscii"/>
                <w:sz w:val="20"/>
                <w:szCs w:val="20"/>
              </w:rPr>
              <w:t>Catalog</w:t>
            </w:r>
            <w:r w:rsidRPr="34FCD4F3" w:rsidR="34FCD4F3">
              <w:rPr>
                <w:rFonts w:cs="Calibri" w:cstheme="minorAscii"/>
                <w:sz w:val="20"/>
                <w:szCs w:val="20"/>
              </w:rPr>
              <w:t xml:space="preserve"> de AWS </w:t>
            </w:r>
            <w:r w:rsidRPr="34FCD4F3" w:rsidR="34FCD4F3">
              <w:rPr>
                <w:rFonts w:cs="Calibri" w:cstheme="minorAscii"/>
                <w:sz w:val="20"/>
                <w:szCs w:val="20"/>
              </w:rPr>
              <w:t>Glue</w:t>
            </w:r>
            <w:r w:rsidRPr="34FCD4F3" w:rsidR="34FCD4F3">
              <w:rPr>
                <w:rFonts w:cs="Calibri" w:cstheme="minorAscii"/>
                <w:sz w:val="20"/>
                <w:szCs w:val="20"/>
              </w:rPr>
              <w:t xml:space="preserve">. Práctica: catalogar y consultar </w:t>
            </w:r>
            <w:r w:rsidRPr="34FCD4F3" w:rsidR="34FCD4F3">
              <w:rPr>
                <w:rFonts w:cs="Calibri" w:cstheme="minorAscii"/>
                <w:sz w:val="20"/>
                <w:szCs w:val="20"/>
              </w:rPr>
              <w:t>datasets</w:t>
            </w:r>
            <w:r w:rsidRPr="34FCD4F3" w:rsidR="34FCD4F3">
              <w:rPr>
                <w:rFonts w:cs="Calibri" w:cstheme="minorAscii"/>
                <w:sz w:val="20"/>
                <w:szCs w:val="20"/>
              </w:rPr>
              <w:t xml:space="preserve"> en S3.</w:t>
            </w:r>
          </w:p>
        </w:tc>
      </w:tr>
    </w:tbl>
    <w:p w:rsidR="00FC7F5E" w:rsidP="34FCD4F3" w:rsidRDefault="00FC7F5E" w14:paraId="312AAD92" w14:textId="77777777">
      <w:pPr>
        <w:shd w:val="clear" w:color="auto" w:fill="FFFFFF" w:themeFill="background1"/>
        <w:spacing w:after="0"/>
        <w:rPr>
          <w:rFonts w:cs="Calibri" w:cstheme="minorAscii"/>
          <w:color w:val="000000" w:themeColor="text1"/>
          <w:sz w:val="18"/>
          <w:szCs w:val="18"/>
        </w:rPr>
      </w:pPr>
    </w:p>
    <w:p w:rsidRPr="00FC7F5E" w:rsidR="00B63786" w:rsidP="34FCD4F3" w:rsidRDefault="00B63786" w14:paraId="24B6B081" w14:textId="77777777">
      <w:pPr>
        <w:shd w:val="clear" w:color="auto" w:fill="FFFFFF" w:themeFill="background1"/>
        <w:spacing w:after="0"/>
        <w:rPr>
          <w:rFonts w:cs="Calibri" w:cstheme="minorAscii"/>
          <w:color w:val="000000" w:themeColor="text1"/>
          <w:sz w:val="18"/>
          <w:szCs w:val="18"/>
        </w:rPr>
      </w:pPr>
    </w:p>
    <w:p w:rsidRPr="00FC7F5E" w:rsidR="00FC7F5E" w:rsidP="34FCD4F3" w:rsidRDefault="00FC7F5E" w14:paraId="242F015E" w14:textId="21CBA71A">
      <w:pPr>
        <w:pStyle w:val="Prrafodelista"/>
        <w:numPr>
          <w:ilvl w:val="3"/>
          <w:numId w:val="67"/>
        </w:numPr>
        <w:shd w:val="clear" w:color="auto" w:fill="C5E0B3" w:themeFill="accent6" w:themeFillTint="66"/>
        <w:tabs>
          <w:tab w:val="clear" w:pos="2880"/>
        </w:tabs>
        <w:spacing w:after="0"/>
        <w:ind w:left="284" w:hanging="284"/>
        <w:rPr>
          <w:rFonts w:cs="Calibri" w:cstheme="minorAscii"/>
          <w:b w:val="1"/>
          <w:bCs w:val="1"/>
          <w:i w:val="1"/>
          <w:iCs w:val="1"/>
          <w:color w:val="000000" w:themeColor="text1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</w:rPr>
        <w:t xml:space="preserve">Procesamiento ETL con AWS </w:t>
      </w:r>
      <w:r w:rsidRPr="34FCD4F3" w:rsidR="34FCD4F3">
        <w:rPr>
          <w:rFonts w:cs="Calibri" w:cstheme="minorAscii"/>
          <w:b w:val="1"/>
          <w:bCs w:val="1"/>
          <w:i w:val="1"/>
          <w:iCs w:val="1"/>
        </w:rPr>
        <w:t>Glue</w:t>
      </w:r>
    </w:p>
    <w:p w:rsidRPr="00FC7F5E" w:rsidR="00FC7F5E" w:rsidP="34FCD4F3" w:rsidRDefault="00FC7F5E" w14:paraId="4C5A1744" w14:textId="77777777">
      <w:pPr>
        <w:shd w:val="clear" w:color="auto" w:fill="FFFFFF" w:themeFill="background1"/>
        <w:spacing w:after="0"/>
        <w:rPr>
          <w:rFonts w:cs="Calibri" w:cstheme="minorAscii"/>
          <w:color w:val="000000" w:themeColor="text1"/>
          <w:sz w:val="18"/>
          <w:szCs w:val="18"/>
        </w:rPr>
      </w:pPr>
    </w:p>
    <w:p w:rsidRPr="006D2EF3" w:rsidR="00FC7F5E" w:rsidP="34FCD4F3" w:rsidRDefault="00FC7F5E" w14:paraId="4EF21EAB" w14:textId="2DEAF6D0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1.1 ¿Qué es ETL?</w:t>
      </w:r>
    </w:p>
    <w:p w:rsidR="00FC7F5E" w:rsidP="34FCD4F3" w:rsidRDefault="00FC7F5E" w14:paraId="0DD5276D" w14:textId="77777777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ETL (</w:t>
      </w:r>
      <w:r w:rsidRPr="34FCD4F3" w:rsidR="34FCD4F3">
        <w:rPr>
          <w:rFonts w:cs="Calibri" w:cstheme="minorAscii"/>
          <w:sz w:val="18"/>
          <w:szCs w:val="18"/>
        </w:rPr>
        <w:t>Extract</w:t>
      </w:r>
      <w:r w:rsidRPr="34FCD4F3" w:rsidR="34FCD4F3">
        <w:rPr>
          <w:rFonts w:cs="Calibri" w:cstheme="minorAscii"/>
          <w:sz w:val="18"/>
          <w:szCs w:val="18"/>
        </w:rPr>
        <w:t xml:space="preserve">, </w:t>
      </w:r>
      <w:r w:rsidRPr="34FCD4F3" w:rsidR="34FCD4F3">
        <w:rPr>
          <w:rFonts w:cs="Calibri" w:cstheme="minorAscii"/>
          <w:sz w:val="18"/>
          <w:szCs w:val="18"/>
        </w:rPr>
        <w:t>Transform</w:t>
      </w:r>
      <w:r w:rsidRPr="34FCD4F3" w:rsidR="34FCD4F3">
        <w:rPr>
          <w:rFonts w:cs="Calibri" w:cstheme="minorAscii"/>
          <w:sz w:val="18"/>
          <w:szCs w:val="18"/>
        </w:rPr>
        <w:t xml:space="preserve">, Load) </w:t>
      </w:r>
    </w:p>
    <w:p w:rsidRPr="00FC7F5E" w:rsidR="00FC7F5E" w:rsidP="34FCD4F3" w:rsidRDefault="00FC7F5E" w14:paraId="398F6548" w14:textId="18D8FA67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E</w:t>
      </w:r>
      <w:r w:rsidRPr="34FCD4F3" w:rsidR="34FCD4F3">
        <w:rPr>
          <w:rFonts w:cs="Calibri" w:cstheme="minorAscii"/>
          <w:sz w:val="18"/>
          <w:szCs w:val="18"/>
        </w:rPr>
        <w:t>s un proceso para:</w:t>
      </w:r>
    </w:p>
    <w:p w:rsidRPr="00FC7F5E" w:rsidR="00FC7F5E" w:rsidP="34FCD4F3" w:rsidRDefault="00FC7F5E" w14:paraId="5D50E142" w14:textId="77777777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Extraer datos desde diferentes fuentes (bases de datos, archivos, </w:t>
      </w:r>
      <w:r w:rsidRPr="34FCD4F3" w:rsidR="34FCD4F3">
        <w:rPr>
          <w:rFonts w:cs="Calibri" w:cstheme="minorAscii"/>
          <w:sz w:val="18"/>
          <w:szCs w:val="18"/>
        </w:rPr>
        <w:t>APIs</w:t>
      </w:r>
      <w:r w:rsidRPr="34FCD4F3" w:rsidR="34FCD4F3">
        <w:rPr>
          <w:rFonts w:cs="Calibri" w:cstheme="minorAscii"/>
          <w:sz w:val="18"/>
          <w:szCs w:val="18"/>
        </w:rPr>
        <w:t>, etc.).</w:t>
      </w:r>
    </w:p>
    <w:p w:rsidRPr="00FC7F5E" w:rsidR="00FC7F5E" w:rsidP="34FCD4F3" w:rsidRDefault="00FC7F5E" w14:paraId="02DE89CE" w14:textId="77777777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Transformar esos datos para adaptarlos a un formato específico o enriquecerlos.</w:t>
      </w:r>
    </w:p>
    <w:p w:rsidR="00FC7F5E" w:rsidP="34FCD4F3" w:rsidRDefault="00FC7F5E" w14:paraId="2E595BBC" w14:textId="77777777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Cargar los datos procesados en un destino, como un almacén de datos o un lago de datos.</w:t>
      </w:r>
    </w:p>
    <w:p w:rsidRPr="00FC7F5E" w:rsidR="002C2215" w:rsidP="34FCD4F3" w:rsidRDefault="002C2215" w14:paraId="4AC5698B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2C2215" w:rsidR="00FC7F5E" w:rsidP="34FCD4F3" w:rsidRDefault="002C2215" w14:paraId="3521021C" w14:textId="74FF224D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1.2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¿Qué es AWS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Glue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?</w:t>
      </w:r>
    </w:p>
    <w:p w:rsidRPr="00FC7F5E" w:rsidR="00FC7F5E" w:rsidP="34FCD4F3" w:rsidRDefault="00FC7F5E" w14:paraId="071B646D" w14:textId="126ECCD2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AWS </w:t>
      </w:r>
      <w:r w:rsidRPr="34FCD4F3" w:rsidR="34FCD4F3">
        <w:rPr>
          <w:rFonts w:cs="Calibri" w:cstheme="minorAscii"/>
          <w:sz w:val="18"/>
          <w:szCs w:val="18"/>
        </w:rPr>
        <w:t>Glue</w:t>
      </w:r>
      <w:r w:rsidRPr="34FCD4F3" w:rsidR="34FCD4F3">
        <w:rPr>
          <w:rFonts w:cs="Calibri" w:cstheme="minorAscii"/>
          <w:sz w:val="18"/>
          <w:szCs w:val="18"/>
        </w:rPr>
        <w:t xml:space="preserve"> es un servicio totalmente administrado de Amazon Web </w:t>
      </w:r>
      <w:r w:rsidRPr="34FCD4F3" w:rsidR="34FCD4F3">
        <w:rPr>
          <w:rFonts w:cs="Calibri" w:cstheme="minorAscii"/>
          <w:sz w:val="18"/>
          <w:szCs w:val="18"/>
        </w:rPr>
        <w:t>Services</w:t>
      </w:r>
      <w:r w:rsidRPr="34FCD4F3" w:rsidR="34FCD4F3">
        <w:rPr>
          <w:rFonts w:cs="Calibri" w:cstheme="minorAscii"/>
          <w:sz w:val="18"/>
          <w:szCs w:val="18"/>
        </w:rPr>
        <w:t xml:space="preserve"> que simplifica el desarrollo y ejecución de procesos ETL a escala.</w:t>
      </w:r>
    </w:p>
    <w:p w:rsidRPr="00F17428" w:rsidR="00FC7F5E" w:rsidP="34FCD4F3" w:rsidRDefault="00FC7F5E" w14:paraId="2EA623CC" w14:textId="21B79B40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i w:val="1"/>
          <w:iCs w:val="1"/>
          <w:sz w:val="18"/>
          <w:szCs w:val="18"/>
        </w:rPr>
        <w:t>1.2</w:t>
      </w:r>
      <w:r w:rsidRPr="34FCD4F3" w:rsidR="34FCD4F3">
        <w:rPr>
          <w:rFonts w:cs="Calibri" w:cstheme="minorAscii"/>
          <w:i w:val="1"/>
          <w:iCs w:val="1"/>
          <w:sz w:val="18"/>
          <w:szCs w:val="18"/>
        </w:rPr>
        <w:t>.</w:t>
      </w:r>
      <w:r w:rsidRPr="34FCD4F3" w:rsidR="34FCD4F3">
        <w:rPr>
          <w:rFonts w:cs="Calibri" w:cstheme="minorAscii"/>
          <w:i w:val="1"/>
          <w:iCs w:val="1"/>
          <w:sz w:val="18"/>
          <w:szCs w:val="18"/>
        </w:rPr>
        <w:t>1</w:t>
      </w:r>
      <w:r w:rsidRPr="34FCD4F3" w:rsidR="34FCD4F3">
        <w:rPr>
          <w:rFonts w:cs="Calibri" w:cstheme="minorAscii"/>
          <w:i w:val="1"/>
          <w:iCs w:val="1"/>
          <w:sz w:val="18"/>
          <w:szCs w:val="18"/>
        </w:rPr>
        <w:t xml:space="preserve">Componentes principales de AWS </w:t>
      </w:r>
      <w:r w:rsidRPr="34FCD4F3" w:rsidR="34FCD4F3">
        <w:rPr>
          <w:rFonts w:cs="Calibri" w:cstheme="minorAscii"/>
          <w:i w:val="1"/>
          <w:iCs w:val="1"/>
          <w:sz w:val="18"/>
          <w:szCs w:val="18"/>
        </w:rPr>
        <w:t>Glue</w:t>
      </w:r>
      <w:r w:rsidRPr="34FCD4F3" w:rsidR="34FCD4F3">
        <w:rPr>
          <w:rFonts w:cs="Calibri" w:cstheme="minorAscii"/>
          <w:i w:val="1"/>
          <w:iCs w:val="1"/>
          <w:sz w:val="18"/>
          <w:szCs w:val="18"/>
        </w:rPr>
        <w:t>:</w:t>
      </w:r>
    </w:p>
    <w:p w:rsidRPr="005E70F2" w:rsidR="00FC7F5E" w:rsidP="34FCD4F3" w:rsidRDefault="00FC7F5E" w14:paraId="36B81E74" w14:textId="3F093499">
      <w:pPr>
        <w:pStyle w:val="Prrafodelista"/>
        <w:numPr>
          <w:ilvl w:val="0"/>
          <w:numId w:val="82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Data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Catalog</w:t>
      </w:r>
      <w:r w:rsidRPr="34FCD4F3" w:rsidR="34FCD4F3">
        <w:rPr>
          <w:rFonts w:cs="Calibri" w:cstheme="minorAscii"/>
          <w:sz w:val="18"/>
          <w:szCs w:val="18"/>
        </w:rPr>
        <w:t>: Almacena metadatos de las fuentes de datos.</w:t>
      </w:r>
    </w:p>
    <w:p w:rsidRPr="005E70F2" w:rsidR="00FC7F5E" w:rsidP="34FCD4F3" w:rsidRDefault="00FC7F5E" w14:paraId="50751DB5" w14:textId="5AA7892B">
      <w:pPr>
        <w:pStyle w:val="Prrafodelista"/>
        <w:numPr>
          <w:ilvl w:val="0"/>
          <w:numId w:val="82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Crawlers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:</w:t>
      </w:r>
      <w:r w:rsidRPr="34FCD4F3" w:rsidR="34FCD4F3">
        <w:rPr>
          <w:rFonts w:cs="Calibri" w:cstheme="minorAscii"/>
          <w:sz w:val="18"/>
          <w:szCs w:val="18"/>
        </w:rPr>
        <w:t xml:space="preserve"> Descubren y catalogan automáticamente los datos.</w:t>
      </w:r>
    </w:p>
    <w:p w:rsidRPr="005E70F2" w:rsidR="00FC7F5E" w:rsidP="34FCD4F3" w:rsidRDefault="00FC7F5E" w14:paraId="3801933A" w14:textId="78077F5F">
      <w:pPr>
        <w:pStyle w:val="Prrafodelista"/>
        <w:numPr>
          <w:ilvl w:val="0"/>
          <w:numId w:val="82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Jobs:</w:t>
      </w:r>
      <w:r w:rsidRPr="34FCD4F3" w:rsidR="34FCD4F3">
        <w:rPr>
          <w:rFonts w:cs="Calibri" w:cstheme="minorAscii"/>
          <w:sz w:val="18"/>
          <w:szCs w:val="18"/>
        </w:rPr>
        <w:t xml:space="preserve"> Ejecutan los procesos ETL, escritos en Python o Scala usando Apache </w:t>
      </w:r>
      <w:r w:rsidRPr="34FCD4F3" w:rsidR="34FCD4F3">
        <w:rPr>
          <w:rFonts w:cs="Calibri" w:cstheme="minorAscii"/>
          <w:sz w:val="18"/>
          <w:szCs w:val="18"/>
        </w:rPr>
        <w:t>Spark</w:t>
      </w:r>
      <w:r w:rsidRPr="34FCD4F3" w:rsidR="34FCD4F3">
        <w:rPr>
          <w:rFonts w:cs="Calibri" w:cstheme="minorAscii"/>
          <w:sz w:val="18"/>
          <w:szCs w:val="18"/>
        </w:rPr>
        <w:t>.</w:t>
      </w:r>
    </w:p>
    <w:p w:rsidRPr="005E70F2" w:rsidR="00FC7F5E" w:rsidP="34FCD4F3" w:rsidRDefault="00FC7F5E" w14:paraId="2F79F62E" w14:textId="27F91EA4">
      <w:pPr>
        <w:pStyle w:val="Prrafodelista"/>
        <w:numPr>
          <w:ilvl w:val="0"/>
          <w:numId w:val="82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Triggers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:</w:t>
      </w:r>
      <w:r w:rsidRPr="34FCD4F3" w:rsidR="34FCD4F3">
        <w:rPr>
          <w:rFonts w:cs="Calibri" w:cstheme="minorAscii"/>
          <w:sz w:val="18"/>
          <w:szCs w:val="18"/>
        </w:rPr>
        <w:t xml:space="preserve"> Automatizan la ejecución de los </w:t>
      </w:r>
      <w:r w:rsidRPr="34FCD4F3" w:rsidR="34FCD4F3">
        <w:rPr>
          <w:rFonts w:cs="Calibri" w:cstheme="minorAscii"/>
          <w:sz w:val="18"/>
          <w:szCs w:val="18"/>
        </w:rPr>
        <w:t>jobs</w:t>
      </w:r>
      <w:r w:rsidRPr="34FCD4F3" w:rsidR="34FCD4F3">
        <w:rPr>
          <w:rFonts w:cs="Calibri" w:cstheme="minorAscii"/>
          <w:sz w:val="18"/>
          <w:szCs w:val="18"/>
        </w:rPr>
        <w:t xml:space="preserve"> según un horario o evento.</w:t>
      </w:r>
    </w:p>
    <w:p w:rsidR="006D2EF3" w:rsidP="34FCD4F3" w:rsidRDefault="006D2EF3" w14:paraId="32513143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="006D2EF3" w:rsidP="34FCD4F3" w:rsidRDefault="008D62BF" w14:paraId="5B0099AF" w14:textId="772047D6">
      <w:pPr>
        <w:shd w:val="clear" w:color="auto" w:fill="FFFFFF" w:themeFill="background1"/>
        <w:spacing w:after="0"/>
        <w:jc w:val="center"/>
        <w:rPr>
          <w:rFonts w:cs="Calibri" w:cstheme="minorAscii"/>
          <w:sz w:val="18"/>
          <w:szCs w:val="18"/>
        </w:rPr>
      </w:pPr>
      <w:hyperlink r:id="R265200b6887c4e83">
        <w:r w:rsidRPr="34FCD4F3" w:rsidR="34FCD4F3">
          <w:rPr>
            <w:rStyle w:val="Hipervnculo"/>
            <w:rFonts w:cs="Calibri" w:cstheme="minorAscii"/>
            <w:sz w:val="18"/>
            <w:szCs w:val="18"/>
          </w:rPr>
          <w:t>https://es.educaplay.com/recursos-educativos/21914199-procesamiento_etl_con_aws_glue.html</w:t>
        </w:r>
      </w:hyperlink>
    </w:p>
    <w:p w:rsidRPr="00FC7F5E" w:rsidR="008D62BF" w:rsidP="34FCD4F3" w:rsidRDefault="008D62BF" w14:paraId="2A7C3340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FC7F5E" w:rsidR="00FC7F5E" w:rsidP="34FCD4F3" w:rsidRDefault="00F17428" w14:paraId="74E621F1" w14:textId="2BBE0223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1.3 </w:t>
      </w:r>
      <w:r w:rsidRPr="34FCD4F3" w:rsidR="34FCD4F3">
        <w:rPr>
          <w:rFonts w:cs="Calibri" w:cstheme="minorAscii"/>
          <w:sz w:val="18"/>
          <w:szCs w:val="18"/>
        </w:rPr>
        <w:t>Ejemplo resuelto: Crear un pipeline básico de ETL</w:t>
      </w:r>
    </w:p>
    <w:p w:rsidR="00F17428" w:rsidP="34FCD4F3" w:rsidRDefault="00F17428" w14:paraId="15B4C1B6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="00D366E4" w:rsidP="34FCD4F3" w:rsidRDefault="00D366E4" w14:paraId="141E59A4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="00D366E4" w:rsidP="34FCD4F3" w:rsidRDefault="00D366E4" w14:paraId="194B1DAC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F17428" w:rsidR="00FC7F5E" w:rsidP="34FCD4F3" w:rsidRDefault="00FC7F5E" w14:paraId="3BB11595" w14:textId="1829C69A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Caso:</w:t>
      </w:r>
    </w:p>
    <w:p w:rsidRPr="00FC7F5E" w:rsidR="00FC7F5E" w:rsidP="34FCD4F3" w:rsidRDefault="00FC7F5E" w14:paraId="76AD40B1" w14:textId="6AFA1CA5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Necesitamos procesar un archivo CSV en Amazon S3, transformar sus datos (por ejemplo, calcular el promedio de ventas), y almacenarlos en otro </w:t>
      </w:r>
      <w:r w:rsidRPr="34FCD4F3" w:rsidR="34FCD4F3">
        <w:rPr>
          <w:rFonts w:cs="Calibri" w:cstheme="minorAscii"/>
          <w:sz w:val="18"/>
          <w:szCs w:val="18"/>
        </w:rPr>
        <w:t>bucket</w:t>
      </w:r>
      <w:r w:rsidRPr="34FCD4F3" w:rsidR="34FCD4F3">
        <w:rPr>
          <w:rFonts w:cs="Calibri" w:cstheme="minorAscii"/>
          <w:sz w:val="18"/>
          <w:szCs w:val="18"/>
        </w:rPr>
        <w:t xml:space="preserve"> de S3 como un archivo </w:t>
      </w:r>
      <w:r w:rsidRPr="34FCD4F3" w:rsidR="34FCD4F3">
        <w:rPr>
          <w:rFonts w:cs="Calibri" w:cstheme="minorAscii"/>
          <w:sz w:val="18"/>
          <w:szCs w:val="18"/>
        </w:rPr>
        <w:t>Parquet</w:t>
      </w:r>
      <w:r w:rsidRPr="34FCD4F3" w:rsidR="34FCD4F3">
        <w:rPr>
          <w:rFonts w:cs="Calibri" w:cstheme="minorAscii"/>
          <w:sz w:val="18"/>
          <w:szCs w:val="18"/>
        </w:rPr>
        <w:t>.</w:t>
      </w:r>
    </w:p>
    <w:p w:rsidRPr="00F17428" w:rsidR="00FC7F5E" w:rsidP="34FCD4F3" w:rsidRDefault="00FC7F5E" w14:paraId="6F97BF28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  <w:u w:val="single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  <w:u w:val="single"/>
        </w:rPr>
        <w:t>Pasos y solución:</w:t>
      </w:r>
    </w:p>
    <w:p w:rsidRPr="00F17428" w:rsidR="00FC7F5E" w:rsidP="34FCD4F3" w:rsidRDefault="00FC7F5E" w14:paraId="2B8D6149" w14:textId="4134FEA4">
      <w:pPr>
        <w:pStyle w:val="Prrafodelista"/>
        <w:numPr>
          <w:ilvl w:val="0"/>
          <w:numId w:val="81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Crear un </w:t>
      </w:r>
      <w:r w:rsidRPr="34FCD4F3" w:rsidR="34FCD4F3">
        <w:rPr>
          <w:rFonts w:cs="Calibri" w:cstheme="minorAscii"/>
          <w:sz w:val="18"/>
          <w:szCs w:val="18"/>
        </w:rPr>
        <w:t>Crawler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F17428" w:rsidR="00FC7F5E" w:rsidP="34FCD4F3" w:rsidRDefault="00FC7F5E" w14:paraId="6A9E7A02" w14:textId="4559F549">
      <w:pPr>
        <w:pStyle w:val="Prrafodelista"/>
        <w:numPr>
          <w:ilvl w:val="0"/>
          <w:numId w:val="81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Configurar un </w:t>
      </w:r>
      <w:r w:rsidRPr="34FCD4F3" w:rsidR="34FCD4F3">
        <w:rPr>
          <w:rFonts w:cs="Calibri" w:cstheme="minorAscii"/>
          <w:sz w:val="18"/>
          <w:szCs w:val="18"/>
        </w:rPr>
        <w:t>crawler</w:t>
      </w:r>
      <w:r w:rsidRPr="34FCD4F3" w:rsidR="34FCD4F3">
        <w:rPr>
          <w:rFonts w:cs="Calibri" w:cstheme="minorAscii"/>
          <w:sz w:val="18"/>
          <w:szCs w:val="18"/>
        </w:rPr>
        <w:t xml:space="preserve"> en AWS </w:t>
      </w:r>
      <w:r w:rsidRPr="34FCD4F3" w:rsidR="34FCD4F3">
        <w:rPr>
          <w:rFonts w:cs="Calibri" w:cstheme="minorAscii"/>
          <w:sz w:val="18"/>
          <w:szCs w:val="18"/>
        </w:rPr>
        <w:t>Glue</w:t>
      </w:r>
      <w:r w:rsidRPr="34FCD4F3" w:rsidR="34FCD4F3">
        <w:rPr>
          <w:rFonts w:cs="Calibri" w:cstheme="minorAscii"/>
          <w:sz w:val="18"/>
          <w:szCs w:val="18"/>
        </w:rPr>
        <w:t xml:space="preserve"> para catalogar el archivo CSV.</w:t>
      </w:r>
    </w:p>
    <w:p w:rsidRPr="00F17428" w:rsidR="00F17428" w:rsidP="34FCD4F3" w:rsidRDefault="00FC7F5E" w14:paraId="70E50AFE" w14:textId="2919C1CE">
      <w:pPr>
        <w:pStyle w:val="Prrafodelista"/>
        <w:numPr>
          <w:ilvl w:val="0"/>
          <w:numId w:val="81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Ejecutar el </w:t>
      </w:r>
      <w:r w:rsidRPr="34FCD4F3" w:rsidR="34FCD4F3">
        <w:rPr>
          <w:rFonts w:cs="Calibri" w:cstheme="minorAscii"/>
          <w:sz w:val="18"/>
          <w:szCs w:val="18"/>
        </w:rPr>
        <w:t>crawler</w:t>
      </w:r>
      <w:r w:rsidRPr="34FCD4F3" w:rsidR="34FCD4F3">
        <w:rPr>
          <w:rFonts w:cs="Calibri" w:cstheme="minorAscii"/>
          <w:sz w:val="18"/>
          <w:szCs w:val="18"/>
        </w:rPr>
        <w:t xml:space="preserve"> para registrar los metadatos en el Data </w:t>
      </w:r>
      <w:r w:rsidRPr="34FCD4F3" w:rsidR="34FCD4F3">
        <w:rPr>
          <w:rFonts w:cs="Calibri" w:cstheme="minorAscii"/>
          <w:sz w:val="18"/>
          <w:szCs w:val="18"/>
        </w:rPr>
        <w:t>Catalog</w:t>
      </w:r>
      <w:r w:rsidRPr="34FCD4F3" w:rsidR="34FCD4F3">
        <w:rPr>
          <w:rFonts w:cs="Calibri" w:cstheme="minorAscii"/>
          <w:sz w:val="18"/>
          <w:szCs w:val="18"/>
        </w:rPr>
        <w:t>.</w:t>
      </w:r>
    </w:p>
    <w:p w:rsidRPr="00F17428" w:rsidR="00FC7F5E" w:rsidP="34FCD4F3" w:rsidRDefault="00FC7F5E" w14:paraId="0108C5FC" w14:textId="5C7AFD15">
      <w:pPr>
        <w:pStyle w:val="Prrafodelista"/>
        <w:numPr>
          <w:ilvl w:val="0"/>
          <w:numId w:val="81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Crear un Job de ETL:</w:t>
      </w:r>
    </w:p>
    <w:p w:rsidRPr="00F17428" w:rsidR="00FC7F5E" w:rsidP="34FCD4F3" w:rsidRDefault="00FC7F5E" w14:paraId="48A01596" w14:textId="77777777">
      <w:pPr>
        <w:pStyle w:val="Prrafodelista"/>
        <w:numPr>
          <w:ilvl w:val="0"/>
          <w:numId w:val="81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En el Job, seleccionar el archivo catalogado como origen.</w:t>
      </w:r>
    </w:p>
    <w:p w:rsidRPr="00F17428" w:rsidR="00FC7F5E" w:rsidP="34FCD4F3" w:rsidRDefault="00FC7F5E" w14:paraId="4068E872" w14:textId="77777777">
      <w:pPr>
        <w:pStyle w:val="Prrafodelista"/>
        <w:numPr>
          <w:ilvl w:val="0"/>
          <w:numId w:val="81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Escribir un script para transformar los datos.</w:t>
      </w:r>
    </w:p>
    <w:p w:rsidRPr="00F17428" w:rsidR="00FC7F5E" w:rsidP="34FCD4F3" w:rsidRDefault="00FC7F5E" w14:paraId="13AA3143" w14:textId="77777777">
      <w:pPr>
        <w:pStyle w:val="Prrafodelista"/>
        <w:numPr>
          <w:ilvl w:val="0"/>
          <w:numId w:val="81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Configurar el destino como otro </w:t>
      </w:r>
      <w:r w:rsidRPr="34FCD4F3" w:rsidR="34FCD4F3">
        <w:rPr>
          <w:rFonts w:cs="Calibri" w:cstheme="minorAscii"/>
          <w:sz w:val="18"/>
          <w:szCs w:val="18"/>
        </w:rPr>
        <w:t>bucket</w:t>
      </w:r>
      <w:r w:rsidRPr="34FCD4F3" w:rsidR="34FCD4F3">
        <w:rPr>
          <w:rFonts w:cs="Calibri" w:cstheme="minorAscii"/>
          <w:sz w:val="18"/>
          <w:szCs w:val="18"/>
        </w:rPr>
        <w:t xml:space="preserve"> de S3 en formato </w:t>
      </w:r>
      <w:r w:rsidRPr="34FCD4F3" w:rsidR="34FCD4F3">
        <w:rPr>
          <w:rFonts w:cs="Calibri" w:cstheme="minorAscii"/>
          <w:sz w:val="18"/>
          <w:szCs w:val="18"/>
        </w:rPr>
        <w:t>Parquet</w:t>
      </w:r>
      <w:r w:rsidRPr="34FCD4F3" w:rsidR="34FCD4F3">
        <w:rPr>
          <w:rFonts w:cs="Calibri" w:cstheme="minorAscii"/>
          <w:sz w:val="18"/>
          <w:szCs w:val="18"/>
        </w:rPr>
        <w:t>.</w:t>
      </w:r>
    </w:p>
    <w:p w:rsidRPr="00F17428" w:rsidR="00FC7F5E" w:rsidP="34FCD4F3" w:rsidRDefault="00FC7F5E" w14:paraId="033094A3" w14:textId="77777777">
      <w:pPr>
        <w:pStyle w:val="Prrafodelista"/>
        <w:numPr>
          <w:ilvl w:val="0"/>
          <w:numId w:val="81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Script básico para el Job:</w:t>
      </w:r>
    </w:p>
    <w:p w:rsidRPr="00FC7F5E" w:rsidR="00FC7F5E" w:rsidP="34FCD4F3" w:rsidRDefault="00FC7F5E" w14:paraId="79C2D4A7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FC7F5E" w:rsidR="00FC7F5E" w:rsidP="34FCD4F3" w:rsidRDefault="00FC7F5E" w14:paraId="053347D6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>import sys</w:t>
      </w:r>
    </w:p>
    <w:p w:rsidRPr="00FC7F5E" w:rsidR="00FC7F5E" w:rsidP="34FCD4F3" w:rsidRDefault="00FC7F5E" w14:paraId="1B579790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from </w:t>
      </w:r>
      <w:r w:rsidRPr="34FCD4F3" w:rsidR="34FCD4F3">
        <w:rPr>
          <w:rFonts w:cs="Calibri" w:cstheme="minorAscii"/>
          <w:sz w:val="18"/>
          <w:szCs w:val="18"/>
        </w:rPr>
        <w:t>awsglue.transforms</w:t>
      </w:r>
      <w:r w:rsidRPr="34FCD4F3" w:rsidR="34FCD4F3">
        <w:rPr>
          <w:rFonts w:cs="Calibri" w:cstheme="minorAscii"/>
          <w:sz w:val="18"/>
          <w:szCs w:val="18"/>
        </w:rPr>
        <w:t xml:space="preserve"> import *</w:t>
      </w:r>
    </w:p>
    <w:p w:rsidRPr="00FC7F5E" w:rsidR="00FC7F5E" w:rsidP="34FCD4F3" w:rsidRDefault="00FC7F5E" w14:paraId="0A5E3958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from </w:t>
      </w:r>
      <w:r w:rsidRPr="34FCD4F3" w:rsidR="34FCD4F3">
        <w:rPr>
          <w:rFonts w:cs="Calibri" w:cstheme="minorAscii"/>
          <w:sz w:val="18"/>
          <w:szCs w:val="18"/>
        </w:rPr>
        <w:t>awsglue.utils</w:t>
      </w:r>
      <w:r w:rsidRPr="34FCD4F3" w:rsidR="34FCD4F3">
        <w:rPr>
          <w:rFonts w:cs="Calibri" w:cstheme="minorAscii"/>
          <w:sz w:val="18"/>
          <w:szCs w:val="18"/>
        </w:rPr>
        <w:t xml:space="preserve"> import </w:t>
      </w:r>
      <w:r w:rsidRPr="34FCD4F3" w:rsidR="34FCD4F3">
        <w:rPr>
          <w:rFonts w:cs="Calibri" w:cstheme="minorAscii"/>
          <w:sz w:val="18"/>
          <w:szCs w:val="18"/>
        </w:rPr>
        <w:t>getResolvedOptions</w:t>
      </w:r>
    </w:p>
    <w:p w:rsidRPr="00FC7F5E" w:rsidR="00FC7F5E" w:rsidP="34FCD4F3" w:rsidRDefault="00FC7F5E" w14:paraId="5BCAAA20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from </w:t>
      </w:r>
      <w:r w:rsidRPr="34FCD4F3" w:rsidR="34FCD4F3">
        <w:rPr>
          <w:rFonts w:cs="Calibri" w:cstheme="minorAscii"/>
          <w:sz w:val="18"/>
          <w:szCs w:val="18"/>
        </w:rPr>
        <w:t>pyspark.context</w:t>
      </w:r>
      <w:r w:rsidRPr="34FCD4F3" w:rsidR="34FCD4F3">
        <w:rPr>
          <w:rFonts w:cs="Calibri" w:cstheme="minorAscii"/>
          <w:sz w:val="18"/>
          <w:szCs w:val="18"/>
        </w:rPr>
        <w:t xml:space="preserve"> import </w:t>
      </w:r>
      <w:r w:rsidRPr="34FCD4F3" w:rsidR="34FCD4F3">
        <w:rPr>
          <w:rFonts w:cs="Calibri" w:cstheme="minorAscii"/>
          <w:sz w:val="18"/>
          <w:szCs w:val="18"/>
        </w:rPr>
        <w:t>SparkContext</w:t>
      </w:r>
    </w:p>
    <w:p w:rsidRPr="00FC7F5E" w:rsidR="00FC7F5E" w:rsidP="34FCD4F3" w:rsidRDefault="00FC7F5E" w14:paraId="08ED8092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from </w:t>
      </w:r>
      <w:r w:rsidRPr="34FCD4F3" w:rsidR="34FCD4F3">
        <w:rPr>
          <w:rFonts w:cs="Calibri" w:cstheme="minorAscii"/>
          <w:sz w:val="18"/>
          <w:szCs w:val="18"/>
        </w:rPr>
        <w:t>awsglue.context</w:t>
      </w:r>
      <w:r w:rsidRPr="34FCD4F3" w:rsidR="34FCD4F3">
        <w:rPr>
          <w:rFonts w:cs="Calibri" w:cstheme="minorAscii"/>
          <w:sz w:val="18"/>
          <w:szCs w:val="18"/>
        </w:rPr>
        <w:t xml:space="preserve"> import </w:t>
      </w:r>
      <w:r w:rsidRPr="34FCD4F3" w:rsidR="34FCD4F3">
        <w:rPr>
          <w:rFonts w:cs="Calibri" w:cstheme="minorAscii"/>
          <w:sz w:val="18"/>
          <w:szCs w:val="18"/>
        </w:rPr>
        <w:t>GlueContext</w:t>
      </w:r>
    </w:p>
    <w:p w:rsidRPr="00FC7F5E" w:rsidR="00FC7F5E" w:rsidP="34FCD4F3" w:rsidRDefault="00FC7F5E" w14:paraId="1A6A0695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from </w:t>
      </w:r>
      <w:r w:rsidRPr="34FCD4F3" w:rsidR="34FCD4F3">
        <w:rPr>
          <w:rFonts w:cs="Calibri" w:cstheme="minorAscii"/>
          <w:sz w:val="18"/>
          <w:szCs w:val="18"/>
        </w:rPr>
        <w:t>awsglue.job</w:t>
      </w:r>
      <w:r w:rsidRPr="34FCD4F3" w:rsidR="34FCD4F3">
        <w:rPr>
          <w:rFonts w:cs="Calibri" w:cstheme="minorAscii"/>
          <w:sz w:val="18"/>
          <w:szCs w:val="18"/>
        </w:rPr>
        <w:t xml:space="preserve"> import Job</w:t>
      </w:r>
    </w:p>
    <w:p w:rsidRPr="00FC7F5E" w:rsidR="00FC7F5E" w:rsidP="34FCD4F3" w:rsidRDefault="00FC7F5E" w14:paraId="708B35AD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</w:p>
    <w:p w:rsidRPr="00FC7F5E" w:rsidR="00FC7F5E" w:rsidP="34FCD4F3" w:rsidRDefault="00FC7F5E" w14:paraId="27972CDA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>args</w:t>
      </w:r>
      <w:r w:rsidRPr="34FCD4F3" w:rsidR="34FCD4F3">
        <w:rPr>
          <w:rFonts w:cs="Calibri" w:cstheme="minorAscii"/>
          <w:sz w:val="18"/>
          <w:szCs w:val="18"/>
        </w:rPr>
        <w:t xml:space="preserve"> = </w:t>
      </w:r>
      <w:r w:rsidRPr="34FCD4F3" w:rsidR="34FCD4F3">
        <w:rPr>
          <w:rFonts w:cs="Calibri" w:cstheme="minorAscii"/>
          <w:sz w:val="18"/>
          <w:szCs w:val="18"/>
        </w:rPr>
        <w:t>getResolvedOptions</w:t>
      </w:r>
      <w:r w:rsidRPr="34FCD4F3" w:rsidR="34FCD4F3">
        <w:rPr>
          <w:rFonts w:cs="Calibri" w:cstheme="minorAscii"/>
          <w:sz w:val="18"/>
          <w:szCs w:val="18"/>
        </w:rPr>
        <w:t>(</w:t>
      </w:r>
      <w:r w:rsidRPr="34FCD4F3" w:rsidR="34FCD4F3">
        <w:rPr>
          <w:rFonts w:cs="Calibri" w:cstheme="minorAscii"/>
          <w:sz w:val="18"/>
          <w:szCs w:val="18"/>
        </w:rPr>
        <w:t>sys.argv</w:t>
      </w:r>
      <w:r w:rsidRPr="34FCD4F3" w:rsidR="34FCD4F3">
        <w:rPr>
          <w:rFonts w:cs="Calibri" w:cstheme="minorAscii"/>
          <w:sz w:val="18"/>
          <w:szCs w:val="18"/>
        </w:rPr>
        <w:t>, ['JOB_NAME'])</w:t>
      </w:r>
    </w:p>
    <w:p w:rsidRPr="00FC7F5E" w:rsidR="00FC7F5E" w:rsidP="34FCD4F3" w:rsidRDefault="00FC7F5E" w14:paraId="6DA07C89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>sc</w:t>
      </w:r>
      <w:r w:rsidRPr="34FCD4F3" w:rsidR="34FCD4F3">
        <w:rPr>
          <w:rFonts w:cs="Calibri" w:cstheme="minorAscii"/>
          <w:sz w:val="18"/>
          <w:szCs w:val="18"/>
        </w:rPr>
        <w:t xml:space="preserve"> = </w:t>
      </w:r>
      <w:r w:rsidRPr="34FCD4F3" w:rsidR="34FCD4F3">
        <w:rPr>
          <w:rFonts w:cs="Calibri" w:cstheme="minorAscii"/>
          <w:sz w:val="18"/>
          <w:szCs w:val="18"/>
        </w:rPr>
        <w:t>SparkContext</w:t>
      </w:r>
      <w:r w:rsidRPr="34FCD4F3" w:rsidR="34FCD4F3">
        <w:rPr>
          <w:rFonts w:cs="Calibri" w:cstheme="minorAscii"/>
          <w:sz w:val="18"/>
          <w:szCs w:val="18"/>
        </w:rPr>
        <w:t>(</w:t>
      </w:r>
      <w:r w:rsidRPr="34FCD4F3" w:rsidR="34FCD4F3">
        <w:rPr>
          <w:rFonts w:cs="Calibri" w:cstheme="minorAscii"/>
          <w:sz w:val="18"/>
          <w:szCs w:val="18"/>
        </w:rPr>
        <w:t>)</w:t>
      </w:r>
    </w:p>
    <w:p w:rsidRPr="00FC7F5E" w:rsidR="00FC7F5E" w:rsidP="34FCD4F3" w:rsidRDefault="00FC7F5E" w14:paraId="40D68FB4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>glueContext</w:t>
      </w:r>
      <w:r w:rsidRPr="34FCD4F3" w:rsidR="34FCD4F3">
        <w:rPr>
          <w:rFonts w:cs="Calibri" w:cstheme="minorAscii"/>
          <w:sz w:val="18"/>
          <w:szCs w:val="18"/>
        </w:rPr>
        <w:t xml:space="preserve"> = </w:t>
      </w:r>
      <w:r w:rsidRPr="34FCD4F3" w:rsidR="34FCD4F3">
        <w:rPr>
          <w:rFonts w:cs="Calibri" w:cstheme="minorAscii"/>
          <w:sz w:val="18"/>
          <w:szCs w:val="18"/>
        </w:rPr>
        <w:t>GlueContext</w:t>
      </w:r>
      <w:r w:rsidRPr="34FCD4F3" w:rsidR="34FCD4F3">
        <w:rPr>
          <w:rFonts w:cs="Calibri" w:cstheme="minorAscii"/>
          <w:sz w:val="18"/>
          <w:szCs w:val="18"/>
        </w:rPr>
        <w:t>(</w:t>
      </w:r>
      <w:r w:rsidRPr="34FCD4F3" w:rsidR="34FCD4F3">
        <w:rPr>
          <w:rFonts w:cs="Calibri" w:cstheme="minorAscii"/>
          <w:sz w:val="18"/>
          <w:szCs w:val="18"/>
        </w:rPr>
        <w:t>sc</w:t>
      </w:r>
      <w:r w:rsidRPr="34FCD4F3" w:rsidR="34FCD4F3">
        <w:rPr>
          <w:rFonts w:cs="Calibri" w:cstheme="minorAscii"/>
          <w:sz w:val="18"/>
          <w:szCs w:val="18"/>
        </w:rPr>
        <w:t>)</w:t>
      </w:r>
    </w:p>
    <w:p w:rsidRPr="00FC7F5E" w:rsidR="00FC7F5E" w:rsidP="34FCD4F3" w:rsidRDefault="00FC7F5E" w14:paraId="0253B0A8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spark = </w:t>
      </w:r>
      <w:r w:rsidRPr="34FCD4F3" w:rsidR="34FCD4F3">
        <w:rPr>
          <w:rFonts w:cs="Calibri" w:cstheme="minorAscii"/>
          <w:sz w:val="18"/>
          <w:szCs w:val="18"/>
        </w:rPr>
        <w:t>glueContext.spark_session</w:t>
      </w:r>
    </w:p>
    <w:p w:rsidRPr="00FC7F5E" w:rsidR="00FC7F5E" w:rsidP="34FCD4F3" w:rsidRDefault="00FC7F5E" w14:paraId="5FACBC5A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>job = Job(</w:t>
      </w:r>
      <w:r w:rsidRPr="34FCD4F3" w:rsidR="34FCD4F3">
        <w:rPr>
          <w:rFonts w:cs="Calibri" w:cstheme="minorAscii"/>
          <w:sz w:val="18"/>
          <w:szCs w:val="18"/>
        </w:rPr>
        <w:t>glueContext</w:t>
      </w:r>
      <w:r w:rsidRPr="34FCD4F3" w:rsidR="34FCD4F3">
        <w:rPr>
          <w:rFonts w:cs="Calibri" w:cstheme="minorAscii"/>
          <w:sz w:val="18"/>
          <w:szCs w:val="18"/>
        </w:rPr>
        <w:t>)</w:t>
      </w:r>
    </w:p>
    <w:p w:rsidRPr="00FC7F5E" w:rsidR="00FC7F5E" w:rsidP="34FCD4F3" w:rsidRDefault="00FC7F5E" w14:paraId="00C29FB2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>job.init</w:t>
      </w:r>
      <w:r w:rsidRPr="34FCD4F3" w:rsidR="34FCD4F3">
        <w:rPr>
          <w:rFonts w:cs="Calibri" w:cstheme="minorAscii"/>
          <w:sz w:val="18"/>
          <w:szCs w:val="18"/>
        </w:rPr>
        <w:t>(</w:t>
      </w:r>
      <w:r w:rsidRPr="34FCD4F3" w:rsidR="34FCD4F3">
        <w:rPr>
          <w:rFonts w:cs="Calibri" w:cstheme="minorAscii"/>
          <w:sz w:val="18"/>
          <w:szCs w:val="18"/>
        </w:rPr>
        <w:t>args</w:t>
      </w:r>
      <w:r w:rsidRPr="34FCD4F3" w:rsidR="34FCD4F3">
        <w:rPr>
          <w:rFonts w:cs="Calibri" w:cstheme="minorAscii"/>
          <w:sz w:val="18"/>
          <w:szCs w:val="18"/>
        </w:rPr>
        <w:t xml:space="preserve">['JOB_NAME'], </w:t>
      </w:r>
      <w:r w:rsidRPr="34FCD4F3" w:rsidR="34FCD4F3">
        <w:rPr>
          <w:rFonts w:cs="Calibri" w:cstheme="minorAscii"/>
          <w:sz w:val="18"/>
          <w:szCs w:val="18"/>
        </w:rPr>
        <w:t>args</w:t>
      </w:r>
      <w:r w:rsidRPr="34FCD4F3" w:rsidR="34FCD4F3">
        <w:rPr>
          <w:rFonts w:cs="Calibri" w:cstheme="minorAscii"/>
          <w:sz w:val="18"/>
          <w:szCs w:val="18"/>
        </w:rPr>
        <w:t>)</w:t>
      </w:r>
    </w:p>
    <w:p w:rsidRPr="00FC7F5E" w:rsidR="00FC7F5E" w:rsidP="34FCD4F3" w:rsidRDefault="00FC7F5E" w14:paraId="45750F5C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</w:p>
    <w:p w:rsidRPr="00FC7F5E" w:rsidR="00FC7F5E" w:rsidP="34FCD4F3" w:rsidRDefault="00FC7F5E" w14:paraId="36DB0FE5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# Cargar datos desde el Data </w:t>
      </w:r>
      <w:r w:rsidRPr="34FCD4F3" w:rsidR="34FCD4F3">
        <w:rPr>
          <w:rFonts w:cs="Calibri" w:cstheme="minorAscii"/>
          <w:sz w:val="18"/>
          <w:szCs w:val="18"/>
        </w:rPr>
        <w:t>Catalog</w:t>
      </w:r>
    </w:p>
    <w:p w:rsidRPr="00FC7F5E" w:rsidR="00FC7F5E" w:rsidP="34FCD4F3" w:rsidRDefault="00FC7F5E" w14:paraId="0CFD9079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datasource</w:t>
      </w:r>
      <w:r w:rsidRPr="34FCD4F3" w:rsidR="34FCD4F3">
        <w:rPr>
          <w:rFonts w:cs="Calibri" w:cstheme="minorAscii"/>
          <w:sz w:val="18"/>
          <w:szCs w:val="18"/>
        </w:rPr>
        <w:t xml:space="preserve"> = </w:t>
      </w:r>
      <w:r w:rsidRPr="34FCD4F3" w:rsidR="34FCD4F3">
        <w:rPr>
          <w:rFonts w:cs="Calibri" w:cstheme="minorAscii"/>
          <w:sz w:val="18"/>
          <w:szCs w:val="18"/>
        </w:rPr>
        <w:t>glueContext.create_dynamic_</w:t>
      </w:r>
      <w:r w:rsidRPr="34FCD4F3" w:rsidR="34FCD4F3">
        <w:rPr>
          <w:rFonts w:cs="Calibri" w:cstheme="minorAscii"/>
          <w:sz w:val="18"/>
          <w:szCs w:val="18"/>
        </w:rPr>
        <w:t>frame.from</w:t>
      </w:r>
      <w:r w:rsidRPr="34FCD4F3" w:rsidR="34FCD4F3">
        <w:rPr>
          <w:rFonts w:cs="Calibri" w:cstheme="minorAscii"/>
          <w:sz w:val="18"/>
          <w:szCs w:val="18"/>
        </w:rPr>
        <w:t>_catalog</w:t>
      </w:r>
      <w:r w:rsidRPr="34FCD4F3" w:rsidR="34FCD4F3">
        <w:rPr>
          <w:rFonts w:cs="Calibri" w:cstheme="minorAscii"/>
          <w:sz w:val="18"/>
          <w:szCs w:val="18"/>
        </w:rPr>
        <w:t>(</w:t>
      </w:r>
      <w:r w:rsidRPr="34FCD4F3" w:rsidR="34FCD4F3">
        <w:rPr>
          <w:rFonts w:cs="Calibri" w:cstheme="minorAscii"/>
          <w:sz w:val="18"/>
          <w:szCs w:val="18"/>
        </w:rPr>
        <w:t>database</w:t>
      </w:r>
      <w:r w:rsidRPr="34FCD4F3" w:rsidR="34FCD4F3">
        <w:rPr>
          <w:rFonts w:cs="Calibri" w:cstheme="minorAscii"/>
          <w:sz w:val="18"/>
          <w:szCs w:val="18"/>
        </w:rPr>
        <w:t>="</w:t>
      </w:r>
      <w:r w:rsidRPr="34FCD4F3" w:rsidR="34FCD4F3">
        <w:rPr>
          <w:rFonts w:cs="Calibri" w:cstheme="minorAscii"/>
          <w:sz w:val="18"/>
          <w:szCs w:val="18"/>
        </w:rPr>
        <w:t>mi_base_datos</w:t>
      </w:r>
      <w:r w:rsidRPr="34FCD4F3" w:rsidR="34FCD4F3">
        <w:rPr>
          <w:rFonts w:cs="Calibri" w:cstheme="minorAscii"/>
          <w:sz w:val="18"/>
          <w:szCs w:val="18"/>
        </w:rPr>
        <w:t xml:space="preserve">", </w:t>
      </w:r>
      <w:r w:rsidRPr="34FCD4F3" w:rsidR="34FCD4F3">
        <w:rPr>
          <w:rFonts w:cs="Calibri" w:cstheme="minorAscii"/>
          <w:sz w:val="18"/>
          <w:szCs w:val="18"/>
        </w:rPr>
        <w:t>table_name</w:t>
      </w:r>
      <w:r w:rsidRPr="34FCD4F3" w:rsidR="34FCD4F3">
        <w:rPr>
          <w:rFonts w:cs="Calibri" w:cstheme="minorAscii"/>
          <w:sz w:val="18"/>
          <w:szCs w:val="18"/>
        </w:rPr>
        <w:t>="</w:t>
      </w:r>
      <w:r w:rsidRPr="34FCD4F3" w:rsidR="34FCD4F3">
        <w:rPr>
          <w:rFonts w:cs="Calibri" w:cstheme="minorAscii"/>
          <w:sz w:val="18"/>
          <w:szCs w:val="18"/>
        </w:rPr>
        <w:t>mi_tabla</w:t>
      </w:r>
      <w:r w:rsidRPr="34FCD4F3" w:rsidR="34FCD4F3">
        <w:rPr>
          <w:rFonts w:cs="Calibri" w:cstheme="minorAscii"/>
          <w:sz w:val="18"/>
          <w:szCs w:val="18"/>
        </w:rPr>
        <w:t>")</w:t>
      </w:r>
    </w:p>
    <w:p w:rsidRPr="00FC7F5E" w:rsidR="00FC7F5E" w:rsidP="34FCD4F3" w:rsidRDefault="00FC7F5E" w14:paraId="769C21FC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</w:p>
    <w:p w:rsidRPr="00FC7F5E" w:rsidR="00FC7F5E" w:rsidP="34FCD4F3" w:rsidRDefault="00FC7F5E" w14:paraId="5ED0AAF2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# Transformar los datos (calcular el promedio de ventas)</w:t>
      </w:r>
    </w:p>
    <w:p w:rsidRPr="00FC7F5E" w:rsidR="00FC7F5E" w:rsidP="34FCD4F3" w:rsidRDefault="00FC7F5E" w14:paraId="063ADD0F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transformed</w:t>
      </w:r>
      <w:r w:rsidRPr="34FCD4F3" w:rsidR="34FCD4F3">
        <w:rPr>
          <w:rFonts w:cs="Calibri" w:cstheme="minorAscii"/>
          <w:sz w:val="18"/>
          <w:szCs w:val="18"/>
        </w:rPr>
        <w:t xml:space="preserve"> = </w:t>
      </w:r>
      <w:r w:rsidRPr="34FCD4F3" w:rsidR="34FCD4F3">
        <w:rPr>
          <w:rFonts w:cs="Calibri" w:cstheme="minorAscii"/>
          <w:sz w:val="18"/>
          <w:szCs w:val="18"/>
        </w:rPr>
        <w:t>datasource.toDF</w:t>
      </w:r>
      <w:r w:rsidRPr="34FCD4F3" w:rsidR="34FCD4F3">
        <w:rPr>
          <w:rFonts w:cs="Calibri" w:cstheme="minorAscii"/>
          <w:sz w:val="18"/>
          <w:szCs w:val="18"/>
        </w:rPr>
        <w:t>()</w:t>
      </w:r>
    </w:p>
    <w:p w:rsidRPr="00FC7F5E" w:rsidR="00FC7F5E" w:rsidP="34FCD4F3" w:rsidRDefault="00FC7F5E" w14:paraId="1B3F4572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transformed</w:t>
      </w:r>
      <w:r w:rsidRPr="34FCD4F3" w:rsidR="34FCD4F3">
        <w:rPr>
          <w:rFonts w:cs="Calibri" w:cstheme="minorAscii"/>
          <w:sz w:val="18"/>
          <w:szCs w:val="18"/>
        </w:rPr>
        <w:t xml:space="preserve"> = </w:t>
      </w:r>
      <w:r w:rsidRPr="34FCD4F3" w:rsidR="34FCD4F3">
        <w:rPr>
          <w:rFonts w:cs="Calibri" w:cstheme="minorAscii"/>
          <w:sz w:val="18"/>
          <w:szCs w:val="18"/>
        </w:rPr>
        <w:t>transformed.groupBy</w:t>
      </w:r>
      <w:r w:rsidRPr="34FCD4F3" w:rsidR="34FCD4F3">
        <w:rPr>
          <w:rFonts w:cs="Calibri" w:cstheme="minorAscii"/>
          <w:sz w:val="18"/>
          <w:szCs w:val="18"/>
        </w:rPr>
        <w:t>("</w:t>
      </w:r>
      <w:r w:rsidRPr="34FCD4F3" w:rsidR="34FCD4F3">
        <w:rPr>
          <w:rFonts w:cs="Calibri" w:cstheme="minorAscii"/>
          <w:sz w:val="18"/>
          <w:szCs w:val="18"/>
        </w:rPr>
        <w:t>categoria</w:t>
      </w:r>
      <w:r w:rsidRPr="34FCD4F3" w:rsidR="34FCD4F3">
        <w:rPr>
          <w:rFonts w:cs="Calibri" w:cstheme="minorAscii"/>
          <w:sz w:val="18"/>
          <w:szCs w:val="18"/>
        </w:rPr>
        <w:t>").</w:t>
      </w:r>
      <w:r w:rsidRPr="34FCD4F3" w:rsidR="34FCD4F3">
        <w:rPr>
          <w:rFonts w:cs="Calibri" w:cstheme="minorAscii"/>
          <w:sz w:val="18"/>
          <w:szCs w:val="18"/>
        </w:rPr>
        <w:t>avg</w:t>
      </w:r>
      <w:r w:rsidRPr="34FCD4F3" w:rsidR="34FCD4F3">
        <w:rPr>
          <w:rFonts w:cs="Calibri" w:cstheme="minorAscii"/>
          <w:sz w:val="18"/>
          <w:szCs w:val="18"/>
        </w:rPr>
        <w:t>("ventas").</w:t>
      </w:r>
      <w:r w:rsidRPr="34FCD4F3" w:rsidR="34FCD4F3">
        <w:rPr>
          <w:rFonts w:cs="Calibri" w:cstheme="minorAscii"/>
          <w:sz w:val="18"/>
          <w:szCs w:val="18"/>
        </w:rPr>
        <w:t>withColumnRenamed</w:t>
      </w:r>
      <w:r w:rsidRPr="34FCD4F3" w:rsidR="34FCD4F3">
        <w:rPr>
          <w:rFonts w:cs="Calibri" w:cstheme="minorAscii"/>
          <w:sz w:val="18"/>
          <w:szCs w:val="18"/>
        </w:rPr>
        <w:t>("</w:t>
      </w:r>
      <w:r w:rsidRPr="34FCD4F3" w:rsidR="34FCD4F3">
        <w:rPr>
          <w:rFonts w:cs="Calibri" w:cstheme="minorAscii"/>
          <w:sz w:val="18"/>
          <w:szCs w:val="18"/>
        </w:rPr>
        <w:t>avg</w:t>
      </w:r>
      <w:r w:rsidRPr="34FCD4F3" w:rsidR="34FCD4F3">
        <w:rPr>
          <w:rFonts w:cs="Calibri" w:cstheme="minorAscii"/>
          <w:sz w:val="18"/>
          <w:szCs w:val="18"/>
        </w:rPr>
        <w:t>(ventas)", "</w:t>
      </w:r>
      <w:r w:rsidRPr="34FCD4F3" w:rsidR="34FCD4F3">
        <w:rPr>
          <w:rFonts w:cs="Calibri" w:cstheme="minorAscii"/>
          <w:sz w:val="18"/>
          <w:szCs w:val="18"/>
        </w:rPr>
        <w:t>promedio_ventas</w:t>
      </w:r>
      <w:r w:rsidRPr="34FCD4F3" w:rsidR="34FCD4F3">
        <w:rPr>
          <w:rFonts w:cs="Calibri" w:cstheme="minorAscii"/>
          <w:sz w:val="18"/>
          <w:szCs w:val="18"/>
        </w:rPr>
        <w:t>")</w:t>
      </w:r>
    </w:p>
    <w:p w:rsidRPr="00FC7F5E" w:rsidR="00FC7F5E" w:rsidP="34FCD4F3" w:rsidRDefault="00FC7F5E" w14:paraId="6557D458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</w:p>
    <w:p w:rsidRPr="00FC7F5E" w:rsidR="00FC7F5E" w:rsidP="34FCD4F3" w:rsidRDefault="00FC7F5E" w14:paraId="757A1B11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# Escribir los datos transformados en S3 como </w:t>
      </w:r>
      <w:r w:rsidRPr="34FCD4F3" w:rsidR="34FCD4F3">
        <w:rPr>
          <w:rFonts w:cs="Calibri" w:cstheme="minorAscii"/>
          <w:sz w:val="18"/>
          <w:szCs w:val="18"/>
        </w:rPr>
        <w:t>Parquet</w:t>
      </w:r>
    </w:p>
    <w:p w:rsidRPr="00FC7F5E" w:rsidR="00FC7F5E" w:rsidP="34FCD4F3" w:rsidRDefault="00FC7F5E" w14:paraId="686D58FA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output = </w:t>
      </w:r>
      <w:r w:rsidRPr="34FCD4F3" w:rsidR="34FCD4F3">
        <w:rPr>
          <w:rFonts w:cs="Calibri" w:cstheme="minorAscii"/>
          <w:sz w:val="18"/>
          <w:szCs w:val="18"/>
        </w:rPr>
        <w:t>glueContext.write_dynamic_</w:t>
      </w:r>
      <w:r w:rsidRPr="34FCD4F3" w:rsidR="34FCD4F3">
        <w:rPr>
          <w:rFonts w:cs="Calibri" w:cstheme="minorAscii"/>
          <w:sz w:val="18"/>
          <w:szCs w:val="18"/>
        </w:rPr>
        <w:t>frame.from</w:t>
      </w:r>
      <w:r w:rsidRPr="34FCD4F3" w:rsidR="34FCD4F3">
        <w:rPr>
          <w:rFonts w:cs="Calibri" w:cstheme="minorAscii"/>
          <w:sz w:val="18"/>
          <w:szCs w:val="18"/>
        </w:rPr>
        <w:t>_options</w:t>
      </w:r>
      <w:r w:rsidRPr="34FCD4F3" w:rsidR="34FCD4F3">
        <w:rPr>
          <w:rFonts w:cs="Calibri" w:cstheme="minorAscii"/>
          <w:sz w:val="18"/>
          <w:szCs w:val="18"/>
        </w:rPr>
        <w:t>(</w:t>
      </w:r>
    </w:p>
    <w:p w:rsidRPr="00FC7F5E" w:rsidR="00FC7F5E" w:rsidP="34FCD4F3" w:rsidRDefault="00FC7F5E" w14:paraId="45FB6E20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    frame=</w:t>
      </w:r>
      <w:r w:rsidRPr="34FCD4F3" w:rsidR="34FCD4F3">
        <w:rPr>
          <w:rFonts w:cs="Calibri" w:cstheme="minorAscii"/>
          <w:sz w:val="18"/>
          <w:szCs w:val="18"/>
        </w:rPr>
        <w:t>DynamicFrame.fromDF</w:t>
      </w:r>
      <w:r w:rsidRPr="34FCD4F3" w:rsidR="34FCD4F3">
        <w:rPr>
          <w:rFonts w:cs="Calibri" w:cstheme="minorAscii"/>
          <w:sz w:val="18"/>
          <w:szCs w:val="18"/>
        </w:rPr>
        <w:t xml:space="preserve">(transformed, </w:t>
      </w:r>
      <w:r w:rsidRPr="34FCD4F3" w:rsidR="34FCD4F3">
        <w:rPr>
          <w:rFonts w:cs="Calibri" w:cstheme="minorAscii"/>
          <w:sz w:val="18"/>
          <w:szCs w:val="18"/>
        </w:rPr>
        <w:t>glueContext</w:t>
      </w:r>
      <w:r w:rsidRPr="34FCD4F3" w:rsidR="34FCD4F3">
        <w:rPr>
          <w:rFonts w:cs="Calibri" w:cstheme="minorAscii"/>
          <w:sz w:val="18"/>
          <w:szCs w:val="18"/>
        </w:rPr>
        <w:t>, "output"),</w:t>
      </w:r>
    </w:p>
    <w:p w:rsidRPr="00FC7F5E" w:rsidR="00FC7F5E" w:rsidP="34FCD4F3" w:rsidRDefault="00FC7F5E" w14:paraId="59BC8C67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    </w:t>
      </w:r>
      <w:r w:rsidRPr="34FCD4F3" w:rsidR="34FCD4F3">
        <w:rPr>
          <w:rFonts w:cs="Calibri" w:cstheme="minorAscii"/>
          <w:sz w:val="18"/>
          <w:szCs w:val="18"/>
        </w:rPr>
        <w:t>connection_type</w:t>
      </w:r>
      <w:r w:rsidRPr="34FCD4F3" w:rsidR="34FCD4F3">
        <w:rPr>
          <w:rFonts w:cs="Calibri" w:cstheme="minorAscii"/>
          <w:sz w:val="18"/>
          <w:szCs w:val="18"/>
        </w:rPr>
        <w:t>="s3",</w:t>
      </w:r>
    </w:p>
    <w:p w:rsidRPr="00FC7F5E" w:rsidR="00FC7F5E" w:rsidP="34FCD4F3" w:rsidRDefault="00FC7F5E" w14:paraId="31632FE6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    </w:t>
      </w:r>
      <w:r w:rsidRPr="34FCD4F3" w:rsidR="34FCD4F3">
        <w:rPr>
          <w:rFonts w:cs="Calibri" w:cstheme="minorAscii"/>
          <w:sz w:val="18"/>
          <w:szCs w:val="18"/>
        </w:rPr>
        <w:t>connection_options</w:t>
      </w:r>
      <w:r w:rsidRPr="34FCD4F3" w:rsidR="34FCD4F3">
        <w:rPr>
          <w:rFonts w:cs="Calibri" w:cstheme="minorAscii"/>
          <w:sz w:val="18"/>
          <w:szCs w:val="18"/>
        </w:rPr>
        <w:t>={</w:t>
      </w:r>
      <w:r w:rsidRPr="34FCD4F3" w:rsidR="34FCD4F3">
        <w:rPr>
          <w:rFonts w:cs="Calibri" w:cstheme="minorAscii"/>
          <w:sz w:val="18"/>
          <w:szCs w:val="18"/>
        </w:rPr>
        <w:t>"path": "s3://mi-bucket-</w:t>
      </w:r>
      <w:r w:rsidRPr="34FCD4F3" w:rsidR="34FCD4F3">
        <w:rPr>
          <w:rFonts w:cs="Calibri" w:cstheme="minorAscii"/>
          <w:sz w:val="18"/>
          <w:szCs w:val="18"/>
        </w:rPr>
        <w:t>destino</w:t>
      </w:r>
      <w:r w:rsidRPr="34FCD4F3" w:rsidR="34FCD4F3">
        <w:rPr>
          <w:rFonts w:cs="Calibri" w:cstheme="minorAscii"/>
          <w:sz w:val="18"/>
          <w:szCs w:val="18"/>
        </w:rPr>
        <w:t>/</w:t>
      </w:r>
      <w:r w:rsidRPr="34FCD4F3" w:rsidR="34FCD4F3">
        <w:rPr>
          <w:rFonts w:cs="Calibri" w:cstheme="minorAscii"/>
          <w:sz w:val="18"/>
          <w:szCs w:val="18"/>
        </w:rPr>
        <w:t>transformados</w:t>
      </w:r>
      <w:r w:rsidRPr="34FCD4F3" w:rsidR="34FCD4F3">
        <w:rPr>
          <w:rFonts w:cs="Calibri" w:cstheme="minorAscii"/>
          <w:sz w:val="18"/>
          <w:szCs w:val="18"/>
        </w:rPr>
        <w:t>/"},</w:t>
      </w:r>
    </w:p>
    <w:p w:rsidRPr="00FC7F5E" w:rsidR="00FC7F5E" w:rsidP="34FCD4F3" w:rsidRDefault="00FC7F5E" w14:paraId="45315449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    </w:t>
      </w:r>
      <w:r w:rsidRPr="34FCD4F3" w:rsidR="34FCD4F3">
        <w:rPr>
          <w:rFonts w:cs="Calibri" w:cstheme="minorAscii"/>
          <w:sz w:val="18"/>
          <w:szCs w:val="18"/>
        </w:rPr>
        <w:t>format</w:t>
      </w:r>
      <w:r w:rsidRPr="34FCD4F3" w:rsidR="34FCD4F3">
        <w:rPr>
          <w:rFonts w:cs="Calibri" w:cstheme="minorAscii"/>
          <w:sz w:val="18"/>
          <w:szCs w:val="18"/>
        </w:rPr>
        <w:t>="</w:t>
      </w:r>
      <w:r w:rsidRPr="34FCD4F3" w:rsidR="34FCD4F3">
        <w:rPr>
          <w:rFonts w:cs="Calibri" w:cstheme="minorAscii"/>
          <w:sz w:val="18"/>
          <w:szCs w:val="18"/>
        </w:rPr>
        <w:t>parquet</w:t>
      </w:r>
      <w:r w:rsidRPr="34FCD4F3" w:rsidR="34FCD4F3">
        <w:rPr>
          <w:rFonts w:cs="Calibri" w:cstheme="minorAscii"/>
          <w:sz w:val="18"/>
          <w:szCs w:val="18"/>
        </w:rPr>
        <w:t>"</w:t>
      </w:r>
    </w:p>
    <w:p w:rsidRPr="00FC7F5E" w:rsidR="00FC7F5E" w:rsidP="34FCD4F3" w:rsidRDefault="00FC7F5E" w14:paraId="107B442C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)</w:t>
      </w:r>
    </w:p>
    <w:p w:rsidRPr="00FC7F5E" w:rsidR="00FC7F5E" w:rsidP="34FCD4F3" w:rsidRDefault="00FC7F5E" w14:paraId="63F302AE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</w:p>
    <w:p w:rsidRPr="00FC7F5E" w:rsidR="00FC7F5E" w:rsidP="34FCD4F3" w:rsidRDefault="00FC7F5E" w14:paraId="7CBABDFA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job.commit</w:t>
      </w:r>
      <w:r w:rsidRPr="34FCD4F3" w:rsidR="34FCD4F3">
        <w:rPr>
          <w:rFonts w:cs="Calibri" w:cstheme="minorAscii"/>
          <w:sz w:val="18"/>
          <w:szCs w:val="18"/>
        </w:rPr>
        <w:t>()</w:t>
      </w:r>
    </w:p>
    <w:p w:rsidRPr="00900EBF" w:rsidR="00FC7F5E" w:rsidP="34FCD4F3" w:rsidRDefault="00FC7F5E" w14:paraId="231707D3" w14:textId="77777777">
      <w:pPr>
        <w:pStyle w:val="Prrafodelista"/>
        <w:numPr>
          <w:ilvl w:val="0"/>
          <w:numId w:val="81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Probar el pipeline:</w:t>
      </w:r>
    </w:p>
    <w:p w:rsidRPr="00900EBF" w:rsidR="00FC7F5E" w:rsidP="34FCD4F3" w:rsidRDefault="00FC7F5E" w14:paraId="4593E1A0" w14:textId="77777777">
      <w:pPr>
        <w:pStyle w:val="Prrafodelista"/>
        <w:numPr>
          <w:ilvl w:val="0"/>
          <w:numId w:val="81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Ejecutar el </w:t>
      </w:r>
      <w:r w:rsidRPr="34FCD4F3" w:rsidR="34FCD4F3">
        <w:rPr>
          <w:rFonts w:cs="Calibri" w:cstheme="minorAscii"/>
          <w:sz w:val="18"/>
          <w:szCs w:val="18"/>
        </w:rPr>
        <w:t>job</w:t>
      </w:r>
      <w:r w:rsidRPr="34FCD4F3" w:rsidR="34FCD4F3">
        <w:rPr>
          <w:rFonts w:cs="Calibri" w:cstheme="minorAscii"/>
          <w:sz w:val="18"/>
          <w:szCs w:val="18"/>
        </w:rPr>
        <w:t xml:space="preserve"> y verificar que el archivo transformado se almacene en el </w:t>
      </w:r>
      <w:r w:rsidRPr="34FCD4F3" w:rsidR="34FCD4F3">
        <w:rPr>
          <w:rFonts w:cs="Calibri" w:cstheme="minorAscii"/>
          <w:sz w:val="18"/>
          <w:szCs w:val="18"/>
        </w:rPr>
        <w:t>bucket</w:t>
      </w:r>
      <w:r w:rsidRPr="34FCD4F3" w:rsidR="34FCD4F3">
        <w:rPr>
          <w:rFonts w:cs="Calibri" w:cstheme="minorAscii"/>
          <w:sz w:val="18"/>
          <w:szCs w:val="18"/>
        </w:rPr>
        <w:t xml:space="preserve"> destino.</w:t>
      </w:r>
    </w:p>
    <w:p w:rsidRPr="00FC7F5E" w:rsidR="00900EBF" w:rsidP="34FCD4F3" w:rsidRDefault="00900EBF" w14:paraId="5021D5F6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B46017" w:rsidR="00FC7F5E" w:rsidP="34FCD4F3" w:rsidRDefault="00FC7F5E" w14:paraId="554384E6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jemplos propuestos con solución</w:t>
      </w:r>
    </w:p>
    <w:p w:rsidRPr="00FC7F5E" w:rsidR="00FC7F5E" w:rsidP="34FCD4F3" w:rsidRDefault="00FC7F5E" w14:paraId="1A4E5A3A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Ejemplo 1</w:t>
      </w:r>
      <w:r w:rsidRPr="34FCD4F3" w:rsidR="34FCD4F3">
        <w:rPr>
          <w:rFonts w:cs="Calibri" w:cstheme="minorAscii"/>
          <w:sz w:val="18"/>
          <w:szCs w:val="18"/>
        </w:rPr>
        <w:t>: Filtrar datos en un pipeline ETL</w:t>
      </w:r>
    </w:p>
    <w:p w:rsidRPr="00FC7F5E" w:rsidR="00FC7F5E" w:rsidP="34FCD4F3" w:rsidRDefault="00FC7F5E" w14:paraId="465697C7" w14:textId="1909E17F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Problema: Filtra las ventas mayores a $1000 de un archivo CSV y guárdalas en un </w:t>
      </w:r>
      <w:r w:rsidRPr="34FCD4F3" w:rsidR="34FCD4F3">
        <w:rPr>
          <w:rFonts w:cs="Calibri" w:cstheme="minorAscii"/>
          <w:sz w:val="18"/>
          <w:szCs w:val="18"/>
        </w:rPr>
        <w:t>bucket</w:t>
      </w:r>
      <w:r w:rsidRPr="34FCD4F3" w:rsidR="34FCD4F3">
        <w:rPr>
          <w:rFonts w:cs="Calibri" w:cstheme="minorAscii"/>
          <w:sz w:val="18"/>
          <w:szCs w:val="18"/>
        </w:rPr>
        <w:t xml:space="preserve"> de S3 en formato JSON.</w:t>
      </w:r>
    </w:p>
    <w:p w:rsidRPr="00FC7F5E" w:rsidR="00FC7F5E" w:rsidP="34FCD4F3" w:rsidRDefault="00FC7F5E" w14:paraId="030996F2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Solución:</w:t>
      </w:r>
    </w:p>
    <w:p w:rsidRPr="00FC7F5E" w:rsidR="00FC7F5E" w:rsidP="34FCD4F3" w:rsidRDefault="00FC7F5E" w14:paraId="21F079BD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Modificar el script del </w:t>
      </w:r>
      <w:r w:rsidRPr="34FCD4F3" w:rsidR="34FCD4F3">
        <w:rPr>
          <w:rFonts w:cs="Calibri" w:cstheme="minorAscii"/>
          <w:sz w:val="18"/>
          <w:szCs w:val="18"/>
        </w:rPr>
        <w:t>job</w:t>
      </w:r>
      <w:r w:rsidRPr="34FCD4F3" w:rsidR="34FCD4F3">
        <w:rPr>
          <w:rFonts w:cs="Calibri" w:cstheme="minorAscii"/>
          <w:sz w:val="18"/>
          <w:szCs w:val="18"/>
        </w:rPr>
        <w:t xml:space="preserve"> para agregar un filtro:</w:t>
      </w:r>
    </w:p>
    <w:p w:rsidRPr="00FC7F5E" w:rsidR="00FC7F5E" w:rsidP="34FCD4F3" w:rsidRDefault="00FC7F5E" w14:paraId="217B0781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</w:p>
    <w:p w:rsidRPr="00FC7F5E" w:rsidR="00FC7F5E" w:rsidP="34FCD4F3" w:rsidRDefault="00FC7F5E" w14:paraId="1241292D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# Filtrar las ventas mayores a $1000</w:t>
      </w:r>
    </w:p>
    <w:p w:rsidRPr="00FC7F5E" w:rsidR="00FC7F5E" w:rsidP="34FCD4F3" w:rsidRDefault="00FC7F5E" w14:paraId="68D56967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filtered = </w:t>
      </w:r>
      <w:r w:rsidRPr="34FCD4F3" w:rsidR="34FCD4F3">
        <w:rPr>
          <w:rFonts w:cs="Calibri" w:cstheme="minorAscii"/>
          <w:sz w:val="18"/>
          <w:szCs w:val="18"/>
        </w:rPr>
        <w:t>datasource.toDF</w:t>
      </w:r>
      <w:r w:rsidRPr="34FCD4F3" w:rsidR="34FCD4F3">
        <w:rPr>
          <w:rFonts w:cs="Calibri" w:cstheme="minorAscii"/>
          <w:sz w:val="18"/>
          <w:szCs w:val="18"/>
        </w:rPr>
        <w:t>(</w:t>
      </w:r>
      <w:r w:rsidRPr="34FCD4F3" w:rsidR="34FCD4F3">
        <w:rPr>
          <w:rFonts w:cs="Calibri" w:cstheme="minorAscii"/>
          <w:sz w:val="18"/>
          <w:szCs w:val="18"/>
        </w:rPr>
        <w:t>).filter</w:t>
      </w:r>
      <w:r w:rsidRPr="34FCD4F3" w:rsidR="34FCD4F3">
        <w:rPr>
          <w:rFonts w:cs="Calibri" w:cstheme="minorAscii"/>
          <w:sz w:val="18"/>
          <w:szCs w:val="18"/>
        </w:rPr>
        <w:t>("</w:t>
      </w:r>
      <w:r w:rsidRPr="34FCD4F3" w:rsidR="34FCD4F3">
        <w:rPr>
          <w:rFonts w:cs="Calibri" w:cstheme="minorAscii"/>
          <w:sz w:val="18"/>
          <w:szCs w:val="18"/>
        </w:rPr>
        <w:t>ventas</w:t>
      </w:r>
      <w:r w:rsidRPr="34FCD4F3" w:rsidR="34FCD4F3">
        <w:rPr>
          <w:rFonts w:cs="Calibri" w:cstheme="minorAscii"/>
          <w:sz w:val="18"/>
          <w:szCs w:val="18"/>
        </w:rPr>
        <w:t xml:space="preserve"> &gt; 1000")</w:t>
      </w:r>
    </w:p>
    <w:p w:rsidRPr="00FC7F5E" w:rsidR="00FC7F5E" w:rsidP="34FCD4F3" w:rsidRDefault="00FC7F5E" w14:paraId="5E398E40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</w:p>
    <w:p w:rsidRPr="00FC7F5E" w:rsidR="00FC7F5E" w:rsidP="34FCD4F3" w:rsidRDefault="00FC7F5E" w14:paraId="6113146D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# Escribir los datos filtrados en formato JSON</w:t>
      </w:r>
    </w:p>
    <w:p w:rsidRPr="00FC7F5E" w:rsidR="00FC7F5E" w:rsidP="34FCD4F3" w:rsidRDefault="00FC7F5E" w14:paraId="34037802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output = </w:t>
      </w:r>
      <w:r w:rsidRPr="34FCD4F3" w:rsidR="34FCD4F3">
        <w:rPr>
          <w:rFonts w:cs="Calibri" w:cstheme="minorAscii"/>
          <w:sz w:val="18"/>
          <w:szCs w:val="18"/>
        </w:rPr>
        <w:t>glueContext.write_dynamic_</w:t>
      </w:r>
      <w:r w:rsidRPr="34FCD4F3" w:rsidR="34FCD4F3">
        <w:rPr>
          <w:rFonts w:cs="Calibri" w:cstheme="minorAscii"/>
          <w:sz w:val="18"/>
          <w:szCs w:val="18"/>
        </w:rPr>
        <w:t>frame.from</w:t>
      </w:r>
      <w:r w:rsidRPr="34FCD4F3" w:rsidR="34FCD4F3">
        <w:rPr>
          <w:rFonts w:cs="Calibri" w:cstheme="minorAscii"/>
          <w:sz w:val="18"/>
          <w:szCs w:val="18"/>
        </w:rPr>
        <w:t>_options</w:t>
      </w:r>
      <w:r w:rsidRPr="34FCD4F3" w:rsidR="34FCD4F3">
        <w:rPr>
          <w:rFonts w:cs="Calibri" w:cstheme="minorAscii"/>
          <w:sz w:val="18"/>
          <w:szCs w:val="18"/>
        </w:rPr>
        <w:t>(</w:t>
      </w:r>
    </w:p>
    <w:p w:rsidRPr="00FC7F5E" w:rsidR="00FC7F5E" w:rsidP="34FCD4F3" w:rsidRDefault="00FC7F5E" w14:paraId="041FB979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    frame=</w:t>
      </w:r>
      <w:r w:rsidRPr="34FCD4F3" w:rsidR="34FCD4F3">
        <w:rPr>
          <w:rFonts w:cs="Calibri" w:cstheme="minorAscii"/>
          <w:sz w:val="18"/>
          <w:szCs w:val="18"/>
        </w:rPr>
        <w:t>DynamicFrame.fromDF</w:t>
      </w:r>
      <w:r w:rsidRPr="34FCD4F3" w:rsidR="34FCD4F3">
        <w:rPr>
          <w:rFonts w:cs="Calibri" w:cstheme="minorAscii"/>
          <w:sz w:val="18"/>
          <w:szCs w:val="18"/>
        </w:rPr>
        <w:t xml:space="preserve">(filtered, </w:t>
      </w:r>
      <w:r w:rsidRPr="34FCD4F3" w:rsidR="34FCD4F3">
        <w:rPr>
          <w:rFonts w:cs="Calibri" w:cstheme="minorAscii"/>
          <w:sz w:val="18"/>
          <w:szCs w:val="18"/>
        </w:rPr>
        <w:t>glueContext</w:t>
      </w:r>
      <w:r w:rsidRPr="34FCD4F3" w:rsidR="34FCD4F3">
        <w:rPr>
          <w:rFonts w:cs="Calibri" w:cstheme="minorAscii"/>
          <w:sz w:val="18"/>
          <w:szCs w:val="18"/>
        </w:rPr>
        <w:t>, "output"),</w:t>
      </w:r>
    </w:p>
    <w:p w:rsidRPr="00FC7F5E" w:rsidR="00FC7F5E" w:rsidP="34FCD4F3" w:rsidRDefault="00FC7F5E" w14:paraId="501B1B24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    </w:t>
      </w:r>
      <w:r w:rsidRPr="34FCD4F3" w:rsidR="34FCD4F3">
        <w:rPr>
          <w:rFonts w:cs="Calibri" w:cstheme="minorAscii"/>
          <w:sz w:val="18"/>
          <w:szCs w:val="18"/>
        </w:rPr>
        <w:t>connection_type</w:t>
      </w:r>
      <w:r w:rsidRPr="34FCD4F3" w:rsidR="34FCD4F3">
        <w:rPr>
          <w:rFonts w:cs="Calibri" w:cstheme="minorAscii"/>
          <w:sz w:val="18"/>
          <w:szCs w:val="18"/>
        </w:rPr>
        <w:t>="s3",</w:t>
      </w:r>
    </w:p>
    <w:p w:rsidRPr="00FC7F5E" w:rsidR="00FC7F5E" w:rsidP="34FCD4F3" w:rsidRDefault="00FC7F5E" w14:paraId="3AED1928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    </w:t>
      </w:r>
      <w:r w:rsidRPr="34FCD4F3" w:rsidR="34FCD4F3">
        <w:rPr>
          <w:rFonts w:cs="Calibri" w:cstheme="minorAscii"/>
          <w:sz w:val="18"/>
          <w:szCs w:val="18"/>
        </w:rPr>
        <w:t>connection_options</w:t>
      </w:r>
      <w:r w:rsidRPr="34FCD4F3" w:rsidR="34FCD4F3">
        <w:rPr>
          <w:rFonts w:cs="Calibri" w:cstheme="minorAscii"/>
          <w:sz w:val="18"/>
          <w:szCs w:val="18"/>
        </w:rPr>
        <w:t>={</w:t>
      </w:r>
      <w:r w:rsidRPr="34FCD4F3" w:rsidR="34FCD4F3">
        <w:rPr>
          <w:rFonts w:cs="Calibri" w:cstheme="minorAscii"/>
          <w:sz w:val="18"/>
          <w:szCs w:val="18"/>
        </w:rPr>
        <w:t>"path": "s3://mi-bucket-</w:t>
      </w:r>
      <w:r w:rsidRPr="34FCD4F3" w:rsidR="34FCD4F3">
        <w:rPr>
          <w:rFonts w:cs="Calibri" w:cstheme="minorAscii"/>
          <w:sz w:val="18"/>
          <w:szCs w:val="18"/>
        </w:rPr>
        <w:t>destino</w:t>
      </w:r>
      <w:r w:rsidRPr="34FCD4F3" w:rsidR="34FCD4F3">
        <w:rPr>
          <w:rFonts w:cs="Calibri" w:cstheme="minorAscii"/>
          <w:sz w:val="18"/>
          <w:szCs w:val="18"/>
        </w:rPr>
        <w:t>/</w:t>
      </w:r>
      <w:r w:rsidRPr="34FCD4F3" w:rsidR="34FCD4F3">
        <w:rPr>
          <w:rFonts w:cs="Calibri" w:cstheme="minorAscii"/>
          <w:sz w:val="18"/>
          <w:szCs w:val="18"/>
        </w:rPr>
        <w:t>filtrados</w:t>
      </w:r>
      <w:r w:rsidRPr="34FCD4F3" w:rsidR="34FCD4F3">
        <w:rPr>
          <w:rFonts w:cs="Calibri" w:cstheme="minorAscii"/>
          <w:sz w:val="18"/>
          <w:szCs w:val="18"/>
        </w:rPr>
        <w:t>/"},</w:t>
      </w:r>
    </w:p>
    <w:p w:rsidRPr="00FC7F5E" w:rsidR="00FC7F5E" w:rsidP="34FCD4F3" w:rsidRDefault="00FC7F5E" w14:paraId="34EAEEA5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    </w:t>
      </w:r>
      <w:r w:rsidRPr="34FCD4F3" w:rsidR="34FCD4F3">
        <w:rPr>
          <w:rFonts w:cs="Calibri" w:cstheme="minorAscii"/>
          <w:sz w:val="18"/>
          <w:szCs w:val="18"/>
        </w:rPr>
        <w:t>format</w:t>
      </w:r>
      <w:r w:rsidRPr="34FCD4F3" w:rsidR="34FCD4F3">
        <w:rPr>
          <w:rFonts w:cs="Calibri" w:cstheme="minorAscii"/>
          <w:sz w:val="18"/>
          <w:szCs w:val="18"/>
        </w:rPr>
        <w:t>="</w:t>
      </w:r>
      <w:r w:rsidRPr="34FCD4F3" w:rsidR="34FCD4F3">
        <w:rPr>
          <w:rFonts w:cs="Calibri" w:cstheme="minorAscii"/>
          <w:sz w:val="18"/>
          <w:szCs w:val="18"/>
        </w:rPr>
        <w:t>json</w:t>
      </w:r>
      <w:r w:rsidRPr="34FCD4F3" w:rsidR="34FCD4F3">
        <w:rPr>
          <w:rFonts w:cs="Calibri" w:cstheme="minorAscii"/>
          <w:sz w:val="18"/>
          <w:szCs w:val="18"/>
        </w:rPr>
        <w:t>"</w:t>
      </w:r>
    </w:p>
    <w:p w:rsidRPr="00FC7F5E" w:rsidR="00FC7F5E" w:rsidP="34FCD4F3" w:rsidRDefault="00FC7F5E" w14:paraId="33D204FC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)</w:t>
      </w:r>
    </w:p>
    <w:p w:rsidR="00EF660C" w:rsidP="34FCD4F3" w:rsidRDefault="00EF660C" w14:paraId="08D80029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FC7F5E" w:rsidR="00FC7F5E" w:rsidP="34FCD4F3" w:rsidRDefault="00FC7F5E" w14:paraId="1B16179C" w14:textId="219C6B95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Ejemplo 2</w:t>
      </w:r>
      <w:r w:rsidRPr="34FCD4F3" w:rsidR="34FCD4F3">
        <w:rPr>
          <w:rFonts w:cs="Calibri" w:cstheme="minorAscii"/>
          <w:sz w:val="18"/>
          <w:szCs w:val="18"/>
        </w:rPr>
        <w:t>: Enriquecer datos en un pipeline ETL</w:t>
      </w:r>
    </w:p>
    <w:p w:rsidRPr="00FC7F5E" w:rsidR="00FC7F5E" w:rsidP="34FCD4F3" w:rsidRDefault="00FC7F5E" w14:paraId="0DAF9F88" w14:textId="03F6AE18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Problema: Enriquecer un </w:t>
      </w:r>
      <w:r w:rsidRPr="34FCD4F3" w:rsidR="34FCD4F3">
        <w:rPr>
          <w:rFonts w:cs="Calibri" w:cstheme="minorAscii"/>
          <w:sz w:val="18"/>
          <w:szCs w:val="18"/>
        </w:rPr>
        <w:t>dataset</w:t>
      </w:r>
      <w:r w:rsidRPr="34FCD4F3" w:rsidR="34FCD4F3">
        <w:rPr>
          <w:rFonts w:cs="Calibri" w:cstheme="minorAscii"/>
          <w:sz w:val="18"/>
          <w:szCs w:val="18"/>
        </w:rPr>
        <w:t xml:space="preserve"> con datos de otra tabla, agregando la descripción del producto.</w:t>
      </w:r>
    </w:p>
    <w:p w:rsidRPr="00FC7F5E" w:rsidR="00FC7F5E" w:rsidP="34FCD4F3" w:rsidRDefault="00FC7F5E" w14:paraId="2587EB5E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Solución:</w:t>
      </w:r>
    </w:p>
    <w:p w:rsidRPr="00FC7F5E" w:rsidR="00FC7F5E" w:rsidP="34FCD4F3" w:rsidRDefault="00FC7F5E" w14:paraId="6A5D2925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Usar una unión (</w:t>
      </w:r>
      <w:r w:rsidRPr="34FCD4F3" w:rsidR="34FCD4F3">
        <w:rPr>
          <w:rFonts w:cs="Calibri" w:cstheme="minorAscii"/>
          <w:sz w:val="18"/>
          <w:szCs w:val="18"/>
        </w:rPr>
        <w:t>join</w:t>
      </w:r>
      <w:r w:rsidRPr="34FCD4F3" w:rsidR="34FCD4F3">
        <w:rPr>
          <w:rFonts w:cs="Calibri" w:cstheme="minorAscii"/>
          <w:sz w:val="18"/>
          <w:szCs w:val="18"/>
        </w:rPr>
        <w:t>) entre dos tablas:</w:t>
      </w:r>
    </w:p>
    <w:p w:rsidRPr="00FC7F5E" w:rsidR="00FC7F5E" w:rsidP="34FCD4F3" w:rsidRDefault="00FC7F5E" w14:paraId="130072E5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FC7F5E" w:rsidR="00FC7F5E" w:rsidP="34FCD4F3" w:rsidRDefault="00FC7F5E" w14:paraId="0420BCE9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# Cargar datos adicionales desde otra tabla</w:t>
      </w:r>
    </w:p>
    <w:p w:rsidRPr="00FC7F5E" w:rsidR="00FC7F5E" w:rsidP="34FCD4F3" w:rsidRDefault="00FC7F5E" w14:paraId="76FBE579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productos = </w:t>
      </w:r>
      <w:r w:rsidRPr="34FCD4F3" w:rsidR="34FCD4F3">
        <w:rPr>
          <w:rFonts w:cs="Calibri" w:cstheme="minorAscii"/>
          <w:sz w:val="18"/>
          <w:szCs w:val="18"/>
        </w:rPr>
        <w:t>glueContext.create_dynamic_</w:t>
      </w:r>
      <w:r w:rsidRPr="34FCD4F3" w:rsidR="34FCD4F3">
        <w:rPr>
          <w:rFonts w:cs="Calibri" w:cstheme="minorAscii"/>
          <w:sz w:val="18"/>
          <w:szCs w:val="18"/>
        </w:rPr>
        <w:t>frame.from</w:t>
      </w:r>
      <w:r w:rsidRPr="34FCD4F3" w:rsidR="34FCD4F3">
        <w:rPr>
          <w:rFonts w:cs="Calibri" w:cstheme="minorAscii"/>
          <w:sz w:val="18"/>
          <w:szCs w:val="18"/>
        </w:rPr>
        <w:t>_catalog</w:t>
      </w:r>
      <w:r w:rsidRPr="34FCD4F3" w:rsidR="34FCD4F3">
        <w:rPr>
          <w:rFonts w:cs="Calibri" w:cstheme="minorAscii"/>
          <w:sz w:val="18"/>
          <w:szCs w:val="18"/>
        </w:rPr>
        <w:t>(</w:t>
      </w:r>
      <w:r w:rsidRPr="34FCD4F3" w:rsidR="34FCD4F3">
        <w:rPr>
          <w:rFonts w:cs="Calibri" w:cstheme="minorAscii"/>
          <w:sz w:val="18"/>
          <w:szCs w:val="18"/>
        </w:rPr>
        <w:t>database</w:t>
      </w:r>
      <w:r w:rsidRPr="34FCD4F3" w:rsidR="34FCD4F3">
        <w:rPr>
          <w:rFonts w:cs="Calibri" w:cstheme="minorAscii"/>
          <w:sz w:val="18"/>
          <w:szCs w:val="18"/>
        </w:rPr>
        <w:t>="</w:t>
      </w:r>
      <w:r w:rsidRPr="34FCD4F3" w:rsidR="34FCD4F3">
        <w:rPr>
          <w:rFonts w:cs="Calibri" w:cstheme="minorAscii"/>
          <w:sz w:val="18"/>
          <w:szCs w:val="18"/>
        </w:rPr>
        <w:t>mi_base_datos</w:t>
      </w:r>
      <w:r w:rsidRPr="34FCD4F3" w:rsidR="34FCD4F3">
        <w:rPr>
          <w:rFonts w:cs="Calibri" w:cstheme="minorAscii"/>
          <w:sz w:val="18"/>
          <w:szCs w:val="18"/>
        </w:rPr>
        <w:t xml:space="preserve">", </w:t>
      </w:r>
      <w:r w:rsidRPr="34FCD4F3" w:rsidR="34FCD4F3">
        <w:rPr>
          <w:rFonts w:cs="Calibri" w:cstheme="minorAscii"/>
          <w:sz w:val="18"/>
          <w:szCs w:val="18"/>
        </w:rPr>
        <w:t>table_name</w:t>
      </w:r>
      <w:r w:rsidRPr="34FCD4F3" w:rsidR="34FCD4F3">
        <w:rPr>
          <w:rFonts w:cs="Calibri" w:cstheme="minorAscii"/>
          <w:sz w:val="18"/>
          <w:szCs w:val="18"/>
        </w:rPr>
        <w:t>="productos")</w:t>
      </w:r>
    </w:p>
    <w:p w:rsidRPr="00FC7F5E" w:rsidR="00FC7F5E" w:rsidP="34FCD4F3" w:rsidRDefault="00FC7F5E" w14:paraId="389F40F4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</w:p>
    <w:p w:rsidRPr="00FC7F5E" w:rsidR="00FC7F5E" w:rsidP="34FCD4F3" w:rsidRDefault="00FC7F5E" w14:paraId="508B9CFE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# Unir </w:t>
      </w:r>
      <w:r w:rsidRPr="34FCD4F3" w:rsidR="34FCD4F3">
        <w:rPr>
          <w:rFonts w:cs="Calibri" w:cstheme="minorAscii"/>
          <w:sz w:val="18"/>
          <w:szCs w:val="18"/>
        </w:rPr>
        <w:t>datasets</w:t>
      </w:r>
      <w:r w:rsidRPr="34FCD4F3" w:rsidR="34FCD4F3">
        <w:rPr>
          <w:rFonts w:cs="Calibri" w:cstheme="minorAscii"/>
          <w:sz w:val="18"/>
          <w:szCs w:val="18"/>
        </w:rPr>
        <w:t xml:space="preserve"> por el campo '</w:t>
      </w:r>
      <w:r w:rsidRPr="34FCD4F3" w:rsidR="34FCD4F3">
        <w:rPr>
          <w:rFonts w:cs="Calibri" w:cstheme="minorAscii"/>
          <w:sz w:val="18"/>
          <w:szCs w:val="18"/>
        </w:rPr>
        <w:t>producto_id</w:t>
      </w:r>
      <w:r w:rsidRPr="34FCD4F3" w:rsidR="34FCD4F3">
        <w:rPr>
          <w:rFonts w:cs="Calibri" w:cstheme="minorAscii"/>
          <w:sz w:val="18"/>
          <w:szCs w:val="18"/>
        </w:rPr>
        <w:t>'</w:t>
      </w:r>
    </w:p>
    <w:p w:rsidRPr="00FC7F5E" w:rsidR="00FC7F5E" w:rsidP="34FCD4F3" w:rsidRDefault="00FC7F5E" w14:paraId="171299A3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joined = </w:t>
      </w:r>
      <w:r w:rsidRPr="34FCD4F3" w:rsidR="34FCD4F3">
        <w:rPr>
          <w:rFonts w:cs="Calibri" w:cstheme="minorAscii"/>
          <w:sz w:val="18"/>
          <w:szCs w:val="18"/>
        </w:rPr>
        <w:t>datasource.toDF</w:t>
      </w:r>
      <w:r w:rsidRPr="34FCD4F3" w:rsidR="34FCD4F3">
        <w:rPr>
          <w:rFonts w:cs="Calibri" w:cstheme="minorAscii"/>
          <w:sz w:val="18"/>
          <w:szCs w:val="18"/>
        </w:rPr>
        <w:t>(</w:t>
      </w:r>
      <w:r w:rsidRPr="34FCD4F3" w:rsidR="34FCD4F3">
        <w:rPr>
          <w:rFonts w:cs="Calibri" w:cstheme="minorAscii"/>
          <w:sz w:val="18"/>
          <w:szCs w:val="18"/>
        </w:rPr>
        <w:t>).join</w:t>
      </w:r>
      <w:r w:rsidRPr="34FCD4F3" w:rsidR="34FCD4F3">
        <w:rPr>
          <w:rFonts w:cs="Calibri" w:cstheme="minorAscii"/>
          <w:sz w:val="18"/>
          <w:szCs w:val="18"/>
        </w:rPr>
        <w:t>(</w:t>
      </w:r>
      <w:r w:rsidRPr="34FCD4F3" w:rsidR="34FCD4F3">
        <w:rPr>
          <w:rFonts w:cs="Calibri" w:cstheme="minorAscii"/>
          <w:sz w:val="18"/>
          <w:szCs w:val="18"/>
        </w:rPr>
        <w:t>productos.toDF</w:t>
      </w:r>
      <w:r w:rsidRPr="34FCD4F3" w:rsidR="34FCD4F3">
        <w:rPr>
          <w:rFonts w:cs="Calibri" w:cstheme="minorAscii"/>
          <w:sz w:val="18"/>
          <w:szCs w:val="18"/>
        </w:rPr>
        <w:t>(), "</w:t>
      </w:r>
      <w:r w:rsidRPr="34FCD4F3" w:rsidR="34FCD4F3">
        <w:rPr>
          <w:rFonts w:cs="Calibri" w:cstheme="minorAscii"/>
          <w:sz w:val="18"/>
          <w:szCs w:val="18"/>
        </w:rPr>
        <w:t>producto_id</w:t>
      </w:r>
      <w:r w:rsidRPr="34FCD4F3" w:rsidR="34FCD4F3">
        <w:rPr>
          <w:rFonts w:cs="Calibri" w:cstheme="minorAscii"/>
          <w:sz w:val="18"/>
          <w:szCs w:val="18"/>
        </w:rPr>
        <w:t>")</w:t>
      </w:r>
    </w:p>
    <w:p w:rsidRPr="00FC7F5E" w:rsidR="00FC7F5E" w:rsidP="34FCD4F3" w:rsidRDefault="00FC7F5E" w14:paraId="3F9CC221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</w:p>
    <w:p w:rsidRPr="00FC7F5E" w:rsidR="00FC7F5E" w:rsidP="34FCD4F3" w:rsidRDefault="00FC7F5E" w14:paraId="7BD04380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# Escribir los datos enriquecidos en S3</w:t>
      </w:r>
    </w:p>
    <w:p w:rsidRPr="00FC7F5E" w:rsidR="00FC7F5E" w:rsidP="34FCD4F3" w:rsidRDefault="00FC7F5E" w14:paraId="7FBA8BB1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output = </w:t>
      </w:r>
      <w:r w:rsidRPr="34FCD4F3" w:rsidR="34FCD4F3">
        <w:rPr>
          <w:rFonts w:cs="Calibri" w:cstheme="minorAscii"/>
          <w:sz w:val="18"/>
          <w:szCs w:val="18"/>
        </w:rPr>
        <w:t>glueContext.write_dynamic_</w:t>
      </w:r>
      <w:r w:rsidRPr="34FCD4F3" w:rsidR="34FCD4F3">
        <w:rPr>
          <w:rFonts w:cs="Calibri" w:cstheme="minorAscii"/>
          <w:sz w:val="18"/>
          <w:szCs w:val="18"/>
        </w:rPr>
        <w:t>frame.from</w:t>
      </w:r>
      <w:r w:rsidRPr="34FCD4F3" w:rsidR="34FCD4F3">
        <w:rPr>
          <w:rFonts w:cs="Calibri" w:cstheme="minorAscii"/>
          <w:sz w:val="18"/>
          <w:szCs w:val="18"/>
        </w:rPr>
        <w:t>_options</w:t>
      </w:r>
      <w:r w:rsidRPr="34FCD4F3" w:rsidR="34FCD4F3">
        <w:rPr>
          <w:rFonts w:cs="Calibri" w:cstheme="minorAscii"/>
          <w:sz w:val="18"/>
          <w:szCs w:val="18"/>
        </w:rPr>
        <w:t>(</w:t>
      </w:r>
    </w:p>
    <w:p w:rsidRPr="00FC7F5E" w:rsidR="00FC7F5E" w:rsidP="34FCD4F3" w:rsidRDefault="00FC7F5E" w14:paraId="328E11CB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    frame=</w:t>
      </w:r>
      <w:r w:rsidRPr="34FCD4F3" w:rsidR="34FCD4F3">
        <w:rPr>
          <w:rFonts w:cs="Calibri" w:cstheme="minorAscii"/>
          <w:sz w:val="18"/>
          <w:szCs w:val="18"/>
        </w:rPr>
        <w:t>DynamicFrame.fromDF</w:t>
      </w:r>
      <w:r w:rsidRPr="34FCD4F3" w:rsidR="34FCD4F3">
        <w:rPr>
          <w:rFonts w:cs="Calibri" w:cstheme="minorAscii"/>
          <w:sz w:val="18"/>
          <w:szCs w:val="18"/>
        </w:rPr>
        <w:t xml:space="preserve">(joined, </w:t>
      </w:r>
      <w:r w:rsidRPr="34FCD4F3" w:rsidR="34FCD4F3">
        <w:rPr>
          <w:rFonts w:cs="Calibri" w:cstheme="minorAscii"/>
          <w:sz w:val="18"/>
          <w:szCs w:val="18"/>
        </w:rPr>
        <w:t>glueContext</w:t>
      </w:r>
      <w:r w:rsidRPr="34FCD4F3" w:rsidR="34FCD4F3">
        <w:rPr>
          <w:rFonts w:cs="Calibri" w:cstheme="minorAscii"/>
          <w:sz w:val="18"/>
          <w:szCs w:val="18"/>
        </w:rPr>
        <w:t>, "output"),</w:t>
      </w:r>
    </w:p>
    <w:p w:rsidRPr="00FC7F5E" w:rsidR="00FC7F5E" w:rsidP="34FCD4F3" w:rsidRDefault="00FC7F5E" w14:paraId="0F4D6267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    </w:t>
      </w:r>
      <w:r w:rsidRPr="34FCD4F3" w:rsidR="34FCD4F3">
        <w:rPr>
          <w:rFonts w:cs="Calibri" w:cstheme="minorAscii"/>
          <w:sz w:val="18"/>
          <w:szCs w:val="18"/>
        </w:rPr>
        <w:t>connection_type</w:t>
      </w:r>
      <w:r w:rsidRPr="34FCD4F3" w:rsidR="34FCD4F3">
        <w:rPr>
          <w:rFonts w:cs="Calibri" w:cstheme="minorAscii"/>
          <w:sz w:val="18"/>
          <w:szCs w:val="18"/>
        </w:rPr>
        <w:t>="s3",</w:t>
      </w:r>
    </w:p>
    <w:p w:rsidRPr="00FC7F5E" w:rsidR="00FC7F5E" w:rsidP="34FCD4F3" w:rsidRDefault="00FC7F5E" w14:paraId="26C4D21A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    </w:t>
      </w:r>
      <w:r w:rsidRPr="34FCD4F3" w:rsidR="34FCD4F3">
        <w:rPr>
          <w:rFonts w:cs="Calibri" w:cstheme="minorAscii"/>
          <w:sz w:val="18"/>
          <w:szCs w:val="18"/>
        </w:rPr>
        <w:t>connection_options</w:t>
      </w:r>
      <w:r w:rsidRPr="34FCD4F3" w:rsidR="34FCD4F3">
        <w:rPr>
          <w:rFonts w:cs="Calibri" w:cstheme="minorAscii"/>
          <w:sz w:val="18"/>
          <w:szCs w:val="18"/>
        </w:rPr>
        <w:t>={</w:t>
      </w:r>
      <w:r w:rsidRPr="34FCD4F3" w:rsidR="34FCD4F3">
        <w:rPr>
          <w:rFonts w:cs="Calibri" w:cstheme="minorAscii"/>
          <w:sz w:val="18"/>
          <w:szCs w:val="18"/>
        </w:rPr>
        <w:t>"path": "s3://mi-bucket-</w:t>
      </w:r>
      <w:r w:rsidRPr="34FCD4F3" w:rsidR="34FCD4F3">
        <w:rPr>
          <w:rFonts w:cs="Calibri" w:cstheme="minorAscii"/>
          <w:sz w:val="18"/>
          <w:szCs w:val="18"/>
        </w:rPr>
        <w:t>destino</w:t>
      </w:r>
      <w:r w:rsidRPr="34FCD4F3" w:rsidR="34FCD4F3">
        <w:rPr>
          <w:rFonts w:cs="Calibri" w:cstheme="minorAscii"/>
          <w:sz w:val="18"/>
          <w:szCs w:val="18"/>
        </w:rPr>
        <w:t>/</w:t>
      </w:r>
      <w:r w:rsidRPr="34FCD4F3" w:rsidR="34FCD4F3">
        <w:rPr>
          <w:rFonts w:cs="Calibri" w:cstheme="minorAscii"/>
          <w:sz w:val="18"/>
          <w:szCs w:val="18"/>
        </w:rPr>
        <w:t>enriquecidos</w:t>
      </w:r>
      <w:r w:rsidRPr="34FCD4F3" w:rsidR="34FCD4F3">
        <w:rPr>
          <w:rFonts w:cs="Calibri" w:cstheme="minorAscii"/>
          <w:sz w:val="18"/>
          <w:szCs w:val="18"/>
        </w:rPr>
        <w:t>/"},</w:t>
      </w:r>
    </w:p>
    <w:p w:rsidRPr="00FC7F5E" w:rsidR="00FC7F5E" w:rsidP="34FCD4F3" w:rsidRDefault="00FC7F5E" w14:paraId="67BCEA43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    </w:t>
      </w:r>
      <w:r w:rsidRPr="34FCD4F3" w:rsidR="34FCD4F3">
        <w:rPr>
          <w:rFonts w:cs="Calibri" w:cstheme="minorAscii"/>
          <w:sz w:val="18"/>
          <w:szCs w:val="18"/>
        </w:rPr>
        <w:t>format</w:t>
      </w:r>
      <w:r w:rsidRPr="34FCD4F3" w:rsidR="34FCD4F3">
        <w:rPr>
          <w:rFonts w:cs="Calibri" w:cstheme="minorAscii"/>
          <w:sz w:val="18"/>
          <w:szCs w:val="18"/>
        </w:rPr>
        <w:t>="</w:t>
      </w:r>
      <w:r w:rsidRPr="34FCD4F3" w:rsidR="34FCD4F3">
        <w:rPr>
          <w:rFonts w:cs="Calibri" w:cstheme="minorAscii"/>
          <w:sz w:val="18"/>
          <w:szCs w:val="18"/>
        </w:rPr>
        <w:t>parquet</w:t>
      </w:r>
      <w:r w:rsidRPr="34FCD4F3" w:rsidR="34FCD4F3">
        <w:rPr>
          <w:rFonts w:cs="Calibri" w:cstheme="minorAscii"/>
          <w:sz w:val="18"/>
          <w:szCs w:val="18"/>
        </w:rPr>
        <w:t>"</w:t>
      </w:r>
    </w:p>
    <w:p w:rsidR="008701BB" w:rsidP="34FCD4F3" w:rsidRDefault="00FC7F5E" w14:paraId="3F35BEBA" w14:textId="5573FCBB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)</w:t>
      </w:r>
    </w:p>
    <w:p w:rsidR="00D63F4D" w:rsidP="34FCD4F3" w:rsidRDefault="00D63F4D" w14:paraId="0B73BCA2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="003B5BD9" w:rsidP="34FCD4F3" w:rsidRDefault="003B5BD9" w14:paraId="110A6CF5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3B5BD9" w:rsidR="003B5BD9" w:rsidP="34FCD4F3" w:rsidRDefault="003B5BD9" w14:paraId="20FA22E2" w14:textId="7224370F">
      <w:pPr>
        <w:pStyle w:val="Prrafodelista"/>
        <w:numPr>
          <w:ilvl w:val="3"/>
          <w:numId w:val="67"/>
        </w:numPr>
        <w:shd w:val="clear" w:color="auto" w:fill="C5E0B3" w:themeFill="accent6" w:themeFillTint="66"/>
        <w:tabs>
          <w:tab w:val="clear" w:pos="2880"/>
          <w:tab w:val="left" w:pos="284"/>
        </w:tabs>
        <w:ind w:left="0" w:firstLine="0"/>
        <w:rPr>
          <w:rFonts w:cs="Calibri" w:cstheme="minorAscii"/>
          <w:i w:val="1"/>
          <w:iCs w:val="1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</w:rPr>
        <w:t xml:space="preserve">Creación y automatización de </w:t>
      </w:r>
      <w:r w:rsidRPr="34FCD4F3" w:rsidR="34FCD4F3">
        <w:rPr>
          <w:rFonts w:cs="Calibri" w:cstheme="minorAscii"/>
          <w:b w:val="1"/>
          <w:bCs w:val="1"/>
          <w:i w:val="1"/>
          <w:iCs w:val="1"/>
        </w:rPr>
        <w:t>jobs</w:t>
      </w:r>
      <w:r w:rsidRPr="34FCD4F3" w:rsidR="34FCD4F3">
        <w:rPr>
          <w:rFonts w:cs="Calibri" w:cstheme="minorAscii"/>
          <w:b w:val="1"/>
          <w:bCs w:val="1"/>
          <w:i w:val="1"/>
          <w:iCs w:val="1"/>
        </w:rPr>
        <w:t xml:space="preserve"> de ETL</w:t>
      </w:r>
    </w:p>
    <w:p w:rsidR="003B5BD9" w:rsidP="34FCD4F3" w:rsidRDefault="003B5BD9" w14:paraId="38831918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3B5BD9" w:rsidR="003B5BD9" w:rsidP="34FCD4F3" w:rsidRDefault="00474116" w14:paraId="48CE66F3" w14:textId="16398086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2.1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¿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Qué son los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jobs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 de ETL en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Glue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?</w:t>
      </w:r>
    </w:p>
    <w:p w:rsidRPr="003B5BD9" w:rsidR="003B5BD9" w:rsidP="34FCD4F3" w:rsidRDefault="003B5BD9" w14:paraId="31505C15" w14:textId="77777777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AWS </w:t>
      </w:r>
      <w:r w:rsidRPr="34FCD4F3" w:rsidR="34FCD4F3">
        <w:rPr>
          <w:rFonts w:cs="Calibri" w:cstheme="minorAscii"/>
          <w:sz w:val="18"/>
          <w:szCs w:val="18"/>
        </w:rPr>
        <w:t>Glue</w:t>
      </w:r>
      <w:r w:rsidRPr="34FCD4F3" w:rsidR="34FCD4F3">
        <w:rPr>
          <w:rFonts w:cs="Calibri" w:cstheme="minorAscii"/>
          <w:sz w:val="18"/>
          <w:szCs w:val="18"/>
        </w:rPr>
        <w:t xml:space="preserve"> es un servicio de ETL (</w:t>
      </w:r>
      <w:r w:rsidRPr="34FCD4F3" w:rsidR="34FCD4F3">
        <w:rPr>
          <w:rFonts w:cs="Calibri" w:cstheme="minorAscii"/>
          <w:sz w:val="18"/>
          <w:szCs w:val="18"/>
        </w:rPr>
        <w:t>Extract</w:t>
      </w:r>
      <w:r w:rsidRPr="34FCD4F3" w:rsidR="34FCD4F3">
        <w:rPr>
          <w:rFonts w:cs="Calibri" w:cstheme="minorAscii"/>
          <w:sz w:val="18"/>
          <w:szCs w:val="18"/>
        </w:rPr>
        <w:t xml:space="preserve">, </w:t>
      </w:r>
      <w:r w:rsidRPr="34FCD4F3" w:rsidR="34FCD4F3">
        <w:rPr>
          <w:rFonts w:cs="Calibri" w:cstheme="minorAscii"/>
          <w:sz w:val="18"/>
          <w:szCs w:val="18"/>
        </w:rPr>
        <w:t>Transform</w:t>
      </w:r>
      <w:r w:rsidRPr="34FCD4F3" w:rsidR="34FCD4F3">
        <w:rPr>
          <w:rFonts w:cs="Calibri" w:cstheme="minorAscii"/>
          <w:sz w:val="18"/>
          <w:szCs w:val="18"/>
        </w:rPr>
        <w:t xml:space="preserve">, Load) totalmente administrado que facilita la preparación y carga de datos para análisis. Un </w:t>
      </w:r>
      <w:r w:rsidRPr="34FCD4F3" w:rsidR="34FCD4F3">
        <w:rPr>
          <w:rFonts w:cs="Calibri" w:cstheme="minorAscii"/>
          <w:i w:val="1"/>
          <w:iCs w:val="1"/>
          <w:sz w:val="18"/>
          <w:szCs w:val="18"/>
        </w:rPr>
        <w:t>job</w:t>
      </w:r>
      <w:r w:rsidRPr="34FCD4F3" w:rsidR="34FCD4F3">
        <w:rPr>
          <w:rFonts w:cs="Calibri" w:cstheme="minorAscii"/>
          <w:sz w:val="18"/>
          <w:szCs w:val="18"/>
        </w:rPr>
        <w:t xml:space="preserve"> en </w:t>
      </w:r>
      <w:r w:rsidRPr="34FCD4F3" w:rsidR="34FCD4F3">
        <w:rPr>
          <w:rFonts w:cs="Calibri" w:cstheme="minorAscii"/>
          <w:sz w:val="18"/>
          <w:szCs w:val="18"/>
        </w:rPr>
        <w:t>Glue</w:t>
      </w:r>
      <w:r w:rsidRPr="34FCD4F3" w:rsidR="34FCD4F3">
        <w:rPr>
          <w:rFonts w:cs="Calibri" w:cstheme="minorAscii"/>
          <w:sz w:val="18"/>
          <w:szCs w:val="18"/>
        </w:rPr>
        <w:t xml:space="preserve"> representa un script (usualmente en </w:t>
      </w:r>
      <w:r w:rsidRPr="34FCD4F3" w:rsidR="34FCD4F3">
        <w:rPr>
          <w:rFonts w:cs="Calibri" w:cstheme="minorAscii"/>
          <w:sz w:val="18"/>
          <w:szCs w:val="18"/>
        </w:rPr>
        <w:t>PySpark</w:t>
      </w:r>
      <w:r w:rsidRPr="34FCD4F3" w:rsidR="34FCD4F3">
        <w:rPr>
          <w:rFonts w:cs="Calibri" w:cstheme="minorAscii"/>
          <w:sz w:val="18"/>
          <w:szCs w:val="18"/>
        </w:rPr>
        <w:t xml:space="preserve"> o Python) que procesa datos. Los pasos típicos son:</w:t>
      </w:r>
    </w:p>
    <w:p w:rsidRPr="003B5BD9" w:rsidR="003B5BD9" w:rsidP="34FCD4F3" w:rsidRDefault="003B5BD9" w14:paraId="72E9695E" w14:textId="77777777">
      <w:pPr>
        <w:numPr>
          <w:ilvl w:val="0"/>
          <w:numId w:val="83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Extracción (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Extract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):</w:t>
      </w:r>
      <w:r w:rsidRPr="34FCD4F3" w:rsidR="34FCD4F3">
        <w:rPr>
          <w:rFonts w:cs="Calibri" w:cstheme="minorAscii"/>
          <w:sz w:val="18"/>
          <w:szCs w:val="18"/>
        </w:rPr>
        <w:t xml:space="preserve"> Conectar a fuentes de datos como S3, bases de datos relacionales, o NoSQL.</w:t>
      </w:r>
    </w:p>
    <w:p w:rsidRPr="003B5BD9" w:rsidR="003B5BD9" w:rsidP="34FCD4F3" w:rsidRDefault="003B5BD9" w14:paraId="7F7C2FE2" w14:textId="77777777">
      <w:pPr>
        <w:numPr>
          <w:ilvl w:val="0"/>
          <w:numId w:val="83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Transformación (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Transform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):</w:t>
      </w:r>
      <w:r w:rsidRPr="34FCD4F3" w:rsidR="34FCD4F3">
        <w:rPr>
          <w:rFonts w:cs="Calibri" w:cstheme="minorAscii"/>
          <w:sz w:val="18"/>
          <w:szCs w:val="18"/>
        </w:rPr>
        <w:t xml:space="preserve"> Limpiar, filtrar, agregar o enriquecer los datos.</w:t>
      </w:r>
    </w:p>
    <w:p w:rsidRPr="003B5BD9" w:rsidR="003B5BD9" w:rsidP="34FCD4F3" w:rsidRDefault="003B5BD9" w14:paraId="5A45F14D" w14:textId="77777777">
      <w:pPr>
        <w:numPr>
          <w:ilvl w:val="0"/>
          <w:numId w:val="83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Carga (Load):</w:t>
      </w:r>
      <w:r w:rsidRPr="34FCD4F3" w:rsidR="34FCD4F3">
        <w:rPr>
          <w:rFonts w:cs="Calibri" w:cstheme="minorAscii"/>
          <w:sz w:val="18"/>
          <w:szCs w:val="18"/>
        </w:rPr>
        <w:t xml:space="preserve"> Almacenar los datos transformados en destinos como Amazon S3, </w:t>
      </w:r>
      <w:r w:rsidRPr="34FCD4F3" w:rsidR="34FCD4F3">
        <w:rPr>
          <w:rFonts w:cs="Calibri" w:cstheme="minorAscii"/>
          <w:sz w:val="18"/>
          <w:szCs w:val="18"/>
        </w:rPr>
        <w:t>Redshift</w:t>
      </w:r>
      <w:r w:rsidRPr="34FCD4F3" w:rsidR="34FCD4F3">
        <w:rPr>
          <w:rFonts w:cs="Calibri" w:cstheme="minorAscii"/>
          <w:sz w:val="18"/>
          <w:szCs w:val="18"/>
        </w:rPr>
        <w:t>, o RDS.</w:t>
      </w:r>
    </w:p>
    <w:p w:rsidRPr="003B5BD9" w:rsidR="003B5BD9" w:rsidP="34FCD4F3" w:rsidRDefault="003B5BD9" w14:paraId="48470F15" w14:textId="77777777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Glue</w:t>
      </w:r>
      <w:r w:rsidRPr="34FCD4F3" w:rsidR="34FCD4F3">
        <w:rPr>
          <w:rFonts w:cs="Calibri" w:cstheme="minorAscii"/>
          <w:sz w:val="18"/>
          <w:szCs w:val="18"/>
        </w:rPr>
        <w:t xml:space="preserve"> incluye herramientas como el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Data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Catalog</w:t>
      </w:r>
      <w:r w:rsidRPr="34FCD4F3" w:rsidR="34FCD4F3">
        <w:rPr>
          <w:rFonts w:cs="Calibri" w:cstheme="minorAscii"/>
          <w:sz w:val="18"/>
          <w:szCs w:val="18"/>
        </w:rPr>
        <w:t xml:space="preserve">, que permite definir esquemas y metadatos, y herramientas para configurar </w:t>
      </w:r>
      <w:r w:rsidRPr="34FCD4F3" w:rsidR="34FCD4F3">
        <w:rPr>
          <w:rFonts w:cs="Calibri" w:cstheme="minorAscii"/>
          <w:sz w:val="18"/>
          <w:szCs w:val="18"/>
        </w:rPr>
        <w:t>triggers</w:t>
      </w:r>
      <w:r w:rsidRPr="34FCD4F3" w:rsidR="34FCD4F3">
        <w:rPr>
          <w:rFonts w:cs="Calibri" w:cstheme="minorAscii"/>
          <w:sz w:val="18"/>
          <w:szCs w:val="18"/>
        </w:rPr>
        <w:t xml:space="preserve"> y </w:t>
      </w:r>
      <w:r w:rsidRPr="34FCD4F3" w:rsidR="34FCD4F3">
        <w:rPr>
          <w:rFonts w:cs="Calibri" w:cstheme="minorAscii"/>
          <w:sz w:val="18"/>
          <w:szCs w:val="18"/>
        </w:rPr>
        <w:t>workflows</w:t>
      </w:r>
      <w:r w:rsidRPr="34FCD4F3" w:rsidR="34FCD4F3">
        <w:rPr>
          <w:rFonts w:cs="Calibri" w:cstheme="minorAscii"/>
          <w:sz w:val="18"/>
          <w:szCs w:val="18"/>
        </w:rPr>
        <w:t xml:space="preserve"> para la automatización.</w:t>
      </w:r>
    </w:p>
    <w:p w:rsidRPr="003B5BD9" w:rsidR="003B5BD9" w:rsidP="34FCD4F3" w:rsidRDefault="003B5BD9" w14:paraId="691A78FC" w14:textId="69E69FE4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3B5BD9" w:rsidR="003B5BD9" w:rsidP="34FCD4F3" w:rsidRDefault="00496D4A" w14:paraId="37A04C04" w14:textId="3E23066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2.2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Configuración de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jobs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 con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triggers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 y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workflows</w:t>
      </w:r>
    </w:p>
    <w:p w:rsidRPr="003B5BD9" w:rsidR="003B5BD9" w:rsidP="34FCD4F3" w:rsidRDefault="003B5BD9" w14:paraId="1B910195" w14:textId="77777777">
      <w:pPr>
        <w:numPr>
          <w:ilvl w:val="0"/>
          <w:numId w:val="89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Trigger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:</w:t>
      </w:r>
      <w:r w:rsidRPr="34FCD4F3" w:rsidR="34FCD4F3">
        <w:rPr>
          <w:rFonts w:cs="Calibri" w:cstheme="minorAscii"/>
          <w:sz w:val="18"/>
          <w:szCs w:val="18"/>
        </w:rPr>
        <w:t xml:space="preserve"> Mecanismo que inicia un </w:t>
      </w:r>
      <w:r w:rsidRPr="34FCD4F3" w:rsidR="34FCD4F3">
        <w:rPr>
          <w:rFonts w:cs="Calibri" w:cstheme="minorAscii"/>
          <w:sz w:val="18"/>
          <w:szCs w:val="18"/>
        </w:rPr>
        <w:t>job</w:t>
      </w:r>
      <w:r w:rsidRPr="34FCD4F3" w:rsidR="34FCD4F3">
        <w:rPr>
          <w:rFonts w:cs="Calibri" w:cstheme="minorAscii"/>
          <w:sz w:val="18"/>
          <w:szCs w:val="18"/>
        </w:rPr>
        <w:t xml:space="preserve"> en función de un evento (horario, dependencia, etc.).</w:t>
      </w:r>
    </w:p>
    <w:p w:rsidRPr="003B5BD9" w:rsidR="003B5BD9" w:rsidP="34FCD4F3" w:rsidRDefault="003B5BD9" w14:paraId="24F67996" w14:textId="77777777">
      <w:pPr>
        <w:numPr>
          <w:ilvl w:val="0"/>
          <w:numId w:val="89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Workflow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:</w:t>
      </w:r>
      <w:r w:rsidRPr="34FCD4F3" w:rsidR="34FCD4F3">
        <w:rPr>
          <w:rFonts w:cs="Calibri" w:cstheme="minorAscii"/>
          <w:sz w:val="18"/>
          <w:szCs w:val="18"/>
        </w:rPr>
        <w:t xml:space="preserve"> Orquestación de múltiples </w:t>
      </w:r>
      <w:r w:rsidRPr="34FCD4F3" w:rsidR="34FCD4F3">
        <w:rPr>
          <w:rFonts w:cs="Calibri" w:cstheme="minorAscii"/>
          <w:sz w:val="18"/>
          <w:szCs w:val="18"/>
        </w:rPr>
        <w:t>jobs</w:t>
      </w:r>
      <w:r w:rsidRPr="34FCD4F3" w:rsidR="34FCD4F3">
        <w:rPr>
          <w:rFonts w:cs="Calibri" w:cstheme="minorAscii"/>
          <w:sz w:val="18"/>
          <w:szCs w:val="18"/>
        </w:rPr>
        <w:t xml:space="preserve"> o </w:t>
      </w:r>
      <w:r w:rsidRPr="34FCD4F3" w:rsidR="34FCD4F3">
        <w:rPr>
          <w:rFonts w:cs="Calibri" w:cstheme="minorAscii"/>
          <w:sz w:val="18"/>
          <w:szCs w:val="18"/>
        </w:rPr>
        <w:t>crawlers</w:t>
      </w:r>
      <w:r w:rsidRPr="34FCD4F3" w:rsidR="34FCD4F3">
        <w:rPr>
          <w:rFonts w:cs="Calibri" w:cstheme="minorAscii"/>
          <w:sz w:val="18"/>
          <w:szCs w:val="18"/>
        </w:rPr>
        <w:t>, organizándolos en un flujo de trabajo.</w:t>
      </w:r>
    </w:p>
    <w:p w:rsidRPr="003B5BD9" w:rsidR="003B5BD9" w:rsidP="34FCD4F3" w:rsidRDefault="003B5BD9" w14:paraId="1EA33BC6" w14:textId="4F90E7A9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3B5BD9" w:rsidR="003B5BD9" w:rsidP="34FCD4F3" w:rsidRDefault="003B5BD9" w14:paraId="7738CAF5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Ejemplo Resuelto 1: Creación y ejecución de un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job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 en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Glue</w:t>
      </w:r>
    </w:p>
    <w:p w:rsidR="008D62BF" w:rsidP="34FCD4F3" w:rsidRDefault="008D62BF" w14:paraId="48215255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="008D62BF" w:rsidP="34FCD4F3" w:rsidRDefault="005C7D02" w14:paraId="59848C44" w14:textId="471E2D42">
      <w:pPr>
        <w:shd w:val="clear" w:color="auto" w:fill="FFFFFF" w:themeFill="background1"/>
        <w:spacing w:after="0"/>
        <w:jc w:val="center"/>
        <w:rPr>
          <w:rFonts w:cs="Calibri" w:cstheme="minorAscii"/>
          <w:b w:val="1"/>
          <w:bCs w:val="1"/>
          <w:sz w:val="18"/>
          <w:szCs w:val="18"/>
        </w:rPr>
      </w:pPr>
      <w:hyperlink r:id="Rf5c7ab763a394515">
        <w:r w:rsidRPr="34FCD4F3" w:rsidR="34FCD4F3">
          <w:rPr>
            <w:rStyle w:val="Hipervnculo"/>
            <w:rFonts w:cs="Calibri" w:cstheme="minorAscii"/>
            <w:b w:val="1"/>
            <w:bCs w:val="1"/>
            <w:sz w:val="18"/>
            <w:szCs w:val="18"/>
          </w:rPr>
          <w:t>https://es.educaplay.com/recursos-educativos/21916692-repaso_de_aws_glue.html</w:t>
        </w:r>
      </w:hyperlink>
    </w:p>
    <w:p w:rsidR="005C7D02" w:rsidP="34FCD4F3" w:rsidRDefault="005C7D02" w14:paraId="78404B49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="008D62BF" w:rsidP="34FCD4F3" w:rsidRDefault="008D62BF" w14:paraId="2ADE13D6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3B5BD9" w:rsidR="003B5BD9" w:rsidP="34FCD4F3" w:rsidRDefault="003B5BD9" w14:paraId="58CF0367" w14:textId="41606A62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1. Requisitos previos:</w:t>
      </w:r>
    </w:p>
    <w:p w:rsidRPr="003B5BD9" w:rsidR="003B5BD9" w:rsidP="34FCD4F3" w:rsidRDefault="003B5BD9" w14:paraId="18C25D90" w14:textId="77777777">
      <w:pPr>
        <w:numPr>
          <w:ilvl w:val="0"/>
          <w:numId w:val="84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Subir datos a un </w:t>
      </w:r>
      <w:r w:rsidRPr="34FCD4F3" w:rsidR="34FCD4F3">
        <w:rPr>
          <w:rFonts w:cs="Calibri" w:cstheme="minorAscii"/>
          <w:sz w:val="18"/>
          <w:szCs w:val="18"/>
        </w:rPr>
        <w:t>bucket</w:t>
      </w:r>
      <w:r w:rsidRPr="34FCD4F3" w:rsidR="34FCD4F3">
        <w:rPr>
          <w:rFonts w:cs="Calibri" w:cstheme="minorAscii"/>
          <w:sz w:val="18"/>
          <w:szCs w:val="18"/>
        </w:rPr>
        <w:t xml:space="preserve"> de S3.</w:t>
      </w:r>
    </w:p>
    <w:p w:rsidRPr="003B5BD9" w:rsidR="003B5BD9" w:rsidP="34FCD4F3" w:rsidRDefault="003B5BD9" w14:paraId="738C1A4D" w14:textId="77777777">
      <w:pPr>
        <w:numPr>
          <w:ilvl w:val="0"/>
          <w:numId w:val="84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Crear un catálogo en </w:t>
      </w:r>
      <w:r w:rsidRPr="34FCD4F3" w:rsidR="34FCD4F3">
        <w:rPr>
          <w:rFonts w:cs="Calibri" w:cstheme="minorAscii"/>
          <w:sz w:val="18"/>
          <w:szCs w:val="18"/>
        </w:rPr>
        <w:t>Glue</w:t>
      </w:r>
      <w:r w:rsidRPr="34FCD4F3" w:rsidR="34FCD4F3">
        <w:rPr>
          <w:rFonts w:cs="Calibri" w:cstheme="minorAscii"/>
          <w:sz w:val="18"/>
          <w:szCs w:val="18"/>
        </w:rPr>
        <w:t xml:space="preserve"> que apunte al </w:t>
      </w:r>
      <w:r w:rsidRPr="34FCD4F3" w:rsidR="34FCD4F3">
        <w:rPr>
          <w:rFonts w:cs="Calibri" w:cstheme="minorAscii"/>
          <w:sz w:val="18"/>
          <w:szCs w:val="18"/>
        </w:rPr>
        <w:t>bucket</w:t>
      </w:r>
      <w:r w:rsidRPr="34FCD4F3" w:rsidR="34FCD4F3">
        <w:rPr>
          <w:rFonts w:cs="Calibri" w:cstheme="minorAscii"/>
          <w:sz w:val="18"/>
          <w:szCs w:val="18"/>
        </w:rPr>
        <w:t xml:space="preserve"> de datos.</w:t>
      </w:r>
    </w:p>
    <w:p w:rsidRPr="003B5BD9" w:rsidR="003B5BD9" w:rsidP="34FCD4F3" w:rsidRDefault="003B5BD9" w14:paraId="60D9F6A1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2. Creación del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job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:</w:t>
      </w:r>
    </w:p>
    <w:p w:rsidRPr="003B5BD9" w:rsidR="003B5BD9" w:rsidP="34FCD4F3" w:rsidRDefault="003B5BD9" w14:paraId="24D765AB" w14:textId="77777777">
      <w:pPr>
        <w:numPr>
          <w:ilvl w:val="0"/>
          <w:numId w:val="85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Navega al panel de </w:t>
      </w:r>
      <w:r w:rsidRPr="34FCD4F3" w:rsidR="34FCD4F3">
        <w:rPr>
          <w:rFonts w:cs="Calibri" w:cstheme="minorAscii"/>
          <w:sz w:val="18"/>
          <w:szCs w:val="18"/>
        </w:rPr>
        <w:t>Glue</w:t>
      </w:r>
      <w:r w:rsidRPr="34FCD4F3" w:rsidR="34FCD4F3">
        <w:rPr>
          <w:rFonts w:cs="Calibri" w:cstheme="minorAscii"/>
          <w:sz w:val="18"/>
          <w:szCs w:val="18"/>
        </w:rPr>
        <w:t xml:space="preserve"> en la consola de AWS.</w:t>
      </w:r>
    </w:p>
    <w:p w:rsidRPr="003B5BD9" w:rsidR="003B5BD9" w:rsidP="34FCD4F3" w:rsidRDefault="003B5BD9" w14:paraId="7664092A" w14:textId="77777777">
      <w:pPr>
        <w:numPr>
          <w:ilvl w:val="0"/>
          <w:numId w:val="85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Selecciona "Jobs" &gt; "</w:t>
      </w:r>
      <w:r w:rsidRPr="34FCD4F3" w:rsidR="34FCD4F3">
        <w:rPr>
          <w:rFonts w:cs="Calibri" w:cstheme="minorAscii"/>
          <w:sz w:val="18"/>
          <w:szCs w:val="18"/>
        </w:rPr>
        <w:t>Add</w:t>
      </w:r>
      <w:r w:rsidRPr="34FCD4F3" w:rsidR="34FCD4F3">
        <w:rPr>
          <w:rFonts w:cs="Calibri" w:cstheme="minorAscii"/>
          <w:sz w:val="18"/>
          <w:szCs w:val="18"/>
        </w:rPr>
        <w:t xml:space="preserve"> Job".</w:t>
      </w:r>
    </w:p>
    <w:p w:rsidRPr="003B5BD9" w:rsidR="003B5BD9" w:rsidP="34FCD4F3" w:rsidRDefault="003B5BD9" w14:paraId="76C08B5D" w14:textId="77777777">
      <w:pPr>
        <w:numPr>
          <w:ilvl w:val="0"/>
          <w:numId w:val="85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Configura el </w:t>
      </w:r>
      <w:r w:rsidRPr="34FCD4F3" w:rsidR="34FCD4F3">
        <w:rPr>
          <w:rFonts w:cs="Calibri" w:cstheme="minorAscii"/>
          <w:sz w:val="18"/>
          <w:szCs w:val="18"/>
        </w:rPr>
        <w:t>job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3B5BD9" w:rsidR="003B5BD9" w:rsidP="34FCD4F3" w:rsidRDefault="003B5BD9" w14:paraId="53AF5968" w14:textId="77777777">
      <w:pPr>
        <w:numPr>
          <w:ilvl w:val="1"/>
          <w:numId w:val="85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Nombre: </w:t>
      </w:r>
      <w:r w:rsidRPr="34FCD4F3" w:rsidR="34FCD4F3">
        <w:rPr>
          <w:rFonts w:cs="Calibri" w:cstheme="minorAscii"/>
          <w:sz w:val="18"/>
          <w:szCs w:val="18"/>
        </w:rPr>
        <w:t>ETL_Job_Example</w:t>
      </w:r>
    </w:p>
    <w:p w:rsidRPr="003B5BD9" w:rsidR="003B5BD9" w:rsidP="34FCD4F3" w:rsidRDefault="003B5BD9" w14:paraId="0905D6E8" w14:textId="77777777">
      <w:pPr>
        <w:numPr>
          <w:ilvl w:val="1"/>
          <w:numId w:val="85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Tipo: </w:t>
      </w:r>
      <w:r w:rsidRPr="34FCD4F3" w:rsidR="34FCD4F3">
        <w:rPr>
          <w:rFonts w:cs="Calibri" w:cstheme="minorAscii"/>
          <w:sz w:val="18"/>
          <w:szCs w:val="18"/>
        </w:rPr>
        <w:t>Spark</w:t>
      </w:r>
      <w:r w:rsidRPr="34FCD4F3" w:rsidR="34FCD4F3">
        <w:rPr>
          <w:rFonts w:cs="Calibri" w:cstheme="minorAscii"/>
          <w:sz w:val="18"/>
          <w:szCs w:val="18"/>
        </w:rPr>
        <w:t>.</w:t>
      </w:r>
    </w:p>
    <w:p w:rsidRPr="003B5BD9" w:rsidR="003B5BD9" w:rsidP="34FCD4F3" w:rsidRDefault="003B5BD9" w14:paraId="401239E1" w14:textId="77777777">
      <w:pPr>
        <w:numPr>
          <w:ilvl w:val="1"/>
          <w:numId w:val="85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Script: Proporcionar uno propio o usar el editor visual.</w:t>
      </w:r>
    </w:p>
    <w:p w:rsidRPr="003B5BD9" w:rsidR="003B5BD9" w:rsidP="34FCD4F3" w:rsidRDefault="003B5BD9" w14:paraId="16433E0A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3. Script básico de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PySpark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 para transformación:</w:t>
      </w:r>
    </w:p>
    <w:p w:rsidRPr="003B5BD9" w:rsidR="003B5BD9" w:rsidP="34FCD4F3" w:rsidRDefault="003B5BD9" w14:paraId="78A1855F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>import sys</w:t>
      </w:r>
    </w:p>
    <w:p w:rsidRPr="003B5BD9" w:rsidR="003B5BD9" w:rsidP="34FCD4F3" w:rsidRDefault="003B5BD9" w14:paraId="6786919C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from </w:t>
      </w:r>
      <w:r w:rsidRPr="34FCD4F3" w:rsidR="34FCD4F3">
        <w:rPr>
          <w:rFonts w:cs="Calibri" w:cstheme="minorAscii"/>
          <w:sz w:val="18"/>
          <w:szCs w:val="18"/>
        </w:rPr>
        <w:t>awsglue.transforms</w:t>
      </w:r>
      <w:r w:rsidRPr="34FCD4F3" w:rsidR="34FCD4F3">
        <w:rPr>
          <w:rFonts w:cs="Calibri" w:cstheme="minorAscii"/>
          <w:sz w:val="18"/>
          <w:szCs w:val="18"/>
        </w:rPr>
        <w:t xml:space="preserve"> import *</w:t>
      </w:r>
    </w:p>
    <w:p w:rsidRPr="003B5BD9" w:rsidR="003B5BD9" w:rsidP="34FCD4F3" w:rsidRDefault="003B5BD9" w14:paraId="308CF081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from </w:t>
      </w:r>
      <w:r w:rsidRPr="34FCD4F3" w:rsidR="34FCD4F3">
        <w:rPr>
          <w:rFonts w:cs="Calibri" w:cstheme="minorAscii"/>
          <w:sz w:val="18"/>
          <w:szCs w:val="18"/>
        </w:rPr>
        <w:t>awsglue.utils</w:t>
      </w:r>
      <w:r w:rsidRPr="34FCD4F3" w:rsidR="34FCD4F3">
        <w:rPr>
          <w:rFonts w:cs="Calibri" w:cstheme="minorAscii"/>
          <w:sz w:val="18"/>
          <w:szCs w:val="18"/>
        </w:rPr>
        <w:t xml:space="preserve"> import </w:t>
      </w:r>
      <w:r w:rsidRPr="34FCD4F3" w:rsidR="34FCD4F3">
        <w:rPr>
          <w:rFonts w:cs="Calibri" w:cstheme="minorAscii"/>
          <w:sz w:val="18"/>
          <w:szCs w:val="18"/>
        </w:rPr>
        <w:t>getResolvedOptions</w:t>
      </w:r>
    </w:p>
    <w:p w:rsidRPr="003B5BD9" w:rsidR="003B5BD9" w:rsidP="34FCD4F3" w:rsidRDefault="003B5BD9" w14:paraId="29F34EBF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from </w:t>
      </w:r>
      <w:r w:rsidRPr="34FCD4F3" w:rsidR="34FCD4F3">
        <w:rPr>
          <w:rFonts w:cs="Calibri" w:cstheme="minorAscii"/>
          <w:sz w:val="18"/>
          <w:szCs w:val="18"/>
        </w:rPr>
        <w:t>pyspark.context</w:t>
      </w:r>
      <w:r w:rsidRPr="34FCD4F3" w:rsidR="34FCD4F3">
        <w:rPr>
          <w:rFonts w:cs="Calibri" w:cstheme="minorAscii"/>
          <w:sz w:val="18"/>
          <w:szCs w:val="18"/>
        </w:rPr>
        <w:t xml:space="preserve"> import </w:t>
      </w:r>
      <w:r w:rsidRPr="34FCD4F3" w:rsidR="34FCD4F3">
        <w:rPr>
          <w:rFonts w:cs="Calibri" w:cstheme="minorAscii"/>
          <w:sz w:val="18"/>
          <w:szCs w:val="18"/>
        </w:rPr>
        <w:t>SparkContext</w:t>
      </w:r>
    </w:p>
    <w:p w:rsidRPr="003B5BD9" w:rsidR="003B5BD9" w:rsidP="34FCD4F3" w:rsidRDefault="003B5BD9" w14:paraId="7620AC9B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from </w:t>
      </w:r>
      <w:r w:rsidRPr="34FCD4F3" w:rsidR="34FCD4F3">
        <w:rPr>
          <w:rFonts w:cs="Calibri" w:cstheme="minorAscii"/>
          <w:sz w:val="18"/>
          <w:szCs w:val="18"/>
        </w:rPr>
        <w:t>awsglue.context</w:t>
      </w:r>
      <w:r w:rsidRPr="34FCD4F3" w:rsidR="34FCD4F3">
        <w:rPr>
          <w:rFonts w:cs="Calibri" w:cstheme="minorAscii"/>
          <w:sz w:val="18"/>
          <w:szCs w:val="18"/>
        </w:rPr>
        <w:t xml:space="preserve"> import </w:t>
      </w:r>
      <w:r w:rsidRPr="34FCD4F3" w:rsidR="34FCD4F3">
        <w:rPr>
          <w:rFonts w:cs="Calibri" w:cstheme="minorAscii"/>
          <w:sz w:val="18"/>
          <w:szCs w:val="18"/>
        </w:rPr>
        <w:t>GlueContext</w:t>
      </w:r>
    </w:p>
    <w:p w:rsidRPr="003B5BD9" w:rsidR="003B5BD9" w:rsidP="34FCD4F3" w:rsidRDefault="003B5BD9" w14:paraId="5E8AB17D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from </w:t>
      </w:r>
      <w:r w:rsidRPr="34FCD4F3" w:rsidR="34FCD4F3">
        <w:rPr>
          <w:rFonts w:cs="Calibri" w:cstheme="minorAscii"/>
          <w:sz w:val="18"/>
          <w:szCs w:val="18"/>
        </w:rPr>
        <w:t>awsglue.job</w:t>
      </w:r>
      <w:r w:rsidRPr="34FCD4F3" w:rsidR="34FCD4F3">
        <w:rPr>
          <w:rFonts w:cs="Calibri" w:cstheme="minorAscii"/>
          <w:sz w:val="18"/>
          <w:szCs w:val="18"/>
        </w:rPr>
        <w:t xml:space="preserve"> import Job</w:t>
      </w:r>
    </w:p>
    <w:p w:rsidRPr="003B5BD9" w:rsidR="003B5BD9" w:rsidP="34FCD4F3" w:rsidRDefault="003B5BD9" w14:paraId="09C7F9EE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</w:p>
    <w:p w:rsidRPr="003B5BD9" w:rsidR="003B5BD9" w:rsidP="34FCD4F3" w:rsidRDefault="003B5BD9" w14:paraId="57CBDA0E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>args</w:t>
      </w:r>
      <w:r w:rsidRPr="34FCD4F3" w:rsidR="34FCD4F3">
        <w:rPr>
          <w:rFonts w:cs="Calibri" w:cstheme="minorAscii"/>
          <w:sz w:val="18"/>
          <w:szCs w:val="18"/>
        </w:rPr>
        <w:t xml:space="preserve"> = </w:t>
      </w:r>
      <w:r w:rsidRPr="34FCD4F3" w:rsidR="34FCD4F3">
        <w:rPr>
          <w:rFonts w:cs="Calibri" w:cstheme="minorAscii"/>
          <w:sz w:val="18"/>
          <w:szCs w:val="18"/>
        </w:rPr>
        <w:t>getResolvedOptions</w:t>
      </w:r>
      <w:r w:rsidRPr="34FCD4F3" w:rsidR="34FCD4F3">
        <w:rPr>
          <w:rFonts w:cs="Calibri" w:cstheme="minorAscii"/>
          <w:sz w:val="18"/>
          <w:szCs w:val="18"/>
        </w:rPr>
        <w:t>(</w:t>
      </w:r>
      <w:r w:rsidRPr="34FCD4F3" w:rsidR="34FCD4F3">
        <w:rPr>
          <w:rFonts w:cs="Calibri" w:cstheme="minorAscii"/>
          <w:sz w:val="18"/>
          <w:szCs w:val="18"/>
        </w:rPr>
        <w:t>sys.argv</w:t>
      </w:r>
      <w:r w:rsidRPr="34FCD4F3" w:rsidR="34FCD4F3">
        <w:rPr>
          <w:rFonts w:cs="Calibri" w:cstheme="minorAscii"/>
          <w:sz w:val="18"/>
          <w:szCs w:val="18"/>
        </w:rPr>
        <w:t>, ['JOB_NAME'])</w:t>
      </w:r>
    </w:p>
    <w:p w:rsidRPr="003B5BD9" w:rsidR="003B5BD9" w:rsidP="34FCD4F3" w:rsidRDefault="003B5BD9" w14:paraId="42792693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>sc</w:t>
      </w:r>
      <w:r w:rsidRPr="34FCD4F3" w:rsidR="34FCD4F3">
        <w:rPr>
          <w:rFonts w:cs="Calibri" w:cstheme="minorAscii"/>
          <w:sz w:val="18"/>
          <w:szCs w:val="18"/>
        </w:rPr>
        <w:t xml:space="preserve"> = </w:t>
      </w:r>
      <w:r w:rsidRPr="34FCD4F3" w:rsidR="34FCD4F3">
        <w:rPr>
          <w:rFonts w:cs="Calibri" w:cstheme="minorAscii"/>
          <w:sz w:val="18"/>
          <w:szCs w:val="18"/>
        </w:rPr>
        <w:t>SparkContext</w:t>
      </w:r>
      <w:r w:rsidRPr="34FCD4F3" w:rsidR="34FCD4F3">
        <w:rPr>
          <w:rFonts w:cs="Calibri" w:cstheme="minorAscii"/>
          <w:sz w:val="18"/>
          <w:szCs w:val="18"/>
        </w:rPr>
        <w:t>(</w:t>
      </w:r>
      <w:r w:rsidRPr="34FCD4F3" w:rsidR="34FCD4F3">
        <w:rPr>
          <w:rFonts w:cs="Calibri" w:cstheme="minorAscii"/>
          <w:sz w:val="18"/>
          <w:szCs w:val="18"/>
        </w:rPr>
        <w:t>)</w:t>
      </w:r>
    </w:p>
    <w:p w:rsidRPr="003B5BD9" w:rsidR="003B5BD9" w:rsidP="34FCD4F3" w:rsidRDefault="003B5BD9" w14:paraId="3CC9A6ED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>glueContext</w:t>
      </w:r>
      <w:r w:rsidRPr="34FCD4F3" w:rsidR="34FCD4F3">
        <w:rPr>
          <w:rFonts w:cs="Calibri" w:cstheme="minorAscii"/>
          <w:sz w:val="18"/>
          <w:szCs w:val="18"/>
        </w:rPr>
        <w:t xml:space="preserve"> = </w:t>
      </w:r>
      <w:r w:rsidRPr="34FCD4F3" w:rsidR="34FCD4F3">
        <w:rPr>
          <w:rFonts w:cs="Calibri" w:cstheme="minorAscii"/>
          <w:sz w:val="18"/>
          <w:szCs w:val="18"/>
        </w:rPr>
        <w:t>GlueContext</w:t>
      </w:r>
      <w:r w:rsidRPr="34FCD4F3" w:rsidR="34FCD4F3">
        <w:rPr>
          <w:rFonts w:cs="Calibri" w:cstheme="minorAscii"/>
          <w:sz w:val="18"/>
          <w:szCs w:val="18"/>
        </w:rPr>
        <w:t>(</w:t>
      </w:r>
      <w:r w:rsidRPr="34FCD4F3" w:rsidR="34FCD4F3">
        <w:rPr>
          <w:rFonts w:cs="Calibri" w:cstheme="minorAscii"/>
          <w:sz w:val="18"/>
          <w:szCs w:val="18"/>
        </w:rPr>
        <w:t>sc</w:t>
      </w:r>
      <w:r w:rsidRPr="34FCD4F3" w:rsidR="34FCD4F3">
        <w:rPr>
          <w:rFonts w:cs="Calibri" w:cstheme="minorAscii"/>
          <w:sz w:val="18"/>
          <w:szCs w:val="18"/>
        </w:rPr>
        <w:t>)</w:t>
      </w:r>
    </w:p>
    <w:p w:rsidRPr="003B5BD9" w:rsidR="003B5BD9" w:rsidP="34FCD4F3" w:rsidRDefault="003B5BD9" w14:paraId="1F159D8E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spark = </w:t>
      </w:r>
      <w:r w:rsidRPr="34FCD4F3" w:rsidR="34FCD4F3">
        <w:rPr>
          <w:rFonts w:cs="Calibri" w:cstheme="minorAscii"/>
          <w:sz w:val="18"/>
          <w:szCs w:val="18"/>
        </w:rPr>
        <w:t>glueContext.spark_session</w:t>
      </w:r>
    </w:p>
    <w:p w:rsidRPr="003B5BD9" w:rsidR="003B5BD9" w:rsidP="34FCD4F3" w:rsidRDefault="003B5BD9" w14:paraId="1B4A00B1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>job = Job(</w:t>
      </w:r>
      <w:r w:rsidRPr="34FCD4F3" w:rsidR="34FCD4F3">
        <w:rPr>
          <w:rFonts w:cs="Calibri" w:cstheme="minorAscii"/>
          <w:sz w:val="18"/>
          <w:szCs w:val="18"/>
        </w:rPr>
        <w:t>glueContext</w:t>
      </w:r>
      <w:r w:rsidRPr="34FCD4F3" w:rsidR="34FCD4F3">
        <w:rPr>
          <w:rFonts w:cs="Calibri" w:cstheme="minorAscii"/>
          <w:sz w:val="18"/>
          <w:szCs w:val="18"/>
        </w:rPr>
        <w:t>)</w:t>
      </w:r>
    </w:p>
    <w:p w:rsidRPr="003B5BD9" w:rsidR="003B5BD9" w:rsidP="34FCD4F3" w:rsidRDefault="003B5BD9" w14:paraId="0109514F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>job.init</w:t>
      </w:r>
      <w:r w:rsidRPr="34FCD4F3" w:rsidR="34FCD4F3">
        <w:rPr>
          <w:rFonts w:cs="Calibri" w:cstheme="minorAscii"/>
          <w:sz w:val="18"/>
          <w:szCs w:val="18"/>
        </w:rPr>
        <w:t>(</w:t>
      </w:r>
      <w:r w:rsidRPr="34FCD4F3" w:rsidR="34FCD4F3">
        <w:rPr>
          <w:rFonts w:cs="Calibri" w:cstheme="minorAscii"/>
          <w:sz w:val="18"/>
          <w:szCs w:val="18"/>
        </w:rPr>
        <w:t>args</w:t>
      </w:r>
      <w:r w:rsidRPr="34FCD4F3" w:rsidR="34FCD4F3">
        <w:rPr>
          <w:rFonts w:cs="Calibri" w:cstheme="minorAscii"/>
          <w:sz w:val="18"/>
          <w:szCs w:val="18"/>
        </w:rPr>
        <w:t xml:space="preserve">['JOB_NAME'], </w:t>
      </w:r>
      <w:r w:rsidRPr="34FCD4F3" w:rsidR="34FCD4F3">
        <w:rPr>
          <w:rFonts w:cs="Calibri" w:cstheme="minorAscii"/>
          <w:sz w:val="18"/>
          <w:szCs w:val="18"/>
        </w:rPr>
        <w:t>args</w:t>
      </w:r>
      <w:r w:rsidRPr="34FCD4F3" w:rsidR="34FCD4F3">
        <w:rPr>
          <w:rFonts w:cs="Calibri" w:cstheme="minorAscii"/>
          <w:sz w:val="18"/>
          <w:szCs w:val="18"/>
        </w:rPr>
        <w:t>)</w:t>
      </w:r>
    </w:p>
    <w:p w:rsidRPr="003B5BD9" w:rsidR="003B5BD9" w:rsidP="34FCD4F3" w:rsidRDefault="003B5BD9" w14:paraId="5D80F05B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</w:p>
    <w:p w:rsidRPr="003B5BD9" w:rsidR="003B5BD9" w:rsidP="34FCD4F3" w:rsidRDefault="003B5BD9" w14:paraId="3691B6CA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# Lee </w:t>
      </w:r>
      <w:r w:rsidRPr="34FCD4F3" w:rsidR="34FCD4F3">
        <w:rPr>
          <w:rFonts w:cs="Calibri" w:cstheme="minorAscii"/>
          <w:sz w:val="18"/>
          <w:szCs w:val="18"/>
        </w:rPr>
        <w:t>datos</w:t>
      </w:r>
      <w:r w:rsidRPr="34FCD4F3" w:rsidR="34FCD4F3">
        <w:rPr>
          <w:rFonts w:cs="Calibri" w:cstheme="minorAscii"/>
          <w:sz w:val="18"/>
          <w:szCs w:val="18"/>
        </w:rPr>
        <w:t xml:space="preserve"> </w:t>
      </w:r>
      <w:r w:rsidRPr="34FCD4F3" w:rsidR="34FCD4F3">
        <w:rPr>
          <w:rFonts w:cs="Calibri" w:cstheme="minorAscii"/>
          <w:sz w:val="18"/>
          <w:szCs w:val="18"/>
        </w:rPr>
        <w:t>desde</w:t>
      </w:r>
      <w:r w:rsidRPr="34FCD4F3" w:rsidR="34FCD4F3">
        <w:rPr>
          <w:rFonts w:cs="Calibri" w:cstheme="minorAscii"/>
          <w:sz w:val="18"/>
          <w:szCs w:val="18"/>
        </w:rPr>
        <w:t xml:space="preserve"> Glue Catalog</w:t>
      </w:r>
    </w:p>
    <w:p w:rsidRPr="003B5BD9" w:rsidR="003B5BD9" w:rsidP="34FCD4F3" w:rsidRDefault="003B5BD9" w14:paraId="0F1E3F9F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datasource0 = </w:t>
      </w:r>
      <w:r w:rsidRPr="34FCD4F3" w:rsidR="34FCD4F3">
        <w:rPr>
          <w:rFonts w:cs="Calibri" w:cstheme="minorAscii"/>
          <w:sz w:val="18"/>
          <w:szCs w:val="18"/>
        </w:rPr>
        <w:t>glueContext.create_dynamic_</w:t>
      </w:r>
      <w:r w:rsidRPr="34FCD4F3" w:rsidR="34FCD4F3">
        <w:rPr>
          <w:rFonts w:cs="Calibri" w:cstheme="minorAscii"/>
          <w:sz w:val="18"/>
          <w:szCs w:val="18"/>
        </w:rPr>
        <w:t>frame.from</w:t>
      </w:r>
      <w:r w:rsidRPr="34FCD4F3" w:rsidR="34FCD4F3">
        <w:rPr>
          <w:rFonts w:cs="Calibri" w:cstheme="minorAscii"/>
          <w:sz w:val="18"/>
          <w:szCs w:val="18"/>
        </w:rPr>
        <w:t>_catalog</w:t>
      </w:r>
      <w:r w:rsidRPr="34FCD4F3" w:rsidR="34FCD4F3">
        <w:rPr>
          <w:rFonts w:cs="Calibri" w:cstheme="minorAscii"/>
          <w:sz w:val="18"/>
          <w:szCs w:val="18"/>
        </w:rPr>
        <w:t>(</w:t>
      </w:r>
    </w:p>
    <w:p w:rsidRPr="003B5BD9" w:rsidR="003B5BD9" w:rsidP="34FCD4F3" w:rsidRDefault="003B5BD9" w14:paraId="167B813E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    database="default",</w:t>
      </w:r>
    </w:p>
    <w:p w:rsidRPr="003B5BD9" w:rsidR="003B5BD9" w:rsidP="34FCD4F3" w:rsidRDefault="003B5BD9" w14:paraId="1B19F022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    </w:t>
      </w:r>
      <w:r w:rsidRPr="34FCD4F3" w:rsidR="34FCD4F3">
        <w:rPr>
          <w:rFonts w:cs="Calibri" w:cstheme="minorAscii"/>
          <w:sz w:val="18"/>
          <w:szCs w:val="18"/>
        </w:rPr>
        <w:t>table_name</w:t>
      </w:r>
      <w:r w:rsidRPr="34FCD4F3" w:rsidR="34FCD4F3">
        <w:rPr>
          <w:rFonts w:cs="Calibri" w:cstheme="minorAscii"/>
          <w:sz w:val="18"/>
          <w:szCs w:val="18"/>
        </w:rPr>
        <w:t>="</w:t>
      </w:r>
      <w:r w:rsidRPr="34FCD4F3" w:rsidR="34FCD4F3">
        <w:rPr>
          <w:rFonts w:cs="Calibri" w:cstheme="minorAscii"/>
          <w:sz w:val="18"/>
          <w:szCs w:val="18"/>
        </w:rPr>
        <w:t>example_table</w:t>
      </w:r>
      <w:r w:rsidRPr="34FCD4F3" w:rsidR="34FCD4F3">
        <w:rPr>
          <w:rFonts w:cs="Calibri" w:cstheme="minorAscii"/>
          <w:sz w:val="18"/>
          <w:szCs w:val="18"/>
        </w:rPr>
        <w:t>"</w:t>
      </w:r>
    </w:p>
    <w:p w:rsidRPr="008A10E8" w:rsidR="003B5BD9" w:rsidP="34FCD4F3" w:rsidRDefault="003B5BD9" w14:paraId="4D1DFC34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)</w:t>
      </w:r>
    </w:p>
    <w:p w:rsidRPr="008A10E8" w:rsidR="003B5BD9" w:rsidP="34FCD4F3" w:rsidRDefault="003B5BD9" w14:paraId="1261250B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</w:rPr>
      </w:pPr>
    </w:p>
    <w:p w:rsidRPr="008A10E8" w:rsidR="003B5BD9" w:rsidP="34FCD4F3" w:rsidRDefault="003B5BD9" w14:paraId="33D6DBC8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# Transformación: Filtrar datos</w:t>
      </w:r>
    </w:p>
    <w:p w:rsidRPr="008A10E8" w:rsidR="003B5BD9" w:rsidP="34FCD4F3" w:rsidRDefault="003B5BD9" w14:paraId="54BA57C1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filtered_data</w:t>
      </w:r>
      <w:r w:rsidRPr="34FCD4F3" w:rsidR="34FCD4F3">
        <w:rPr>
          <w:rFonts w:cs="Calibri" w:cstheme="minorAscii"/>
          <w:sz w:val="18"/>
          <w:szCs w:val="18"/>
        </w:rPr>
        <w:t xml:space="preserve"> = </w:t>
      </w:r>
      <w:r w:rsidRPr="34FCD4F3" w:rsidR="34FCD4F3">
        <w:rPr>
          <w:rFonts w:cs="Calibri" w:cstheme="minorAscii"/>
          <w:sz w:val="18"/>
          <w:szCs w:val="18"/>
        </w:rPr>
        <w:t>Filter.apply</w:t>
      </w:r>
      <w:r w:rsidRPr="34FCD4F3" w:rsidR="34FCD4F3">
        <w:rPr>
          <w:rFonts w:cs="Calibri" w:cstheme="minorAscii"/>
          <w:sz w:val="18"/>
          <w:szCs w:val="18"/>
        </w:rPr>
        <w:t>(</w:t>
      </w:r>
      <w:r w:rsidRPr="34FCD4F3" w:rsidR="34FCD4F3">
        <w:rPr>
          <w:rFonts w:cs="Calibri" w:cstheme="minorAscii"/>
          <w:sz w:val="18"/>
          <w:szCs w:val="18"/>
        </w:rPr>
        <w:t>frame</w:t>
      </w:r>
      <w:r w:rsidRPr="34FCD4F3" w:rsidR="34FCD4F3">
        <w:rPr>
          <w:rFonts w:cs="Calibri" w:cstheme="minorAscii"/>
          <w:sz w:val="18"/>
          <w:szCs w:val="18"/>
        </w:rPr>
        <w:t>=datasource0, f=lambda x: x["</w:t>
      </w:r>
      <w:r w:rsidRPr="34FCD4F3" w:rsidR="34FCD4F3">
        <w:rPr>
          <w:rFonts w:cs="Calibri" w:cstheme="minorAscii"/>
          <w:sz w:val="18"/>
          <w:szCs w:val="18"/>
        </w:rPr>
        <w:t>age</w:t>
      </w:r>
      <w:r w:rsidRPr="34FCD4F3" w:rsidR="34FCD4F3">
        <w:rPr>
          <w:rFonts w:cs="Calibri" w:cstheme="minorAscii"/>
          <w:sz w:val="18"/>
          <w:szCs w:val="18"/>
        </w:rPr>
        <w:t>"] &gt; 30)</w:t>
      </w:r>
    </w:p>
    <w:p w:rsidRPr="008A10E8" w:rsidR="003B5BD9" w:rsidP="34FCD4F3" w:rsidRDefault="003B5BD9" w14:paraId="0BC567A0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</w:rPr>
      </w:pPr>
    </w:p>
    <w:p w:rsidRPr="008A10E8" w:rsidR="003B5BD9" w:rsidP="34FCD4F3" w:rsidRDefault="003B5BD9" w14:paraId="2F2516CE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# Escribir resultados en S3</w:t>
      </w:r>
    </w:p>
    <w:p w:rsidRPr="003B5BD9" w:rsidR="003B5BD9" w:rsidP="34FCD4F3" w:rsidRDefault="003B5BD9" w14:paraId="3CE8A0B9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>glueContext.write_dynamic_</w:t>
      </w:r>
      <w:r w:rsidRPr="34FCD4F3" w:rsidR="34FCD4F3">
        <w:rPr>
          <w:rFonts w:cs="Calibri" w:cstheme="minorAscii"/>
          <w:sz w:val="18"/>
          <w:szCs w:val="18"/>
        </w:rPr>
        <w:t>frame.from</w:t>
      </w:r>
      <w:r w:rsidRPr="34FCD4F3" w:rsidR="34FCD4F3">
        <w:rPr>
          <w:rFonts w:cs="Calibri" w:cstheme="minorAscii"/>
          <w:sz w:val="18"/>
          <w:szCs w:val="18"/>
        </w:rPr>
        <w:t>_options</w:t>
      </w:r>
      <w:r w:rsidRPr="34FCD4F3" w:rsidR="34FCD4F3">
        <w:rPr>
          <w:rFonts w:cs="Calibri" w:cstheme="minorAscii"/>
          <w:sz w:val="18"/>
          <w:szCs w:val="18"/>
        </w:rPr>
        <w:t>(</w:t>
      </w:r>
    </w:p>
    <w:p w:rsidRPr="003B5BD9" w:rsidR="003B5BD9" w:rsidP="34FCD4F3" w:rsidRDefault="003B5BD9" w14:paraId="436AA269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    frame=</w:t>
      </w:r>
      <w:r w:rsidRPr="34FCD4F3" w:rsidR="34FCD4F3">
        <w:rPr>
          <w:rFonts w:cs="Calibri" w:cstheme="minorAscii"/>
          <w:sz w:val="18"/>
          <w:szCs w:val="18"/>
        </w:rPr>
        <w:t>filtered_data</w:t>
      </w:r>
      <w:r w:rsidRPr="34FCD4F3" w:rsidR="34FCD4F3">
        <w:rPr>
          <w:rFonts w:cs="Calibri" w:cstheme="minorAscii"/>
          <w:sz w:val="18"/>
          <w:szCs w:val="18"/>
        </w:rPr>
        <w:t>,</w:t>
      </w:r>
    </w:p>
    <w:p w:rsidRPr="003B5BD9" w:rsidR="003B5BD9" w:rsidP="34FCD4F3" w:rsidRDefault="003B5BD9" w14:paraId="6CE581BD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    </w:t>
      </w:r>
      <w:r w:rsidRPr="34FCD4F3" w:rsidR="34FCD4F3">
        <w:rPr>
          <w:rFonts w:cs="Calibri" w:cstheme="minorAscii"/>
          <w:sz w:val="18"/>
          <w:szCs w:val="18"/>
        </w:rPr>
        <w:t>connection_type</w:t>
      </w:r>
      <w:r w:rsidRPr="34FCD4F3" w:rsidR="34FCD4F3">
        <w:rPr>
          <w:rFonts w:cs="Calibri" w:cstheme="minorAscii"/>
          <w:sz w:val="18"/>
          <w:szCs w:val="18"/>
        </w:rPr>
        <w:t>="s3",</w:t>
      </w:r>
    </w:p>
    <w:p w:rsidRPr="003B5BD9" w:rsidR="003B5BD9" w:rsidP="34FCD4F3" w:rsidRDefault="003B5BD9" w14:paraId="3BAF2992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    </w:t>
      </w:r>
      <w:r w:rsidRPr="34FCD4F3" w:rsidR="34FCD4F3">
        <w:rPr>
          <w:rFonts w:cs="Calibri" w:cstheme="minorAscii"/>
          <w:sz w:val="18"/>
          <w:szCs w:val="18"/>
        </w:rPr>
        <w:t>connection_options</w:t>
      </w:r>
      <w:r w:rsidRPr="34FCD4F3" w:rsidR="34FCD4F3">
        <w:rPr>
          <w:rFonts w:cs="Calibri" w:cstheme="minorAscii"/>
          <w:sz w:val="18"/>
          <w:szCs w:val="18"/>
        </w:rPr>
        <w:t>={</w:t>
      </w:r>
      <w:r w:rsidRPr="34FCD4F3" w:rsidR="34FCD4F3">
        <w:rPr>
          <w:rFonts w:cs="Calibri" w:cstheme="minorAscii"/>
          <w:sz w:val="18"/>
          <w:szCs w:val="18"/>
        </w:rPr>
        <w:t>"path": "s3://my-bucket/transformed-data/"},</w:t>
      </w:r>
    </w:p>
    <w:p w:rsidRPr="003B5BD9" w:rsidR="003B5BD9" w:rsidP="34FCD4F3" w:rsidRDefault="003B5BD9" w14:paraId="49DA8DE5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    </w:t>
      </w:r>
      <w:r w:rsidRPr="34FCD4F3" w:rsidR="34FCD4F3">
        <w:rPr>
          <w:rFonts w:cs="Calibri" w:cstheme="minorAscii"/>
          <w:sz w:val="18"/>
          <w:szCs w:val="18"/>
        </w:rPr>
        <w:t>format</w:t>
      </w:r>
      <w:r w:rsidRPr="34FCD4F3" w:rsidR="34FCD4F3">
        <w:rPr>
          <w:rFonts w:cs="Calibri" w:cstheme="minorAscii"/>
          <w:sz w:val="18"/>
          <w:szCs w:val="18"/>
        </w:rPr>
        <w:t>="</w:t>
      </w:r>
      <w:r w:rsidRPr="34FCD4F3" w:rsidR="34FCD4F3">
        <w:rPr>
          <w:rFonts w:cs="Calibri" w:cstheme="minorAscii"/>
          <w:sz w:val="18"/>
          <w:szCs w:val="18"/>
        </w:rPr>
        <w:t>json</w:t>
      </w:r>
      <w:r w:rsidRPr="34FCD4F3" w:rsidR="34FCD4F3">
        <w:rPr>
          <w:rFonts w:cs="Calibri" w:cstheme="minorAscii"/>
          <w:sz w:val="18"/>
          <w:szCs w:val="18"/>
        </w:rPr>
        <w:t>"</w:t>
      </w:r>
    </w:p>
    <w:p w:rsidRPr="003B5BD9" w:rsidR="003B5BD9" w:rsidP="34FCD4F3" w:rsidRDefault="003B5BD9" w14:paraId="60826B72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)</w:t>
      </w:r>
    </w:p>
    <w:p w:rsidRPr="003B5BD9" w:rsidR="003B5BD9" w:rsidP="34FCD4F3" w:rsidRDefault="003B5BD9" w14:paraId="0660EBC7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</w:rPr>
      </w:pPr>
    </w:p>
    <w:p w:rsidRPr="003B5BD9" w:rsidR="003B5BD9" w:rsidP="34FCD4F3" w:rsidRDefault="003B5BD9" w14:paraId="4F41F255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job.commit</w:t>
      </w:r>
      <w:r w:rsidRPr="34FCD4F3" w:rsidR="34FCD4F3">
        <w:rPr>
          <w:rFonts w:cs="Calibri" w:cstheme="minorAscii"/>
          <w:sz w:val="18"/>
          <w:szCs w:val="18"/>
        </w:rPr>
        <w:t>()</w:t>
      </w:r>
    </w:p>
    <w:p w:rsidRPr="003B5BD9" w:rsidR="003B5BD9" w:rsidP="34FCD4F3" w:rsidRDefault="003B5BD9" w14:paraId="2FFA73D5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4. Ejecución del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job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:</w:t>
      </w:r>
    </w:p>
    <w:p w:rsidRPr="003B5BD9" w:rsidR="003B5BD9" w:rsidP="34FCD4F3" w:rsidRDefault="003B5BD9" w14:paraId="363A7AC3" w14:textId="77777777">
      <w:pPr>
        <w:numPr>
          <w:ilvl w:val="0"/>
          <w:numId w:val="86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Configura un </w:t>
      </w:r>
      <w:r w:rsidRPr="34FCD4F3" w:rsidR="34FCD4F3">
        <w:rPr>
          <w:rFonts w:cs="Calibri" w:cstheme="minorAscii"/>
          <w:sz w:val="18"/>
          <w:szCs w:val="18"/>
        </w:rPr>
        <w:t>trigger</w:t>
      </w:r>
      <w:r w:rsidRPr="34FCD4F3" w:rsidR="34FCD4F3">
        <w:rPr>
          <w:rFonts w:cs="Calibri" w:cstheme="minorAscii"/>
          <w:sz w:val="18"/>
          <w:szCs w:val="18"/>
        </w:rPr>
        <w:t xml:space="preserve"> basado en tiempo (ejemplo: cada hora).</w:t>
      </w:r>
    </w:p>
    <w:p w:rsidRPr="003B5BD9" w:rsidR="003B5BD9" w:rsidP="34FCD4F3" w:rsidRDefault="003B5BD9" w14:paraId="7C845025" w14:textId="77777777">
      <w:pPr>
        <w:numPr>
          <w:ilvl w:val="0"/>
          <w:numId w:val="86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Ejecuta el </w:t>
      </w:r>
      <w:r w:rsidRPr="34FCD4F3" w:rsidR="34FCD4F3">
        <w:rPr>
          <w:rFonts w:cs="Calibri" w:cstheme="minorAscii"/>
          <w:sz w:val="18"/>
          <w:szCs w:val="18"/>
        </w:rPr>
        <w:t>job</w:t>
      </w:r>
      <w:r w:rsidRPr="34FCD4F3" w:rsidR="34FCD4F3">
        <w:rPr>
          <w:rFonts w:cs="Calibri" w:cstheme="minorAscii"/>
          <w:sz w:val="18"/>
          <w:szCs w:val="18"/>
        </w:rPr>
        <w:t xml:space="preserve"> desde la consola.</w:t>
      </w:r>
    </w:p>
    <w:p w:rsidRPr="003B5BD9" w:rsidR="003B5BD9" w:rsidP="34FCD4F3" w:rsidRDefault="003B5BD9" w14:paraId="7B039C51" w14:textId="6C700029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3B5BD9" w:rsidR="003B5BD9" w:rsidP="34FCD4F3" w:rsidRDefault="003B5BD9" w14:paraId="5490B973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Ejemplo Propuesto 2: Configuración de un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workflow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 con múltiples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jobs</w:t>
      </w:r>
    </w:p>
    <w:p w:rsidRPr="003B5BD9" w:rsidR="003B5BD9" w:rsidP="34FCD4F3" w:rsidRDefault="003B5BD9" w14:paraId="4F274B84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Descripción:</w:t>
      </w:r>
    </w:p>
    <w:p w:rsidRPr="003B5BD9" w:rsidR="003B5BD9" w:rsidP="34FCD4F3" w:rsidRDefault="003B5BD9" w14:paraId="3188DF85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Automatiza el flujo:</w:t>
      </w:r>
    </w:p>
    <w:p w:rsidRPr="003B5BD9" w:rsidR="003B5BD9" w:rsidP="34FCD4F3" w:rsidRDefault="003B5BD9" w14:paraId="6AF3BF9D" w14:textId="77777777">
      <w:pPr>
        <w:numPr>
          <w:ilvl w:val="0"/>
          <w:numId w:val="87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Ejecuta un </w:t>
      </w:r>
      <w:r w:rsidRPr="34FCD4F3" w:rsidR="34FCD4F3">
        <w:rPr>
          <w:rFonts w:cs="Calibri" w:cstheme="minorAscii"/>
          <w:sz w:val="18"/>
          <w:szCs w:val="18"/>
        </w:rPr>
        <w:t>crawler</w:t>
      </w:r>
      <w:r w:rsidRPr="34FCD4F3" w:rsidR="34FCD4F3">
        <w:rPr>
          <w:rFonts w:cs="Calibri" w:cstheme="minorAscii"/>
          <w:sz w:val="18"/>
          <w:szCs w:val="18"/>
        </w:rPr>
        <w:t xml:space="preserve"> para actualizar el catálogo.</w:t>
      </w:r>
    </w:p>
    <w:p w:rsidRPr="003B5BD9" w:rsidR="003B5BD9" w:rsidP="34FCD4F3" w:rsidRDefault="003B5BD9" w14:paraId="240AE31F" w14:textId="77777777">
      <w:pPr>
        <w:numPr>
          <w:ilvl w:val="0"/>
          <w:numId w:val="87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Ejecuta un </w:t>
      </w:r>
      <w:r w:rsidRPr="34FCD4F3" w:rsidR="34FCD4F3">
        <w:rPr>
          <w:rFonts w:cs="Calibri" w:cstheme="minorAscii"/>
          <w:sz w:val="18"/>
          <w:szCs w:val="18"/>
        </w:rPr>
        <w:t>job</w:t>
      </w:r>
      <w:r w:rsidRPr="34FCD4F3" w:rsidR="34FCD4F3">
        <w:rPr>
          <w:rFonts w:cs="Calibri" w:cstheme="minorAscii"/>
          <w:sz w:val="18"/>
          <w:szCs w:val="18"/>
        </w:rPr>
        <w:t xml:space="preserve"> que procesa datos.</w:t>
      </w:r>
    </w:p>
    <w:p w:rsidRPr="003B5BD9" w:rsidR="003B5BD9" w:rsidP="34FCD4F3" w:rsidRDefault="003B5BD9" w14:paraId="50B7E41E" w14:textId="77777777">
      <w:pPr>
        <w:numPr>
          <w:ilvl w:val="0"/>
          <w:numId w:val="87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Ejecuta un segundo </w:t>
      </w:r>
      <w:r w:rsidRPr="34FCD4F3" w:rsidR="34FCD4F3">
        <w:rPr>
          <w:rFonts w:cs="Calibri" w:cstheme="minorAscii"/>
          <w:sz w:val="18"/>
          <w:szCs w:val="18"/>
        </w:rPr>
        <w:t>job</w:t>
      </w:r>
      <w:r w:rsidRPr="34FCD4F3" w:rsidR="34FCD4F3">
        <w:rPr>
          <w:rFonts w:cs="Calibri" w:cstheme="minorAscii"/>
          <w:sz w:val="18"/>
          <w:szCs w:val="18"/>
        </w:rPr>
        <w:t xml:space="preserve"> para cargar los resultados en </w:t>
      </w:r>
      <w:r w:rsidRPr="34FCD4F3" w:rsidR="34FCD4F3">
        <w:rPr>
          <w:rFonts w:cs="Calibri" w:cstheme="minorAscii"/>
          <w:sz w:val="18"/>
          <w:szCs w:val="18"/>
        </w:rPr>
        <w:t>Redshift</w:t>
      </w:r>
      <w:r w:rsidRPr="34FCD4F3" w:rsidR="34FCD4F3">
        <w:rPr>
          <w:rFonts w:cs="Calibri" w:cstheme="minorAscii"/>
          <w:sz w:val="18"/>
          <w:szCs w:val="18"/>
        </w:rPr>
        <w:t>.</w:t>
      </w:r>
    </w:p>
    <w:p w:rsidRPr="003B5BD9" w:rsidR="003B5BD9" w:rsidP="34FCD4F3" w:rsidRDefault="003B5BD9" w14:paraId="39B73428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Solución:</w:t>
      </w:r>
    </w:p>
    <w:p w:rsidRPr="003B5BD9" w:rsidR="003B5BD9" w:rsidP="34FCD4F3" w:rsidRDefault="003B5BD9" w14:paraId="4458B387" w14:textId="77777777">
      <w:pPr>
        <w:numPr>
          <w:ilvl w:val="0"/>
          <w:numId w:val="88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Configura el </w:t>
      </w:r>
      <w:r w:rsidRPr="34FCD4F3" w:rsidR="34FCD4F3">
        <w:rPr>
          <w:rFonts w:cs="Calibri" w:cstheme="minorAscii"/>
          <w:sz w:val="18"/>
          <w:szCs w:val="18"/>
        </w:rPr>
        <w:t>crawler</w:t>
      </w:r>
      <w:r w:rsidRPr="34FCD4F3" w:rsidR="34FCD4F3">
        <w:rPr>
          <w:rFonts w:cs="Calibri" w:cstheme="minorAscii"/>
          <w:sz w:val="18"/>
          <w:szCs w:val="18"/>
        </w:rPr>
        <w:t xml:space="preserve"> en </w:t>
      </w:r>
      <w:r w:rsidRPr="34FCD4F3" w:rsidR="34FCD4F3">
        <w:rPr>
          <w:rFonts w:cs="Calibri" w:cstheme="minorAscii"/>
          <w:sz w:val="18"/>
          <w:szCs w:val="18"/>
        </w:rPr>
        <w:t>Glue</w:t>
      </w:r>
      <w:r w:rsidRPr="34FCD4F3" w:rsidR="34FCD4F3">
        <w:rPr>
          <w:rFonts w:cs="Calibri" w:cstheme="minorAscii"/>
          <w:sz w:val="18"/>
          <w:szCs w:val="18"/>
        </w:rPr>
        <w:t>.</w:t>
      </w:r>
    </w:p>
    <w:p w:rsidRPr="003B5BD9" w:rsidR="003B5BD9" w:rsidP="34FCD4F3" w:rsidRDefault="003B5BD9" w14:paraId="19EC2972" w14:textId="77777777">
      <w:pPr>
        <w:numPr>
          <w:ilvl w:val="0"/>
          <w:numId w:val="88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Crea los dos </w:t>
      </w:r>
      <w:r w:rsidRPr="34FCD4F3" w:rsidR="34FCD4F3">
        <w:rPr>
          <w:rFonts w:cs="Calibri" w:cstheme="minorAscii"/>
          <w:sz w:val="18"/>
          <w:szCs w:val="18"/>
        </w:rPr>
        <w:t>jobs</w:t>
      </w:r>
      <w:r w:rsidRPr="34FCD4F3" w:rsidR="34FCD4F3">
        <w:rPr>
          <w:rFonts w:cs="Calibri" w:cstheme="minorAscii"/>
          <w:sz w:val="18"/>
          <w:szCs w:val="18"/>
        </w:rPr>
        <w:t xml:space="preserve"> con scripts básicos.</w:t>
      </w:r>
    </w:p>
    <w:p w:rsidRPr="003B5BD9" w:rsidR="003B5BD9" w:rsidP="34FCD4F3" w:rsidRDefault="003B5BD9" w14:paraId="13FEC75E" w14:textId="77777777">
      <w:pPr>
        <w:numPr>
          <w:ilvl w:val="0"/>
          <w:numId w:val="88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Configura un </w:t>
      </w:r>
      <w:r w:rsidRPr="34FCD4F3" w:rsidR="34FCD4F3">
        <w:rPr>
          <w:rFonts w:cs="Calibri" w:cstheme="minorAscii"/>
          <w:sz w:val="18"/>
          <w:szCs w:val="18"/>
        </w:rPr>
        <w:t>workflow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3B5BD9" w:rsidR="003B5BD9" w:rsidP="34FCD4F3" w:rsidRDefault="003B5BD9" w14:paraId="30332988" w14:textId="77777777">
      <w:pPr>
        <w:numPr>
          <w:ilvl w:val="1"/>
          <w:numId w:val="88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Paso 1: Inicia el </w:t>
      </w:r>
      <w:r w:rsidRPr="34FCD4F3" w:rsidR="34FCD4F3">
        <w:rPr>
          <w:rFonts w:cs="Calibri" w:cstheme="minorAscii"/>
          <w:sz w:val="18"/>
          <w:szCs w:val="18"/>
        </w:rPr>
        <w:t>crawler</w:t>
      </w:r>
      <w:r w:rsidRPr="34FCD4F3" w:rsidR="34FCD4F3">
        <w:rPr>
          <w:rFonts w:cs="Calibri" w:cstheme="minorAscii"/>
          <w:sz w:val="18"/>
          <w:szCs w:val="18"/>
        </w:rPr>
        <w:t>.</w:t>
      </w:r>
    </w:p>
    <w:p w:rsidRPr="003B5BD9" w:rsidR="003B5BD9" w:rsidP="34FCD4F3" w:rsidRDefault="003B5BD9" w14:paraId="35CD0BB7" w14:textId="77777777">
      <w:pPr>
        <w:numPr>
          <w:ilvl w:val="1"/>
          <w:numId w:val="88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Paso 2: </w:t>
      </w:r>
      <w:r w:rsidRPr="34FCD4F3" w:rsidR="34FCD4F3">
        <w:rPr>
          <w:rFonts w:cs="Calibri" w:cstheme="minorAscii"/>
          <w:sz w:val="18"/>
          <w:szCs w:val="18"/>
        </w:rPr>
        <w:t>Trigger</w:t>
      </w:r>
      <w:r w:rsidRPr="34FCD4F3" w:rsidR="34FCD4F3">
        <w:rPr>
          <w:rFonts w:cs="Calibri" w:cstheme="minorAscii"/>
          <w:sz w:val="18"/>
          <w:szCs w:val="18"/>
        </w:rPr>
        <w:t xml:space="preserve"> para iniciar el primer </w:t>
      </w:r>
      <w:r w:rsidRPr="34FCD4F3" w:rsidR="34FCD4F3">
        <w:rPr>
          <w:rFonts w:cs="Calibri" w:cstheme="minorAscii"/>
          <w:sz w:val="18"/>
          <w:szCs w:val="18"/>
        </w:rPr>
        <w:t>job</w:t>
      </w:r>
      <w:r w:rsidRPr="34FCD4F3" w:rsidR="34FCD4F3">
        <w:rPr>
          <w:rFonts w:cs="Calibri" w:cstheme="minorAscii"/>
          <w:sz w:val="18"/>
          <w:szCs w:val="18"/>
        </w:rPr>
        <w:t xml:space="preserve"> cuando el </w:t>
      </w:r>
      <w:r w:rsidRPr="34FCD4F3" w:rsidR="34FCD4F3">
        <w:rPr>
          <w:rFonts w:cs="Calibri" w:cstheme="minorAscii"/>
          <w:sz w:val="18"/>
          <w:szCs w:val="18"/>
        </w:rPr>
        <w:t>crawler</w:t>
      </w:r>
      <w:r w:rsidRPr="34FCD4F3" w:rsidR="34FCD4F3">
        <w:rPr>
          <w:rFonts w:cs="Calibri" w:cstheme="minorAscii"/>
          <w:sz w:val="18"/>
          <w:szCs w:val="18"/>
        </w:rPr>
        <w:t xml:space="preserve"> termine.</w:t>
      </w:r>
    </w:p>
    <w:p w:rsidRPr="003B5BD9" w:rsidR="003B5BD9" w:rsidP="34FCD4F3" w:rsidRDefault="003B5BD9" w14:paraId="164745FF" w14:textId="77777777">
      <w:pPr>
        <w:numPr>
          <w:ilvl w:val="1"/>
          <w:numId w:val="88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Paso 3: </w:t>
      </w:r>
      <w:r w:rsidRPr="34FCD4F3" w:rsidR="34FCD4F3">
        <w:rPr>
          <w:rFonts w:cs="Calibri" w:cstheme="minorAscii"/>
          <w:sz w:val="18"/>
          <w:szCs w:val="18"/>
        </w:rPr>
        <w:t>Trigger</w:t>
      </w:r>
      <w:r w:rsidRPr="34FCD4F3" w:rsidR="34FCD4F3">
        <w:rPr>
          <w:rFonts w:cs="Calibri" w:cstheme="minorAscii"/>
          <w:sz w:val="18"/>
          <w:szCs w:val="18"/>
        </w:rPr>
        <w:t xml:space="preserve"> para iniciar el segundo </w:t>
      </w:r>
      <w:r w:rsidRPr="34FCD4F3" w:rsidR="34FCD4F3">
        <w:rPr>
          <w:rFonts w:cs="Calibri" w:cstheme="minorAscii"/>
          <w:sz w:val="18"/>
          <w:szCs w:val="18"/>
        </w:rPr>
        <w:t>job</w:t>
      </w:r>
      <w:r w:rsidRPr="34FCD4F3" w:rsidR="34FCD4F3">
        <w:rPr>
          <w:rFonts w:cs="Calibri" w:cstheme="minorAscii"/>
          <w:sz w:val="18"/>
          <w:szCs w:val="18"/>
        </w:rPr>
        <w:t xml:space="preserve"> cuando termine el primero.</w:t>
      </w:r>
    </w:p>
    <w:p w:rsidRPr="003B5BD9" w:rsidR="003B5BD9" w:rsidP="34FCD4F3" w:rsidRDefault="003B5BD9" w14:paraId="47550B4C" w14:textId="77777777">
      <w:pPr>
        <w:numPr>
          <w:ilvl w:val="0"/>
          <w:numId w:val="88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Activa el </w:t>
      </w:r>
      <w:r w:rsidRPr="34FCD4F3" w:rsidR="34FCD4F3">
        <w:rPr>
          <w:rFonts w:cs="Calibri" w:cstheme="minorAscii"/>
          <w:sz w:val="18"/>
          <w:szCs w:val="18"/>
        </w:rPr>
        <w:t>workflow</w:t>
      </w:r>
      <w:r w:rsidRPr="34FCD4F3" w:rsidR="34FCD4F3">
        <w:rPr>
          <w:rFonts w:cs="Calibri" w:cstheme="minorAscii"/>
          <w:sz w:val="18"/>
          <w:szCs w:val="18"/>
        </w:rPr>
        <w:t>.</w:t>
      </w:r>
    </w:p>
    <w:p w:rsidR="00D63F4D" w:rsidP="34FCD4F3" w:rsidRDefault="00A24D9C" w14:paraId="1C77FA9A" w14:textId="20CD1696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 </w:t>
      </w:r>
    </w:p>
    <w:p w:rsidRPr="003D2622" w:rsidR="009E7390" w:rsidP="34FCD4F3" w:rsidRDefault="003D2622" w14:paraId="442FC9D2" w14:textId="6829A687">
      <w:pPr>
        <w:pStyle w:val="Prrafodelista"/>
        <w:numPr>
          <w:ilvl w:val="0"/>
          <w:numId w:val="89"/>
        </w:numPr>
        <w:shd w:val="clear" w:color="auto" w:fill="C5E0B3" w:themeFill="accent6" w:themeFillTint="66"/>
        <w:tabs>
          <w:tab w:val="clear" w:pos="720"/>
          <w:tab w:val="num" w:pos="426"/>
        </w:tabs>
        <w:spacing w:after="0"/>
        <w:ind w:hanging="720"/>
        <w:rPr>
          <w:rFonts w:cs="Calibri" w:cstheme="minorAscii"/>
          <w:b w:val="1"/>
          <w:bCs w:val="1"/>
          <w:i w:val="1"/>
          <w:iCs w:val="1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</w:rPr>
        <w:t xml:space="preserve">Catalogación de datos con </w:t>
      </w:r>
      <w:r w:rsidRPr="34FCD4F3" w:rsidR="34FCD4F3">
        <w:rPr>
          <w:rFonts w:cs="Calibri" w:cstheme="minorAscii"/>
          <w:b w:val="1"/>
          <w:bCs w:val="1"/>
          <w:i w:val="1"/>
          <w:iCs w:val="1"/>
        </w:rPr>
        <w:t>Glue</w:t>
      </w:r>
    </w:p>
    <w:p w:rsidR="009E7390" w:rsidP="34FCD4F3" w:rsidRDefault="009E7390" w14:paraId="56F0B6C5" w14:textId="77777777">
      <w:pPr>
        <w:shd w:val="clear" w:color="auto" w:fill="FFFFFF" w:themeFill="background1"/>
        <w:tabs>
          <w:tab w:val="num" w:pos="426"/>
        </w:tabs>
        <w:spacing w:after="0"/>
        <w:ind w:hanging="720"/>
        <w:rPr>
          <w:rFonts w:cs="Calibri" w:cstheme="minorAscii"/>
          <w:b w:val="1"/>
          <w:bCs w:val="1"/>
          <w:sz w:val="18"/>
          <w:szCs w:val="18"/>
        </w:rPr>
      </w:pPr>
    </w:p>
    <w:p w:rsidRPr="009E7390" w:rsidR="009E7390" w:rsidP="34FCD4F3" w:rsidRDefault="009E7390" w14:paraId="70C94807" w14:textId="6FA13866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Conceptos básicos sobre el Data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Catalog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 de AWS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Glue</w:t>
      </w:r>
    </w:p>
    <w:p w:rsidRPr="009E7390" w:rsidR="009E7390" w:rsidP="34FCD4F3" w:rsidRDefault="009E7390" w14:paraId="74DD289B" w14:textId="77777777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El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Data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Catalog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 de AWS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Glue</w:t>
      </w:r>
      <w:r w:rsidRPr="34FCD4F3" w:rsidR="34FCD4F3">
        <w:rPr>
          <w:rFonts w:cs="Calibri" w:cstheme="minorAscii"/>
          <w:sz w:val="18"/>
          <w:szCs w:val="18"/>
        </w:rPr>
        <w:t xml:space="preserve"> es un repositorio centralizado donde se almacenan metadatos de tus </w:t>
      </w:r>
      <w:r w:rsidRPr="34FCD4F3" w:rsidR="34FCD4F3">
        <w:rPr>
          <w:rFonts w:cs="Calibri" w:cstheme="minorAscii"/>
          <w:sz w:val="18"/>
          <w:szCs w:val="18"/>
        </w:rPr>
        <w:t>datasets</w:t>
      </w:r>
      <w:r w:rsidRPr="34FCD4F3" w:rsidR="34FCD4F3">
        <w:rPr>
          <w:rFonts w:cs="Calibri" w:cstheme="minorAscii"/>
          <w:sz w:val="18"/>
          <w:szCs w:val="18"/>
        </w:rPr>
        <w:t xml:space="preserve">. Estos metadatos permiten que las herramientas de análisis como </w:t>
      </w:r>
      <w:r w:rsidRPr="34FCD4F3" w:rsidR="34FCD4F3">
        <w:rPr>
          <w:rFonts w:cs="Calibri" w:cstheme="minorAscii"/>
          <w:sz w:val="18"/>
          <w:szCs w:val="18"/>
        </w:rPr>
        <w:t>Athena</w:t>
      </w:r>
      <w:r w:rsidRPr="34FCD4F3" w:rsidR="34FCD4F3">
        <w:rPr>
          <w:rFonts w:cs="Calibri" w:cstheme="minorAscii"/>
          <w:sz w:val="18"/>
          <w:szCs w:val="18"/>
        </w:rPr>
        <w:t xml:space="preserve">, </w:t>
      </w:r>
      <w:r w:rsidRPr="34FCD4F3" w:rsidR="34FCD4F3">
        <w:rPr>
          <w:rFonts w:cs="Calibri" w:cstheme="minorAscii"/>
          <w:sz w:val="18"/>
          <w:szCs w:val="18"/>
        </w:rPr>
        <w:t>Redshift</w:t>
      </w:r>
      <w:r w:rsidRPr="34FCD4F3" w:rsidR="34FCD4F3">
        <w:rPr>
          <w:rFonts w:cs="Calibri" w:cstheme="minorAscii"/>
          <w:sz w:val="18"/>
          <w:szCs w:val="18"/>
        </w:rPr>
        <w:t xml:space="preserve"> y EMR puedan interactuar con los datos sin necesidad de conocer sus detalles físicos.</w:t>
      </w:r>
    </w:p>
    <w:p w:rsidRPr="009E7390" w:rsidR="009E7390" w:rsidP="34FCD4F3" w:rsidRDefault="009E7390" w14:paraId="636BAA15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Componentes principales:</w:t>
      </w:r>
    </w:p>
    <w:p w:rsidRPr="009E7390" w:rsidR="009E7390" w:rsidP="34FCD4F3" w:rsidRDefault="009E7390" w14:paraId="3468D77F" w14:textId="77777777">
      <w:pPr>
        <w:numPr>
          <w:ilvl w:val="0"/>
          <w:numId w:val="9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Bases de datos:</w:t>
      </w:r>
      <w:r w:rsidRPr="34FCD4F3" w:rsidR="34FCD4F3">
        <w:rPr>
          <w:rFonts w:cs="Calibri" w:cstheme="minorAscii"/>
          <w:sz w:val="18"/>
          <w:szCs w:val="18"/>
        </w:rPr>
        <w:t xml:space="preserve"> Espacios lógicos en el catálogo que agrupan tablas relacionadas.</w:t>
      </w:r>
    </w:p>
    <w:p w:rsidRPr="009E7390" w:rsidR="009E7390" w:rsidP="34FCD4F3" w:rsidRDefault="009E7390" w14:paraId="3520043F" w14:textId="77777777">
      <w:pPr>
        <w:numPr>
          <w:ilvl w:val="0"/>
          <w:numId w:val="9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Tablas:</w:t>
      </w:r>
      <w:r w:rsidRPr="34FCD4F3" w:rsidR="34FCD4F3">
        <w:rPr>
          <w:rFonts w:cs="Calibri" w:cstheme="minorAscii"/>
          <w:sz w:val="18"/>
          <w:szCs w:val="18"/>
        </w:rPr>
        <w:t xml:space="preserve"> Representaciones de los datos con información como ubicación en S3, formato (JSON, </w:t>
      </w:r>
      <w:r w:rsidRPr="34FCD4F3" w:rsidR="34FCD4F3">
        <w:rPr>
          <w:rFonts w:cs="Calibri" w:cstheme="minorAscii"/>
          <w:sz w:val="18"/>
          <w:szCs w:val="18"/>
        </w:rPr>
        <w:t>Parquet</w:t>
      </w:r>
      <w:r w:rsidRPr="34FCD4F3" w:rsidR="34FCD4F3">
        <w:rPr>
          <w:rFonts w:cs="Calibri" w:cstheme="minorAscii"/>
          <w:sz w:val="18"/>
          <w:szCs w:val="18"/>
        </w:rPr>
        <w:t>, CSV), y esquema (nombres de columnas, tipos de datos).</w:t>
      </w:r>
    </w:p>
    <w:p w:rsidRPr="009E7390" w:rsidR="009E7390" w:rsidP="34FCD4F3" w:rsidRDefault="009E7390" w14:paraId="284FA7F3" w14:textId="77777777">
      <w:pPr>
        <w:numPr>
          <w:ilvl w:val="0"/>
          <w:numId w:val="9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Crawlers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:</w:t>
      </w:r>
      <w:r w:rsidRPr="34FCD4F3" w:rsidR="34FCD4F3">
        <w:rPr>
          <w:rFonts w:cs="Calibri" w:cstheme="minorAscii"/>
          <w:sz w:val="18"/>
          <w:szCs w:val="18"/>
        </w:rPr>
        <w:t xml:space="preserve"> Servicios que inspeccionan los datos en S3 para inferir automáticamente esquemas y crear o actualizar tablas en el Data </w:t>
      </w:r>
      <w:r w:rsidRPr="34FCD4F3" w:rsidR="34FCD4F3">
        <w:rPr>
          <w:rFonts w:cs="Calibri" w:cstheme="minorAscii"/>
          <w:sz w:val="18"/>
          <w:szCs w:val="18"/>
        </w:rPr>
        <w:t>Catalog</w:t>
      </w:r>
      <w:r w:rsidRPr="34FCD4F3" w:rsidR="34FCD4F3">
        <w:rPr>
          <w:rFonts w:cs="Calibri" w:cstheme="minorAscii"/>
          <w:sz w:val="18"/>
          <w:szCs w:val="18"/>
        </w:rPr>
        <w:t>.</w:t>
      </w:r>
    </w:p>
    <w:p w:rsidRPr="009E7390" w:rsidR="009E7390" w:rsidP="34FCD4F3" w:rsidRDefault="009E7390" w14:paraId="12EADE8F" w14:textId="77777777">
      <w:pPr>
        <w:numPr>
          <w:ilvl w:val="0"/>
          <w:numId w:val="9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Particiones:</w:t>
      </w:r>
      <w:r w:rsidRPr="34FCD4F3" w:rsidR="34FCD4F3">
        <w:rPr>
          <w:rFonts w:cs="Calibri" w:cstheme="minorAscii"/>
          <w:sz w:val="18"/>
          <w:szCs w:val="18"/>
        </w:rPr>
        <w:t xml:space="preserve"> Subconjuntos de datos organizados por claves (por ejemplo, </w:t>
      </w:r>
      <w:r w:rsidRPr="34FCD4F3" w:rsidR="34FCD4F3">
        <w:rPr>
          <w:rFonts w:cs="Calibri" w:cstheme="minorAscii"/>
          <w:sz w:val="18"/>
          <w:szCs w:val="18"/>
        </w:rPr>
        <w:t>year</w:t>
      </w:r>
      <w:r w:rsidRPr="34FCD4F3" w:rsidR="34FCD4F3">
        <w:rPr>
          <w:rFonts w:cs="Calibri" w:cstheme="minorAscii"/>
          <w:sz w:val="18"/>
          <w:szCs w:val="18"/>
        </w:rPr>
        <w:t>=2024/</w:t>
      </w:r>
      <w:r w:rsidRPr="34FCD4F3" w:rsidR="34FCD4F3">
        <w:rPr>
          <w:rFonts w:cs="Calibri" w:cstheme="minorAscii"/>
          <w:sz w:val="18"/>
          <w:szCs w:val="18"/>
        </w:rPr>
        <w:t>month</w:t>
      </w:r>
      <w:r w:rsidRPr="34FCD4F3" w:rsidR="34FCD4F3">
        <w:rPr>
          <w:rFonts w:cs="Calibri" w:cstheme="minorAscii"/>
          <w:sz w:val="18"/>
          <w:szCs w:val="18"/>
        </w:rPr>
        <w:t>=12).</w:t>
      </w:r>
    </w:p>
    <w:p w:rsidRPr="009E7390" w:rsidR="009E7390" w:rsidP="34FCD4F3" w:rsidRDefault="009E7390" w14:paraId="5768E026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Beneficios:</w:t>
      </w:r>
    </w:p>
    <w:p w:rsidRPr="009E7390" w:rsidR="009E7390" w:rsidP="34FCD4F3" w:rsidRDefault="009E7390" w14:paraId="6D6C0797" w14:textId="77777777">
      <w:pPr>
        <w:numPr>
          <w:ilvl w:val="0"/>
          <w:numId w:val="91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Automatización:</w:t>
      </w:r>
      <w:r w:rsidRPr="34FCD4F3" w:rsidR="34FCD4F3">
        <w:rPr>
          <w:rFonts w:cs="Calibri" w:cstheme="minorAscii"/>
          <w:sz w:val="18"/>
          <w:szCs w:val="18"/>
        </w:rPr>
        <w:t xml:space="preserve"> Detecta automáticamente cambios en los esquemas de datos.</w:t>
      </w:r>
    </w:p>
    <w:p w:rsidRPr="009E7390" w:rsidR="009E7390" w:rsidP="34FCD4F3" w:rsidRDefault="009E7390" w14:paraId="646C1A5F" w14:textId="77777777">
      <w:pPr>
        <w:numPr>
          <w:ilvl w:val="0"/>
          <w:numId w:val="91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Interoperabilidad:</w:t>
      </w:r>
      <w:r w:rsidRPr="34FCD4F3" w:rsidR="34FCD4F3">
        <w:rPr>
          <w:rFonts w:cs="Calibri" w:cstheme="minorAscii"/>
          <w:sz w:val="18"/>
          <w:szCs w:val="18"/>
        </w:rPr>
        <w:t xml:space="preserve"> Compatible con múltiples servicios de AWS.</w:t>
      </w:r>
    </w:p>
    <w:p w:rsidRPr="009E7390" w:rsidR="009E7390" w:rsidP="34FCD4F3" w:rsidRDefault="009E7390" w14:paraId="223CABB8" w14:textId="77777777">
      <w:pPr>
        <w:numPr>
          <w:ilvl w:val="0"/>
          <w:numId w:val="91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Escalabilidad:</w:t>
      </w:r>
      <w:r w:rsidRPr="34FCD4F3" w:rsidR="34FCD4F3">
        <w:rPr>
          <w:rFonts w:cs="Calibri" w:cstheme="minorAscii"/>
          <w:sz w:val="18"/>
          <w:szCs w:val="18"/>
        </w:rPr>
        <w:t xml:space="preserve"> Diseñado para manejar grandes volúmenes de datos.</w:t>
      </w:r>
    </w:p>
    <w:p w:rsidR="009E7390" w:rsidP="34FCD4F3" w:rsidRDefault="009E7390" w14:paraId="0C947954" w14:textId="16FD9618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="00B701D7" w:rsidP="34FCD4F3" w:rsidRDefault="007D21E0" w14:paraId="4327D8E5" w14:textId="6E8630AA">
      <w:pPr>
        <w:shd w:val="clear" w:color="auto" w:fill="FFFFFF" w:themeFill="background1"/>
        <w:spacing w:after="0"/>
        <w:jc w:val="center"/>
        <w:rPr>
          <w:rFonts w:cs="Calibri" w:cstheme="minorAscii"/>
          <w:sz w:val="18"/>
          <w:szCs w:val="18"/>
        </w:rPr>
      </w:pPr>
      <w:hyperlink r:id="Rf10ee33696984920">
        <w:r w:rsidRPr="34FCD4F3" w:rsidR="34FCD4F3">
          <w:rPr>
            <w:rStyle w:val="Hipervnculo"/>
            <w:rFonts w:cs="Calibri" w:cstheme="minorAscii"/>
            <w:sz w:val="18"/>
            <w:szCs w:val="18"/>
          </w:rPr>
          <w:t>https://es.educaplay.com/recursos-educativos/21916881-el_data_catalog_de_aws.html</w:t>
        </w:r>
      </w:hyperlink>
    </w:p>
    <w:p w:rsidRPr="009E7390" w:rsidR="00B701D7" w:rsidP="34FCD4F3" w:rsidRDefault="00B701D7" w14:paraId="2B03829F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9E7390" w:rsidR="009E7390" w:rsidP="34FCD4F3" w:rsidRDefault="009E7390" w14:paraId="36FF49EF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Ejemplo Resuelto 1: Catalogar un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dataset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 en S3</w:t>
      </w:r>
    </w:p>
    <w:p w:rsidRPr="009E7390" w:rsidR="009E7390" w:rsidP="34FCD4F3" w:rsidRDefault="009E7390" w14:paraId="7AC4150F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1. Requisitos previos:</w:t>
      </w:r>
    </w:p>
    <w:p w:rsidRPr="009E7390" w:rsidR="009E7390" w:rsidP="34FCD4F3" w:rsidRDefault="009E7390" w14:paraId="4F68EC57" w14:textId="77777777">
      <w:pPr>
        <w:numPr>
          <w:ilvl w:val="0"/>
          <w:numId w:val="92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Dataset</w:t>
      </w:r>
      <w:r w:rsidRPr="34FCD4F3" w:rsidR="34FCD4F3">
        <w:rPr>
          <w:rFonts w:cs="Calibri" w:cstheme="minorAscii"/>
          <w:sz w:val="18"/>
          <w:szCs w:val="18"/>
        </w:rPr>
        <w:t xml:space="preserve"> almacenado en S3 (por ejemplo, s3://my-bucket/sales-data/).</w:t>
      </w:r>
    </w:p>
    <w:p w:rsidRPr="009E7390" w:rsidR="009E7390" w:rsidP="34FCD4F3" w:rsidRDefault="009E7390" w14:paraId="073FA43E" w14:textId="77777777">
      <w:pPr>
        <w:numPr>
          <w:ilvl w:val="0"/>
          <w:numId w:val="92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Permisos adecuados en IAM para </w:t>
      </w:r>
      <w:r w:rsidRPr="34FCD4F3" w:rsidR="34FCD4F3">
        <w:rPr>
          <w:rFonts w:cs="Calibri" w:cstheme="minorAscii"/>
          <w:sz w:val="18"/>
          <w:szCs w:val="18"/>
        </w:rPr>
        <w:t>Glue</w:t>
      </w:r>
      <w:r w:rsidRPr="34FCD4F3" w:rsidR="34FCD4F3">
        <w:rPr>
          <w:rFonts w:cs="Calibri" w:cstheme="minorAscii"/>
          <w:sz w:val="18"/>
          <w:szCs w:val="18"/>
        </w:rPr>
        <w:t xml:space="preserve"> y S3.</w:t>
      </w:r>
    </w:p>
    <w:p w:rsidRPr="009E7390" w:rsidR="009E7390" w:rsidP="34FCD4F3" w:rsidRDefault="009E7390" w14:paraId="2F8CA1CF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2. Configurar un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Crawler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:</w:t>
      </w:r>
    </w:p>
    <w:p w:rsidRPr="009E7390" w:rsidR="009E7390" w:rsidP="34FCD4F3" w:rsidRDefault="009E7390" w14:paraId="41286062" w14:textId="77777777">
      <w:pPr>
        <w:numPr>
          <w:ilvl w:val="0"/>
          <w:numId w:val="93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Ve a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AWS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Glue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 &gt;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Crawlers</w:t>
      </w:r>
      <w:r w:rsidRPr="34FCD4F3" w:rsidR="34FCD4F3">
        <w:rPr>
          <w:rFonts w:cs="Calibri" w:cstheme="minorAscii"/>
          <w:sz w:val="18"/>
          <w:szCs w:val="18"/>
        </w:rPr>
        <w:t xml:space="preserve"> y selecciona "</w:t>
      </w:r>
      <w:r w:rsidRPr="34FCD4F3" w:rsidR="34FCD4F3">
        <w:rPr>
          <w:rFonts w:cs="Calibri" w:cstheme="minorAscii"/>
          <w:sz w:val="18"/>
          <w:szCs w:val="18"/>
        </w:rPr>
        <w:t>Add</w:t>
      </w:r>
      <w:r w:rsidRPr="34FCD4F3" w:rsidR="34FCD4F3">
        <w:rPr>
          <w:rFonts w:cs="Calibri" w:cstheme="minorAscii"/>
          <w:sz w:val="18"/>
          <w:szCs w:val="18"/>
        </w:rPr>
        <w:t xml:space="preserve"> </w:t>
      </w:r>
      <w:r w:rsidRPr="34FCD4F3" w:rsidR="34FCD4F3">
        <w:rPr>
          <w:rFonts w:cs="Calibri" w:cstheme="minorAscii"/>
          <w:sz w:val="18"/>
          <w:szCs w:val="18"/>
        </w:rPr>
        <w:t>Crawler</w:t>
      </w:r>
      <w:r w:rsidRPr="34FCD4F3" w:rsidR="34FCD4F3">
        <w:rPr>
          <w:rFonts w:cs="Calibri" w:cstheme="minorAscii"/>
          <w:sz w:val="18"/>
          <w:szCs w:val="18"/>
        </w:rPr>
        <w:t>".</w:t>
      </w:r>
    </w:p>
    <w:p w:rsidRPr="009E7390" w:rsidR="009E7390" w:rsidP="34FCD4F3" w:rsidRDefault="009E7390" w14:paraId="450675CE" w14:textId="77777777">
      <w:pPr>
        <w:numPr>
          <w:ilvl w:val="0"/>
          <w:numId w:val="93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Configura:</w:t>
      </w:r>
    </w:p>
    <w:p w:rsidRPr="009E7390" w:rsidR="009E7390" w:rsidP="34FCD4F3" w:rsidRDefault="009E7390" w14:paraId="23E23063" w14:textId="77777777">
      <w:pPr>
        <w:numPr>
          <w:ilvl w:val="1"/>
          <w:numId w:val="93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Nombre: sales-data-</w:t>
      </w:r>
      <w:r w:rsidRPr="34FCD4F3" w:rsidR="34FCD4F3">
        <w:rPr>
          <w:rFonts w:cs="Calibri" w:cstheme="minorAscii"/>
          <w:sz w:val="18"/>
          <w:szCs w:val="18"/>
        </w:rPr>
        <w:t>crawler</w:t>
      </w:r>
      <w:r w:rsidRPr="34FCD4F3" w:rsidR="34FCD4F3">
        <w:rPr>
          <w:rFonts w:cs="Calibri" w:cstheme="minorAscii"/>
          <w:sz w:val="18"/>
          <w:szCs w:val="18"/>
        </w:rPr>
        <w:t>.</w:t>
      </w:r>
    </w:p>
    <w:p w:rsidRPr="009E7390" w:rsidR="009E7390" w:rsidP="34FCD4F3" w:rsidRDefault="009E7390" w14:paraId="3767038F" w14:textId="77777777">
      <w:pPr>
        <w:numPr>
          <w:ilvl w:val="1"/>
          <w:numId w:val="93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Fuente de datos: Selecciona la ubicación en S3.</w:t>
      </w:r>
    </w:p>
    <w:p w:rsidRPr="009E7390" w:rsidR="009E7390" w:rsidP="34FCD4F3" w:rsidRDefault="009E7390" w14:paraId="06004444" w14:textId="77777777">
      <w:pPr>
        <w:numPr>
          <w:ilvl w:val="1"/>
          <w:numId w:val="93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Rol: Crea o utiliza un rol con permisos para </w:t>
      </w:r>
      <w:r w:rsidRPr="34FCD4F3" w:rsidR="34FCD4F3">
        <w:rPr>
          <w:rFonts w:cs="Calibri" w:cstheme="minorAscii"/>
          <w:sz w:val="18"/>
          <w:szCs w:val="18"/>
        </w:rPr>
        <w:t>Glue</w:t>
      </w:r>
      <w:r w:rsidRPr="34FCD4F3" w:rsidR="34FCD4F3">
        <w:rPr>
          <w:rFonts w:cs="Calibri" w:cstheme="minorAscii"/>
          <w:sz w:val="18"/>
          <w:szCs w:val="18"/>
        </w:rPr>
        <w:t xml:space="preserve"> y S3.</w:t>
      </w:r>
    </w:p>
    <w:p w:rsidRPr="009E7390" w:rsidR="009E7390" w:rsidP="34FCD4F3" w:rsidRDefault="009E7390" w14:paraId="5347AAD6" w14:textId="77777777">
      <w:pPr>
        <w:numPr>
          <w:ilvl w:val="1"/>
          <w:numId w:val="93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Configuración de salida: Asocia el </w:t>
      </w:r>
      <w:r w:rsidRPr="34FCD4F3" w:rsidR="34FCD4F3">
        <w:rPr>
          <w:rFonts w:cs="Calibri" w:cstheme="minorAscii"/>
          <w:sz w:val="18"/>
          <w:szCs w:val="18"/>
        </w:rPr>
        <w:t>crawler</w:t>
      </w:r>
      <w:r w:rsidRPr="34FCD4F3" w:rsidR="34FCD4F3">
        <w:rPr>
          <w:rFonts w:cs="Calibri" w:cstheme="minorAscii"/>
          <w:sz w:val="18"/>
          <w:szCs w:val="18"/>
        </w:rPr>
        <w:t xml:space="preserve"> con una base de datos (puedes crear una nueva, como </w:t>
      </w:r>
      <w:r w:rsidRPr="34FCD4F3" w:rsidR="34FCD4F3">
        <w:rPr>
          <w:rFonts w:cs="Calibri" w:cstheme="minorAscii"/>
          <w:sz w:val="18"/>
          <w:szCs w:val="18"/>
        </w:rPr>
        <w:t>sales_data_db</w:t>
      </w:r>
      <w:r w:rsidRPr="34FCD4F3" w:rsidR="34FCD4F3">
        <w:rPr>
          <w:rFonts w:cs="Calibri" w:cstheme="minorAscii"/>
          <w:sz w:val="18"/>
          <w:szCs w:val="18"/>
        </w:rPr>
        <w:t>).</w:t>
      </w:r>
    </w:p>
    <w:p w:rsidRPr="009E7390" w:rsidR="009E7390" w:rsidP="34FCD4F3" w:rsidRDefault="009E7390" w14:paraId="7F71AE2D" w14:textId="77777777">
      <w:pPr>
        <w:numPr>
          <w:ilvl w:val="0"/>
          <w:numId w:val="93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Ejecuta el </w:t>
      </w:r>
      <w:r w:rsidRPr="34FCD4F3" w:rsidR="34FCD4F3">
        <w:rPr>
          <w:rFonts w:cs="Calibri" w:cstheme="minorAscii"/>
          <w:sz w:val="18"/>
          <w:szCs w:val="18"/>
        </w:rPr>
        <w:t>crawler</w:t>
      </w:r>
      <w:r w:rsidRPr="34FCD4F3" w:rsidR="34FCD4F3">
        <w:rPr>
          <w:rFonts w:cs="Calibri" w:cstheme="minorAscii"/>
          <w:sz w:val="18"/>
          <w:szCs w:val="18"/>
        </w:rPr>
        <w:t>.</w:t>
      </w:r>
    </w:p>
    <w:p w:rsidRPr="009E7390" w:rsidR="009E7390" w:rsidP="34FCD4F3" w:rsidRDefault="009E7390" w14:paraId="4733FDC4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3. Resultados del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Crawler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:</w:t>
      </w:r>
    </w:p>
    <w:p w:rsidRPr="009E7390" w:rsidR="009E7390" w:rsidP="34FCD4F3" w:rsidRDefault="009E7390" w14:paraId="309B2723" w14:textId="77777777">
      <w:pPr>
        <w:numPr>
          <w:ilvl w:val="0"/>
          <w:numId w:val="94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Una tabla llamada </w:t>
      </w:r>
      <w:r w:rsidRPr="34FCD4F3" w:rsidR="34FCD4F3">
        <w:rPr>
          <w:rFonts w:cs="Calibri" w:cstheme="minorAscii"/>
          <w:sz w:val="18"/>
          <w:szCs w:val="18"/>
        </w:rPr>
        <w:t>sales_data</w:t>
      </w:r>
      <w:r w:rsidRPr="34FCD4F3" w:rsidR="34FCD4F3">
        <w:rPr>
          <w:rFonts w:cs="Calibri" w:cstheme="minorAscii"/>
          <w:sz w:val="18"/>
          <w:szCs w:val="18"/>
        </w:rPr>
        <w:t xml:space="preserve"> aparecerá en el catálogo dentro de la base de datos seleccionada.</w:t>
      </w:r>
    </w:p>
    <w:p w:rsidRPr="009E7390" w:rsidR="009E7390" w:rsidP="34FCD4F3" w:rsidRDefault="009E7390" w14:paraId="4B3948E0" w14:textId="77777777">
      <w:pPr>
        <w:numPr>
          <w:ilvl w:val="0"/>
          <w:numId w:val="94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Detalles del esquema, formato y particiones estarán disponibles.</w:t>
      </w:r>
    </w:p>
    <w:p w:rsidRPr="009E7390" w:rsidR="009E7390" w:rsidP="34FCD4F3" w:rsidRDefault="009E7390" w14:paraId="6FAD8713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4. Consulta del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dataset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:</w:t>
      </w:r>
    </w:p>
    <w:p w:rsidRPr="009E7390" w:rsidR="009E7390" w:rsidP="34FCD4F3" w:rsidRDefault="009E7390" w14:paraId="6F23CB9A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Utiliza Amazon </w:t>
      </w:r>
      <w:r w:rsidRPr="34FCD4F3" w:rsidR="34FCD4F3">
        <w:rPr>
          <w:rFonts w:cs="Calibri" w:cstheme="minorAscii"/>
          <w:sz w:val="18"/>
          <w:szCs w:val="18"/>
        </w:rPr>
        <w:t>Athena</w:t>
      </w:r>
      <w:r w:rsidRPr="34FCD4F3" w:rsidR="34FCD4F3">
        <w:rPr>
          <w:rFonts w:cs="Calibri" w:cstheme="minorAscii"/>
          <w:sz w:val="18"/>
          <w:szCs w:val="18"/>
        </w:rPr>
        <w:t xml:space="preserve"> para consultar la tabla:</w:t>
      </w:r>
    </w:p>
    <w:p w:rsidRPr="009E7390" w:rsidR="009E7390" w:rsidP="34FCD4F3" w:rsidRDefault="009E7390" w14:paraId="1BDF35B2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SELECT * </w:t>
      </w:r>
    </w:p>
    <w:p w:rsidRPr="009E7390" w:rsidR="009E7390" w:rsidP="34FCD4F3" w:rsidRDefault="009E7390" w14:paraId="5D1BB61E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FROM </w:t>
      </w:r>
      <w:r w:rsidRPr="34FCD4F3" w:rsidR="34FCD4F3">
        <w:rPr>
          <w:rFonts w:cs="Calibri" w:cstheme="minorAscii"/>
          <w:sz w:val="18"/>
          <w:szCs w:val="18"/>
        </w:rPr>
        <w:t>sales_data</w:t>
      </w:r>
    </w:p>
    <w:p w:rsidRPr="00672FDA" w:rsidR="009E7390" w:rsidP="34FCD4F3" w:rsidRDefault="009E7390" w14:paraId="0B268F8B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>WHERE year = '2024</w:t>
      </w:r>
      <w:r w:rsidRPr="34FCD4F3" w:rsidR="34FCD4F3">
        <w:rPr>
          <w:rFonts w:cs="Calibri" w:cstheme="minorAscii"/>
          <w:sz w:val="18"/>
          <w:szCs w:val="18"/>
        </w:rPr>
        <w:t>';</w:t>
      </w:r>
    </w:p>
    <w:p w:rsidR="009E7390" w:rsidP="34FCD4F3" w:rsidRDefault="009E7390" w14:paraId="615D7786" w14:textId="1973E612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  <w:lang w:val="en-US"/>
        </w:rPr>
      </w:pPr>
    </w:p>
    <w:p w:rsidRPr="00672FDA" w:rsidR="00B701D7" w:rsidP="34FCD4F3" w:rsidRDefault="00B701D7" w14:paraId="478A04A1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  <w:lang w:val="en-US"/>
        </w:rPr>
      </w:pPr>
    </w:p>
    <w:p w:rsidRPr="009E7390" w:rsidR="009E7390" w:rsidP="34FCD4F3" w:rsidRDefault="009E7390" w14:paraId="59BF3A14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Ejemplo Propuesto 2: Catalogar y consultar datos particionados</w:t>
      </w:r>
    </w:p>
    <w:p w:rsidRPr="009E7390" w:rsidR="009E7390" w:rsidP="34FCD4F3" w:rsidRDefault="009E7390" w14:paraId="1823E869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Descripción:</w:t>
      </w:r>
    </w:p>
    <w:p w:rsidRPr="009E7390" w:rsidR="009E7390" w:rsidP="34FCD4F3" w:rsidRDefault="009E7390" w14:paraId="3497C123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Un </w:t>
      </w:r>
      <w:r w:rsidRPr="34FCD4F3" w:rsidR="34FCD4F3">
        <w:rPr>
          <w:rFonts w:cs="Calibri" w:cstheme="minorAscii"/>
          <w:sz w:val="18"/>
          <w:szCs w:val="18"/>
        </w:rPr>
        <w:t>bucket</w:t>
      </w:r>
      <w:r w:rsidRPr="34FCD4F3" w:rsidR="34FCD4F3">
        <w:rPr>
          <w:rFonts w:cs="Calibri" w:cstheme="minorAscii"/>
          <w:sz w:val="18"/>
          <w:szCs w:val="18"/>
        </w:rPr>
        <w:t xml:space="preserve"> S3 contiene datos de ventas organizados por particiones: s3://my-bucket/sales-data/year=2024/month=01/.</w:t>
      </w:r>
    </w:p>
    <w:p w:rsidRPr="009E7390" w:rsidR="009E7390" w:rsidP="34FCD4F3" w:rsidRDefault="009E7390" w14:paraId="3CD93002" w14:textId="77777777">
      <w:pPr>
        <w:numPr>
          <w:ilvl w:val="0"/>
          <w:numId w:val="95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Configura un </w:t>
      </w:r>
      <w:r w:rsidRPr="34FCD4F3" w:rsidR="34FCD4F3">
        <w:rPr>
          <w:rFonts w:cs="Calibri" w:cstheme="minorAscii"/>
          <w:sz w:val="18"/>
          <w:szCs w:val="18"/>
        </w:rPr>
        <w:t>crawler</w:t>
      </w:r>
      <w:r w:rsidRPr="34FCD4F3" w:rsidR="34FCD4F3">
        <w:rPr>
          <w:rFonts w:cs="Calibri" w:cstheme="minorAscii"/>
          <w:sz w:val="18"/>
          <w:szCs w:val="18"/>
        </w:rPr>
        <w:t xml:space="preserve"> para catalogar estos datos con sus particiones.</w:t>
      </w:r>
    </w:p>
    <w:p w:rsidRPr="009E7390" w:rsidR="009E7390" w:rsidP="34FCD4F3" w:rsidRDefault="009E7390" w14:paraId="7313A3D3" w14:textId="77777777">
      <w:pPr>
        <w:numPr>
          <w:ilvl w:val="0"/>
          <w:numId w:val="95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Consulta los datos en </w:t>
      </w:r>
      <w:r w:rsidRPr="34FCD4F3" w:rsidR="34FCD4F3">
        <w:rPr>
          <w:rFonts w:cs="Calibri" w:cstheme="minorAscii"/>
          <w:sz w:val="18"/>
          <w:szCs w:val="18"/>
        </w:rPr>
        <w:t>Athena</w:t>
      </w:r>
      <w:r w:rsidRPr="34FCD4F3" w:rsidR="34FCD4F3">
        <w:rPr>
          <w:rFonts w:cs="Calibri" w:cstheme="minorAscii"/>
          <w:sz w:val="18"/>
          <w:szCs w:val="18"/>
        </w:rPr>
        <w:t xml:space="preserve"> para obtener las ventas de enero de 2024.</w:t>
      </w:r>
    </w:p>
    <w:p w:rsidRPr="009E7390" w:rsidR="009E7390" w:rsidP="34FCD4F3" w:rsidRDefault="009E7390" w14:paraId="5380D375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Solución:</w:t>
      </w:r>
    </w:p>
    <w:p w:rsidRPr="009E7390" w:rsidR="009E7390" w:rsidP="34FCD4F3" w:rsidRDefault="009E7390" w14:paraId="103D0872" w14:textId="77777777">
      <w:pPr>
        <w:numPr>
          <w:ilvl w:val="0"/>
          <w:numId w:val="96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Crea el </w:t>
      </w:r>
      <w:r w:rsidRPr="34FCD4F3" w:rsidR="34FCD4F3">
        <w:rPr>
          <w:rFonts w:cs="Calibri" w:cstheme="minorAscii"/>
          <w:sz w:val="18"/>
          <w:szCs w:val="18"/>
        </w:rPr>
        <w:t>crawler</w:t>
      </w:r>
      <w:r w:rsidRPr="34FCD4F3" w:rsidR="34FCD4F3">
        <w:rPr>
          <w:rFonts w:cs="Calibri" w:cstheme="minorAscii"/>
          <w:sz w:val="18"/>
          <w:szCs w:val="18"/>
        </w:rPr>
        <w:t xml:space="preserve"> como en el ejemplo anterior.</w:t>
      </w:r>
    </w:p>
    <w:p w:rsidRPr="009E7390" w:rsidR="009E7390" w:rsidP="34FCD4F3" w:rsidRDefault="009E7390" w14:paraId="1079C832" w14:textId="77777777">
      <w:pPr>
        <w:numPr>
          <w:ilvl w:val="0"/>
          <w:numId w:val="96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En </w:t>
      </w:r>
      <w:r w:rsidRPr="34FCD4F3" w:rsidR="34FCD4F3">
        <w:rPr>
          <w:rFonts w:cs="Calibri" w:cstheme="minorAscii"/>
          <w:sz w:val="18"/>
          <w:szCs w:val="18"/>
        </w:rPr>
        <w:t>Athena</w:t>
      </w:r>
      <w:r w:rsidRPr="34FCD4F3" w:rsidR="34FCD4F3">
        <w:rPr>
          <w:rFonts w:cs="Calibri" w:cstheme="minorAscii"/>
          <w:sz w:val="18"/>
          <w:szCs w:val="18"/>
        </w:rPr>
        <w:t>, la consulta sería:</w:t>
      </w:r>
    </w:p>
    <w:p w:rsidRPr="009E7390" w:rsidR="009E7390" w:rsidP="34FCD4F3" w:rsidRDefault="009E7390" w14:paraId="38613F1D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SELECT * </w:t>
      </w:r>
    </w:p>
    <w:p w:rsidRPr="009E7390" w:rsidR="009E7390" w:rsidP="34FCD4F3" w:rsidRDefault="009E7390" w14:paraId="05BF189A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FROM </w:t>
      </w:r>
      <w:r w:rsidRPr="34FCD4F3" w:rsidR="34FCD4F3">
        <w:rPr>
          <w:rFonts w:cs="Calibri" w:cstheme="minorAscii"/>
          <w:sz w:val="18"/>
          <w:szCs w:val="18"/>
        </w:rPr>
        <w:t>sales_data</w:t>
      </w:r>
    </w:p>
    <w:p w:rsidRPr="009E7390" w:rsidR="009E7390" w:rsidP="34FCD4F3" w:rsidRDefault="009E7390" w14:paraId="0F1F86FE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>WHERE year = '2024' AND month = '01</w:t>
      </w:r>
      <w:r w:rsidRPr="34FCD4F3" w:rsidR="34FCD4F3">
        <w:rPr>
          <w:rFonts w:cs="Calibri" w:cstheme="minorAscii"/>
          <w:sz w:val="18"/>
          <w:szCs w:val="18"/>
        </w:rPr>
        <w:t>';</w:t>
      </w:r>
    </w:p>
    <w:p w:rsidRPr="00672FDA" w:rsidR="009E7390" w:rsidP="34FCD4F3" w:rsidRDefault="009E7390" w14:paraId="478A76D8" w14:textId="0E4E01BB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  <w:lang w:val="en-US"/>
        </w:rPr>
      </w:pPr>
    </w:p>
    <w:p w:rsidRPr="009E7390" w:rsidR="009E7390" w:rsidP="34FCD4F3" w:rsidRDefault="009E7390" w14:paraId="25FE1BA1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Ejemplo Propuesto 3: Actualización automática del catálogo</w:t>
      </w:r>
    </w:p>
    <w:p w:rsidRPr="009E7390" w:rsidR="009E7390" w:rsidP="34FCD4F3" w:rsidRDefault="009E7390" w14:paraId="2076BD31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Descripción:</w:t>
      </w:r>
    </w:p>
    <w:p w:rsidRPr="009E7390" w:rsidR="009E7390" w:rsidP="34FCD4F3" w:rsidRDefault="009E7390" w14:paraId="0644C224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Automatiza la catalogación para que, al subir nuevos datos a S3, el catálogo se actualice automáticamente.</w:t>
      </w:r>
    </w:p>
    <w:p w:rsidRPr="009E7390" w:rsidR="009E7390" w:rsidP="34FCD4F3" w:rsidRDefault="009E7390" w14:paraId="16D8A18B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Solución:</w:t>
      </w:r>
    </w:p>
    <w:p w:rsidRPr="009E7390" w:rsidR="009E7390" w:rsidP="34FCD4F3" w:rsidRDefault="009E7390" w14:paraId="0FBA0965" w14:textId="77777777">
      <w:pPr>
        <w:numPr>
          <w:ilvl w:val="0"/>
          <w:numId w:val="97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Configura un evento de S3 para invocar un Lambda al detectar nuevos archivos.</w:t>
      </w:r>
    </w:p>
    <w:p w:rsidR="009E7390" w:rsidP="34FCD4F3" w:rsidRDefault="009E7390" w14:paraId="6F072E7F" w14:textId="77777777">
      <w:pPr>
        <w:numPr>
          <w:ilvl w:val="0"/>
          <w:numId w:val="97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En la función Lambda, utiliza el SDK de </w:t>
      </w:r>
      <w:r w:rsidRPr="34FCD4F3" w:rsidR="34FCD4F3">
        <w:rPr>
          <w:rFonts w:cs="Calibri" w:cstheme="minorAscii"/>
          <w:sz w:val="18"/>
          <w:szCs w:val="18"/>
        </w:rPr>
        <w:t>Glue</w:t>
      </w:r>
      <w:r w:rsidRPr="34FCD4F3" w:rsidR="34FCD4F3">
        <w:rPr>
          <w:rFonts w:cs="Calibri" w:cstheme="minorAscii"/>
          <w:sz w:val="18"/>
          <w:szCs w:val="18"/>
        </w:rPr>
        <w:t xml:space="preserve"> para iniciar el </w:t>
      </w:r>
      <w:r w:rsidRPr="34FCD4F3" w:rsidR="34FCD4F3">
        <w:rPr>
          <w:rFonts w:cs="Calibri" w:cstheme="minorAscii"/>
          <w:sz w:val="18"/>
          <w:szCs w:val="18"/>
        </w:rPr>
        <w:t>crawler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9E7390" w:rsidR="00A6382A" w:rsidP="34FCD4F3" w:rsidRDefault="00A6382A" w14:paraId="722EBFF8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="009E7390" w:rsidP="34FCD4F3" w:rsidRDefault="009E7390" w14:paraId="5208E281" w14:textId="14FC83A1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>import boto3</w:t>
      </w:r>
    </w:p>
    <w:p w:rsidRPr="009E7390" w:rsidR="00A6382A" w:rsidP="34FCD4F3" w:rsidRDefault="00A6382A" w14:paraId="16B84B0C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sz w:val="18"/>
          <w:szCs w:val="18"/>
          <w:lang w:val="en-US"/>
        </w:rPr>
      </w:pPr>
    </w:p>
    <w:p w:rsidRPr="009E7390" w:rsidR="009E7390" w:rsidP="34FCD4F3" w:rsidRDefault="009E7390" w14:paraId="39E642DC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def </w:t>
      </w:r>
      <w:r w:rsidRPr="34FCD4F3" w:rsidR="34FCD4F3">
        <w:rPr>
          <w:rFonts w:cs="Calibri" w:cstheme="minorAscii"/>
          <w:sz w:val="18"/>
          <w:szCs w:val="18"/>
        </w:rPr>
        <w:t>lambda_</w:t>
      </w:r>
      <w:r w:rsidRPr="34FCD4F3" w:rsidR="34FCD4F3">
        <w:rPr>
          <w:rFonts w:cs="Calibri" w:cstheme="minorAscii"/>
          <w:sz w:val="18"/>
          <w:szCs w:val="18"/>
        </w:rPr>
        <w:t>handler</w:t>
      </w:r>
      <w:r w:rsidRPr="34FCD4F3" w:rsidR="34FCD4F3">
        <w:rPr>
          <w:rFonts w:cs="Calibri" w:cstheme="minorAscii"/>
          <w:sz w:val="18"/>
          <w:szCs w:val="18"/>
        </w:rPr>
        <w:t>(</w:t>
      </w:r>
      <w:r w:rsidRPr="34FCD4F3" w:rsidR="34FCD4F3">
        <w:rPr>
          <w:rFonts w:cs="Calibri" w:cstheme="minorAscii"/>
          <w:sz w:val="18"/>
          <w:szCs w:val="18"/>
        </w:rPr>
        <w:t>event, context):</w:t>
      </w:r>
    </w:p>
    <w:p w:rsidRPr="009E7390" w:rsidR="009E7390" w:rsidP="34FCD4F3" w:rsidRDefault="009E7390" w14:paraId="519FBD26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    </w:t>
      </w:r>
      <w:r w:rsidRPr="34FCD4F3" w:rsidR="34FCD4F3">
        <w:rPr>
          <w:rFonts w:cs="Calibri" w:cstheme="minorAscii"/>
          <w:sz w:val="18"/>
          <w:szCs w:val="18"/>
        </w:rPr>
        <w:t>glue_client</w:t>
      </w:r>
      <w:r w:rsidRPr="34FCD4F3" w:rsidR="34FCD4F3">
        <w:rPr>
          <w:rFonts w:cs="Calibri" w:cstheme="minorAscii"/>
          <w:sz w:val="18"/>
          <w:szCs w:val="18"/>
        </w:rPr>
        <w:t xml:space="preserve"> = boto3.client('glue')</w:t>
      </w:r>
    </w:p>
    <w:p w:rsidRPr="009E7390" w:rsidR="009E7390" w:rsidP="34FCD4F3" w:rsidRDefault="009E7390" w14:paraId="782842BA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    response = </w:t>
      </w:r>
      <w:r w:rsidRPr="34FCD4F3" w:rsidR="34FCD4F3">
        <w:rPr>
          <w:rFonts w:cs="Calibri" w:cstheme="minorAscii"/>
          <w:sz w:val="18"/>
          <w:szCs w:val="18"/>
        </w:rPr>
        <w:t>glue_</w:t>
      </w:r>
      <w:r w:rsidRPr="34FCD4F3" w:rsidR="34FCD4F3">
        <w:rPr>
          <w:rFonts w:cs="Calibri" w:cstheme="minorAscii"/>
          <w:sz w:val="18"/>
          <w:szCs w:val="18"/>
        </w:rPr>
        <w:t>client.start</w:t>
      </w:r>
      <w:r w:rsidRPr="34FCD4F3" w:rsidR="34FCD4F3">
        <w:rPr>
          <w:rFonts w:cs="Calibri" w:cstheme="minorAscii"/>
          <w:sz w:val="18"/>
          <w:szCs w:val="18"/>
        </w:rPr>
        <w:t>_crawler</w:t>
      </w:r>
      <w:r w:rsidRPr="34FCD4F3" w:rsidR="34FCD4F3">
        <w:rPr>
          <w:rFonts w:cs="Calibri" w:cstheme="minorAscii"/>
          <w:sz w:val="18"/>
          <w:szCs w:val="18"/>
        </w:rPr>
        <w:t>(Name='sales-data-crawler')</w:t>
      </w:r>
    </w:p>
    <w:p w:rsidRPr="009E7390" w:rsidR="009E7390" w:rsidP="34FCD4F3" w:rsidRDefault="009E7390" w14:paraId="3B94D74D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    </w:t>
      </w:r>
      <w:r w:rsidRPr="34FCD4F3" w:rsidR="34FCD4F3">
        <w:rPr>
          <w:rFonts w:cs="Calibri" w:cstheme="minorAscii"/>
          <w:sz w:val="18"/>
          <w:szCs w:val="18"/>
        </w:rPr>
        <w:t>return</w:t>
      </w:r>
      <w:r w:rsidRPr="34FCD4F3" w:rsidR="34FCD4F3">
        <w:rPr>
          <w:rFonts w:cs="Calibri" w:cstheme="minorAscii"/>
          <w:sz w:val="18"/>
          <w:szCs w:val="18"/>
        </w:rPr>
        <w:t xml:space="preserve"> response</w:t>
      </w:r>
    </w:p>
    <w:p w:rsidRPr="002202E9" w:rsidR="00E939C3" w:rsidP="34FCD4F3" w:rsidRDefault="009E7390" w14:paraId="2235A989" w14:textId="698E43AB">
      <w:pPr>
        <w:numPr>
          <w:ilvl w:val="0"/>
          <w:numId w:val="98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Prueba subiendo un archivo a S3 y verifica la actualización del catálogo.</w:t>
      </w:r>
    </w:p>
    <w:p w:rsidRPr="000B3C06" w:rsidR="002202E9" w:rsidP="002202E9" w:rsidRDefault="002202E9" w14:paraId="5753D6DD" w14:textId="11C6EB57">
      <w:pPr>
        <w:pStyle w:val="Citadestacada"/>
        <w:rPr>
          <w:sz w:val="16"/>
          <w:szCs w:val="16"/>
        </w:rPr>
      </w:pPr>
      <w:r w:rsidRPr="34FCD4F3" w:rsidR="34FCD4F3">
        <w:rPr>
          <w:sz w:val="16"/>
          <w:szCs w:val="16"/>
        </w:rPr>
        <w:t xml:space="preserve">AWS </w:t>
      </w:r>
      <w:r w:rsidRPr="34FCD4F3" w:rsidR="34FCD4F3">
        <w:rPr>
          <w:sz w:val="16"/>
          <w:szCs w:val="16"/>
        </w:rPr>
        <w:t>Glue</w:t>
      </w:r>
      <w:r w:rsidRPr="34FCD4F3" w:rsidR="34FCD4F3">
        <w:rPr>
          <w:sz w:val="16"/>
          <w:szCs w:val="16"/>
        </w:rPr>
        <w:t xml:space="preserve"> y Procesos ETL</w:t>
      </w:r>
      <w:r>
        <w:br/>
      </w:r>
      <w:r w:rsidRPr="34FCD4F3" w:rsidR="34FCD4F3">
        <w:rPr>
          <w:sz w:val="16"/>
          <w:szCs w:val="16"/>
        </w:rPr>
        <w:t xml:space="preserve">ETL (Extracción, Transformación y Carga) es un proceso que maneja la recolección, limpieza y almacenamiento de datos. AWS </w:t>
      </w:r>
      <w:r w:rsidRPr="34FCD4F3" w:rsidR="34FCD4F3">
        <w:rPr>
          <w:sz w:val="16"/>
          <w:szCs w:val="16"/>
        </w:rPr>
        <w:t>Glue</w:t>
      </w:r>
      <w:r w:rsidRPr="34FCD4F3" w:rsidR="34FCD4F3">
        <w:rPr>
          <w:sz w:val="16"/>
          <w:szCs w:val="16"/>
        </w:rPr>
        <w:t xml:space="preserve"> es un servicio </w:t>
      </w:r>
      <w:r w:rsidRPr="34FCD4F3" w:rsidR="34FCD4F3">
        <w:rPr>
          <w:sz w:val="16"/>
          <w:szCs w:val="16"/>
        </w:rPr>
        <w:t>serverless</w:t>
      </w:r>
      <w:r w:rsidRPr="34FCD4F3" w:rsidR="34FCD4F3">
        <w:rPr>
          <w:sz w:val="16"/>
          <w:szCs w:val="16"/>
        </w:rPr>
        <w:t xml:space="preserve"> que automatiza ETL, escalando automáticamente sin necesidad de infraestructura. Ofrece un catálogo de datos para organizar metadatos y usa </w:t>
      </w:r>
      <w:r w:rsidRPr="34FCD4F3" w:rsidR="34FCD4F3">
        <w:rPr>
          <w:sz w:val="16"/>
          <w:szCs w:val="16"/>
        </w:rPr>
        <w:t>PySpark</w:t>
      </w:r>
      <w:r w:rsidRPr="34FCD4F3" w:rsidR="34FCD4F3">
        <w:rPr>
          <w:sz w:val="16"/>
          <w:szCs w:val="16"/>
        </w:rPr>
        <w:t xml:space="preserve"> para la transformación de datos. AWS </w:t>
      </w:r>
      <w:r w:rsidRPr="34FCD4F3" w:rsidR="34FCD4F3">
        <w:rPr>
          <w:sz w:val="16"/>
          <w:szCs w:val="16"/>
        </w:rPr>
        <w:t>Glue</w:t>
      </w:r>
      <w:r w:rsidRPr="34FCD4F3" w:rsidR="34FCD4F3">
        <w:rPr>
          <w:sz w:val="16"/>
          <w:szCs w:val="16"/>
        </w:rPr>
        <w:t xml:space="preserve"> es ideal para manejar grandes volúmenes de datos y está integrado con servicios como S3, </w:t>
      </w:r>
      <w:r w:rsidRPr="34FCD4F3" w:rsidR="34FCD4F3">
        <w:rPr>
          <w:sz w:val="16"/>
          <w:szCs w:val="16"/>
        </w:rPr>
        <w:t>Redshift</w:t>
      </w:r>
      <w:r w:rsidRPr="34FCD4F3" w:rsidR="34FCD4F3">
        <w:rPr>
          <w:sz w:val="16"/>
          <w:szCs w:val="16"/>
        </w:rPr>
        <w:t xml:space="preserve"> y </w:t>
      </w:r>
      <w:r w:rsidRPr="34FCD4F3" w:rsidR="34FCD4F3">
        <w:rPr>
          <w:sz w:val="16"/>
          <w:szCs w:val="16"/>
        </w:rPr>
        <w:t>Athena</w:t>
      </w:r>
      <w:r w:rsidRPr="34FCD4F3" w:rsidR="34FCD4F3">
        <w:rPr>
          <w:sz w:val="16"/>
          <w:szCs w:val="16"/>
        </w:rPr>
        <w:t>.</w:t>
      </w:r>
    </w:p>
    <w:p w:rsidR="00E939C3" w:rsidP="34FCD4F3" w:rsidRDefault="00E939C3" w14:paraId="330DE069" w14:textId="18C4E439">
      <w:pPr>
        <w:shd w:val="clear" w:color="auto" w:fill="000000" w:themeFill="text1"/>
        <w:spacing w:after="0"/>
        <w:rPr>
          <w:rFonts w:cs="Calibri" w:cstheme="minorAscii"/>
          <w:b w:val="1"/>
          <w:bCs w:val="1"/>
          <w:i w:val="1"/>
          <w:iCs w:val="1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</w:rPr>
        <w:t xml:space="preserve">Módulo 4: Gestión de Datos con Amazon </w:t>
      </w:r>
      <w:r w:rsidRPr="34FCD4F3" w:rsidR="34FCD4F3">
        <w:rPr>
          <w:rFonts w:cs="Calibri" w:cstheme="minorAscii"/>
          <w:b w:val="1"/>
          <w:bCs w:val="1"/>
          <w:i w:val="1"/>
          <w:iCs w:val="1"/>
        </w:rPr>
        <w:t>Redshift</w:t>
      </w:r>
      <w:r w:rsidRPr="34FCD4F3" w:rsidR="34FCD4F3">
        <w:rPr>
          <w:rFonts w:cs="Calibri" w:cstheme="minorAscii"/>
          <w:b w:val="1"/>
          <w:bCs w:val="1"/>
          <w:i w:val="1"/>
          <w:iCs w:val="1"/>
        </w:rPr>
        <w:t xml:space="preserve"> y Aurora</w:t>
      </w:r>
      <w:r w:rsidRPr="34FCD4F3" w:rsidR="34FCD4F3">
        <w:rPr>
          <w:rFonts w:cs="Calibri" w:cstheme="minorAscii"/>
          <w:b w:val="1"/>
          <w:bCs w:val="1"/>
          <w:i w:val="1"/>
          <w:iCs w:val="1"/>
        </w:rPr>
        <w:t>.</w:t>
      </w:r>
    </w:p>
    <w:p w:rsidR="00123DA4" w:rsidP="34FCD4F3" w:rsidRDefault="00123DA4" w14:paraId="47B04BFF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i w:val="1"/>
          <w:iCs w:val="1"/>
        </w:rPr>
      </w:pPr>
    </w:p>
    <w:p w:rsidRPr="00C7542F" w:rsidR="0032641D" w:rsidP="34FCD4F3" w:rsidRDefault="0032641D" w14:paraId="773C6B04" w14:textId="1E1163FF">
      <w:pPr>
        <w:rPr>
          <w:i w:val="1"/>
          <w:iCs w:val="1"/>
          <w:sz w:val="18"/>
          <w:szCs w:val="18"/>
        </w:rPr>
      </w:pPr>
      <w:r w:rsidRPr="34FCD4F3" w:rsidR="34FCD4F3">
        <w:rPr>
          <w:b w:val="1"/>
          <w:bCs w:val="1"/>
          <w:i w:val="1"/>
          <w:iCs w:val="1"/>
          <w:sz w:val="18"/>
          <w:szCs w:val="18"/>
        </w:rPr>
        <w:t>Duración Total:</w:t>
      </w:r>
      <w:r w:rsidRPr="34FCD4F3" w:rsidR="34FCD4F3">
        <w:rPr>
          <w:i w:val="1"/>
          <w:iCs w:val="1"/>
          <w:sz w:val="18"/>
          <w:szCs w:val="18"/>
        </w:rPr>
        <w:t xml:space="preserve"> </w:t>
      </w:r>
      <w:r w:rsidRPr="34FCD4F3" w:rsidR="34FCD4F3">
        <w:rPr>
          <w:i w:val="1"/>
          <w:iCs w:val="1"/>
          <w:sz w:val="18"/>
          <w:szCs w:val="18"/>
        </w:rPr>
        <w:t>20</w:t>
      </w:r>
      <w:r w:rsidRPr="34FCD4F3" w:rsidR="34FCD4F3">
        <w:rPr>
          <w:i w:val="1"/>
          <w:iCs w:val="1"/>
          <w:sz w:val="18"/>
          <w:szCs w:val="18"/>
        </w:rPr>
        <w:t xml:space="preserve"> horas</w:t>
      </w:r>
    </w:p>
    <w:p w:rsidRPr="00C7542F" w:rsidR="0032641D" w:rsidP="0032641D" w:rsidRDefault="0032641D" w14:paraId="63E27249" w14:textId="77777777">
      <w:pPr>
        <w:rPr>
          <w:b w:val="1"/>
          <w:bCs w:val="1"/>
          <w:sz w:val="20"/>
          <w:szCs w:val="20"/>
        </w:rPr>
      </w:pPr>
      <w:r w:rsidRPr="34FCD4F3" w:rsidR="34FCD4F3">
        <w:rPr>
          <w:b w:val="1"/>
          <w:bCs w:val="1"/>
          <w:sz w:val="20"/>
          <w:szCs w:val="20"/>
        </w:rPr>
        <w:t>Objetivo del Módulo:</w:t>
      </w:r>
    </w:p>
    <w:p w:rsidRPr="005650CA" w:rsidR="0032641D" w:rsidP="34FCD4F3" w:rsidRDefault="003456EA" w14:paraId="19373D6E" w14:textId="71BC9362">
      <w:pPr>
        <w:shd w:val="clear" w:color="auto" w:fill="FFFF00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Proveer a los participantes los conocimientos y habilidades prácticas necesarias para diseñar, implementar y optimizar soluciones de gestión de datos utilizando Amazon </w:t>
      </w:r>
      <w:r w:rsidRPr="34FCD4F3" w:rsidR="34FCD4F3">
        <w:rPr>
          <w:rFonts w:cs="Calibri" w:cstheme="minorAscii"/>
          <w:sz w:val="18"/>
          <w:szCs w:val="18"/>
        </w:rPr>
        <w:t>Redshift</w:t>
      </w:r>
      <w:r w:rsidRPr="34FCD4F3" w:rsidR="34FCD4F3">
        <w:rPr>
          <w:rFonts w:cs="Calibri" w:cstheme="minorAscii"/>
          <w:sz w:val="18"/>
          <w:szCs w:val="18"/>
        </w:rPr>
        <w:t xml:space="preserve"> y Amazon Aurora, enfocándose en la construcción de almacenes de datos escalables, la administración eficiente de bases de datos relacionales, y la aplicación de estrategias de respaldo y recuperación para garantizar la disponibilidad y resiliencia de los datos.</w:t>
      </w:r>
    </w:p>
    <w:p w:rsidR="006845F7" w:rsidP="34FCD4F3" w:rsidRDefault="006845F7" w14:paraId="5731086F" w14:textId="77777777">
      <w:pPr>
        <w:shd w:val="clear" w:color="auto" w:fill="FFFFFF" w:themeFill="background1"/>
        <w:spacing w:after="0"/>
        <w:rPr>
          <w:rFonts w:cs="Calibri" w:cstheme="minorAscii"/>
        </w:rPr>
      </w:pPr>
    </w:p>
    <w:p w:rsidRPr="006845F7" w:rsidR="002C49A4" w:rsidP="34FCD4F3" w:rsidRDefault="002C49A4" w14:paraId="20CAF7ED" w14:textId="77777777">
      <w:pPr>
        <w:shd w:val="clear" w:color="auto" w:fill="FFFFFF" w:themeFill="background1"/>
        <w:spacing w:after="0"/>
        <w:rPr>
          <w:rFonts w:cs="Calibri" w:cstheme="minorAscii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4002"/>
        <w:gridCol w:w="1376"/>
        <w:gridCol w:w="1424"/>
        <w:gridCol w:w="3988"/>
      </w:tblGrid>
      <w:tr w:rsidRPr="006845F7" w:rsidR="006845F7" w:rsidTr="34FCD4F3" w14:paraId="087EBB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34FCD4F3" w:rsidRDefault="006845F7" w14:paraId="3FEB1306" w14:textId="77777777">
            <w:pPr>
              <w:shd w:val="clear" w:color="auto" w:fill="FFFFFF" w:themeFill="background1"/>
              <w:spacing w:line="259" w:lineRule="auto"/>
              <w:jc w:val="center"/>
              <w:rPr>
                <w:rFonts w:cs="Calibri" w:cstheme="minorAscii"/>
              </w:rPr>
            </w:pPr>
            <w:r w:rsidRPr="34FCD4F3" w:rsidR="34FCD4F3">
              <w:rPr>
                <w:rFonts w:cs="Calibri" w:cstheme="minorAscii"/>
              </w:rPr>
              <w:t>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34FCD4F3" w:rsidRDefault="006845F7" w14:paraId="38459D0E" w14:textId="77777777">
            <w:pPr>
              <w:shd w:val="clear" w:color="auto" w:fill="FFFFFF" w:themeFill="background1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34FCD4F3" w:rsidR="34FCD4F3">
              <w:rPr>
                <w:rFonts w:cs="Calibri" w:cstheme="minorAscii"/>
              </w:rPr>
              <w:t>Porcentaje Teorí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34FCD4F3" w:rsidRDefault="006845F7" w14:paraId="61A6EDB0" w14:textId="77777777">
            <w:pPr>
              <w:shd w:val="clear" w:color="auto" w:fill="FFFFFF" w:themeFill="background1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34FCD4F3" w:rsidR="34FCD4F3">
              <w:rPr>
                <w:rFonts w:cs="Calibri" w:cstheme="minorAscii"/>
              </w:rPr>
              <w:t>Porcentaje Prácti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34FCD4F3" w:rsidRDefault="006845F7" w14:paraId="5BF95D57" w14:textId="77777777">
            <w:pPr>
              <w:shd w:val="clear" w:color="auto" w:fill="FFFFFF" w:themeFill="background1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34FCD4F3" w:rsidR="34FCD4F3">
              <w:rPr>
                <w:rFonts w:cs="Calibri" w:cstheme="minorAscii"/>
              </w:rPr>
              <w:t>Descripción</w:t>
            </w:r>
          </w:p>
        </w:tc>
      </w:tr>
      <w:tr w:rsidRPr="006845F7" w:rsidR="006845F7" w:rsidTr="34FCD4F3" w14:paraId="1BF66F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34FCD4F3" w:rsidRDefault="006845F7" w14:paraId="00F4C8B5" w14:textId="77777777">
            <w:pPr>
              <w:pStyle w:val="Prrafodelista"/>
              <w:numPr>
                <w:ilvl w:val="0"/>
                <w:numId w:val="100"/>
              </w:numPr>
              <w:shd w:val="clear" w:color="auto" w:fill="FFFFFF" w:themeFill="background1"/>
              <w:rPr>
                <w:rFonts w:cs="Calibri" w:cstheme="minorAscii"/>
              </w:rPr>
            </w:pPr>
            <w:r w:rsidRPr="34FCD4F3" w:rsidR="34FCD4F3">
              <w:rPr>
                <w:rFonts w:cs="Calibri" w:cstheme="minorAscii"/>
              </w:rPr>
              <w:t xml:space="preserve">Implementación y optimización de data </w:t>
            </w:r>
            <w:r w:rsidRPr="34FCD4F3" w:rsidR="34FCD4F3">
              <w:rPr>
                <w:rFonts w:cs="Calibri" w:cstheme="minorAscii"/>
              </w:rPr>
              <w:t>warehouses</w:t>
            </w:r>
            <w:r w:rsidRPr="34FCD4F3" w:rsidR="34FCD4F3">
              <w:rPr>
                <w:rFonts w:cs="Calibri" w:cstheme="minorAscii"/>
              </w:rPr>
              <w:t xml:space="preserve"> con Amazon </w:t>
            </w:r>
            <w:r w:rsidRPr="34FCD4F3" w:rsidR="34FCD4F3">
              <w:rPr>
                <w:rFonts w:cs="Calibri" w:cstheme="minorAscii"/>
              </w:rPr>
              <w:t>Redshif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34FCD4F3" w:rsidRDefault="006845F7" w14:paraId="49C47E14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34FCD4F3" w:rsidR="34FCD4F3">
              <w:rPr>
                <w:rFonts w:cs="Calibri" w:cstheme="minorAscii"/>
              </w:rPr>
              <w:t>3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34FCD4F3" w:rsidRDefault="006845F7" w14:paraId="12259332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34FCD4F3" w:rsidR="34FCD4F3">
              <w:rPr>
                <w:rFonts w:cs="Calibri" w:cstheme="minorAscii"/>
              </w:rPr>
              <w:t>7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34FCD4F3" w:rsidRDefault="006845F7" w14:paraId="468CA082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34FCD4F3" w:rsidR="34FCD4F3">
              <w:rPr>
                <w:rFonts w:cs="Calibri" w:cstheme="minorAscii"/>
              </w:rPr>
              <w:t xml:space="preserve">Configuración, gestión y mejora del rendimiento de almacenes de datos en Amazon </w:t>
            </w:r>
            <w:r w:rsidRPr="34FCD4F3" w:rsidR="34FCD4F3">
              <w:rPr>
                <w:rFonts w:cs="Calibri" w:cstheme="minorAscii"/>
              </w:rPr>
              <w:t>Redshift</w:t>
            </w:r>
            <w:r w:rsidRPr="34FCD4F3" w:rsidR="34FCD4F3">
              <w:rPr>
                <w:rFonts w:cs="Calibri" w:cstheme="minorAscii"/>
              </w:rPr>
              <w:t>.</w:t>
            </w:r>
          </w:p>
        </w:tc>
      </w:tr>
      <w:tr w:rsidRPr="006845F7" w:rsidR="006845F7" w:rsidTr="34FCD4F3" w14:paraId="444A007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34FCD4F3" w:rsidRDefault="006845F7" w14:paraId="5826E828" w14:textId="77777777">
            <w:pPr>
              <w:pStyle w:val="Prrafodelista"/>
              <w:numPr>
                <w:ilvl w:val="0"/>
                <w:numId w:val="100"/>
              </w:numPr>
              <w:shd w:val="clear" w:color="auto" w:fill="FFFFFF" w:themeFill="background1"/>
              <w:rPr>
                <w:rFonts w:cs="Calibri" w:cstheme="minorAscii"/>
              </w:rPr>
            </w:pPr>
            <w:r w:rsidRPr="34FCD4F3" w:rsidR="34FCD4F3">
              <w:rPr>
                <w:rFonts w:cs="Calibri" w:cstheme="minorAscii"/>
              </w:rPr>
              <w:t>Gestión de bases de datos relacionales con Amazon Auro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34FCD4F3" w:rsidRDefault="006845F7" w14:paraId="67A53C17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34FCD4F3" w:rsidR="34FCD4F3">
              <w:rPr>
                <w:rFonts w:cs="Calibri" w:cstheme="minorAscii"/>
              </w:rPr>
              <w:t>4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34FCD4F3" w:rsidRDefault="006845F7" w14:paraId="48FF3E55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34FCD4F3" w:rsidR="34FCD4F3">
              <w:rPr>
                <w:rFonts w:cs="Calibri" w:cstheme="minorAscii"/>
              </w:rPr>
              <w:t>6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34FCD4F3" w:rsidRDefault="006845F7" w14:paraId="03072603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34FCD4F3" w:rsidR="34FCD4F3">
              <w:rPr>
                <w:rFonts w:cs="Calibri" w:cstheme="minorAscii"/>
              </w:rPr>
              <w:t>Uso de Amazon Aurora para administrar bases de datos relacionales con alta disponibilidad y escalabilidad.</w:t>
            </w:r>
          </w:p>
        </w:tc>
      </w:tr>
      <w:tr w:rsidRPr="006845F7" w:rsidR="006845F7" w:rsidTr="34FCD4F3" w14:paraId="5D0397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34FCD4F3" w:rsidRDefault="006845F7" w14:paraId="66013BC9" w14:textId="77777777">
            <w:pPr>
              <w:pStyle w:val="Prrafodelista"/>
              <w:numPr>
                <w:ilvl w:val="0"/>
                <w:numId w:val="100"/>
              </w:numPr>
              <w:shd w:val="clear" w:color="auto" w:fill="FFFFFF" w:themeFill="background1"/>
              <w:rPr>
                <w:rFonts w:cs="Calibri" w:cstheme="minorAscii"/>
              </w:rPr>
            </w:pPr>
            <w:r w:rsidRPr="34FCD4F3" w:rsidR="34FCD4F3">
              <w:rPr>
                <w:rFonts w:cs="Calibri" w:cstheme="minorAscii"/>
              </w:rPr>
              <w:t>Estrategias de respaldo y recupera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34FCD4F3" w:rsidRDefault="006845F7" w14:paraId="585F7B57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34FCD4F3" w:rsidR="34FCD4F3">
              <w:rPr>
                <w:rFonts w:cs="Calibri" w:cstheme="minorAscii"/>
              </w:rPr>
              <w:t>5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34FCD4F3" w:rsidRDefault="006845F7" w14:paraId="620B92F8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34FCD4F3" w:rsidR="34FCD4F3">
              <w:rPr>
                <w:rFonts w:cs="Calibri" w:cstheme="minorAscii"/>
              </w:rPr>
              <w:t>5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34FCD4F3" w:rsidRDefault="006845F7" w14:paraId="7112102E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34FCD4F3" w:rsidR="34FCD4F3">
              <w:rPr>
                <w:rFonts w:cs="Calibri" w:cstheme="minorAscii"/>
              </w:rPr>
              <w:t>Creación de planes para respaldos automáticos, recuperación ante desastres y restauración de datos.</w:t>
            </w:r>
          </w:p>
        </w:tc>
      </w:tr>
    </w:tbl>
    <w:p w:rsidRPr="006845F7" w:rsidR="006845F7" w:rsidP="34FCD4F3" w:rsidRDefault="006845F7" w14:paraId="6DDC593E" w14:textId="58680BAC">
      <w:pPr>
        <w:shd w:val="clear" w:color="auto" w:fill="FFFFFF" w:themeFill="background1"/>
        <w:spacing w:after="0"/>
        <w:rPr>
          <w:rFonts w:cs="Calibri" w:cstheme="minorAscii"/>
        </w:rPr>
      </w:pPr>
    </w:p>
    <w:p w:rsidR="00123DA4" w:rsidP="34FCD4F3" w:rsidRDefault="00123DA4" w14:paraId="0D4000BB" w14:textId="77777777">
      <w:pPr>
        <w:shd w:val="clear" w:color="auto" w:fill="FFFFFF" w:themeFill="background1"/>
        <w:spacing w:after="0"/>
        <w:rPr>
          <w:rFonts w:cs="Calibri" w:cstheme="minorAscii"/>
        </w:rPr>
      </w:pPr>
    </w:p>
    <w:p w:rsidR="003F2CDC" w:rsidP="34FCD4F3" w:rsidRDefault="003F2CDC" w14:paraId="7A20A9A0" w14:textId="77777777">
      <w:pPr>
        <w:shd w:val="clear" w:color="auto" w:fill="FFFFFF" w:themeFill="background1"/>
        <w:spacing w:after="0"/>
        <w:rPr>
          <w:rFonts w:cs="Calibri" w:cstheme="minorAscii"/>
        </w:rPr>
      </w:pPr>
    </w:p>
    <w:p w:rsidRPr="006072B7" w:rsidR="003F2CDC" w:rsidP="34FCD4F3" w:rsidRDefault="003F2CDC" w14:paraId="3C1EB250" w14:textId="4ABD1E33">
      <w:pPr>
        <w:pStyle w:val="Prrafodelista"/>
        <w:numPr>
          <w:ilvl w:val="0"/>
          <w:numId w:val="101"/>
        </w:num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Implementación y optimización de data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warehouses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 con Amazon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Redshift</w:t>
      </w:r>
    </w:p>
    <w:p w:rsidRPr="006072B7" w:rsidR="003F2CDC" w:rsidP="34FCD4F3" w:rsidRDefault="003F2CDC" w14:paraId="3C71D901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6072B7" w:rsidR="003F2CDC" w:rsidP="34FCD4F3" w:rsidRDefault="003F2CDC" w14:paraId="00AB8075" w14:textId="77777777">
      <w:pPr>
        <w:numPr>
          <w:ilvl w:val="0"/>
          <w:numId w:val="105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Amazon Redshift</w:t>
      </w:r>
      <w:r>
        <w:br/>
      </w:r>
      <w:r w:rsidRPr="34FCD4F3" w:rsidR="34FCD4F3">
        <w:rPr>
          <w:rFonts w:cs="Calibri" w:cstheme="minorAscii"/>
          <w:sz w:val="18"/>
          <w:szCs w:val="18"/>
        </w:rPr>
        <w:t xml:space="preserve">Amazon </w:t>
      </w:r>
      <w:r w:rsidRPr="34FCD4F3" w:rsidR="34FCD4F3">
        <w:rPr>
          <w:rFonts w:cs="Calibri" w:cstheme="minorAscii"/>
          <w:sz w:val="18"/>
          <w:szCs w:val="18"/>
        </w:rPr>
        <w:t>Redshift</w:t>
      </w:r>
      <w:r w:rsidRPr="34FCD4F3" w:rsidR="34FCD4F3">
        <w:rPr>
          <w:rFonts w:cs="Calibri" w:cstheme="minorAscii"/>
          <w:sz w:val="18"/>
          <w:szCs w:val="18"/>
        </w:rPr>
        <w:t xml:space="preserve"> es un servicio de almacenamiento de datos (data </w:t>
      </w:r>
      <w:r w:rsidRPr="34FCD4F3" w:rsidR="34FCD4F3">
        <w:rPr>
          <w:rFonts w:cs="Calibri" w:cstheme="minorAscii"/>
          <w:sz w:val="18"/>
          <w:szCs w:val="18"/>
        </w:rPr>
        <w:t>warehouse</w:t>
      </w:r>
      <w:r w:rsidRPr="34FCD4F3" w:rsidR="34FCD4F3">
        <w:rPr>
          <w:rFonts w:cs="Calibri" w:cstheme="minorAscii"/>
          <w:sz w:val="18"/>
          <w:szCs w:val="18"/>
        </w:rPr>
        <w:t>) en la nube que permite consultas rápidas y escalables para grandes volúmenes de datos.</w:t>
      </w:r>
    </w:p>
    <w:p w:rsidRPr="006072B7" w:rsidR="003F2CDC" w:rsidP="34FCD4F3" w:rsidRDefault="003F2CDC" w14:paraId="4E6BB05D" w14:textId="77777777">
      <w:pPr>
        <w:numPr>
          <w:ilvl w:val="1"/>
          <w:numId w:val="105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Características principales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3F2CDC" w:rsidP="34FCD4F3" w:rsidRDefault="003F2CDC" w14:paraId="1459D1E8" w14:textId="77777777">
      <w:pPr>
        <w:numPr>
          <w:ilvl w:val="2"/>
          <w:numId w:val="105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Uso de nodos de clúster para procesar datos en paralelo.</w:t>
      </w:r>
    </w:p>
    <w:p w:rsidRPr="006072B7" w:rsidR="003F2CDC" w:rsidP="34FCD4F3" w:rsidRDefault="003F2CDC" w14:paraId="54D6625C" w14:textId="77777777">
      <w:pPr>
        <w:numPr>
          <w:ilvl w:val="2"/>
          <w:numId w:val="105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Compatible con SQL para consultas.</w:t>
      </w:r>
    </w:p>
    <w:p w:rsidRPr="006072B7" w:rsidR="003F2CDC" w:rsidP="34FCD4F3" w:rsidRDefault="003F2CDC" w14:paraId="3F883C4A" w14:textId="77777777">
      <w:pPr>
        <w:numPr>
          <w:ilvl w:val="2"/>
          <w:numId w:val="105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Integración con herramientas como Amazon S3 para ETL.</w:t>
      </w:r>
    </w:p>
    <w:p w:rsidRPr="006072B7" w:rsidR="003F2CDC" w:rsidP="34FCD4F3" w:rsidRDefault="003F2CDC" w14:paraId="687DA6B1" w14:textId="77777777">
      <w:pPr>
        <w:numPr>
          <w:ilvl w:val="1"/>
          <w:numId w:val="105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Casos de uso</w:t>
      </w:r>
      <w:r w:rsidRPr="34FCD4F3" w:rsidR="34FCD4F3">
        <w:rPr>
          <w:rFonts w:cs="Calibri" w:cstheme="minorAscii"/>
          <w:sz w:val="18"/>
          <w:szCs w:val="18"/>
        </w:rPr>
        <w:t xml:space="preserve">: Generación de reportes analíticos y </w:t>
      </w:r>
      <w:r w:rsidRPr="34FCD4F3" w:rsidR="34FCD4F3">
        <w:rPr>
          <w:rFonts w:cs="Calibri" w:cstheme="minorAscii"/>
          <w:sz w:val="18"/>
          <w:szCs w:val="18"/>
        </w:rPr>
        <w:t>dashboards</w:t>
      </w:r>
      <w:r w:rsidRPr="34FCD4F3" w:rsidR="34FCD4F3">
        <w:rPr>
          <w:rFonts w:cs="Calibri" w:cstheme="minorAscii"/>
          <w:sz w:val="18"/>
          <w:szCs w:val="18"/>
        </w:rPr>
        <w:t>.</w:t>
      </w:r>
    </w:p>
    <w:p w:rsidRPr="006072B7" w:rsidR="003F2CDC" w:rsidP="34FCD4F3" w:rsidRDefault="003F2CDC" w14:paraId="3770BCE7" w14:textId="77777777">
      <w:pPr>
        <w:numPr>
          <w:ilvl w:val="0"/>
          <w:numId w:val="105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Amazon Aurora</w:t>
      </w:r>
      <w:r>
        <w:br/>
      </w:r>
      <w:r w:rsidRPr="34FCD4F3" w:rsidR="34FCD4F3">
        <w:rPr>
          <w:rFonts w:cs="Calibri" w:cstheme="minorAscii"/>
          <w:sz w:val="18"/>
          <w:szCs w:val="18"/>
        </w:rPr>
        <w:t>Aurora es un motor de base de datos relacional totalmente administrado, compatible con MySQL y PostgreSQL.</w:t>
      </w:r>
    </w:p>
    <w:p w:rsidRPr="006072B7" w:rsidR="003F2CDC" w:rsidP="34FCD4F3" w:rsidRDefault="003F2CDC" w14:paraId="7B0BB345" w14:textId="77777777">
      <w:pPr>
        <w:numPr>
          <w:ilvl w:val="1"/>
          <w:numId w:val="105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Características principales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3F2CDC" w:rsidP="34FCD4F3" w:rsidRDefault="003F2CDC" w14:paraId="0AE9579B" w14:textId="77777777">
      <w:pPr>
        <w:numPr>
          <w:ilvl w:val="2"/>
          <w:numId w:val="105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Escalabilidad automática hasta 128 TB por base de datos.</w:t>
      </w:r>
    </w:p>
    <w:p w:rsidRPr="006072B7" w:rsidR="003F2CDC" w:rsidP="34FCD4F3" w:rsidRDefault="003F2CDC" w14:paraId="34D27A66" w14:textId="77777777">
      <w:pPr>
        <w:numPr>
          <w:ilvl w:val="2"/>
          <w:numId w:val="105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Resiliencia con múltiples zonas de disponibilidad.</w:t>
      </w:r>
    </w:p>
    <w:p w:rsidRPr="006072B7" w:rsidR="003F2CDC" w:rsidP="34FCD4F3" w:rsidRDefault="003F2CDC" w14:paraId="09AE7187" w14:textId="77777777">
      <w:pPr>
        <w:numPr>
          <w:ilvl w:val="1"/>
          <w:numId w:val="105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Casos de uso</w:t>
      </w:r>
      <w:r w:rsidRPr="34FCD4F3" w:rsidR="34FCD4F3">
        <w:rPr>
          <w:rFonts w:cs="Calibri" w:cstheme="minorAscii"/>
          <w:sz w:val="18"/>
          <w:szCs w:val="18"/>
        </w:rPr>
        <w:t>: Aplicaciones empresariales que requieren alta disponibilidad y velocidad.</w:t>
      </w:r>
    </w:p>
    <w:p w:rsidRPr="006072B7" w:rsidR="003F2CDC" w:rsidP="34FCD4F3" w:rsidRDefault="003F2CDC" w14:paraId="0445ECB0" w14:textId="77777777">
      <w:pPr>
        <w:numPr>
          <w:ilvl w:val="0"/>
          <w:numId w:val="105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Respaldo y Recuperación</w:t>
      </w:r>
    </w:p>
    <w:p w:rsidRPr="006072B7" w:rsidR="003F2CDC" w:rsidP="34FCD4F3" w:rsidRDefault="003F2CDC" w14:paraId="0995C899" w14:textId="77777777">
      <w:pPr>
        <w:numPr>
          <w:ilvl w:val="1"/>
          <w:numId w:val="105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Configuración de respaldos automáticos y manuales para garantizar la recuperación ante fallos.</w:t>
      </w:r>
    </w:p>
    <w:p w:rsidRPr="006072B7" w:rsidR="003F2CDC" w:rsidP="34FCD4F3" w:rsidRDefault="003F2CDC" w14:paraId="523D52F3" w14:textId="77777777">
      <w:pPr>
        <w:numPr>
          <w:ilvl w:val="1"/>
          <w:numId w:val="105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Uso de </w:t>
      </w:r>
      <w:r w:rsidRPr="34FCD4F3" w:rsidR="34FCD4F3">
        <w:rPr>
          <w:rFonts w:cs="Calibri" w:cstheme="minorAscii"/>
          <w:sz w:val="18"/>
          <w:szCs w:val="18"/>
        </w:rPr>
        <w:t>snapshots</w:t>
      </w:r>
      <w:r w:rsidRPr="34FCD4F3" w:rsidR="34FCD4F3">
        <w:rPr>
          <w:rFonts w:cs="Calibri" w:cstheme="minorAscii"/>
          <w:sz w:val="18"/>
          <w:szCs w:val="18"/>
        </w:rPr>
        <w:t xml:space="preserve"> para restaurar datos en puntos específicos en el tiempo.</w:t>
      </w:r>
    </w:p>
    <w:p w:rsidRPr="006072B7" w:rsidR="003F2CDC" w:rsidP="34FCD4F3" w:rsidRDefault="003F2CDC" w14:paraId="57C54E05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3F2CDC" w:rsidP="34FCD4F3" w:rsidRDefault="003F2CDC" w14:paraId="50629638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Ejemplo Resuelto 1: Consultas en Amazon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Redshift</w:t>
      </w:r>
    </w:p>
    <w:p w:rsidRPr="006072B7" w:rsidR="003F2CDC" w:rsidP="34FCD4F3" w:rsidRDefault="003F2CDC" w14:paraId="695C51B9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6072B7" w:rsidR="003F2CDC" w:rsidP="34FCD4F3" w:rsidRDefault="003F2CDC" w14:paraId="7129BBA8" w14:textId="0CBDD335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  <w:lang w:val="en-US"/>
        </w:rPr>
      </w:pPr>
      <w:r w:rsidRPr="34FCD4F3">
        <w:rPr>
          <w:rFonts w:cs="Calibri" w:cstheme="minorAscii"/>
          <w:b w:val="1"/>
          <w:bCs w:val="1"/>
          <w:sz w:val="18"/>
          <w:szCs w:val="18"/>
          <w:shd w:val="clear" w:color="auto" w:fill="F2F2F2" w:themeFill="background1" w:themeFillShade="F2"/>
        </w:rPr>
        <w:t>Problema:</w:t>
      </w:r>
      <w:r w:rsidRPr="34FCD4F3">
        <w:rPr>
          <w:rFonts w:cs="Calibri" w:cstheme="minorAscii"/>
          <w:sz w:val="18"/>
          <w:szCs w:val="18"/>
          <w:shd w:val="clear" w:color="auto" w:fill="F2F2F2" w:themeFill="background1" w:themeFillShade="F2"/>
        </w:rPr>
        <w:t xml:space="preserve"> Crear una consulta en Amazon </w:t>
      </w:r>
      <w:r w:rsidRPr="34FCD4F3">
        <w:rPr>
          <w:rFonts w:cs="Calibri" w:cstheme="minorAscii"/>
          <w:sz w:val="18"/>
          <w:szCs w:val="18"/>
          <w:shd w:val="clear" w:color="auto" w:fill="F2F2F2" w:themeFill="background1" w:themeFillShade="F2"/>
        </w:rPr>
        <w:t xml:space="preserve">Redshift</w:t>
      </w:r>
      <w:r w:rsidRPr="34FCD4F3">
        <w:rPr>
          <w:rFonts w:cs="Calibri" w:cstheme="minorAscii"/>
          <w:sz w:val="18"/>
          <w:szCs w:val="18"/>
          <w:shd w:val="clear" w:color="auto" w:fill="F2F2F2" w:themeFill="background1" w:themeFillShade="F2"/>
        </w:rPr>
        <w:t xml:space="preserve"> para obtener el total de ventas por región en una tabla llamada sales.</w:t>
      </w:r>
      <w:r w:rsidRPr="006072B7">
        <w:rPr>
          <w:rFonts w:cstheme="minorHAnsi"/>
          <w:sz w:val="18"/>
          <w:szCs w:val="18"/>
          <w:shd w:val="clear" w:color="auto" w:fill="F2F2F2" w:themeFill="background1" w:themeFillShade="F2"/>
        </w:rPr>
        <w:br/>
      </w:r>
      <w:r w:rsidRPr="34FCD4F3">
        <w:rPr>
          <w:rFonts w:cs="Calibri" w:cstheme="minorAscii"/>
          <w:b w:val="1"/>
          <w:bCs w:val="1"/>
          <w:sz w:val="18"/>
          <w:szCs w:val="18"/>
          <w:shd w:val="clear" w:color="auto" w:fill="F2F2F2" w:themeFill="background1" w:themeFillShade="F2"/>
          <w:lang w:val="en-US"/>
        </w:rPr>
        <w:t>Solución</w:t>
      </w:r>
      <w:r w:rsidRPr="34FCD4F3">
        <w:rPr>
          <w:rFonts w:cs="Calibri" w:cstheme="minorAscii"/>
          <w:b w:val="1"/>
          <w:bCs w:val="1"/>
          <w:sz w:val="18"/>
          <w:szCs w:val="18"/>
          <w:lang w:val="en-US"/>
        </w:rPr>
        <w:t>:</w:t>
      </w:r>
    </w:p>
    <w:p w:rsidRPr="006072B7" w:rsidR="003F2CDC" w:rsidP="34FCD4F3" w:rsidRDefault="003F2CDC" w14:paraId="5EAC4EF8" w14:textId="3649ACE3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>SELECT region, SUM (</w:t>
      </w:r>
      <w:r w:rsidRPr="34FCD4F3" w:rsidR="34FCD4F3">
        <w:rPr>
          <w:rFonts w:cs="Calibri" w:cstheme="minorAscii"/>
          <w:sz w:val="18"/>
          <w:szCs w:val="18"/>
        </w:rPr>
        <w:t>sales_amount</w:t>
      </w:r>
      <w:r w:rsidRPr="34FCD4F3" w:rsidR="34FCD4F3">
        <w:rPr>
          <w:rFonts w:cs="Calibri" w:cstheme="minorAscii"/>
          <w:sz w:val="18"/>
          <w:szCs w:val="18"/>
        </w:rPr>
        <w:t xml:space="preserve">) AS </w:t>
      </w:r>
      <w:r w:rsidRPr="34FCD4F3" w:rsidR="34FCD4F3">
        <w:rPr>
          <w:rFonts w:cs="Calibri" w:cstheme="minorAscii"/>
          <w:sz w:val="18"/>
          <w:szCs w:val="18"/>
        </w:rPr>
        <w:t>total_sales</w:t>
      </w:r>
    </w:p>
    <w:p w:rsidRPr="006072B7" w:rsidR="003F2CDC" w:rsidP="34FCD4F3" w:rsidRDefault="003F2CDC" w14:paraId="135E6061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>FROM sales</w:t>
      </w:r>
    </w:p>
    <w:p w:rsidRPr="006072B7" w:rsidR="003F2CDC" w:rsidP="34FCD4F3" w:rsidRDefault="003F2CDC" w14:paraId="26A42C60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>GROUP BY region</w:t>
      </w:r>
    </w:p>
    <w:p w:rsidRPr="006072B7" w:rsidR="003F2CDC" w:rsidP="34FCD4F3" w:rsidRDefault="003F2CDC" w14:paraId="03472F21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ORDER BY </w:t>
      </w:r>
      <w:r w:rsidRPr="34FCD4F3" w:rsidR="34FCD4F3">
        <w:rPr>
          <w:rFonts w:cs="Calibri" w:cstheme="minorAscii"/>
          <w:sz w:val="18"/>
          <w:szCs w:val="18"/>
        </w:rPr>
        <w:t>total_sales</w:t>
      </w:r>
      <w:r w:rsidRPr="34FCD4F3" w:rsidR="34FCD4F3">
        <w:rPr>
          <w:rFonts w:cs="Calibri" w:cstheme="minorAscii"/>
          <w:sz w:val="18"/>
          <w:szCs w:val="18"/>
        </w:rPr>
        <w:t xml:space="preserve"> </w:t>
      </w:r>
      <w:r w:rsidRPr="34FCD4F3" w:rsidR="34FCD4F3">
        <w:rPr>
          <w:rFonts w:cs="Calibri" w:cstheme="minorAscii"/>
          <w:sz w:val="18"/>
          <w:szCs w:val="18"/>
        </w:rPr>
        <w:t>DESC;</w:t>
      </w:r>
    </w:p>
    <w:p w:rsidRPr="006072B7" w:rsidR="003F2CDC" w:rsidP="34FCD4F3" w:rsidRDefault="003F2CDC" w14:paraId="5CE7A6B4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Explicación:</w:t>
      </w:r>
    </w:p>
    <w:p w:rsidRPr="006072B7" w:rsidR="003F2CDC" w:rsidP="34FCD4F3" w:rsidRDefault="003F2CDC" w14:paraId="3DF33D8E" w14:textId="77777777">
      <w:pPr>
        <w:numPr>
          <w:ilvl w:val="0"/>
          <w:numId w:val="102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Agrupa las ventas (SUM) por región.</w:t>
      </w:r>
    </w:p>
    <w:p w:rsidRPr="006072B7" w:rsidR="003F2CDC" w:rsidP="34FCD4F3" w:rsidRDefault="003F2CDC" w14:paraId="378D4C39" w14:textId="77777777">
      <w:pPr>
        <w:numPr>
          <w:ilvl w:val="0"/>
          <w:numId w:val="102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Ordena los resultados en orden descendente de total de ventas.</w:t>
      </w:r>
    </w:p>
    <w:p w:rsidRPr="006072B7" w:rsidR="003F2CDC" w:rsidP="34FCD4F3" w:rsidRDefault="003F2CDC" w14:paraId="42B2062A" w14:textId="437A4DA4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3F2CDC" w:rsidP="34FCD4F3" w:rsidRDefault="003F2CDC" w14:paraId="42A362D5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Ejemplo Resuelto 2: Configuración de Respaldo en Aurora</w:t>
      </w:r>
    </w:p>
    <w:p w:rsidRPr="006072B7" w:rsidR="00A50982" w:rsidP="34FCD4F3" w:rsidRDefault="00A50982" w14:paraId="78F3FC5A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6072B7" w:rsidR="003F2CDC" w:rsidP="34FCD4F3" w:rsidRDefault="003F2CDC" w14:paraId="11135C99" w14:textId="0D05558B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  <w:shd w:val="clear" w:color="auto" w:fill="F2F2F2" w:themeFill="background1" w:themeFillShade="F2"/>
        </w:rPr>
      </w:pPr>
      <w:r w:rsidRPr="34FCD4F3">
        <w:rPr>
          <w:rFonts w:cs="Calibri" w:cstheme="minorAscii"/>
          <w:b w:val="1"/>
          <w:bCs w:val="1"/>
          <w:sz w:val="18"/>
          <w:szCs w:val="18"/>
          <w:shd w:val="clear" w:color="auto" w:fill="F2F2F2" w:themeFill="background1" w:themeFillShade="F2"/>
        </w:rPr>
        <w:t>Problema:</w:t>
      </w:r>
      <w:r w:rsidRPr="34FCD4F3">
        <w:rPr>
          <w:rFonts w:cs="Calibri" w:cstheme="minorAscii"/>
          <w:sz w:val="18"/>
          <w:szCs w:val="18"/>
          <w:shd w:val="clear" w:color="auto" w:fill="F2F2F2" w:themeFill="background1" w:themeFillShade="F2"/>
        </w:rPr>
        <w:t xml:space="preserve"> Configurar un respaldo automático para una base de datos en Aurora.</w:t>
      </w:r>
      <w:r w:rsidRPr="006072B7">
        <w:rPr>
          <w:rFonts w:cstheme="minorHAnsi"/>
          <w:b/>
          <w:bCs/>
          <w:sz w:val="18"/>
          <w:szCs w:val="18"/>
          <w:shd w:val="clear" w:color="auto" w:fill="F2F2F2" w:themeFill="background1" w:themeFillShade="F2"/>
        </w:rPr>
        <w:br/>
      </w:r>
      <w:r w:rsidRPr="34FCD4F3">
        <w:rPr>
          <w:rFonts w:cs="Calibri" w:cstheme="minorAscii"/>
          <w:b w:val="1"/>
          <w:bCs w:val="1"/>
          <w:sz w:val="18"/>
          <w:szCs w:val="18"/>
        </w:rPr>
        <w:t>Solución:</w:t>
      </w:r>
    </w:p>
    <w:p w:rsidRPr="006072B7" w:rsidR="003F2CDC" w:rsidP="34FCD4F3" w:rsidRDefault="003F2CDC" w14:paraId="2ED41D8B" w14:textId="77777777">
      <w:pPr>
        <w:numPr>
          <w:ilvl w:val="0"/>
          <w:numId w:val="103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Inicia sesión en la consola de AWS.</w:t>
      </w:r>
    </w:p>
    <w:p w:rsidRPr="006072B7" w:rsidR="003F2CDC" w:rsidP="34FCD4F3" w:rsidRDefault="003F2CDC" w14:paraId="1A7E2DAC" w14:textId="77777777">
      <w:pPr>
        <w:numPr>
          <w:ilvl w:val="0"/>
          <w:numId w:val="103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Ve a "RDS" &gt; "Bases de Datos".</w:t>
      </w:r>
    </w:p>
    <w:p w:rsidRPr="006072B7" w:rsidR="003F2CDC" w:rsidP="34FCD4F3" w:rsidRDefault="003F2CDC" w14:paraId="75AAE098" w14:textId="77777777">
      <w:pPr>
        <w:numPr>
          <w:ilvl w:val="0"/>
          <w:numId w:val="103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Selecciona la base de datos y habilita "</w:t>
      </w:r>
      <w:r w:rsidRPr="34FCD4F3" w:rsidR="34FCD4F3">
        <w:rPr>
          <w:rFonts w:cs="Calibri" w:cstheme="minorAscii"/>
          <w:sz w:val="18"/>
          <w:szCs w:val="18"/>
        </w:rPr>
        <w:t>Backups</w:t>
      </w:r>
      <w:r w:rsidRPr="34FCD4F3" w:rsidR="34FCD4F3">
        <w:rPr>
          <w:rFonts w:cs="Calibri" w:cstheme="minorAscii"/>
          <w:sz w:val="18"/>
          <w:szCs w:val="18"/>
        </w:rPr>
        <w:t xml:space="preserve"> automáticos".</w:t>
      </w:r>
    </w:p>
    <w:p w:rsidRPr="006072B7" w:rsidR="003F2CDC" w:rsidP="34FCD4F3" w:rsidRDefault="003F2CDC" w14:paraId="37772181" w14:textId="77777777">
      <w:pPr>
        <w:numPr>
          <w:ilvl w:val="0"/>
          <w:numId w:val="103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Configura el periodo de retención (7 días, por ejemplo).</w:t>
      </w:r>
    </w:p>
    <w:p w:rsidRPr="006072B7" w:rsidR="003F2CDC" w:rsidP="34FCD4F3" w:rsidRDefault="003F2CDC" w14:paraId="704D161F" w14:textId="77777777">
      <w:pPr>
        <w:numPr>
          <w:ilvl w:val="0"/>
          <w:numId w:val="103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Guarda los cambios.</w:t>
      </w:r>
    </w:p>
    <w:p w:rsidRPr="006072B7" w:rsidR="003F2CDC" w:rsidP="34FCD4F3" w:rsidRDefault="003F2CDC" w14:paraId="58568F4F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Resultado esperado:</w:t>
      </w:r>
      <w:r w:rsidRPr="34FCD4F3" w:rsidR="34FCD4F3">
        <w:rPr>
          <w:rFonts w:cs="Calibri" w:cstheme="minorAscii"/>
          <w:sz w:val="18"/>
          <w:szCs w:val="18"/>
        </w:rPr>
        <w:t xml:space="preserve"> Aurora realizará respaldos automáticos diariamente y los conservará por 7 días.</w:t>
      </w:r>
    </w:p>
    <w:p w:rsidRPr="006072B7" w:rsidR="003F2CDC" w:rsidP="34FCD4F3" w:rsidRDefault="003F2CDC" w14:paraId="0BC4A0D8" w14:textId="7DC2DC8C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</w:p>
    <w:p w:rsidRPr="006072B7" w:rsidR="00A50982" w:rsidP="34FCD4F3" w:rsidRDefault="00A50982" w14:paraId="7C15D0DB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</w:p>
    <w:p w:rsidRPr="006072B7" w:rsidR="003F2CDC" w:rsidP="34FCD4F3" w:rsidRDefault="003F2CDC" w14:paraId="115B3B77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Ejemplo Propuesto 1: Creación de una Vista en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Redshift</w:t>
      </w:r>
    </w:p>
    <w:p w:rsidRPr="006072B7" w:rsidR="00213524" w:rsidP="34FCD4F3" w:rsidRDefault="00213524" w14:paraId="5E71A622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6072B7" w:rsidR="003F2CDC" w:rsidP="34FCD4F3" w:rsidRDefault="003F2CDC" w14:paraId="7404F229" w14:textId="5CC72209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Problema:</w:t>
      </w:r>
      <w:r w:rsidRPr="34FCD4F3" w:rsidR="34FCD4F3">
        <w:rPr>
          <w:rFonts w:cs="Calibri" w:cstheme="minorAscii"/>
          <w:sz w:val="18"/>
          <w:szCs w:val="18"/>
        </w:rPr>
        <w:t xml:space="preserve"> Crear una vista que muestre los clientes con más de $10,000 en compras.</w:t>
      </w:r>
      <w:r>
        <w:br/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Solución:</w:t>
      </w:r>
    </w:p>
    <w:p w:rsidRPr="006072B7" w:rsidR="003F2CDC" w:rsidP="34FCD4F3" w:rsidRDefault="003F2CDC" w14:paraId="2DEB4B35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CREATE VIEW </w:t>
      </w:r>
      <w:r w:rsidRPr="34FCD4F3" w:rsidR="34FCD4F3">
        <w:rPr>
          <w:rFonts w:cs="Calibri" w:cstheme="minorAscii"/>
          <w:sz w:val="18"/>
          <w:szCs w:val="18"/>
        </w:rPr>
        <w:t>high_value_customers</w:t>
      </w:r>
      <w:r w:rsidRPr="34FCD4F3" w:rsidR="34FCD4F3">
        <w:rPr>
          <w:rFonts w:cs="Calibri" w:cstheme="minorAscii"/>
          <w:sz w:val="18"/>
          <w:szCs w:val="18"/>
        </w:rPr>
        <w:t xml:space="preserve"> AS</w:t>
      </w:r>
    </w:p>
    <w:p w:rsidRPr="006072B7" w:rsidR="003F2CDC" w:rsidP="34FCD4F3" w:rsidRDefault="003F2CDC" w14:paraId="36B0FB09" w14:textId="33B4CD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SELECT </w:t>
      </w:r>
      <w:r w:rsidRPr="34FCD4F3" w:rsidR="34FCD4F3">
        <w:rPr>
          <w:rFonts w:cs="Calibri" w:cstheme="minorAscii"/>
          <w:sz w:val="18"/>
          <w:szCs w:val="18"/>
        </w:rPr>
        <w:t>customer_id</w:t>
      </w:r>
      <w:r w:rsidRPr="34FCD4F3" w:rsidR="34FCD4F3">
        <w:rPr>
          <w:rFonts w:cs="Calibri" w:cstheme="minorAscii"/>
          <w:sz w:val="18"/>
          <w:szCs w:val="18"/>
        </w:rPr>
        <w:t xml:space="preserve">, </w:t>
      </w:r>
      <w:r w:rsidRPr="34FCD4F3" w:rsidR="34FCD4F3">
        <w:rPr>
          <w:rFonts w:cs="Calibri" w:cstheme="minorAscii"/>
          <w:sz w:val="18"/>
          <w:szCs w:val="18"/>
        </w:rPr>
        <w:t>SUM (</w:t>
      </w:r>
      <w:r w:rsidRPr="34FCD4F3" w:rsidR="34FCD4F3">
        <w:rPr>
          <w:rFonts w:cs="Calibri" w:cstheme="minorAscii"/>
          <w:sz w:val="18"/>
          <w:szCs w:val="18"/>
        </w:rPr>
        <w:t>purchase_amount</w:t>
      </w:r>
      <w:r w:rsidRPr="34FCD4F3" w:rsidR="34FCD4F3">
        <w:rPr>
          <w:rFonts w:cs="Calibri" w:cstheme="minorAscii"/>
          <w:sz w:val="18"/>
          <w:szCs w:val="18"/>
        </w:rPr>
        <w:t xml:space="preserve">) AS </w:t>
      </w:r>
      <w:r w:rsidRPr="34FCD4F3" w:rsidR="34FCD4F3">
        <w:rPr>
          <w:rFonts w:cs="Calibri" w:cstheme="minorAscii"/>
          <w:sz w:val="18"/>
          <w:szCs w:val="18"/>
        </w:rPr>
        <w:t>total_purchases</w:t>
      </w:r>
    </w:p>
    <w:p w:rsidRPr="006072B7" w:rsidR="003F2CDC" w:rsidP="34FCD4F3" w:rsidRDefault="003F2CDC" w14:paraId="3E9B4663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>FROM sales</w:t>
      </w:r>
    </w:p>
    <w:p w:rsidRPr="006072B7" w:rsidR="003F2CDC" w:rsidP="34FCD4F3" w:rsidRDefault="003F2CDC" w14:paraId="65E80DB1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GROUP BY </w:t>
      </w:r>
      <w:r w:rsidRPr="34FCD4F3" w:rsidR="34FCD4F3">
        <w:rPr>
          <w:rFonts w:cs="Calibri" w:cstheme="minorAscii"/>
          <w:sz w:val="18"/>
          <w:szCs w:val="18"/>
        </w:rPr>
        <w:t>customer_id</w:t>
      </w:r>
    </w:p>
    <w:p w:rsidRPr="006072B7" w:rsidR="003F2CDC" w:rsidP="34FCD4F3" w:rsidRDefault="003F2CDC" w14:paraId="12623551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HAVING </w:t>
      </w:r>
      <w:r w:rsidRPr="34FCD4F3" w:rsidR="34FCD4F3">
        <w:rPr>
          <w:rFonts w:cs="Calibri" w:cstheme="minorAscii"/>
          <w:sz w:val="18"/>
          <w:szCs w:val="18"/>
        </w:rPr>
        <w:t>SUM(</w:t>
      </w:r>
      <w:r w:rsidRPr="34FCD4F3" w:rsidR="34FCD4F3">
        <w:rPr>
          <w:rFonts w:cs="Calibri" w:cstheme="minorAscii"/>
          <w:sz w:val="18"/>
          <w:szCs w:val="18"/>
        </w:rPr>
        <w:t>purchase_amount</w:t>
      </w:r>
      <w:r w:rsidRPr="34FCD4F3" w:rsidR="34FCD4F3">
        <w:rPr>
          <w:rFonts w:cs="Calibri" w:cstheme="minorAscii"/>
          <w:sz w:val="18"/>
          <w:szCs w:val="18"/>
        </w:rPr>
        <w:t>) &gt; 10000;</w:t>
      </w:r>
    </w:p>
    <w:p w:rsidRPr="006072B7" w:rsidR="003F2CDC" w:rsidP="34FCD4F3" w:rsidRDefault="003F2CDC" w14:paraId="5CA41B1F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Explicación:</w:t>
      </w:r>
      <w:r>
        <w:br/>
      </w:r>
      <w:r w:rsidRPr="34FCD4F3" w:rsidR="34FCD4F3">
        <w:rPr>
          <w:rFonts w:cs="Calibri" w:cstheme="minorAscii"/>
          <w:sz w:val="18"/>
          <w:szCs w:val="18"/>
        </w:rPr>
        <w:t>Esta vista permite consultar clientes con un alto volumen de compras de forma recurrente.</w:t>
      </w:r>
    </w:p>
    <w:p w:rsidRPr="006072B7" w:rsidR="003F2CDC" w:rsidP="34FCD4F3" w:rsidRDefault="003F2CDC" w14:paraId="1EB16508" w14:textId="7C68ABE2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3F2CDC" w:rsidP="34FCD4F3" w:rsidRDefault="003F2CDC" w14:paraId="167DA58C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Ejemplo Propuesto 2: Restauración de un Respaldo en Aurora</w:t>
      </w:r>
    </w:p>
    <w:p w:rsidRPr="006072B7" w:rsidR="00213524" w:rsidP="34FCD4F3" w:rsidRDefault="00213524" w14:paraId="56B56E96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6072B7" w:rsidR="003F2CDC" w:rsidP="34FCD4F3" w:rsidRDefault="003F2CDC" w14:paraId="6D44A3D4" w14:textId="127968C8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Problema:</w:t>
      </w:r>
      <w:r w:rsidRPr="34FCD4F3" w:rsidR="34FCD4F3">
        <w:rPr>
          <w:rFonts w:cs="Calibri" w:cstheme="minorAscii"/>
          <w:sz w:val="18"/>
          <w:szCs w:val="18"/>
        </w:rPr>
        <w:t xml:space="preserve"> Restaurar un respaldo manual en Aurora para un caso de prueba.</w:t>
      </w:r>
      <w:r>
        <w:br/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Solución:</w:t>
      </w:r>
    </w:p>
    <w:p w:rsidRPr="006072B7" w:rsidR="003F2CDC" w:rsidP="34FCD4F3" w:rsidRDefault="003F2CDC" w14:paraId="7D4DF027" w14:textId="77777777">
      <w:pPr>
        <w:numPr>
          <w:ilvl w:val="0"/>
          <w:numId w:val="104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En la consola de AWS, ve a "</w:t>
      </w:r>
      <w:r w:rsidRPr="34FCD4F3" w:rsidR="34FCD4F3">
        <w:rPr>
          <w:rFonts w:cs="Calibri" w:cstheme="minorAscii"/>
          <w:sz w:val="18"/>
          <w:szCs w:val="18"/>
        </w:rPr>
        <w:t>Snapshots</w:t>
      </w:r>
      <w:r w:rsidRPr="34FCD4F3" w:rsidR="34FCD4F3">
        <w:rPr>
          <w:rFonts w:cs="Calibri" w:cstheme="minorAscii"/>
          <w:sz w:val="18"/>
          <w:szCs w:val="18"/>
        </w:rPr>
        <w:t>".</w:t>
      </w:r>
    </w:p>
    <w:p w:rsidRPr="006072B7" w:rsidR="003F2CDC" w:rsidP="34FCD4F3" w:rsidRDefault="003F2CDC" w14:paraId="3202F6FD" w14:textId="77777777">
      <w:pPr>
        <w:numPr>
          <w:ilvl w:val="0"/>
          <w:numId w:val="104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Selecciona el </w:t>
      </w:r>
      <w:r w:rsidRPr="34FCD4F3" w:rsidR="34FCD4F3">
        <w:rPr>
          <w:rFonts w:cs="Calibri" w:cstheme="minorAscii"/>
          <w:sz w:val="18"/>
          <w:szCs w:val="18"/>
        </w:rPr>
        <w:t>snapshot</w:t>
      </w:r>
      <w:r w:rsidRPr="34FCD4F3" w:rsidR="34FCD4F3">
        <w:rPr>
          <w:rFonts w:cs="Calibri" w:cstheme="minorAscii"/>
          <w:sz w:val="18"/>
          <w:szCs w:val="18"/>
        </w:rPr>
        <w:t xml:space="preserve"> deseado.</w:t>
      </w:r>
    </w:p>
    <w:p w:rsidRPr="006072B7" w:rsidR="003F2CDC" w:rsidP="34FCD4F3" w:rsidRDefault="003F2CDC" w14:paraId="36CA1443" w14:textId="77777777">
      <w:pPr>
        <w:numPr>
          <w:ilvl w:val="0"/>
          <w:numId w:val="104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Haz clic en "Restaurar </w:t>
      </w:r>
      <w:r w:rsidRPr="34FCD4F3" w:rsidR="34FCD4F3">
        <w:rPr>
          <w:rFonts w:cs="Calibri" w:cstheme="minorAscii"/>
          <w:sz w:val="18"/>
          <w:szCs w:val="18"/>
        </w:rPr>
        <w:t>Snapshot</w:t>
      </w:r>
      <w:r w:rsidRPr="34FCD4F3" w:rsidR="34FCD4F3">
        <w:rPr>
          <w:rFonts w:cs="Calibri" w:cstheme="minorAscii"/>
          <w:sz w:val="18"/>
          <w:szCs w:val="18"/>
        </w:rPr>
        <w:t>".</w:t>
      </w:r>
    </w:p>
    <w:p w:rsidRPr="006072B7" w:rsidR="003F2CDC" w:rsidP="34FCD4F3" w:rsidRDefault="003F2CDC" w14:paraId="01782BB4" w14:textId="77777777">
      <w:pPr>
        <w:numPr>
          <w:ilvl w:val="0"/>
          <w:numId w:val="104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Configura los detalles de la nueva instancia y finaliza el proceso.</w:t>
      </w:r>
    </w:p>
    <w:p w:rsidRPr="006072B7" w:rsidR="003F2CDC" w:rsidP="34FCD4F3" w:rsidRDefault="003F2CDC" w14:paraId="0A89DCA6" w14:textId="1511610F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Resultado esperado:</w:t>
      </w:r>
      <w:r w:rsidRPr="34FCD4F3" w:rsidR="34FCD4F3">
        <w:rPr>
          <w:rFonts w:cs="Calibri" w:cstheme="minorAscii"/>
          <w:sz w:val="18"/>
          <w:szCs w:val="18"/>
        </w:rPr>
        <w:t xml:space="preserve"> Se crea una nueva instancia basada en el respaldo especificado.</w:t>
      </w:r>
    </w:p>
    <w:p w:rsidRPr="006072B7" w:rsidR="0021648A" w:rsidP="34FCD4F3" w:rsidRDefault="0021648A" w14:paraId="333D82BA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21648A" w:rsidP="34FCD4F3" w:rsidRDefault="0021648A" w14:paraId="09979F9F" w14:textId="0C825B6D">
      <w:pPr>
        <w:pStyle w:val="Prrafodelista"/>
        <w:numPr>
          <w:ilvl w:val="0"/>
          <w:numId w:val="101"/>
        </w:numPr>
        <w:shd w:val="clear" w:color="auto" w:fill="C5E0B3" w:themeFill="accent6" w:themeFillTint="66"/>
        <w:spacing w:after="0"/>
        <w:ind w:left="284" w:hanging="284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Gestión de Bases de Datos Relacionales con Amazon Aurora</w:t>
      </w:r>
    </w:p>
    <w:p w:rsidRPr="006072B7" w:rsidR="0021648A" w:rsidP="34FCD4F3" w:rsidRDefault="0021648A" w14:paraId="7DE5B396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21648A" w:rsidP="34FCD4F3" w:rsidRDefault="0021648A" w14:paraId="18D3466B" w14:textId="26509EB8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Amazon Aurora es un servicio de base de datos relacional en la nube que ofrece alta disponibilidad, escalabilidad automática, y compatibilidad con MySQL y PostgreSQL.</w:t>
      </w:r>
    </w:p>
    <w:p w:rsidRPr="006072B7" w:rsidR="0021648A" w:rsidP="34FCD4F3" w:rsidRDefault="0021648A" w14:paraId="7C413E6D" w14:textId="77777777">
      <w:pPr>
        <w:numPr>
          <w:ilvl w:val="0"/>
          <w:numId w:val="106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Ventajas principales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21648A" w:rsidP="34FCD4F3" w:rsidRDefault="0021648A" w14:paraId="6E04C758" w14:textId="77777777">
      <w:pPr>
        <w:numPr>
          <w:ilvl w:val="1"/>
          <w:numId w:val="106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Rendimiento</w:t>
      </w:r>
      <w:r w:rsidRPr="34FCD4F3" w:rsidR="34FCD4F3">
        <w:rPr>
          <w:rFonts w:cs="Calibri" w:cstheme="minorAscii"/>
          <w:sz w:val="18"/>
          <w:szCs w:val="18"/>
        </w:rPr>
        <w:t>: Hasta 5 veces más rápido que MySQL y 3 veces más rápido que PostgreSQL.</w:t>
      </w:r>
    </w:p>
    <w:p w:rsidRPr="006072B7" w:rsidR="0021648A" w:rsidP="34FCD4F3" w:rsidRDefault="0021648A" w14:paraId="48605C9A" w14:textId="77777777">
      <w:pPr>
        <w:numPr>
          <w:ilvl w:val="1"/>
          <w:numId w:val="106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Alta disponibilidad</w:t>
      </w:r>
      <w:r w:rsidRPr="34FCD4F3" w:rsidR="34FCD4F3">
        <w:rPr>
          <w:rFonts w:cs="Calibri" w:cstheme="minorAscii"/>
          <w:sz w:val="18"/>
          <w:szCs w:val="18"/>
        </w:rPr>
        <w:t>: Replica automáticamente datos en múltiples zonas de disponibilidad.</w:t>
      </w:r>
    </w:p>
    <w:p w:rsidRPr="006072B7" w:rsidR="0021648A" w:rsidP="34FCD4F3" w:rsidRDefault="0021648A" w14:paraId="33CD4D7F" w14:textId="77777777">
      <w:pPr>
        <w:numPr>
          <w:ilvl w:val="1"/>
          <w:numId w:val="106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Resiliencia</w:t>
      </w:r>
      <w:r w:rsidRPr="34FCD4F3" w:rsidR="34FCD4F3">
        <w:rPr>
          <w:rFonts w:cs="Calibri" w:cstheme="minorAscii"/>
          <w:sz w:val="18"/>
          <w:szCs w:val="18"/>
        </w:rPr>
        <w:t>: Detección y recuperación automática de fallos en milisegundos.</w:t>
      </w:r>
    </w:p>
    <w:p w:rsidRPr="006072B7" w:rsidR="0021648A" w:rsidP="34FCD4F3" w:rsidRDefault="0021648A" w14:paraId="6622DAE6" w14:textId="77777777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Casos de uso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21648A" w:rsidP="34FCD4F3" w:rsidRDefault="0021648A" w14:paraId="62349A9F" w14:textId="77777777">
      <w:pPr>
        <w:numPr>
          <w:ilvl w:val="0"/>
          <w:numId w:val="107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Aplicaciones transaccionales empresariales.</w:t>
      </w:r>
    </w:p>
    <w:p w:rsidRPr="006072B7" w:rsidR="0021648A" w:rsidP="34FCD4F3" w:rsidRDefault="0021648A" w14:paraId="171CA346" w14:textId="77777777">
      <w:pPr>
        <w:numPr>
          <w:ilvl w:val="0"/>
          <w:numId w:val="107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Sistemas de comercio electrónico con alta concurrencia.</w:t>
      </w:r>
    </w:p>
    <w:p w:rsidRPr="006072B7" w:rsidR="0021648A" w:rsidP="34FCD4F3" w:rsidRDefault="0021648A" w14:paraId="40B08248" w14:textId="77777777">
      <w:pPr>
        <w:numPr>
          <w:ilvl w:val="0"/>
          <w:numId w:val="107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Bases de datos para aplicaciones SaaS.</w:t>
      </w:r>
    </w:p>
    <w:p w:rsidR="0021648A" w:rsidP="34FCD4F3" w:rsidRDefault="0021648A" w14:paraId="4E82D36E" w14:textId="59CCECD0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="00D5536E" w:rsidP="34FCD4F3" w:rsidRDefault="00D5536E" w14:paraId="02BA586C" w14:textId="31C059E4">
      <w:pPr>
        <w:shd w:val="clear" w:color="auto" w:fill="FFFFFF" w:themeFill="background1"/>
        <w:spacing w:after="0"/>
        <w:jc w:val="center"/>
        <w:rPr>
          <w:rFonts w:cs="Calibri" w:cstheme="minorAscii"/>
          <w:sz w:val="18"/>
          <w:szCs w:val="18"/>
        </w:rPr>
      </w:pPr>
      <w:hyperlink r:id="R415d9f1e082d4ab5">
        <w:r w:rsidRPr="34FCD4F3" w:rsidR="34FCD4F3">
          <w:rPr>
            <w:rStyle w:val="Hipervnculo"/>
            <w:rFonts w:cs="Calibri" w:cstheme="minorAscii"/>
            <w:sz w:val="18"/>
            <w:szCs w:val="18"/>
          </w:rPr>
          <w:t>https://es.educaplay.com/recursos-educativos/21928757-conceptos_aws.html</w:t>
        </w:r>
      </w:hyperlink>
    </w:p>
    <w:p w:rsidRPr="006072B7" w:rsidR="00D5536E" w:rsidP="34FCD4F3" w:rsidRDefault="00D5536E" w14:paraId="1ECC7A89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21648A" w:rsidP="34FCD4F3" w:rsidRDefault="0021648A" w14:paraId="0BF6038C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Ejemplo Resuelto 1: Creación de una Base de Datos Aurora</w:t>
      </w:r>
    </w:p>
    <w:p w:rsidRPr="006072B7" w:rsidR="00090EB7" w:rsidP="34FCD4F3" w:rsidRDefault="00090EB7" w14:paraId="735E3C94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6072B7" w:rsidR="0021648A" w:rsidP="34FCD4F3" w:rsidRDefault="0021648A" w14:paraId="77F2CA81" w14:textId="105A0248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Problema:</w:t>
      </w:r>
      <w:r w:rsidRPr="34FCD4F3" w:rsidR="34FCD4F3">
        <w:rPr>
          <w:rFonts w:cs="Calibri" w:cstheme="minorAscii"/>
          <w:sz w:val="18"/>
          <w:szCs w:val="18"/>
        </w:rPr>
        <w:t xml:space="preserve"> Crear una instancia de Amazon Aurora compatible con MySQL.</w:t>
      </w:r>
      <w:r>
        <w:br/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Solución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21648A" w:rsidP="34FCD4F3" w:rsidRDefault="0021648A" w14:paraId="384F9CFE" w14:textId="77777777">
      <w:pPr>
        <w:numPr>
          <w:ilvl w:val="0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Accede a AWS RDS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21648A" w:rsidP="34FCD4F3" w:rsidRDefault="0021648A" w14:paraId="614685ED" w14:textId="77777777">
      <w:pPr>
        <w:numPr>
          <w:ilvl w:val="1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Ve a la consola de AWS y selecciona "RDS".</w:t>
      </w:r>
    </w:p>
    <w:p w:rsidRPr="006072B7" w:rsidR="0021648A" w:rsidP="34FCD4F3" w:rsidRDefault="0021648A" w14:paraId="698CC424" w14:textId="77777777">
      <w:pPr>
        <w:numPr>
          <w:ilvl w:val="0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Elige Crear Base de Datos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21648A" w:rsidP="34FCD4F3" w:rsidRDefault="0021648A" w14:paraId="584D7A42" w14:textId="77777777">
      <w:pPr>
        <w:numPr>
          <w:ilvl w:val="1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Haz clic en "</w:t>
      </w:r>
      <w:r w:rsidRPr="34FCD4F3" w:rsidR="34FCD4F3">
        <w:rPr>
          <w:rFonts w:cs="Calibri" w:cstheme="minorAscii"/>
          <w:sz w:val="18"/>
          <w:szCs w:val="18"/>
        </w:rPr>
        <w:t>Create</w:t>
      </w:r>
      <w:r w:rsidRPr="34FCD4F3" w:rsidR="34FCD4F3">
        <w:rPr>
          <w:rFonts w:cs="Calibri" w:cstheme="minorAscii"/>
          <w:sz w:val="18"/>
          <w:szCs w:val="18"/>
        </w:rPr>
        <w:t xml:space="preserve"> </w:t>
      </w:r>
      <w:r w:rsidRPr="34FCD4F3" w:rsidR="34FCD4F3">
        <w:rPr>
          <w:rFonts w:cs="Calibri" w:cstheme="minorAscii"/>
          <w:sz w:val="18"/>
          <w:szCs w:val="18"/>
        </w:rPr>
        <w:t>database</w:t>
      </w:r>
      <w:r w:rsidRPr="34FCD4F3" w:rsidR="34FCD4F3">
        <w:rPr>
          <w:rFonts w:cs="Calibri" w:cstheme="minorAscii"/>
          <w:sz w:val="18"/>
          <w:szCs w:val="18"/>
        </w:rPr>
        <w:t>".</w:t>
      </w:r>
    </w:p>
    <w:p w:rsidRPr="006072B7" w:rsidR="0021648A" w:rsidP="34FCD4F3" w:rsidRDefault="0021648A" w14:paraId="2F58265F" w14:textId="77777777">
      <w:pPr>
        <w:numPr>
          <w:ilvl w:val="0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Selecciona Aurora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21648A" w:rsidP="34FCD4F3" w:rsidRDefault="0021648A" w14:paraId="63C4CFAB" w14:textId="77777777">
      <w:pPr>
        <w:numPr>
          <w:ilvl w:val="1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En "Motor de base de datos", selecciona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Amazon Aurora</w:t>
      </w:r>
      <w:r w:rsidRPr="34FCD4F3" w:rsidR="34FCD4F3">
        <w:rPr>
          <w:rFonts w:cs="Calibri" w:cstheme="minorAscii"/>
          <w:sz w:val="18"/>
          <w:szCs w:val="18"/>
        </w:rPr>
        <w:t>.</w:t>
      </w:r>
    </w:p>
    <w:p w:rsidRPr="006072B7" w:rsidR="0021648A" w:rsidP="34FCD4F3" w:rsidRDefault="0021648A" w14:paraId="105FC610" w14:textId="77777777">
      <w:pPr>
        <w:numPr>
          <w:ilvl w:val="1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Escoge la compatibilidad deseada (MySQL en este caso).</w:t>
      </w:r>
    </w:p>
    <w:p w:rsidRPr="006072B7" w:rsidR="0021648A" w:rsidP="34FCD4F3" w:rsidRDefault="0021648A" w14:paraId="453E1FB7" w14:textId="77777777">
      <w:pPr>
        <w:numPr>
          <w:ilvl w:val="0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Configura el Clúster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21648A" w:rsidP="34FCD4F3" w:rsidRDefault="0021648A" w14:paraId="7B538964" w14:textId="77777777">
      <w:pPr>
        <w:numPr>
          <w:ilvl w:val="1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Clase de instancia</w:t>
      </w:r>
      <w:r w:rsidRPr="34FCD4F3" w:rsidR="34FCD4F3">
        <w:rPr>
          <w:rFonts w:cs="Calibri" w:cstheme="minorAscii"/>
          <w:sz w:val="18"/>
          <w:szCs w:val="18"/>
        </w:rPr>
        <w:t>: Selecciona db.t</w:t>
      </w:r>
      <w:r w:rsidRPr="34FCD4F3" w:rsidR="34FCD4F3">
        <w:rPr>
          <w:rFonts w:cs="Calibri" w:cstheme="minorAscii"/>
          <w:sz w:val="18"/>
          <w:szCs w:val="18"/>
        </w:rPr>
        <w:t>3.medium</w:t>
      </w:r>
      <w:r w:rsidRPr="34FCD4F3" w:rsidR="34FCD4F3">
        <w:rPr>
          <w:rFonts w:cs="Calibri" w:cstheme="minorAscii"/>
          <w:sz w:val="18"/>
          <w:szCs w:val="18"/>
        </w:rPr>
        <w:t xml:space="preserve"> para propósitos de prueba.</w:t>
      </w:r>
    </w:p>
    <w:p w:rsidRPr="006072B7" w:rsidR="0021648A" w:rsidP="34FCD4F3" w:rsidRDefault="0021648A" w14:paraId="4ECAC055" w14:textId="77777777">
      <w:pPr>
        <w:numPr>
          <w:ilvl w:val="1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Configuración de almacenamiento</w:t>
      </w:r>
      <w:r w:rsidRPr="34FCD4F3" w:rsidR="34FCD4F3">
        <w:rPr>
          <w:rFonts w:cs="Calibri" w:cstheme="minorAscii"/>
          <w:sz w:val="18"/>
          <w:szCs w:val="18"/>
        </w:rPr>
        <w:t>: Habilita la escalabilidad automática.</w:t>
      </w:r>
    </w:p>
    <w:p w:rsidRPr="006072B7" w:rsidR="0021648A" w:rsidP="34FCD4F3" w:rsidRDefault="0021648A" w14:paraId="53415239" w14:textId="77777777">
      <w:pPr>
        <w:numPr>
          <w:ilvl w:val="0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Configura Acceso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21648A" w:rsidP="34FCD4F3" w:rsidRDefault="0021648A" w14:paraId="0BFC2A47" w14:textId="77777777">
      <w:pPr>
        <w:numPr>
          <w:ilvl w:val="1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Proporciona un nombre de usuario y contraseña.</w:t>
      </w:r>
    </w:p>
    <w:p w:rsidRPr="006072B7" w:rsidR="0021648A" w:rsidP="34FCD4F3" w:rsidRDefault="0021648A" w14:paraId="63EEA9E7" w14:textId="77777777">
      <w:pPr>
        <w:numPr>
          <w:ilvl w:val="1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Configura el grupo de seguridad para permitir conexiones desde tu IP.</w:t>
      </w:r>
    </w:p>
    <w:p w:rsidRPr="006072B7" w:rsidR="0021648A" w:rsidP="34FCD4F3" w:rsidRDefault="0021648A" w14:paraId="55F8E107" w14:textId="77777777">
      <w:pPr>
        <w:numPr>
          <w:ilvl w:val="0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Crea la Base de Datos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21648A" w:rsidP="34FCD4F3" w:rsidRDefault="0021648A" w14:paraId="47DDA8C7" w14:textId="77777777">
      <w:pPr>
        <w:numPr>
          <w:ilvl w:val="1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Revisa la configuración y haz clic en "</w:t>
      </w:r>
      <w:r w:rsidRPr="34FCD4F3" w:rsidR="34FCD4F3">
        <w:rPr>
          <w:rFonts w:cs="Calibri" w:cstheme="minorAscii"/>
          <w:sz w:val="18"/>
          <w:szCs w:val="18"/>
        </w:rPr>
        <w:t>Create</w:t>
      </w:r>
      <w:r w:rsidRPr="34FCD4F3" w:rsidR="34FCD4F3">
        <w:rPr>
          <w:rFonts w:cs="Calibri" w:cstheme="minorAscii"/>
          <w:sz w:val="18"/>
          <w:szCs w:val="18"/>
        </w:rPr>
        <w:t xml:space="preserve"> </w:t>
      </w:r>
      <w:r w:rsidRPr="34FCD4F3" w:rsidR="34FCD4F3">
        <w:rPr>
          <w:rFonts w:cs="Calibri" w:cstheme="minorAscii"/>
          <w:sz w:val="18"/>
          <w:szCs w:val="18"/>
        </w:rPr>
        <w:t>database</w:t>
      </w:r>
      <w:r w:rsidRPr="34FCD4F3" w:rsidR="34FCD4F3">
        <w:rPr>
          <w:rFonts w:cs="Calibri" w:cstheme="minorAscii"/>
          <w:sz w:val="18"/>
          <w:szCs w:val="18"/>
        </w:rPr>
        <w:t>".</w:t>
      </w:r>
    </w:p>
    <w:p w:rsidRPr="006072B7" w:rsidR="0021648A" w:rsidP="34FCD4F3" w:rsidRDefault="0021648A" w14:paraId="1DA0AEF7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Resultado esperado:</w:t>
      </w:r>
      <w:r w:rsidRPr="34FCD4F3" w:rsidR="34FCD4F3">
        <w:rPr>
          <w:rFonts w:cs="Calibri" w:cstheme="minorAscii"/>
          <w:sz w:val="18"/>
          <w:szCs w:val="18"/>
        </w:rPr>
        <w:t xml:space="preserve"> Una base de datos Aurora estará disponible para conexiones después de unos minutos.</w:t>
      </w:r>
    </w:p>
    <w:p w:rsidRPr="006072B7" w:rsidR="0021648A" w:rsidP="34FCD4F3" w:rsidRDefault="0021648A" w14:paraId="3864F6F3" w14:textId="705C827D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21648A" w:rsidP="34FCD4F3" w:rsidRDefault="0021648A" w14:paraId="14628B1E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Ejemplo Resuelto 2: Consulta Básica en Aurora</w:t>
      </w:r>
    </w:p>
    <w:p w:rsidRPr="006072B7" w:rsidR="00090EB7" w:rsidP="34FCD4F3" w:rsidRDefault="00090EB7" w14:paraId="42748575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6072B7" w:rsidR="0021648A" w:rsidP="34FCD4F3" w:rsidRDefault="0021648A" w14:paraId="237FB246" w14:textId="7FE84E85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  <w:r w:rsidRPr="34FCD4F3">
        <w:rPr>
          <w:rFonts w:cs="Calibri" w:cstheme="minorAscii"/>
          <w:b w:val="1"/>
          <w:bCs w:val="1"/>
          <w:sz w:val="18"/>
          <w:szCs w:val="18"/>
          <w:shd w:val="clear" w:color="auto" w:fill="F2F2F2" w:themeFill="background1" w:themeFillShade="F2"/>
        </w:rPr>
        <w:t>Problema:</w:t>
      </w:r>
      <w:r w:rsidRPr="34FCD4F3">
        <w:rPr>
          <w:rFonts w:cs="Calibri" w:cstheme="minorAscii"/>
          <w:sz w:val="18"/>
          <w:szCs w:val="18"/>
          <w:shd w:val="clear" w:color="auto" w:fill="F2F2F2" w:themeFill="background1" w:themeFillShade="F2"/>
        </w:rPr>
        <w:t xml:space="preserve"> Insertar y consultar datos en una tabla en Aurora.</w:t>
      </w:r>
      <w:r w:rsidRPr="006072B7">
        <w:rPr>
          <w:rFonts w:cstheme="minorHAnsi"/>
          <w:sz w:val="18"/>
          <w:szCs w:val="18"/>
          <w:shd w:val="clear" w:color="auto" w:fill="F2F2F2" w:themeFill="background1" w:themeFillShade="F2"/>
        </w:rPr>
        <w:br/>
      </w:r>
      <w:r w:rsidRPr="34FCD4F3">
        <w:rPr>
          <w:rFonts w:cs="Calibri" w:cstheme="minorAscii"/>
          <w:b w:val="1"/>
          <w:bCs w:val="1"/>
          <w:sz w:val="18"/>
          <w:szCs w:val="18"/>
          <w:shd w:val="clear" w:color="auto" w:fill="F2F2F2" w:themeFill="background1" w:themeFillShade="F2"/>
        </w:rPr>
        <w:t>Solución</w:t>
      </w:r>
      <w:r w:rsidRPr="34FCD4F3">
        <w:rPr>
          <w:rFonts w:cs="Calibri" w:cstheme="minorAscii"/>
          <w:sz w:val="18"/>
          <w:szCs w:val="18"/>
        </w:rPr>
        <w:t>:</w:t>
      </w:r>
    </w:p>
    <w:p w:rsidRPr="006072B7" w:rsidR="0021648A" w:rsidP="34FCD4F3" w:rsidRDefault="0021648A" w14:paraId="74E6FFFE" w14:textId="77777777">
      <w:pPr>
        <w:numPr>
          <w:ilvl w:val="0"/>
          <w:numId w:val="109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Conéctate a Aurora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21648A" w:rsidP="34FCD4F3" w:rsidRDefault="0021648A" w14:paraId="5CF7A7EF" w14:textId="77777777">
      <w:pPr>
        <w:numPr>
          <w:ilvl w:val="1"/>
          <w:numId w:val="109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Usa un cliente SQL (como MySQL </w:t>
      </w:r>
      <w:r w:rsidRPr="34FCD4F3" w:rsidR="34FCD4F3">
        <w:rPr>
          <w:rFonts w:cs="Calibri" w:cstheme="minorAscii"/>
          <w:sz w:val="18"/>
          <w:szCs w:val="18"/>
        </w:rPr>
        <w:t>Workbench</w:t>
      </w:r>
      <w:r w:rsidRPr="34FCD4F3" w:rsidR="34FCD4F3">
        <w:rPr>
          <w:rFonts w:cs="Calibri" w:cstheme="minorAscii"/>
          <w:sz w:val="18"/>
          <w:szCs w:val="18"/>
        </w:rPr>
        <w:t>) para conectarte a tu instancia de Aurora.</w:t>
      </w:r>
    </w:p>
    <w:p w:rsidRPr="006072B7" w:rsidR="0021648A" w:rsidP="34FCD4F3" w:rsidRDefault="0021648A" w14:paraId="23F274FC" w14:textId="77777777">
      <w:pPr>
        <w:numPr>
          <w:ilvl w:val="0"/>
          <w:numId w:val="109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Crea una Tabla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21648A" w:rsidP="34FCD4F3" w:rsidRDefault="0021648A" w14:paraId="528EACAD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CREATE TABLE </w:t>
      </w:r>
      <w:r w:rsidRPr="34FCD4F3" w:rsidR="34FCD4F3">
        <w:rPr>
          <w:rFonts w:cs="Calibri" w:cstheme="minorAscii"/>
          <w:sz w:val="18"/>
          <w:szCs w:val="18"/>
        </w:rPr>
        <w:t>employees</w:t>
      </w:r>
      <w:r w:rsidRPr="34FCD4F3" w:rsidR="34FCD4F3">
        <w:rPr>
          <w:rFonts w:cs="Calibri" w:cstheme="minorAscii"/>
          <w:sz w:val="18"/>
          <w:szCs w:val="18"/>
        </w:rPr>
        <w:t xml:space="preserve"> (</w:t>
      </w:r>
    </w:p>
    <w:p w:rsidRPr="006072B7" w:rsidR="0021648A" w:rsidP="34FCD4F3" w:rsidRDefault="0021648A" w14:paraId="46834CBA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    id INT AUTO_INCREMENT PRIMARY KEY,</w:t>
      </w:r>
    </w:p>
    <w:p w:rsidRPr="006072B7" w:rsidR="0021648A" w:rsidP="34FCD4F3" w:rsidRDefault="0021648A" w14:paraId="36235A48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    </w:t>
      </w:r>
      <w:r w:rsidRPr="34FCD4F3" w:rsidR="34FCD4F3">
        <w:rPr>
          <w:rFonts w:cs="Calibri" w:cstheme="minorAscii"/>
          <w:sz w:val="18"/>
          <w:szCs w:val="18"/>
        </w:rPr>
        <w:t>name</w:t>
      </w:r>
      <w:r w:rsidRPr="34FCD4F3" w:rsidR="34FCD4F3">
        <w:rPr>
          <w:rFonts w:cs="Calibri" w:cstheme="minorAscii"/>
          <w:sz w:val="18"/>
          <w:szCs w:val="18"/>
        </w:rPr>
        <w:t xml:space="preserve"> </w:t>
      </w:r>
      <w:r w:rsidRPr="34FCD4F3" w:rsidR="34FCD4F3">
        <w:rPr>
          <w:rFonts w:cs="Calibri" w:cstheme="minorAscii"/>
          <w:sz w:val="18"/>
          <w:szCs w:val="18"/>
        </w:rPr>
        <w:t>VARCHAR(</w:t>
      </w:r>
      <w:r w:rsidRPr="34FCD4F3" w:rsidR="34FCD4F3">
        <w:rPr>
          <w:rFonts w:cs="Calibri" w:cstheme="minorAscii"/>
          <w:sz w:val="18"/>
          <w:szCs w:val="18"/>
        </w:rPr>
        <w:t>100),</w:t>
      </w:r>
    </w:p>
    <w:p w:rsidRPr="006072B7" w:rsidR="0021648A" w:rsidP="34FCD4F3" w:rsidRDefault="0021648A" w14:paraId="054B466A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    position </w:t>
      </w:r>
      <w:r w:rsidRPr="34FCD4F3" w:rsidR="34FCD4F3">
        <w:rPr>
          <w:rFonts w:cs="Calibri" w:cstheme="minorAscii"/>
          <w:sz w:val="18"/>
          <w:szCs w:val="18"/>
        </w:rPr>
        <w:t>VARCHAR(</w:t>
      </w:r>
      <w:r w:rsidRPr="34FCD4F3" w:rsidR="34FCD4F3">
        <w:rPr>
          <w:rFonts w:cs="Calibri" w:cstheme="minorAscii"/>
          <w:sz w:val="18"/>
          <w:szCs w:val="18"/>
        </w:rPr>
        <w:t>50),</w:t>
      </w:r>
    </w:p>
    <w:p w:rsidRPr="006072B7" w:rsidR="0021648A" w:rsidP="34FCD4F3" w:rsidRDefault="0021648A" w14:paraId="33D90436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    </w:t>
      </w:r>
      <w:r w:rsidRPr="34FCD4F3" w:rsidR="34FCD4F3">
        <w:rPr>
          <w:rFonts w:cs="Calibri" w:cstheme="minorAscii"/>
          <w:sz w:val="18"/>
          <w:szCs w:val="18"/>
        </w:rPr>
        <w:t>salary</w:t>
      </w:r>
      <w:r w:rsidRPr="34FCD4F3" w:rsidR="34FCD4F3">
        <w:rPr>
          <w:rFonts w:cs="Calibri" w:cstheme="minorAscii"/>
          <w:sz w:val="18"/>
          <w:szCs w:val="18"/>
        </w:rPr>
        <w:t xml:space="preserve"> </w:t>
      </w:r>
      <w:r w:rsidRPr="34FCD4F3" w:rsidR="34FCD4F3">
        <w:rPr>
          <w:rFonts w:cs="Calibri" w:cstheme="minorAscii"/>
          <w:sz w:val="18"/>
          <w:szCs w:val="18"/>
        </w:rPr>
        <w:t>DECIMAL(</w:t>
      </w:r>
      <w:r w:rsidRPr="34FCD4F3" w:rsidR="34FCD4F3">
        <w:rPr>
          <w:rFonts w:cs="Calibri" w:cstheme="minorAscii"/>
          <w:sz w:val="18"/>
          <w:szCs w:val="18"/>
        </w:rPr>
        <w:t>10, 2)</w:t>
      </w:r>
    </w:p>
    <w:p w:rsidRPr="006072B7" w:rsidR="0021648A" w:rsidP="34FCD4F3" w:rsidRDefault="0021648A" w14:paraId="27834BD5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);</w:t>
      </w:r>
    </w:p>
    <w:p w:rsidRPr="006072B7" w:rsidR="0021648A" w:rsidP="34FCD4F3" w:rsidRDefault="0021648A" w14:paraId="7300F767" w14:textId="77777777">
      <w:pPr>
        <w:numPr>
          <w:ilvl w:val="0"/>
          <w:numId w:val="109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Inserta Datos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21648A" w:rsidP="34FCD4F3" w:rsidRDefault="0021648A" w14:paraId="46AF5DE4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>INSERT INTO employees (name, position, salary)</w:t>
      </w:r>
    </w:p>
    <w:p w:rsidRPr="006072B7" w:rsidR="0021648A" w:rsidP="34FCD4F3" w:rsidRDefault="0021648A" w14:paraId="50B1D65C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>VALUES</w:t>
      </w:r>
    </w:p>
    <w:p w:rsidRPr="006072B7" w:rsidR="0021648A" w:rsidP="34FCD4F3" w:rsidRDefault="0021648A" w14:paraId="51795BCA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    ('Alice', 'Manager', 75000.00),</w:t>
      </w:r>
    </w:p>
    <w:p w:rsidRPr="006072B7" w:rsidR="0021648A" w:rsidP="34FCD4F3" w:rsidRDefault="0021648A" w14:paraId="37C34274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    ('Bob', 'Developer', 60000.00),</w:t>
      </w:r>
    </w:p>
    <w:p w:rsidRPr="006072B7" w:rsidR="0021648A" w:rsidP="34FCD4F3" w:rsidRDefault="0021648A" w14:paraId="58D92F76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    </w:t>
      </w:r>
      <w:r w:rsidRPr="34FCD4F3" w:rsidR="34FCD4F3">
        <w:rPr>
          <w:rFonts w:cs="Calibri" w:cstheme="minorAscii"/>
          <w:sz w:val="18"/>
          <w:szCs w:val="18"/>
        </w:rPr>
        <w:t>('Charlie', '</w:t>
      </w:r>
      <w:r w:rsidRPr="34FCD4F3" w:rsidR="34FCD4F3">
        <w:rPr>
          <w:rFonts w:cs="Calibri" w:cstheme="minorAscii"/>
          <w:sz w:val="18"/>
          <w:szCs w:val="18"/>
        </w:rPr>
        <w:t>Analyst</w:t>
      </w:r>
      <w:r w:rsidRPr="34FCD4F3" w:rsidR="34FCD4F3">
        <w:rPr>
          <w:rFonts w:cs="Calibri" w:cstheme="minorAscii"/>
          <w:sz w:val="18"/>
          <w:szCs w:val="18"/>
        </w:rPr>
        <w:t>', 50000.00);</w:t>
      </w:r>
    </w:p>
    <w:p w:rsidRPr="006072B7" w:rsidR="0021648A" w:rsidP="34FCD4F3" w:rsidRDefault="0021648A" w14:paraId="1EFE9B1C" w14:textId="77777777">
      <w:pPr>
        <w:numPr>
          <w:ilvl w:val="0"/>
          <w:numId w:val="109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Consulta los Datos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21648A" w:rsidP="34FCD4F3" w:rsidRDefault="0021648A" w14:paraId="12982C84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SELECT * FROM employees WHERE salary &gt; </w:t>
      </w:r>
      <w:r w:rsidRPr="34FCD4F3" w:rsidR="34FCD4F3">
        <w:rPr>
          <w:rFonts w:cs="Calibri" w:cstheme="minorAscii"/>
          <w:sz w:val="18"/>
          <w:szCs w:val="18"/>
        </w:rPr>
        <w:t>55000;</w:t>
      </w:r>
    </w:p>
    <w:p w:rsidRPr="006072B7" w:rsidR="0021648A" w:rsidP="34FCD4F3" w:rsidRDefault="0021648A" w14:paraId="72F08583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Resultado esperado:</w:t>
      </w:r>
      <w:r w:rsidRPr="34FCD4F3" w:rsidR="34FCD4F3">
        <w:rPr>
          <w:rFonts w:cs="Calibri" w:cstheme="minorAscii"/>
          <w:sz w:val="18"/>
          <w:szCs w:val="18"/>
        </w:rPr>
        <w:t xml:space="preserve"> La consulta devolverá empleados con salario superior a $55,000.</w:t>
      </w:r>
    </w:p>
    <w:p w:rsidRPr="006072B7" w:rsidR="0021648A" w:rsidP="34FCD4F3" w:rsidRDefault="0021648A" w14:paraId="103EF053" w14:textId="75F3FA68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21648A" w:rsidP="34FCD4F3" w:rsidRDefault="0021648A" w14:paraId="59964BD6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Ejemplo Propuesto 1: Creación de un Índice</w:t>
      </w:r>
    </w:p>
    <w:p w:rsidRPr="006072B7" w:rsidR="002100B3" w:rsidP="34FCD4F3" w:rsidRDefault="002100B3" w14:paraId="3D68E90A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6072B7" w:rsidR="0021648A" w:rsidP="34FCD4F3" w:rsidRDefault="0021648A" w14:paraId="75E8269B" w14:textId="5208F9ED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Problema:</w:t>
      </w:r>
      <w:r w:rsidRPr="34FCD4F3" w:rsidR="34FCD4F3">
        <w:rPr>
          <w:rFonts w:cs="Calibri" w:cstheme="minorAscii"/>
          <w:sz w:val="18"/>
          <w:szCs w:val="18"/>
        </w:rPr>
        <w:t xml:space="preserve"> Crear un índice en la tabla </w:t>
      </w:r>
      <w:r w:rsidRPr="34FCD4F3" w:rsidR="34FCD4F3">
        <w:rPr>
          <w:rFonts w:cs="Calibri" w:cstheme="minorAscii"/>
          <w:sz w:val="18"/>
          <w:szCs w:val="18"/>
        </w:rPr>
        <w:t>employees</w:t>
      </w:r>
      <w:r w:rsidRPr="34FCD4F3" w:rsidR="34FCD4F3">
        <w:rPr>
          <w:rFonts w:cs="Calibri" w:cstheme="minorAscii"/>
          <w:sz w:val="18"/>
          <w:szCs w:val="18"/>
        </w:rPr>
        <w:t xml:space="preserve"> para mejorar la velocidad de las consultas por position.</w:t>
      </w:r>
      <w:r>
        <w:br/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Solución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21648A" w:rsidP="34FCD4F3" w:rsidRDefault="0021648A" w14:paraId="661E0EA7" w14:textId="77777777">
      <w:pPr>
        <w:numPr>
          <w:ilvl w:val="0"/>
          <w:numId w:val="110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Crea el Índice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21648A" w:rsidP="34FCD4F3" w:rsidRDefault="0021648A" w14:paraId="701AD8AC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CREATE INDEX </w:t>
      </w:r>
      <w:r w:rsidRPr="34FCD4F3" w:rsidR="34FCD4F3">
        <w:rPr>
          <w:rFonts w:cs="Calibri" w:cstheme="minorAscii"/>
          <w:sz w:val="18"/>
          <w:szCs w:val="18"/>
        </w:rPr>
        <w:t>idx_position</w:t>
      </w:r>
      <w:r w:rsidRPr="34FCD4F3" w:rsidR="34FCD4F3">
        <w:rPr>
          <w:rFonts w:cs="Calibri" w:cstheme="minorAscii"/>
          <w:sz w:val="18"/>
          <w:szCs w:val="18"/>
        </w:rPr>
        <w:t xml:space="preserve"> ON employees (position</w:t>
      </w:r>
      <w:r w:rsidRPr="34FCD4F3" w:rsidR="34FCD4F3">
        <w:rPr>
          <w:rFonts w:cs="Calibri" w:cstheme="minorAscii"/>
          <w:sz w:val="18"/>
          <w:szCs w:val="18"/>
        </w:rPr>
        <w:t>);</w:t>
      </w:r>
    </w:p>
    <w:p w:rsidRPr="006072B7" w:rsidR="0021648A" w:rsidP="34FCD4F3" w:rsidRDefault="0021648A" w14:paraId="50F7432F" w14:textId="77777777">
      <w:pPr>
        <w:numPr>
          <w:ilvl w:val="0"/>
          <w:numId w:val="110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Verifica el Índice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21648A" w:rsidP="34FCD4F3" w:rsidRDefault="0021648A" w14:paraId="33342B18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SHOW</w:t>
      </w:r>
      <w:r w:rsidRPr="34FCD4F3" w:rsidR="34FCD4F3">
        <w:rPr>
          <w:rFonts w:cs="Calibri" w:cstheme="minorAscii"/>
          <w:sz w:val="18"/>
          <w:szCs w:val="18"/>
        </w:rPr>
        <w:t xml:space="preserve"> INDEX FROM </w:t>
      </w:r>
      <w:r w:rsidRPr="34FCD4F3" w:rsidR="34FCD4F3">
        <w:rPr>
          <w:rFonts w:cs="Calibri" w:cstheme="minorAscii"/>
          <w:sz w:val="18"/>
          <w:szCs w:val="18"/>
        </w:rPr>
        <w:t>employees</w:t>
      </w:r>
      <w:r w:rsidRPr="34FCD4F3" w:rsidR="34FCD4F3">
        <w:rPr>
          <w:rFonts w:cs="Calibri" w:cstheme="minorAscii"/>
          <w:sz w:val="18"/>
          <w:szCs w:val="18"/>
        </w:rPr>
        <w:t>;</w:t>
      </w:r>
    </w:p>
    <w:p w:rsidRPr="006072B7" w:rsidR="0021648A" w:rsidP="34FCD4F3" w:rsidRDefault="0021648A" w14:paraId="736616CD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Resultado esperado:</w:t>
      </w:r>
      <w:r w:rsidRPr="34FCD4F3" w:rsidR="34FCD4F3">
        <w:rPr>
          <w:rFonts w:cs="Calibri" w:cstheme="minorAscii"/>
          <w:sz w:val="18"/>
          <w:szCs w:val="18"/>
        </w:rPr>
        <w:t xml:space="preserve"> El índice </w:t>
      </w:r>
      <w:r w:rsidRPr="34FCD4F3" w:rsidR="34FCD4F3">
        <w:rPr>
          <w:rFonts w:cs="Calibri" w:cstheme="minorAscii"/>
          <w:sz w:val="18"/>
          <w:szCs w:val="18"/>
        </w:rPr>
        <w:t>idx_position</w:t>
      </w:r>
      <w:r w:rsidRPr="34FCD4F3" w:rsidR="34FCD4F3">
        <w:rPr>
          <w:rFonts w:cs="Calibri" w:cstheme="minorAscii"/>
          <w:sz w:val="18"/>
          <w:szCs w:val="18"/>
        </w:rPr>
        <w:t xml:space="preserve"> aparecerá en la lista de índices de la tabla.</w:t>
      </w:r>
    </w:p>
    <w:p w:rsidRPr="006072B7" w:rsidR="0021648A" w:rsidP="34FCD4F3" w:rsidRDefault="0021648A" w14:paraId="2E85A392" w14:textId="7CC10CB4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21648A" w:rsidP="34FCD4F3" w:rsidRDefault="0021648A" w14:paraId="57E0DD7F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Ejemplo Propuesto 2: Configuración de Respaldo Automático</w:t>
      </w:r>
    </w:p>
    <w:p w:rsidRPr="006072B7" w:rsidR="00953F76" w:rsidP="34FCD4F3" w:rsidRDefault="00953F76" w14:paraId="67E97C6E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6072B7" w:rsidR="0021648A" w:rsidP="34FCD4F3" w:rsidRDefault="0021648A" w14:paraId="689E3996" w14:textId="2D59C50E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Problema:</w:t>
      </w:r>
      <w:r w:rsidRPr="34FCD4F3" w:rsidR="34FCD4F3">
        <w:rPr>
          <w:rFonts w:cs="Calibri" w:cstheme="minorAscii"/>
          <w:sz w:val="18"/>
          <w:szCs w:val="18"/>
        </w:rPr>
        <w:t xml:space="preserve"> Configurar respaldos automáticos en Amazon Aurora.</w:t>
      </w:r>
      <w:r>
        <w:br/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Solución Paso a Paso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21648A" w:rsidP="34FCD4F3" w:rsidRDefault="0021648A" w14:paraId="19141147" w14:textId="77777777">
      <w:pPr>
        <w:numPr>
          <w:ilvl w:val="0"/>
          <w:numId w:val="111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Accede a AWS RDS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21648A" w:rsidP="34FCD4F3" w:rsidRDefault="0021648A" w14:paraId="31E785D8" w14:textId="77777777">
      <w:pPr>
        <w:numPr>
          <w:ilvl w:val="1"/>
          <w:numId w:val="111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Ve a la consola de AWS y selecciona "RDS".</w:t>
      </w:r>
    </w:p>
    <w:p w:rsidRPr="006072B7" w:rsidR="0021648A" w:rsidP="34FCD4F3" w:rsidRDefault="0021648A" w14:paraId="1A067A06" w14:textId="77777777">
      <w:pPr>
        <w:numPr>
          <w:ilvl w:val="0"/>
          <w:numId w:val="111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Selecciona tu Base de Datos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21648A" w:rsidP="34FCD4F3" w:rsidRDefault="0021648A" w14:paraId="058407C2" w14:textId="77777777">
      <w:pPr>
        <w:numPr>
          <w:ilvl w:val="1"/>
          <w:numId w:val="111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Haz clic en la base de datos Aurora que quieres configurar.</w:t>
      </w:r>
    </w:p>
    <w:p w:rsidRPr="006072B7" w:rsidR="0021648A" w:rsidP="34FCD4F3" w:rsidRDefault="0021648A" w14:paraId="352A4D35" w14:textId="77777777">
      <w:pPr>
        <w:numPr>
          <w:ilvl w:val="0"/>
          <w:numId w:val="111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Configura el Respaldo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21648A" w:rsidP="34FCD4F3" w:rsidRDefault="0021648A" w14:paraId="32E0B8C8" w14:textId="77777777">
      <w:pPr>
        <w:numPr>
          <w:ilvl w:val="1"/>
          <w:numId w:val="111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Ve a "</w:t>
      </w:r>
      <w:r w:rsidRPr="34FCD4F3" w:rsidR="34FCD4F3">
        <w:rPr>
          <w:rFonts w:cs="Calibri" w:cstheme="minorAscii"/>
          <w:sz w:val="18"/>
          <w:szCs w:val="18"/>
        </w:rPr>
        <w:t>Modify</w:t>
      </w:r>
      <w:r w:rsidRPr="34FCD4F3" w:rsidR="34FCD4F3">
        <w:rPr>
          <w:rFonts w:cs="Calibri" w:cstheme="minorAscii"/>
          <w:sz w:val="18"/>
          <w:szCs w:val="18"/>
        </w:rPr>
        <w:t>".</w:t>
      </w:r>
    </w:p>
    <w:p w:rsidRPr="006072B7" w:rsidR="0021648A" w:rsidP="34FCD4F3" w:rsidRDefault="0021648A" w14:paraId="721D91EB" w14:textId="77777777">
      <w:pPr>
        <w:numPr>
          <w:ilvl w:val="1"/>
          <w:numId w:val="111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En la sección "</w:t>
      </w:r>
      <w:r w:rsidRPr="34FCD4F3" w:rsidR="34FCD4F3">
        <w:rPr>
          <w:rFonts w:cs="Calibri" w:cstheme="minorAscii"/>
          <w:sz w:val="18"/>
          <w:szCs w:val="18"/>
        </w:rPr>
        <w:t>Backups</w:t>
      </w:r>
      <w:r w:rsidRPr="34FCD4F3" w:rsidR="34FCD4F3">
        <w:rPr>
          <w:rFonts w:cs="Calibri" w:cstheme="minorAscii"/>
          <w:sz w:val="18"/>
          <w:szCs w:val="18"/>
        </w:rPr>
        <w:t>", habilita los respaldos automáticos.</w:t>
      </w:r>
    </w:p>
    <w:p w:rsidRPr="006072B7" w:rsidR="0021648A" w:rsidP="34FCD4F3" w:rsidRDefault="0021648A" w14:paraId="7373C63A" w14:textId="77777777">
      <w:pPr>
        <w:numPr>
          <w:ilvl w:val="1"/>
          <w:numId w:val="111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Configura el periodo de retención (por ejemplo, 7 días).</w:t>
      </w:r>
    </w:p>
    <w:p w:rsidRPr="006072B7" w:rsidR="0021648A" w:rsidP="34FCD4F3" w:rsidRDefault="0021648A" w14:paraId="3B88819A" w14:textId="77777777">
      <w:pPr>
        <w:numPr>
          <w:ilvl w:val="0"/>
          <w:numId w:val="111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Guarda los Cambios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21648A" w:rsidP="34FCD4F3" w:rsidRDefault="0021648A" w14:paraId="7EE0C563" w14:textId="77777777">
      <w:pPr>
        <w:numPr>
          <w:ilvl w:val="1"/>
          <w:numId w:val="111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Haz clic en "Continue" y luego en "</w:t>
      </w:r>
      <w:r w:rsidRPr="34FCD4F3" w:rsidR="34FCD4F3">
        <w:rPr>
          <w:rFonts w:cs="Calibri" w:cstheme="minorAscii"/>
          <w:sz w:val="18"/>
          <w:szCs w:val="18"/>
        </w:rPr>
        <w:t>Modify</w:t>
      </w:r>
      <w:r w:rsidRPr="34FCD4F3" w:rsidR="34FCD4F3">
        <w:rPr>
          <w:rFonts w:cs="Calibri" w:cstheme="minorAscii"/>
          <w:sz w:val="18"/>
          <w:szCs w:val="18"/>
        </w:rPr>
        <w:t xml:space="preserve"> DB </w:t>
      </w:r>
      <w:r w:rsidRPr="34FCD4F3" w:rsidR="34FCD4F3">
        <w:rPr>
          <w:rFonts w:cs="Calibri" w:cstheme="minorAscii"/>
          <w:sz w:val="18"/>
          <w:szCs w:val="18"/>
        </w:rPr>
        <w:t>Instance</w:t>
      </w:r>
      <w:r w:rsidRPr="34FCD4F3" w:rsidR="34FCD4F3">
        <w:rPr>
          <w:rFonts w:cs="Calibri" w:cstheme="minorAscii"/>
          <w:sz w:val="18"/>
          <w:szCs w:val="18"/>
        </w:rPr>
        <w:t>".</w:t>
      </w:r>
    </w:p>
    <w:p w:rsidRPr="006072B7" w:rsidR="0021648A" w:rsidP="34FCD4F3" w:rsidRDefault="0021648A" w14:paraId="10015C02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Resultado esperado:</w:t>
      </w:r>
      <w:r w:rsidRPr="34FCD4F3" w:rsidR="34FCD4F3">
        <w:rPr>
          <w:rFonts w:cs="Calibri" w:cstheme="minorAscii"/>
          <w:sz w:val="18"/>
          <w:szCs w:val="18"/>
        </w:rPr>
        <w:t xml:space="preserve"> Aurora realizará respaldos automáticos diarios y los conservará según el periodo configurado.</w:t>
      </w:r>
    </w:p>
    <w:p w:rsidRPr="006072B7" w:rsidR="0021648A" w:rsidP="34FCD4F3" w:rsidRDefault="0021648A" w14:paraId="5D540849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B14217" w:rsidP="34FCD4F3" w:rsidRDefault="00B14217" w14:paraId="198A3C2F" w14:textId="29D2D20E">
      <w:pPr>
        <w:pStyle w:val="Prrafodelista"/>
        <w:numPr>
          <w:ilvl w:val="0"/>
          <w:numId w:val="110"/>
        </w:numPr>
        <w:shd w:val="clear" w:color="auto" w:fill="C5E0B3" w:themeFill="accent6" w:themeFillTint="66"/>
        <w:tabs>
          <w:tab w:val="clear" w:pos="720"/>
          <w:tab w:val="num" w:pos="426"/>
        </w:tabs>
        <w:spacing w:after="0"/>
        <w:ind w:left="0" w:firstLine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Estrategias de Respaldo y Recuperación</w:t>
      </w:r>
    </w:p>
    <w:p w:rsidRPr="006072B7" w:rsidR="00F05FFC" w:rsidP="34FCD4F3" w:rsidRDefault="00F05FFC" w14:paraId="2FAE4ADB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B14217" w:rsidP="34FCD4F3" w:rsidRDefault="00B14217" w14:paraId="67339915" w14:textId="18E1F630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Las estrategias de respaldo y recuperación son esenciales para garantizar la disponibilidad y protección de datos ante fallos o desastres.</w:t>
      </w:r>
    </w:p>
    <w:p w:rsidRPr="006072B7" w:rsidR="00B14217" w:rsidP="34FCD4F3" w:rsidRDefault="00B14217" w14:paraId="4184BBCE" w14:textId="77777777">
      <w:pPr>
        <w:numPr>
          <w:ilvl w:val="0"/>
          <w:numId w:val="112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Respaldo (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Backup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):</w:t>
      </w:r>
      <w:r w:rsidRPr="34FCD4F3" w:rsidR="34FCD4F3">
        <w:rPr>
          <w:rFonts w:cs="Calibri" w:cstheme="minorAscii"/>
          <w:sz w:val="18"/>
          <w:szCs w:val="18"/>
        </w:rPr>
        <w:t xml:space="preserve"> Copia de los datos almacenada en un lugar seguro para su recuperación en caso de pérdida.</w:t>
      </w:r>
    </w:p>
    <w:p w:rsidRPr="006072B7" w:rsidR="00B14217" w:rsidP="34FCD4F3" w:rsidRDefault="00B14217" w14:paraId="1C25AD5F" w14:textId="77777777">
      <w:pPr>
        <w:numPr>
          <w:ilvl w:val="0"/>
          <w:numId w:val="112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Recuperación:</w:t>
      </w:r>
      <w:r w:rsidRPr="34FCD4F3" w:rsidR="34FCD4F3">
        <w:rPr>
          <w:rFonts w:cs="Calibri" w:cstheme="minorAscii"/>
          <w:sz w:val="18"/>
          <w:szCs w:val="18"/>
        </w:rPr>
        <w:t xml:space="preserve"> Proceso de restaurar los datos desde un respaldo para minimizar el impacto de interrupciones.</w:t>
      </w:r>
    </w:p>
    <w:p w:rsidRPr="006072B7" w:rsidR="00B14217" w:rsidP="34FCD4F3" w:rsidRDefault="00B14217" w14:paraId="6C78DFB0" w14:textId="77777777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Tipos de respaldos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B14217" w:rsidP="34FCD4F3" w:rsidRDefault="00B14217" w14:paraId="742A5C65" w14:textId="77777777">
      <w:pPr>
        <w:numPr>
          <w:ilvl w:val="0"/>
          <w:numId w:val="113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Completo</w:t>
      </w:r>
      <w:r w:rsidRPr="34FCD4F3" w:rsidR="34FCD4F3">
        <w:rPr>
          <w:rFonts w:cs="Calibri" w:cstheme="minorAscii"/>
          <w:sz w:val="18"/>
          <w:szCs w:val="18"/>
        </w:rPr>
        <w:t>: Copia todos los datos.</w:t>
      </w:r>
    </w:p>
    <w:p w:rsidRPr="006072B7" w:rsidR="00B14217" w:rsidP="34FCD4F3" w:rsidRDefault="00B14217" w14:paraId="18277978" w14:textId="77777777">
      <w:pPr>
        <w:numPr>
          <w:ilvl w:val="0"/>
          <w:numId w:val="113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Incremental</w:t>
      </w:r>
      <w:r w:rsidRPr="34FCD4F3" w:rsidR="34FCD4F3">
        <w:rPr>
          <w:rFonts w:cs="Calibri" w:cstheme="minorAscii"/>
          <w:sz w:val="18"/>
          <w:szCs w:val="18"/>
        </w:rPr>
        <w:t>: Copia solo los datos que cambiaron desde el último respaldo.</w:t>
      </w:r>
    </w:p>
    <w:p w:rsidRPr="006072B7" w:rsidR="00B14217" w:rsidP="34FCD4F3" w:rsidRDefault="00B14217" w14:paraId="3D6B9DED" w14:textId="77777777">
      <w:pPr>
        <w:numPr>
          <w:ilvl w:val="0"/>
          <w:numId w:val="113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Diferencial</w:t>
      </w:r>
      <w:r w:rsidRPr="34FCD4F3" w:rsidR="34FCD4F3">
        <w:rPr>
          <w:rFonts w:cs="Calibri" w:cstheme="minorAscii"/>
          <w:sz w:val="18"/>
          <w:szCs w:val="18"/>
        </w:rPr>
        <w:t>: Copia los datos que cambiaron desde el último respaldo completo.</w:t>
      </w:r>
    </w:p>
    <w:p w:rsidRPr="006072B7" w:rsidR="00B14217" w:rsidP="34FCD4F3" w:rsidRDefault="00B14217" w14:paraId="649662D0" w14:textId="77777777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Mejores prácticas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B14217" w:rsidP="34FCD4F3" w:rsidRDefault="00B14217" w14:paraId="7859BDF8" w14:textId="77777777">
      <w:pPr>
        <w:numPr>
          <w:ilvl w:val="0"/>
          <w:numId w:val="114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Automatizar respaldos.</w:t>
      </w:r>
    </w:p>
    <w:p w:rsidRPr="006072B7" w:rsidR="00B14217" w:rsidP="34FCD4F3" w:rsidRDefault="00B14217" w14:paraId="25D9CF54" w14:textId="77777777">
      <w:pPr>
        <w:numPr>
          <w:ilvl w:val="0"/>
          <w:numId w:val="114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Probar la recuperación regularmente.</w:t>
      </w:r>
    </w:p>
    <w:p w:rsidRPr="006072B7" w:rsidR="00B14217" w:rsidP="34FCD4F3" w:rsidRDefault="00B14217" w14:paraId="2FF38349" w14:textId="77777777">
      <w:pPr>
        <w:numPr>
          <w:ilvl w:val="0"/>
          <w:numId w:val="114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Almacenar copias en ubicaciones separadas (</w:t>
      </w:r>
      <w:r w:rsidRPr="34FCD4F3" w:rsidR="34FCD4F3">
        <w:rPr>
          <w:rFonts w:cs="Calibri" w:cstheme="minorAscii"/>
          <w:sz w:val="18"/>
          <w:szCs w:val="18"/>
        </w:rPr>
        <w:t>on</w:t>
      </w:r>
      <w:r w:rsidRPr="34FCD4F3" w:rsidR="34FCD4F3">
        <w:rPr>
          <w:rFonts w:cs="Calibri" w:cstheme="minorAscii"/>
          <w:sz w:val="18"/>
          <w:szCs w:val="18"/>
        </w:rPr>
        <w:t>-premise y en la nube).</w:t>
      </w:r>
    </w:p>
    <w:p w:rsidRPr="006072B7" w:rsidR="00B14217" w:rsidP="34FCD4F3" w:rsidRDefault="00B14217" w14:paraId="2C006315" w14:textId="4C7A8EF8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BE2138" w:rsidP="34FCD4F3" w:rsidRDefault="00BE2138" w14:paraId="5B15EC11" w14:textId="6AEF3563">
      <w:pPr>
        <w:shd w:val="clear" w:color="auto" w:fill="FFFFFF" w:themeFill="background1"/>
        <w:spacing w:after="0"/>
        <w:jc w:val="center"/>
        <w:rPr>
          <w:rFonts w:cs="Calibri" w:cstheme="minorAscii"/>
          <w:sz w:val="18"/>
          <w:szCs w:val="18"/>
        </w:rPr>
      </w:pPr>
      <w:hyperlink r:id="Rf4b72ec8b2af4a87">
        <w:r w:rsidRPr="34FCD4F3" w:rsidR="34FCD4F3">
          <w:rPr>
            <w:rStyle w:val="Hipervnculo"/>
            <w:rFonts w:cs="Calibri" w:cstheme="minorAscii"/>
            <w:sz w:val="18"/>
            <w:szCs w:val="18"/>
          </w:rPr>
          <w:t>https://es.educaplay.com/recursos-educativos/21920157-db_amazon.html</w:t>
        </w:r>
      </w:hyperlink>
    </w:p>
    <w:p w:rsidRPr="006072B7" w:rsidR="00BE2138" w:rsidP="34FCD4F3" w:rsidRDefault="00BE2138" w14:paraId="7FCE8A09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B14217" w:rsidP="34FCD4F3" w:rsidRDefault="00B14217" w14:paraId="25E5F51F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Ejemplo Resuelto 1: Configuración de Respaldo Automático en Amazon RDS</w:t>
      </w:r>
    </w:p>
    <w:p w:rsidRPr="006072B7" w:rsidR="00F05FFC" w:rsidP="34FCD4F3" w:rsidRDefault="00F05FFC" w14:paraId="65528FA9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6072B7" w:rsidR="00B14217" w:rsidP="34FCD4F3" w:rsidRDefault="00B14217" w14:paraId="01F96D99" w14:textId="4EAB47F8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Problema:</w:t>
      </w:r>
      <w:r w:rsidRPr="34FCD4F3" w:rsidR="34FCD4F3">
        <w:rPr>
          <w:rFonts w:cs="Calibri" w:cstheme="minorAscii"/>
          <w:sz w:val="18"/>
          <w:szCs w:val="18"/>
        </w:rPr>
        <w:t xml:space="preserve"> Configurar respaldos automáticos para una base de datos en RDS.</w:t>
      </w:r>
      <w:r>
        <w:br/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Solución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B14217" w:rsidP="34FCD4F3" w:rsidRDefault="00B14217" w14:paraId="58EE370F" w14:textId="77777777">
      <w:pPr>
        <w:numPr>
          <w:ilvl w:val="0"/>
          <w:numId w:val="115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Accede a AWS RDS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B14217" w:rsidP="34FCD4F3" w:rsidRDefault="00B14217" w14:paraId="45C3284C" w14:textId="77777777">
      <w:pPr>
        <w:numPr>
          <w:ilvl w:val="1"/>
          <w:numId w:val="115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Ve a la consola de AWS y selecciona "RDS".</w:t>
      </w:r>
    </w:p>
    <w:p w:rsidRPr="006072B7" w:rsidR="00B14217" w:rsidP="34FCD4F3" w:rsidRDefault="00B14217" w14:paraId="6AEDC106" w14:textId="77777777">
      <w:pPr>
        <w:numPr>
          <w:ilvl w:val="0"/>
          <w:numId w:val="115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Selecciona la Base de Datos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B14217" w:rsidP="34FCD4F3" w:rsidRDefault="00B14217" w14:paraId="3E130614" w14:textId="77777777">
      <w:pPr>
        <w:numPr>
          <w:ilvl w:val="1"/>
          <w:numId w:val="115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Elige la instancia para configurar respaldos.</w:t>
      </w:r>
    </w:p>
    <w:p w:rsidRPr="006072B7" w:rsidR="00B14217" w:rsidP="34FCD4F3" w:rsidRDefault="00B14217" w14:paraId="7ADD13B0" w14:textId="77777777">
      <w:pPr>
        <w:numPr>
          <w:ilvl w:val="0"/>
          <w:numId w:val="115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Habilita Respaldo Automático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B14217" w:rsidP="34FCD4F3" w:rsidRDefault="00B14217" w14:paraId="0E4952C2" w14:textId="77777777">
      <w:pPr>
        <w:numPr>
          <w:ilvl w:val="1"/>
          <w:numId w:val="115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Haz clic en "</w:t>
      </w:r>
      <w:r w:rsidRPr="34FCD4F3" w:rsidR="34FCD4F3">
        <w:rPr>
          <w:rFonts w:cs="Calibri" w:cstheme="minorAscii"/>
          <w:sz w:val="18"/>
          <w:szCs w:val="18"/>
        </w:rPr>
        <w:t>Modify</w:t>
      </w:r>
      <w:r w:rsidRPr="34FCD4F3" w:rsidR="34FCD4F3">
        <w:rPr>
          <w:rFonts w:cs="Calibri" w:cstheme="minorAscii"/>
          <w:sz w:val="18"/>
          <w:szCs w:val="18"/>
        </w:rPr>
        <w:t>".</w:t>
      </w:r>
    </w:p>
    <w:p w:rsidRPr="006072B7" w:rsidR="00B14217" w:rsidP="34FCD4F3" w:rsidRDefault="00B14217" w14:paraId="2DF88DDB" w14:textId="77777777">
      <w:pPr>
        <w:numPr>
          <w:ilvl w:val="1"/>
          <w:numId w:val="115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En la sección "</w:t>
      </w:r>
      <w:r w:rsidRPr="34FCD4F3" w:rsidR="34FCD4F3">
        <w:rPr>
          <w:rFonts w:cs="Calibri" w:cstheme="minorAscii"/>
          <w:sz w:val="18"/>
          <w:szCs w:val="18"/>
        </w:rPr>
        <w:t>Backup</w:t>
      </w:r>
      <w:r w:rsidRPr="34FCD4F3" w:rsidR="34FCD4F3">
        <w:rPr>
          <w:rFonts w:cs="Calibri" w:cstheme="minorAscii"/>
          <w:sz w:val="18"/>
          <w:szCs w:val="18"/>
        </w:rPr>
        <w:t>", habilita "</w:t>
      </w:r>
      <w:r w:rsidRPr="34FCD4F3" w:rsidR="34FCD4F3">
        <w:rPr>
          <w:rFonts w:cs="Calibri" w:cstheme="minorAscii"/>
          <w:sz w:val="18"/>
          <w:szCs w:val="18"/>
        </w:rPr>
        <w:t>Backups</w:t>
      </w:r>
      <w:r w:rsidRPr="34FCD4F3" w:rsidR="34FCD4F3">
        <w:rPr>
          <w:rFonts w:cs="Calibri" w:cstheme="minorAscii"/>
          <w:sz w:val="18"/>
          <w:szCs w:val="18"/>
        </w:rPr>
        <w:t xml:space="preserve"> automáticos".</w:t>
      </w:r>
    </w:p>
    <w:p w:rsidRPr="006072B7" w:rsidR="00B14217" w:rsidP="34FCD4F3" w:rsidRDefault="00B14217" w14:paraId="3366D8EF" w14:textId="77777777">
      <w:pPr>
        <w:numPr>
          <w:ilvl w:val="1"/>
          <w:numId w:val="115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Configura el periodo de retención (por ejemplo, 7 días).</w:t>
      </w:r>
    </w:p>
    <w:p w:rsidRPr="006072B7" w:rsidR="00B14217" w:rsidP="34FCD4F3" w:rsidRDefault="00B14217" w14:paraId="0B9D2284" w14:textId="77777777">
      <w:pPr>
        <w:numPr>
          <w:ilvl w:val="0"/>
          <w:numId w:val="115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Guarda los Cambios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B14217" w:rsidP="34FCD4F3" w:rsidRDefault="00B14217" w14:paraId="2641E5B1" w14:textId="77777777">
      <w:pPr>
        <w:numPr>
          <w:ilvl w:val="1"/>
          <w:numId w:val="115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Haz clic en "Continue" y luego en "</w:t>
      </w:r>
      <w:r w:rsidRPr="34FCD4F3" w:rsidR="34FCD4F3">
        <w:rPr>
          <w:rFonts w:cs="Calibri" w:cstheme="minorAscii"/>
          <w:sz w:val="18"/>
          <w:szCs w:val="18"/>
        </w:rPr>
        <w:t>Modify</w:t>
      </w:r>
      <w:r w:rsidRPr="34FCD4F3" w:rsidR="34FCD4F3">
        <w:rPr>
          <w:rFonts w:cs="Calibri" w:cstheme="minorAscii"/>
          <w:sz w:val="18"/>
          <w:szCs w:val="18"/>
        </w:rPr>
        <w:t xml:space="preserve"> DB </w:t>
      </w:r>
      <w:r w:rsidRPr="34FCD4F3" w:rsidR="34FCD4F3">
        <w:rPr>
          <w:rFonts w:cs="Calibri" w:cstheme="minorAscii"/>
          <w:sz w:val="18"/>
          <w:szCs w:val="18"/>
        </w:rPr>
        <w:t>Instance</w:t>
      </w:r>
      <w:r w:rsidRPr="34FCD4F3" w:rsidR="34FCD4F3">
        <w:rPr>
          <w:rFonts w:cs="Calibri" w:cstheme="minorAscii"/>
          <w:sz w:val="18"/>
          <w:szCs w:val="18"/>
        </w:rPr>
        <w:t>".</w:t>
      </w:r>
    </w:p>
    <w:p w:rsidRPr="006072B7" w:rsidR="00B14217" w:rsidP="34FCD4F3" w:rsidRDefault="00B14217" w14:paraId="49157292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Resultado esperado:</w:t>
      </w:r>
      <w:r w:rsidRPr="34FCD4F3" w:rsidR="34FCD4F3">
        <w:rPr>
          <w:rFonts w:cs="Calibri" w:cstheme="minorAscii"/>
          <w:sz w:val="18"/>
          <w:szCs w:val="18"/>
        </w:rPr>
        <w:t xml:space="preserve"> Los respaldos automáticos se realizarán diariamente y se conservarán durante el periodo configurado.</w:t>
      </w:r>
    </w:p>
    <w:p w:rsidRPr="006072B7" w:rsidR="00B14217" w:rsidP="34FCD4F3" w:rsidRDefault="00B14217" w14:paraId="56D91884" w14:textId="020481F9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B14217" w:rsidP="34FCD4F3" w:rsidRDefault="00B14217" w14:paraId="618E52BF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Ejemplo Resuelto 2: Recuperación de Datos desde un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Snapshot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 en Aurora</w:t>
      </w:r>
    </w:p>
    <w:p w:rsidRPr="006072B7" w:rsidR="00C13BF8" w:rsidP="34FCD4F3" w:rsidRDefault="00C13BF8" w14:paraId="12C564C1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6072B7" w:rsidR="00B14217" w:rsidP="34FCD4F3" w:rsidRDefault="00B14217" w14:paraId="2C095E93" w14:textId="641D2000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Problema:</w:t>
      </w:r>
      <w:r w:rsidRPr="34FCD4F3" w:rsidR="34FCD4F3">
        <w:rPr>
          <w:rFonts w:cs="Calibri" w:cstheme="minorAscii"/>
          <w:sz w:val="18"/>
          <w:szCs w:val="18"/>
        </w:rPr>
        <w:t xml:space="preserve"> Restaurar una base de datos Aurora desde un </w:t>
      </w:r>
      <w:r w:rsidRPr="34FCD4F3" w:rsidR="34FCD4F3">
        <w:rPr>
          <w:rFonts w:cs="Calibri" w:cstheme="minorAscii"/>
          <w:sz w:val="18"/>
          <w:szCs w:val="18"/>
        </w:rPr>
        <w:t>snapshot</w:t>
      </w:r>
      <w:r w:rsidRPr="34FCD4F3" w:rsidR="34FCD4F3">
        <w:rPr>
          <w:rFonts w:cs="Calibri" w:cstheme="minorAscii"/>
          <w:sz w:val="18"/>
          <w:szCs w:val="18"/>
        </w:rPr>
        <w:t xml:space="preserve"> manual.</w:t>
      </w:r>
      <w:r>
        <w:br/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Solución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B14217" w:rsidP="34FCD4F3" w:rsidRDefault="00B14217" w14:paraId="7E7E0A89" w14:textId="77777777">
      <w:pPr>
        <w:numPr>
          <w:ilvl w:val="0"/>
          <w:numId w:val="116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Accede a AWS RDS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B14217" w:rsidP="34FCD4F3" w:rsidRDefault="00B14217" w14:paraId="44672181" w14:textId="77777777">
      <w:pPr>
        <w:numPr>
          <w:ilvl w:val="1"/>
          <w:numId w:val="116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Ve a "</w:t>
      </w:r>
      <w:r w:rsidRPr="34FCD4F3" w:rsidR="34FCD4F3">
        <w:rPr>
          <w:rFonts w:cs="Calibri" w:cstheme="minorAscii"/>
          <w:sz w:val="18"/>
          <w:szCs w:val="18"/>
        </w:rPr>
        <w:t>Snapshots</w:t>
      </w:r>
      <w:r w:rsidRPr="34FCD4F3" w:rsidR="34FCD4F3">
        <w:rPr>
          <w:rFonts w:cs="Calibri" w:cstheme="minorAscii"/>
          <w:sz w:val="18"/>
          <w:szCs w:val="18"/>
        </w:rPr>
        <w:t>".</w:t>
      </w:r>
    </w:p>
    <w:p w:rsidRPr="006072B7" w:rsidR="00B14217" w:rsidP="34FCD4F3" w:rsidRDefault="00B14217" w14:paraId="437D35E5" w14:textId="77777777">
      <w:pPr>
        <w:numPr>
          <w:ilvl w:val="0"/>
          <w:numId w:val="116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Selecciona el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Snapshot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B14217" w:rsidP="34FCD4F3" w:rsidRDefault="00B14217" w14:paraId="3589587A" w14:textId="77777777">
      <w:pPr>
        <w:numPr>
          <w:ilvl w:val="1"/>
          <w:numId w:val="116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Elige el </w:t>
      </w:r>
      <w:r w:rsidRPr="34FCD4F3" w:rsidR="34FCD4F3">
        <w:rPr>
          <w:rFonts w:cs="Calibri" w:cstheme="minorAscii"/>
          <w:sz w:val="18"/>
          <w:szCs w:val="18"/>
        </w:rPr>
        <w:t>snapshot</w:t>
      </w:r>
      <w:r w:rsidRPr="34FCD4F3" w:rsidR="34FCD4F3">
        <w:rPr>
          <w:rFonts w:cs="Calibri" w:cstheme="minorAscii"/>
          <w:sz w:val="18"/>
          <w:szCs w:val="18"/>
        </w:rPr>
        <w:t xml:space="preserve"> manual que deseas usar.</w:t>
      </w:r>
    </w:p>
    <w:p w:rsidRPr="006072B7" w:rsidR="00B14217" w:rsidP="34FCD4F3" w:rsidRDefault="00B14217" w14:paraId="71140254" w14:textId="77777777">
      <w:pPr>
        <w:numPr>
          <w:ilvl w:val="0"/>
          <w:numId w:val="116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Restaura desde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Snapshot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B14217" w:rsidP="34FCD4F3" w:rsidRDefault="00B14217" w14:paraId="27AA51B2" w14:textId="77777777">
      <w:pPr>
        <w:numPr>
          <w:ilvl w:val="1"/>
          <w:numId w:val="116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Haz clic en "</w:t>
      </w:r>
      <w:r w:rsidRPr="34FCD4F3" w:rsidR="34FCD4F3">
        <w:rPr>
          <w:rFonts w:cs="Calibri" w:cstheme="minorAscii"/>
          <w:sz w:val="18"/>
          <w:szCs w:val="18"/>
        </w:rPr>
        <w:t>Restore</w:t>
      </w:r>
      <w:r w:rsidRPr="34FCD4F3" w:rsidR="34FCD4F3">
        <w:rPr>
          <w:rFonts w:cs="Calibri" w:cstheme="minorAscii"/>
          <w:sz w:val="18"/>
          <w:szCs w:val="18"/>
        </w:rPr>
        <w:t xml:space="preserve"> </w:t>
      </w:r>
      <w:r w:rsidRPr="34FCD4F3" w:rsidR="34FCD4F3">
        <w:rPr>
          <w:rFonts w:cs="Calibri" w:cstheme="minorAscii"/>
          <w:sz w:val="18"/>
          <w:szCs w:val="18"/>
        </w:rPr>
        <w:t>Snapshot</w:t>
      </w:r>
      <w:r w:rsidRPr="34FCD4F3" w:rsidR="34FCD4F3">
        <w:rPr>
          <w:rFonts w:cs="Calibri" w:cstheme="minorAscii"/>
          <w:sz w:val="18"/>
          <w:szCs w:val="18"/>
        </w:rPr>
        <w:t>".</w:t>
      </w:r>
    </w:p>
    <w:p w:rsidRPr="006072B7" w:rsidR="00B14217" w:rsidP="34FCD4F3" w:rsidRDefault="00B14217" w14:paraId="4C0CD2D5" w14:textId="77777777">
      <w:pPr>
        <w:numPr>
          <w:ilvl w:val="1"/>
          <w:numId w:val="116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Configura los detalles de la nueva instancia (nombre, clase, etc.).</w:t>
      </w:r>
    </w:p>
    <w:p w:rsidRPr="006072B7" w:rsidR="00B14217" w:rsidP="34FCD4F3" w:rsidRDefault="00B14217" w14:paraId="230125EC" w14:textId="77777777">
      <w:pPr>
        <w:numPr>
          <w:ilvl w:val="0"/>
          <w:numId w:val="116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Completa la Restauración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B14217" w:rsidP="34FCD4F3" w:rsidRDefault="00B14217" w14:paraId="7E18A1D4" w14:textId="77777777">
      <w:pPr>
        <w:numPr>
          <w:ilvl w:val="1"/>
          <w:numId w:val="116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Haz clic en "</w:t>
      </w:r>
      <w:r w:rsidRPr="34FCD4F3" w:rsidR="34FCD4F3">
        <w:rPr>
          <w:rFonts w:cs="Calibri" w:cstheme="minorAscii"/>
          <w:sz w:val="18"/>
          <w:szCs w:val="18"/>
        </w:rPr>
        <w:t>Restore</w:t>
      </w:r>
      <w:r w:rsidRPr="34FCD4F3" w:rsidR="34FCD4F3">
        <w:rPr>
          <w:rFonts w:cs="Calibri" w:cstheme="minorAscii"/>
          <w:sz w:val="18"/>
          <w:szCs w:val="18"/>
        </w:rPr>
        <w:t xml:space="preserve"> DB </w:t>
      </w:r>
      <w:r w:rsidRPr="34FCD4F3" w:rsidR="34FCD4F3">
        <w:rPr>
          <w:rFonts w:cs="Calibri" w:cstheme="minorAscii"/>
          <w:sz w:val="18"/>
          <w:szCs w:val="18"/>
        </w:rPr>
        <w:t>Instance</w:t>
      </w:r>
      <w:r w:rsidRPr="34FCD4F3" w:rsidR="34FCD4F3">
        <w:rPr>
          <w:rFonts w:cs="Calibri" w:cstheme="minorAscii"/>
          <w:sz w:val="18"/>
          <w:szCs w:val="18"/>
        </w:rPr>
        <w:t>".</w:t>
      </w:r>
    </w:p>
    <w:p w:rsidRPr="006072B7" w:rsidR="00B14217" w:rsidP="34FCD4F3" w:rsidRDefault="00B14217" w14:paraId="12052CB7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Resultado esperado:</w:t>
      </w:r>
      <w:r w:rsidRPr="34FCD4F3" w:rsidR="34FCD4F3">
        <w:rPr>
          <w:rFonts w:cs="Calibri" w:cstheme="minorAscii"/>
          <w:sz w:val="18"/>
          <w:szCs w:val="18"/>
        </w:rPr>
        <w:t xml:space="preserve"> Se creará una nueva instancia de Aurora con los datos del </w:t>
      </w:r>
      <w:r w:rsidRPr="34FCD4F3" w:rsidR="34FCD4F3">
        <w:rPr>
          <w:rFonts w:cs="Calibri" w:cstheme="minorAscii"/>
          <w:sz w:val="18"/>
          <w:szCs w:val="18"/>
        </w:rPr>
        <w:t>snapshot</w:t>
      </w:r>
      <w:r w:rsidRPr="34FCD4F3" w:rsidR="34FCD4F3">
        <w:rPr>
          <w:rFonts w:cs="Calibri" w:cstheme="minorAscii"/>
          <w:sz w:val="18"/>
          <w:szCs w:val="18"/>
        </w:rPr>
        <w:t>.</w:t>
      </w:r>
    </w:p>
    <w:p w:rsidRPr="006072B7" w:rsidR="00B14217" w:rsidP="34FCD4F3" w:rsidRDefault="00B14217" w14:paraId="6B913521" w14:textId="4EB7DD0C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B14217" w:rsidP="34FCD4F3" w:rsidRDefault="00B14217" w14:paraId="3CB02C39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Ejemplo Propuesto 1: Configuración de Respaldo Manual en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Redshift</w:t>
      </w:r>
    </w:p>
    <w:p w:rsidRPr="006072B7" w:rsidR="009776CF" w:rsidP="34FCD4F3" w:rsidRDefault="009776CF" w14:paraId="0CD2AA16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6072B7" w:rsidR="00B14217" w:rsidP="34FCD4F3" w:rsidRDefault="00B14217" w14:paraId="4D9D5CA6" w14:textId="78C0859C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Problema:</w:t>
      </w:r>
      <w:r w:rsidRPr="34FCD4F3" w:rsidR="34FCD4F3">
        <w:rPr>
          <w:rFonts w:cs="Calibri" w:cstheme="minorAscii"/>
          <w:sz w:val="18"/>
          <w:szCs w:val="18"/>
        </w:rPr>
        <w:t xml:space="preserve"> Crear un respaldo manual de un clúster de Amazon </w:t>
      </w:r>
      <w:r w:rsidRPr="34FCD4F3" w:rsidR="34FCD4F3">
        <w:rPr>
          <w:rFonts w:cs="Calibri" w:cstheme="minorAscii"/>
          <w:sz w:val="18"/>
          <w:szCs w:val="18"/>
        </w:rPr>
        <w:t>Redshift</w:t>
      </w:r>
      <w:r w:rsidRPr="34FCD4F3" w:rsidR="34FCD4F3">
        <w:rPr>
          <w:rFonts w:cs="Calibri" w:cstheme="minorAscii"/>
          <w:sz w:val="18"/>
          <w:szCs w:val="18"/>
        </w:rPr>
        <w:t>.</w:t>
      </w:r>
      <w:r>
        <w:br/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Solución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B14217" w:rsidP="34FCD4F3" w:rsidRDefault="00B14217" w14:paraId="28F83342" w14:textId="77777777">
      <w:pPr>
        <w:numPr>
          <w:ilvl w:val="0"/>
          <w:numId w:val="117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Accede a AWS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Redshift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B14217" w:rsidP="34FCD4F3" w:rsidRDefault="00B14217" w14:paraId="54D3347B" w14:textId="77777777">
      <w:pPr>
        <w:numPr>
          <w:ilvl w:val="1"/>
          <w:numId w:val="117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Ve a la consola de AWS y selecciona "</w:t>
      </w:r>
      <w:r w:rsidRPr="34FCD4F3" w:rsidR="34FCD4F3">
        <w:rPr>
          <w:rFonts w:cs="Calibri" w:cstheme="minorAscii"/>
          <w:sz w:val="18"/>
          <w:szCs w:val="18"/>
        </w:rPr>
        <w:t>Redshift</w:t>
      </w:r>
      <w:r w:rsidRPr="34FCD4F3" w:rsidR="34FCD4F3">
        <w:rPr>
          <w:rFonts w:cs="Calibri" w:cstheme="minorAscii"/>
          <w:sz w:val="18"/>
          <w:szCs w:val="18"/>
        </w:rPr>
        <w:t>".</w:t>
      </w:r>
    </w:p>
    <w:p w:rsidRPr="006072B7" w:rsidR="00B14217" w:rsidP="34FCD4F3" w:rsidRDefault="00B14217" w14:paraId="459133CA" w14:textId="77777777">
      <w:pPr>
        <w:numPr>
          <w:ilvl w:val="0"/>
          <w:numId w:val="117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Selecciona el Clúster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B14217" w:rsidP="34FCD4F3" w:rsidRDefault="00B14217" w14:paraId="6E7CB5CE" w14:textId="77777777">
      <w:pPr>
        <w:numPr>
          <w:ilvl w:val="1"/>
          <w:numId w:val="117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Elige el clúster para el respaldo.</w:t>
      </w:r>
    </w:p>
    <w:p w:rsidRPr="006072B7" w:rsidR="00B14217" w:rsidP="34FCD4F3" w:rsidRDefault="00B14217" w14:paraId="41578F7B" w14:textId="77777777">
      <w:pPr>
        <w:numPr>
          <w:ilvl w:val="0"/>
          <w:numId w:val="117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Crea el Respaldo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B14217" w:rsidP="34FCD4F3" w:rsidRDefault="00B14217" w14:paraId="57282E09" w14:textId="77777777">
      <w:pPr>
        <w:numPr>
          <w:ilvl w:val="1"/>
          <w:numId w:val="117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Haz </w:t>
      </w:r>
      <w:r w:rsidRPr="34FCD4F3" w:rsidR="34FCD4F3">
        <w:rPr>
          <w:rFonts w:cs="Calibri" w:cstheme="minorAscii"/>
          <w:sz w:val="18"/>
          <w:szCs w:val="18"/>
        </w:rPr>
        <w:t>clic</w:t>
      </w:r>
      <w:r w:rsidRPr="34FCD4F3" w:rsidR="34FCD4F3">
        <w:rPr>
          <w:rFonts w:cs="Calibri" w:cstheme="minorAscii"/>
          <w:sz w:val="18"/>
          <w:szCs w:val="18"/>
        </w:rPr>
        <w:t xml:space="preserve"> </w:t>
      </w:r>
      <w:r w:rsidRPr="34FCD4F3" w:rsidR="34FCD4F3">
        <w:rPr>
          <w:rFonts w:cs="Calibri" w:cstheme="minorAscii"/>
          <w:sz w:val="18"/>
          <w:szCs w:val="18"/>
        </w:rPr>
        <w:t>en</w:t>
      </w:r>
      <w:r w:rsidRPr="34FCD4F3" w:rsidR="34FCD4F3">
        <w:rPr>
          <w:rFonts w:cs="Calibri" w:cstheme="minorAscii"/>
          <w:sz w:val="18"/>
          <w:szCs w:val="18"/>
        </w:rPr>
        <w:t xml:space="preserve"> "Actions</w:t>
      </w:r>
      <w:r w:rsidRPr="34FCD4F3" w:rsidR="34FCD4F3">
        <w:rPr>
          <w:rFonts w:cs="Calibri" w:cstheme="minorAscii"/>
          <w:sz w:val="18"/>
          <w:szCs w:val="18"/>
        </w:rPr>
        <w:t>" &gt;</w:t>
      </w:r>
      <w:r w:rsidRPr="34FCD4F3" w:rsidR="34FCD4F3">
        <w:rPr>
          <w:rFonts w:cs="Calibri" w:cstheme="minorAscii"/>
          <w:sz w:val="18"/>
          <w:szCs w:val="18"/>
        </w:rPr>
        <w:t xml:space="preserve"> "Create Snapshot".</w:t>
      </w:r>
    </w:p>
    <w:p w:rsidRPr="006072B7" w:rsidR="00B14217" w:rsidP="34FCD4F3" w:rsidRDefault="00B14217" w14:paraId="3B7AECA1" w14:textId="77777777">
      <w:pPr>
        <w:numPr>
          <w:ilvl w:val="1"/>
          <w:numId w:val="117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Asigna un nombre al </w:t>
      </w:r>
      <w:r w:rsidRPr="34FCD4F3" w:rsidR="34FCD4F3">
        <w:rPr>
          <w:rFonts w:cs="Calibri" w:cstheme="minorAscii"/>
          <w:sz w:val="18"/>
          <w:szCs w:val="18"/>
        </w:rPr>
        <w:t>snapshot</w:t>
      </w:r>
      <w:r w:rsidRPr="34FCD4F3" w:rsidR="34FCD4F3">
        <w:rPr>
          <w:rFonts w:cs="Calibri" w:cstheme="minorAscii"/>
          <w:sz w:val="18"/>
          <w:szCs w:val="18"/>
        </w:rPr>
        <w:t>.</w:t>
      </w:r>
    </w:p>
    <w:p w:rsidRPr="006072B7" w:rsidR="00B14217" w:rsidP="34FCD4F3" w:rsidRDefault="00B14217" w14:paraId="75D4C2C3" w14:textId="77777777">
      <w:pPr>
        <w:numPr>
          <w:ilvl w:val="0"/>
          <w:numId w:val="117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Confirma el Respaldo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B14217" w:rsidP="34FCD4F3" w:rsidRDefault="00B14217" w14:paraId="7E40B0B7" w14:textId="77777777">
      <w:pPr>
        <w:numPr>
          <w:ilvl w:val="1"/>
          <w:numId w:val="117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Haz </w:t>
      </w:r>
      <w:r w:rsidRPr="34FCD4F3" w:rsidR="34FCD4F3">
        <w:rPr>
          <w:rFonts w:cs="Calibri" w:cstheme="minorAscii"/>
          <w:sz w:val="18"/>
          <w:szCs w:val="18"/>
        </w:rPr>
        <w:t>clic</w:t>
      </w:r>
      <w:r w:rsidRPr="34FCD4F3" w:rsidR="34FCD4F3">
        <w:rPr>
          <w:rFonts w:cs="Calibri" w:cstheme="minorAscii"/>
          <w:sz w:val="18"/>
          <w:szCs w:val="18"/>
        </w:rPr>
        <w:t xml:space="preserve"> </w:t>
      </w:r>
      <w:r w:rsidRPr="34FCD4F3" w:rsidR="34FCD4F3">
        <w:rPr>
          <w:rFonts w:cs="Calibri" w:cstheme="minorAscii"/>
          <w:sz w:val="18"/>
          <w:szCs w:val="18"/>
        </w:rPr>
        <w:t>en</w:t>
      </w:r>
      <w:r w:rsidRPr="34FCD4F3" w:rsidR="34FCD4F3">
        <w:rPr>
          <w:rFonts w:cs="Calibri" w:cstheme="minorAscii"/>
          <w:sz w:val="18"/>
          <w:szCs w:val="18"/>
        </w:rPr>
        <w:t xml:space="preserve"> "Create Snapshot".</w:t>
      </w:r>
    </w:p>
    <w:p w:rsidRPr="006072B7" w:rsidR="00B14217" w:rsidP="34FCD4F3" w:rsidRDefault="00B14217" w14:paraId="12C862AE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Resultado esperado:</w:t>
      </w:r>
      <w:r w:rsidRPr="34FCD4F3" w:rsidR="34FCD4F3">
        <w:rPr>
          <w:rFonts w:cs="Calibri" w:cstheme="minorAscii"/>
          <w:sz w:val="18"/>
          <w:szCs w:val="18"/>
        </w:rPr>
        <w:t xml:space="preserve"> Se generará un </w:t>
      </w:r>
      <w:r w:rsidRPr="34FCD4F3" w:rsidR="34FCD4F3">
        <w:rPr>
          <w:rFonts w:cs="Calibri" w:cstheme="minorAscii"/>
          <w:sz w:val="18"/>
          <w:szCs w:val="18"/>
        </w:rPr>
        <w:t>snapshot</w:t>
      </w:r>
      <w:r w:rsidRPr="34FCD4F3" w:rsidR="34FCD4F3">
        <w:rPr>
          <w:rFonts w:cs="Calibri" w:cstheme="minorAscii"/>
          <w:sz w:val="18"/>
          <w:szCs w:val="18"/>
        </w:rPr>
        <w:t xml:space="preserve"> manual que se almacenará en AWS.</w:t>
      </w:r>
    </w:p>
    <w:p w:rsidRPr="006072B7" w:rsidR="00B14217" w:rsidP="34FCD4F3" w:rsidRDefault="00B14217" w14:paraId="2C7E6CFA" w14:textId="08D3BD93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B14217" w:rsidP="34FCD4F3" w:rsidRDefault="00B14217" w14:paraId="09277C67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Ejemplo Propuesto 2: Simulación de Recuperación ante Desastres</w:t>
      </w:r>
    </w:p>
    <w:p w:rsidRPr="006072B7" w:rsidR="003807CD" w:rsidP="34FCD4F3" w:rsidRDefault="003807CD" w14:paraId="38B03802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6072B7" w:rsidR="00B14217" w:rsidP="34FCD4F3" w:rsidRDefault="00B14217" w14:paraId="4ADC3D21" w14:textId="70E6EBCF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Problema:</w:t>
      </w:r>
      <w:r w:rsidRPr="34FCD4F3" w:rsidR="34FCD4F3">
        <w:rPr>
          <w:rFonts w:cs="Calibri" w:cstheme="minorAscii"/>
          <w:sz w:val="18"/>
          <w:szCs w:val="18"/>
        </w:rPr>
        <w:t xml:space="preserve"> Recuperar datos de un </w:t>
      </w:r>
      <w:r w:rsidRPr="34FCD4F3" w:rsidR="34FCD4F3">
        <w:rPr>
          <w:rFonts w:cs="Calibri" w:cstheme="minorAscii"/>
          <w:sz w:val="18"/>
          <w:szCs w:val="18"/>
        </w:rPr>
        <w:t>snapshot</w:t>
      </w:r>
      <w:r w:rsidRPr="34FCD4F3" w:rsidR="34FCD4F3">
        <w:rPr>
          <w:rFonts w:cs="Calibri" w:cstheme="minorAscii"/>
          <w:sz w:val="18"/>
          <w:szCs w:val="18"/>
        </w:rPr>
        <w:t xml:space="preserve"> después de una falla crítica en un clúster de </w:t>
      </w:r>
      <w:r w:rsidRPr="34FCD4F3" w:rsidR="34FCD4F3">
        <w:rPr>
          <w:rFonts w:cs="Calibri" w:cstheme="minorAscii"/>
          <w:sz w:val="18"/>
          <w:szCs w:val="18"/>
        </w:rPr>
        <w:t>Redshift</w:t>
      </w:r>
      <w:r w:rsidRPr="34FCD4F3" w:rsidR="34FCD4F3">
        <w:rPr>
          <w:rFonts w:cs="Calibri" w:cstheme="minorAscii"/>
          <w:sz w:val="18"/>
          <w:szCs w:val="18"/>
        </w:rPr>
        <w:t>.</w:t>
      </w:r>
      <w:r>
        <w:br/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Solución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B14217" w:rsidP="34FCD4F3" w:rsidRDefault="00B14217" w14:paraId="7E22004A" w14:textId="77777777">
      <w:pPr>
        <w:numPr>
          <w:ilvl w:val="0"/>
          <w:numId w:val="11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Accede a AWS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Redshift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B14217" w:rsidP="34FCD4F3" w:rsidRDefault="00B14217" w14:paraId="797206E6" w14:textId="77777777">
      <w:pPr>
        <w:numPr>
          <w:ilvl w:val="1"/>
          <w:numId w:val="11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Ve a la consola de AWS y selecciona "</w:t>
      </w:r>
      <w:r w:rsidRPr="34FCD4F3" w:rsidR="34FCD4F3">
        <w:rPr>
          <w:rFonts w:cs="Calibri" w:cstheme="minorAscii"/>
          <w:sz w:val="18"/>
          <w:szCs w:val="18"/>
        </w:rPr>
        <w:t>Snapshots</w:t>
      </w:r>
      <w:r w:rsidRPr="34FCD4F3" w:rsidR="34FCD4F3">
        <w:rPr>
          <w:rFonts w:cs="Calibri" w:cstheme="minorAscii"/>
          <w:sz w:val="18"/>
          <w:szCs w:val="18"/>
        </w:rPr>
        <w:t>".</w:t>
      </w:r>
    </w:p>
    <w:p w:rsidRPr="006072B7" w:rsidR="00B14217" w:rsidP="34FCD4F3" w:rsidRDefault="00B14217" w14:paraId="267F94AD" w14:textId="77777777">
      <w:pPr>
        <w:numPr>
          <w:ilvl w:val="0"/>
          <w:numId w:val="11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 xml:space="preserve">Elige el </w:t>
      </w:r>
      <w:r w:rsidRPr="34FCD4F3" w:rsidR="34FCD4F3">
        <w:rPr>
          <w:rFonts w:cs="Calibri" w:cstheme="minorAscii"/>
          <w:b w:val="1"/>
          <w:bCs w:val="1"/>
          <w:sz w:val="18"/>
          <w:szCs w:val="18"/>
        </w:rPr>
        <w:t>Snapshot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B14217" w:rsidP="34FCD4F3" w:rsidRDefault="00B14217" w14:paraId="077772B7" w14:textId="77777777">
      <w:pPr>
        <w:numPr>
          <w:ilvl w:val="1"/>
          <w:numId w:val="11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 xml:space="preserve">Selecciona el </w:t>
      </w:r>
      <w:r w:rsidRPr="34FCD4F3" w:rsidR="34FCD4F3">
        <w:rPr>
          <w:rFonts w:cs="Calibri" w:cstheme="minorAscii"/>
          <w:sz w:val="18"/>
          <w:szCs w:val="18"/>
        </w:rPr>
        <w:t>snapshot</w:t>
      </w:r>
      <w:r w:rsidRPr="34FCD4F3" w:rsidR="34FCD4F3">
        <w:rPr>
          <w:rFonts w:cs="Calibri" w:cstheme="minorAscii"/>
          <w:sz w:val="18"/>
          <w:szCs w:val="18"/>
        </w:rPr>
        <w:t xml:space="preserve"> más reciente para la restauración.</w:t>
      </w:r>
    </w:p>
    <w:p w:rsidRPr="006072B7" w:rsidR="00B14217" w:rsidP="34FCD4F3" w:rsidRDefault="00B14217" w14:paraId="0C787CFF" w14:textId="77777777">
      <w:pPr>
        <w:numPr>
          <w:ilvl w:val="0"/>
          <w:numId w:val="11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Restaura el Clúster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B14217" w:rsidP="34FCD4F3" w:rsidRDefault="00B14217" w14:paraId="0560040E" w14:textId="77777777">
      <w:pPr>
        <w:numPr>
          <w:ilvl w:val="1"/>
          <w:numId w:val="11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34FCD4F3" w:rsidR="34FCD4F3">
        <w:rPr>
          <w:rFonts w:cs="Calibri" w:cstheme="minorAscii"/>
          <w:sz w:val="18"/>
          <w:szCs w:val="18"/>
        </w:rPr>
        <w:t xml:space="preserve">Haz </w:t>
      </w:r>
      <w:r w:rsidRPr="34FCD4F3" w:rsidR="34FCD4F3">
        <w:rPr>
          <w:rFonts w:cs="Calibri" w:cstheme="minorAscii"/>
          <w:sz w:val="18"/>
          <w:szCs w:val="18"/>
        </w:rPr>
        <w:t>clic</w:t>
      </w:r>
      <w:r w:rsidRPr="34FCD4F3" w:rsidR="34FCD4F3">
        <w:rPr>
          <w:rFonts w:cs="Calibri" w:cstheme="minorAscii"/>
          <w:sz w:val="18"/>
          <w:szCs w:val="18"/>
        </w:rPr>
        <w:t xml:space="preserve"> </w:t>
      </w:r>
      <w:r w:rsidRPr="34FCD4F3" w:rsidR="34FCD4F3">
        <w:rPr>
          <w:rFonts w:cs="Calibri" w:cstheme="minorAscii"/>
          <w:sz w:val="18"/>
          <w:szCs w:val="18"/>
        </w:rPr>
        <w:t>en</w:t>
      </w:r>
      <w:r w:rsidRPr="34FCD4F3" w:rsidR="34FCD4F3">
        <w:rPr>
          <w:rFonts w:cs="Calibri" w:cstheme="minorAscii"/>
          <w:sz w:val="18"/>
          <w:szCs w:val="18"/>
        </w:rPr>
        <w:t xml:space="preserve"> "Restore from Snapshot".</w:t>
      </w:r>
    </w:p>
    <w:p w:rsidRPr="006072B7" w:rsidR="00B14217" w:rsidP="34FCD4F3" w:rsidRDefault="00B14217" w14:paraId="4F883027" w14:textId="77777777">
      <w:pPr>
        <w:numPr>
          <w:ilvl w:val="1"/>
          <w:numId w:val="11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Configura el nombre y los detalles del nuevo clúster.</w:t>
      </w:r>
    </w:p>
    <w:p w:rsidRPr="006072B7" w:rsidR="00B14217" w:rsidP="34FCD4F3" w:rsidRDefault="00B14217" w14:paraId="36AC224F" w14:textId="77777777">
      <w:pPr>
        <w:numPr>
          <w:ilvl w:val="0"/>
          <w:numId w:val="11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Completa la Restauración</w:t>
      </w:r>
      <w:r w:rsidRPr="34FCD4F3" w:rsidR="34FCD4F3">
        <w:rPr>
          <w:rFonts w:cs="Calibri" w:cstheme="minorAscii"/>
          <w:sz w:val="18"/>
          <w:szCs w:val="18"/>
        </w:rPr>
        <w:t>:</w:t>
      </w:r>
    </w:p>
    <w:p w:rsidRPr="006072B7" w:rsidR="00B14217" w:rsidP="34FCD4F3" w:rsidRDefault="00B14217" w14:paraId="04ACF7E3" w14:textId="77777777">
      <w:pPr>
        <w:numPr>
          <w:ilvl w:val="1"/>
          <w:numId w:val="11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Haz clic en "</w:t>
      </w:r>
      <w:r w:rsidRPr="34FCD4F3" w:rsidR="34FCD4F3">
        <w:rPr>
          <w:rFonts w:cs="Calibri" w:cstheme="minorAscii"/>
          <w:sz w:val="18"/>
          <w:szCs w:val="18"/>
        </w:rPr>
        <w:t>Restore</w:t>
      </w:r>
      <w:r w:rsidRPr="34FCD4F3" w:rsidR="34FCD4F3">
        <w:rPr>
          <w:rFonts w:cs="Calibri" w:cstheme="minorAscii"/>
          <w:sz w:val="18"/>
          <w:szCs w:val="18"/>
        </w:rPr>
        <w:t>".</w:t>
      </w:r>
    </w:p>
    <w:p w:rsidRPr="006072B7" w:rsidR="00B14217" w:rsidP="34FCD4F3" w:rsidRDefault="00B14217" w14:paraId="6661DDAE" w14:textId="78DDBF15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sz w:val="18"/>
          <w:szCs w:val="18"/>
        </w:rPr>
        <w:t>Resultado esperado:</w:t>
      </w:r>
      <w:r w:rsidRPr="34FCD4F3" w:rsidR="34FCD4F3">
        <w:rPr>
          <w:rFonts w:cs="Calibri" w:cstheme="minorAscii"/>
          <w:sz w:val="18"/>
          <w:szCs w:val="18"/>
        </w:rPr>
        <w:t xml:space="preserve"> Se creará un nuevo clúster basado en el </w:t>
      </w:r>
      <w:r w:rsidRPr="34FCD4F3" w:rsidR="34FCD4F3">
        <w:rPr>
          <w:rFonts w:cs="Calibri" w:cstheme="minorAscii"/>
          <w:sz w:val="18"/>
          <w:szCs w:val="18"/>
        </w:rPr>
        <w:t>snapshot</w:t>
      </w:r>
      <w:r w:rsidRPr="34FCD4F3" w:rsidR="34FCD4F3">
        <w:rPr>
          <w:rFonts w:cs="Calibri" w:cstheme="minorAscii"/>
          <w:sz w:val="18"/>
          <w:szCs w:val="18"/>
        </w:rPr>
        <w:t xml:space="preserve"> seleccionado, minimizando el tiempo de inactividad.</w:t>
      </w:r>
    </w:p>
    <w:p w:rsidRPr="006072B7" w:rsidR="00603710" w:rsidP="34FCD4F3" w:rsidRDefault="00603710" w14:paraId="1199F7BD" w14:textId="6DF889CE">
      <w:pPr>
        <w:pStyle w:val="Citadestacada"/>
        <w:rPr>
          <w:i w:val="0"/>
          <w:iCs w:val="0"/>
          <w:sz w:val="18"/>
          <w:szCs w:val="18"/>
        </w:rPr>
      </w:pPr>
      <w:r w:rsidRPr="34FCD4F3" w:rsidR="34FCD4F3">
        <w:rPr>
          <w:sz w:val="18"/>
          <w:szCs w:val="18"/>
        </w:rPr>
        <w:t xml:space="preserve">Amazon </w:t>
      </w:r>
      <w:r w:rsidRPr="34FCD4F3" w:rsidR="34FCD4F3">
        <w:rPr>
          <w:sz w:val="18"/>
          <w:szCs w:val="18"/>
        </w:rPr>
        <w:t>Redshift</w:t>
      </w:r>
      <w:r w:rsidRPr="34FCD4F3" w:rsidR="34FCD4F3">
        <w:rPr>
          <w:sz w:val="18"/>
          <w:szCs w:val="18"/>
        </w:rPr>
        <w:t xml:space="preserve"> y Aurora son soluciones de gestión de datos altamente escalables para análisis y procesamiento de datos. </w:t>
      </w:r>
      <w:r w:rsidRPr="34FCD4F3" w:rsidR="34FCD4F3">
        <w:rPr>
          <w:sz w:val="18"/>
          <w:szCs w:val="18"/>
        </w:rPr>
        <w:t>Redshift</w:t>
      </w:r>
      <w:r w:rsidRPr="34FCD4F3" w:rsidR="34FCD4F3">
        <w:rPr>
          <w:sz w:val="18"/>
          <w:szCs w:val="18"/>
        </w:rPr>
        <w:t xml:space="preserve"> optimiza consultas rápidas y consultas analíticas masivas, mientras que Aurora garantiza alta disponibilidad y desempeño para bases de datos relacionales. Ambos servicios son fundamentales para arquitecturas de datos robustas en entornos de gran escala.</w:t>
      </w:r>
    </w:p>
    <w:p w:rsidRPr="006072B7" w:rsidR="00117D6D" w:rsidP="34FCD4F3" w:rsidRDefault="00117D6D" w14:paraId="568AD3B8" w14:textId="77777777">
      <w:pPr>
        <w:shd w:val="clear" w:color="auto" w:fill="000000" w:themeFill="text1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Módulo 5: Almacenamiento y Gestión de Datos con Amazon S3.</w:t>
      </w:r>
    </w:p>
    <w:p w:rsidRPr="006072B7" w:rsidR="00A86854" w:rsidP="34FCD4F3" w:rsidRDefault="00A86854" w14:paraId="245B6E78" w14:textId="2A34E18F">
      <w:pPr>
        <w:rPr>
          <w:i w:val="1"/>
          <w:iCs w:val="1"/>
          <w:sz w:val="18"/>
          <w:szCs w:val="18"/>
        </w:rPr>
      </w:pPr>
      <w:r w:rsidRPr="34FCD4F3" w:rsidR="34FCD4F3">
        <w:rPr>
          <w:b w:val="1"/>
          <w:bCs w:val="1"/>
          <w:i w:val="1"/>
          <w:iCs w:val="1"/>
          <w:sz w:val="18"/>
          <w:szCs w:val="18"/>
        </w:rPr>
        <w:t>Duración Total:</w:t>
      </w:r>
      <w:r w:rsidRPr="34FCD4F3" w:rsidR="34FCD4F3">
        <w:rPr>
          <w:i w:val="1"/>
          <w:iCs w:val="1"/>
          <w:sz w:val="18"/>
          <w:szCs w:val="18"/>
        </w:rPr>
        <w:t xml:space="preserve"> 10 horas</w:t>
      </w:r>
    </w:p>
    <w:p w:rsidRPr="006072B7" w:rsidR="00A86854" w:rsidP="00A86854" w:rsidRDefault="00A86854" w14:paraId="62A9BB2C" w14:textId="77777777">
      <w:pPr>
        <w:rPr>
          <w:b w:val="1"/>
          <w:bCs w:val="1"/>
          <w:sz w:val="18"/>
          <w:szCs w:val="18"/>
        </w:rPr>
      </w:pPr>
      <w:r w:rsidRPr="34FCD4F3" w:rsidR="34FCD4F3">
        <w:rPr>
          <w:b w:val="1"/>
          <w:bCs w:val="1"/>
          <w:sz w:val="18"/>
          <w:szCs w:val="18"/>
        </w:rPr>
        <w:t>Objetivo del Módulo:</w:t>
      </w:r>
    </w:p>
    <w:p w:rsidRPr="006072B7" w:rsidR="00117D6D" w:rsidP="34FCD4F3" w:rsidRDefault="00A86854" w14:paraId="333633C4" w14:textId="35591CBB">
      <w:pPr>
        <w:shd w:val="clear" w:color="auto" w:fill="FFFF00"/>
        <w:spacing w:after="0"/>
        <w:rPr>
          <w:rFonts w:cs="Calibri" w:cstheme="minorAscii"/>
          <w:sz w:val="18"/>
          <w:szCs w:val="18"/>
        </w:rPr>
      </w:pPr>
      <w:r w:rsidRPr="34FCD4F3" w:rsidR="34FCD4F3">
        <w:rPr>
          <w:rFonts w:cs="Calibri" w:cstheme="minorAscii"/>
          <w:sz w:val="18"/>
          <w:szCs w:val="18"/>
        </w:rPr>
        <w:t>Proporcionar a los participantes los conocimientos y habilidades necesarios para configurar, optimizar y gestionar almacenamiento de datos en Amazon S3, asegurando la seguridad y acceso controlado a los datos, e integrando S3 con otros servicios de AWS para una solución eficiente y escalable en la nube.</w:t>
      </w:r>
    </w:p>
    <w:p w:rsidRPr="006072B7" w:rsidR="00117D6D" w:rsidP="34FCD4F3" w:rsidRDefault="00117D6D" w14:paraId="01A6337A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142"/>
        <w:gridCol w:w="1297"/>
        <w:gridCol w:w="1372"/>
        <w:gridCol w:w="4979"/>
      </w:tblGrid>
      <w:tr w:rsidRPr="006072B7" w:rsidR="00117D6D" w:rsidTr="34FCD4F3" w14:paraId="1A0F8C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34FCD4F3" w:rsidRDefault="00117D6D" w14:paraId="26E91170" w14:textId="77777777">
            <w:pPr>
              <w:shd w:val="clear" w:color="auto" w:fill="FFFFFF" w:themeFill="background1"/>
              <w:spacing w:line="259" w:lineRule="auto"/>
              <w:jc w:val="center"/>
              <w:rPr>
                <w:rFonts w:cs="Calibri" w:cstheme="minorAscii"/>
                <w:sz w:val="18"/>
                <w:szCs w:val="18"/>
              </w:rPr>
            </w:pPr>
            <w:r w:rsidRPr="34FCD4F3" w:rsidR="34FCD4F3">
              <w:rPr>
                <w:rFonts w:cs="Calibri" w:cstheme="minorAscii"/>
                <w:sz w:val="18"/>
                <w:szCs w:val="18"/>
              </w:rPr>
              <w:t>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34FCD4F3" w:rsidRDefault="00117D6D" w14:paraId="564EB620" w14:textId="77777777">
            <w:pPr>
              <w:shd w:val="clear" w:color="auto" w:fill="FFFFFF" w:themeFill="background1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18"/>
                <w:szCs w:val="18"/>
              </w:rPr>
            </w:pPr>
            <w:r w:rsidRPr="34FCD4F3" w:rsidR="34FCD4F3">
              <w:rPr>
                <w:rFonts w:cs="Calibri" w:cstheme="minorAscii"/>
                <w:sz w:val="18"/>
                <w:szCs w:val="18"/>
              </w:rPr>
              <w:t>Porcentaje Teorí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34FCD4F3" w:rsidRDefault="00117D6D" w14:paraId="24ADCB8F" w14:textId="77777777">
            <w:pPr>
              <w:shd w:val="clear" w:color="auto" w:fill="FFFFFF" w:themeFill="background1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18"/>
                <w:szCs w:val="18"/>
              </w:rPr>
            </w:pPr>
            <w:r w:rsidRPr="34FCD4F3" w:rsidR="34FCD4F3">
              <w:rPr>
                <w:rFonts w:cs="Calibri" w:cstheme="minorAscii"/>
                <w:sz w:val="18"/>
                <w:szCs w:val="18"/>
              </w:rPr>
              <w:t>Porcentaje Prácti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34FCD4F3" w:rsidRDefault="00117D6D" w14:paraId="3A66EFF0" w14:textId="77777777">
            <w:pPr>
              <w:shd w:val="clear" w:color="auto" w:fill="FFFFFF" w:themeFill="background1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18"/>
                <w:szCs w:val="18"/>
              </w:rPr>
            </w:pPr>
            <w:r w:rsidRPr="34FCD4F3" w:rsidR="34FCD4F3">
              <w:rPr>
                <w:rFonts w:cs="Calibri" w:cstheme="minorAscii"/>
                <w:sz w:val="18"/>
                <w:szCs w:val="18"/>
              </w:rPr>
              <w:t>Descripción</w:t>
            </w:r>
          </w:p>
        </w:tc>
      </w:tr>
      <w:tr w:rsidRPr="006072B7" w:rsidR="00117D6D" w:rsidTr="34FCD4F3" w14:paraId="709FE2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34FCD4F3" w:rsidRDefault="00117D6D" w14:paraId="618DDAD2" w14:textId="77777777">
            <w:pPr>
              <w:pStyle w:val="Prrafodelista"/>
              <w:numPr>
                <w:ilvl w:val="0"/>
                <w:numId w:val="119"/>
              </w:numPr>
              <w:shd w:val="clear" w:color="auto" w:fill="FFFFFF" w:themeFill="background1"/>
              <w:rPr>
                <w:rFonts w:cs="Calibri" w:cstheme="minorAscii"/>
                <w:sz w:val="18"/>
                <w:szCs w:val="18"/>
              </w:rPr>
            </w:pPr>
            <w:r w:rsidRPr="34FCD4F3" w:rsidR="34FCD4F3">
              <w:rPr>
                <w:rFonts w:cs="Calibri" w:cstheme="minorAscii"/>
                <w:sz w:val="18"/>
                <w:szCs w:val="18"/>
              </w:rPr>
              <w:t>Configuración y optimización de S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34FCD4F3" w:rsidRDefault="00117D6D" w14:paraId="1A109FB4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18"/>
                <w:szCs w:val="18"/>
              </w:rPr>
            </w:pPr>
            <w:r w:rsidRPr="34FCD4F3" w:rsidR="34FCD4F3">
              <w:rPr>
                <w:rFonts w:cs="Calibri" w:cstheme="minorAscii"/>
                <w:sz w:val="18"/>
                <w:szCs w:val="18"/>
              </w:rPr>
              <w:t>4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34FCD4F3" w:rsidRDefault="00117D6D" w14:paraId="0ACB8812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18"/>
                <w:szCs w:val="18"/>
              </w:rPr>
            </w:pPr>
            <w:r w:rsidRPr="34FCD4F3" w:rsidR="34FCD4F3">
              <w:rPr>
                <w:rFonts w:cs="Calibri" w:cstheme="minorAscii"/>
                <w:sz w:val="18"/>
                <w:szCs w:val="18"/>
              </w:rPr>
              <w:t>6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34FCD4F3" w:rsidRDefault="00117D6D" w14:paraId="3D2FDF8C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18"/>
                <w:szCs w:val="18"/>
              </w:rPr>
            </w:pPr>
            <w:r w:rsidRPr="34FCD4F3" w:rsidR="34FCD4F3">
              <w:rPr>
                <w:rFonts w:cs="Calibri" w:cstheme="minorAscii"/>
                <w:sz w:val="18"/>
                <w:szCs w:val="18"/>
              </w:rPr>
              <w:t xml:space="preserve">Implementación de almacenamiento eficiente en Amazon S3, incluyendo gestión de </w:t>
            </w:r>
            <w:r w:rsidRPr="34FCD4F3" w:rsidR="34FCD4F3">
              <w:rPr>
                <w:rFonts w:cs="Calibri" w:cstheme="minorAscii"/>
                <w:sz w:val="18"/>
                <w:szCs w:val="18"/>
              </w:rPr>
              <w:t>buckets</w:t>
            </w:r>
            <w:r w:rsidRPr="34FCD4F3" w:rsidR="34FCD4F3">
              <w:rPr>
                <w:rFonts w:cs="Calibri" w:cstheme="minorAscii"/>
                <w:sz w:val="18"/>
                <w:szCs w:val="18"/>
              </w:rPr>
              <w:t xml:space="preserve"> y objetos.</w:t>
            </w:r>
          </w:p>
        </w:tc>
      </w:tr>
      <w:tr w:rsidRPr="006072B7" w:rsidR="00117D6D" w:rsidTr="34FCD4F3" w14:paraId="39395AF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34FCD4F3" w:rsidRDefault="00117D6D" w14:paraId="40CF0C6E" w14:textId="77777777">
            <w:pPr>
              <w:pStyle w:val="Prrafodelista"/>
              <w:numPr>
                <w:ilvl w:val="0"/>
                <w:numId w:val="119"/>
              </w:numPr>
              <w:shd w:val="clear" w:color="auto" w:fill="FFFFFF" w:themeFill="background1"/>
              <w:rPr>
                <w:rFonts w:cs="Calibri" w:cstheme="minorAscii"/>
                <w:sz w:val="18"/>
                <w:szCs w:val="18"/>
              </w:rPr>
            </w:pPr>
            <w:r w:rsidRPr="34FCD4F3" w:rsidR="34FCD4F3">
              <w:rPr>
                <w:rFonts w:cs="Calibri" w:cstheme="minorAscii"/>
                <w:sz w:val="18"/>
                <w:szCs w:val="18"/>
              </w:rPr>
              <w:t>Seguridad y políticas de acc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34FCD4F3" w:rsidRDefault="00117D6D" w14:paraId="621CB133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18"/>
                <w:szCs w:val="18"/>
              </w:rPr>
            </w:pPr>
            <w:r w:rsidRPr="34FCD4F3" w:rsidR="34FCD4F3">
              <w:rPr>
                <w:rFonts w:cs="Calibri" w:cstheme="minorAscii"/>
                <w:sz w:val="18"/>
                <w:szCs w:val="18"/>
              </w:rPr>
              <w:t>35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34FCD4F3" w:rsidRDefault="00117D6D" w14:paraId="01C6D82F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18"/>
                <w:szCs w:val="18"/>
              </w:rPr>
            </w:pPr>
            <w:r w:rsidRPr="34FCD4F3" w:rsidR="34FCD4F3">
              <w:rPr>
                <w:rFonts w:cs="Calibri" w:cstheme="minorAscii"/>
                <w:sz w:val="18"/>
                <w:szCs w:val="18"/>
              </w:rPr>
              <w:t>65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34FCD4F3" w:rsidRDefault="00117D6D" w14:paraId="446030B5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18"/>
                <w:szCs w:val="18"/>
              </w:rPr>
            </w:pPr>
            <w:r w:rsidRPr="34FCD4F3" w:rsidR="34FCD4F3">
              <w:rPr>
                <w:rFonts w:cs="Calibri" w:cstheme="minorAscii"/>
                <w:sz w:val="18"/>
                <w:szCs w:val="18"/>
              </w:rPr>
              <w:t>Configuración de permisos y políticas para el acceso seguro a los datos almacenados en S3.</w:t>
            </w:r>
          </w:p>
        </w:tc>
      </w:tr>
      <w:tr w:rsidRPr="006072B7" w:rsidR="00117D6D" w:rsidTr="34FCD4F3" w14:paraId="2B5BA64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34FCD4F3" w:rsidRDefault="00117D6D" w14:paraId="68644E1C" w14:textId="77777777">
            <w:pPr>
              <w:pStyle w:val="Prrafodelista"/>
              <w:numPr>
                <w:ilvl w:val="0"/>
                <w:numId w:val="119"/>
              </w:numPr>
              <w:shd w:val="clear" w:color="auto" w:fill="FFFFFF" w:themeFill="background1"/>
              <w:rPr>
                <w:rFonts w:cs="Calibri" w:cstheme="minorAscii"/>
                <w:sz w:val="18"/>
                <w:szCs w:val="18"/>
              </w:rPr>
            </w:pPr>
            <w:r w:rsidRPr="34FCD4F3" w:rsidR="34FCD4F3">
              <w:rPr>
                <w:rFonts w:cs="Calibri" w:cstheme="minorAscii"/>
                <w:sz w:val="18"/>
                <w:szCs w:val="18"/>
              </w:rPr>
              <w:t>Integración de S3 con otros servicios AW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34FCD4F3" w:rsidRDefault="00117D6D" w14:paraId="6B157CD5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18"/>
                <w:szCs w:val="18"/>
              </w:rPr>
            </w:pPr>
            <w:r w:rsidRPr="34FCD4F3" w:rsidR="34FCD4F3">
              <w:rPr>
                <w:rFonts w:cs="Calibri" w:cstheme="minorAscii"/>
                <w:sz w:val="18"/>
                <w:szCs w:val="18"/>
              </w:rPr>
              <w:t>25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34FCD4F3" w:rsidRDefault="00117D6D" w14:paraId="3262F077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18"/>
                <w:szCs w:val="18"/>
              </w:rPr>
            </w:pPr>
            <w:r w:rsidRPr="34FCD4F3" w:rsidR="34FCD4F3">
              <w:rPr>
                <w:rFonts w:cs="Calibri" w:cstheme="minorAscii"/>
                <w:sz w:val="18"/>
                <w:szCs w:val="18"/>
              </w:rPr>
              <w:t>75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34FCD4F3" w:rsidRDefault="00117D6D" w14:paraId="18AFCD17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18"/>
                <w:szCs w:val="18"/>
              </w:rPr>
            </w:pPr>
            <w:r w:rsidRPr="34FCD4F3" w:rsidR="34FCD4F3">
              <w:rPr>
                <w:rFonts w:cs="Calibri" w:cstheme="minorAscii"/>
                <w:sz w:val="18"/>
                <w:szCs w:val="18"/>
              </w:rPr>
              <w:t xml:space="preserve">Uso de S3 junto con servicios como Lambda, </w:t>
            </w:r>
            <w:r w:rsidRPr="34FCD4F3" w:rsidR="34FCD4F3">
              <w:rPr>
                <w:rFonts w:cs="Calibri" w:cstheme="minorAscii"/>
                <w:sz w:val="18"/>
                <w:szCs w:val="18"/>
              </w:rPr>
              <w:t>Redshift</w:t>
            </w:r>
            <w:r w:rsidRPr="34FCD4F3" w:rsidR="34FCD4F3">
              <w:rPr>
                <w:rFonts w:cs="Calibri" w:cstheme="minorAscii"/>
                <w:sz w:val="18"/>
                <w:szCs w:val="18"/>
              </w:rPr>
              <w:t xml:space="preserve"> o </w:t>
            </w:r>
            <w:r w:rsidRPr="34FCD4F3" w:rsidR="34FCD4F3">
              <w:rPr>
                <w:rFonts w:cs="Calibri" w:cstheme="minorAscii"/>
                <w:sz w:val="18"/>
                <w:szCs w:val="18"/>
              </w:rPr>
              <w:t>Glue</w:t>
            </w:r>
            <w:r w:rsidRPr="34FCD4F3" w:rsidR="34FCD4F3">
              <w:rPr>
                <w:rFonts w:cs="Calibri" w:cstheme="minorAscii"/>
                <w:sz w:val="18"/>
                <w:szCs w:val="18"/>
              </w:rPr>
              <w:t xml:space="preserve"> para crear soluciones integradas.</w:t>
            </w:r>
          </w:p>
        </w:tc>
      </w:tr>
    </w:tbl>
    <w:p w:rsidRPr="006072B7" w:rsidR="00554656" w:rsidP="34FCD4F3" w:rsidRDefault="00554656" w14:paraId="16E2AEE3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5211E8" w:rsidP="34FCD4F3" w:rsidRDefault="005211E8" w14:paraId="7AB8CA84" w14:textId="4597FB06">
      <w:pPr>
        <w:pStyle w:val="Prrafodelista"/>
        <w:numPr>
          <w:ilvl w:val="2"/>
          <w:numId w:val="60"/>
        </w:numPr>
        <w:shd w:val="clear" w:color="auto" w:fill="C5E0B3" w:themeFill="accent6" w:themeFillTint="66"/>
        <w:spacing w:after="0"/>
        <w:ind w:left="284" w:hanging="28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Configuración y optimización de S3:</w:t>
      </w:r>
    </w:p>
    <w:p w:rsidRPr="006072B7" w:rsidR="00024BE7" w:rsidP="34FCD4F3" w:rsidRDefault="00024BE7" w14:paraId="314D03F5" w14:textId="77777777">
      <w:pPr>
        <w:pStyle w:val="Prrafodelista"/>
        <w:shd w:val="clear" w:color="auto" w:fill="FFFFFF" w:themeFill="background1"/>
        <w:spacing w:after="0"/>
        <w:ind w:left="28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5211E8" w:rsidP="34FCD4F3" w:rsidRDefault="005211E8" w14:paraId="5FF653E6" w14:textId="77777777">
      <w:pPr>
        <w:shd w:val="clear" w:color="auto" w:fill="C5E0B3" w:themeFill="accent6" w:themeFillTint="66"/>
        <w:spacing w:after="0"/>
        <w:ind w:left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1. Configuración de Amazon S3</w:t>
      </w:r>
    </w:p>
    <w:p w:rsidRPr="006072B7" w:rsidR="005211E8" w:rsidP="34FCD4F3" w:rsidRDefault="005211E8" w14:paraId="07FD7D1E" w14:textId="77777777">
      <w:pPr>
        <w:shd w:val="clear" w:color="auto" w:fill="C5E0B3" w:themeFill="accent6" w:themeFillTint="66"/>
        <w:spacing w:after="0"/>
        <w:ind w:left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Amazon S3 (Simple Storage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ervice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) es un servicio de almacenamiento de objetos escalable, duradero y seguro.</w:t>
      </w:r>
    </w:p>
    <w:p w:rsidRPr="006072B7" w:rsidR="005211E8" w:rsidP="34FCD4F3" w:rsidRDefault="005211E8" w14:paraId="22B5A438" w14:textId="77777777">
      <w:pPr>
        <w:shd w:val="clear" w:color="auto" w:fill="C5E0B3" w:themeFill="accent6" w:themeFillTint="66"/>
        <w:spacing w:after="0"/>
        <w:ind w:left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Pasos básicos para la configuración:</w:t>
      </w:r>
    </w:p>
    <w:p w:rsidRPr="006072B7" w:rsidR="005211E8" w:rsidP="34FCD4F3" w:rsidRDefault="005211E8" w14:paraId="2D69B44A" w14:textId="77777777">
      <w:pPr>
        <w:numPr>
          <w:ilvl w:val="0"/>
          <w:numId w:val="120"/>
        </w:numPr>
        <w:shd w:val="clear" w:color="auto" w:fill="C5E0B3" w:themeFill="accent6" w:themeFillTint="66"/>
        <w:tabs>
          <w:tab w:val="clear" w:pos="720"/>
          <w:tab w:val="num" w:pos="1560"/>
        </w:tabs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Crear un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</w:t>
      </w:r>
    </w:p>
    <w:p w:rsidRPr="006072B7" w:rsidR="005211E8" w:rsidP="34FCD4F3" w:rsidRDefault="005211E8" w14:paraId="4B363A59" w14:textId="77777777">
      <w:pPr>
        <w:numPr>
          <w:ilvl w:val="1"/>
          <w:numId w:val="120"/>
        </w:numPr>
        <w:shd w:val="clear" w:color="auto" w:fill="C5E0B3" w:themeFill="accent6" w:themeFillTint="66"/>
        <w:tabs>
          <w:tab w:val="num" w:pos="1560"/>
        </w:tabs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Un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es un contenedor para almacenar objetos (archivos y metadatos).</w:t>
      </w:r>
    </w:p>
    <w:p w:rsidRPr="006072B7" w:rsidR="005211E8" w:rsidP="34FCD4F3" w:rsidRDefault="005211E8" w14:paraId="7A693C66" w14:textId="77777777">
      <w:pPr>
        <w:numPr>
          <w:ilvl w:val="0"/>
          <w:numId w:val="120"/>
        </w:numPr>
        <w:shd w:val="clear" w:color="auto" w:fill="C5E0B3" w:themeFill="accent6" w:themeFillTint="66"/>
        <w:tabs>
          <w:tab w:val="clear" w:pos="720"/>
          <w:tab w:val="num" w:pos="1560"/>
        </w:tabs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Configurar el Acceso:</w:t>
      </w:r>
    </w:p>
    <w:p w:rsidRPr="006072B7" w:rsidR="005211E8" w:rsidP="34FCD4F3" w:rsidRDefault="005211E8" w14:paraId="323F0D9E" w14:textId="77777777">
      <w:pPr>
        <w:numPr>
          <w:ilvl w:val="1"/>
          <w:numId w:val="120"/>
        </w:numPr>
        <w:shd w:val="clear" w:color="auto" w:fill="C5E0B3" w:themeFill="accent6" w:themeFillTint="66"/>
        <w:tabs>
          <w:tab w:val="num" w:pos="1560"/>
        </w:tabs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Gestiona el acceso mediante políticas de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o configuraciones de permisos.</w:t>
      </w:r>
    </w:p>
    <w:p w:rsidRPr="006072B7" w:rsidR="005211E8" w:rsidP="34FCD4F3" w:rsidRDefault="005211E8" w14:paraId="37FA23EA" w14:textId="77777777">
      <w:pPr>
        <w:numPr>
          <w:ilvl w:val="0"/>
          <w:numId w:val="120"/>
        </w:numPr>
        <w:shd w:val="clear" w:color="auto" w:fill="C5E0B3" w:themeFill="accent6" w:themeFillTint="66"/>
        <w:tabs>
          <w:tab w:val="clear" w:pos="720"/>
          <w:tab w:val="num" w:pos="1560"/>
        </w:tabs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ubir Objetos:</w:t>
      </w:r>
    </w:p>
    <w:p w:rsidRPr="006072B7" w:rsidR="005211E8" w:rsidP="34FCD4F3" w:rsidRDefault="005211E8" w14:paraId="1240A6B8" w14:textId="77777777">
      <w:pPr>
        <w:numPr>
          <w:ilvl w:val="1"/>
          <w:numId w:val="120"/>
        </w:numPr>
        <w:shd w:val="clear" w:color="auto" w:fill="C5E0B3" w:themeFill="accent6" w:themeFillTint="66"/>
        <w:tabs>
          <w:tab w:val="num" w:pos="1560"/>
        </w:tabs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Sube archivos al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y organiza mediante prefijos y carpetas virtuales.</w:t>
      </w:r>
    </w:p>
    <w:p w:rsidRPr="006072B7" w:rsidR="005211E8" w:rsidP="34FCD4F3" w:rsidRDefault="005211E8" w14:paraId="5548AB19" w14:textId="77777777">
      <w:pPr>
        <w:numPr>
          <w:ilvl w:val="0"/>
          <w:numId w:val="120"/>
        </w:numPr>
        <w:shd w:val="clear" w:color="auto" w:fill="C5E0B3" w:themeFill="accent6" w:themeFillTint="66"/>
        <w:tabs>
          <w:tab w:val="clear" w:pos="720"/>
          <w:tab w:val="num" w:pos="1560"/>
        </w:tabs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Habilitar Versionado:</w:t>
      </w:r>
    </w:p>
    <w:p w:rsidRPr="006072B7" w:rsidR="005211E8" w:rsidP="34FCD4F3" w:rsidRDefault="005211E8" w14:paraId="00CD7555" w14:textId="5FCE249C">
      <w:pPr>
        <w:numPr>
          <w:ilvl w:val="1"/>
          <w:numId w:val="120"/>
        </w:numPr>
        <w:shd w:val="clear" w:color="auto" w:fill="C5E0B3" w:themeFill="accent6" w:themeFillTint="66"/>
        <w:tabs>
          <w:tab w:val="num" w:pos="1560"/>
        </w:tabs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Permite guardar múltiples versiones de un mismo objeto.</w:t>
      </w:r>
    </w:p>
    <w:p w:rsidRPr="006072B7" w:rsidR="005211E8" w:rsidP="34FCD4F3" w:rsidRDefault="005211E8" w14:paraId="181D4A05" w14:textId="77777777">
      <w:pPr>
        <w:shd w:val="clear" w:color="auto" w:fill="C5E0B3" w:themeFill="accent6" w:themeFillTint="66"/>
        <w:spacing w:after="0"/>
        <w:ind w:left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Configuraciones avanzadas:</w:t>
      </w:r>
    </w:p>
    <w:p w:rsidRPr="006072B7" w:rsidR="009E6766" w:rsidP="34FCD4F3" w:rsidRDefault="009E6766" w14:paraId="1D4B29A7" w14:textId="77777777">
      <w:pPr>
        <w:shd w:val="clear" w:color="auto" w:fill="FFFFFF" w:themeFill="background1"/>
        <w:spacing w:after="0"/>
        <w:ind w:left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2109FC" w:rsidP="34FCD4F3" w:rsidRDefault="005211E8" w14:paraId="5E6A72A1" w14:textId="77777777">
      <w:pPr>
        <w:numPr>
          <w:ilvl w:val="0"/>
          <w:numId w:val="121"/>
        </w:numPr>
        <w:shd w:val="clear" w:color="auto" w:fill="C5E0B3" w:themeFill="accent6" w:themeFillTint="66"/>
        <w:tabs>
          <w:tab w:val="clear" w:pos="1286"/>
          <w:tab w:val="left" w:pos="1560"/>
        </w:tabs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Configuración de ciclo de vida: Define reglas para mover datos entre clases de almacenamiento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</w:t>
      </w:r>
    </w:p>
    <w:p w:rsidRPr="006072B7" w:rsidR="005211E8" w:rsidP="34FCD4F3" w:rsidRDefault="002109FC" w14:paraId="36AD6ED8" w14:textId="3C9AE295">
      <w:pPr>
        <w:numPr>
          <w:ilvl w:val="0"/>
          <w:numId w:val="121"/>
        </w:numPr>
        <w:shd w:val="clear" w:color="auto" w:fill="C5E0B3" w:themeFill="accent6" w:themeFillTint="66"/>
        <w:tabs>
          <w:tab w:val="clear" w:pos="1286"/>
          <w:tab w:val="left" w:pos="1560"/>
        </w:tabs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O eliminarlas automáticamente.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</w:t>
      </w:r>
    </w:p>
    <w:p w:rsidRPr="006072B7" w:rsidR="005211E8" w:rsidP="34FCD4F3" w:rsidRDefault="005211E8" w14:paraId="368223D2" w14:textId="77777777">
      <w:pPr>
        <w:numPr>
          <w:ilvl w:val="0"/>
          <w:numId w:val="121"/>
        </w:numPr>
        <w:shd w:val="clear" w:color="auto" w:fill="C5E0B3" w:themeFill="accent6" w:themeFillTint="66"/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Habilitación de logs de acceso: Rastrea solicitudes de acceso al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.</w:t>
      </w:r>
    </w:p>
    <w:p w:rsidRPr="006072B7" w:rsidR="005211E8" w:rsidP="34FCD4F3" w:rsidRDefault="005211E8" w14:paraId="39A4F07A" w14:textId="77777777">
      <w:pPr>
        <w:numPr>
          <w:ilvl w:val="0"/>
          <w:numId w:val="121"/>
        </w:numPr>
        <w:shd w:val="clear" w:color="auto" w:fill="C5E0B3" w:themeFill="accent6" w:themeFillTint="66"/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ncriptación: Protege los datos en reposo usando KMS o SSE.</w:t>
      </w:r>
    </w:p>
    <w:p w:rsidRPr="006072B7" w:rsidR="005211E8" w:rsidP="34FCD4F3" w:rsidRDefault="005211E8" w14:paraId="07AA5336" w14:textId="6102F94C">
      <w:pPr>
        <w:shd w:val="clear" w:color="auto" w:fill="FFFFFF" w:themeFill="background1"/>
        <w:spacing w:after="0"/>
        <w:ind w:left="1418" w:firstLine="425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5211E8" w:rsidP="34FCD4F3" w:rsidRDefault="005211E8" w14:paraId="2C46FEC2" w14:textId="77777777">
      <w:pPr>
        <w:shd w:val="clear" w:color="auto" w:fill="C5E0B3" w:themeFill="accent6" w:themeFillTint="66"/>
        <w:spacing w:after="0"/>
        <w:ind w:left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2. Optimización de Amazon S3</w:t>
      </w:r>
    </w:p>
    <w:p w:rsidRPr="006072B7" w:rsidR="00FA5A52" w:rsidP="34FCD4F3" w:rsidRDefault="00FA5A52" w14:paraId="083C8D9C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5211E8" w:rsidP="34FCD4F3" w:rsidRDefault="005211E8" w14:paraId="3AA81E89" w14:textId="77777777">
      <w:pPr>
        <w:shd w:val="clear" w:color="auto" w:fill="C5E0B3" w:themeFill="accent6" w:themeFillTint="66"/>
        <w:spacing w:after="0"/>
        <w:ind w:left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Clases de almacenamiento eficientes:</w:t>
      </w:r>
    </w:p>
    <w:p w:rsidRPr="006072B7" w:rsidR="00FA5A52" w:rsidP="34FCD4F3" w:rsidRDefault="00FA5A52" w14:paraId="576FFCE7" w14:textId="77777777">
      <w:pPr>
        <w:shd w:val="clear" w:color="auto" w:fill="FFFFFF" w:themeFill="background1"/>
        <w:spacing w:after="0"/>
        <w:ind w:left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5211E8" w:rsidP="34FCD4F3" w:rsidRDefault="005211E8" w14:paraId="5EA8413D" w14:textId="77777777">
      <w:pPr>
        <w:numPr>
          <w:ilvl w:val="0"/>
          <w:numId w:val="122"/>
        </w:numPr>
        <w:shd w:val="clear" w:color="auto" w:fill="C5E0B3" w:themeFill="accent6" w:themeFillTint="66"/>
        <w:tabs>
          <w:tab w:val="clear" w:pos="720"/>
        </w:tabs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3 Standard: Para acceso frecuente.</w:t>
      </w:r>
    </w:p>
    <w:p w:rsidRPr="006072B7" w:rsidR="003F4234" w:rsidP="34FCD4F3" w:rsidRDefault="005211E8" w14:paraId="46385A84" w14:textId="77777777">
      <w:pPr>
        <w:numPr>
          <w:ilvl w:val="0"/>
          <w:numId w:val="122"/>
        </w:numPr>
        <w:shd w:val="clear" w:color="auto" w:fill="C5E0B3" w:themeFill="accent6" w:themeFillTint="66"/>
        <w:tabs>
          <w:tab w:val="clear" w:pos="720"/>
        </w:tabs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S3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Intelligent-Tiering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: Mueve automáticamente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objetosa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niveles más económicos </w:t>
      </w:r>
    </w:p>
    <w:p w:rsidRPr="006072B7" w:rsidR="005211E8" w:rsidP="34FCD4F3" w:rsidRDefault="003F4234" w14:paraId="77DBA855" w14:textId="32A1CD24">
      <w:pPr>
        <w:numPr>
          <w:ilvl w:val="0"/>
          <w:numId w:val="122"/>
        </w:numPr>
        <w:shd w:val="clear" w:color="auto" w:fill="C5E0B3" w:themeFill="accent6" w:themeFillTint="66"/>
        <w:tabs>
          <w:tab w:val="clear" w:pos="720"/>
        </w:tabs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gún patrones de acceso.</w:t>
      </w:r>
    </w:p>
    <w:p w:rsidRPr="006072B7" w:rsidR="005211E8" w:rsidP="34FCD4F3" w:rsidRDefault="005211E8" w14:paraId="40D5C9A7" w14:textId="77777777">
      <w:pPr>
        <w:numPr>
          <w:ilvl w:val="0"/>
          <w:numId w:val="122"/>
        </w:numPr>
        <w:shd w:val="clear" w:color="auto" w:fill="C5E0B3" w:themeFill="accent6" w:themeFillTint="66"/>
        <w:tabs>
          <w:tab w:val="clear" w:pos="720"/>
        </w:tabs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3 Glacier: Para datos archivados y acceso esporádico.</w:t>
      </w:r>
    </w:p>
    <w:p w:rsidRPr="006072B7" w:rsidR="005B5B53" w:rsidP="34FCD4F3" w:rsidRDefault="005B5B53" w14:paraId="32C26C49" w14:textId="77777777">
      <w:pPr>
        <w:shd w:val="clear" w:color="auto" w:fill="FFFFFF" w:themeFill="background1"/>
        <w:spacing w:after="0"/>
        <w:ind w:left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5211E8" w:rsidP="34FCD4F3" w:rsidRDefault="005211E8" w14:paraId="64A5E069" w14:textId="54B4AFA0">
      <w:pPr>
        <w:shd w:val="clear" w:color="auto" w:fill="C5E0B3" w:themeFill="accent6" w:themeFillTint="66"/>
        <w:spacing w:after="0"/>
        <w:ind w:left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Prácticas recomendadas:</w:t>
      </w:r>
    </w:p>
    <w:p w:rsidRPr="006072B7" w:rsidR="001D4055" w:rsidP="34FCD4F3" w:rsidRDefault="001D4055" w14:paraId="6DB77D78" w14:textId="77777777">
      <w:pPr>
        <w:shd w:val="clear" w:color="auto" w:fill="FFFFFF" w:themeFill="background1"/>
        <w:spacing w:after="0"/>
        <w:ind w:left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5211E8" w:rsidP="34FCD4F3" w:rsidRDefault="005211E8" w14:paraId="4A9F06B1" w14:textId="77777777">
      <w:pPr>
        <w:numPr>
          <w:ilvl w:val="0"/>
          <w:numId w:val="123"/>
        </w:numPr>
        <w:shd w:val="clear" w:color="auto" w:fill="C5E0B3" w:themeFill="accent6" w:themeFillTint="66"/>
        <w:tabs>
          <w:tab w:val="clear" w:pos="720"/>
          <w:tab w:val="num" w:pos="1560"/>
        </w:tabs>
        <w:spacing w:after="0"/>
        <w:ind w:left="1418" w:firstLine="142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Minimizar costos:</w:t>
      </w:r>
    </w:p>
    <w:p w:rsidRPr="006072B7" w:rsidR="005211E8" w:rsidP="34FCD4F3" w:rsidRDefault="005211E8" w14:paraId="51D09961" w14:textId="77777777">
      <w:pPr>
        <w:numPr>
          <w:ilvl w:val="1"/>
          <w:numId w:val="123"/>
        </w:numPr>
        <w:shd w:val="clear" w:color="auto" w:fill="C5E0B3" w:themeFill="accent6" w:themeFillTint="66"/>
        <w:tabs>
          <w:tab w:val="num" w:pos="1560"/>
        </w:tabs>
        <w:spacing w:after="0"/>
        <w:ind w:left="1418" w:firstLine="84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Usar compresión antes de cargar objetos.</w:t>
      </w:r>
    </w:p>
    <w:p w:rsidRPr="006072B7" w:rsidR="005211E8" w:rsidP="34FCD4F3" w:rsidRDefault="005211E8" w14:paraId="4A98F95A" w14:textId="77777777">
      <w:pPr>
        <w:numPr>
          <w:ilvl w:val="1"/>
          <w:numId w:val="123"/>
        </w:numPr>
        <w:shd w:val="clear" w:color="auto" w:fill="C5E0B3" w:themeFill="accent6" w:themeFillTint="66"/>
        <w:tabs>
          <w:tab w:val="num" w:pos="1560"/>
        </w:tabs>
        <w:spacing w:after="0"/>
        <w:ind w:left="1418" w:firstLine="84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Implementar reglas de ciclo de vida para mover datos obsoletos a Glacier.</w:t>
      </w:r>
    </w:p>
    <w:p w:rsidRPr="006072B7" w:rsidR="005211E8" w:rsidP="34FCD4F3" w:rsidRDefault="005211E8" w14:paraId="69A2C6BD" w14:textId="77777777">
      <w:pPr>
        <w:numPr>
          <w:ilvl w:val="0"/>
          <w:numId w:val="123"/>
        </w:numPr>
        <w:shd w:val="clear" w:color="auto" w:fill="C5E0B3" w:themeFill="accent6" w:themeFillTint="66"/>
        <w:tabs>
          <w:tab w:val="clear" w:pos="720"/>
          <w:tab w:val="num" w:pos="1560"/>
        </w:tabs>
        <w:spacing w:after="0"/>
        <w:ind w:left="1418" w:firstLine="142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Mejorar el rendimiento:</w:t>
      </w:r>
    </w:p>
    <w:p w:rsidRPr="006072B7" w:rsidR="005211E8" w:rsidP="34FCD4F3" w:rsidRDefault="005211E8" w14:paraId="24AF20B8" w14:textId="77777777">
      <w:pPr>
        <w:numPr>
          <w:ilvl w:val="1"/>
          <w:numId w:val="123"/>
        </w:numPr>
        <w:shd w:val="clear" w:color="auto" w:fill="C5E0B3" w:themeFill="accent6" w:themeFillTint="66"/>
        <w:tabs>
          <w:tab w:val="num" w:pos="1560"/>
        </w:tabs>
        <w:spacing w:after="0"/>
        <w:ind w:left="1418" w:firstLine="84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Dividir datos grandes en partes al subirlos (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multipar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upload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).</w:t>
      </w:r>
    </w:p>
    <w:p w:rsidRPr="006072B7" w:rsidR="005211E8" w:rsidP="34FCD4F3" w:rsidRDefault="005211E8" w14:paraId="6D87076F" w14:textId="77777777">
      <w:pPr>
        <w:numPr>
          <w:ilvl w:val="1"/>
          <w:numId w:val="123"/>
        </w:numPr>
        <w:shd w:val="clear" w:color="auto" w:fill="C5E0B3" w:themeFill="accent6" w:themeFillTint="66"/>
        <w:tabs>
          <w:tab w:val="num" w:pos="1560"/>
        </w:tabs>
        <w:spacing w:after="0"/>
        <w:ind w:left="1418" w:firstLine="84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Habilitar Transfer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cceleration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para subir/descargar datos más rápido.</w:t>
      </w:r>
    </w:p>
    <w:p w:rsidRPr="006072B7" w:rsidR="00672EA7" w:rsidP="34FCD4F3" w:rsidRDefault="00672EA7" w14:paraId="1D75462C" w14:textId="77777777">
      <w:pPr>
        <w:shd w:val="clear" w:color="auto" w:fill="FFFFFF" w:themeFill="background1"/>
        <w:spacing w:after="0"/>
        <w:ind w:left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5211E8" w:rsidP="34FCD4F3" w:rsidRDefault="005211E8" w14:paraId="7035304C" w14:textId="29FB0180">
      <w:pPr>
        <w:shd w:val="clear" w:color="auto" w:fill="C5E0B3" w:themeFill="accent6" w:themeFillTint="66"/>
        <w:spacing w:after="0"/>
        <w:ind w:left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Gestión de permisos:</w:t>
      </w:r>
    </w:p>
    <w:p w:rsidRPr="006072B7" w:rsidR="00672EA7" w:rsidP="34FCD4F3" w:rsidRDefault="00672EA7" w14:paraId="5954EC53" w14:textId="77777777">
      <w:pPr>
        <w:shd w:val="clear" w:color="auto" w:fill="FFFFFF" w:themeFill="background1"/>
        <w:spacing w:after="0"/>
        <w:ind w:left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5211E8" w:rsidP="34FCD4F3" w:rsidRDefault="005211E8" w14:paraId="438AC0EE" w14:textId="77777777">
      <w:pPr>
        <w:numPr>
          <w:ilvl w:val="0"/>
          <w:numId w:val="124"/>
        </w:numPr>
        <w:shd w:val="clear" w:color="auto" w:fill="C5E0B3" w:themeFill="accent6" w:themeFillTint="66"/>
        <w:tabs>
          <w:tab w:val="clear" w:pos="720"/>
        </w:tabs>
        <w:spacing w:after="0"/>
        <w:ind w:left="1418" w:firstLine="142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plicar el principio de menor privilegio.</w:t>
      </w:r>
    </w:p>
    <w:p w:rsidRPr="006072B7" w:rsidR="005211E8" w:rsidP="34FCD4F3" w:rsidRDefault="005211E8" w14:paraId="3D1844E6" w14:textId="77777777">
      <w:pPr>
        <w:numPr>
          <w:ilvl w:val="0"/>
          <w:numId w:val="124"/>
        </w:numPr>
        <w:shd w:val="clear" w:color="auto" w:fill="C5E0B3" w:themeFill="accent6" w:themeFillTint="66"/>
        <w:tabs>
          <w:tab w:val="clear" w:pos="720"/>
        </w:tabs>
        <w:spacing w:after="0"/>
        <w:ind w:left="1418" w:firstLine="142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Utilizar roles de IAM para acceso temporal en lugar de credenciales duraderas.</w:t>
      </w:r>
    </w:p>
    <w:p w:rsidR="005211E8" w:rsidP="34FCD4F3" w:rsidRDefault="005211E8" w14:paraId="67180E9C" w14:textId="5E6031F5">
      <w:pPr>
        <w:shd w:val="clear" w:color="auto" w:fill="FFFFFF" w:themeFill="background1"/>
        <w:spacing w:after="0"/>
        <w:ind w:left="1418" w:firstLine="142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="006B00E9" w:rsidP="34FCD4F3" w:rsidRDefault="006B00E9" w14:paraId="6B2D2EBA" w14:textId="77777777">
      <w:pPr>
        <w:shd w:val="clear" w:color="auto" w:fill="FFFFFF" w:themeFill="background1"/>
        <w:spacing w:after="0"/>
        <w:ind w:left="1418" w:firstLine="142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6B00E9" w:rsidP="34FCD4F3" w:rsidRDefault="006B00E9" w14:paraId="6662CE61" w14:textId="42A1F66C">
      <w:pPr>
        <w:shd w:val="clear" w:color="auto" w:fill="FFFFFF" w:themeFill="background1"/>
        <w:spacing w:after="0"/>
        <w:ind w:left="1418" w:firstLine="142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hyperlink r:id="Ra776e5354ae54815">
        <w:r w:rsidRPr="34FCD4F3" w:rsidR="34FCD4F3">
          <w:rPr>
            <w:rStyle w:val="Hipervnculo"/>
            <w:rFonts w:cs="Calibri" w:cstheme="minorAscii"/>
            <w:b w:val="1"/>
            <w:bCs w:val="1"/>
            <w:i w:val="1"/>
            <w:iCs w:val="1"/>
            <w:sz w:val="18"/>
            <w:szCs w:val="18"/>
          </w:rPr>
          <w:t>https://es.educaplay.com/recursos-educativos/21929054-configuracion_y_optimizacion_de_s3.html</w:t>
        </w:r>
      </w:hyperlink>
    </w:p>
    <w:p w:rsidRPr="006072B7" w:rsidR="005211E8" w:rsidP="34FCD4F3" w:rsidRDefault="005211E8" w14:paraId="20F55575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jemplo Resuelto</w:t>
      </w:r>
    </w:p>
    <w:p w:rsidRPr="006072B7" w:rsidR="00587D11" w:rsidP="34FCD4F3" w:rsidRDefault="00587D11" w14:paraId="61ABAB02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5211E8" w:rsidP="34FCD4F3" w:rsidRDefault="005211E8" w14:paraId="7EDC3AB9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Objetivo: Crear un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, subir un archivo y configurar reglas de ciclo de vida.</w:t>
      </w:r>
    </w:p>
    <w:p w:rsidRPr="006072B7" w:rsidR="005211E8" w:rsidP="34FCD4F3" w:rsidRDefault="005211E8" w14:paraId="61C5C783" w14:textId="77777777">
      <w:pPr>
        <w:numPr>
          <w:ilvl w:val="0"/>
          <w:numId w:val="125"/>
        </w:numPr>
        <w:shd w:val="clear" w:color="auto" w:fill="F2F2F2" w:themeFill="background1" w:themeFillShade="F2"/>
        <w:tabs>
          <w:tab w:val="clear" w:pos="720"/>
        </w:tabs>
        <w:spacing w:after="0"/>
        <w:ind w:left="1418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Crear un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</w:t>
      </w:r>
    </w:p>
    <w:p w:rsidRPr="006072B7" w:rsidR="005211E8" w:rsidP="34FCD4F3" w:rsidRDefault="00587D11" w14:paraId="1C455C26" w14:textId="6B6150DC">
      <w:pPr>
        <w:shd w:val="clear" w:color="auto" w:fill="F2F2F2" w:themeFill="background1" w:themeFillShade="F2"/>
        <w:spacing w:after="0"/>
        <w:ind w:left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     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api create-bucket --bucket mi-bucket-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jemplo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--region us-east-1</w:t>
      </w:r>
    </w:p>
    <w:p w:rsidRPr="006072B7" w:rsidR="005211E8" w:rsidP="34FCD4F3" w:rsidRDefault="005211E8" w14:paraId="2BECEF2E" w14:textId="77777777">
      <w:pPr>
        <w:numPr>
          <w:ilvl w:val="0"/>
          <w:numId w:val="125"/>
        </w:numPr>
        <w:shd w:val="clear" w:color="auto" w:fill="F2F2F2" w:themeFill="background1" w:themeFillShade="F2"/>
        <w:tabs>
          <w:tab w:val="clear" w:pos="720"/>
        </w:tabs>
        <w:spacing w:after="0"/>
        <w:ind w:left="1418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ubir un archivo:</w:t>
      </w:r>
    </w:p>
    <w:p w:rsidRPr="006072B7" w:rsidR="005211E8" w:rsidP="34FCD4F3" w:rsidRDefault="00587D11" w14:paraId="379692E9" w14:textId="4FAFE2D0">
      <w:pPr>
        <w:shd w:val="clear" w:color="auto" w:fill="F2F2F2" w:themeFill="background1" w:themeFillShade="F2"/>
        <w:spacing w:after="0"/>
        <w:ind w:left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    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 cp archivo.txt s3://mi-bucket-ejemplo/</w:t>
      </w:r>
    </w:p>
    <w:p w:rsidRPr="006072B7" w:rsidR="005211E8" w:rsidP="34FCD4F3" w:rsidRDefault="005211E8" w14:paraId="268ECEB6" w14:textId="77777777">
      <w:pPr>
        <w:numPr>
          <w:ilvl w:val="0"/>
          <w:numId w:val="125"/>
        </w:numPr>
        <w:shd w:val="clear" w:color="auto" w:fill="F2F2F2" w:themeFill="background1" w:themeFillShade="F2"/>
        <w:tabs>
          <w:tab w:val="clear" w:pos="720"/>
        </w:tabs>
        <w:spacing w:after="0"/>
        <w:ind w:left="1418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Configurar reglas de ciclo de vida para mover objetos a Glacier después de 30 días:</w:t>
      </w:r>
    </w:p>
    <w:p w:rsidRPr="006072B7" w:rsidR="005211E8" w:rsidP="34FCD4F3" w:rsidRDefault="005211E8" w14:paraId="326114A2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{</w:t>
      </w:r>
    </w:p>
    <w:p w:rsidRPr="006072B7" w:rsidR="005211E8" w:rsidP="34FCD4F3" w:rsidRDefault="005211E8" w14:paraId="51614C0A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"Rules": [</w:t>
      </w:r>
    </w:p>
    <w:p w:rsidRPr="006072B7" w:rsidR="005211E8" w:rsidP="34FCD4F3" w:rsidRDefault="005211E8" w14:paraId="1CAEF686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{</w:t>
      </w:r>
    </w:p>
    <w:p w:rsidRPr="006072B7" w:rsidR="005211E8" w:rsidP="34FCD4F3" w:rsidRDefault="005211E8" w14:paraId="7F3432D1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ID": "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MoverAGlacier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,</w:t>
      </w:r>
    </w:p>
    <w:p w:rsidRPr="006072B7" w:rsidR="005211E8" w:rsidP="34FCD4F3" w:rsidRDefault="005211E8" w14:paraId="108E685A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Filter": {},</w:t>
      </w:r>
    </w:p>
    <w:p w:rsidRPr="006072B7" w:rsidR="005211E8" w:rsidP="34FCD4F3" w:rsidRDefault="005211E8" w14:paraId="4245F1E1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Status": "Enabled",</w:t>
      </w:r>
    </w:p>
    <w:p w:rsidRPr="006072B7" w:rsidR="005211E8" w:rsidP="34FCD4F3" w:rsidRDefault="005211E8" w14:paraId="105D0C86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Transitions": [</w:t>
      </w:r>
    </w:p>
    <w:p w:rsidRPr="006072B7" w:rsidR="005211E8" w:rsidP="34FCD4F3" w:rsidRDefault="005211E8" w14:paraId="5CB6249B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{</w:t>
      </w:r>
    </w:p>
    <w:p w:rsidRPr="006072B7" w:rsidR="005211E8" w:rsidP="34FCD4F3" w:rsidRDefault="005211E8" w14:paraId="52A7236D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  "Days": 30,</w:t>
      </w:r>
    </w:p>
    <w:p w:rsidRPr="008A10E8" w:rsidR="005211E8" w:rsidP="34FCD4F3" w:rsidRDefault="005211E8" w14:paraId="7106F39F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 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torageClas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: "GLACIER"</w:t>
      </w:r>
    </w:p>
    <w:p w:rsidRPr="008A10E8" w:rsidR="005211E8" w:rsidP="34FCD4F3" w:rsidRDefault="005211E8" w14:paraId="32BD1199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}</w:t>
      </w:r>
    </w:p>
    <w:p w:rsidRPr="008A10E8" w:rsidR="005211E8" w:rsidP="34FCD4F3" w:rsidRDefault="005211E8" w14:paraId="1A58F7B8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]</w:t>
      </w:r>
    </w:p>
    <w:p w:rsidRPr="008A10E8" w:rsidR="005211E8" w:rsidP="34FCD4F3" w:rsidRDefault="005211E8" w14:paraId="62241F37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}</w:t>
      </w:r>
    </w:p>
    <w:p w:rsidRPr="008A10E8" w:rsidR="005211E8" w:rsidP="34FCD4F3" w:rsidRDefault="005211E8" w14:paraId="1ECE64DD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]</w:t>
      </w:r>
    </w:p>
    <w:p w:rsidRPr="008A10E8" w:rsidR="005211E8" w:rsidP="34FCD4F3" w:rsidRDefault="005211E8" w14:paraId="6F002AA1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}</w:t>
      </w:r>
    </w:p>
    <w:p w:rsidRPr="006072B7" w:rsidR="005211E8" w:rsidP="34FCD4F3" w:rsidRDefault="005211E8" w14:paraId="4DA490A5" w14:textId="61CFF675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Comando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para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plicar:aw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api put-bucket-lifecycle-configuration --bucket mi-bucket-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jemplo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-                                                                                                      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lifecycle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configuration </w:t>
      </w:r>
      <w:hyperlink r:id="R72a6abcead394f8f">
        <w:r w:rsidRPr="34FCD4F3" w:rsidR="34FCD4F3">
          <w:rPr>
            <w:rStyle w:val="Hipervnculo"/>
            <w:rFonts w:cs="Calibri" w:cstheme="minorAscii"/>
            <w:b w:val="1"/>
            <w:bCs w:val="1"/>
            <w:i w:val="1"/>
            <w:iCs w:val="1"/>
            <w:sz w:val="18"/>
            <w:szCs w:val="18"/>
          </w:rPr>
          <w:t>file://ciclo-vida.json</w:t>
        </w:r>
      </w:hyperlink>
    </w:p>
    <w:p w:rsidRPr="006072B7" w:rsidR="006336CA" w:rsidP="34FCD4F3" w:rsidRDefault="006336CA" w14:paraId="2B41C750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</w:p>
    <w:p w:rsidRPr="006072B7" w:rsidR="005211E8" w:rsidP="34FCD4F3" w:rsidRDefault="005211E8" w14:paraId="3D4DD58B" w14:textId="77777777">
      <w:pPr>
        <w:numPr>
          <w:ilvl w:val="0"/>
          <w:numId w:val="125"/>
        </w:numPr>
        <w:shd w:val="clear" w:color="auto" w:fill="F2F2F2" w:themeFill="background1" w:themeFillShade="F2"/>
        <w:spacing w:after="0"/>
        <w:ind w:left="1560" w:hanging="142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Validar la configuración:</w:t>
      </w:r>
    </w:p>
    <w:p w:rsidRPr="006072B7" w:rsidR="005211E8" w:rsidP="34FCD4F3" w:rsidRDefault="00F67646" w14:paraId="0DDB680F" w14:textId="451750B8">
      <w:pPr>
        <w:shd w:val="clear" w:color="auto" w:fill="F2F2F2" w:themeFill="background1" w:themeFillShade="F2"/>
        <w:spacing w:after="0"/>
        <w:ind w:left="1560" w:hanging="142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     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api get-bucket-lifecycle-configuration --bucket mi-bucket-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jemplo</w:t>
      </w:r>
    </w:p>
    <w:p w:rsidRPr="006072B7" w:rsidR="005211E8" w:rsidP="34FCD4F3" w:rsidRDefault="005211E8" w14:paraId="3533C4D1" w14:textId="29986378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</w:p>
    <w:p w:rsidRPr="006072B7" w:rsidR="005211E8" w:rsidP="34FCD4F3" w:rsidRDefault="005211E8" w14:paraId="1E1256B3" w14:textId="77777777">
      <w:pPr>
        <w:shd w:val="clear" w:color="auto" w:fill="D9D9D9" w:themeFill="background1" w:themeFillShade="D9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jemplo Propuesto</w:t>
      </w:r>
    </w:p>
    <w:p w:rsidRPr="006072B7" w:rsidR="005211E8" w:rsidP="34FCD4F3" w:rsidRDefault="005211E8" w14:paraId="4094E386" w14:textId="77777777">
      <w:pPr>
        <w:shd w:val="clear" w:color="auto" w:fill="D9D9D9" w:themeFill="background1" w:themeFillShade="D9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Objetivo:</w:t>
      </w:r>
    </w:p>
    <w:p w:rsidRPr="006072B7" w:rsidR="005211E8" w:rsidP="34FCD4F3" w:rsidRDefault="005211E8" w14:paraId="2AE964FF" w14:textId="77777777">
      <w:pPr>
        <w:numPr>
          <w:ilvl w:val="0"/>
          <w:numId w:val="126"/>
        </w:numPr>
        <w:shd w:val="clear" w:color="auto" w:fill="D9D9D9" w:themeFill="background1" w:themeFillShade="D9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Crear un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con versión habilitada.</w:t>
      </w:r>
    </w:p>
    <w:p w:rsidRPr="006072B7" w:rsidR="005211E8" w:rsidP="34FCD4F3" w:rsidRDefault="005211E8" w14:paraId="56D451E4" w14:textId="77777777">
      <w:pPr>
        <w:numPr>
          <w:ilvl w:val="0"/>
          <w:numId w:val="126"/>
        </w:numPr>
        <w:shd w:val="clear" w:color="auto" w:fill="D9D9D9" w:themeFill="background1" w:themeFillShade="D9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ubir un archivo modificado varias veces y listar todas sus versiones.</w:t>
      </w:r>
    </w:p>
    <w:p w:rsidRPr="006072B7" w:rsidR="005211E8" w:rsidP="34FCD4F3" w:rsidRDefault="005211E8" w14:paraId="2A568E11" w14:textId="77777777">
      <w:pPr>
        <w:numPr>
          <w:ilvl w:val="0"/>
          <w:numId w:val="126"/>
        </w:numPr>
        <w:shd w:val="clear" w:color="auto" w:fill="D9D9D9" w:themeFill="background1" w:themeFillShade="D9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Mover versiones anteriores a Glacier después de 15 días.</w:t>
      </w:r>
    </w:p>
    <w:p w:rsidRPr="006072B7" w:rsidR="005211E8" w:rsidP="34FCD4F3" w:rsidRDefault="005211E8" w14:paraId="5594EDC7" w14:textId="77777777">
      <w:pPr>
        <w:shd w:val="clear" w:color="auto" w:fill="D9D9D9" w:themeFill="background1" w:themeFillShade="D9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olución:</w:t>
      </w:r>
    </w:p>
    <w:p w:rsidRPr="006072B7" w:rsidR="005211E8" w:rsidP="34FCD4F3" w:rsidRDefault="005211E8" w14:paraId="4D72CFB2" w14:textId="77777777">
      <w:pPr>
        <w:numPr>
          <w:ilvl w:val="0"/>
          <w:numId w:val="127"/>
        </w:numPr>
        <w:shd w:val="clear" w:color="auto" w:fill="D9D9D9" w:themeFill="background1" w:themeFillShade="D9"/>
        <w:tabs>
          <w:tab w:val="clear" w:pos="720"/>
          <w:tab w:val="left" w:pos="426"/>
        </w:tabs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Crear el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con versionado habilitado:</w:t>
      </w:r>
    </w:p>
    <w:p w:rsidRPr="006072B7" w:rsidR="005211E8" w:rsidP="34FCD4F3" w:rsidRDefault="005211E8" w14:paraId="677BD1DA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283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api create-bucket --bucket mi-bucket-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versionado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--region us-east-1</w:t>
      </w:r>
    </w:p>
    <w:p w:rsidRPr="006072B7" w:rsidR="005211E8" w:rsidP="34FCD4F3" w:rsidRDefault="005211E8" w14:paraId="142E8C7D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283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api put-bucket-versioning --bucket mi-bucket-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versionado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--versioning-configuration Status=Enabled</w:t>
      </w:r>
    </w:p>
    <w:p w:rsidRPr="006072B7" w:rsidR="005211E8" w:rsidP="34FCD4F3" w:rsidRDefault="005211E8" w14:paraId="58D0474A" w14:textId="77777777">
      <w:pPr>
        <w:numPr>
          <w:ilvl w:val="0"/>
          <w:numId w:val="127"/>
        </w:numPr>
        <w:shd w:val="clear" w:color="auto" w:fill="D9D9D9" w:themeFill="background1" w:themeFillShade="D9"/>
        <w:tabs>
          <w:tab w:val="clear" w:pos="720"/>
          <w:tab w:val="left" w:pos="426"/>
        </w:tabs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ubir el archivo con modificaciones:</w:t>
      </w:r>
    </w:p>
    <w:p w:rsidRPr="006072B7" w:rsidR="005211E8" w:rsidP="34FCD4F3" w:rsidRDefault="005211E8" w14:paraId="0B8A004E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cho "Primera versión" &gt; archivo.txt</w:t>
      </w:r>
    </w:p>
    <w:p w:rsidRPr="006072B7" w:rsidR="005211E8" w:rsidP="34FCD4F3" w:rsidRDefault="005211E8" w14:paraId="483A654F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cp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archivo.txt s3://mi-bucket-versionado/</w:t>
      </w:r>
    </w:p>
    <w:p w:rsidRPr="006072B7" w:rsidR="005211E8" w:rsidP="34FCD4F3" w:rsidRDefault="005211E8" w14:paraId="034D71A7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cho "Segunda versión" &gt; archivo.txt</w:t>
      </w:r>
    </w:p>
    <w:p w:rsidRPr="006072B7" w:rsidR="005211E8" w:rsidP="34FCD4F3" w:rsidRDefault="005211E8" w14:paraId="4D0DC100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283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 cp archivo.txt s3://mi-bucket-versionado/</w:t>
      </w:r>
    </w:p>
    <w:p w:rsidRPr="006072B7" w:rsidR="005211E8" w:rsidP="34FCD4F3" w:rsidRDefault="005211E8" w14:paraId="23B1F2B9" w14:textId="77777777">
      <w:pPr>
        <w:numPr>
          <w:ilvl w:val="0"/>
          <w:numId w:val="127"/>
        </w:numPr>
        <w:shd w:val="clear" w:color="auto" w:fill="D9D9D9" w:themeFill="background1" w:themeFillShade="D9"/>
        <w:tabs>
          <w:tab w:val="clear" w:pos="720"/>
          <w:tab w:val="left" w:pos="426"/>
        </w:tabs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Listar todas las versiones del archivo:</w:t>
      </w:r>
    </w:p>
    <w:p w:rsidRPr="006072B7" w:rsidR="005211E8" w:rsidP="34FCD4F3" w:rsidRDefault="005211E8" w14:paraId="21BFC728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283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api list-object-versions --bucket mi-bucket-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versionado</w:t>
      </w:r>
    </w:p>
    <w:p w:rsidRPr="006072B7" w:rsidR="005211E8" w:rsidP="34FCD4F3" w:rsidRDefault="005211E8" w14:paraId="55481E20" w14:textId="77777777">
      <w:pPr>
        <w:numPr>
          <w:ilvl w:val="0"/>
          <w:numId w:val="127"/>
        </w:numPr>
        <w:shd w:val="clear" w:color="auto" w:fill="D9D9D9" w:themeFill="background1" w:themeFillShade="D9"/>
        <w:tabs>
          <w:tab w:val="clear" w:pos="720"/>
          <w:tab w:val="left" w:pos="426"/>
        </w:tabs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Configurar ciclo de vida para mover versiones antiguas a Glacier:</w:t>
      </w:r>
    </w:p>
    <w:p w:rsidRPr="006072B7" w:rsidR="005211E8" w:rsidP="34FCD4F3" w:rsidRDefault="005211E8" w14:paraId="10A73644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425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{</w:t>
      </w:r>
    </w:p>
    <w:p w:rsidRPr="006072B7" w:rsidR="005211E8" w:rsidP="34FCD4F3" w:rsidRDefault="005211E8" w14:paraId="79D9846C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425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"Rules": [</w:t>
      </w:r>
    </w:p>
    <w:p w:rsidRPr="006072B7" w:rsidR="005211E8" w:rsidP="34FCD4F3" w:rsidRDefault="005211E8" w14:paraId="28BA2C81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425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{</w:t>
      </w:r>
    </w:p>
    <w:p w:rsidRPr="006072B7" w:rsidR="005211E8" w:rsidP="34FCD4F3" w:rsidRDefault="005211E8" w14:paraId="094A21B7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425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ID": "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MoverVersionesAntigua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,</w:t>
      </w:r>
    </w:p>
    <w:p w:rsidRPr="006072B7" w:rsidR="005211E8" w:rsidP="34FCD4F3" w:rsidRDefault="005211E8" w14:paraId="7BFC1C94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425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Filter": {},</w:t>
      </w:r>
    </w:p>
    <w:p w:rsidRPr="006072B7" w:rsidR="005211E8" w:rsidP="34FCD4F3" w:rsidRDefault="005211E8" w14:paraId="11E15553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425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Status": "Enabled",</w:t>
      </w:r>
    </w:p>
    <w:p w:rsidRPr="006072B7" w:rsidR="005211E8" w:rsidP="34FCD4F3" w:rsidRDefault="005211E8" w14:paraId="0C9318DD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425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NoncurrentVersionTransition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: [</w:t>
      </w:r>
    </w:p>
    <w:p w:rsidRPr="006072B7" w:rsidR="005211E8" w:rsidP="34FCD4F3" w:rsidRDefault="005211E8" w14:paraId="022D833F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425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{</w:t>
      </w:r>
    </w:p>
    <w:p w:rsidRPr="006072B7" w:rsidR="005211E8" w:rsidP="34FCD4F3" w:rsidRDefault="005211E8" w14:paraId="2710BAC4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425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  "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NoncurrentDay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: 15,</w:t>
      </w:r>
    </w:p>
    <w:p w:rsidRPr="006072B7" w:rsidR="005211E8" w:rsidP="34FCD4F3" w:rsidRDefault="005211E8" w14:paraId="47D9B17E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425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  "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torageClas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: "GLACIER"</w:t>
      </w:r>
    </w:p>
    <w:p w:rsidRPr="006072B7" w:rsidR="005211E8" w:rsidP="34FCD4F3" w:rsidRDefault="005211E8" w14:paraId="057B19C6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425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}</w:t>
      </w:r>
    </w:p>
    <w:p w:rsidRPr="006072B7" w:rsidR="005211E8" w:rsidP="34FCD4F3" w:rsidRDefault="005211E8" w14:paraId="5E988317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425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]</w:t>
      </w:r>
    </w:p>
    <w:p w:rsidRPr="006072B7" w:rsidR="005211E8" w:rsidP="34FCD4F3" w:rsidRDefault="005211E8" w14:paraId="1BE9F21C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425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}</w:t>
      </w:r>
    </w:p>
    <w:p w:rsidRPr="006072B7" w:rsidR="005211E8" w:rsidP="34FCD4F3" w:rsidRDefault="005211E8" w14:paraId="78F9CD19" w14:textId="77777777">
      <w:pPr>
        <w:shd w:val="clear" w:color="auto" w:fill="D9D9D9" w:themeFill="background1" w:themeFillShade="D9"/>
        <w:spacing w:after="0"/>
        <w:ind w:left="426" w:firstLine="1276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]</w:t>
      </w:r>
    </w:p>
    <w:p w:rsidRPr="006072B7" w:rsidR="005211E8" w:rsidP="34FCD4F3" w:rsidRDefault="005211E8" w14:paraId="223E2960" w14:textId="77777777">
      <w:pPr>
        <w:shd w:val="clear" w:color="auto" w:fill="D9D9D9" w:themeFill="background1" w:themeFillShade="D9"/>
        <w:spacing w:after="0"/>
        <w:ind w:left="426" w:firstLine="1276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}</w:t>
      </w:r>
    </w:p>
    <w:p w:rsidRPr="006072B7" w:rsidR="005211E8" w:rsidP="34FCD4F3" w:rsidRDefault="005211E8" w14:paraId="45C613ED" w14:textId="77777777">
      <w:pPr>
        <w:shd w:val="clear" w:color="auto" w:fill="D9D9D9" w:themeFill="background1" w:themeFillShade="D9"/>
        <w:spacing w:after="0"/>
        <w:ind w:left="426" w:firstLine="1276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Comando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para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plicar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</w:t>
      </w:r>
    </w:p>
    <w:p w:rsidRPr="006072B7" w:rsidR="005211E8" w:rsidP="34FCD4F3" w:rsidRDefault="005211E8" w14:paraId="7C5E36DD" w14:textId="17B72756">
      <w:pPr>
        <w:shd w:val="clear" w:color="auto" w:fill="D9D9D9" w:themeFill="background1" w:themeFillShade="D9"/>
        <w:spacing w:after="0"/>
        <w:ind w:left="426" w:firstLine="1276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api put-bucket-lifecycle-configuration --bucket mi-bucket-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versionado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--lifecycle-configuration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-                       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file://ciclo-vida.json</w:t>
      </w:r>
    </w:p>
    <w:p w:rsidRPr="006072B7" w:rsidR="005211E8" w:rsidP="34FCD4F3" w:rsidRDefault="005211E8" w14:paraId="5D1A8A75" w14:textId="77777777">
      <w:pPr>
        <w:shd w:val="clear" w:color="auto" w:fill="D9D9D9" w:themeFill="background1" w:themeFillShade="D9"/>
        <w:spacing w:after="0"/>
        <w:ind w:left="426" w:firstLine="1276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api get-bucket-lifecycle-configuration --bucket mi-bucket-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versionado</w:t>
      </w:r>
    </w:p>
    <w:p w:rsidRPr="006072B7" w:rsidR="00236E7B" w:rsidP="34FCD4F3" w:rsidRDefault="00236E7B" w14:paraId="1B328268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</w:p>
    <w:p w:rsidRPr="006072B7" w:rsidR="00696AE9" w:rsidP="34FCD4F3" w:rsidRDefault="00696AE9" w14:paraId="1886DFD3" w14:textId="2010461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2. Seguridad y Políticas de Acceso en Amazon S3</w:t>
      </w:r>
    </w:p>
    <w:p w:rsidRPr="006072B7" w:rsidR="008427B6" w:rsidP="34FCD4F3" w:rsidRDefault="008427B6" w14:paraId="6E698B2F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696AE9" w:rsidP="34FCD4F3" w:rsidRDefault="00696AE9" w14:paraId="094552BC" w14:textId="77777777">
      <w:pPr>
        <w:shd w:val="clear" w:color="auto" w:fill="C5E0B3" w:themeFill="accent6" w:themeFillTint="66"/>
        <w:spacing w:after="0"/>
        <w:ind w:left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1. Conceptos clave</w:t>
      </w:r>
    </w:p>
    <w:p w:rsidRPr="006072B7" w:rsidR="0072585B" w:rsidP="34FCD4F3" w:rsidRDefault="00696AE9" w14:paraId="265555D0" w14:textId="77777777">
      <w:pPr>
        <w:numPr>
          <w:ilvl w:val="0"/>
          <w:numId w:val="128"/>
        </w:numPr>
        <w:shd w:val="clear" w:color="auto" w:fill="C5E0B3" w:themeFill="accent6" w:themeFillTint="66"/>
        <w:tabs>
          <w:tab w:val="clear" w:pos="720"/>
        </w:tabs>
        <w:spacing w:after="0"/>
        <w:ind w:left="567" w:firstLine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Políticas de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: Permiten controlar el acceso a nivel de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. Se configuran mediante JSON </w:t>
      </w:r>
    </w:p>
    <w:p w:rsidRPr="006072B7" w:rsidR="00696AE9" w:rsidP="34FCD4F3" w:rsidRDefault="00696AE9" w14:paraId="4383A8CC" w14:textId="096460E4">
      <w:pPr>
        <w:numPr>
          <w:ilvl w:val="0"/>
          <w:numId w:val="128"/>
        </w:numPr>
        <w:shd w:val="clear" w:color="auto" w:fill="C5E0B3" w:themeFill="accent6" w:themeFillTint="66"/>
        <w:tabs>
          <w:tab w:val="clear" w:pos="720"/>
        </w:tabs>
        <w:spacing w:after="0"/>
        <w:ind w:left="567" w:firstLine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y se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aplican a todos los objetos del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.</w:t>
      </w:r>
    </w:p>
    <w:p w:rsidRPr="006072B7" w:rsidR="0072585B" w:rsidP="34FCD4F3" w:rsidRDefault="00696AE9" w14:paraId="08F69CB4" w14:textId="77777777">
      <w:pPr>
        <w:numPr>
          <w:ilvl w:val="0"/>
          <w:numId w:val="128"/>
        </w:numPr>
        <w:shd w:val="clear" w:color="auto" w:fill="C5E0B3" w:themeFill="accent6" w:themeFillTint="66"/>
        <w:tabs>
          <w:tab w:val="clear" w:pos="720"/>
        </w:tabs>
        <w:spacing w:after="0"/>
        <w:ind w:left="567" w:firstLine="41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Listas de control de acceso (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CL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): Métodos heredados para definir permisos de lectura </w:t>
      </w:r>
    </w:p>
    <w:p w:rsidRPr="006072B7" w:rsidR="00696AE9" w:rsidP="34FCD4F3" w:rsidRDefault="00696AE9" w14:paraId="2CEF8449" w14:textId="6AE5B250">
      <w:pPr>
        <w:numPr>
          <w:ilvl w:val="0"/>
          <w:numId w:val="128"/>
        </w:numPr>
        <w:shd w:val="clear" w:color="auto" w:fill="C5E0B3" w:themeFill="accent6" w:themeFillTint="66"/>
        <w:tabs>
          <w:tab w:val="clear" w:pos="720"/>
        </w:tabs>
        <w:spacing w:after="0"/>
        <w:ind w:left="567" w:firstLine="41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y escritura a nivel de objeto o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.</w:t>
      </w:r>
    </w:p>
    <w:p w:rsidRPr="006072B7" w:rsidR="0072585B" w:rsidP="34FCD4F3" w:rsidRDefault="00696AE9" w14:paraId="5BF4826C" w14:textId="77777777">
      <w:pPr>
        <w:numPr>
          <w:ilvl w:val="0"/>
          <w:numId w:val="128"/>
        </w:numPr>
        <w:shd w:val="clear" w:color="auto" w:fill="C5E0B3" w:themeFill="accent6" w:themeFillTint="66"/>
        <w:tabs>
          <w:tab w:val="clear" w:pos="720"/>
        </w:tabs>
        <w:spacing w:after="0"/>
        <w:ind w:left="567" w:firstLine="41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Roles y políticas de IAM: Los usuarios o servicios de AWS pueden acceder a los recursos de S3 </w:t>
      </w:r>
    </w:p>
    <w:p w:rsidRPr="006072B7" w:rsidR="00696AE9" w:rsidP="34FCD4F3" w:rsidRDefault="00696AE9" w14:paraId="7BB2A6C1" w14:textId="77E65FC2">
      <w:pPr>
        <w:numPr>
          <w:ilvl w:val="0"/>
          <w:numId w:val="128"/>
        </w:numPr>
        <w:shd w:val="clear" w:color="auto" w:fill="C5E0B3" w:themeFill="accent6" w:themeFillTint="66"/>
        <w:tabs>
          <w:tab w:val="clear" w:pos="720"/>
        </w:tabs>
        <w:spacing w:after="0"/>
        <w:ind w:left="567" w:firstLine="41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egún las políticas asociadas a ellos.</w:t>
      </w:r>
    </w:p>
    <w:p w:rsidRPr="006072B7" w:rsidR="0072585B" w:rsidP="34FCD4F3" w:rsidRDefault="00696AE9" w14:paraId="7986FA54" w14:textId="77777777">
      <w:pPr>
        <w:numPr>
          <w:ilvl w:val="0"/>
          <w:numId w:val="128"/>
        </w:numPr>
        <w:shd w:val="clear" w:color="auto" w:fill="C5E0B3" w:themeFill="accent6" w:themeFillTint="66"/>
        <w:tabs>
          <w:tab w:val="clear" w:pos="720"/>
        </w:tabs>
        <w:spacing w:after="0"/>
        <w:ind w:left="567" w:firstLine="41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Acceso público: S3 permite deshabilitar por completo el acceso público a los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</w:t>
      </w:r>
    </w:p>
    <w:p w:rsidRPr="006072B7" w:rsidR="00696AE9" w:rsidP="34FCD4F3" w:rsidRDefault="00696AE9" w14:paraId="0FB429D6" w14:textId="4E3C4745">
      <w:pPr>
        <w:numPr>
          <w:ilvl w:val="0"/>
          <w:numId w:val="128"/>
        </w:numPr>
        <w:shd w:val="clear" w:color="auto" w:fill="C5E0B3" w:themeFill="accent6" w:themeFillTint="66"/>
        <w:tabs>
          <w:tab w:val="clear" w:pos="720"/>
        </w:tabs>
        <w:spacing w:after="0"/>
        <w:ind w:left="567" w:firstLine="41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para evitar exposición accidental.</w:t>
      </w:r>
    </w:p>
    <w:p w:rsidRPr="006072B7" w:rsidR="00696AE9" w:rsidP="34FCD4F3" w:rsidRDefault="00696AE9" w14:paraId="0DB5A3A1" w14:textId="77777777">
      <w:pPr>
        <w:numPr>
          <w:ilvl w:val="0"/>
          <w:numId w:val="128"/>
        </w:numPr>
        <w:shd w:val="clear" w:color="auto" w:fill="C5E0B3" w:themeFill="accent6" w:themeFillTint="66"/>
        <w:tabs>
          <w:tab w:val="clear" w:pos="720"/>
        </w:tabs>
        <w:spacing w:after="0"/>
        <w:ind w:left="567" w:firstLine="41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ncriptación: Protege los datos en tránsito (HTTPS) y en reposo (SSE-S3, SSE-KMS, o SSE-C).</w:t>
      </w:r>
    </w:p>
    <w:p w:rsidRPr="006072B7" w:rsidR="00696AE9" w:rsidP="34FCD4F3" w:rsidRDefault="00696AE9" w14:paraId="0C530366" w14:textId="0DD8D386">
      <w:pPr>
        <w:shd w:val="clear" w:color="auto" w:fill="FFFFFF" w:themeFill="background1"/>
        <w:spacing w:after="0"/>
        <w:ind w:left="567" w:firstLine="41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696AE9" w:rsidP="34FCD4F3" w:rsidRDefault="00696AE9" w14:paraId="67B62476" w14:textId="77777777">
      <w:pPr>
        <w:shd w:val="clear" w:color="auto" w:fill="C5E0B3" w:themeFill="accent6" w:themeFillTint="66"/>
        <w:spacing w:after="0"/>
        <w:ind w:left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2. Configuración de permisos y políticas</w:t>
      </w:r>
    </w:p>
    <w:p w:rsidRPr="006072B7" w:rsidR="00696AE9" w:rsidP="34FCD4F3" w:rsidRDefault="00696AE9" w14:paraId="51A1BCDA" w14:textId="77777777">
      <w:pPr>
        <w:shd w:val="clear" w:color="auto" w:fill="C5E0B3" w:themeFill="accent6" w:themeFillTint="66"/>
        <w:spacing w:after="0"/>
        <w:ind w:left="567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Prácticas recomendadas:</w:t>
      </w:r>
    </w:p>
    <w:p w:rsidRPr="006072B7" w:rsidR="00696AE9" w:rsidP="34FCD4F3" w:rsidRDefault="00696AE9" w14:paraId="44D6C5F2" w14:textId="77777777">
      <w:pPr>
        <w:numPr>
          <w:ilvl w:val="0"/>
          <w:numId w:val="129"/>
        </w:numPr>
        <w:shd w:val="clear" w:color="auto" w:fill="C5E0B3" w:themeFill="accent6" w:themeFillTint="66"/>
        <w:spacing w:after="0"/>
        <w:ind w:left="567" w:firstLine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Principio de menor privilegio: Otorgar solo los permisos necesarios.</w:t>
      </w:r>
    </w:p>
    <w:p w:rsidRPr="006072B7" w:rsidR="00696AE9" w:rsidP="34FCD4F3" w:rsidRDefault="00696AE9" w14:paraId="7E74AB14" w14:textId="77777777">
      <w:pPr>
        <w:numPr>
          <w:ilvl w:val="0"/>
          <w:numId w:val="129"/>
        </w:numPr>
        <w:shd w:val="clear" w:color="auto" w:fill="C5E0B3" w:themeFill="accent6" w:themeFillTint="66"/>
        <w:spacing w:after="0"/>
        <w:ind w:left="567" w:firstLine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Deshabilitar el acceso público: Configuración global para prevenir exposición no deseada.</w:t>
      </w:r>
    </w:p>
    <w:p w:rsidRPr="006072B7" w:rsidR="00696AE9" w:rsidP="34FCD4F3" w:rsidRDefault="00696AE9" w14:paraId="5CD41A1F" w14:textId="77777777">
      <w:pPr>
        <w:numPr>
          <w:ilvl w:val="0"/>
          <w:numId w:val="129"/>
        </w:numPr>
        <w:shd w:val="clear" w:color="auto" w:fill="C5E0B3" w:themeFill="accent6" w:themeFillTint="66"/>
        <w:spacing w:after="0"/>
        <w:ind w:left="567" w:firstLine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Auditoría de acceso: Usar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CloudTrail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o habilitar el registro de eventos de acceso al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.</w:t>
      </w:r>
    </w:p>
    <w:p w:rsidRPr="006072B7" w:rsidR="00696AE9" w:rsidP="34FCD4F3" w:rsidRDefault="00696AE9" w14:paraId="4FFAFAD7" w14:textId="77777777">
      <w:pPr>
        <w:shd w:val="clear" w:color="auto" w:fill="C5E0B3" w:themeFill="accent6" w:themeFillTint="66"/>
        <w:spacing w:after="0"/>
        <w:ind w:left="567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Tipos de políticas de acceso:</w:t>
      </w:r>
    </w:p>
    <w:p w:rsidRPr="006072B7" w:rsidR="00696AE9" w:rsidP="34FCD4F3" w:rsidRDefault="00696AE9" w14:paraId="6A75F34D" w14:textId="77777777">
      <w:pPr>
        <w:numPr>
          <w:ilvl w:val="0"/>
          <w:numId w:val="130"/>
        </w:numPr>
        <w:shd w:val="clear" w:color="auto" w:fill="C5E0B3" w:themeFill="accent6" w:themeFillTint="66"/>
        <w:spacing w:after="0"/>
        <w:ind w:left="567" w:firstLine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Política de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</w:t>
      </w:r>
    </w:p>
    <w:p w:rsidRPr="006072B7" w:rsidR="00696AE9" w:rsidP="34FCD4F3" w:rsidRDefault="00696AE9" w14:paraId="4A03D213" w14:textId="77777777">
      <w:pPr>
        <w:numPr>
          <w:ilvl w:val="1"/>
          <w:numId w:val="130"/>
        </w:numPr>
        <w:shd w:val="clear" w:color="auto" w:fill="C5E0B3" w:themeFill="accent6" w:themeFillTint="66"/>
        <w:spacing w:after="0"/>
        <w:ind w:left="567" w:firstLine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Controla quién puede acceder al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y qué operaciones están permitidas.</w:t>
      </w:r>
    </w:p>
    <w:p w:rsidRPr="006072B7" w:rsidR="00696AE9" w:rsidP="34FCD4F3" w:rsidRDefault="00696AE9" w14:paraId="0F9EFB79" w14:textId="77777777">
      <w:pPr>
        <w:numPr>
          <w:ilvl w:val="0"/>
          <w:numId w:val="130"/>
        </w:numPr>
        <w:shd w:val="clear" w:color="auto" w:fill="C5E0B3" w:themeFill="accent6" w:themeFillTint="66"/>
        <w:spacing w:after="0"/>
        <w:ind w:left="567" w:firstLine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Política de IAM:</w:t>
      </w:r>
    </w:p>
    <w:p w:rsidRPr="006072B7" w:rsidR="00696AE9" w:rsidP="34FCD4F3" w:rsidRDefault="00696AE9" w14:paraId="6121F8E4" w14:textId="77777777">
      <w:pPr>
        <w:numPr>
          <w:ilvl w:val="1"/>
          <w:numId w:val="130"/>
        </w:numPr>
        <w:shd w:val="clear" w:color="auto" w:fill="C5E0B3" w:themeFill="accent6" w:themeFillTint="66"/>
        <w:spacing w:after="0"/>
        <w:ind w:left="567" w:firstLine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Define permisos a nivel de usuario, grupo o rol.</w:t>
      </w:r>
    </w:p>
    <w:p w:rsidRPr="006072B7" w:rsidR="00696AE9" w:rsidP="34FCD4F3" w:rsidRDefault="00696AE9" w14:paraId="6F563BE9" w14:textId="77777777">
      <w:pPr>
        <w:numPr>
          <w:ilvl w:val="0"/>
          <w:numId w:val="130"/>
        </w:numPr>
        <w:shd w:val="clear" w:color="auto" w:fill="C5E0B3" w:themeFill="accent6" w:themeFillTint="66"/>
        <w:spacing w:after="0"/>
        <w:ind w:left="567" w:firstLine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Política basada en objetos: Define permisos específicos para un objeto.</w:t>
      </w:r>
    </w:p>
    <w:p w:rsidRPr="006072B7" w:rsidR="00696AE9" w:rsidP="34FCD4F3" w:rsidRDefault="00000000" w14:paraId="5A4547DD" w14:textId="77777777">
      <w:pPr>
        <w:shd w:val="clear" w:color="auto" w:fill="C5E0B3" w:themeFill="accent6" w:themeFillTint="66"/>
        <w:spacing w:after="0"/>
        <w:ind w:left="567" w:firstLine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>
        <w:rPr>
          <w:rFonts w:cstheme="minorHAnsi"/>
          <w:b/>
          <w:bCs/>
          <w:i/>
          <w:iCs/>
          <w:sz w:val="18"/>
          <w:szCs w:val="18"/>
        </w:rPr>
        <w:pict w14:anchorId="14C5B6BB">
          <v:rect id="_x0000_i1027" style="width:0;height:1.5pt" o:hr="t" o:hrstd="t" o:hralign="center" fillcolor="#a0a0a0" stroked="f"/>
        </w:pict>
      </w:r>
    </w:p>
    <w:p w:rsidRPr="006072B7" w:rsidR="00696AE9" w:rsidP="34FCD4F3" w:rsidRDefault="00696AE9" w14:paraId="2EE2CA9E" w14:textId="77777777">
      <w:pPr>
        <w:shd w:val="clear" w:color="auto" w:fill="C5E0B3" w:themeFill="accent6" w:themeFillTint="66"/>
        <w:spacing w:after="0"/>
        <w:ind w:left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jemplo Resuelto</w:t>
      </w:r>
    </w:p>
    <w:p w:rsidRPr="006072B7" w:rsidR="00696AE9" w:rsidP="34FCD4F3" w:rsidRDefault="00696AE9" w14:paraId="4D83E75D" w14:textId="77777777">
      <w:pPr>
        <w:shd w:val="clear" w:color="auto" w:fill="F2F2F2" w:themeFill="background1" w:themeFillShade="F2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Objetivo: Configurar un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con acceso restringido para un grupo de usuarios específicos.</w:t>
      </w:r>
    </w:p>
    <w:p w:rsidRPr="006072B7" w:rsidR="00696AE9" w:rsidP="34FCD4F3" w:rsidRDefault="00696AE9" w14:paraId="584FBE10" w14:textId="77777777">
      <w:pPr>
        <w:numPr>
          <w:ilvl w:val="0"/>
          <w:numId w:val="131"/>
        </w:numPr>
        <w:shd w:val="clear" w:color="auto" w:fill="F2F2F2" w:themeFill="background1" w:themeFillShade="F2"/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Crear un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</w:t>
      </w:r>
    </w:p>
    <w:p w:rsidRPr="006072B7" w:rsidR="00696AE9" w:rsidP="34FCD4F3" w:rsidRDefault="00306C13" w14:paraId="54483C46" w14:textId="0075FEB5">
      <w:pPr>
        <w:shd w:val="clear" w:color="auto" w:fill="F2F2F2" w:themeFill="background1" w:themeFillShade="F2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api create-bucket --bucket bucket-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eguro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--region us-east-1</w:t>
      </w:r>
    </w:p>
    <w:p w:rsidRPr="006072B7" w:rsidR="00696AE9" w:rsidP="34FCD4F3" w:rsidRDefault="00696AE9" w14:paraId="723D25D0" w14:textId="77777777">
      <w:pPr>
        <w:numPr>
          <w:ilvl w:val="0"/>
          <w:numId w:val="131"/>
        </w:numPr>
        <w:shd w:val="clear" w:color="auto" w:fill="F2F2F2" w:themeFill="background1" w:themeFillShade="F2"/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Deshabilitar el acceso público al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</w:t>
      </w:r>
    </w:p>
    <w:p w:rsidRPr="006072B7" w:rsidR="00696AE9" w:rsidP="34FCD4F3" w:rsidRDefault="00696AE9" w14:paraId="12EE7AD8" w14:textId="0928AC2C">
      <w:pPr>
        <w:shd w:val="clear" w:color="auto" w:fill="F2F2F2" w:themeFill="background1" w:themeFillShade="F2"/>
        <w:spacing w:after="0"/>
        <w:ind w:left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api put-public-access-block --bucket bucket-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eguro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--public-access-block-configuration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lockPublicAcl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=true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IgnorePublicAcl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=true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lockPublicPolicy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=true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strictPublicBucket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=true</w:t>
      </w:r>
    </w:p>
    <w:p w:rsidRPr="006072B7" w:rsidR="00696AE9" w:rsidP="34FCD4F3" w:rsidRDefault="00696AE9" w14:paraId="61EB77B9" w14:textId="77777777">
      <w:pPr>
        <w:numPr>
          <w:ilvl w:val="0"/>
          <w:numId w:val="131"/>
        </w:numPr>
        <w:shd w:val="clear" w:color="auto" w:fill="F2F2F2" w:themeFill="background1" w:themeFillShade="F2"/>
        <w:spacing w:after="0"/>
        <w:ind w:left="1560" w:hanging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Crear una política de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para permitir acceso a un grupo de usuarios de IAM: Política JSON (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politica-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.json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):</w:t>
      </w:r>
    </w:p>
    <w:p w:rsidRPr="006072B7" w:rsidR="00696AE9" w:rsidP="34FCD4F3" w:rsidRDefault="00306C13" w14:paraId="4503F4DB" w14:textId="53102DF3">
      <w:pPr>
        <w:shd w:val="clear" w:color="auto" w:fill="F2F2F2" w:themeFill="background1" w:themeFillShade="F2"/>
        <w:spacing w:after="0"/>
        <w:ind w:left="1560" w:hanging="426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{</w:t>
      </w:r>
    </w:p>
    <w:p w:rsidRPr="006072B7" w:rsidR="00696AE9" w:rsidP="34FCD4F3" w:rsidRDefault="00306C13" w14:paraId="43D55EAF" w14:textId="4F4F03CE">
      <w:pPr>
        <w:shd w:val="clear" w:color="auto" w:fill="F2F2F2" w:themeFill="background1" w:themeFillShade="F2"/>
        <w:spacing w:after="0"/>
        <w:ind w:left="1560" w:hanging="426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    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"Version": "2012-10-17",</w:t>
      </w:r>
    </w:p>
    <w:p w:rsidRPr="006072B7" w:rsidR="00696AE9" w:rsidP="34FCD4F3" w:rsidRDefault="00696AE9" w14:paraId="6B9E3357" w14:textId="77777777">
      <w:pPr>
        <w:shd w:val="clear" w:color="auto" w:fill="F2F2F2" w:themeFill="background1" w:themeFillShade="F2"/>
        <w:spacing w:after="0"/>
        <w:ind w:left="1134" w:firstLine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"Statement": [</w:t>
      </w:r>
    </w:p>
    <w:p w:rsidRPr="006072B7" w:rsidR="00696AE9" w:rsidP="34FCD4F3" w:rsidRDefault="00696AE9" w14:paraId="2F2493A8" w14:textId="77777777">
      <w:pPr>
        <w:shd w:val="clear" w:color="auto" w:fill="F2F2F2" w:themeFill="background1" w:themeFillShade="F2"/>
        <w:spacing w:after="0"/>
        <w:ind w:left="1134" w:firstLine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{</w:t>
      </w:r>
    </w:p>
    <w:p w:rsidRPr="006072B7" w:rsidR="00696AE9" w:rsidP="34FCD4F3" w:rsidRDefault="00696AE9" w14:paraId="29416209" w14:textId="77777777">
      <w:pPr>
        <w:shd w:val="clear" w:color="auto" w:fill="F2F2F2" w:themeFill="background1" w:themeFillShade="F2"/>
        <w:spacing w:after="0"/>
        <w:ind w:left="1134" w:firstLine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Effect": "Allow",</w:t>
      </w:r>
    </w:p>
    <w:p w:rsidRPr="006072B7" w:rsidR="00696AE9" w:rsidP="34FCD4F3" w:rsidRDefault="00696AE9" w14:paraId="4C5AAA1E" w14:textId="77777777">
      <w:pPr>
        <w:shd w:val="clear" w:color="auto" w:fill="F2F2F2" w:themeFill="background1" w:themeFillShade="F2"/>
        <w:spacing w:after="0"/>
        <w:ind w:left="1134" w:firstLine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s-MX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Principal":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{ "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": "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rn:aws:iam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: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123456789012:role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/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GrupoPermitido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 }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,</w:t>
      </w:r>
    </w:p>
    <w:p w:rsidRPr="006072B7" w:rsidR="00696AE9" w:rsidP="34FCD4F3" w:rsidRDefault="00696AE9" w14:paraId="4D3D193D" w14:textId="77777777">
      <w:pPr>
        <w:shd w:val="clear" w:color="auto" w:fill="F2F2F2" w:themeFill="background1" w:themeFillShade="F2"/>
        <w:spacing w:after="0"/>
        <w:ind w:left="1134" w:firstLine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Action": "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3:*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,</w:t>
      </w:r>
    </w:p>
    <w:p w:rsidRPr="006072B7" w:rsidR="00696AE9" w:rsidP="34FCD4F3" w:rsidRDefault="00696AE9" w14:paraId="3BFE18EB" w14:textId="77777777">
      <w:pPr>
        <w:shd w:val="clear" w:color="auto" w:fill="F2F2F2" w:themeFill="background1" w:themeFillShade="F2"/>
        <w:spacing w:after="0"/>
        <w:ind w:left="1134" w:firstLine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Resource": [</w:t>
      </w:r>
    </w:p>
    <w:p w:rsidRPr="006072B7" w:rsidR="00696AE9" w:rsidP="34FCD4F3" w:rsidRDefault="00696AE9" w14:paraId="1E0ECE75" w14:textId="77777777">
      <w:pPr>
        <w:shd w:val="clear" w:color="auto" w:fill="F2F2F2" w:themeFill="background1" w:themeFillShade="F2"/>
        <w:spacing w:after="0"/>
        <w:ind w:left="1134" w:firstLine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"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rn:aw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3:::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-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eguro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,</w:t>
      </w:r>
    </w:p>
    <w:p w:rsidRPr="006072B7" w:rsidR="00696AE9" w:rsidP="34FCD4F3" w:rsidRDefault="00696AE9" w14:paraId="3913253D" w14:textId="77777777">
      <w:pPr>
        <w:shd w:val="clear" w:color="auto" w:fill="F2F2F2" w:themeFill="background1" w:themeFillShade="F2"/>
        <w:spacing w:after="0"/>
        <w:ind w:left="1134" w:firstLine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"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rn:aw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3:::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-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eguro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/*"</w:t>
      </w:r>
    </w:p>
    <w:p w:rsidRPr="006072B7" w:rsidR="00696AE9" w:rsidP="34FCD4F3" w:rsidRDefault="00696AE9" w14:paraId="2E885A9F" w14:textId="77777777">
      <w:pPr>
        <w:shd w:val="clear" w:color="auto" w:fill="F2F2F2" w:themeFill="background1" w:themeFillShade="F2"/>
        <w:spacing w:after="0"/>
        <w:ind w:left="1134" w:firstLine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]</w:t>
      </w:r>
    </w:p>
    <w:p w:rsidRPr="006072B7" w:rsidR="00696AE9" w:rsidP="34FCD4F3" w:rsidRDefault="00696AE9" w14:paraId="400947D9" w14:textId="77777777">
      <w:pPr>
        <w:shd w:val="clear" w:color="auto" w:fill="F2F2F2" w:themeFill="background1" w:themeFillShade="F2"/>
        <w:spacing w:after="0"/>
        <w:ind w:left="1134" w:firstLine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}</w:t>
      </w:r>
    </w:p>
    <w:p w:rsidRPr="006072B7" w:rsidR="00696AE9" w:rsidP="34FCD4F3" w:rsidRDefault="00696AE9" w14:paraId="3F16319D" w14:textId="77777777">
      <w:pPr>
        <w:shd w:val="clear" w:color="auto" w:fill="F2F2F2" w:themeFill="background1" w:themeFillShade="F2"/>
        <w:spacing w:after="0"/>
        <w:ind w:left="1134" w:firstLine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]</w:t>
      </w:r>
    </w:p>
    <w:p w:rsidRPr="006072B7" w:rsidR="00696AE9" w:rsidP="34FCD4F3" w:rsidRDefault="00696AE9" w14:paraId="517A2F72" w14:textId="77777777">
      <w:pPr>
        <w:shd w:val="clear" w:color="auto" w:fill="F2F2F2" w:themeFill="background1" w:themeFillShade="F2"/>
        <w:spacing w:after="0"/>
        <w:ind w:left="1134" w:firstLine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}</w:t>
      </w:r>
    </w:p>
    <w:p w:rsidRPr="006072B7" w:rsidR="00696AE9" w:rsidP="34FCD4F3" w:rsidRDefault="00C663A0" w14:paraId="04BA8D53" w14:textId="3F2A75BD">
      <w:pPr>
        <w:shd w:val="clear" w:color="auto" w:fill="F2F2F2" w:themeFill="background1" w:themeFillShade="F2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                   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api put-bucket-policy --bucket bucket-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eguro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--policy file://politica-bucket.json</w:t>
      </w:r>
    </w:p>
    <w:p w:rsidRPr="006072B7" w:rsidR="00696AE9" w:rsidP="34FCD4F3" w:rsidRDefault="00696AE9" w14:paraId="03CC6A6B" w14:textId="77777777">
      <w:pPr>
        <w:numPr>
          <w:ilvl w:val="0"/>
          <w:numId w:val="131"/>
        </w:numPr>
        <w:shd w:val="clear" w:color="auto" w:fill="F2F2F2" w:themeFill="background1" w:themeFillShade="F2"/>
        <w:tabs>
          <w:tab w:val="clear" w:pos="720"/>
          <w:tab w:val="num" w:pos="1276"/>
        </w:tabs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Probar acceso con un usuario o rol autorizado:</w:t>
      </w:r>
    </w:p>
    <w:p w:rsidRPr="006072B7" w:rsidR="00696AE9" w:rsidP="34FCD4F3" w:rsidRDefault="00D86C54" w14:paraId="5515780D" w14:textId="58064C27">
      <w:pPr>
        <w:shd w:val="clear" w:color="auto" w:fill="F2F2F2" w:themeFill="background1" w:themeFillShade="F2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                   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l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://bucket-seguro --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profile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usuario-autorizado</w:t>
      </w:r>
    </w:p>
    <w:p w:rsidRPr="006072B7" w:rsidR="00696AE9" w:rsidP="34FCD4F3" w:rsidRDefault="00696AE9" w14:paraId="33AB8109" w14:textId="15B4BC15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696AE9" w:rsidP="34FCD4F3" w:rsidRDefault="00696AE9" w14:paraId="558208D7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jemplo Propuesto</w:t>
      </w:r>
    </w:p>
    <w:p w:rsidRPr="006072B7" w:rsidR="00626D60" w:rsidP="34FCD4F3" w:rsidRDefault="00626D60" w14:paraId="0EF5AF96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696AE9" w:rsidP="34FCD4F3" w:rsidRDefault="00696AE9" w14:paraId="789A0063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Objetivo:</w:t>
      </w:r>
    </w:p>
    <w:p w:rsidRPr="006072B7" w:rsidR="00626D60" w:rsidP="34FCD4F3" w:rsidRDefault="00626D60" w14:paraId="5FF1F096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696AE9" w:rsidP="34FCD4F3" w:rsidRDefault="00696AE9" w14:paraId="470DBF77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Configurar un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con:</w:t>
      </w:r>
    </w:p>
    <w:p w:rsidRPr="006072B7" w:rsidR="00696AE9" w:rsidP="34FCD4F3" w:rsidRDefault="00696AE9" w14:paraId="7577087A" w14:textId="77777777">
      <w:pPr>
        <w:numPr>
          <w:ilvl w:val="0"/>
          <w:numId w:val="132"/>
        </w:numPr>
        <w:shd w:val="clear" w:color="auto" w:fill="D9D9D9" w:themeFill="background1" w:themeFillShade="D9"/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cceso público deshabilitado.</w:t>
      </w:r>
    </w:p>
    <w:p w:rsidRPr="006072B7" w:rsidR="00696AE9" w:rsidP="34FCD4F3" w:rsidRDefault="00696AE9" w14:paraId="728D1EC3" w14:textId="77777777">
      <w:pPr>
        <w:numPr>
          <w:ilvl w:val="0"/>
          <w:numId w:val="132"/>
        </w:numPr>
        <w:shd w:val="clear" w:color="auto" w:fill="D9D9D9" w:themeFill="background1" w:themeFillShade="D9"/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Permisos para que solo un usuario específico de IAM pueda subir objetos.</w:t>
      </w:r>
    </w:p>
    <w:p w:rsidRPr="006072B7" w:rsidR="00696AE9" w:rsidP="34FCD4F3" w:rsidRDefault="00696AE9" w14:paraId="2AE21527" w14:textId="77777777">
      <w:pPr>
        <w:numPr>
          <w:ilvl w:val="0"/>
          <w:numId w:val="132"/>
        </w:numPr>
        <w:shd w:val="clear" w:color="auto" w:fill="D9D9D9" w:themeFill="background1" w:themeFillShade="D9"/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stringir la eliminación de objetos a otro rol específico.</w:t>
      </w:r>
    </w:p>
    <w:p w:rsidRPr="006072B7" w:rsidR="00626D60" w:rsidP="34FCD4F3" w:rsidRDefault="00626D60" w14:paraId="3A2D66CD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696AE9" w:rsidP="34FCD4F3" w:rsidRDefault="00696AE9" w14:paraId="3E524BD0" w14:textId="5FA78F32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olución:</w:t>
      </w:r>
    </w:p>
    <w:p w:rsidRPr="006072B7" w:rsidR="00696AE9" w:rsidP="34FCD4F3" w:rsidRDefault="00696AE9" w14:paraId="763351D0" w14:textId="77777777">
      <w:pPr>
        <w:numPr>
          <w:ilvl w:val="0"/>
          <w:numId w:val="133"/>
        </w:numPr>
        <w:shd w:val="clear" w:color="auto" w:fill="D9D9D9" w:themeFill="background1" w:themeFillShade="D9"/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Crear el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</w:t>
      </w:r>
    </w:p>
    <w:p w:rsidRPr="006072B7" w:rsidR="00696AE9" w:rsidP="34FCD4F3" w:rsidRDefault="00626D60" w14:paraId="35E1FDC7" w14:textId="4DE71186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api create-bucket --bucket bucket-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stringido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--region us-east-1</w:t>
      </w:r>
    </w:p>
    <w:p w:rsidRPr="006072B7" w:rsidR="00626D60" w:rsidP="34FCD4F3" w:rsidRDefault="00626D60" w14:paraId="3E8EA318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</w:p>
    <w:p w:rsidRPr="006072B7" w:rsidR="00696AE9" w:rsidP="34FCD4F3" w:rsidRDefault="00696AE9" w14:paraId="39D198BB" w14:textId="77777777">
      <w:pPr>
        <w:numPr>
          <w:ilvl w:val="0"/>
          <w:numId w:val="133"/>
        </w:numPr>
        <w:shd w:val="clear" w:color="auto" w:fill="D9D9D9" w:themeFill="background1" w:themeFillShade="D9"/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Deshabilitar acceso público:</w:t>
      </w:r>
    </w:p>
    <w:p w:rsidRPr="006072B7" w:rsidR="00696AE9" w:rsidP="34FCD4F3" w:rsidRDefault="00626D60" w14:paraId="551CBEFF" w14:textId="4D588CFA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api put-public-access-block --bucket bucket-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stringido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--public-access-block-configuration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lockPublicAcl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=true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IgnorePublicAcl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=true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lockPublicPolicy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=true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strictPublicBucket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=true</w:t>
      </w:r>
    </w:p>
    <w:p w:rsidRPr="006072B7" w:rsidR="00626D60" w:rsidP="34FCD4F3" w:rsidRDefault="00626D60" w14:paraId="6C340F69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</w:p>
    <w:p w:rsidRPr="006072B7" w:rsidR="00696AE9" w:rsidP="34FCD4F3" w:rsidRDefault="00696AE9" w14:paraId="4AD81F2B" w14:textId="77777777">
      <w:pPr>
        <w:numPr>
          <w:ilvl w:val="0"/>
          <w:numId w:val="133"/>
        </w:numPr>
        <w:shd w:val="clear" w:color="auto" w:fill="D9D9D9" w:themeFill="background1" w:themeFillShade="D9"/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Configurar política de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 Política JSON (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politica-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stringida.json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):</w:t>
      </w:r>
    </w:p>
    <w:p w:rsidRPr="006072B7" w:rsidR="00696AE9" w:rsidP="34FCD4F3" w:rsidRDefault="00696AE9" w14:paraId="5B175381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{</w:t>
      </w:r>
    </w:p>
    <w:p w:rsidRPr="006072B7" w:rsidR="00696AE9" w:rsidP="34FCD4F3" w:rsidRDefault="00696AE9" w14:paraId="28EB551B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"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Version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: "2012-10-17",</w:t>
      </w:r>
    </w:p>
    <w:p w:rsidRPr="006072B7" w:rsidR="00696AE9" w:rsidP="34FCD4F3" w:rsidRDefault="00696AE9" w14:paraId="672CAD18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"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tatemen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: [</w:t>
      </w:r>
    </w:p>
    <w:p w:rsidRPr="006072B7" w:rsidR="00696AE9" w:rsidP="34FCD4F3" w:rsidRDefault="00696AE9" w14:paraId="37F96C14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{</w:t>
      </w:r>
    </w:p>
    <w:p w:rsidRPr="006072B7" w:rsidR="00696AE9" w:rsidP="34FCD4F3" w:rsidRDefault="00696AE9" w14:paraId="76B4067E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Effect": "Allow",</w:t>
      </w:r>
    </w:p>
    <w:p w:rsidRPr="006072B7" w:rsidR="00696AE9" w:rsidP="34FCD4F3" w:rsidRDefault="00696AE9" w14:paraId="7369F7B2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s-MX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Principal":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{ "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": "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rn:aws:iam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:123456789012:user/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UsuarioSubida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 }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,</w:t>
      </w:r>
    </w:p>
    <w:p w:rsidRPr="006072B7" w:rsidR="00696AE9" w:rsidP="34FCD4F3" w:rsidRDefault="00696AE9" w14:paraId="43506578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Action": "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3:PutObjec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,</w:t>
      </w:r>
    </w:p>
    <w:p w:rsidRPr="006072B7" w:rsidR="00696AE9" w:rsidP="34FCD4F3" w:rsidRDefault="00696AE9" w14:paraId="7E518588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Resource": "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rn:aw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3:::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-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stringido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/*"</w:t>
      </w:r>
    </w:p>
    <w:p w:rsidRPr="006072B7" w:rsidR="00696AE9" w:rsidP="34FCD4F3" w:rsidRDefault="00696AE9" w14:paraId="187CA38D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},</w:t>
      </w:r>
    </w:p>
    <w:p w:rsidRPr="006072B7" w:rsidR="00696AE9" w:rsidP="34FCD4F3" w:rsidRDefault="00696AE9" w14:paraId="009B167E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{</w:t>
      </w:r>
    </w:p>
    <w:p w:rsidRPr="006072B7" w:rsidR="00696AE9" w:rsidP="34FCD4F3" w:rsidRDefault="00696AE9" w14:paraId="58BA9113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Effect": "Deny",</w:t>
      </w:r>
    </w:p>
    <w:p w:rsidRPr="006072B7" w:rsidR="00696AE9" w:rsidP="34FCD4F3" w:rsidRDefault="00696AE9" w14:paraId="085C73AD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Principal": "*",</w:t>
      </w:r>
    </w:p>
    <w:p w:rsidRPr="006072B7" w:rsidR="00696AE9" w:rsidP="34FCD4F3" w:rsidRDefault="00696AE9" w14:paraId="5DCE76C2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Action": "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3:DeleteObjec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,</w:t>
      </w:r>
    </w:p>
    <w:p w:rsidRPr="006072B7" w:rsidR="00696AE9" w:rsidP="34FCD4F3" w:rsidRDefault="00696AE9" w14:paraId="54AED22F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Resource": "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rn:aw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3:::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-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stringido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/*",</w:t>
      </w:r>
    </w:p>
    <w:p w:rsidRPr="006072B7" w:rsidR="00696AE9" w:rsidP="34FCD4F3" w:rsidRDefault="00696AE9" w14:paraId="51C22985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Condition": {</w:t>
      </w:r>
    </w:p>
    <w:p w:rsidRPr="006072B7" w:rsidR="00696AE9" w:rsidP="34FCD4F3" w:rsidRDefault="00696AE9" w14:paraId="20BFA1FE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"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tringNotEqual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: {</w:t>
      </w:r>
    </w:p>
    <w:p w:rsidRPr="006072B7" w:rsidR="00696AE9" w:rsidP="34FCD4F3" w:rsidRDefault="00696AE9" w14:paraId="72B65C78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  "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:PrincipalArn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: "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rn:aws:iam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: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123456789012:role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/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olAdministrador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</w:t>
      </w:r>
    </w:p>
    <w:p w:rsidRPr="006072B7" w:rsidR="00696AE9" w:rsidP="34FCD4F3" w:rsidRDefault="00696AE9" w14:paraId="59066792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}</w:t>
      </w:r>
    </w:p>
    <w:p w:rsidRPr="006072B7" w:rsidR="00696AE9" w:rsidP="34FCD4F3" w:rsidRDefault="00696AE9" w14:paraId="65C02F2B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}</w:t>
      </w:r>
    </w:p>
    <w:p w:rsidRPr="006072B7" w:rsidR="00696AE9" w:rsidP="34FCD4F3" w:rsidRDefault="00696AE9" w14:paraId="18DE6A60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}</w:t>
      </w:r>
    </w:p>
    <w:p w:rsidRPr="006072B7" w:rsidR="00696AE9" w:rsidP="34FCD4F3" w:rsidRDefault="00696AE9" w14:paraId="27A3B1FA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]</w:t>
      </w:r>
    </w:p>
    <w:p w:rsidRPr="006072B7" w:rsidR="00696AE9" w:rsidP="34FCD4F3" w:rsidRDefault="00696AE9" w14:paraId="4DEF9A23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}</w:t>
      </w:r>
    </w:p>
    <w:p w:rsidRPr="006072B7" w:rsidR="00696AE9" w:rsidP="34FCD4F3" w:rsidRDefault="00626D60" w14:paraId="53813A11" w14:textId="6012BDA9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        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api put-bucket-policy --bucket bucket-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stringido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--policy file://politica-restringida.json</w:t>
      </w:r>
    </w:p>
    <w:p w:rsidRPr="006072B7" w:rsidR="00696AE9" w:rsidP="34FCD4F3" w:rsidRDefault="00696AE9" w14:paraId="1F9D91A5" w14:textId="77777777">
      <w:pPr>
        <w:numPr>
          <w:ilvl w:val="0"/>
          <w:numId w:val="133"/>
        </w:numPr>
        <w:shd w:val="clear" w:color="auto" w:fill="D9D9D9" w:themeFill="background1" w:themeFillShade="D9"/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Probar con el usuario autorizado para subir archivos:</w:t>
      </w:r>
    </w:p>
    <w:p w:rsidRPr="006072B7" w:rsidR="00696AE9" w:rsidP="34FCD4F3" w:rsidRDefault="00626D60" w14:paraId="7D42D919" w14:textId="43EFA0ED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 cp archivo.txt s3://bucket-restringido/ --profile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UsuarioSubida</w:t>
      </w:r>
    </w:p>
    <w:p w:rsidRPr="006072B7" w:rsidR="00696AE9" w:rsidP="34FCD4F3" w:rsidRDefault="00696AE9" w14:paraId="088F7E09" w14:textId="77777777">
      <w:pPr>
        <w:numPr>
          <w:ilvl w:val="0"/>
          <w:numId w:val="133"/>
        </w:numPr>
        <w:shd w:val="clear" w:color="auto" w:fill="D9D9D9" w:themeFill="background1" w:themeFillShade="D9"/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Intentar eliminar un objeto como otro usuario:</w:t>
      </w:r>
    </w:p>
    <w:p w:rsidRPr="006072B7" w:rsidR="00696AE9" w:rsidP="34FCD4F3" w:rsidRDefault="00626D60" w14:paraId="5A02F096" w14:textId="09CECB51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 rm s3://bucket-restringido/archivo.txt --profile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OtroUsuario</w:t>
      </w:r>
    </w:p>
    <w:p w:rsidRPr="006072B7" w:rsidR="00696AE9" w:rsidP="34FCD4F3" w:rsidRDefault="00626D60" w14:paraId="3DD4811C" w14:textId="77B2C5C1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(Debe fallar a menos que sea el rol "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olAdministrador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).</w:t>
      </w:r>
    </w:p>
    <w:p w:rsidRPr="006072B7" w:rsidR="005122FE" w:rsidP="34FCD4F3" w:rsidRDefault="005122FE" w14:paraId="1616FD5F" w14:textId="77777777">
      <w:pPr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5122FE" w:rsidP="34FCD4F3" w:rsidRDefault="005122FE" w14:paraId="508DBC3F" w14:textId="006C36A0">
      <w:pPr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  <w:shd w:val="clear" w:color="auto" w:fill="C5E0B3" w:themeFill="accent6" w:themeFillTint="66"/>
        </w:rPr>
      </w:pPr>
      <w:r w:rsidRPr="34FCD4F3">
        <w:rPr>
          <w:rFonts w:cs="Calibri" w:cstheme="minorAscii"/>
          <w:b w:val="1"/>
          <w:bCs w:val="1"/>
          <w:i w:val="1"/>
          <w:iCs w:val="1"/>
          <w:sz w:val="18"/>
          <w:szCs w:val="18"/>
          <w:shd w:val="clear" w:color="auto" w:fill="C5E0B3" w:themeFill="accent6" w:themeFillTint="66"/>
        </w:rPr>
        <w:t>3.</w:t>
      </w:r>
      <w:r w:rsidRPr="34FCD4F3">
        <w:rPr>
          <w:rFonts w:cs="Calibri" w:cstheme="minorAscii"/>
          <w:b w:val="1"/>
          <w:bCs w:val="1"/>
          <w:i w:val="1"/>
          <w:iCs w:val="1"/>
          <w:sz w:val="18"/>
          <w:szCs w:val="18"/>
          <w:shd w:val="clear" w:color="auto" w:fill="C5E0B3" w:themeFill="accent6" w:themeFillTint="66"/>
        </w:rPr>
        <w:t>. Integración de S3 con otros servicios AWS</w:t>
      </w:r>
      <w:r w:rsidRPr="34FCD4F3">
        <w:rPr>
          <w:rFonts w:cs="Calibri" w:cstheme="minorAscii"/>
          <w:b w:val="1"/>
          <w:bCs w:val="1"/>
          <w:i w:val="1"/>
          <w:iCs w:val="1"/>
          <w:sz w:val="18"/>
          <w:szCs w:val="18"/>
          <w:shd w:val="clear" w:color="auto" w:fill="C5E0B3" w:themeFill="accent6" w:themeFillTint="66"/>
        </w:rPr>
        <w:t>:</w:t>
      </w:r>
    </w:p>
    <w:p w:rsidRPr="005122FE" w:rsidR="005122FE" w:rsidP="34FCD4F3" w:rsidRDefault="005122FE" w14:paraId="0687BF82" w14:textId="77777777">
      <w:pPr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5122FE" w:rsidR="005122FE" w:rsidP="34FCD4F3" w:rsidRDefault="005122FE" w14:paraId="687BA662" w14:textId="77777777">
      <w:pPr>
        <w:shd w:val="clear" w:color="auto" w:fill="C5E0B3" w:themeFill="accent6" w:themeFillTint="66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Amazon S3 (Simple Storage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ervice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) es un servicio de almacenamiento en la nube que permite guardar grandes cantidades de datos de manera segura y escalable. Al integrarlo con otros servicios AWS, como Lambda,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dshif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o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Glue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, se crean soluciones más robustas para procesamiento de datos, análisis y automatización.</w:t>
      </w:r>
    </w:p>
    <w:p w:rsidRPr="006072B7" w:rsidR="005122FE" w:rsidP="34FCD4F3" w:rsidRDefault="005122FE" w14:paraId="6AAAF436" w14:textId="77777777">
      <w:pPr>
        <w:shd w:val="clear" w:color="auto" w:fill="C5E0B3" w:themeFill="accent6" w:themeFillTint="66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ervicios Integrados con S3:</w:t>
      </w:r>
    </w:p>
    <w:p w:rsidRPr="005122FE" w:rsidR="00C83483" w:rsidP="34FCD4F3" w:rsidRDefault="00C83483" w14:paraId="360B9EEE" w14:textId="77777777">
      <w:pPr>
        <w:shd w:val="clear" w:color="auto" w:fill="FFFFFF" w:themeFill="background1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5122FE" w:rsidR="005122FE" w:rsidP="34FCD4F3" w:rsidRDefault="005122FE" w14:paraId="3B67AA10" w14:textId="77777777">
      <w:pPr>
        <w:numPr>
          <w:ilvl w:val="0"/>
          <w:numId w:val="134"/>
        </w:numPr>
        <w:shd w:val="clear" w:color="auto" w:fill="C5E0B3" w:themeFill="accent6" w:themeFillTint="66"/>
        <w:tabs>
          <w:tab w:val="clear" w:pos="720"/>
          <w:tab w:val="num" w:pos="993"/>
        </w:tabs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 Lambda:</w:t>
      </w:r>
    </w:p>
    <w:p w:rsidRPr="005122FE" w:rsidR="005122FE" w:rsidP="34FCD4F3" w:rsidRDefault="005122FE" w14:paraId="12F3F79D" w14:textId="77777777">
      <w:pPr>
        <w:numPr>
          <w:ilvl w:val="1"/>
          <w:numId w:val="134"/>
        </w:numPr>
        <w:shd w:val="clear" w:color="auto" w:fill="C5E0B3" w:themeFill="accent6" w:themeFillTint="66"/>
        <w:tabs>
          <w:tab w:val="num" w:pos="993"/>
        </w:tabs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Utiliza S3 como fuente o destino para el procesamiento de datos sin servidores.</w:t>
      </w:r>
    </w:p>
    <w:p w:rsidRPr="005122FE" w:rsidR="005122FE" w:rsidP="34FCD4F3" w:rsidRDefault="005122FE" w14:paraId="346F06AC" w14:textId="77777777">
      <w:pPr>
        <w:numPr>
          <w:ilvl w:val="1"/>
          <w:numId w:val="134"/>
        </w:numPr>
        <w:shd w:val="clear" w:color="auto" w:fill="C5E0B3" w:themeFill="accent6" w:themeFillTint="66"/>
        <w:tabs>
          <w:tab w:val="num" w:pos="993"/>
        </w:tabs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Ejemplo: S3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trigger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para ejecutar funciones Lambda que procesan imágenes subidas a S3.</w:t>
      </w:r>
    </w:p>
    <w:p w:rsidRPr="005122FE" w:rsidR="005122FE" w:rsidP="34FCD4F3" w:rsidRDefault="005122FE" w14:paraId="225FB6A6" w14:textId="77777777">
      <w:pPr>
        <w:numPr>
          <w:ilvl w:val="0"/>
          <w:numId w:val="134"/>
        </w:numPr>
        <w:shd w:val="clear" w:color="auto" w:fill="C5E0B3" w:themeFill="accent6" w:themeFillTint="66"/>
        <w:tabs>
          <w:tab w:val="clear" w:pos="720"/>
          <w:tab w:val="num" w:pos="993"/>
        </w:tabs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AWS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dshif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</w:t>
      </w:r>
    </w:p>
    <w:p w:rsidRPr="005122FE" w:rsidR="005122FE" w:rsidP="34FCD4F3" w:rsidRDefault="005122FE" w14:paraId="4CEEC0B1" w14:textId="77777777">
      <w:pPr>
        <w:numPr>
          <w:ilvl w:val="1"/>
          <w:numId w:val="134"/>
        </w:numPr>
        <w:shd w:val="clear" w:color="auto" w:fill="C5E0B3" w:themeFill="accent6" w:themeFillTint="66"/>
        <w:tabs>
          <w:tab w:val="num" w:pos="993"/>
        </w:tabs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Utiliza S3 como almacenamiento externo para cargar datos y realizar análisis avanzados.</w:t>
      </w:r>
    </w:p>
    <w:p w:rsidRPr="005122FE" w:rsidR="005122FE" w:rsidP="34FCD4F3" w:rsidRDefault="005122FE" w14:paraId="7E631D97" w14:textId="77777777">
      <w:pPr>
        <w:numPr>
          <w:ilvl w:val="1"/>
          <w:numId w:val="134"/>
        </w:numPr>
        <w:shd w:val="clear" w:color="auto" w:fill="C5E0B3" w:themeFill="accent6" w:themeFillTint="66"/>
        <w:tabs>
          <w:tab w:val="num" w:pos="993"/>
        </w:tabs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Ejemplo: Carga de datos desde S3 a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dshif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para consultas analíticas rápidas.</w:t>
      </w:r>
    </w:p>
    <w:p w:rsidRPr="005122FE" w:rsidR="005122FE" w:rsidP="34FCD4F3" w:rsidRDefault="005122FE" w14:paraId="3B731B26" w14:textId="77777777">
      <w:pPr>
        <w:numPr>
          <w:ilvl w:val="0"/>
          <w:numId w:val="134"/>
        </w:numPr>
        <w:shd w:val="clear" w:color="auto" w:fill="C5E0B3" w:themeFill="accent6" w:themeFillTint="66"/>
        <w:tabs>
          <w:tab w:val="clear" w:pos="720"/>
          <w:tab w:val="num" w:pos="993"/>
        </w:tabs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AWS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Glue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</w:t>
      </w:r>
    </w:p>
    <w:p w:rsidRPr="005122FE" w:rsidR="005122FE" w:rsidP="34FCD4F3" w:rsidRDefault="005122FE" w14:paraId="49E54CDB" w14:textId="77777777">
      <w:pPr>
        <w:numPr>
          <w:ilvl w:val="1"/>
          <w:numId w:val="134"/>
        </w:numPr>
        <w:shd w:val="clear" w:color="auto" w:fill="C5E0B3" w:themeFill="accent6" w:themeFillTint="66"/>
        <w:tabs>
          <w:tab w:val="num" w:pos="993"/>
        </w:tabs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Usa S3 como fuente para extractar, transformar y cargar (ETL) datos.</w:t>
      </w:r>
    </w:p>
    <w:p w:rsidRPr="005122FE" w:rsidR="005122FE" w:rsidP="34FCD4F3" w:rsidRDefault="00AF3432" w14:paraId="7CC25568" w14:textId="086A0958">
      <w:pPr>
        <w:shd w:val="clear" w:color="auto" w:fill="C5E0B3" w:themeFill="accent6" w:themeFillTint="66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Ejemplo: S3 como punto de inicio para cargar datos a un catálogo de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Glue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y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ejecutar 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trasformaciones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.</w:t>
      </w:r>
    </w:p>
    <w:p w:rsidRPr="006072B7" w:rsidR="00C83483" w:rsidP="34FCD4F3" w:rsidRDefault="00AF3432" w14:paraId="2B35783D" w14:textId="0BE3A892">
      <w:pPr>
        <w:tabs>
          <w:tab w:val="num" w:pos="993"/>
        </w:tabs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</w:t>
      </w:r>
    </w:p>
    <w:p w:rsidRPr="006072B7" w:rsidR="005122FE" w:rsidP="34FCD4F3" w:rsidRDefault="005122FE" w14:paraId="46536D8B" w14:textId="6EEA3D10">
      <w:pPr>
        <w:shd w:val="clear" w:color="auto" w:fill="C5E0B3" w:themeFill="accent6" w:themeFillTint="66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jemplo Resuelto:</w:t>
      </w:r>
    </w:p>
    <w:p w:rsidRPr="005122FE" w:rsidR="00C83483" w:rsidP="34FCD4F3" w:rsidRDefault="00C83483" w14:paraId="21D8EC20" w14:textId="77777777">
      <w:pPr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5122FE" w:rsidR="005122FE" w:rsidP="34FCD4F3" w:rsidRDefault="005122FE" w14:paraId="099E4398" w14:textId="77777777">
      <w:pPr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Integración S3 y AWS Lambda:</w:t>
      </w:r>
    </w:p>
    <w:p w:rsidRPr="005122FE" w:rsidR="005122FE" w:rsidP="34FCD4F3" w:rsidRDefault="005122FE" w14:paraId="1793C662" w14:textId="77777777">
      <w:pPr>
        <w:numPr>
          <w:ilvl w:val="0"/>
          <w:numId w:val="135"/>
        </w:numPr>
        <w:shd w:val="clear" w:color="auto" w:fill="C5E0B3" w:themeFill="accent6" w:themeFillTint="66"/>
        <w:tabs>
          <w:tab w:val="clear" w:pos="720"/>
          <w:tab w:val="num" w:pos="1134"/>
        </w:tabs>
        <w:spacing w:after="0"/>
        <w:ind w:left="1276" w:hanging="142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Objetivo: Procesar imágenes subidas a S3 automáticamente.</w:t>
      </w:r>
    </w:p>
    <w:p w:rsidRPr="005122FE" w:rsidR="005122FE" w:rsidP="34FCD4F3" w:rsidRDefault="005122FE" w14:paraId="1B2E5EDE" w14:textId="77777777">
      <w:pPr>
        <w:numPr>
          <w:ilvl w:val="0"/>
          <w:numId w:val="136"/>
        </w:numPr>
        <w:shd w:val="clear" w:color="auto" w:fill="C5E0B3" w:themeFill="accent6" w:themeFillTint="66"/>
        <w:tabs>
          <w:tab w:val="clear" w:pos="720"/>
          <w:tab w:val="num" w:pos="1134"/>
        </w:tabs>
        <w:spacing w:after="0"/>
        <w:ind w:left="1276" w:hanging="142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Configurar un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 para almacenar imágenes.</w:t>
      </w:r>
    </w:p>
    <w:p w:rsidRPr="005122FE" w:rsidR="005122FE" w:rsidP="34FCD4F3" w:rsidRDefault="005122FE" w14:paraId="5CFA2624" w14:textId="77777777">
      <w:pPr>
        <w:numPr>
          <w:ilvl w:val="0"/>
          <w:numId w:val="136"/>
        </w:numPr>
        <w:shd w:val="clear" w:color="auto" w:fill="C5E0B3" w:themeFill="accent6" w:themeFillTint="66"/>
        <w:tabs>
          <w:tab w:val="clear" w:pos="720"/>
          <w:tab w:val="num" w:pos="1134"/>
        </w:tabs>
        <w:spacing w:after="0"/>
        <w:ind w:left="1276" w:hanging="142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Crear una función Lambda que se activa cada vez que se sube una imagen a S3.</w:t>
      </w:r>
    </w:p>
    <w:p w:rsidRPr="006072B7" w:rsidR="005122FE" w:rsidP="34FCD4F3" w:rsidRDefault="005122FE" w14:paraId="03961577" w14:textId="77777777">
      <w:pPr>
        <w:numPr>
          <w:ilvl w:val="0"/>
          <w:numId w:val="136"/>
        </w:numPr>
        <w:shd w:val="clear" w:color="auto" w:fill="C5E0B3" w:themeFill="accent6" w:themeFillTint="66"/>
        <w:tabs>
          <w:tab w:val="clear" w:pos="720"/>
          <w:tab w:val="num" w:pos="1134"/>
        </w:tabs>
        <w:spacing w:after="0"/>
        <w:ind w:left="1276" w:hanging="142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Implementar lógica en Lambda para realizar procesamiento, como redimensionamiento o análisis.</w:t>
      </w:r>
    </w:p>
    <w:p w:rsidRPr="005122FE" w:rsidR="00C83483" w:rsidP="34FCD4F3" w:rsidRDefault="00C83483" w14:paraId="6FAE2D84" w14:textId="77777777">
      <w:pPr>
        <w:shd w:val="clear" w:color="auto" w:fill="FFFFFF" w:themeFill="background1"/>
        <w:tabs>
          <w:tab w:val="num" w:pos="1134"/>
        </w:tabs>
        <w:spacing w:after="0"/>
        <w:ind w:left="1276" w:hanging="142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5122FE" w:rsidP="34FCD4F3" w:rsidRDefault="005122FE" w14:paraId="2FC2164D" w14:textId="6BBC0BB7">
      <w:pPr>
        <w:shd w:val="clear" w:color="auto" w:fill="C5E0B3" w:themeFill="accent6" w:themeFillTint="66"/>
        <w:spacing w:after="0"/>
        <w:ind w:left="2552" w:hanging="1418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jemplo Propuesto:</w:t>
      </w:r>
    </w:p>
    <w:p w:rsidRPr="005122FE" w:rsidR="00C83483" w:rsidP="34FCD4F3" w:rsidRDefault="00C83483" w14:paraId="168582A3" w14:textId="77777777">
      <w:pPr>
        <w:shd w:val="clear" w:color="auto" w:fill="FFFFFF" w:themeFill="background1"/>
        <w:spacing w:after="0"/>
        <w:ind w:left="2552" w:hanging="1418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5122FE" w:rsidR="005122FE" w:rsidP="34FCD4F3" w:rsidRDefault="005122FE" w14:paraId="43DE57EC" w14:textId="77777777">
      <w:pPr>
        <w:shd w:val="clear" w:color="auto" w:fill="C5E0B3" w:themeFill="accent6" w:themeFillTint="66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Integración S3 y AWS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dshif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</w:t>
      </w:r>
    </w:p>
    <w:p w:rsidRPr="005122FE" w:rsidR="005122FE" w:rsidP="34FCD4F3" w:rsidRDefault="005122FE" w14:paraId="43DFCB4E" w14:textId="77777777">
      <w:pPr>
        <w:numPr>
          <w:ilvl w:val="0"/>
          <w:numId w:val="137"/>
        </w:numPr>
        <w:shd w:val="clear" w:color="auto" w:fill="C5E0B3" w:themeFill="accent6" w:themeFillTint="66"/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Cargar datos desde un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 a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dshif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para análisis avanzado.</w:t>
      </w:r>
    </w:p>
    <w:p w:rsidRPr="005122FE" w:rsidR="005122FE" w:rsidP="34FCD4F3" w:rsidRDefault="005122FE" w14:paraId="7B874F9E" w14:textId="77777777">
      <w:pPr>
        <w:numPr>
          <w:ilvl w:val="0"/>
          <w:numId w:val="137"/>
        </w:numPr>
        <w:shd w:val="clear" w:color="auto" w:fill="C5E0B3" w:themeFill="accent6" w:themeFillTint="66"/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Paso 1: Configurar un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 con archivos CSV.</w:t>
      </w:r>
    </w:p>
    <w:p w:rsidRPr="005122FE" w:rsidR="005122FE" w:rsidP="34FCD4F3" w:rsidRDefault="005122FE" w14:paraId="110649E7" w14:textId="77777777">
      <w:pPr>
        <w:numPr>
          <w:ilvl w:val="0"/>
          <w:numId w:val="137"/>
        </w:numPr>
        <w:shd w:val="clear" w:color="auto" w:fill="C5E0B3" w:themeFill="accent6" w:themeFillTint="66"/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Paso 2: Usar AWS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Glue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para preparar y transformar los datos.</w:t>
      </w:r>
    </w:p>
    <w:p w:rsidRPr="005122FE" w:rsidR="005122FE" w:rsidP="34FCD4F3" w:rsidRDefault="005122FE" w14:paraId="394DCCCE" w14:textId="77777777">
      <w:pPr>
        <w:numPr>
          <w:ilvl w:val="0"/>
          <w:numId w:val="137"/>
        </w:numPr>
        <w:shd w:val="clear" w:color="auto" w:fill="C5E0B3" w:themeFill="accent6" w:themeFillTint="66"/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Paso 3: Cargar los datos procesados en 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dshift</w:t>
      </w:r>
      <w:r w:rsidRPr="34FCD4F3" w:rsidR="34FCD4F3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para consultas.</w:t>
      </w:r>
    </w:p>
    <w:p w:rsidRPr="006072B7" w:rsidR="005122FE" w:rsidP="34FCD4F3" w:rsidRDefault="005122FE" w14:paraId="0765126C" w14:textId="77777777">
      <w:pPr>
        <w:shd w:val="clear" w:color="auto" w:fill="C5E0B3" w:themeFill="accent6" w:themeFillTint="66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3662C6" w:rsidR="00956EDF" w:rsidP="00956EDF" w:rsidRDefault="00956EDF" w14:paraId="098FE902" w14:textId="3D2B8BB4">
      <w:pPr>
        <w:pStyle w:val="Citadestacada"/>
        <w:rPr>
          <w:sz w:val="16"/>
          <w:szCs w:val="16"/>
        </w:rPr>
      </w:pPr>
      <w:r w:rsidRPr="34FCD4F3" w:rsidR="34FCD4F3">
        <w:rPr>
          <w:sz w:val="16"/>
          <w:szCs w:val="16"/>
        </w:rPr>
        <w:t xml:space="preserve">Amazon S3 es una solución de almacenamiento en la nube confiable y escalable para datos no estructurados. Proporciona almacenamiento seguro con acceso a través de diversas </w:t>
      </w:r>
      <w:r w:rsidRPr="34FCD4F3" w:rsidR="34FCD4F3">
        <w:rPr>
          <w:sz w:val="16"/>
          <w:szCs w:val="16"/>
        </w:rPr>
        <w:t>APIs</w:t>
      </w:r>
      <w:r w:rsidRPr="34FCD4F3" w:rsidR="34FCD4F3">
        <w:rPr>
          <w:sz w:val="16"/>
          <w:szCs w:val="16"/>
        </w:rPr>
        <w:t xml:space="preserve"> y permite almacenamiento a largo plazo o procesamiento de datos en tiempo real. Ideal para almacenar grandes volúmenes de datos de manera eficiente y económica.</w:t>
      </w:r>
    </w:p>
    <w:sectPr w:rsidRPr="003662C6" w:rsidR="00956EDF" w:rsidSect="00C7542F">
      <w:headerReference w:type="default" r:id="rId72"/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4146" w:rsidP="00E67C3B" w:rsidRDefault="00E44146" w14:paraId="10E8B30B" w14:textId="77777777">
      <w:pPr>
        <w:spacing w:after="0" w:line="240" w:lineRule="auto"/>
      </w:pPr>
      <w:r>
        <w:separator/>
      </w:r>
    </w:p>
  </w:endnote>
  <w:endnote w:type="continuationSeparator" w:id="0">
    <w:p w:rsidR="00E44146" w:rsidP="00E67C3B" w:rsidRDefault="00E44146" w14:paraId="2F727E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4146" w:rsidP="00E67C3B" w:rsidRDefault="00E44146" w14:paraId="665E6182" w14:textId="77777777">
      <w:pPr>
        <w:spacing w:after="0" w:line="240" w:lineRule="auto"/>
      </w:pPr>
      <w:r>
        <w:separator/>
      </w:r>
    </w:p>
  </w:footnote>
  <w:footnote w:type="continuationSeparator" w:id="0">
    <w:p w:rsidR="00E44146" w:rsidP="00E67C3B" w:rsidRDefault="00E44146" w14:paraId="3131702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622B8" w:rsidRDefault="00000000" w14:paraId="3B8DB2C4" w14:textId="246A3306">
    <w:pPr>
      <w:pStyle w:val="Encabezado"/>
    </w:pPr>
    <w:sdt>
      <w:sdtPr>
        <w:id w:val="-1783110578"/>
        <w:docPartObj>
          <w:docPartGallery w:val="Page Numbers (Margins)"/>
          <w:docPartUnique/>
        </w:docPartObj>
        <w:rPr>
          <w:b w:val="1"/>
          <w:bCs w:val="1"/>
          <w:sz w:val="44"/>
          <w:szCs w:val="44"/>
        </w:rPr>
      </w:sdtPr>
      <w:sdtContent/>
      <w:sdtEndPr>
        <w:rPr>
          <w:b w:val="1"/>
          <w:bCs w:val="1"/>
          <w:sz w:val="44"/>
          <w:szCs w:val="44"/>
        </w:rPr>
      </w:sdtEndPr>
    </w:sdt>
    <w:r w:rsidRPr="00C7542F" w:rsidR="00A622B8">
      <w:rPr>
        <w:b/>
        <w:noProof/>
        <w:sz w:val="56"/>
        <w:szCs w:val="56"/>
        <w:lang w:eastAsia="es-MX"/>
      </w:rPr>
      <w:drawing>
        <wp:inline distT="0" distB="0" distL="0" distR="0" wp14:anchorId="79159A7C" wp14:editId="236A17EB">
          <wp:extent cx="708561" cy="396235"/>
          <wp:effectExtent l="152400" t="152400" r="225425" b="233045"/>
          <wp:docPr id="13988054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372734" name=""/>
                  <pic:cNvPicPr/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53" cy="438451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Pr="34FCD4F3" w:rsidR="00A622B8">
      <w:rPr>
        <w:b w:val="1"/>
        <w:bCs w:val="1"/>
        <w:sz w:val="44"/>
        <w:szCs w:val="44"/>
      </w:rPr>
      <w:t xml:space="preserve"> </w:t>
    </w:r>
    <w:r w:rsidRPr="34FCD4F3" w:rsidR="00A622B8">
      <w:rPr>
        <w:b w:val="1"/>
        <w:bCs w:val="1"/>
        <w:sz w:val="44"/>
        <w:szCs w:val="44"/>
      </w:rPr>
      <w:t xml:space="preserve">               </w:t>
    </w:r>
    <w:r w:rsidRPr="34FCD4F3" w:rsidR="00A622B8">
      <w:rPr>
        <w:b w:val="1"/>
        <w:bCs w:val="1"/>
        <w:sz w:val="44"/>
        <w:szCs w:val="44"/>
      </w:rPr>
      <w:t xml:space="preserve">AWS Data </w:t>
    </w:r>
    <w:r w:rsidRPr="34FCD4F3" w:rsidR="00A622B8">
      <w:rPr>
        <w:b w:val="1"/>
        <w:bCs w:val="1"/>
        <w:sz w:val="44"/>
        <w:szCs w:val="44"/>
      </w:rPr>
      <w:t>Engineer</w:t>
    </w:r>
    <w:r w:rsidRPr="34FCD4F3" w:rsidR="00A622B8">
      <w:rPr>
        <w:b w:val="1"/>
        <w:bCs w:val="1"/>
        <w:sz w:val="56"/>
        <w:szCs w:val="56"/>
      </w:rPr>
      <w:t xml:space="preserve">     </w:t>
    </w:r>
  </w:p>
  <w:p w:rsidR="00A622B8" w:rsidRDefault="00A622B8" w14:paraId="3EB40C0F" w14:textId="19342C7F">
    <w:pPr>
      <w:pStyle w:val="Encabezado"/>
    </w:pPr>
    <w:r w:rsidRPr="001A1ECE">
      <w:rPr>
        <w:b/>
        <w:noProof/>
        <w:sz w:val="44"/>
        <w:szCs w:val="44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8035BE" wp14:editId="7AB556E8">
              <wp:simplePos x="0" y="0"/>
              <wp:positionH relativeFrom="rightMargin">
                <wp:posOffset>100940</wp:posOffset>
              </wp:positionH>
              <wp:positionV relativeFrom="margin">
                <wp:posOffset>3340</wp:posOffset>
              </wp:positionV>
              <wp:extent cx="326184" cy="409575"/>
              <wp:effectExtent l="0" t="19050" r="36195" b="47625"/>
              <wp:wrapNone/>
              <wp:docPr id="2006297545" name="Flecha: a la der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184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1A1ECE" w:rsidR="00A622B8" w:rsidRDefault="00A622B8" w14:paraId="029AB343" w14:textId="6F51CDC3">
                          <w:pPr>
                            <w:pStyle w:val="Piedepgina"/>
                            <w:jc w:val="center"/>
                            <w:rPr>
                              <w:b/>
                              <w:color w:val="FFFFFF" w:themeColor="background1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B159D4" w:rsidR="00B159D4">
                            <w:rPr>
                              <w:noProof/>
                              <w:color w:val="FFFFFF" w:themeColor="background1"/>
                              <w:lang w:val="es-ES"/>
                            </w:rPr>
                            <w:t>2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A622B8" w:rsidRDefault="00A622B8" w14:paraId="03DBC0C6" w14:textId="77777777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 w14:anchorId="4C9F6352">
            <v:shapetype id="_x0000_t13" coordsize="21600,21600" o:spt="13" adj="16200,5400" path="m@0,l@0@1,0@1,0@2@0@2@0,21600,21600,10800xe" w14:anchorId="658035B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textboxrect="0,@1,@6,@2" o:connecttype="custom" o:connectlocs="@0,0;0,10800;@0,21600;21600,10800" o:connectangles="270,180,90,0"/>
              <v:handles>
                <v:h position="#0,#1" xrange="0,21600" yrange="0,10800"/>
              </v:handles>
            </v:shapetype>
            <v:shape id="Flecha: a la derecha 3" style="position:absolute;margin-left:7.95pt;margin-top:.25pt;width:25.7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bottom-margin-area;v-text-anchor:top" o:spid="_x0000_s1028" o:allowincell="f" fillcolor="#ffc000 [3207]" strokecolor="white [3201]" strokeweight="1.5pt" type="#_x0000_t13" adj="10264,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">
              <v:textbox inset=",0,,0">
                <w:txbxContent>
                  <w:p w:rsidRPr="001A1ECE" w:rsidR="00A622B8" w:rsidRDefault="00A622B8" w14:paraId="2D8794AD" w14:textId="6F51CDC3">
                    <w:pPr>
                      <w:pStyle w:val="Piedepgina"/>
                      <w:jc w:val="center"/>
                      <w:rPr>
                        <w:b/>
                        <w:color w:val="FFFFFF" w:themeColor="background1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/>
                              </w14:gs>
                              <w14:gs w14:pos="4000">
                                <w14:schemeClr w14:val="accent4">
                                  <w14:lumMod w14:val="60000"/>
                                  <w14:lumOff w14:val="40000"/>
                                </w14:schemeClr>
                              </w14:gs>
                              <w14:gs w14:pos="87000">
                                <w14:schemeClr w14:val="accent4">
                                  <w14:lumMod w14:val="20000"/>
                                  <w14:lumOff w14:val="8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B159D4" w:rsidR="00B159D4">
                      <w:rPr>
                        <w:noProof/>
                        <w:color w:val="FFFFFF" w:themeColor="background1"/>
                        <w:lang w:val="es-ES"/>
                      </w:rPr>
                      <w:t>2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:rsidR="00A622B8" w:rsidRDefault="00A622B8" w14:paraId="672A6659" w14:textId="77777777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44">
    <w:nsid w:val="6dacc9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D7571D"/>
    <w:multiLevelType w:val="multilevel"/>
    <w:tmpl w:val="5A3C407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" w15:restartNumberingAfterBreak="0">
    <w:nsid w:val="010B3789"/>
    <w:multiLevelType w:val="hybridMultilevel"/>
    <w:tmpl w:val="71622E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76D36"/>
    <w:multiLevelType w:val="multilevel"/>
    <w:tmpl w:val="F80EE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5360E1"/>
    <w:multiLevelType w:val="multilevel"/>
    <w:tmpl w:val="B586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2E9529B"/>
    <w:multiLevelType w:val="multilevel"/>
    <w:tmpl w:val="739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38B22CB"/>
    <w:multiLevelType w:val="multilevel"/>
    <w:tmpl w:val="0418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B70C6D"/>
    <w:multiLevelType w:val="multilevel"/>
    <w:tmpl w:val="288E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05122E73"/>
    <w:multiLevelType w:val="multilevel"/>
    <w:tmpl w:val="44AA7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426CBB"/>
    <w:multiLevelType w:val="multilevel"/>
    <w:tmpl w:val="C044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Calibri" w:hAnsi="Calibri" w:eastAsia="Calibri" w:cs="Calibri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05AE086B"/>
    <w:multiLevelType w:val="multilevel"/>
    <w:tmpl w:val="219E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017B43"/>
    <w:multiLevelType w:val="multilevel"/>
    <w:tmpl w:val="226C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E66048"/>
    <w:multiLevelType w:val="multilevel"/>
    <w:tmpl w:val="EBEC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07C70649"/>
    <w:multiLevelType w:val="multilevel"/>
    <w:tmpl w:val="7886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09121801"/>
    <w:multiLevelType w:val="hybridMultilevel"/>
    <w:tmpl w:val="41F488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177F7"/>
    <w:multiLevelType w:val="multilevel"/>
    <w:tmpl w:val="04E4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7B4CC6"/>
    <w:multiLevelType w:val="multilevel"/>
    <w:tmpl w:val="1848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C5287"/>
    <w:multiLevelType w:val="multilevel"/>
    <w:tmpl w:val="7618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416F16"/>
    <w:multiLevelType w:val="multilevel"/>
    <w:tmpl w:val="CA583BB4"/>
    <w:lvl w:ilvl="0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6"/>
        </w:tabs>
        <w:ind w:left="3446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6"/>
        </w:tabs>
        <w:ind w:left="5606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12C71D2C"/>
    <w:multiLevelType w:val="multilevel"/>
    <w:tmpl w:val="B3C6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13694E3F"/>
    <w:multiLevelType w:val="multilevel"/>
    <w:tmpl w:val="0AE6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141465FC"/>
    <w:multiLevelType w:val="hybridMultilevel"/>
    <w:tmpl w:val="1C7C3A50"/>
    <w:lvl w:ilvl="0" w:tplc="BF98C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673265"/>
    <w:multiLevelType w:val="multilevel"/>
    <w:tmpl w:val="1DD01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9574F2"/>
    <w:multiLevelType w:val="multilevel"/>
    <w:tmpl w:val="8E94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0A5B49"/>
    <w:multiLevelType w:val="multilevel"/>
    <w:tmpl w:val="8282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19C12B9C"/>
    <w:multiLevelType w:val="multilevel"/>
    <w:tmpl w:val="9958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1A1B2FEC"/>
    <w:multiLevelType w:val="multilevel"/>
    <w:tmpl w:val="7086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1B9C7868"/>
    <w:multiLevelType w:val="hybridMultilevel"/>
    <w:tmpl w:val="188654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D74476"/>
    <w:multiLevelType w:val="multilevel"/>
    <w:tmpl w:val="418C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1CBB6848"/>
    <w:multiLevelType w:val="multilevel"/>
    <w:tmpl w:val="DF96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0C6FCE"/>
    <w:multiLevelType w:val="hybridMultilevel"/>
    <w:tmpl w:val="ED7EBC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4705A5"/>
    <w:multiLevelType w:val="hybridMultilevel"/>
    <w:tmpl w:val="562EB4A2"/>
    <w:lvl w:ilvl="0" w:tplc="BF98CCD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20CD134D"/>
    <w:multiLevelType w:val="multilevel"/>
    <w:tmpl w:val="5974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500DB3"/>
    <w:multiLevelType w:val="multilevel"/>
    <w:tmpl w:val="8F3A3D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22EA162A"/>
    <w:multiLevelType w:val="multilevel"/>
    <w:tmpl w:val="0792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23412628"/>
    <w:multiLevelType w:val="multilevel"/>
    <w:tmpl w:val="07A2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23664282"/>
    <w:multiLevelType w:val="multilevel"/>
    <w:tmpl w:val="7536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239A11F8"/>
    <w:multiLevelType w:val="multilevel"/>
    <w:tmpl w:val="02A4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243B20DD"/>
    <w:multiLevelType w:val="multilevel"/>
    <w:tmpl w:val="11E0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24760551"/>
    <w:multiLevelType w:val="multilevel"/>
    <w:tmpl w:val="40BC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2593400E"/>
    <w:multiLevelType w:val="multilevel"/>
    <w:tmpl w:val="4DCA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25F73ED7"/>
    <w:multiLevelType w:val="multilevel"/>
    <w:tmpl w:val="E5CE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261B0277"/>
    <w:multiLevelType w:val="hybridMultilevel"/>
    <w:tmpl w:val="6832D4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38653D"/>
    <w:multiLevelType w:val="multilevel"/>
    <w:tmpl w:val="4BF8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2654303A"/>
    <w:multiLevelType w:val="hybridMultilevel"/>
    <w:tmpl w:val="BDB2C6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265835C6"/>
    <w:multiLevelType w:val="multilevel"/>
    <w:tmpl w:val="345E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2845145C"/>
    <w:multiLevelType w:val="multilevel"/>
    <w:tmpl w:val="62EA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294B6664"/>
    <w:multiLevelType w:val="multilevel"/>
    <w:tmpl w:val="AAB0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96B1C2A"/>
    <w:multiLevelType w:val="multilevel"/>
    <w:tmpl w:val="6972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 w15:restartNumberingAfterBreak="0">
    <w:nsid w:val="29CE7CDC"/>
    <w:multiLevelType w:val="multilevel"/>
    <w:tmpl w:val="C8A2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2AF47CE6"/>
    <w:multiLevelType w:val="multilevel"/>
    <w:tmpl w:val="975C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 w15:restartNumberingAfterBreak="0">
    <w:nsid w:val="2BEC398A"/>
    <w:multiLevelType w:val="multilevel"/>
    <w:tmpl w:val="521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CAE3E31"/>
    <w:multiLevelType w:val="hybridMultilevel"/>
    <w:tmpl w:val="32DC9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B97D92"/>
    <w:multiLevelType w:val="multilevel"/>
    <w:tmpl w:val="17209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CD112F1"/>
    <w:multiLevelType w:val="multilevel"/>
    <w:tmpl w:val="C6C0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4" w15:restartNumberingAfterBreak="0">
    <w:nsid w:val="2D5E2DFA"/>
    <w:multiLevelType w:val="multilevel"/>
    <w:tmpl w:val="FBE8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D9733FB"/>
    <w:multiLevelType w:val="multilevel"/>
    <w:tmpl w:val="5F8ACD9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1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1440"/>
      </w:pPr>
      <w:rPr>
        <w:rFonts w:hint="default"/>
      </w:rPr>
    </w:lvl>
  </w:abstractNum>
  <w:abstractNum w:abstractNumId="56" w15:restartNumberingAfterBreak="0">
    <w:nsid w:val="2DB12A84"/>
    <w:multiLevelType w:val="multilevel"/>
    <w:tmpl w:val="6FDA6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ED266DF"/>
    <w:multiLevelType w:val="multilevel"/>
    <w:tmpl w:val="9DA8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8" w15:restartNumberingAfterBreak="0">
    <w:nsid w:val="2F045AB8"/>
    <w:multiLevelType w:val="multilevel"/>
    <w:tmpl w:val="F87E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9" w15:restartNumberingAfterBreak="0">
    <w:nsid w:val="2F55140E"/>
    <w:multiLevelType w:val="multilevel"/>
    <w:tmpl w:val="3B48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FD40E30"/>
    <w:multiLevelType w:val="multilevel"/>
    <w:tmpl w:val="EFD2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1" w15:restartNumberingAfterBreak="0">
    <w:nsid w:val="31E8590A"/>
    <w:multiLevelType w:val="multilevel"/>
    <w:tmpl w:val="1780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2" w15:restartNumberingAfterBreak="0">
    <w:nsid w:val="324D60AD"/>
    <w:multiLevelType w:val="multilevel"/>
    <w:tmpl w:val="2222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3144C11"/>
    <w:multiLevelType w:val="multilevel"/>
    <w:tmpl w:val="FE9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4" w15:restartNumberingAfterBreak="0">
    <w:nsid w:val="33C267D8"/>
    <w:multiLevelType w:val="multilevel"/>
    <w:tmpl w:val="50EA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5" w15:restartNumberingAfterBreak="0">
    <w:nsid w:val="33EC1CC9"/>
    <w:multiLevelType w:val="hybridMultilevel"/>
    <w:tmpl w:val="F7540284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6" w15:restartNumberingAfterBreak="0">
    <w:nsid w:val="34515527"/>
    <w:multiLevelType w:val="multilevel"/>
    <w:tmpl w:val="DF52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7" w15:restartNumberingAfterBreak="0">
    <w:nsid w:val="367A28C7"/>
    <w:multiLevelType w:val="multilevel"/>
    <w:tmpl w:val="4F4C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8" w15:restartNumberingAfterBreak="0">
    <w:nsid w:val="36AB75AD"/>
    <w:multiLevelType w:val="hybridMultilevel"/>
    <w:tmpl w:val="5AD86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E47E3A"/>
    <w:multiLevelType w:val="multilevel"/>
    <w:tmpl w:val="85766308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hint="default" w:ascii="Wingdings" w:hAnsi="Wingdings"/>
        <w:sz w:val="20"/>
      </w:rPr>
    </w:lvl>
  </w:abstractNum>
  <w:abstractNum w:abstractNumId="70" w15:restartNumberingAfterBreak="0">
    <w:nsid w:val="396F1166"/>
    <w:multiLevelType w:val="multilevel"/>
    <w:tmpl w:val="4ED8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1" w15:restartNumberingAfterBreak="0">
    <w:nsid w:val="3E6321C0"/>
    <w:multiLevelType w:val="multilevel"/>
    <w:tmpl w:val="1498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2" w15:restartNumberingAfterBreak="0">
    <w:nsid w:val="3EF043C7"/>
    <w:multiLevelType w:val="multilevel"/>
    <w:tmpl w:val="FB86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3" w15:restartNumberingAfterBreak="0">
    <w:nsid w:val="3F042B14"/>
    <w:multiLevelType w:val="multilevel"/>
    <w:tmpl w:val="4064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9A3613"/>
    <w:multiLevelType w:val="multilevel"/>
    <w:tmpl w:val="4614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5" w15:restartNumberingAfterBreak="0">
    <w:nsid w:val="40AA7770"/>
    <w:multiLevelType w:val="multilevel"/>
    <w:tmpl w:val="9AD6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6" w15:restartNumberingAfterBreak="0">
    <w:nsid w:val="42684930"/>
    <w:multiLevelType w:val="hybridMultilevel"/>
    <w:tmpl w:val="D222090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7" w15:restartNumberingAfterBreak="0">
    <w:nsid w:val="439F5E71"/>
    <w:multiLevelType w:val="multilevel"/>
    <w:tmpl w:val="D8D2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8" w15:restartNumberingAfterBreak="0">
    <w:nsid w:val="43A67A96"/>
    <w:multiLevelType w:val="multilevel"/>
    <w:tmpl w:val="3A20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9" w15:restartNumberingAfterBreak="0">
    <w:nsid w:val="4498482C"/>
    <w:multiLevelType w:val="multilevel"/>
    <w:tmpl w:val="0E60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541009D"/>
    <w:multiLevelType w:val="multilevel"/>
    <w:tmpl w:val="4E101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5C01A11"/>
    <w:multiLevelType w:val="multilevel"/>
    <w:tmpl w:val="7628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2" w15:restartNumberingAfterBreak="0">
    <w:nsid w:val="45C26612"/>
    <w:multiLevelType w:val="multilevel"/>
    <w:tmpl w:val="375E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65B5E90"/>
    <w:multiLevelType w:val="multilevel"/>
    <w:tmpl w:val="2252F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6916DF6"/>
    <w:multiLevelType w:val="hybridMultilevel"/>
    <w:tmpl w:val="9496DB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B475B8"/>
    <w:multiLevelType w:val="multilevel"/>
    <w:tmpl w:val="D4B0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6" w15:restartNumberingAfterBreak="0">
    <w:nsid w:val="48A52794"/>
    <w:multiLevelType w:val="multilevel"/>
    <w:tmpl w:val="1D00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7" w15:restartNumberingAfterBreak="0">
    <w:nsid w:val="49A9276B"/>
    <w:multiLevelType w:val="multilevel"/>
    <w:tmpl w:val="FF68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8" w15:restartNumberingAfterBreak="0">
    <w:nsid w:val="49F73F05"/>
    <w:multiLevelType w:val="multilevel"/>
    <w:tmpl w:val="69DC755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1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1440"/>
      </w:pPr>
      <w:rPr>
        <w:rFonts w:hint="default"/>
      </w:rPr>
    </w:lvl>
  </w:abstractNum>
  <w:abstractNum w:abstractNumId="89" w15:restartNumberingAfterBreak="0">
    <w:nsid w:val="4A1E2C33"/>
    <w:multiLevelType w:val="multilevel"/>
    <w:tmpl w:val="9298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0" w15:restartNumberingAfterBreak="0">
    <w:nsid w:val="4A794663"/>
    <w:multiLevelType w:val="multilevel"/>
    <w:tmpl w:val="F81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AD17AF4"/>
    <w:multiLevelType w:val="multilevel"/>
    <w:tmpl w:val="85EE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B3C738A"/>
    <w:multiLevelType w:val="hybridMultilevel"/>
    <w:tmpl w:val="A404DC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FE798D"/>
    <w:multiLevelType w:val="multilevel"/>
    <w:tmpl w:val="E2B4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4" w15:restartNumberingAfterBreak="0">
    <w:nsid w:val="4D7C5B78"/>
    <w:multiLevelType w:val="multilevel"/>
    <w:tmpl w:val="9D18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5" w15:restartNumberingAfterBreak="0">
    <w:nsid w:val="4EE14181"/>
    <w:multiLevelType w:val="multilevel"/>
    <w:tmpl w:val="7D94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6" w15:restartNumberingAfterBreak="0">
    <w:nsid w:val="4FCD43C7"/>
    <w:multiLevelType w:val="multilevel"/>
    <w:tmpl w:val="DBA6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7" w15:restartNumberingAfterBreak="0">
    <w:nsid w:val="51DA6D17"/>
    <w:multiLevelType w:val="multilevel"/>
    <w:tmpl w:val="94C0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27B0036"/>
    <w:multiLevelType w:val="multilevel"/>
    <w:tmpl w:val="7C4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9" w15:restartNumberingAfterBreak="0">
    <w:nsid w:val="52DB5956"/>
    <w:multiLevelType w:val="multilevel"/>
    <w:tmpl w:val="1E0E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0" w15:restartNumberingAfterBreak="0">
    <w:nsid w:val="52E1481A"/>
    <w:multiLevelType w:val="multilevel"/>
    <w:tmpl w:val="8F703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61C3B48"/>
    <w:multiLevelType w:val="hybridMultilevel"/>
    <w:tmpl w:val="F0022C2E"/>
    <w:lvl w:ilvl="0" w:tplc="080A0003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2" w15:restartNumberingAfterBreak="0">
    <w:nsid w:val="56747771"/>
    <w:multiLevelType w:val="multilevel"/>
    <w:tmpl w:val="0F14B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90725EE"/>
    <w:multiLevelType w:val="multilevel"/>
    <w:tmpl w:val="C64C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4" w15:restartNumberingAfterBreak="0">
    <w:nsid w:val="5BFD45A0"/>
    <w:multiLevelType w:val="multilevel"/>
    <w:tmpl w:val="76F6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5" w15:restartNumberingAfterBreak="0">
    <w:nsid w:val="5C0B64DF"/>
    <w:multiLevelType w:val="hybridMultilevel"/>
    <w:tmpl w:val="397259DC"/>
    <w:lvl w:ilvl="0" w:tplc="969EA58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6" w15:restartNumberingAfterBreak="0">
    <w:nsid w:val="5C1D7F06"/>
    <w:multiLevelType w:val="multilevel"/>
    <w:tmpl w:val="9D1E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7" w15:restartNumberingAfterBreak="0">
    <w:nsid w:val="5D6D5858"/>
    <w:multiLevelType w:val="multilevel"/>
    <w:tmpl w:val="E5A2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8" w15:restartNumberingAfterBreak="0">
    <w:nsid w:val="5DBC3AED"/>
    <w:multiLevelType w:val="multilevel"/>
    <w:tmpl w:val="92C6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DCE01FA"/>
    <w:multiLevelType w:val="multilevel"/>
    <w:tmpl w:val="00E4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E646E7B"/>
    <w:multiLevelType w:val="multilevel"/>
    <w:tmpl w:val="4BAA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ECE5222"/>
    <w:multiLevelType w:val="multilevel"/>
    <w:tmpl w:val="39BC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2" w15:restartNumberingAfterBreak="0">
    <w:nsid w:val="5ED31383"/>
    <w:multiLevelType w:val="multilevel"/>
    <w:tmpl w:val="6C10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F062B6E"/>
    <w:multiLevelType w:val="multilevel"/>
    <w:tmpl w:val="A4E2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0CE08C8"/>
    <w:multiLevelType w:val="multilevel"/>
    <w:tmpl w:val="2564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3E62F76"/>
    <w:multiLevelType w:val="multilevel"/>
    <w:tmpl w:val="E050E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6A62F9B"/>
    <w:multiLevelType w:val="multilevel"/>
    <w:tmpl w:val="16B2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7A62B27"/>
    <w:multiLevelType w:val="multilevel"/>
    <w:tmpl w:val="7BE8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8" w15:restartNumberingAfterBreak="0">
    <w:nsid w:val="686A7594"/>
    <w:multiLevelType w:val="multilevel"/>
    <w:tmpl w:val="F376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96505D1"/>
    <w:multiLevelType w:val="multilevel"/>
    <w:tmpl w:val="BB30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0" w15:restartNumberingAfterBreak="0">
    <w:nsid w:val="698F5B18"/>
    <w:multiLevelType w:val="multilevel"/>
    <w:tmpl w:val="0068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A7A19CB"/>
    <w:multiLevelType w:val="multilevel"/>
    <w:tmpl w:val="6DD8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2" w15:restartNumberingAfterBreak="0">
    <w:nsid w:val="6A98055B"/>
    <w:multiLevelType w:val="multilevel"/>
    <w:tmpl w:val="2896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3" w15:restartNumberingAfterBreak="0">
    <w:nsid w:val="6BF42C90"/>
    <w:multiLevelType w:val="multilevel"/>
    <w:tmpl w:val="A5FE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4" w15:restartNumberingAfterBreak="0">
    <w:nsid w:val="6DC91085"/>
    <w:multiLevelType w:val="multilevel"/>
    <w:tmpl w:val="E2C0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5" w15:restartNumberingAfterBreak="0">
    <w:nsid w:val="6F0D0FA5"/>
    <w:multiLevelType w:val="hybridMultilevel"/>
    <w:tmpl w:val="55A053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DD52EB"/>
    <w:multiLevelType w:val="hybridMultilevel"/>
    <w:tmpl w:val="83141D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0495F6A"/>
    <w:multiLevelType w:val="multilevel"/>
    <w:tmpl w:val="DD74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8" w15:restartNumberingAfterBreak="0">
    <w:nsid w:val="706A5391"/>
    <w:multiLevelType w:val="multilevel"/>
    <w:tmpl w:val="60CC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1297911"/>
    <w:multiLevelType w:val="multilevel"/>
    <w:tmpl w:val="BA0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1A929FA"/>
    <w:multiLevelType w:val="multilevel"/>
    <w:tmpl w:val="4280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1" w15:restartNumberingAfterBreak="0">
    <w:nsid w:val="721616AC"/>
    <w:multiLevelType w:val="multilevel"/>
    <w:tmpl w:val="EDBC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3066BDC"/>
    <w:multiLevelType w:val="multilevel"/>
    <w:tmpl w:val="5656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3" w15:restartNumberingAfterBreak="0">
    <w:nsid w:val="73EC708E"/>
    <w:multiLevelType w:val="multilevel"/>
    <w:tmpl w:val="821CF6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6CE05A4"/>
    <w:multiLevelType w:val="hybridMultilevel"/>
    <w:tmpl w:val="35D8ECBC"/>
    <w:lvl w:ilvl="0" w:tplc="BF98CC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5" w15:restartNumberingAfterBreak="0">
    <w:nsid w:val="77751465"/>
    <w:multiLevelType w:val="hybridMultilevel"/>
    <w:tmpl w:val="3CECB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8B6A65"/>
    <w:multiLevelType w:val="multilevel"/>
    <w:tmpl w:val="09D6C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A2772DC"/>
    <w:multiLevelType w:val="hybridMultilevel"/>
    <w:tmpl w:val="604236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D9181B"/>
    <w:multiLevelType w:val="multilevel"/>
    <w:tmpl w:val="CEF6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9" w15:restartNumberingAfterBreak="0">
    <w:nsid w:val="7CA77480"/>
    <w:multiLevelType w:val="multilevel"/>
    <w:tmpl w:val="4C50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0" w15:restartNumberingAfterBreak="0">
    <w:nsid w:val="7CB6280D"/>
    <w:multiLevelType w:val="multilevel"/>
    <w:tmpl w:val="7E18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1" w15:restartNumberingAfterBreak="0">
    <w:nsid w:val="7DE2263A"/>
    <w:multiLevelType w:val="multilevel"/>
    <w:tmpl w:val="859A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2" w15:restartNumberingAfterBreak="0">
    <w:nsid w:val="7E0550F8"/>
    <w:multiLevelType w:val="multilevel"/>
    <w:tmpl w:val="F35A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3" w15:restartNumberingAfterBreak="0">
    <w:nsid w:val="7F216762"/>
    <w:multiLevelType w:val="multilevel"/>
    <w:tmpl w:val="B098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45">
    <w:abstractNumId w:val="144"/>
  </w:num>
  <w:num w:numId="1" w16cid:durableId="180780377">
    <w:abstractNumId w:val="42"/>
  </w:num>
  <w:num w:numId="2" w16cid:durableId="750469812">
    <w:abstractNumId w:val="29"/>
  </w:num>
  <w:num w:numId="3" w16cid:durableId="22677477">
    <w:abstractNumId w:val="140"/>
  </w:num>
  <w:num w:numId="4" w16cid:durableId="372579658">
    <w:abstractNumId w:val="33"/>
  </w:num>
  <w:num w:numId="5" w16cid:durableId="199317799">
    <w:abstractNumId w:val="117"/>
  </w:num>
  <w:num w:numId="6" w16cid:durableId="509105754">
    <w:abstractNumId w:val="63"/>
  </w:num>
  <w:num w:numId="7" w16cid:durableId="1520044737">
    <w:abstractNumId w:val="3"/>
  </w:num>
  <w:num w:numId="8" w16cid:durableId="1439982988">
    <w:abstractNumId w:val="45"/>
  </w:num>
  <w:num w:numId="9" w16cid:durableId="1333532272">
    <w:abstractNumId w:val="99"/>
  </w:num>
  <w:num w:numId="10" w16cid:durableId="390420594">
    <w:abstractNumId w:val="81"/>
  </w:num>
  <w:num w:numId="11" w16cid:durableId="231282874">
    <w:abstractNumId w:val="64"/>
  </w:num>
  <w:num w:numId="12" w16cid:durableId="339115829">
    <w:abstractNumId w:val="12"/>
  </w:num>
  <w:num w:numId="13" w16cid:durableId="1988895343">
    <w:abstractNumId w:val="77"/>
  </w:num>
  <w:num w:numId="14" w16cid:durableId="652029851">
    <w:abstractNumId w:val="139"/>
  </w:num>
  <w:num w:numId="15" w16cid:durableId="433525044">
    <w:abstractNumId w:val="67"/>
  </w:num>
  <w:num w:numId="16" w16cid:durableId="631251712">
    <w:abstractNumId w:val="47"/>
  </w:num>
  <w:num w:numId="17" w16cid:durableId="1873688094">
    <w:abstractNumId w:val="53"/>
  </w:num>
  <w:num w:numId="18" w16cid:durableId="202136802">
    <w:abstractNumId w:val="18"/>
  </w:num>
  <w:num w:numId="19" w16cid:durableId="1330447938">
    <w:abstractNumId w:val="36"/>
  </w:num>
  <w:num w:numId="20" w16cid:durableId="1971131888">
    <w:abstractNumId w:val="86"/>
  </w:num>
  <w:num w:numId="21" w16cid:durableId="438841952">
    <w:abstractNumId w:val="20"/>
  </w:num>
  <w:num w:numId="22" w16cid:durableId="1929846845">
    <w:abstractNumId w:val="74"/>
  </w:num>
  <w:num w:numId="23" w16cid:durableId="2121563792">
    <w:abstractNumId w:val="95"/>
  </w:num>
  <w:num w:numId="24" w16cid:durableId="838814213">
    <w:abstractNumId w:val="142"/>
  </w:num>
  <w:num w:numId="25" w16cid:durableId="2076513273">
    <w:abstractNumId w:val="127"/>
  </w:num>
  <w:num w:numId="26" w16cid:durableId="1739597763">
    <w:abstractNumId w:val="123"/>
  </w:num>
  <w:num w:numId="27" w16cid:durableId="190386879">
    <w:abstractNumId w:val="134"/>
  </w:num>
  <w:num w:numId="28" w16cid:durableId="323050494">
    <w:abstractNumId w:val="55"/>
  </w:num>
  <w:num w:numId="29" w16cid:durableId="359164937">
    <w:abstractNumId w:val="88"/>
  </w:num>
  <w:num w:numId="30" w16cid:durableId="1995840778">
    <w:abstractNumId w:val="30"/>
  </w:num>
  <w:num w:numId="31" w16cid:durableId="589772744">
    <w:abstractNumId w:val="19"/>
  </w:num>
  <w:num w:numId="32" w16cid:durableId="817454158">
    <w:abstractNumId w:val="94"/>
  </w:num>
  <w:num w:numId="33" w16cid:durableId="153959174">
    <w:abstractNumId w:val="58"/>
  </w:num>
  <w:num w:numId="34" w16cid:durableId="1908029614">
    <w:abstractNumId w:val="25"/>
  </w:num>
  <w:num w:numId="35" w16cid:durableId="690298779">
    <w:abstractNumId w:val="38"/>
  </w:num>
  <w:num w:numId="36" w16cid:durableId="791558961">
    <w:abstractNumId w:val="96"/>
  </w:num>
  <w:num w:numId="37" w16cid:durableId="355162448">
    <w:abstractNumId w:val="104"/>
  </w:num>
  <w:num w:numId="38" w16cid:durableId="1102260185">
    <w:abstractNumId w:val="15"/>
  </w:num>
  <w:num w:numId="39" w16cid:durableId="1437210663">
    <w:abstractNumId w:val="48"/>
  </w:num>
  <w:num w:numId="40" w16cid:durableId="884683311">
    <w:abstractNumId w:val="119"/>
  </w:num>
  <w:num w:numId="41" w16cid:durableId="1253275235">
    <w:abstractNumId w:val="24"/>
  </w:num>
  <w:num w:numId="42" w16cid:durableId="65225934">
    <w:abstractNumId w:val="90"/>
  </w:num>
  <w:num w:numId="43" w16cid:durableId="518743836">
    <w:abstractNumId w:val="27"/>
  </w:num>
  <w:num w:numId="44" w16cid:durableId="1028605316">
    <w:abstractNumId w:val="121"/>
  </w:num>
  <w:num w:numId="45" w16cid:durableId="1551527226">
    <w:abstractNumId w:val="109"/>
  </w:num>
  <w:num w:numId="46" w16cid:durableId="760372776">
    <w:abstractNumId w:val="62"/>
  </w:num>
  <w:num w:numId="47" w16cid:durableId="88043329">
    <w:abstractNumId w:val="76"/>
  </w:num>
  <w:num w:numId="48" w16cid:durableId="870918547">
    <w:abstractNumId w:val="43"/>
  </w:num>
  <w:num w:numId="49" w16cid:durableId="1709262942">
    <w:abstractNumId w:val="39"/>
  </w:num>
  <w:num w:numId="50" w16cid:durableId="1041975059">
    <w:abstractNumId w:val="107"/>
  </w:num>
  <w:num w:numId="51" w16cid:durableId="910819443">
    <w:abstractNumId w:val="111"/>
  </w:num>
  <w:num w:numId="52" w16cid:durableId="752433433">
    <w:abstractNumId w:val="69"/>
  </w:num>
  <w:num w:numId="53" w16cid:durableId="637152384">
    <w:abstractNumId w:val="61"/>
  </w:num>
  <w:num w:numId="54" w16cid:durableId="693728319">
    <w:abstractNumId w:val="78"/>
  </w:num>
  <w:num w:numId="55" w16cid:durableId="740104179">
    <w:abstractNumId w:val="132"/>
  </w:num>
  <w:num w:numId="56" w16cid:durableId="1442720619">
    <w:abstractNumId w:val="23"/>
  </w:num>
  <w:num w:numId="57" w16cid:durableId="1155222028">
    <w:abstractNumId w:val="66"/>
  </w:num>
  <w:num w:numId="58" w16cid:durableId="2080402171">
    <w:abstractNumId w:val="57"/>
  </w:num>
  <w:num w:numId="59" w16cid:durableId="1517886106">
    <w:abstractNumId w:val="122"/>
  </w:num>
  <w:num w:numId="60" w16cid:durableId="2048866959">
    <w:abstractNumId w:val="8"/>
  </w:num>
  <w:num w:numId="61" w16cid:durableId="1573158557">
    <w:abstractNumId w:val="120"/>
  </w:num>
  <w:num w:numId="62" w16cid:durableId="1262106426">
    <w:abstractNumId w:val="14"/>
  </w:num>
  <w:num w:numId="63" w16cid:durableId="1701004009">
    <w:abstractNumId w:val="5"/>
  </w:num>
  <w:num w:numId="64" w16cid:durableId="1746419784">
    <w:abstractNumId w:val="92"/>
  </w:num>
  <w:num w:numId="65" w16cid:durableId="1071122832">
    <w:abstractNumId w:val="32"/>
  </w:num>
  <w:num w:numId="66" w16cid:durableId="222713980">
    <w:abstractNumId w:val="105"/>
  </w:num>
  <w:num w:numId="67" w16cid:durableId="1767577822">
    <w:abstractNumId w:val="73"/>
  </w:num>
  <w:num w:numId="68" w16cid:durableId="215237613">
    <w:abstractNumId w:val="11"/>
  </w:num>
  <w:num w:numId="69" w16cid:durableId="90049012">
    <w:abstractNumId w:val="49"/>
  </w:num>
  <w:num w:numId="70" w16cid:durableId="403990959">
    <w:abstractNumId w:val="44"/>
  </w:num>
  <w:num w:numId="71" w16cid:durableId="149365677">
    <w:abstractNumId w:val="22"/>
  </w:num>
  <w:num w:numId="72" w16cid:durableId="186598225">
    <w:abstractNumId w:val="102"/>
  </w:num>
  <w:num w:numId="73" w16cid:durableId="771167858">
    <w:abstractNumId w:val="37"/>
  </w:num>
  <w:num w:numId="74" w16cid:durableId="2000426528">
    <w:abstractNumId w:val="34"/>
  </w:num>
  <w:num w:numId="75" w16cid:durableId="2101559620">
    <w:abstractNumId w:val="106"/>
  </w:num>
  <w:num w:numId="76" w16cid:durableId="844783298">
    <w:abstractNumId w:val="91"/>
  </w:num>
  <w:num w:numId="77" w16cid:durableId="1829251363">
    <w:abstractNumId w:val="116"/>
  </w:num>
  <w:num w:numId="78" w16cid:durableId="1789005168">
    <w:abstractNumId w:val="10"/>
  </w:num>
  <w:num w:numId="79" w16cid:durableId="827407117">
    <w:abstractNumId w:val="46"/>
  </w:num>
  <w:num w:numId="80" w16cid:durableId="1814055280">
    <w:abstractNumId w:val="82"/>
  </w:num>
  <w:num w:numId="81" w16cid:durableId="1279410001">
    <w:abstractNumId w:val="125"/>
  </w:num>
  <w:num w:numId="82" w16cid:durableId="1523474231">
    <w:abstractNumId w:val="84"/>
  </w:num>
  <w:num w:numId="83" w16cid:durableId="202063233">
    <w:abstractNumId w:val="113"/>
  </w:num>
  <w:num w:numId="84" w16cid:durableId="1560900135">
    <w:abstractNumId w:val="98"/>
  </w:num>
  <w:num w:numId="85" w16cid:durableId="1821462213">
    <w:abstractNumId w:val="71"/>
  </w:num>
  <w:num w:numId="86" w16cid:durableId="874003471">
    <w:abstractNumId w:val="75"/>
  </w:num>
  <w:num w:numId="87" w16cid:durableId="1999307015">
    <w:abstractNumId w:val="16"/>
  </w:num>
  <w:num w:numId="88" w16cid:durableId="1102603642">
    <w:abstractNumId w:val="0"/>
  </w:num>
  <w:num w:numId="89" w16cid:durableId="1642728880">
    <w:abstractNumId w:val="6"/>
  </w:num>
  <w:num w:numId="90" w16cid:durableId="715936642">
    <w:abstractNumId w:val="136"/>
  </w:num>
  <w:num w:numId="91" w16cid:durableId="300502458">
    <w:abstractNumId w:val="89"/>
  </w:num>
  <w:num w:numId="92" w16cid:durableId="735519519">
    <w:abstractNumId w:val="4"/>
  </w:num>
  <w:num w:numId="93" w16cid:durableId="523174950">
    <w:abstractNumId w:val="59"/>
  </w:num>
  <w:num w:numId="94" w16cid:durableId="1920477692">
    <w:abstractNumId w:val="138"/>
  </w:num>
  <w:num w:numId="95" w16cid:durableId="2068646763">
    <w:abstractNumId w:val="80"/>
  </w:num>
  <w:num w:numId="96" w16cid:durableId="1968850047">
    <w:abstractNumId w:val="129"/>
  </w:num>
  <w:num w:numId="97" w16cid:durableId="546836254">
    <w:abstractNumId w:val="110"/>
  </w:num>
  <w:num w:numId="98" w16cid:durableId="1905799582">
    <w:abstractNumId w:val="133"/>
  </w:num>
  <w:num w:numId="99" w16cid:durableId="666711908">
    <w:abstractNumId w:val="135"/>
  </w:num>
  <w:num w:numId="100" w16cid:durableId="1418474909">
    <w:abstractNumId w:val="68"/>
  </w:num>
  <w:num w:numId="101" w16cid:durableId="906459100">
    <w:abstractNumId w:val="9"/>
  </w:num>
  <w:num w:numId="102" w16cid:durableId="508983090">
    <w:abstractNumId w:val="87"/>
  </w:num>
  <w:num w:numId="103" w16cid:durableId="1796560279">
    <w:abstractNumId w:val="97"/>
  </w:num>
  <w:num w:numId="104" w16cid:durableId="967782628">
    <w:abstractNumId w:val="7"/>
  </w:num>
  <w:num w:numId="105" w16cid:durableId="138348293">
    <w:abstractNumId w:val="126"/>
  </w:num>
  <w:num w:numId="106" w16cid:durableId="339084634">
    <w:abstractNumId w:val="93"/>
  </w:num>
  <w:num w:numId="107" w16cid:durableId="365913200">
    <w:abstractNumId w:val="72"/>
  </w:num>
  <w:num w:numId="108" w16cid:durableId="933780701">
    <w:abstractNumId w:val="56"/>
  </w:num>
  <w:num w:numId="109" w16cid:durableId="107166031">
    <w:abstractNumId w:val="50"/>
  </w:num>
  <w:num w:numId="110" w16cid:durableId="1400403385">
    <w:abstractNumId w:val="52"/>
  </w:num>
  <w:num w:numId="111" w16cid:durableId="227302421">
    <w:abstractNumId w:val="54"/>
  </w:num>
  <w:num w:numId="112" w16cid:durableId="662976025">
    <w:abstractNumId w:val="141"/>
  </w:num>
  <w:num w:numId="113" w16cid:durableId="492644213">
    <w:abstractNumId w:val="2"/>
  </w:num>
  <w:num w:numId="114" w16cid:durableId="1162548137">
    <w:abstractNumId w:val="130"/>
  </w:num>
  <w:num w:numId="115" w16cid:durableId="1758093743">
    <w:abstractNumId w:val="28"/>
  </w:num>
  <w:num w:numId="116" w16cid:durableId="163907786">
    <w:abstractNumId w:val="114"/>
  </w:num>
  <w:num w:numId="117" w16cid:durableId="1244610671">
    <w:abstractNumId w:val="108"/>
  </w:num>
  <w:num w:numId="118" w16cid:durableId="491290234">
    <w:abstractNumId w:val="31"/>
  </w:num>
  <w:num w:numId="119" w16cid:durableId="905645671">
    <w:abstractNumId w:val="1"/>
  </w:num>
  <w:num w:numId="120" w16cid:durableId="1902909034">
    <w:abstractNumId w:val="112"/>
  </w:num>
  <w:num w:numId="121" w16cid:durableId="267548035">
    <w:abstractNumId w:val="17"/>
  </w:num>
  <w:num w:numId="122" w16cid:durableId="1666087965">
    <w:abstractNumId w:val="85"/>
  </w:num>
  <w:num w:numId="123" w16cid:durableId="156925855">
    <w:abstractNumId w:val="103"/>
  </w:num>
  <w:num w:numId="124" w16cid:durableId="565996651">
    <w:abstractNumId w:val="124"/>
  </w:num>
  <w:num w:numId="125" w16cid:durableId="547031624">
    <w:abstractNumId w:val="128"/>
  </w:num>
  <w:num w:numId="126" w16cid:durableId="1009409363">
    <w:abstractNumId w:val="40"/>
  </w:num>
  <w:num w:numId="127" w16cid:durableId="1701469066">
    <w:abstractNumId w:val="131"/>
  </w:num>
  <w:num w:numId="128" w16cid:durableId="1391423880">
    <w:abstractNumId w:val="143"/>
  </w:num>
  <w:num w:numId="129" w16cid:durableId="239872891">
    <w:abstractNumId w:val="100"/>
  </w:num>
  <w:num w:numId="130" w16cid:durableId="2034307922">
    <w:abstractNumId w:val="21"/>
  </w:num>
  <w:num w:numId="131" w16cid:durableId="897086027">
    <w:abstractNumId w:val="79"/>
  </w:num>
  <w:num w:numId="132" w16cid:durableId="527065987">
    <w:abstractNumId w:val="35"/>
  </w:num>
  <w:num w:numId="133" w16cid:durableId="510682669">
    <w:abstractNumId w:val="115"/>
  </w:num>
  <w:num w:numId="134" w16cid:durableId="259529830">
    <w:abstractNumId w:val="118"/>
  </w:num>
  <w:num w:numId="135" w16cid:durableId="784543308">
    <w:abstractNumId w:val="60"/>
  </w:num>
  <w:num w:numId="136" w16cid:durableId="1294866445">
    <w:abstractNumId w:val="83"/>
  </w:num>
  <w:num w:numId="137" w16cid:durableId="1288664848">
    <w:abstractNumId w:val="70"/>
  </w:num>
  <w:num w:numId="138" w16cid:durableId="1071079984">
    <w:abstractNumId w:val="65"/>
  </w:num>
  <w:num w:numId="139" w16cid:durableId="1813329517">
    <w:abstractNumId w:val="26"/>
  </w:num>
  <w:num w:numId="140" w16cid:durableId="1031880919">
    <w:abstractNumId w:val="41"/>
  </w:num>
  <w:num w:numId="141" w16cid:durableId="2078747516">
    <w:abstractNumId w:val="51"/>
  </w:num>
  <w:num w:numId="142" w16cid:durableId="67969028">
    <w:abstractNumId w:val="13"/>
  </w:num>
  <w:num w:numId="143" w16cid:durableId="1972128255">
    <w:abstractNumId w:val="137"/>
  </w:num>
  <w:num w:numId="144" w16cid:durableId="1595436471">
    <w:abstractNumId w:val="101"/>
  </w:num>
  <w:numIdMacAtCleanup w:val="14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ctiveWritingStyle w:lang="es-MX" w:vendorID="64" w:dllVersion="4096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42F"/>
    <w:rsid w:val="0000487D"/>
    <w:rsid w:val="0002266D"/>
    <w:rsid w:val="00024BE7"/>
    <w:rsid w:val="000304CF"/>
    <w:rsid w:val="00035D6B"/>
    <w:rsid w:val="00041E2C"/>
    <w:rsid w:val="0005266F"/>
    <w:rsid w:val="0005515F"/>
    <w:rsid w:val="00056CEA"/>
    <w:rsid w:val="00090EB7"/>
    <w:rsid w:val="00091B46"/>
    <w:rsid w:val="000939E0"/>
    <w:rsid w:val="00094660"/>
    <w:rsid w:val="000A4BDF"/>
    <w:rsid w:val="000B3C06"/>
    <w:rsid w:val="000D67F6"/>
    <w:rsid w:val="000D6CD8"/>
    <w:rsid w:val="000E1DB1"/>
    <w:rsid w:val="000F042F"/>
    <w:rsid w:val="000F5A9E"/>
    <w:rsid w:val="001121D7"/>
    <w:rsid w:val="00117D6D"/>
    <w:rsid w:val="00123DA4"/>
    <w:rsid w:val="001314FE"/>
    <w:rsid w:val="00136955"/>
    <w:rsid w:val="001451A8"/>
    <w:rsid w:val="0015593F"/>
    <w:rsid w:val="0015687C"/>
    <w:rsid w:val="0016577B"/>
    <w:rsid w:val="001665B5"/>
    <w:rsid w:val="00170905"/>
    <w:rsid w:val="00184665"/>
    <w:rsid w:val="00184BAB"/>
    <w:rsid w:val="00186691"/>
    <w:rsid w:val="00194010"/>
    <w:rsid w:val="00194F84"/>
    <w:rsid w:val="00197758"/>
    <w:rsid w:val="001978DE"/>
    <w:rsid w:val="001A04EF"/>
    <w:rsid w:val="001A1ECE"/>
    <w:rsid w:val="001A581E"/>
    <w:rsid w:val="001A6EDB"/>
    <w:rsid w:val="001A7C67"/>
    <w:rsid w:val="001B1787"/>
    <w:rsid w:val="001B1CEA"/>
    <w:rsid w:val="001C42BB"/>
    <w:rsid w:val="001D4055"/>
    <w:rsid w:val="001E4A48"/>
    <w:rsid w:val="001F6018"/>
    <w:rsid w:val="002100B3"/>
    <w:rsid w:val="002109FC"/>
    <w:rsid w:val="00213524"/>
    <w:rsid w:val="0021648A"/>
    <w:rsid w:val="002202E9"/>
    <w:rsid w:val="00225F48"/>
    <w:rsid w:val="002300FE"/>
    <w:rsid w:val="00234F9C"/>
    <w:rsid w:val="00236E7B"/>
    <w:rsid w:val="0023799C"/>
    <w:rsid w:val="0024149C"/>
    <w:rsid w:val="00244727"/>
    <w:rsid w:val="0024558E"/>
    <w:rsid w:val="00252CCF"/>
    <w:rsid w:val="00267C8F"/>
    <w:rsid w:val="00272950"/>
    <w:rsid w:val="0028136C"/>
    <w:rsid w:val="00293763"/>
    <w:rsid w:val="00293FCF"/>
    <w:rsid w:val="002A0EB9"/>
    <w:rsid w:val="002A1AE8"/>
    <w:rsid w:val="002B1E51"/>
    <w:rsid w:val="002C117C"/>
    <w:rsid w:val="002C2215"/>
    <w:rsid w:val="002C49A4"/>
    <w:rsid w:val="002C5C3C"/>
    <w:rsid w:val="002C6614"/>
    <w:rsid w:val="002E1A5E"/>
    <w:rsid w:val="002E75BE"/>
    <w:rsid w:val="002F120B"/>
    <w:rsid w:val="002F1933"/>
    <w:rsid w:val="003040A8"/>
    <w:rsid w:val="0030606E"/>
    <w:rsid w:val="0030665E"/>
    <w:rsid w:val="00306C13"/>
    <w:rsid w:val="003144FF"/>
    <w:rsid w:val="00314867"/>
    <w:rsid w:val="0032044F"/>
    <w:rsid w:val="00325310"/>
    <w:rsid w:val="0032641D"/>
    <w:rsid w:val="003316EC"/>
    <w:rsid w:val="003423C3"/>
    <w:rsid w:val="003456EA"/>
    <w:rsid w:val="003546B5"/>
    <w:rsid w:val="003546BF"/>
    <w:rsid w:val="00355287"/>
    <w:rsid w:val="00357759"/>
    <w:rsid w:val="0036152F"/>
    <w:rsid w:val="0036465D"/>
    <w:rsid w:val="003662C6"/>
    <w:rsid w:val="003737BF"/>
    <w:rsid w:val="00375633"/>
    <w:rsid w:val="003807CD"/>
    <w:rsid w:val="003829D0"/>
    <w:rsid w:val="0038510F"/>
    <w:rsid w:val="003958B0"/>
    <w:rsid w:val="00397849"/>
    <w:rsid w:val="003B5BD9"/>
    <w:rsid w:val="003C0198"/>
    <w:rsid w:val="003D2622"/>
    <w:rsid w:val="003D771D"/>
    <w:rsid w:val="003F2CDC"/>
    <w:rsid w:val="003F4234"/>
    <w:rsid w:val="00414BDF"/>
    <w:rsid w:val="00414CD4"/>
    <w:rsid w:val="00415AA2"/>
    <w:rsid w:val="004471BE"/>
    <w:rsid w:val="00450EA1"/>
    <w:rsid w:val="00453D3F"/>
    <w:rsid w:val="00454CCD"/>
    <w:rsid w:val="00474116"/>
    <w:rsid w:val="00492075"/>
    <w:rsid w:val="00493310"/>
    <w:rsid w:val="00496D4A"/>
    <w:rsid w:val="004B141B"/>
    <w:rsid w:val="004D1E2D"/>
    <w:rsid w:val="004D5DD4"/>
    <w:rsid w:val="004E58E0"/>
    <w:rsid w:val="004E6CA7"/>
    <w:rsid w:val="004F457D"/>
    <w:rsid w:val="005004F4"/>
    <w:rsid w:val="005122FE"/>
    <w:rsid w:val="005211E8"/>
    <w:rsid w:val="00521C55"/>
    <w:rsid w:val="00522219"/>
    <w:rsid w:val="0053290A"/>
    <w:rsid w:val="00545333"/>
    <w:rsid w:val="00547262"/>
    <w:rsid w:val="00553621"/>
    <w:rsid w:val="00554656"/>
    <w:rsid w:val="0055795A"/>
    <w:rsid w:val="005650CA"/>
    <w:rsid w:val="005657DC"/>
    <w:rsid w:val="00570088"/>
    <w:rsid w:val="005760F6"/>
    <w:rsid w:val="0058617C"/>
    <w:rsid w:val="00587D11"/>
    <w:rsid w:val="00591F54"/>
    <w:rsid w:val="00592232"/>
    <w:rsid w:val="00595D7A"/>
    <w:rsid w:val="005A2A0B"/>
    <w:rsid w:val="005A2EDF"/>
    <w:rsid w:val="005A34B9"/>
    <w:rsid w:val="005B5B53"/>
    <w:rsid w:val="005B74D7"/>
    <w:rsid w:val="005B7F19"/>
    <w:rsid w:val="005C7D02"/>
    <w:rsid w:val="005D12EB"/>
    <w:rsid w:val="005D5344"/>
    <w:rsid w:val="005E2422"/>
    <w:rsid w:val="005E682E"/>
    <w:rsid w:val="005E70F2"/>
    <w:rsid w:val="005F11EB"/>
    <w:rsid w:val="005F16D6"/>
    <w:rsid w:val="005F241D"/>
    <w:rsid w:val="005F24A9"/>
    <w:rsid w:val="00603710"/>
    <w:rsid w:val="006072B7"/>
    <w:rsid w:val="006113D2"/>
    <w:rsid w:val="006118E8"/>
    <w:rsid w:val="00620B55"/>
    <w:rsid w:val="00626D60"/>
    <w:rsid w:val="006336CA"/>
    <w:rsid w:val="006400CD"/>
    <w:rsid w:val="00641186"/>
    <w:rsid w:val="00643AB1"/>
    <w:rsid w:val="0064693A"/>
    <w:rsid w:val="006539FA"/>
    <w:rsid w:val="00655F7A"/>
    <w:rsid w:val="00657FF5"/>
    <w:rsid w:val="00672EA7"/>
    <w:rsid w:val="00672FDA"/>
    <w:rsid w:val="00682413"/>
    <w:rsid w:val="00682B32"/>
    <w:rsid w:val="006845F7"/>
    <w:rsid w:val="00684A96"/>
    <w:rsid w:val="0068707F"/>
    <w:rsid w:val="00690557"/>
    <w:rsid w:val="006956EF"/>
    <w:rsid w:val="00696AE9"/>
    <w:rsid w:val="006B00E9"/>
    <w:rsid w:val="006B4BC5"/>
    <w:rsid w:val="006B51E0"/>
    <w:rsid w:val="006C051B"/>
    <w:rsid w:val="006C2849"/>
    <w:rsid w:val="006C3F18"/>
    <w:rsid w:val="006D2EF3"/>
    <w:rsid w:val="006D5207"/>
    <w:rsid w:val="006F6EDF"/>
    <w:rsid w:val="006F7C02"/>
    <w:rsid w:val="0070197A"/>
    <w:rsid w:val="007077D8"/>
    <w:rsid w:val="00710583"/>
    <w:rsid w:val="0072585B"/>
    <w:rsid w:val="00726BB5"/>
    <w:rsid w:val="00726EFC"/>
    <w:rsid w:val="00735E5B"/>
    <w:rsid w:val="0074527D"/>
    <w:rsid w:val="00764CFC"/>
    <w:rsid w:val="00776249"/>
    <w:rsid w:val="007764D2"/>
    <w:rsid w:val="00792AFC"/>
    <w:rsid w:val="00792E86"/>
    <w:rsid w:val="00794DD8"/>
    <w:rsid w:val="007A6C65"/>
    <w:rsid w:val="007D21E0"/>
    <w:rsid w:val="007E3EE9"/>
    <w:rsid w:val="007F4EE9"/>
    <w:rsid w:val="007F7A63"/>
    <w:rsid w:val="00810E2A"/>
    <w:rsid w:val="00827E34"/>
    <w:rsid w:val="00836130"/>
    <w:rsid w:val="008364E3"/>
    <w:rsid w:val="008427B6"/>
    <w:rsid w:val="00851127"/>
    <w:rsid w:val="00852CC8"/>
    <w:rsid w:val="00864D94"/>
    <w:rsid w:val="008701BB"/>
    <w:rsid w:val="0088320B"/>
    <w:rsid w:val="008870ED"/>
    <w:rsid w:val="008A0153"/>
    <w:rsid w:val="008A0BAC"/>
    <w:rsid w:val="008A10E8"/>
    <w:rsid w:val="008A3018"/>
    <w:rsid w:val="008A6F27"/>
    <w:rsid w:val="008B2B8B"/>
    <w:rsid w:val="008C0E8B"/>
    <w:rsid w:val="008C4E33"/>
    <w:rsid w:val="008D2530"/>
    <w:rsid w:val="008D62BF"/>
    <w:rsid w:val="008D68DE"/>
    <w:rsid w:val="008F3D0A"/>
    <w:rsid w:val="008F58BE"/>
    <w:rsid w:val="00900EBF"/>
    <w:rsid w:val="0091036B"/>
    <w:rsid w:val="0091663B"/>
    <w:rsid w:val="00925742"/>
    <w:rsid w:val="00926797"/>
    <w:rsid w:val="00927E36"/>
    <w:rsid w:val="00930A95"/>
    <w:rsid w:val="00935E43"/>
    <w:rsid w:val="009464FD"/>
    <w:rsid w:val="00947CE7"/>
    <w:rsid w:val="00953F76"/>
    <w:rsid w:val="00956EDF"/>
    <w:rsid w:val="00966A5F"/>
    <w:rsid w:val="009776CF"/>
    <w:rsid w:val="009823D2"/>
    <w:rsid w:val="009850E6"/>
    <w:rsid w:val="009B02D0"/>
    <w:rsid w:val="009E28A3"/>
    <w:rsid w:val="009E6766"/>
    <w:rsid w:val="009E7390"/>
    <w:rsid w:val="009F74C5"/>
    <w:rsid w:val="00A02010"/>
    <w:rsid w:val="00A0281A"/>
    <w:rsid w:val="00A07467"/>
    <w:rsid w:val="00A15498"/>
    <w:rsid w:val="00A24D9C"/>
    <w:rsid w:val="00A2704E"/>
    <w:rsid w:val="00A2754F"/>
    <w:rsid w:val="00A4119A"/>
    <w:rsid w:val="00A46F7B"/>
    <w:rsid w:val="00A47402"/>
    <w:rsid w:val="00A50982"/>
    <w:rsid w:val="00A53F16"/>
    <w:rsid w:val="00A54155"/>
    <w:rsid w:val="00A55345"/>
    <w:rsid w:val="00A60DA5"/>
    <w:rsid w:val="00A622B8"/>
    <w:rsid w:val="00A6382A"/>
    <w:rsid w:val="00A73662"/>
    <w:rsid w:val="00A7684A"/>
    <w:rsid w:val="00A7791A"/>
    <w:rsid w:val="00A77FFA"/>
    <w:rsid w:val="00A81567"/>
    <w:rsid w:val="00A852F8"/>
    <w:rsid w:val="00A85467"/>
    <w:rsid w:val="00A86854"/>
    <w:rsid w:val="00A8761E"/>
    <w:rsid w:val="00A958E3"/>
    <w:rsid w:val="00AC08E7"/>
    <w:rsid w:val="00AC3C54"/>
    <w:rsid w:val="00AF3432"/>
    <w:rsid w:val="00B04657"/>
    <w:rsid w:val="00B04E19"/>
    <w:rsid w:val="00B05A3A"/>
    <w:rsid w:val="00B14217"/>
    <w:rsid w:val="00B159D4"/>
    <w:rsid w:val="00B46017"/>
    <w:rsid w:val="00B50908"/>
    <w:rsid w:val="00B62E21"/>
    <w:rsid w:val="00B63786"/>
    <w:rsid w:val="00B67EB7"/>
    <w:rsid w:val="00B701D7"/>
    <w:rsid w:val="00B71C5D"/>
    <w:rsid w:val="00B74C82"/>
    <w:rsid w:val="00B81993"/>
    <w:rsid w:val="00B8757E"/>
    <w:rsid w:val="00BA2CB3"/>
    <w:rsid w:val="00BA5A2F"/>
    <w:rsid w:val="00BB0DEB"/>
    <w:rsid w:val="00BB137B"/>
    <w:rsid w:val="00BB3EBC"/>
    <w:rsid w:val="00BD0427"/>
    <w:rsid w:val="00BD0450"/>
    <w:rsid w:val="00BE0E5E"/>
    <w:rsid w:val="00BE2138"/>
    <w:rsid w:val="00BF0189"/>
    <w:rsid w:val="00C00FCD"/>
    <w:rsid w:val="00C0140C"/>
    <w:rsid w:val="00C02555"/>
    <w:rsid w:val="00C122F0"/>
    <w:rsid w:val="00C13952"/>
    <w:rsid w:val="00C13BF8"/>
    <w:rsid w:val="00C15FD0"/>
    <w:rsid w:val="00C235F5"/>
    <w:rsid w:val="00C36B1A"/>
    <w:rsid w:val="00C50FB7"/>
    <w:rsid w:val="00C51594"/>
    <w:rsid w:val="00C54973"/>
    <w:rsid w:val="00C63D87"/>
    <w:rsid w:val="00C663A0"/>
    <w:rsid w:val="00C7542F"/>
    <w:rsid w:val="00C77FE9"/>
    <w:rsid w:val="00C816C6"/>
    <w:rsid w:val="00C83483"/>
    <w:rsid w:val="00C85D26"/>
    <w:rsid w:val="00C8740C"/>
    <w:rsid w:val="00CB6804"/>
    <w:rsid w:val="00CC2ADD"/>
    <w:rsid w:val="00CD049D"/>
    <w:rsid w:val="00CE7214"/>
    <w:rsid w:val="00CF2CE4"/>
    <w:rsid w:val="00D000BD"/>
    <w:rsid w:val="00D10FD7"/>
    <w:rsid w:val="00D16D66"/>
    <w:rsid w:val="00D329AA"/>
    <w:rsid w:val="00D366E4"/>
    <w:rsid w:val="00D4047C"/>
    <w:rsid w:val="00D419BF"/>
    <w:rsid w:val="00D42ADF"/>
    <w:rsid w:val="00D42B58"/>
    <w:rsid w:val="00D438DF"/>
    <w:rsid w:val="00D509F3"/>
    <w:rsid w:val="00D530E2"/>
    <w:rsid w:val="00D53709"/>
    <w:rsid w:val="00D5536E"/>
    <w:rsid w:val="00D606E9"/>
    <w:rsid w:val="00D6122C"/>
    <w:rsid w:val="00D6349A"/>
    <w:rsid w:val="00D63F4D"/>
    <w:rsid w:val="00D85666"/>
    <w:rsid w:val="00D86C54"/>
    <w:rsid w:val="00D969F5"/>
    <w:rsid w:val="00D979B6"/>
    <w:rsid w:val="00DA1DFE"/>
    <w:rsid w:val="00DA6678"/>
    <w:rsid w:val="00DB20E9"/>
    <w:rsid w:val="00DB4116"/>
    <w:rsid w:val="00DC33AD"/>
    <w:rsid w:val="00DC7789"/>
    <w:rsid w:val="00DE1246"/>
    <w:rsid w:val="00DF1C69"/>
    <w:rsid w:val="00DF2131"/>
    <w:rsid w:val="00DF354F"/>
    <w:rsid w:val="00DF7BDA"/>
    <w:rsid w:val="00E00D27"/>
    <w:rsid w:val="00E00F6C"/>
    <w:rsid w:val="00E10A8B"/>
    <w:rsid w:val="00E25C4F"/>
    <w:rsid w:val="00E264CA"/>
    <w:rsid w:val="00E30929"/>
    <w:rsid w:val="00E32CAF"/>
    <w:rsid w:val="00E44146"/>
    <w:rsid w:val="00E60BB1"/>
    <w:rsid w:val="00E67C3B"/>
    <w:rsid w:val="00E70F25"/>
    <w:rsid w:val="00E72B81"/>
    <w:rsid w:val="00E73720"/>
    <w:rsid w:val="00E853EE"/>
    <w:rsid w:val="00E91B64"/>
    <w:rsid w:val="00E939C3"/>
    <w:rsid w:val="00EA57A8"/>
    <w:rsid w:val="00EB6A7D"/>
    <w:rsid w:val="00EB720B"/>
    <w:rsid w:val="00EB7A3C"/>
    <w:rsid w:val="00ED568A"/>
    <w:rsid w:val="00EF660C"/>
    <w:rsid w:val="00EF7386"/>
    <w:rsid w:val="00F0104F"/>
    <w:rsid w:val="00F058D3"/>
    <w:rsid w:val="00F05FFC"/>
    <w:rsid w:val="00F073D8"/>
    <w:rsid w:val="00F154FD"/>
    <w:rsid w:val="00F17428"/>
    <w:rsid w:val="00F265A3"/>
    <w:rsid w:val="00F270FC"/>
    <w:rsid w:val="00F31A49"/>
    <w:rsid w:val="00F55F13"/>
    <w:rsid w:val="00F67646"/>
    <w:rsid w:val="00F874DE"/>
    <w:rsid w:val="00F96FC9"/>
    <w:rsid w:val="00F97F1F"/>
    <w:rsid w:val="00FA5A52"/>
    <w:rsid w:val="00FA70DD"/>
    <w:rsid w:val="00FC21E9"/>
    <w:rsid w:val="00FC53D0"/>
    <w:rsid w:val="00FC5ADC"/>
    <w:rsid w:val="00FC7F5E"/>
    <w:rsid w:val="00FD1C5F"/>
    <w:rsid w:val="00FD3FFB"/>
    <w:rsid w:val="00FD5C71"/>
    <w:rsid w:val="34FCD4F3"/>
    <w:rsid w:val="5909D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D3059"/>
  <w15:chartTrackingRefBased/>
  <w15:docId w15:val="{19CE87CF-D169-4123-8497-16ADC30764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4FCD4F3"/>
    <w:rPr>
      <w:noProof w:val="0"/>
    </w:rPr>
  </w:style>
  <w:style w:type="paragraph" w:styleId="Ttulo1">
    <w:uiPriority w:val="9"/>
    <w:name w:val="heading 1"/>
    <w:basedOn w:val="Normal"/>
    <w:next w:val="Normal"/>
    <w:link w:val="Ttulo1Car"/>
    <w:qFormat/>
    <w:rsid w:val="34FCD4F3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Ttulo2">
    <w:uiPriority w:val="9"/>
    <w:name w:val="heading 2"/>
    <w:basedOn w:val="Normal"/>
    <w:next w:val="Normal"/>
    <w:semiHidden/>
    <w:unhideWhenUsed/>
    <w:link w:val="Ttulo2Car"/>
    <w:qFormat/>
    <w:rsid w:val="34FCD4F3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Ttulo3">
    <w:uiPriority w:val="9"/>
    <w:name w:val="heading 3"/>
    <w:basedOn w:val="Normal"/>
    <w:link w:val="Ttulo3Car"/>
    <w:qFormat/>
    <w:rsid w:val="34FCD4F3"/>
    <w:rPr>
      <w:rFonts w:ascii="Times New Roman" w:hAnsi="Times New Roman" w:eastAsia="Times New Roman" w:cs="Times New Roman"/>
      <w:b w:val="1"/>
      <w:bCs w:val="1"/>
      <w:sz w:val="27"/>
      <w:szCs w:val="27"/>
      <w:lang w:eastAsia="es-MX"/>
    </w:rPr>
    <w:pPr>
      <w:spacing w:beforeAutospacing="on" w:afterAutospacing="on" w:line="240" w:lineRule="auto"/>
      <w:outlineLvl w:val="2"/>
    </w:pPr>
  </w:style>
  <w:style w:type="paragraph" w:styleId="Ttulo4">
    <w:uiPriority w:val="9"/>
    <w:name w:val="heading 4"/>
    <w:basedOn w:val="Normal"/>
    <w:next w:val="Normal"/>
    <w:semiHidden/>
    <w:unhideWhenUsed/>
    <w:link w:val="Ttulo4Car"/>
    <w:qFormat/>
    <w:rsid w:val="34FCD4F3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Ttulo5">
    <w:uiPriority w:val="9"/>
    <w:name w:val="heading 5"/>
    <w:basedOn w:val="Normal"/>
    <w:next w:val="Normal"/>
    <w:semiHidden/>
    <w:unhideWhenUsed/>
    <w:link w:val="Ttulo5Car"/>
    <w:qFormat/>
    <w:rsid w:val="34FCD4F3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uiPriority w:val="99"/>
    <w:name w:val="header"/>
    <w:basedOn w:val="Normal"/>
    <w:unhideWhenUsed/>
    <w:link w:val="EncabezadoCar"/>
    <w:rsid w:val="34FCD4F3"/>
    <w:pPr>
      <w:tabs>
        <w:tab w:val="center" w:leader="none" w:pos="4419"/>
        <w:tab w:val="right" w:leader="none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7C3B"/>
  </w:style>
  <w:style w:type="paragraph" w:styleId="Piedepgina">
    <w:uiPriority w:val="99"/>
    <w:name w:val="footer"/>
    <w:basedOn w:val="Normal"/>
    <w:unhideWhenUsed/>
    <w:link w:val="PiedepginaCar"/>
    <w:rsid w:val="34FCD4F3"/>
    <w:pPr>
      <w:tabs>
        <w:tab w:val="center" w:leader="none" w:pos="4419"/>
        <w:tab w:val="right" w:leader="none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7C3B"/>
  </w:style>
  <w:style w:type="table" w:styleId="Tabladecuadrcula4">
    <w:name w:val="Grid Table 4"/>
    <w:basedOn w:val="Tablanormal"/>
    <w:uiPriority w:val="49"/>
    <w:rsid w:val="001B178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uiPriority w:val="34"/>
    <w:name w:val="List Paragraph"/>
    <w:basedOn w:val="Normal"/>
    <w:qFormat/>
    <w:rsid w:val="34FCD4F3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510F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8510F"/>
    <w:rPr>
      <w:color w:val="605E5C"/>
      <w:shd w:val="clear" w:color="auto" w:fill="E1DFDD"/>
    </w:rPr>
  </w:style>
  <w:style w:type="table" w:styleId="Tablaconcuadrcula5oscura-nfasis4">
    <w:name w:val="Grid Table 5 Dark Accent 4"/>
    <w:basedOn w:val="Tablanormal"/>
    <w:uiPriority w:val="50"/>
    <w:rsid w:val="00B62E2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3-nfasis4">
    <w:name w:val="Grid Table 3 Accent 4"/>
    <w:basedOn w:val="Tablanormal"/>
    <w:uiPriority w:val="48"/>
    <w:rsid w:val="00B62E21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Tabladelista4-nfasis4">
    <w:name w:val="List Table 4 Accent 4"/>
    <w:basedOn w:val="Tablanormal"/>
    <w:uiPriority w:val="49"/>
    <w:rsid w:val="00B62E21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uiPriority w:val="99"/>
    <w:name w:val="Normal (Web)"/>
    <w:basedOn w:val="Normal"/>
    <w:unhideWhenUsed/>
    <w:rsid w:val="34FCD4F3"/>
    <w:rPr>
      <w:rFonts w:ascii="Times New Roman" w:hAnsi="Times New Roman" w:cs="Times New Roman"/>
      <w:sz w:val="24"/>
      <w:szCs w:val="24"/>
    </w:rPr>
  </w:style>
  <w:style w:type="character" w:styleId="Ttulo3Car" w:customStyle="1">
    <w:name w:val="Título 3 Car"/>
    <w:basedOn w:val="Fuentedeprrafopredeter"/>
    <w:link w:val="Ttulo3"/>
    <w:uiPriority w:val="9"/>
    <w:rsid w:val="00CF2CE4"/>
    <w:rPr>
      <w:rFonts w:ascii="Times New Roman" w:hAnsi="Times New Roman" w:eastAsia="Times New Roman" w:cs="Times New Roman"/>
      <w:b/>
      <w:bCs/>
      <w:kern w:val="0"/>
      <w:sz w:val="27"/>
      <w:szCs w:val="27"/>
      <w:lang w:eastAsia="es-MX"/>
      <w14:ligatures w14:val="none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69055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690557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table" w:styleId="Tablaconcuadrcula1clara-nfasis4">
    <w:name w:val="Grid Table 1 Light Accent 4"/>
    <w:basedOn w:val="Tablanormal"/>
    <w:uiPriority w:val="46"/>
    <w:rsid w:val="00C77FE9"/>
    <w:pPr>
      <w:spacing w:after="0" w:line="240" w:lineRule="auto"/>
    </w:pPr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D4047C"/>
    <w:rPr>
      <w:b/>
      <w:bCs/>
    </w:rPr>
  </w:style>
  <w:style w:type="table" w:styleId="Tablaconcuadrcula">
    <w:name w:val="Table Grid"/>
    <w:basedOn w:val="Tablanormal"/>
    <w:uiPriority w:val="39"/>
    <w:rsid w:val="00D404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4047C"/>
    <w:rPr>
      <w:sz w:val="16"/>
      <w:szCs w:val="16"/>
    </w:rPr>
  </w:style>
  <w:style w:type="paragraph" w:styleId="Textocomentario">
    <w:uiPriority w:val="99"/>
    <w:name w:val="annotation text"/>
    <w:basedOn w:val="Normal"/>
    <w:semiHidden/>
    <w:unhideWhenUsed/>
    <w:link w:val="TextocomentarioCar"/>
    <w:rsid w:val="34FCD4F3"/>
    <w:rPr>
      <w:sz w:val="20"/>
      <w:szCs w:val="20"/>
    </w:rPr>
    <w:pPr>
      <w:spacing w:line="240" w:lineRule="auto"/>
    </w:p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D404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47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D4047C"/>
    <w:rPr>
      <w:b/>
      <w:bCs/>
      <w:sz w:val="20"/>
      <w:szCs w:val="20"/>
    </w:rPr>
  </w:style>
  <w:style w:type="table" w:styleId="Tablaconcuadrcula3-nfasis5">
    <w:name w:val="Grid Table 3 Accent 5"/>
    <w:basedOn w:val="Tablanormal"/>
    <w:uiPriority w:val="48"/>
    <w:rsid w:val="00D4047C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color="9CC2E5" w:themeColor="accent5" w:themeTint="99" w:sz="4" w:space="0"/>
        </w:tcBorders>
      </w:tcPr>
    </w:tblStylePr>
    <w:tblStylePr w:type="nwCell">
      <w:tblPr/>
      <w:tcPr>
        <w:tcBorders>
          <w:bottom w:val="single" w:color="9CC2E5" w:themeColor="accent5" w:themeTint="99" w:sz="4" w:space="0"/>
        </w:tcBorders>
      </w:tcPr>
    </w:tblStylePr>
    <w:tblStylePr w:type="seCell">
      <w:tblPr/>
      <w:tcPr>
        <w:tcBorders>
          <w:top w:val="single" w:color="9CC2E5" w:themeColor="accent5" w:themeTint="99" w:sz="4" w:space="0"/>
        </w:tcBorders>
      </w:tcPr>
    </w:tblStylePr>
    <w:tblStylePr w:type="swCell">
      <w:tblPr/>
      <w:tcPr>
        <w:tcBorders>
          <w:top w:val="single" w:color="9CC2E5" w:themeColor="accent5" w:themeTint="99" w:sz="4" w:space="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D42ADF"/>
    <w:rPr>
      <w:color w:val="954F72" w:themeColor="followedHyperlink"/>
      <w:u w:val="single"/>
    </w:rPr>
  </w:style>
  <w:style w:type="table" w:styleId="Tablaconcuadrcula1Claro-nfasis2">
    <w:name w:val="Grid Table 1 Light Accent 2"/>
    <w:basedOn w:val="Tablanormal"/>
    <w:uiPriority w:val="46"/>
    <w:rsid w:val="0088320B"/>
    <w:pPr>
      <w:spacing w:after="0" w:line="240" w:lineRule="auto"/>
    </w:p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tulo1Car" w:customStyle="1">
    <w:name w:val="Título 1 Car"/>
    <w:basedOn w:val="Fuentedeprrafopredeter"/>
    <w:link w:val="Ttulo1"/>
    <w:uiPriority w:val="9"/>
    <w:rsid w:val="0049331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aconcuadrcula1clara-nfasis6">
    <w:name w:val="Grid Table 1 Light Accent 6"/>
    <w:basedOn w:val="Tablanormal"/>
    <w:uiPriority w:val="46"/>
    <w:rsid w:val="009850E6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tulo5Car" w:customStyle="1">
    <w:name w:val="Título 5 Car"/>
    <w:basedOn w:val="Fuentedeprrafopredeter"/>
    <w:link w:val="Ttulo5"/>
    <w:uiPriority w:val="9"/>
    <w:semiHidden/>
    <w:rsid w:val="005211E8"/>
    <w:rPr>
      <w:rFonts w:asciiTheme="majorHAnsi" w:hAnsiTheme="majorHAnsi" w:eastAsiaTheme="majorEastAsia" w:cstheme="majorBidi"/>
      <w:color w:val="2F5496" w:themeColor="accent1" w:themeShade="BF"/>
    </w:rPr>
  </w:style>
  <w:style w:type="paragraph" w:styleId="Citadestacada">
    <w:uiPriority w:val="30"/>
    <w:name w:val="Intense Quote"/>
    <w:basedOn w:val="Normal"/>
    <w:next w:val="Normal"/>
    <w:link w:val="CitadestacadaCar"/>
    <w:qFormat/>
    <w:rsid w:val="34FCD4F3"/>
    <w:rPr>
      <w:i w:val="1"/>
      <w:iCs w:val="1"/>
      <w:color w:val="4472C4" w:themeColor="accent1" w:themeTint="FF" w:themeShade="FF"/>
    </w:rPr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</w:style>
  <w:style w:type="character" w:styleId="CitadestacadaCar" w:customStyle="1">
    <w:name w:val="Cita destacada Car"/>
    <w:basedOn w:val="Fuentedeprrafopredeter"/>
    <w:link w:val="Citadestacada"/>
    <w:uiPriority w:val="30"/>
    <w:rsid w:val="00D606E9"/>
    <w:rPr>
      <w:i/>
      <w:iCs/>
      <w:color w:val="4472C4" w:themeColor="accent1"/>
    </w:rPr>
  </w:style>
  <w:style w:type="paragraph" w:styleId="Sinespaciado">
    <w:name w:val="No Spacing"/>
    <w:uiPriority w:val="1"/>
    <w:qFormat/>
    <w:rsid w:val="00553621"/>
    <w:pPr>
      <w:spacing w:after="0" w:line="240" w:lineRule="auto"/>
    </w:pPr>
  </w:style>
  <w:style w:type="character" w:styleId="object-link" w:customStyle="1">
    <w:name w:val="object-link"/>
    <w:basedOn w:val="Fuentedeprrafopredeter"/>
    <w:rsid w:val="0032044F"/>
  </w:style>
  <w:style w:type="character" w:styleId="name" w:customStyle="1">
    <w:name w:val="name"/>
    <w:basedOn w:val="Fuentedeprrafopredeter"/>
    <w:rsid w:val="0032044F"/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34FCD4F3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34FCD4F3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34FCD4F3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34FCD4F3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34FCD4F3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 w:line="240" w:lineRule="auto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34FCD4F3"/>
    <w:rPr>
      <w:rFonts w:eastAsia="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34FCD4F3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TOC1">
    <w:uiPriority w:val="39"/>
    <w:name w:val="toc 1"/>
    <w:basedOn w:val="Normal"/>
    <w:next w:val="Normal"/>
    <w:unhideWhenUsed/>
    <w:rsid w:val="34FCD4F3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34FCD4F3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34FCD4F3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34FCD4F3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34FCD4F3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34FCD4F3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34FCD4F3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34FCD4F3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34FCD4F3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34FCD4F3"/>
    <w:rPr>
      <w:sz w:val="20"/>
      <w:szCs w:val="20"/>
    </w:rPr>
    <w:pPr>
      <w:spacing w:after="0" w:line="240" w:lineRule="auto"/>
    </w:pPr>
  </w:style>
  <w:style w:type="paragraph" w:styleId="FootnoteText">
    <w:uiPriority w:val="99"/>
    <w:name w:val="footnote text"/>
    <w:basedOn w:val="Normal"/>
    <w:semiHidden/>
    <w:unhideWhenUsed/>
    <w:link w:val="FootnoteTextChar"/>
    <w:rsid w:val="34FCD4F3"/>
    <w:rPr>
      <w:sz w:val="20"/>
      <w:szCs w:val="20"/>
    </w:rPr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3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4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2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9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9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2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1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5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3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38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1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1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8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8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0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8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3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3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2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2" /><Relationship Type="http://schemas.microsoft.com/office/2007/relationships/hdphoto" Target="media/hdphoto1.wdp" Id="rId16" /><Relationship Type="http://schemas.openxmlformats.org/officeDocument/2006/relationships/diagramQuickStyle" Target="diagrams/quickStyle1.xml" Id="rId29" /><Relationship Type="http://schemas.openxmlformats.org/officeDocument/2006/relationships/hyperlink" Target="https://signin.aws.amazon.com/signup?request_type=register" TargetMode="External" Id="rId45" /><Relationship Type="http://schemas.openxmlformats.org/officeDocument/2006/relationships/theme" Target="theme/theme1.xml" Id="rId74" /><Relationship Type="http://schemas.openxmlformats.org/officeDocument/2006/relationships/webSettings" Target="webSettings.xml" Id="rId5" /><Relationship Type="http://schemas.openxmlformats.org/officeDocument/2006/relationships/diagramData" Target="diagrams/data1.xml" Id="rId27" /><Relationship Type="http://schemas.openxmlformats.org/officeDocument/2006/relationships/diagramColors" Target="diagrams/colors1.xml" Id="rId30" /><Relationship Type="http://schemas.openxmlformats.org/officeDocument/2006/relationships/header" Target="header1.xml" Id="rId72" /><Relationship Type="http://schemas.openxmlformats.org/officeDocument/2006/relationships/styles" Target="styles.xml" Id="rId3" /><Relationship Type="http://schemas.openxmlformats.org/officeDocument/2006/relationships/hyperlink" Target="https://signin.aws.amazon.com/signup?request_type=register" TargetMode="External" Id="rId4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diagramLayout" Target="diagrams/layout1.xml" Id="rId28" /><Relationship Type="http://schemas.microsoft.com/office/2007/relationships/diagramDrawing" Target="diagrams/drawing1.xml" Id="rId31" /><Relationship Type="http://schemas.openxmlformats.org/officeDocument/2006/relationships/fontTable" Target="fontTable.xml" Id="rId73" /><Relationship Type="http://schemas.openxmlformats.org/officeDocument/2006/relationships/settings" Target="settings.xml" Id="rId4" /><Relationship Type="http://schemas.openxmlformats.org/officeDocument/2006/relationships/endnotes" Target="endnotes.xml" Id="rId7" /><Relationship Type="http://schemas.openxmlformats.org/officeDocument/2006/relationships/hyperlink" Target="https://aws.amazon.com" TargetMode="External" Id="R5d40a8df96194979" /><Relationship Type="http://schemas.openxmlformats.org/officeDocument/2006/relationships/hyperlink" Target="https://aws.amazon.com/console/" TargetMode="External" Id="R39709d8701e144ea" /><Relationship Type="http://schemas.openxmlformats.org/officeDocument/2006/relationships/hyperlink" Target="https://aws.amazon.com/free" TargetMode="External" Id="R1517d6ffbe2f4b19" /><Relationship Type="http://schemas.openxmlformats.org/officeDocument/2006/relationships/hyperlink" Target="https://code.visualstudio.com/" TargetMode="External" Id="R8edebbe4c13f45ba" /><Relationship Type="http://schemas.openxmlformats.org/officeDocument/2006/relationships/hyperlink" Target="https://github.com/" TargetMode="External" Id="Rfb88ece1e209461c" /><Relationship Type="http://schemas.openxmlformats.org/officeDocument/2006/relationships/hyperlink" Target="https://git-scm.com/downloads" TargetMode="External" Id="R9b78f6b1aa2e4f0a" /><Relationship Type="http://schemas.openxmlformats.org/officeDocument/2006/relationships/hyperlink" Target="https://dev.mysql.com/downloads/installer/" TargetMode="External" Id="R3be33ac41d5648c7" /><Relationship Type="http://schemas.openxmlformats.org/officeDocument/2006/relationships/image" Target="/media/imagef.png" Id="Rbf4bea4d69bd4b0a" /><Relationship Type="http://schemas.openxmlformats.org/officeDocument/2006/relationships/hyperlink" Target="https://es.educaplay.com/recursos-educativos/21885222-busqueda_de_palabras_nube_aws.html" TargetMode="External" Id="R558302ab96b64932" /><Relationship Type="http://schemas.openxmlformats.org/officeDocument/2006/relationships/hyperlink" Target="https://es.educaplay.com/recursos-educativos/21885308-adivina_la_nube_aws.html" TargetMode="External" Id="R5ffffc07788d4f7a" /><Relationship Type="http://schemas.openxmlformats.org/officeDocument/2006/relationships/hyperlink" Target="https://es.educaplay.com/recursos-educativos/21885369-juego_de_parejas_beneficios_de_la_nube.html" TargetMode="External" Id="R7018617e317140e5" /><Relationship Type="http://schemas.openxmlformats.org/officeDocument/2006/relationships/hyperlink" Target="https://es.educaplay.com/recursos-educativos/21885381-juego_de_completar_los_espacios_modelos_de_servicio.html" TargetMode="External" Id="R9d54ce8ced9341e5" /><Relationship Type="http://schemas.openxmlformats.org/officeDocument/2006/relationships/hyperlink" Target="https://us-east-1.console.aws.amazon.com/s3/object/mybucketacademiadataengineer?region=us-east-1&amp;bucketType=general&amp;prefix=Evidencias+Actividades/actividad1SopaDeLetras.png" TargetMode="External" Id="R13a58c9160554c4d" /><Relationship Type="http://schemas.openxmlformats.org/officeDocument/2006/relationships/image" Target="/media/image10.png" Id="R7cae995068344d7f" /><Relationship Type="http://schemas.openxmlformats.org/officeDocument/2006/relationships/hyperlink" Target="https://es.educaplay.com/recursos-educativos/21888352-historia_de_aws.html" TargetMode="External" Id="Rdbe913b43e704fbc" /><Relationship Type="http://schemas.openxmlformats.org/officeDocument/2006/relationships/hyperlink" Target="https://us-east-1.console.aws.amazon.com/s3/object/mybucketacademiadataengineer?region=us-east-1&amp;bucketType=general&amp;prefix=Evidencias+Actividades/actividad2RuletaDePalabras.png" TargetMode="External" Id="R6be5d00a53624ef3" /><Relationship Type="http://schemas.openxmlformats.org/officeDocument/2006/relationships/image" Target="/media/image11.png" Id="R05e6292836384a47" /><Relationship Type="http://schemas.openxmlformats.org/officeDocument/2006/relationships/image" Target="/media/image12.png" Id="R6a8dc1ce79cf47f8" /><Relationship Type="http://schemas.openxmlformats.org/officeDocument/2006/relationships/hyperlink" Target="https://es.educaplay.com/recursos-educativos/21888697-palabras_aws.html" TargetMode="External" Id="R9105324619374bdb" /><Relationship Type="http://schemas.openxmlformats.org/officeDocument/2006/relationships/hyperlink" Target="https://us-east-1.console.aws.amazon.com/s3/object/mybucketacademiadataengineer?region=us-east-1&amp;bucketType=general&amp;prefix=Evidencias+Actividades/actividad3JuegoDeParejas.png" TargetMode="External" Id="Re6f1ddd14d6c4014" /><Relationship Type="http://schemas.openxmlformats.org/officeDocument/2006/relationships/hyperlink" Target="https://docs.aws.amazon.com/ec2/" TargetMode="External" Id="Rfdc9a0d9c9f94695" /><Relationship Type="http://schemas.openxmlformats.org/officeDocument/2006/relationships/hyperlink" Target="https://docs.aws.amazon.com/s3/" TargetMode="External" Id="Rec964d39acb546df" /><Relationship Type="http://schemas.openxmlformats.org/officeDocument/2006/relationships/hyperlink" Target="https://docs.aws.amazon.com/rds/" TargetMode="External" Id="Rfa94733a32ee44aa" /><Relationship Type="http://schemas.openxmlformats.org/officeDocument/2006/relationships/hyperlink" Target="https://docs.aws.amazon.com/lambda/" TargetMode="External" Id="R2a13f84e950d4692" /><Relationship Type="http://schemas.openxmlformats.org/officeDocument/2006/relationships/hyperlink" Target="https://aws.amazon.com/console/" TargetMode="External" Id="R16efde39f3ce4dea" /><Relationship Type="http://schemas.openxmlformats.org/officeDocument/2006/relationships/image" Target="/media/image13.png" Id="Rb9a5945fac84463d" /><Relationship Type="http://schemas.openxmlformats.org/officeDocument/2006/relationships/image" Target="/media/image14.png" Id="R0051cd4141734ee7" /><Relationship Type="http://schemas.openxmlformats.org/officeDocument/2006/relationships/hyperlink" Target="https://us-east-1.console.aws.amazon.com/s3/buckets/aplicacionwebescalableconaltadisponibilidad?region=us-east-1&amp;bucketType=general" TargetMode="External" Id="R8954d97e73e24a77" /><Relationship Type="http://schemas.openxmlformats.org/officeDocument/2006/relationships/hyperlink" Target="https://us-east-1.console.aws.amazon.com/s3/buckets/monitoreoanalisissentimientomarca?region=us-east-1&amp;bucketType=general" TargetMode="External" Id="Ra06184bf38b04fc4" /><Relationship Type="http://schemas.openxmlformats.org/officeDocument/2006/relationships/image" Target="/media/image15.png" Id="R31d96f5ca04b44ab" /><Relationship Type="http://schemas.openxmlformats.org/officeDocument/2006/relationships/hyperlink" Target="https://es.educaplay.com/recursos-educativos/21888814-preguntas_de_refuerzo_de_aws.html" TargetMode="External" Id="Rda6a00c028464bdb" /><Relationship Type="http://schemas.openxmlformats.org/officeDocument/2006/relationships/hyperlink" Target="https://aws.amazon.com/console/" TargetMode="External" Id="Rc756e51860664693" /><Relationship Type="http://schemas.openxmlformats.org/officeDocument/2006/relationships/hyperlink" Target="https://aws.amazon.com/console/" TargetMode="External" Id="R7ec98c440cea48d9" /><Relationship Type="http://schemas.openxmlformats.org/officeDocument/2006/relationships/hyperlink" Target="https://aws.amazon.com/console/" TargetMode="External" Id="Rd8d38e8eeecd44f3" /><Relationship Type="http://schemas.openxmlformats.org/officeDocument/2006/relationships/image" Target="/media/image16.png" Id="R45f566ee4efb401d" /><Relationship Type="http://schemas.openxmlformats.org/officeDocument/2006/relationships/hyperlink" Target="https://es.educaplay.com/recursos-educativos/21896948-configuracion_y_seguridad_basica_en_aws.html" TargetMode="External" Id="R18014cd8099140e3" /><Relationship Type="http://schemas.openxmlformats.org/officeDocument/2006/relationships/image" Target="/media/image17.png" Id="Rdf8b0112000b431f" /><Relationship Type="http://schemas.openxmlformats.org/officeDocument/2006/relationships/hyperlink" Target="https://us-east-1.console.aws.amazon.com/s3/object/mybucketacademiadataengineer?region=us-east-1&amp;bucketType=general&amp;prefix=Evidencias+Actividades/usuarioBackup-user2.png" TargetMode="External" Id="Ra3bf565a0a654cd7" /><Relationship Type="http://schemas.openxmlformats.org/officeDocument/2006/relationships/hyperlink" Target="https://es.educaplay.com/recursos-educativos/21897109-caracteristicas_python.html" TargetMode="External" Id="Rb8da5af857644485" /><Relationship Type="http://schemas.openxmlformats.org/officeDocument/2006/relationships/hyperlink" Target="https://us-east-1.console.aws.amazon.com/s3/object/mybucketacademiadataengineer?region=us-east-1&amp;bucketType=general&amp;prefix=Evidencias+Actividades/14012025/actividad1CaracteristicasPuthon.png" TargetMode="External" Id="Rd493e70a48f64f5f" /><Relationship Type="http://schemas.openxmlformats.org/officeDocument/2006/relationships/hyperlink" Target="https://www.python.org/downloads/" TargetMode="External" Id="Rad7f129f1a094e06" /><Relationship Type="http://schemas.openxmlformats.org/officeDocument/2006/relationships/hyperlink" Target="https://es.educaplay.com/recursos-educativos/21897408-pasos_para_instalar_python.html" TargetMode="External" Id="R3a1d3bef49284836" /><Relationship Type="http://schemas.openxmlformats.org/officeDocument/2006/relationships/image" Target="/media/image18.png" Id="R951c862893544295" /><Relationship Type="http://schemas.openxmlformats.org/officeDocument/2006/relationships/hyperlink" Target="https://es.educaplay.com/recursos-educativos/21902816-variables_python_y_algunos_ejemplos.html" TargetMode="External" Id="Rd92a84457cfd460e" /><Relationship Type="http://schemas.openxmlformats.org/officeDocument/2006/relationships/hyperlink" Target="https://us-east-1.console.aws.amazon.com/s3/object/mybucketacademiadataengineer?region=us-east-1&amp;bucketType=general&amp;prefix=Evidencias+Actividades/14012025/actividad3DictadoVariablesPythonEjemplos.png" TargetMode="External" Id="R72ad5038773a4ff0" /><Relationship Type="http://schemas.openxmlformats.org/officeDocument/2006/relationships/hyperlink" Target="https://es.educaplay.com/recursos-educativos/21899798-repaso_aws_y_python.html" TargetMode="External" Id="R2c8be3aef29f46e2" /><Relationship Type="http://schemas.openxmlformats.org/officeDocument/2006/relationships/hyperlink" Target="https://us-east-1.console.aws.amazon.com/s3/object/mybucketacademiadataengineer?region=us-east-1&amp;bucketType=general&amp;prefix=Evidencias+Actividades/14012025/actividad4RepasoAWSPython.png" TargetMode="External" Id="Rfbe3ac29ba4147f6" /><Relationship Type="http://schemas.openxmlformats.org/officeDocument/2006/relationships/hyperlink" Target="https://es.educaplay.com/recursos-educativos/21899915-los_egos_de_las_tecnologias.html" TargetMode="External" Id="Ra31025b01b6f4482" /><Relationship Type="http://schemas.openxmlformats.org/officeDocument/2006/relationships/hyperlink" Target="https://us-east-1.console.aws.amazon.com/s3/object/mybucketacademiadataengineer?region=us-east-1&amp;bucketType=general&amp;prefix=Evidencias+Actividades/14012025/actividad5EgosTecnologias.png" TargetMode="External" Id="Rf6ff4d4e13ba426d" /><Relationship Type="http://schemas.openxmlformats.org/officeDocument/2006/relationships/hyperlink" Target="https://es.educaplay.com/recursos-educativos/21911156-conceptos_python.html" TargetMode="External" Id="R4190325f583f418d" /><Relationship Type="http://schemas.openxmlformats.org/officeDocument/2006/relationships/hyperlink" Target="https://us-east-1.console.aws.amazon.com/s3/object/mybucketacademiadataengineer?region=us-east-1&amp;bucketType=general&amp;prefix=Evidencias+Actividades/14012025/actividad6ConceptosPython.png" TargetMode="External" Id="R3171918325d44a22" /><Relationship Type="http://schemas.openxmlformats.org/officeDocument/2006/relationships/image" Target="/media/image19.png" Id="R2e7f3561611c4b8d" /><Relationship Type="http://schemas.openxmlformats.org/officeDocument/2006/relationships/image" Target="/media/image1a.png" Id="Re0821759328746b8" /><Relationship Type="http://schemas.openxmlformats.org/officeDocument/2006/relationships/image" Target="/media/image1b.png" Id="Rc19ccffc468848cf" /><Relationship Type="http://schemas.openxmlformats.org/officeDocument/2006/relationships/image" Target="/media/image1c.png" Id="R211c0f3f741a46fb" /><Relationship Type="http://schemas.openxmlformats.org/officeDocument/2006/relationships/hyperlink" Target="https://es.educaplay.com/recursos-educativos/21911262-analisis_de_datos.html" TargetMode="External" Id="R267e3d880f154943" /><Relationship Type="http://schemas.openxmlformats.org/officeDocument/2006/relationships/hyperlink" Target="https://us-east-1.console.aws.amazon.com/s3/object/mybucketacademiadataengineer?region=us-east-1&amp;bucketType=general&amp;prefix=Evidencias+Actividades/14012025/actividad7AnalisisDatos.png" TargetMode="External" Id="R0fac1a9898e74536" /><Relationship Type="http://schemas.openxmlformats.org/officeDocument/2006/relationships/image" Target="/media/image1d.png" Id="Raa3c1f472321475a" /><Relationship Type="http://schemas.openxmlformats.org/officeDocument/2006/relationships/image" Target="/media/image1e.png" Id="Rc0e4b413136e45a7" /><Relationship Type="http://schemas.openxmlformats.org/officeDocument/2006/relationships/image" Target="/media/image1f.png" Id="Rce00aefad0714f9e" /><Relationship Type="http://schemas.openxmlformats.org/officeDocument/2006/relationships/image" Target="/media/image20.png" Id="R28626674685846bd" /><Relationship Type="http://schemas.openxmlformats.org/officeDocument/2006/relationships/image" Target="/media/image21.png" Id="Rb52625c8f7ff492a" /><Relationship Type="http://schemas.openxmlformats.org/officeDocument/2006/relationships/image" Target="/media/image22.png" Id="R744b22239e334b4c" /><Relationship Type="http://schemas.openxmlformats.org/officeDocument/2006/relationships/image" Target="/media/image23.png" Id="R9171456993224f44" /><Relationship Type="http://schemas.openxmlformats.org/officeDocument/2006/relationships/hyperlink" Target="https://es.educaplay.com/recursos-educativos/21913389-4_sql_basico_consultas_select_where_y_join.html" TargetMode="External" Id="R6dc9a6d7138647e0" /><Relationship Type="http://schemas.openxmlformats.org/officeDocument/2006/relationships/hyperlink" Target="https://es.educaplay.com/recursos-educativos/21913675-conceptos_y_consultas_sql.html" TargetMode="External" Id="Refb963663b7648ee" /><Relationship Type="http://schemas.openxmlformats.org/officeDocument/2006/relationships/hyperlink" Target="https://es.educaplay.com/recursos-educativos/21913908-instrucciones_sql.html" TargetMode="External" Id="Ref49e435364e40b0" /><Relationship Type="http://schemas.openxmlformats.org/officeDocument/2006/relationships/hyperlink" Target="https://es.educaplay.com/recursos-educativos/21914199-procesamiento_etl_con_aws_glue.html" TargetMode="External" Id="R265200b6887c4e83" /><Relationship Type="http://schemas.openxmlformats.org/officeDocument/2006/relationships/hyperlink" Target="https://es.educaplay.com/recursos-educativos/21916692-repaso_de_aws_glue.html" TargetMode="External" Id="Rf5c7ab763a394515" /><Relationship Type="http://schemas.openxmlformats.org/officeDocument/2006/relationships/hyperlink" Target="https://es.educaplay.com/recursos-educativos/21916881-el_data_catalog_de_aws.html" TargetMode="External" Id="Rf10ee33696984920" /><Relationship Type="http://schemas.openxmlformats.org/officeDocument/2006/relationships/hyperlink" Target="https://es.educaplay.com/recursos-educativos/21928757-conceptos_aws.html" TargetMode="External" Id="R415d9f1e082d4ab5" /><Relationship Type="http://schemas.openxmlformats.org/officeDocument/2006/relationships/hyperlink" Target="https://es.educaplay.com/recursos-educativos/21920157-db_amazon.html" TargetMode="External" Id="Rf4b72ec8b2af4a87" /><Relationship Type="http://schemas.openxmlformats.org/officeDocument/2006/relationships/hyperlink" Target="https://es.educaplay.com/recursos-educativos/21929054-configuracion_y_optimizacion_de_s3.html" TargetMode="External" Id="Ra776e5354ae54815" /><Relationship Type="http://schemas.openxmlformats.org/officeDocument/2006/relationships/hyperlink" Target="file://ciclo-vida.json" TargetMode="External" Id="R72a6abcead394f8f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6.wdp"/><Relationship Id="rId1" Type="http://schemas.openxmlformats.org/officeDocument/2006/relationships/image" Target="media/image14.png"/></Relationships>
</file>

<file path=word/diagrams/_rels/data1.xml.rels><?xml version="1.0" encoding="UTF-8" standalone="yes"?>
<Relationships xmlns="http://schemas.openxmlformats.org/package/2006/relationships"><Relationship Id="rId8" Type="http://schemas.microsoft.com/office/2007/relationships/hdphoto" Target="../media/hdphoto5.wdp"/><Relationship Id="rId3" Type="http://schemas.openxmlformats.org/officeDocument/2006/relationships/image" Target="../media/image6.png"/><Relationship Id="rId7" Type="http://schemas.openxmlformats.org/officeDocument/2006/relationships/image" Target="../media/image8.png"/><Relationship Id="rId2" Type="http://schemas.microsoft.com/office/2007/relationships/hdphoto" Target="../media/hdphoto2.wdp"/><Relationship Id="rId1" Type="http://schemas.openxmlformats.org/officeDocument/2006/relationships/image" Target="../media/image5.png"/><Relationship Id="rId6" Type="http://schemas.microsoft.com/office/2007/relationships/hdphoto" Target="../media/hdphoto4.wdp"/><Relationship Id="rId5" Type="http://schemas.openxmlformats.org/officeDocument/2006/relationships/image" Target="../media/image7.png"/><Relationship Id="rId4" Type="http://schemas.microsoft.com/office/2007/relationships/hdphoto" Target="../media/hdphoto3.wdp"/></Relationships>
</file>

<file path=word/diagrams/_rels/drawing1.xml.rels><?xml version="1.0" encoding="UTF-8" standalone="yes"?>
<Relationships xmlns="http://schemas.openxmlformats.org/package/2006/relationships"><Relationship Id="rId8" Type="http://schemas.microsoft.com/office/2007/relationships/hdphoto" Target="../media/hdphoto5.wdp"/><Relationship Id="rId3" Type="http://schemas.openxmlformats.org/officeDocument/2006/relationships/image" Target="../media/image6.png"/><Relationship Id="rId7" Type="http://schemas.openxmlformats.org/officeDocument/2006/relationships/image" Target="../media/image8.png"/><Relationship Id="rId2" Type="http://schemas.microsoft.com/office/2007/relationships/hdphoto" Target="../media/hdphoto2.wdp"/><Relationship Id="rId1" Type="http://schemas.openxmlformats.org/officeDocument/2006/relationships/image" Target="../media/image5.png"/><Relationship Id="rId6" Type="http://schemas.microsoft.com/office/2007/relationships/hdphoto" Target="../media/hdphoto4.wdp"/><Relationship Id="rId5" Type="http://schemas.openxmlformats.org/officeDocument/2006/relationships/image" Target="../media/image7.png"/><Relationship Id="rId4" Type="http://schemas.microsoft.com/office/2007/relationships/hdphoto" Target="../media/hdphoto3.wd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665AC5-40ED-4F17-9C3A-1FD769CE9D9A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0209AAD0-4504-44F3-8780-C05AE319D40D}">
      <dgm:prSet phldrT="[Texto]" custT="1"/>
      <dgm:spPr/>
      <dgm:t>
        <a:bodyPr/>
        <a:lstStyle/>
        <a:p>
          <a:r>
            <a:rPr lang="es-MX" sz="1100">
              <a:solidFill>
                <a:schemeClr val="bg1"/>
              </a:solidFill>
            </a:rPr>
            <a:t>EC2: </a:t>
          </a:r>
          <a:r>
            <a:rPr lang="es-MX" sz="600">
              <a:solidFill>
                <a:schemeClr val="bg1"/>
              </a:solidFill>
            </a:rPr>
            <a:t>Proporciona capacidad de cómputo escalable en la nube. Permite lanzar y gestionar instancias virtuales. Ideal para ejecutar aplicaciones y servidores. (COMPUTO)</a:t>
          </a:r>
        </a:p>
      </dgm:t>
    </dgm:pt>
    <dgm:pt modelId="{AB2363E3-FEE3-4C26-85CD-05A5C0E049CA}" type="parTrans" cxnId="{A94C7AEC-9FC6-487C-B5EE-79AAD00BD915}">
      <dgm:prSet/>
      <dgm:spPr/>
      <dgm:t>
        <a:bodyPr/>
        <a:lstStyle/>
        <a:p>
          <a:endParaRPr lang="es-MX"/>
        </a:p>
      </dgm:t>
    </dgm:pt>
    <dgm:pt modelId="{882BCF7E-5F86-4C6F-9D42-D5CBC8507A09}" type="sibTrans" cxnId="{A94C7AEC-9FC6-487C-B5EE-79AAD00BD915}">
      <dgm:prSet/>
      <dgm:spPr/>
      <dgm:t>
        <a:bodyPr/>
        <a:lstStyle/>
        <a:p>
          <a:endParaRPr lang="es-MX"/>
        </a:p>
      </dgm:t>
    </dgm:pt>
    <dgm:pt modelId="{8159C1A0-7339-4BB6-A4BC-F2623559658B}">
      <dgm:prSet phldrT="[Texto]" custT="1"/>
      <dgm:spPr/>
      <dgm:t>
        <a:bodyPr/>
        <a:lstStyle/>
        <a:p>
          <a:r>
            <a:rPr lang="es-MX" sz="1100"/>
            <a:t>S3</a:t>
          </a:r>
          <a:r>
            <a:rPr lang="es-MX" sz="800"/>
            <a:t>: Servicio de almacenamiento de objetos seguro y escalable. Permite guardar y recuperar grandes cantidades de datos desde cualquier lugar. (ALMACENAMIENTO)</a:t>
          </a:r>
        </a:p>
      </dgm:t>
    </dgm:pt>
    <dgm:pt modelId="{365B477D-612F-4F75-9F97-15A19A49B799}" type="parTrans" cxnId="{E72F0CFB-A79E-42E8-84EB-D7AF7261DB67}">
      <dgm:prSet/>
      <dgm:spPr/>
      <dgm:t>
        <a:bodyPr/>
        <a:lstStyle/>
        <a:p>
          <a:endParaRPr lang="es-MX"/>
        </a:p>
      </dgm:t>
    </dgm:pt>
    <dgm:pt modelId="{55F82B9B-7A3A-4E95-B650-3B099B0C81EB}" type="sibTrans" cxnId="{E72F0CFB-A79E-42E8-84EB-D7AF7261DB67}">
      <dgm:prSet/>
      <dgm:spPr/>
      <dgm:t>
        <a:bodyPr/>
        <a:lstStyle/>
        <a:p>
          <a:endParaRPr lang="es-MX"/>
        </a:p>
      </dgm:t>
    </dgm:pt>
    <dgm:pt modelId="{F43CE5D4-784A-4E40-B946-5DDCF4A37A27}">
      <dgm:prSet phldrT="[Texto]" custT="1"/>
      <dgm:spPr/>
      <dgm:t>
        <a:bodyPr/>
        <a:lstStyle/>
        <a:p>
          <a:r>
            <a:rPr lang="es-MX" sz="1100"/>
            <a:t> RDS</a:t>
          </a:r>
          <a:r>
            <a:rPr lang="es-MX" sz="700"/>
            <a:t>: Servicio de base de datos relacional administrado. Soporta bases como MySQL, PostgreSQL y Oracle, automatizando tareas como backups y escalabilidad. (ALMACENAMIENTO)</a:t>
          </a:r>
        </a:p>
      </dgm:t>
    </dgm:pt>
    <dgm:pt modelId="{EC00CC50-B172-41FA-BA6C-8F56CE5F31FE}" type="parTrans" cxnId="{090ADFC3-25A0-4971-A450-74C80BC0108F}">
      <dgm:prSet/>
      <dgm:spPr/>
      <dgm:t>
        <a:bodyPr/>
        <a:lstStyle/>
        <a:p>
          <a:endParaRPr lang="es-MX"/>
        </a:p>
      </dgm:t>
    </dgm:pt>
    <dgm:pt modelId="{635D8BCE-0A8A-4FDE-9C19-7DEC21E1D255}" type="sibTrans" cxnId="{090ADFC3-25A0-4971-A450-74C80BC0108F}">
      <dgm:prSet/>
      <dgm:spPr/>
      <dgm:t>
        <a:bodyPr/>
        <a:lstStyle/>
        <a:p>
          <a:endParaRPr lang="es-MX"/>
        </a:p>
      </dgm:t>
    </dgm:pt>
    <dgm:pt modelId="{0D7DB693-CB17-462E-AD0A-7BD726990F00}">
      <dgm:prSet/>
      <dgm:spPr/>
      <dgm:t>
        <a:bodyPr/>
        <a:lstStyle/>
        <a:p>
          <a:r>
            <a:rPr lang="es-MX" b="1"/>
            <a:t>LAMBDA:</a:t>
          </a:r>
          <a:r>
            <a:rPr lang="es-MX"/>
            <a:t> Ejecuta código sin aprovisionar servidores. Se activa por eventos y escala automáticamente, ideal para funciones pequeñas o automatización.</a:t>
          </a:r>
        </a:p>
        <a:p>
          <a:r>
            <a:rPr lang="es-MX"/>
            <a:t>(SERVELESS: modelo de ejecución que permite ejecutar código, administrar datos e integrar aplicaciones sin tener que administrar servidores permitiedo una escalabilidad automatica)</a:t>
          </a:r>
        </a:p>
      </dgm:t>
    </dgm:pt>
    <dgm:pt modelId="{4B35741D-03B3-4A9A-B652-3AEA80906E79}" type="parTrans" cxnId="{E4723CAB-6762-493C-A0C1-F41217C79345}">
      <dgm:prSet/>
      <dgm:spPr/>
      <dgm:t>
        <a:bodyPr/>
        <a:lstStyle/>
        <a:p>
          <a:endParaRPr lang="es-MX"/>
        </a:p>
      </dgm:t>
    </dgm:pt>
    <dgm:pt modelId="{9DE1CA44-A972-4CD9-BE97-F0BF77FD7D05}" type="sibTrans" cxnId="{E4723CAB-6762-493C-A0C1-F41217C79345}">
      <dgm:prSet/>
      <dgm:spPr/>
      <dgm:t>
        <a:bodyPr/>
        <a:lstStyle/>
        <a:p>
          <a:endParaRPr lang="es-MX"/>
        </a:p>
      </dgm:t>
    </dgm:pt>
    <dgm:pt modelId="{7F1F366B-FC9D-4360-9CC9-D89D97678A68}" type="pres">
      <dgm:prSet presAssocID="{18665AC5-40ED-4F17-9C3A-1FD769CE9D9A}" presName="linearFlow" presStyleCnt="0">
        <dgm:presLayoutVars>
          <dgm:dir/>
          <dgm:resizeHandles val="exact"/>
        </dgm:presLayoutVars>
      </dgm:prSet>
      <dgm:spPr/>
    </dgm:pt>
    <dgm:pt modelId="{B73E5447-2030-4CAA-8639-0202A9331F79}" type="pres">
      <dgm:prSet presAssocID="{0209AAD0-4504-44F3-8780-C05AE319D40D}" presName="composite" presStyleCnt="0"/>
      <dgm:spPr/>
    </dgm:pt>
    <dgm:pt modelId="{8AC2084C-ABDF-4536-BA24-2DD9222EBA7B}" type="pres">
      <dgm:prSet presAssocID="{0209AAD0-4504-44F3-8780-C05AE319D40D}" presName="imgShp" presStyleLbl="fgImgPlace1" presStyleIdx="0" presStyleCnt="4" custLinFactX="-200000" custLinFactNeighborX="-271553" custLinFactNeighborY="-154"/>
      <dgm:spPr>
        <a:blipFill>
          <a:blip xmlns:r="http://schemas.openxmlformats.org/officeDocument/2006/relationships" r:embed="rId1" cstate="print">
            <a:duotone>
              <a:prstClr val="black"/>
              <a:schemeClr val="accent4">
                <a:tint val="45000"/>
                <a:satMod val="40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brightnessContrast bright="40000" contrast="-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4000" r="-34000"/>
          </a:stretch>
        </a:blipFill>
      </dgm:spPr>
    </dgm:pt>
    <dgm:pt modelId="{F6756ED3-0B14-4451-8339-C1A446635350}" type="pres">
      <dgm:prSet presAssocID="{0209AAD0-4504-44F3-8780-C05AE319D40D}" presName="txShp" presStyleLbl="node1" presStyleIdx="0" presStyleCnt="4" custScaleX="147444">
        <dgm:presLayoutVars>
          <dgm:bulletEnabled val="1"/>
        </dgm:presLayoutVars>
      </dgm:prSet>
      <dgm:spPr/>
    </dgm:pt>
    <dgm:pt modelId="{3EE96EA1-E7BD-48F0-8880-1818200C6EA1}" type="pres">
      <dgm:prSet presAssocID="{882BCF7E-5F86-4C6F-9D42-D5CBC8507A09}" presName="spacing" presStyleCnt="0"/>
      <dgm:spPr/>
    </dgm:pt>
    <dgm:pt modelId="{F6DFB699-CA10-4DC0-A46B-D4B595CEFCB8}" type="pres">
      <dgm:prSet presAssocID="{8159C1A0-7339-4BB6-A4BC-F2623559658B}" presName="composite" presStyleCnt="0"/>
      <dgm:spPr/>
    </dgm:pt>
    <dgm:pt modelId="{8FBD56C3-88C6-4208-A497-8DC912301FDD}" type="pres">
      <dgm:prSet presAssocID="{8159C1A0-7339-4BB6-A4BC-F2623559658B}" presName="imgShp" presStyleLbl="fgImgPlace1" presStyleIdx="1" presStyleCnt="4" custScaleX="90335" custScaleY="122858" custLinFactX="-200000" custLinFactNeighborX="-276385" custLinFactNeighborY="2595"/>
      <dgm:spPr>
        <a:blipFill>
          <a:blip xmlns:r="http://schemas.openxmlformats.org/officeDocument/2006/relationships" r:embed="rId3" cstate="print">
            <a:duotone>
              <a:prstClr val="black"/>
              <a:schemeClr val="accent6">
                <a:tint val="45000"/>
                <a:satMod val="40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  <a14:imgEffect>
                      <a14:colorTemperature colorTemp="11200"/>
                    </a14:imgEffect>
                    <a14:imgEffect>
                      <a14:brightnessContrast bright="40000" contrast="-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28E608EF-2747-4FC2-88FA-42DD2E62A4CE}" type="pres">
      <dgm:prSet presAssocID="{8159C1A0-7339-4BB6-A4BC-F2623559658B}" presName="txShp" presStyleLbl="node1" presStyleIdx="1" presStyleCnt="4" custScaleX="148643" custScaleY="135415">
        <dgm:presLayoutVars>
          <dgm:bulletEnabled val="1"/>
        </dgm:presLayoutVars>
      </dgm:prSet>
      <dgm:spPr/>
    </dgm:pt>
    <dgm:pt modelId="{1CF011FC-31D1-42B4-A715-593045CE360A}" type="pres">
      <dgm:prSet presAssocID="{55F82B9B-7A3A-4E95-B650-3B099B0C81EB}" presName="spacing" presStyleCnt="0"/>
      <dgm:spPr/>
    </dgm:pt>
    <dgm:pt modelId="{363AF12C-4512-434B-8895-365DD519D046}" type="pres">
      <dgm:prSet presAssocID="{F43CE5D4-784A-4E40-B946-5DDCF4A37A27}" presName="composite" presStyleCnt="0"/>
      <dgm:spPr/>
    </dgm:pt>
    <dgm:pt modelId="{FE168995-3876-401E-8297-15E12CC86D5E}" type="pres">
      <dgm:prSet presAssocID="{F43CE5D4-784A-4E40-B946-5DDCF4A37A27}" presName="imgShp" presStyleLbl="fgImgPlace1" presStyleIdx="2" presStyleCnt="4" custLinFactX="-200000" custLinFactNeighborX="-279433" custLinFactNeighborY="138"/>
      <dgm:spPr>
        <a:blipFill>
          <a:blip xmlns:r="http://schemas.openxmlformats.org/officeDocument/2006/relationships" r:embed="rId5" cstate="print">
            <a:duotone>
              <a:prstClr val="black"/>
              <a:schemeClr val="accent4">
                <a:tint val="45000"/>
                <a:satMod val="40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brightnessContrast bright="20000" contrast="-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E8ED3B99-460B-40AE-A95A-D8D0FCB8C343}" type="pres">
      <dgm:prSet presAssocID="{F43CE5D4-784A-4E40-B946-5DDCF4A37A27}" presName="txShp" presStyleLbl="node1" presStyleIdx="2" presStyleCnt="4" custScaleX="147576">
        <dgm:presLayoutVars>
          <dgm:bulletEnabled val="1"/>
        </dgm:presLayoutVars>
      </dgm:prSet>
      <dgm:spPr/>
    </dgm:pt>
    <dgm:pt modelId="{67B16B66-724B-4659-B2CE-02BA500C49DE}" type="pres">
      <dgm:prSet presAssocID="{635D8BCE-0A8A-4FDE-9C19-7DEC21E1D255}" presName="spacing" presStyleCnt="0"/>
      <dgm:spPr/>
    </dgm:pt>
    <dgm:pt modelId="{B5526A70-6907-4EDC-BBD4-0575219462B4}" type="pres">
      <dgm:prSet presAssocID="{0D7DB693-CB17-462E-AD0A-7BD726990F00}" presName="composite" presStyleCnt="0"/>
      <dgm:spPr/>
    </dgm:pt>
    <dgm:pt modelId="{58FB106D-4712-4304-B292-6AEBC2614A66}" type="pres">
      <dgm:prSet presAssocID="{0D7DB693-CB17-462E-AD0A-7BD726990F00}" presName="imgShp" presStyleLbl="fgImgPlace1" presStyleIdx="3" presStyleCnt="4" custLinFactX="-245641" custLinFactNeighborX="-300000" custLinFactNeighborY="156"/>
      <dgm:spPr>
        <a:blipFill>
          <a:blip xmlns:r="http://schemas.openxmlformats.org/officeDocument/2006/relationships" r:embed="rId7" cstate="print">
            <a:duotone>
              <a:prstClr val="black"/>
              <a:schemeClr val="accent1">
                <a:tint val="45000"/>
                <a:satMod val="40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brightnessContrast bright="40000" contrast="-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15C07715-E810-4ECF-8294-8FA726E91777}" type="pres">
      <dgm:prSet presAssocID="{0D7DB693-CB17-462E-AD0A-7BD726990F00}" presName="txShp" presStyleLbl="node1" presStyleIdx="3" presStyleCnt="4" custScaleX="148262">
        <dgm:presLayoutVars>
          <dgm:bulletEnabled val="1"/>
        </dgm:presLayoutVars>
      </dgm:prSet>
      <dgm:spPr/>
    </dgm:pt>
  </dgm:ptLst>
  <dgm:cxnLst>
    <dgm:cxn modelId="{FD29136E-E0F7-4849-9E2B-19A244C83722}" type="presOf" srcId="{8159C1A0-7339-4BB6-A4BC-F2623559658B}" destId="{28E608EF-2747-4FC2-88FA-42DD2E62A4CE}" srcOrd="0" destOrd="0" presId="urn:microsoft.com/office/officeart/2005/8/layout/vList3"/>
    <dgm:cxn modelId="{A9DA09A3-A2D9-4E05-9DD3-69559E899C04}" type="presOf" srcId="{0209AAD0-4504-44F3-8780-C05AE319D40D}" destId="{F6756ED3-0B14-4451-8339-C1A446635350}" srcOrd="0" destOrd="0" presId="urn:microsoft.com/office/officeart/2005/8/layout/vList3"/>
    <dgm:cxn modelId="{E4723CAB-6762-493C-A0C1-F41217C79345}" srcId="{18665AC5-40ED-4F17-9C3A-1FD769CE9D9A}" destId="{0D7DB693-CB17-462E-AD0A-7BD726990F00}" srcOrd="3" destOrd="0" parTransId="{4B35741D-03B3-4A9A-B652-3AEA80906E79}" sibTransId="{9DE1CA44-A972-4CD9-BE97-F0BF77FD7D05}"/>
    <dgm:cxn modelId="{444BA6AF-D836-410A-9179-AE472A821709}" type="presOf" srcId="{18665AC5-40ED-4F17-9C3A-1FD769CE9D9A}" destId="{7F1F366B-FC9D-4360-9CC9-D89D97678A68}" srcOrd="0" destOrd="0" presId="urn:microsoft.com/office/officeart/2005/8/layout/vList3"/>
    <dgm:cxn modelId="{090ADFC3-25A0-4971-A450-74C80BC0108F}" srcId="{18665AC5-40ED-4F17-9C3A-1FD769CE9D9A}" destId="{F43CE5D4-784A-4E40-B946-5DDCF4A37A27}" srcOrd="2" destOrd="0" parTransId="{EC00CC50-B172-41FA-BA6C-8F56CE5F31FE}" sibTransId="{635D8BCE-0A8A-4FDE-9C19-7DEC21E1D255}"/>
    <dgm:cxn modelId="{6CFC74CC-6E07-483A-A779-32E63148ECC4}" type="presOf" srcId="{F43CE5D4-784A-4E40-B946-5DDCF4A37A27}" destId="{E8ED3B99-460B-40AE-A95A-D8D0FCB8C343}" srcOrd="0" destOrd="0" presId="urn:microsoft.com/office/officeart/2005/8/layout/vList3"/>
    <dgm:cxn modelId="{A94C7AEC-9FC6-487C-B5EE-79AAD00BD915}" srcId="{18665AC5-40ED-4F17-9C3A-1FD769CE9D9A}" destId="{0209AAD0-4504-44F3-8780-C05AE319D40D}" srcOrd="0" destOrd="0" parTransId="{AB2363E3-FEE3-4C26-85CD-05A5C0E049CA}" sibTransId="{882BCF7E-5F86-4C6F-9D42-D5CBC8507A09}"/>
    <dgm:cxn modelId="{346833F9-8802-43FC-98F2-27FA53B98F09}" type="presOf" srcId="{0D7DB693-CB17-462E-AD0A-7BD726990F00}" destId="{15C07715-E810-4ECF-8294-8FA726E91777}" srcOrd="0" destOrd="0" presId="urn:microsoft.com/office/officeart/2005/8/layout/vList3"/>
    <dgm:cxn modelId="{E72F0CFB-A79E-42E8-84EB-D7AF7261DB67}" srcId="{18665AC5-40ED-4F17-9C3A-1FD769CE9D9A}" destId="{8159C1A0-7339-4BB6-A4BC-F2623559658B}" srcOrd="1" destOrd="0" parTransId="{365B477D-612F-4F75-9F97-15A19A49B799}" sibTransId="{55F82B9B-7A3A-4E95-B650-3B099B0C81EB}"/>
    <dgm:cxn modelId="{C4A29B62-FAA5-4EB3-9253-33279491199B}" type="presParOf" srcId="{7F1F366B-FC9D-4360-9CC9-D89D97678A68}" destId="{B73E5447-2030-4CAA-8639-0202A9331F79}" srcOrd="0" destOrd="0" presId="urn:microsoft.com/office/officeart/2005/8/layout/vList3"/>
    <dgm:cxn modelId="{238912FE-2097-48D5-A616-34E39BF59212}" type="presParOf" srcId="{B73E5447-2030-4CAA-8639-0202A9331F79}" destId="{8AC2084C-ABDF-4536-BA24-2DD9222EBA7B}" srcOrd="0" destOrd="0" presId="urn:microsoft.com/office/officeart/2005/8/layout/vList3"/>
    <dgm:cxn modelId="{46EB128F-B42B-4085-A522-E0CF71A9C415}" type="presParOf" srcId="{B73E5447-2030-4CAA-8639-0202A9331F79}" destId="{F6756ED3-0B14-4451-8339-C1A446635350}" srcOrd="1" destOrd="0" presId="urn:microsoft.com/office/officeart/2005/8/layout/vList3"/>
    <dgm:cxn modelId="{C65CDA36-8415-4BED-A2FA-87F8996C6CD0}" type="presParOf" srcId="{7F1F366B-FC9D-4360-9CC9-D89D97678A68}" destId="{3EE96EA1-E7BD-48F0-8880-1818200C6EA1}" srcOrd="1" destOrd="0" presId="urn:microsoft.com/office/officeart/2005/8/layout/vList3"/>
    <dgm:cxn modelId="{FF16A434-A1CA-434A-8460-E19C97B7FB81}" type="presParOf" srcId="{7F1F366B-FC9D-4360-9CC9-D89D97678A68}" destId="{F6DFB699-CA10-4DC0-A46B-D4B595CEFCB8}" srcOrd="2" destOrd="0" presId="urn:microsoft.com/office/officeart/2005/8/layout/vList3"/>
    <dgm:cxn modelId="{C35452BA-D9FE-4C68-BA62-ED3BFA300093}" type="presParOf" srcId="{F6DFB699-CA10-4DC0-A46B-D4B595CEFCB8}" destId="{8FBD56C3-88C6-4208-A497-8DC912301FDD}" srcOrd="0" destOrd="0" presId="urn:microsoft.com/office/officeart/2005/8/layout/vList3"/>
    <dgm:cxn modelId="{55FC63C8-10F7-44C6-9785-1FF9A9D9E85A}" type="presParOf" srcId="{F6DFB699-CA10-4DC0-A46B-D4B595CEFCB8}" destId="{28E608EF-2747-4FC2-88FA-42DD2E62A4CE}" srcOrd="1" destOrd="0" presId="urn:microsoft.com/office/officeart/2005/8/layout/vList3"/>
    <dgm:cxn modelId="{9B3720E5-C0A7-45F4-BDD2-9966A417B661}" type="presParOf" srcId="{7F1F366B-FC9D-4360-9CC9-D89D97678A68}" destId="{1CF011FC-31D1-42B4-A715-593045CE360A}" srcOrd="3" destOrd="0" presId="urn:microsoft.com/office/officeart/2005/8/layout/vList3"/>
    <dgm:cxn modelId="{B8F661F8-6F82-4F90-9B6E-B25A3C3B399C}" type="presParOf" srcId="{7F1F366B-FC9D-4360-9CC9-D89D97678A68}" destId="{363AF12C-4512-434B-8895-365DD519D046}" srcOrd="4" destOrd="0" presId="urn:microsoft.com/office/officeart/2005/8/layout/vList3"/>
    <dgm:cxn modelId="{860D8EC2-BB3F-468B-B740-87F09D2D476C}" type="presParOf" srcId="{363AF12C-4512-434B-8895-365DD519D046}" destId="{FE168995-3876-401E-8297-15E12CC86D5E}" srcOrd="0" destOrd="0" presId="urn:microsoft.com/office/officeart/2005/8/layout/vList3"/>
    <dgm:cxn modelId="{7452D8EA-6968-468B-99E9-67889D0CB477}" type="presParOf" srcId="{363AF12C-4512-434B-8895-365DD519D046}" destId="{E8ED3B99-460B-40AE-A95A-D8D0FCB8C343}" srcOrd="1" destOrd="0" presId="urn:microsoft.com/office/officeart/2005/8/layout/vList3"/>
    <dgm:cxn modelId="{FFAF3AE2-84FD-43C5-8A9F-31109925D843}" type="presParOf" srcId="{7F1F366B-FC9D-4360-9CC9-D89D97678A68}" destId="{67B16B66-724B-4659-B2CE-02BA500C49DE}" srcOrd="5" destOrd="0" presId="urn:microsoft.com/office/officeart/2005/8/layout/vList3"/>
    <dgm:cxn modelId="{5B85D036-5A0C-49D4-B8E6-40888BC1BABD}" type="presParOf" srcId="{7F1F366B-FC9D-4360-9CC9-D89D97678A68}" destId="{B5526A70-6907-4EDC-BBD4-0575219462B4}" srcOrd="6" destOrd="0" presId="urn:microsoft.com/office/officeart/2005/8/layout/vList3"/>
    <dgm:cxn modelId="{F07F5084-3134-42F2-B50A-17C889D6A94D}" type="presParOf" srcId="{B5526A70-6907-4EDC-BBD4-0575219462B4}" destId="{58FB106D-4712-4304-B292-6AEBC2614A66}" srcOrd="0" destOrd="0" presId="urn:microsoft.com/office/officeart/2005/8/layout/vList3"/>
    <dgm:cxn modelId="{D864EDBA-BF20-46B2-9BA6-36F0E34B9EDA}" type="presParOf" srcId="{B5526A70-6907-4EDC-BBD4-0575219462B4}" destId="{15C07715-E810-4ECF-8294-8FA726E91777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756ED3-0B14-4451-8339-C1A446635350}">
      <dsp:nvSpPr>
        <dsp:cNvPr id="0" name=""/>
        <dsp:cNvSpPr/>
      </dsp:nvSpPr>
      <dsp:spPr>
        <a:xfrm rot="10800000">
          <a:off x="60257" y="481"/>
          <a:ext cx="6060574" cy="312254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696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chemeClr val="bg1"/>
              </a:solidFill>
            </a:rPr>
            <a:t>EC2: </a:t>
          </a:r>
          <a:r>
            <a:rPr lang="es-MX" sz="600" kern="1200">
              <a:solidFill>
                <a:schemeClr val="bg1"/>
              </a:solidFill>
            </a:rPr>
            <a:t>Proporciona capacidad de cómputo escalable en la nube. Permite lanzar y gestionar instancias virtuales. Ideal para ejecutar aplicaciones y servidores. (COMPUTO)</a:t>
          </a:r>
        </a:p>
      </dsp:txBody>
      <dsp:txXfrm rot="10800000">
        <a:off x="138320" y="481"/>
        <a:ext cx="5982511" cy="312254"/>
      </dsp:txXfrm>
    </dsp:sp>
    <dsp:sp modelId="{8AC2084C-ABDF-4536-BA24-2DD9222EBA7B}">
      <dsp:nvSpPr>
        <dsp:cNvPr id="0" name=""/>
        <dsp:cNvSpPr/>
      </dsp:nvSpPr>
      <dsp:spPr>
        <a:xfrm>
          <a:off x="0" y="0"/>
          <a:ext cx="312254" cy="312254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prstClr val="black"/>
              <a:schemeClr val="accent4">
                <a:tint val="45000"/>
                <a:satMod val="40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brightnessContrast bright="40000" contrast="-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4000" r="-3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E608EF-2747-4FC2-88FA-42DD2E62A4CE}">
      <dsp:nvSpPr>
        <dsp:cNvPr id="0" name=""/>
        <dsp:cNvSpPr/>
      </dsp:nvSpPr>
      <dsp:spPr>
        <a:xfrm rot="10800000">
          <a:off x="35615" y="390799"/>
          <a:ext cx="6109858" cy="42283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696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S3</a:t>
          </a:r>
          <a:r>
            <a:rPr lang="es-MX" sz="800" kern="1200"/>
            <a:t>: Servicio de almacenamiento de objetos seguro y escalable. Permite guardar y recuperar grandes cantidades de datos desde cualquier lugar. (ALMACENAMIENTO)</a:t>
          </a:r>
        </a:p>
      </dsp:txBody>
      <dsp:txXfrm rot="10800000">
        <a:off x="141325" y="390799"/>
        <a:ext cx="6004148" cy="422839"/>
      </dsp:txXfrm>
    </dsp:sp>
    <dsp:sp modelId="{8FBD56C3-88C6-4208-A497-8DC912301FDD}">
      <dsp:nvSpPr>
        <dsp:cNvPr id="0" name=""/>
        <dsp:cNvSpPr/>
      </dsp:nvSpPr>
      <dsp:spPr>
        <a:xfrm>
          <a:off x="0" y="418507"/>
          <a:ext cx="282075" cy="383629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prstClr val="black"/>
              <a:schemeClr val="accent6">
                <a:tint val="45000"/>
                <a:satMod val="40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  <a14:imgEffect>
                      <a14:colorTemperature colorTemp="11200"/>
                    </a14:imgEffect>
                    <a14:imgEffect>
                      <a14:brightnessContrast bright="40000" contrast="-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ED3B99-460B-40AE-A95A-D8D0FCB8C343}">
      <dsp:nvSpPr>
        <dsp:cNvPr id="0" name=""/>
        <dsp:cNvSpPr/>
      </dsp:nvSpPr>
      <dsp:spPr>
        <a:xfrm rot="10800000">
          <a:off x="57544" y="891702"/>
          <a:ext cx="6066000" cy="312254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696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 RDS</a:t>
          </a:r>
          <a:r>
            <a:rPr lang="es-MX" sz="700" kern="1200"/>
            <a:t>: Servicio de base de datos relacional administrado. Soporta bases como MySQL, PostgreSQL y Oracle, automatizando tareas como backups y escalabilidad. (ALMACENAMIENTO)</a:t>
          </a:r>
        </a:p>
      </dsp:txBody>
      <dsp:txXfrm rot="10800000">
        <a:off x="135607" y="891702"/>
        <a:ext cx="5987937" cy="312254"/>
      </dsp:txXfrm>
    </dsp:sp>
    <dsp:sp modelId="{FE168995-3876-401E-8297-15E12CC86D5E}">
      <dsp:nvSpPr>
        <dsp:cNvPr id="0" name=""/>
        <dsp:cNvSpPr/>
      </dsp:nvSpPr>
      <dsp:spPr>
        <a:xfrm>
          <a:off x="0" y="892133"/>
          <a:ext cx="312254" cy="312254"/>
        </a:xfrm>
        <a:prstGeom prst="ellipse">
          <a:avLst/>
        </a:prstGeom>
        <a:blipFill>
          <a:blip xmlns:r="http://schemas.openxmlformats.org/officeDocument/2006/relationships" r:embed="rId5" cstate="print">
            <a:duotone>
              <a:prstClr val="black"/>
              <a:schemeClr val="accent4">
                <a:tint val="45000"/>
                <a:satMod val="40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brightnessContrast bright="20000" contrast="-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C07715-E810-4ECF-8294-8FA726E91777}">
      <dsp:nvSpPr>
        <dsp:cNvPr id="0" name=""/>
        <dsp:cNvSpPr/>
      </dsp:nvSpPr>
      <dsp:spPr>
        <a:xfrm rot="10800000">
          <a:off x="43445" y="1282021"/>
          <a:ext cx="6094198" cy="312254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696" tIns="22860" rIns="42672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600" b="1" kern="1200"/>
            <a:t>LAMBDA:</a:t>
          </a:r>
          <a:r>
            <a:rPr lang="es-MX" sz="600" kern="1200"/>
            <a:t> Ejecuta código sin aprovisionar servidores. Se activa por eventos y escala automáticamente, ideal para funciones pequeñas o automatización.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600" kern="1200"/>
            <a:t>(SERVELESS: modelo de ejecución que permite ejecutar código, administrar datos e integrar aplicaciones sin tener que administrar servidores permitiedo una escalabilidad automatica)</a:t>
          </a:r>
        </a:p>
      </dsp:txBody>
      <dsp:txXfrm rot="10800000">
        <a:off x="121508" y="1282021"/>
        <a:ext cx="6016135" cy="312254"/>
      </dsp:txXfrm>
    </dsp:sp>
    <dsp:sp modelId="{58FB106D-4712-4304-B292-6AEBC2614A66}">
      <dsp:nvSpPr>
        <dsp:cNvPr id="0" name=""/>
        <dsp:cNvSpPr/>
      </dsp:nvSpPr>
      <dsp:spPr>
        <a:xfrm>
          <a:off x="0" y="1282502"/>
          <a:ext cx="312254" cy="312254"/>
        </a:xfrm>
        <a:prstGeom prst="ellipse">
          <a:avLst/>
        </a:prstGeom>
        <a:blipFill>
          <a:blip xmlns:r="http://schemas.openxmlformats.org/officeDocument/2006/relationships" r:embed="rId7" cstate="print">
            <a:duotone>
              <a:prstClr val="black"/>
              <a:schemeClr val="accent1">
                <a:tint val="45000"/>
                <a:satMod val="40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brightnessContrast bright="40000" contrast="-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C557-1277-45D7-A609-79B3D8CA65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na Alda</dc:creator>
  <keywords/>
  <dc:description/>
  <lastModifiedBy>Usuario invitado</lastModifiedBy>
  <revision>378</revision>
  <dcterms:created xsi:type="dcterms:W3CDTF">2024-12-22T15:50:00.0000000Z</dcterms:created>
  <dcterms:modified xsi:type="dcterms:W3CDTF">2025-01-15T01:26:36.8644330Z</dcterms:modified>
</coreProperties>
</file>